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4D" w:rsidRDefault="0094624D" w:rsidP="00897F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05500" cy="8410575"/>
            <wp:effectExtent l="0" t="0" r="0" b="9525"/>
            <wp:docPr id="2" name="Рисунок 2" descr="C:\Users\ё\Desktop\1 лист Метод.реком. Основы инклю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ё\Desktop\1 лист Метод.реком. Основы инклюз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4D" w:rsidRDefault="0094624D" w:rsidP="00897F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9058A" w:rsidRPr="00391D87" w:rsidRDefault="0094624D" w:rsidP="0094624D">
      <w:pPr>
        <w:spacing w:after="0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05500" cy="8562975"/>
            <wp:effectExtent l="0" t="0" r="0" b="9525"/>
            <wp:docPr id="3" name="Рисунок 3" descr="C:\Users\ё\Desktop\2 лист Метод.реком. Основы инклю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ё\Desktop\2 лист Метод.реком. Основы инклюз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391D87">
        <w:rPr>
          <w:rFonts w:ascii="Times New Roman" w:hAnsi="Times New Roman"/>
          <w:b/>
          <w:noProof/>
          <w:sz w:val="32"/>
          <w:szCs w:val="32"/>
        </w:rPr>
        <w:lastRenderedPageBreak/>
        <w:t xml:space="preserve"> </w:t>
      </w:r>
    </w:p>
    <w:p w:rsidR="00843314" w:rsidRPr="00391D87" w:rsidRDefault="00843314" w:rsidP="00594D7B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594D7B" w:rsidRPr="009739BD" w:rsidRDefault="00594D7B" w:rsidP="000C6DF7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9739BD">
        <w:rPr>
          <w:rFonts w:ascii="Times New Roman" w:hAnsi="Times New Roman"/>
          <w:b/>
          <w:sz w:val="32"/>
          <w:szCs w:val="32"/>
        </w:rPr>
        <w:t>ПРЕДИСЛОВИЕ</w:t>
      </w:r>
    </w:p>
    <w:p w:rsidR="00594D7B" w:rsidRPr="009739BD" w:rsidRDefault="00594D7B" w:rsidP="00594D7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</w:p>
    <w:p w:rsidR="00075D00" w:rsidRDefault="00594D7B" w:rsidP="00D86558">
      <w:pPr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9739BD">
        <w:rPr>
          <w:rFonts w:ascii="Times New Roman" w:hAnsi="Times New Roman"/>
          <w:sz w:val="32"/>
          <w:szCs w:val="32"/>
        </w:rPr>
        <w:t xml:space="preserve"> </w:t>
      </w:r>
      <w:r w:rsidRPr="009739BD">
        <w:rPr>
          <w:rFonts w:ascii="Times New Roman" w:hAnsi="Times New Roman"/>
          <w:sz w:val="32"/>
          <w:szCs w:val="32"/>
        </w:rPr>
        <w:tab/>
      </w:r>
      <w:r w:rsidR="00047B5D" w:rsidRPr="008D7338">
        <w:rPr>
          <w:rFonts w:ascii="Times New Roman" w:hAnsi="Times New Roman" w:cs="Times New Roman"/>
          <w:sz w:val="32"/>
          <w:szCs w:val="32"/>
        </w:rPr>
        <w:t xml:space="preserve">   </w:t>
      </w:r>
      <w:r w:rsidR="007B2BA1" w:rsidRPr="008D7338">
        <w:rPr>
          <w:rFonts w:ascii="Times New Roman" w:hAnsi="Times New Roman" w:cs="Times New Roman"/>
          <w:sz w:val="32"/>
          <w:szCs w:val="32"/>
        </w:rPr>
        <w:t xml:space="preserve">Методические рекомендации разработаны </w:t>
      </w:r>
      <w:r w:rsidR="00075D00" w:rsidRPr="00391D87">
        <w:rPr>
          <w:rFonts w:ascii="Times New Roman" w:hAnsi="Times New Roman" w:cs="Times New Roman"/>
          <w:sz w:val="32"/>
          <w:szCs w:val="32"/>
        </w:rPr>
        <w:t xml:space="preserve">для самостоятельной работы, в том числе для подготовки к </w:t>
      </w:r>
      <w:r w:rsidR="00900D89" w:rsidRPr="00391D87">
        <w:rPr>
          <w:rFonts w:ascii="Times New Roman" w:hAnsi="Times New Roman" w:cs="Times New Roman"/>
          <w:sz w:val="32"/>
          <w:szCs w:val="32"/>
        </w:rPr>
        <w:t>практическим</w:t>
      </w:r>
      <w:r w:rsidR="00900D89">
        <w:rPr>
          <w:rFonts w:ascii="Times New Roman" w:hAnsi="Times New Roman" w:cs="Times New Roman"/>
          <w:sz w:val="32"/>
          <w:szCs w:val="32"/>
        </w:rPr>
        <w:t xml:space="preserve"> </w:t>
      </w:r>
      <w:r w:rsidR="00900D89" w:rsidRPr="00391D87">
        <w:rPr>
          <w:rFonts w:ascii="Times New Roman" w:hAnsi="Times New Roman" w:cs="Times New Roman"/>
          <w:sz w:val="32"/>
          <w:szCs w:val="32"/>
        </w:rPr>
        <w:t>занятиям студентов</w:t>
      </w:r>
      <w:r w:rsidR="00075D00" w:rsidRPr="00391D87">
        <w:rPr>
          <w:rFonts w:ascii="Times New Roman" w:hAnsi="Times New Roman" w:cs="Times New Roman"/>
          <w:sz w:val="32"/>
          <w:szCs w:val="32"/>
        </w:rPr>
        <w:t xml:space="preserve">  </w:t>
      </w:r>
      <w:r w:rsidR="00075D00" w:rsidRPr="008D6FEB">
        <w:rPr>
          <w:rFonts w:ascii="Times New Roman" w:hAnsi="Times New Roman" w:cs="Times New Roman"/>
          <w:sz w:val="32"/>
          <w:szCs w:val="32"/>
        </w:rPr>
        <w:t xml:space="preserve">всех </w:t>
      </w:r>
      <w:r w:rsidR="00075D00" w:rsidRPr="00B03809">
        <w:rPr>
          <w:rFonts w:ascii="Times New Roman" w:hAnsi="Times New Roman" w:cs="Times New Roman"/>
          <w:sz w:val="32"/>
          <w:szCs w:val="32"/>
        </w:rPr>
        <w:t>направлени</w:t>
      </w:r>
      <w:r w:rsidR="00075D00">
        <w:rPr>
          <w:rFonts w:ascii="Times New Roman" w:hAnsi="Times New Roman" w:cs="Times New Roman"/>
          <w:sz w:val="32"/>
          <w:szCs w:val="32"/>
        </w:rPr>
        <w:t>й</w:t>
      </w:r>
      <w:r w:rsidR="00075D00" w:rsidRPr="00B03809">
        <w:rPr>
          <w:rFonts w:ascii="Times New Roman" w:hAnsi="Times New Roman" w:cs="Times New Roman"/>
          <w:sz w:val="32"/>
          <w:szCs w:val="32"/>
        </w:rPr>
        <w:t xml:space="preserve"> подготовки, учебные </w:t>
      </w:r>
      <w:r w:rsidR="00075D00" w:rsidRPr="00B03809">
        <w:rPr>
          <w:rFonts w:ascii="Times New Roman" w:hAnsi="Times New Roman" w:cs="Times New Roman"/>
          <w:spacing w:val="-6"/>
          <w:sz w:val="32"/>
          <w:szCs w:val="32"/>
        </w:rPr>
        <w:t>планы которых предусматривают изучение дисциплины «Основы инклюзивного образования</w:t>
      </w:r>
      <w:r w:rsidR="00B659D9">
        <w:rPr>
          <w:rFonts w:ascii="Times New Roman" w:hAnsi="Times New Roman" w:cs="Times New Roman"/>
          <w:spacing w:val="-6"/>
          <w:sz w:val="32"/>
          <w:szCs w:val="32"/>
        </w:rPr>
        <w:t xml:space="preserve">» </w:t>
      </w:r>
      <w:r w:rsidR="00B659D9" w:rsidRPr="00B03809">
        <w:rPr>
          <w:rFonts w:ascii="Times New Roman" w:hAnsi="Times New Roman" w:cs="Times New Roman"/>
          <w:sz w:val="32"/>
          <w:szCs w:val="32"/>
        </w:rPr>
        <w:t>очной  и заочной форм обучения</w:t>
      </w:r>
      <w:r w:rsidR="00B659D9">
        <w:rPr>
          <w:rFonts w:ascii="Times New Roman" w:hAnsi="Times New Roman" w:cs="Times New Roman"/>
          <w:spacing w:val="-6"/>
          <w:sz w:val="32"/>
          <w:szCs w:val="32"/>
        </w:rPr>
        <w:t>.</w:t>
      </w:r>
    </w:p>
    <w:p w:rsidR="007B2BA1" w:rsidRPr="008D7338" w:rsidRDefault="007B2BA1" w:rsidP="00D86558">
      <w:pPr>
        <w:jc w:val="both"/>
        <w:rPr>
          <w:rFonts w:ascii="Times New Roman" w:hAnsi="Times New Roman" w:cs="Times New Roman"/>
          <w:sz w:val="32"/>
          <w:szCs w:val="32"/>
        </w:rPr>
      </w:pPr>
      <w:r w:rsidRPr="008D7338">
        <w:rPr>
          <w:rFonts w:ascii="Times New Roman" w:hAnsi="Times New Roman" w:cs="Times New Roman"/>
          <w:sz w:val="32"/>
          <w:szCs w:val="32"/>
        </w:rPr>
        <w:t xml:space="preserve">     Предлагаемые методические рекомендации содержат   сведения об основных понятиях и категориях   дисциплины, содержание курса, планы практических занятий, вопросы для обсуждения, тесты, рекомендуемый список литературы, перечень ресурсов информационно-телекоммуникационной сети «Интернет».</w:t>
      </w:r>
    </w:p>
    <w:p w:rsidR="007B2BA1" w:rsidRDefault="007B2BA1" w:rsidP="00D86558">
      <w:pPr>
        <w:spacing w:after="0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Default="007B2BA1" w:rsidP="007B2BA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B2BA1" w:rsidRPr="00963C6D" w:rsidRDefault="007B2BA1" w:rsidP="007B2BA1">
      <w:pPr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963C6D">
        <w:rPr>
          <w:rFonts w:ascii="Times New Roman" w:hAnsi="Times New Roman" w:cs="Times New Roman"/>
          <w:sz w:val="32"/>
          <w:szCs w:val="32"/>
        </w:rPr>
        <w:t>СОДЕРЖАНИЕ</w:t>
      </w:r>
    </w:p>
    <w:p w:rsidR="007B2BA1" w:rsidRPr="00963C6D" w:rsidRDefault="007B2BA1" w:rsidP="007B2BA1">
      <w:pPr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"/>
        <w:gridCol w:w="8055"/>
        <w:gridCol w:w="644"/>
      </w:tblGrid>
      <w:tr w:rsidR="007B2BA1" w:rsidRPr="00963C6D" w:rsidTr="007E3264">
        <w:tc>
          <w:tcPr>
            <w:tcW w:w="656" w:type="dxa"/>
          </w:tcPr>
          <w:p w:rsidR="007B2BA1" w:rsidRPr="00963C6D" w:rsidRDefault="007B2BA1" w:rsidP="007E326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963C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055" w:type="dxa"/>
          </w:tcPr>
          <w:p w:rsidR="007B2BA1" w:rsidRPr="00963C6D" w:rsidRDefault="007B2BA1" w:rsidP="009653CF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3C6D">
              <w:rPr>
                <w:rFonts w:ascii="Times New Roman" w:hAnsi="Times New Roman" w:cs="Times New Roman"/>
                <w:sz w:val="32"/>
                <w:szCs w:val="32"/>
              </w:rPr>
              <w:t xml:space="preserve">Методические указания для обучающихся </w:t>
            </w:r>
          </w:p>
          <w:p w:rsidR="007B2BA1" w:rsidRPr="00963C6D" w:rsidRDefault="007B2BA1" w:rsidP="009653CF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3C6D">
              <w:rPr>
                <w:rFonts w:ascii="Times New Roman" w:hAnsi="Times New Roman" w:cs="Times New Roman"/>
                <w:sz w:val="32"/>
                <w:szCs w:val="32"/>
              </w:rPr>
              <w:t>по освоению дисциплины</w:t>
            </w:r>
          </w:p>
        </w:tc>
        <w:tc>
          <w:tcPr>
            <w:tcW w:w="644" w:type="dxa"/>
          </w:tcPr>
          <w:p w:rsidR="007B2BA1" w:rsidRPr="00963C6D" w:rsidRDefault="007B2BA1" w:rsidP="009653C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963C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B2BA1" w:rsidRPr="00963C6D" w:rsidTr="007E3264">
        <w:tc>
          <w:tcPr>
            <w:tcW w:w="656" w:type="dxa"/>
          </w:tcPr>
          <w:p w:rsidR="007B2BA1" w:rsidRPr="00963C6D" w:rsidRDefault="007B2BA1" w:rsidP="007E326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963C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055" w:type="dxa"/>
          </w:tcPr>
          <w:p w:rsidR="007B2BA1" w:rsidRPr="00963C6D" w:rsidRDefault="007B2BA1" w:rsidP="009653CF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3C6D">
              <w:rPr>
                <w:rFonts w:ascii="Times New Roman" w:hAnsi="Times New Roman" w:cs="Times New Roman"/>
                <w:sz w:val="32"/>
                <w:szCs w:val="32"/>
              </w:rPr>
              <w:t>Практическое занятие 1</w:t>
            </w:r>
          </w:p>
        </w:tc>
        <w:tc>
          <w:tcPr>
            <w:tcW w:w="644" w:type="dxa"/>
          </w:tcPr>
          <w:p w:rsidR="007B2BA1" w:rsidRPr="00963C6D" w:rsidRDefault="00E46B88" w:rsidP="009653C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7B2BA1" w:rsidRPr="00963C6D" w:rsidTr="007E3264">
        <w:tc>
          <w:tcPr>
            <w:tcW w:w="656" w:type="dxa"/>
          </w:tcPr>
          <w:p w:rsidR="007B2BA1" w:rsidRPr="00963C6D" w:rsidRDefault="007B2BA1" w:rsidP="007E326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963C6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055" w:type="dxa"/>
          </w:tcPr>
          <w:p w:rsidR="007B2BA1" w:rsidRPr="00963C6D" w:rsidRDefault="007B2BA1" w:rsidP="009653CF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3C6D">
              <w:rPr>
                <w:rFonts w:ascii="Times New Roman" w:hAnsi="Times New Roman" w:cs="Times New Roman"/>
                <w:sz w:val="32"/>
                <w:szCs w:val="32"/>
              </w:rPr>
              <w:t>Практическое занятие 2</w:t>
            </w:r>
          </w:p>
        </w:tc>
        <w:tc>
          <w:tcPr>
            <w:tcW w:w="644" w:type="dxa"/>
          </w:tcPr>
          <w:p w:rsidR="007B2BA1" w:rsidRPr="00963C6D" w:rsidRDefault="007B2BA1" w:rsidP="009653C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50B5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B2BA1" w:rsidRPr="00963C6D" w:rsidTr="007E3264">
        <w:tc>
          <w:tcPr>
            <w:tcW w:w="656" w:type="dxa"/>
          </w:tcPr>
          <w:p w:rsidR="007B2BA1" w:rsidRPr="00963C6D" w:rsidRDefault="007B2BA1" w:rsidP="007E326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963C6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055" w:type="dxa"/>
          </w:tcPr>
          <w:p w:rsidR="007B2BA1" w:rsidRPr="00963C6D" w:rsidRDefault="007B2BA1" w:rsidP="009653CF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3C6D">
              <w:rPr>
                <w:rFonts w:ascii="Times New Roman" w:hAnsi="Times New Roman" w:cs="Times New Roman"/>
                <w:sz w:val="32"/>
                <w:szCs w:val="32"/>
              </w:rPr>
              <w:t>Практическое занятие 3</w:t>
            </w:r>
          </w:p>
        </w:tc>
        <w:tc>
          <w:tcPr>
            <w:tcW w:w="644" w:type="dxa"/>
          </w:tcPr>
          <w:p w:rsidR="007B2BA1" w:rsidRPr="00963C6D" w:rsidRDefault="007B2BA1" w:rsidP="009653C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963C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50B5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7B2BA1" w:rsidRPr="00963C6D" w:rsidTr="007E3264">
        <w:tc>
          <w:tcPr>
            <w:tcW w:w="656" w:type="dxa"/>
          </w:tcPr>
          <w:p w:rsidR="007B2BA1" w:rsidRDefault="007B2BA1" w:rsidP="007E326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963C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866AD3" w:rsidRDefault="00866AD3" w:rsidP="007E326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866AD3" w:rsidRDefault="00866AD3" w:rsidP="00283C96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EA2B60" w:rsidRDefault="00EA2B60" w:rsidP="00283C96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EA2B60" w:rsidRDefault="00EA2B60" w:rsidP="00283C96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EA2B60" w:rsidRDefault="00EA2B60" w:rsidP="00283C96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065C" w:rsidRPr="00963C6D" w:rsidRDefault="00EA2B60" w:rsidP="00EA2B60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8055" w:type="dxa"/>
          </w:tcPr>
          <w:p w:rsidR="007B2BA1" w:rsidRDefault="007B2BA1" w:rsidP="009653CF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3C6D">
              <w:rPr>
                <w:rFonts w:ascii="Times New Roman" w:hAnsi="Times New Roman" w:cs="Times New Roman"/>
                <w:sz w:val="32"/>
                <w:szCs w:val="32"/>
              </w:rPr>
              <w:t>Практическое занятие 4</w:t>
            </w:r>
          </w:p>
          <w:p w:rsidR="00726175" w:rsidRDefault="00726175" w:rsidP="009653CF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3C6D">
              <w:rPr>
                <w:rFonts w:ascii="Times New Roman" w:hAnsi="Times New Roman" w:cs="Times New Roman"/>
                <w:sz w:val="32"/>
                <w:szCs w:val="32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726175" w:rsidRDefault="00726175" w:rsidP="009653CF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3C6D">
              <w:rPr>
                <w:rFonts w:ascii="Times New Roman" w:hAnsi="Times New Roman" w:cs="Times New Roman"/>
                <w:sz w:val="32"/>
                <w:szCs w:val="32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3C6F7D" w:rsidRDefault="003C6F7D" w:rsidP="009653CF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ческое занятие 7</w:t>
            </w:r>
          </w:p>
          <w:p w:rsidR="003C6F7D" w:rsidRDefault="003C6F7D" w:rsidP="009653CF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ческое занятие 8</w:t>
            </w:r>
          </w:p>
          <w:p w:rsidR="003C6F7D" w:rsidRPr="00963C6D" w:rsidRDefault="003C6F7D" w:rsidP="009653CF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ческое занятие 9</w:t>
            </w:r>
          </w:p>
        </w:tc>
        <w:tc>
          <w:tcPr>
            <w:tcW w:w="644" w:type="dxa"/>
          </w:tcPr>
          <w:p w:rsidR="007B2BA1" w:rsidRDefault="00E46B88" w:rsidP="009653C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50B5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E46B88" w:rsidRDefault="00E46B88" w:rsidP="009653C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50B5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E46B88" w:rsidRDefault="0024071E" w:rsidP="009653C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50B5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24071E" w:rsidRDefault="0024071E" w:rsidP="009653C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50B5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24071E" w:rsidRDefault="00650B5F" w:rsidP="009653C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  <w:p w:rsidR="0024071E" w:rsidRPr="00963C6D" w:rsidRDefault="0024071E" w:rsidP="009653C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650B5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B2BA1" w:rsidRPr="00963C6D" w:rsidTr="007E3264">
        <w:tc>
          <w:tcPr>
            <w:tcW w:w="656" w:type="dxa"/>
          </w:tcPr>
          <w:p w:rsidR="007B2BA1" w:rsidRDefault="00EA2B60" w:rsidP="007E326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  <w:p w:rsidR="007B2BA1" w:rsidRPr="00963C6D" w:rsidRDefault="00EA2B60" w:rsidP="007E326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8055" w:type="dxa"/>
          </w:tcPr>
          <w:p w:rsidR="007B2BA1" w:rsidRDefault="007B2BA1" w:rsidP="009653CF">
            <w:pPr>
              <w:widowControl w:val="0"/>
              <w:adjustRightInd w:val="0"/>
              <w:spacing w:line="276" w:lineRule="auto"/>
              <w:ind w:firstLine="176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ы эссе</w:t>
            </w:r>
          </w:p>
          <w:p w:rsidR="007B2BA1" w:rsidRPr="00963C6D" w:rsidRDefault="007B2BA1" w:rsidP="009653CF">
            <w:pPr>
              <w:widowControl w:val="0"/>
              <w:adjustRightInd w:val="0"/>
              <w:spacing w:line="276" w:lineRule="auto"/>
              <w:ind w:firstLine="176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туационные задачи</w:t>
            </w:r>
          </w:p>
        </w:tc>
        <w:tc>
          <w:tcPr>
            <w:tcW w:w="644" w:type="dxa"/>
          </w:tcPr>
          <w:p w:rsidR="007B2BA1" w:rsidRDefault="00650B5F" w:rsidP="009653C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  <w:p w:rsidR="007B2BA1" w:rsidRPr="00963C6D" w:rsidRDefault="00650B5F" w:rsidP="009653C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</w:tr>
      <w:tr w:rsidR="007B2BA1" w:rsidRPr="00963C6D" w:rsidTr="007E3264">
        <w:tc>
          <w:tcPr>
            <w:tcW w:w="656" w:type="dxa"/>
          </w:tcPr>
          <w:p w:rsidR="007B2BA1" w:rsidRPr="00963C6D" w:rsidRDefault="00866AD3" w:rsidP="007E3264">
            <w:pPr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A2B6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055" w:type="dxa"/>
          </w:tcPr>
          <w:p w:rsidR="007B2BA1" w:rsidRPr="00963C6D" w:rsidRDefault="007B2BA1" w:rsidP="009653CF">
            <w:pPr>
              <w:adjustRightInd w:val="0"/>
              <w:spacing w:line="276" w:lineRule="auto"/>
              <w:ind w:firstLine="176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963C6D">
              <w:rPr>
                <w:rFonts w:ascii="Times New Roman" w:hAnsi="Times New Roman" w:cs="Times New Roman"/>
                <w:sz w:val="32"/>
                <w:szCs w:val="32"/>
              </w:rPr>
              <w:t>Вопросы для подготовки к зачету</w:t>
            </w:r>
          </w:p>
        </w:tc>
        <w:tc>
          <w:tcPr>
            <w:tcW w:w="644" w:type="dxa"/>
          </w:tcPr>
          <w:p w:rsidR="007B2BA1" w:rsidRPr="00963C6D" w:rsidRDefault="0024071E" w:rsidP="009653CF">
            <w:pPr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50B5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7B2BA1" w:rsidRPr="00963C6D" w:rsidTr="007E3264">
        <w:tc>
          <w:tcPr>
            <w:tcW w:w="656" w:type="dxa"/>
          </w:tcPr>
          <w:p w:rsidR="007B2BA1" w:rsidRPr="00963C6D" w:rsidRDefault="00866AD3" w:rsidP="007E3264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A2B6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055" w:type="dxa"/>
          </w:tcPr>
          <w:p w:rsidR="007B2BA1" w:rsidRPr="00963C6D" w:rsidRDefault="007B2BA1" w:rsidP="009653CF">
            <w:pPr>
              <w:widowControl w:val="0"/>
              <w:adjustRightInd w:val="0"/>
              <w:spacing w:line="276" w:lineRule="auto"/>
              <w:ind w:firstLine="176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963C6D">
              <w:rPr>
                <w:rFonts w:ascii="Times New Roman" w:hAnsi="Times New Roman" w:cs="Times New Roman"/>
                <w:sz w:val="32"/>
                <w:szCs w:val="32"/>
              </w:rPr>
              <w:t>Учебная литература для подготовки к занятиям</w:t>
            </w:r>
          </w:p>
        </w:tc>
        <w:tc>
          <w:tcPr>
            <w:tcW w:w="644" w:type="dxa"/>
          </w:tcPr>
          <w:p w:rsidR="007B2BA1" w:rsidRPr="00963C6D" w:rsidRDefault="0024071E" w:rsidP="009653CF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50B5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</w:tbl>
    <w:p w:rsidR="007B2BA1" w:rsidRPr="00963C6D" w:rsidRDefault="007B2BA1" w:rsidP="007B2BA1">
      <w:pPr>
        <w:pStyle w:val="a6"/>
        <w:spacing w:before="84"/>
        <w:rPr>
          <w:sz w:val="32"/>
          <w:szCs w:val="32"/>
        </w:rPr>
      </w:pPr>
    </w:p>
    <w:p w:rsidR="00047B5D" w:rsidRPr="006569E8" w:rsidRDefault="00047B5D" w:rsidP="00047B5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94D7B" w:rsidRPr="009739BD" w:rsidRDefault="00594D7B" w:rsidP="00047B5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739BD">
        <w:rPr>
          <w:rFonts w:ascii="Times New Roman" w:hAnsi="Times New Roman"/>
          <w:sz w:val="32"/>
          <w:szCs w:val="32"/>
        </w:rPr>
        <w:tab/>
        <w:t xml:space="preserve"> </w:t>
      </w:r>
    </w:p>
    <w:p w:rsidR="00594D7B" w:rsidRPr="009739BD" w:rsidRDefault="00594D7B" w:rsidP="00594D7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</w:p>
    <w:p w:rsidR="00594D7B" w:rsidRPr="009739BD" w:rsidRDefault="00594D7B" w:rsidP="00594D7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</w:p>
    <w:p w:rsidR="00594D7B" w:rsidRPr="009739BD" w:rsidRDefault="00594D7B" w:rsidP="00594D7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</w:p>
    <w:p w:rsidR="00594D7B" w:rsidRPr="009739BD" w:rsidRDefault="00594D7B" w:rsidP="00594D7B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  <w:lang w:eastAsia="en-US"/>
        </w:rPr>
      </w:pPr>
      <w:r w:rsidRPr="009739BD">
        <w:rPr>
          <w:rFonts w:ascii="Times New Roman" w:hAnsi="Times New Roman"/>
          <w:sz w:val="32"/>
          <w:szCs w:val="32"/>
        </w:rPr>
        <w:t xml:space="preserve"> </w:t>
      </w:r>
    </w:p>
    <w:p w:rsidR="00594D7B" w:rsidRPr="009739BD" w:rsidRDefault="00594D7B" w:rsidP="00594D7B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594D7B" w:rsidRDefault="00594D7B" w:rsidP="00594D7B">
      <w:pPr>
        <w:rPr>
          <w:sz w:val="32"/>
          <w:szCs w:val="32"/>
          <w:lang w:eastAsia="en-US"/>
        </w:rPr>
      </w:pPr>
    </w:p>
    <w:p w:rsidR="000507D7" w:rsidRDefault="000507D7" w:rsidP="00594D7B">
      <w:pPr>
        <w:rPr>
          <w:sz w:val="32"/>
          <w:szCs w:val="32"/>
          <w:lang w:eastAsia="en-US"/>
        </w:rPr>
      </w:pPr>
    </w:p>
    <w:p w:rsidR="000507D7" w:rsidRDefault="000507D7" w:rsidP="00594D7B">
      <w:pPr>
        <w:rPr>
          <w:sz w:val="32"/>
          <w:szCs w:val="32"/>
          <w:lang w:eastAsia="en-US"/>
        </w:rPr>
      </w:pPr>
    </w:p>
    <w:p w:rsidR="000507D7" w:rsidRPr="009739BD" w:rsidRDefault="000507D7" w:rsidP="00594D7B">
      <w:pPr>
        <w:rPr>
          <w:sz w:val="32"/>
          <w:szCs w:val="32"/>
          <w:lang w:eastAsia="en-US"/>
        </w:rPr>
      </w:pPr>
    </w:p>
    <w:p w:rsidR="00A93C44" w:rsidRPr="00AC2E98" w:rsidRDefault="00A93C44" w:rsidP="00691D37">
      <w:pPr>
        <w:pStyle w:val="a9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AC2E98">
        <w:rPr>
          <w:b/>
          <w:sz w:val="32"/>
          <w:szCs w:val="32"/>
        </w:rPr>
        <w:t>Методические указания для обучающихся</w:t>
      </w:r>
    </w:p>
    <w:p w:rsidR="00A93C44" w:rsidRPr="00AB43B6" w:rsidRDefault="00A93C44" w:rsidP="00A93C4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B43B6">
        <w:rPr>
          <w:rFonts w:ascii="Times New Roman" w:eastAsia="Times New Roman" w:hAnsi="Times New Roman"/>
          <w:b/>
          <w:sz w:val="32"/>
          <w:szCs w:val="32"/>
        </w:rPr>
        <w:t>по освоению дисциплины</w:t>
      </w:r>
    </w:p>
    <w:p w:rsidR="00541C6B" w:rsidRPr="00AB43B6" w:rsidRDefault="00541C6B" w:rsidP="00A93C4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93C44" w:rsidRPr="00AB43B6" w:rsidRDefault="00A93C44" w:rsidP="00A93C4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B43B6">
        <w:rPr>
          <w:rFonts w:ascii="Times New Roman" w:hAnsi="Times New Roman"/>
          <w:sz w:val="32"/>
          <w:szCs w:val="32"/>
        </w:rPr>
        <w:t xml:space="preserve">Основными видами аудиторной работы обучающихся являются лекции и практические работы. </w:t>
      </w:r>
    </w:p>
    <w:p w:rsidR="00A93C44" w:rsidRPr="00AB43B6" w:rsidRDefault="00A93C44" w:rsidP="00A93C4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B43B6">
        <w:rPr>
          <w:rFonts w:ascii="Times New Roman" w:hAnsi="Times New Roman"/>
          <w:sz w:val="32"/>
          <w:szCs w:val="32"/>
        </w:rPr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ятельную работу. </w:t>
      </w:r>
    </w:p>
    <w:p w:rsidR="00A93C44" w:rsidRPr="00AB43B6" w:rsidRDefault="00A93C44" w:rsidP="00A93C4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B43B6">
        <w:rPr>
          <w:rFonts w:ascii="Times New Roman" w:hAnsi="Times New Roman"/>
          <w:sz w:val="32"/>
          <w:szCs w:val="32"/>
        </w:rPr>
        <w:t>Практические  работы завершают изучение наиболее важных тем учебной дисциплины. Они служат для закрепления изученного материала, развития умений и навыков подготовки докладов, сообщений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</w:t>
      </w:r>
    </w:p>
    <w:p w:rsidR="00A93C44" w:rsidRPr="00AB43B6" w:rsidRDefault="00A93C44" w:rsidP="00A93C4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B43B6">
        <w:rPr>
          <w:rFonts w:ascii="Times New Roman" w:hAnsi="Times New Roman"/>
          <w:sz w:val="32"/>
          <w:szCs w:val="32"/>
        </w:rPr>
        <w:t>Практические работы предполагают свободный обмен мнениями по избранной тематике.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ются сообщения студентов. Обсуждение сообщения совмещается с рассмотрением намеченных вопросов. Сообщения, предполагающие анализ публикаций по отдельным вопросам семинара, заслушиваю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баллы выступавшим студентам. В целях контроля подготовленности студентов и привития им навыков краткого письменного изложения своих мыслей преподаватель в ходе практических занятий может осуществлять текущий контроль знаний в виде тестовых заданий.</w:t>
      </w:r>
    </w:p>
    <w:p w:rsidR="00A93C44" w:rsidRPr="00AB43B6" w:rsidRDefault="00A93C44" w:rsidP="00A93C4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B43B6">
        <w:rPr>
          <w:rFonts w:ascii="Times New Roman" w:hAnsi="Times New Roman"/>
          <w:sz w:val="32"/>
          <w:szCs w:val="32"/>
        </w:rPr>
        <w:t>При подготовке к занятию студенты имеют возможность воспользоваться консультациями преподавателя. Кроме указанных тем, студенты вправе, по согласованию с преподавателем, избирать и другие интересующие их темы.</w:t>
      </w:r>
    </w:p>
    <w:p w:rsidR="00A93C44" w:rsidRPr="00AB43B6" w:rsidRDefault="00A93C44" w:rsidP="00A93C4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B43B6">
        <w:rPr>
          <w:rFonts w:ascii="Times New Roman" w:hAnsi="Times New Roman"/>
          <w:sz w:val="32"/>
          <w:szCs w:val="32"/>
        </w:rPr>
        <w:t xml:space="preserve">Качество учебной работы студентов преподаватель оценивает в конце занятия. </w:t>
      </w:r>
    </w:p>
    <w:p w:rsidR="00A93C44" w:rsidRPr="00AB43B6" w:rsidRDefault="00A93C44" w:rsidP="00A93C4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B43B6">
        <w:rPr>
          <w:rFonts w:ascii="Times New Roman" w:hAnsi="Times New Roman"/>
          <w:sz w:val="32"/>
          <w:szCs w:val="32"/>
        </w:rPr>
        <w:t>При освоении данного курса студент может пользоваться библиотекой вуза, которая в полной мере обеспечена соответствующей литературой.</w:t>
      </w:r>
    </w:p>
    <w:p w:rsidR="00A93C44" w:rsidRPr="00AB43B6" w:rsidRDefault="00A93C44" w:rsidP="00A93C4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B43B6">
        <w:rPr>
          <w:rFonts w:ascii="Times New Roman" w:hAnsi="Times New Roman"/>
          <w:sz w:val="32"/>
          <w:szCs w:val="32"/>
        </w:rPr>
        <w:t xml:space="preserve">В процессе </w:t>
      </w:r>
      <w:r w:rsidRPr="00AB43B6">
        <w:rPr>
          <w:rFonts w:ascii="Times New Roman" w:hAnsi="Times New Roman"/>
          <w:b/>
          <w:i/>
          <w:sz w:val="32"/>
          <w:szCs w:val="32"/>
        </w:rPr>
        <w:t>подготовки к зачету</w:t>
      </w:r>
      <w:r w:rsidRPr="00AB43B6">
        <w:rPr>
          <w:rFonts w:ascii="Times New Roman" w:hAnsi="Times New Roman"/>
          <w:sz w:val="32"/>
          <w:szCs w:val="32"/>
        </w:rPr>
        <w:t xml:space="preserve"> студенту следует руководствоваться следующими рекомендациями:</w:t>
      </w:r>
    </w:p>
    <w:p w:rsidR="00A93C44" w:rsidRPr="00AB43B6" w:rsidRDefault="00A93C44" w:rsidP="00A93C4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B43B6">
        <w:rPr>
          <w:rFonts w:ascii="Times New Roman" w:hAnsi="Times New Roman"/>
          <w:sz w:val="32"/>
          <w:szCs w:val="32"/>
        </w:rPr>
        <w:t xml:space="preserve"> - необходимо стремиться к пониманию всего материала, чтобы еще до экзамена не оставалось непонятных вопросов;</w:t>
      </w:r>
    </w:p>
    <w:p w:rsidR="00A93C44" w:rsidRPr="00AB43B6" w:rsidRDefault="00A93C44" w:rsidP="00A93C4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B43B6">
        <w:rPr>
          <w:rFonts w:ascii="Times New Roman" w:hAnsi="Times New Roman"/>
          <w:sz w:val="32"/>
          <w:szCs w:val="32"/>
        </w:rPr>
        <w:t xml:space="preserve">- необходимо строго следить за точностью своих выражений и правильностью употребляемых терминов; </w:t>
      </w:r>
    </w:p>
    <w:p w:rsidR="00A93C44" w:rsidRPr="00AB43B6" w:rsidRDefault="00A93C44" w:rsidP="00A93C4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B43B6">
        <w:rPr>
          <w:rFonts w:ascii="Times New Roman" w:hAnsi="Times New Roman"/>
          <w:sz w:val="32"/>
          <w:szCs w:val="32"/>
        </w:rPr>
        <w:t xml:space="preserve">- не следует опасаться дополнительных вопросов – чаще всего преподаватель использует их как один из способов помочь студенту или сэкономить время; </w:t>
      </w:r>
    </w:p>
    <w:p w:rsidR="00A93C44" w:rsidRPr="00AB43B6" w:rsidRDefault="00A93C44" w:rsidP="00A93C4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B43B6">
        <w:rPr>
          <w:rFonts w:ascii="Times New Roman" w:hAnsi="Times New Roman"/>
          <w:sz w:val="32"/>
          <w:szCs w:val="32"/>
        </w:rPr>
        <w:t>- прежде чем отвечать на вопрос, необходимо сначала правильно его понять.</w:t>
      </w:r>
    </w:p>
    <w:p w:rsidR="00A93C44" w:rsidRPr="00AB43B6" w:rsidRDefault="00A93C44" w:rsidP="00A93C4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93C44" w:rsidRPr="00AB43B6" w:rsidRDefault="00A93C44" w:rsidP="00A93C44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  <w:r w:rsidRPr="00AB43B6">
        <w:rPr>
          <w:rFonts w:ascii="Times New Roman" w:hAnsi="Times New Roman"/>
          <w:b/>
          <w:sz w:val="32"/>
          <w:szCs w:val="32"/>
        </w:rPr>
        <w:t xml:space="preserve">Содержание дисциплины, структурированное по темам (разделам) </w:t>
      </w:r>
    </w:p>
    <w:p w:rsidR="00A93C44" w:rsidRPr="00AB43B6" w:rsidRDefault="00A93C44" w:rsidP="00A93C44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4072"/>
        <w:gridCol w:w="5203"/>
      </w:tblGrid>
      <w:tr w:rsidR="00A93C44" w:rsidRPr="00AB43B6" w:rsidTr="000B639F">
        <w:tc>
          <w:tcPr>
            <w:tcW w:w="648" w:type="dxa"/>
          </w:tcPr>
          <w:p w:rsidR="00A93C44" w:rsidRPr="00AB43B6" w:rsidRDefault="00A93C44" w:rsidP="0026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43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AB43B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A93C44" w:rsidRPr="00AB43B6" w:rsidRDefault="00A93C44" w:rsidP="0026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43B6">
              <w:rPr>
                <w:rFonts w:ascii="Times New Roman" w:hAnsi="Times New Roman" w:cs="Times New Roman"/>
                <w:sz w:val="32"/>
                <w:szCs w:val="32"/>
              </w:rPr>
              <w:t>п/п</w:t>
            </w:r>
          </w:p>
        </w:tc>
        <w:tc>
          <w:tcPr>
            <w:tcW w:w="4072" w:type="dxa"/>
          </w:tcPr>
          <w:p w:rsidR="00A93C44" w:rsidRPr="00AB43B6" w:rsidRDefault="00A93C44" w:rsidP="0026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43B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дел (тема) дисциплины</w:t>
            </w:r>
          </w:p>
        </w:tc>
        <w:tc>
          <w:tcPr>
            <w:tcW w:w="5203" w:type="dxa"/>
          </w:tcPr>
          <w:p w:rsidR="00A93C44" w:rsidRPr="00AB43B6" w:rsidRDefault="00A93C44" w:rsidP="0026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43B6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</w:tr>
      <w:tr w:rsidR="00A93C44" w:rsidRPr="00AB43B6" w:rsidTr="000B639F">
        <w:tc>
          <w:tcPr>
            <w:tcW w:w="648" w:type="dxa"/>
          </w:tcPr>
          <w:p w:rsidR="00A93C44" w:rsidRPr="00AB43B6" w:rsidRDefault="00A93C44" w:rsidP="0026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AB43B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072" w:type="dxa"/>
          </w:tcPr>
          <w:p w:rsidR="00A93C44" w:rsidRPr="00AB43B6" w:rsidRDefault="00A93C44" w:rsidP="0026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43B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03" w:type="dxa"/>
          </w:tcPr>
          <w:p w:rsidR="00A93C44" w:rsidRPr="00AB43B6" w:rsidRDefault="00A93C44" w:rsidP="0026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43B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90605" w:rsidRPr="00AB43B6" w:rsidTr="000B639F">
        <w:tc>
          <w:tcPr>
            <w:tcW w:w="648" w:type="dxa"/>
          </w:tcPr>
          <w:p w:rsidR="00690605" w:rsidRPr="00ED04D1" w:rsidRDefault="00690605" w:rsidP="0069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4D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072" w:type="dxa"/>
          </w:tcPr>
          <w:p w:rsidR="00690605" w:rsidRPr="0046371B" w:rsidRDefault="00690605" w:rsidP="00690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6371B">
              <w:rPr>
                <w:rFonts w:ascii="Times New Roman" w:hAnsi="Times New Roman" w:cs="Times New Roman"/>
                <w:sz w:val="32"/>
                <w:szCs w:val="32"/>
              </w:rPr>
              <w:t>Теория и методология инклюзивного образования</w:t>
            </w:r>
          </w:p>
        </w:tc>
        <w:tc>
          <w:tcPr>
            <w:tcW w:w="5203" w:type="dxa"/>
          </w:tcPr>
          <w:p w:rsidR="00690605" w:rsidRPr="0046371B" w:rsidRDefault="00690605" w:rsidP="00690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6371B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Инклюзивное образование,  предмет,  задачи, история становления; генезис и проблемы внедрения инклюзивного образования; инклюзивная школа; принципы инклюзивного образования</w:t>
            </w:r>
          </w:p>
        </w:tc>
      </w:tr>
      <w:tr w:rsidR="00690605" w:rsidRPr="00AB43B6" w:rsidTr="000B639F">
        <w:tc>
          <w:tcPr>
            <w:tcW w:w="648" w:type="dxa"/>
          </w:tcPr>
          <w:p w:rsidR="00690605" w:rsidRPr="00ED04D1" w:rsidRDefault="00690605" w:rsidP="0069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4D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072" w:type="dxa"/>
          </w:tcPr>
          <w:p w:rsidR="00690605" w:rsidRPr="0046371B" w:rsidRDefault="00690605" w:rsidP="00690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6371B">
              <w:rPr>
                <w:rFonts w:ascii="Times New Roman" w:hAnsi="Times New Roman" w:cs="Times New Roman"/>
                <w:sz w:val="32"/>
                <w:szCs w:val="32"/>
              </w:rPr>
              <w:t>Нормативно-правовая база инклюзивного образования.</w:t>
            </w:r>
          </w:p>
        </w:tc>
        <w:tc>
          <w:tcPr>
            <w:tcW w:w="5203" w:type="dxa"/>
          </w:tcPr>
          <w:p w:rsidR="00690605" w:rsidRPr="0046371B" w:rsidRDefault="00690605" w:rsidP="00690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6371B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Законодательный и политический прогресс в области инклюзивного образования; инклюзивное образование в России и за рубежом: этапы развития инклюзивного образования, специфика инклюзивного образования в России, специфика инклюзивного образования за рубежом.</w:t>
            </w:r>
          </w:p>
        </w:tc>
      </w:tr>
      <w:tr w:rsidR="00690605" w:rsidRPr="00AB43B6" w:rsidTr="000B639F">
        <w:tc>
          <w:tcPr>
            <w:tcW w:w="648" w:type="dxa"/>
          </w:tcPr>
          <w:p w:rsidR="00690605" w:rsidRPr="00ED04D1" w:rsidRDefault="00690605" w:rsidP="0069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4D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072" w:type="dxa"/>
          </w:tcPr>
          <w:p w:rsidR="00690605" w:rsidRPr="0046371B" w:rsidRDefault="00690605" w:rsidP="00690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6371B">
              <w:rPr>
                <w:rFonts w:ascii="Times New Roman" w:hAnsi="Times New Roman" w:cs="Times New Roman"/>
                <w:sz w:val="32"/>
                <w:szCs w:val="32"/>
              </w:rPr>
              <w:t>Формирование инклюзивной культуры в образовательной организации</w:t>
            </w:r>
          </w:p>
        </w:tc>
        <w:tc>
          <w:tcPr>
            <w:tcW w:w="5203" w:type="dxa"/>
          </w:tcPr>
          <w:p w:rsidR="00690605" w:rsidRPr="0046371B" w:rsidRDefault="00690605" w:rsidP="00690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6371B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 xml:space="preserve">Профессионально-личностная готовность к инклюзивному образованию (детский сад, школа, высшие учебные заведения); создание в образовательной организации особой среды в аспекте инклюзивной культуры для реализации образовательных и жизненных  компетенций обучающихся инвалидов и лиц с ОВЗ; </w:t>
            </w:r>
            <w:r w:rsidRPr="0046371B">
              <w:rPr>
                <w:rFonts w:ascii="Times New Roman" w:hAnsi="Times New Roman" w:cs="Times New Roman"/>
                <w:sz w:val="32"/>
                <w:szCs w:val="32"/>
              </w:rPr>
              <w:t>взаимодействие всех субъектов психолого-педагогического сопровождения  образовательного процесса и социальных партнеров в создании особой инклюзивной среды.</w:t>
            </w:r>
          </w:p>
        </w:tc>
      </w:tr>
      <w:tr w:rsidR="00690605" w:rsidRPr="00AB43B6" w:rsidTr="000B639F">
        <w:tc>
          <w:tcPr>
            <w:tcW w:w="648" w:type="dxa"/>
          </w:tcPr>
          <w:p w:rsidR="00690605" w:rsidRPr="00ED04D1" w:rsidRDefault="00690605" w:rsidP="0069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4D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072" w:type="dxa"/>
          </w:tcPr>
          <w:p w:rsidR="00690605" w:rsidRPr="0046371B" w:rsidRDefault="00690605" w:rsidP="00690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6371B">
              <w:rPr>
                <w:rFonts w:ascii="Times New Roman" w:hAnsi="Times New Roman" w:cs="Times New Roman"/>
                <w:sz w:val="32"/>
                <w:szCs w:val="32"/>
              </w:rPr>
              <w:t>Интегрированное  (инклюзивное) образование как феномен общего и специального образования.</w:t>
            </w:r>
          </w:p>
        </w:tc>
        <w:tc>
          <w:tcPr>
            <w:tcW w:w="5203" w:type="dxa"/>
          </w:tcPr>
          <w:p w:rsidR="00690605" w:rsidRPr="0046371B" w:rsidRDefault="00690605" w:rsidP="00690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6371B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Категории обучающихся с ОВЗ в образовательном инклюзивном пространстве; инклюзивное (интегрированное) образования лиц с ОВЗ</w:t>
            </w:r>
          </w:p>
        </w:tc>
      </w:tr>
      <w:tr w:rsidR="00690605" w:rsidRPr="00AB43B6" w:rsidTr="000B639F">
        <w:trPr>
          <w:trHeight w:val="532"/>
        </w:trPr>
        <w:tc>
          <w:tcPr>
            <w:tcW w:w="648" w:type="dxa"/>
          </w:tcPr>
          <w:p w:rsidR="00690605" w:rsidRPr="00ED04D1" w:rsidRDefault="00690605" w:rsidP="0069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4D1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072" w:type="dxa"/>
          </w:tcPr>
          <w:p w:rsidR="00690605" w:rsidRPr="00FA040E" w:rsidRDefault="00690605" w:rsidP="00690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040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Модели инклюзии в различных образовательных средах</w:t>
            </w:r>
          </w:p>
        </w:tc>
        <w:tc>
          <w:tcPr>
            <w:tcW w:w="5203" w:type="dxa"/>
          </w:tcPr>
          <w:p w:rsidR="00690605" w:rsidRPr="00FA040E" w:rsidRDefault="00690605" w:rsidP="00690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040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Модель инклюзии: детский сад, общеобразовательная школа, техникум, вуз</w:t>
            </w:r>
          </w:p>
        </w:tc>
      </w:tr>
      <w:tr w:rsidR="00690605" w:rsidRPr="00AB43B6" w:rsidTr="000B639F">
        <w:tc>
          <w:tcPr>
            <w:tcW w:w="648" w:type="dxa"/>
          </w:tcPr>
          <w:p w:rsidR="00690605" w:rsidRPr="00ED04D1" w:rsidRDefault="00690605" w:rsidP="0069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04D1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072" w:type="dxa"/>
          </w:tcPr>
          <w:p w:rsidR="00690605" w:rsidRPr="00FA040E" w:rsidRDefault="00690605" w:rsidP="00690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040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Проектирование психолого-педагогического сопровождения инклюзивного образования для обучающихся инвалидов  и лиц с ОВЗ.</w:t>
            </w:r>
          </w:p>
        </w:tc>
        <w:tc>
          <w:tcPr>
            <w:tcW w:w="5203" w:type="dxa"/>
          </w:tcPr>
          <w:p w:rsidR="00690605" w:rsidRPr="00FA040E" w:rsidRDefault="00690605" w:rsidP="00690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040E"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Обеспечение медико-психолого-педагогических условий образовательными организациями при реализации инклюзивного образования инвалидов и лиц с ОВЗ различных нозологических групп; типичные проблемы обучения лиц с ОВЗ; основные этапы психолого-педагогического сопровождения; создание адаптированных программ для обучающихся с ОВЗ</w:t>
            </w:r>
          </w:p>
        </w:tc>
      </w:tr>
      <w:tr w:rsidR="0010503E" w:rsidRPr="00AB43B6" w:rsidTr="000B639F">
        <w:tc>
          <w:tcPr>
            <w:tcW w:w="648" w:type="dxa"/>
          </w:tcPr>
          <w:p w:rsidR="0010503E" w:rsidRPr="00ED04D1" w:rsidRDefault="0010503E" w:rsidP="0010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072" w:type="dxa"/>
          </w:tcPr>
          <w:p w:rsidR="0010503E" w:rsidRPr="00FA040E" w:rsidRDefault="0010503E" w:rsidP="0010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040E">
              <w:rPr>
                <w:rFonts w:ascii="Times New Roman" w:hAnsi="Times New Roman" w:cs="Times New Roman"/>
                <w:sz w:val="32"/>
                <w:szCs w:val="32"/>
              </w:rPr>
              <w:t xml:space="preserve">Инновационные коррекционно-педагогические технологии, применяемые  преподавателями образовательных организаций в работе с инвалидами и лицами  ОВЗ. </w:t>
            </w:r>
          </w:p>
        </w:tc>
        <w:tc>
          <w:tcPr>
            <w:tcW w:w="5203" w:type="dxa"/>
          </w:tcPr>
          <w:p w:rsidR="0010503E" w:rsidRPr="00FA040E" w:rsidRDefault="0010503E" w:rsidP="0010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040E">
              <w:rPr>
                <w:rFonts w:ascii="Times New Roman" w:hAnsi="Times New Roman" w:cs="Times New Roman"/>
                <w:sz w:val="32"/>
                <w:szCs w:val="32"/>
              </w:rPr>
              <w:t>Деятельность педагога как область профессиональной деятельности в инклюзивном образовании; психологическое обеспечение системы инклюзивного образования в образовательных организациях; эффективные методы и формы работы преподавателя в образовательной организации, реализующей инклюзивную практику; основные аспекты создания индивидуальных адаптированных программ.</w:t>
            </w:r>
          </w:p>
        </w:tc>
      </w:tr>
      <w:tr w:rsidR="0010503E" w:rsidRPr="00AB43B6" w:rsidTr="000B639F">
        <w:tc>
          <w:tcPr>
            <w:tcW w:w="648" w:type="dxa"/>
          </w:tcPr>
          <w:p w:rsidR="0010503E" w:rsidRPr="00ED04D1" w:rsidRDefault="0010503E" w:rsidP="0010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072" w:type="dxa"/>
          </w:tcPr>
          <w:p w:rsidR="0010503E" w:rsidRPr="00FA040E" w:rsidRDefault="0010503E" w:rsidP="0010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040E">
              <w:rPr>
                <w:rFonts w:ascii="Times New Roman" w:hAnsi="Times New Roman" w:cs="Times New Roman"/>
                <w:sz w:val="32"/>
                <w:szCs w:val="32"/>
              </w:rPr>
              <w:t xml:space="preserve">Роль ближайшего социального окружения в вопросах образования лиц с особыми образовательными потребностями </w:t>
            </w:r>
          </w:p>
        </w:tc>
        <w:tc>
          <w:tcPr>
            <w:tcW w:w="5203" w:type="dxa"/>
          </w:tcPr>
          <w:p w:rsidR="0010503E" w:rsidRPr="00FA040E" w:rsidRDefault="0010503E" w:rsidP="0010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040E">
              <w:rPr>
                <w:rFonts w:ascii="Times New Roman" w:hAnsi="Times New Roman" w:cs="Times New Roman"/>
                <w:sz w:val="32"/>
                <w:szCs w:val="32"/>
              </w:rPr>
              <w:t xml:space="preserve">Роль семьи в коррекции врождённых нарушений лиц с ОВЗ,  роль педагога в реализации, инклюзивного и образования обучающихся; отношение семьи к лицам с ОВЗ; взаимодействие образовательной организации и семьи в инклюзивном обучении лиц с ОВЗ. </w:t>
            </w:r>
          </w:p>
        </w:tc>
      </w:tr>
      <w:tr w:rsidR="0010503E" w:rsidRPr="00AB43B6" w:rsidTr="000B639F">
        <w:tc>
          <w:tcPr>
            <w:tcW w:w="648" w:type="dxa"/>
          </w:tcPr>
          <w:p w:rsidR="0010503E" w:rsidRPr="00ED04D1" w:rsidRDefault="0010503E" w:rsidP="00105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072" w:type="dxa"/>
          </w:tcPr>
          <w:p w:rsidR="0010503E" w:rsidRPr="00FA040E" w:rsidRDefault="0010503E" w:rsidP="0010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040E">
              <w:rPr>
                <w:rFonts w:ascii="Times New Roman" w:hAnsi="Times New Roman" w:cs="Times New Roman"/>
                <w:sz w:val="32"/>
                <w:szCs w:val="32"/>
              </w:rPr>
              <w:t>Профессиональная ориентация и профессиональная адаптация лиц с ОВЗ</w:t>
            </w:r>
          </w:p>
        </w:tc>
        <w:tc>
          <w:tcPr>
            <w:tcW w:w="5203" w:type="dxa"/>
          </w:tcPr>
          <w:p w:rsidR="0010503E" w:rsidRPr="00FA040E" w:rsidRDefault="0010503E" w:rsidP="0010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A040E">
              <w:rPr>
                <w:rFonts w:ascii="Times New Roman" w:hAnsi="Times New Roman" w:cs="Times New Roman"/>
                <w:sz w:val="32"/>
                <w:szCs w:val="32"/>
              </w:rPr>
              <w:t>Профессиональное ориентирование лиц с ОВЗ, профессиональная адаптация лиц с ОВЗ. Проблемы  трудоустройства</w:t>
            </w:r>
          </w:p>
        </w:tc>
      </w:tr>
    </w:tbl>
    <w:p w:rsidR="00ED04D1" w:rsidRDefault="00ED04D1" w:rsidP="00ED04D1">
      <w:pPr>
        <w:pStyle w:val="a9"/>
        <w:ind w:left="1069"/>
        <w:contextualSpacing/>
        <w:rPr>
          <w:b/>
          <w:bCs/>
          <w:sz w:val="32"/>
          <w:szCs w:val="32"/>
        </w:rPr>
      </w:pPr>
    </w:p>
    <w:p w:rsidR="00ED04D1" w:rsidRDefault="00ED04D1" w:rsidP="00ED04D1">
      <w:pPr>
        <w:pStyle w:val="a9"/>
        <w:ind w:left="1069"/>
        <w:contextualSpacing/>
        <w:rPr>
          <w:b/>
          <w:bCs/>
          <w:sz w:val="32"/>
          <w:szCs w:val="32"/>
        </w:rPr>
      </w:pPr>
    </w:p>
    <w:p w:rsidR="009B48F6" w:rsidRDefault="009B48F6" w:rsidP="00ED04D1">
      <w:pPr>
        <w:pStyle w:val="a9"/>
        <w:ind w:left="1069"/>
        <w:contextualSpacing/>
        <w:rPr>
          <w:b/>
          <w:bCs/>
          <w:sz w:val="32"/>
          <w:szCs w:val="32"/>
        </w:rPr>
      </w:pPr>
    </w:p>
    <w:p w:rsidR="009B48F6" w:rsidRDefault="009B48F6" w:rsidP="00ED04D1">
      <w:pPr>
        <w:pStyle w:val="a9"/>
        <w:ind w:left="1069"/>
        <w:contextualSpacing/>
        <w:rPr>
          <w:b/>
          <w:bCs/>
          <w:sz w:val="32"/>
          <w:szCs w:val="32"/>
        </w:rPr>
      </w:pPr>
    </w:p>
    <w:p w:rsidR="000C5373" w:rsidRDefault="000C5373" w:rsidP="00ED04D1">
      <w:pPr>
        <w:pStyle w:val="a9"/>
        <w:ind w:left="1069"/>
        <w:contextualSpacing/>
        <w:rPr>
          <w:b/>
          <w:bCs/>
          <w:sz w:val="32"/>
          <w:szCs w:val="32"/>
        </w:rPr>
      </w:pPr>
    </w:p>
    <w:p w:rsidR="000A0D0C" w:rsidRDefault="000A0D0C" w:rsidP="00ED04D1">
      <w:pPr>
        <w:pStyle w:val="a9"/>
        <w:ind w:left="1069"/>
        <w:contextualSpacing/>
        <w:rPr>
          <w:b/>
          <w:bCs/>
          <w:sz w:val="32"/>
          <w:szCs w:val="32"/>
        </w:rPr>
      </w:pPr>
    </w:p>
    <w:p w:rsidR="000A0D0C" w:rsidRDefault="000A0D0C" w:rsidP="00ED04D1">
      <w:pPr>
        <w:pStyle w:val="a9"/>
        <w:ind w:left="1069"/>
        <w:contextualSpacing/>
        <w:rPr>
          <w:b/>
          <w:bCs/>
          <w:sz w:val="32"/>
          <w:szCs w:val="32"/>
        </w:rPr>
      </w:pPr>
    </w:p>
    <w:p w:rsidR="000A0D0C" w:rsidRDefault="000A0D0C" w:rsidP="00ED04D1">
      <w:pPr>
        <w:pStyle w:val="a9"/>
        <w:ind w:left="1069"/>
        <w:contextualSpacing/>
        <w:rPr>
          <w:b/>
          <w:bCs/>
          <w:sz w:val="32"/>
          <w:szCs w:val="32"/>
        </w:rPr>
      </w:pPr>
    </w:p>
    <w:p w:rsidR="000A0D0C" w:rsidRDefault="000A0D0C" w:rsidP="00ED04D1">
      <w:pPr>
        <w:pStyle w:val="a9"/>
        <w:ind w:left="1069"/>
        <w:contextualSpacing/>
        <w:rPr>
          <w:b/>
          <w:bCs/>
          <w:sz w:val="32"/>
          <w:szCs w:val="32"/>
        </w:rPr>
      </w:pPr>
    </w:p>
    <w:p w:rsidR="000A0D0C" w:rsidRDefault="000A0D0C" w:rsidP="00ED04D1">
      <w:pPr>
        <w:pStyle w:val="a9"/>
        <w:ind w:left="1069"/>
        <w:contextualSpacing/>
        <w:rPr>
          <w:b/>
          <w:bCs/>
          <w:sz w:val="32"/>
          <w:szCs w:val="32"/>
        </w:rPr>
      </w:pPr>
    </w:p>
    <w:p w:rsidR="000C5373" w:rsidRDefault="000C5373" w:rsidP="00ED04D1">
      <w:pPr>
        <w:pStyle w:val="a9"/>
        <w:ind w:left="1069"/>
        <w:contextualSpacing/>
        <w:rPr>
          <w:b/>
          <w:bCs/>
          <w:sz w:val="32"/>
          <w:szCs w:val="32"/>
        </w:rPr>
      </w:pPr>
    </w:p>
    <w:p w:rsidR="00EF368D" w:rsidRPr="00EF368D" w:rsidRDefault="00EF368D" w:rsidP="00691D37">
      <w:pPr>
        <w:pStyle w:val="a9"/>
        <w:numPr>
          <w:ilvl w:val="0"/>
          <w:numId w:val="2"/>
        </w:numPr>
        <w:contextualSpacing/>
        <w:jc w:val="center"/>
        <w:rPr>
          <w:b/>
          <w:bCs/>
          <w:sz w:val="32"/>
          <w:szCs w:val="32"/>
        </w:rPr>
      </w:pPr>
      <w:r w:rsidRPr="00EF368D">
        <w:rPr>
          <w:b/>
          <w:bCs/>
          <w:sz w:val="32"/>
          <w:szCs w:val="32"/>
        </w:rPr>
        <w:t>Практическое занятие № 1.</w:t>
      </w:r>
    </w:p>
    <w:p w:rsidR="00EF368D" w:rsidRPr="00404F69" w:rsidRDefault="00EF368D" w:rsidP="00EF368D">
      <w:pPr>
        <w:pStyle w:val="a9"/>
        <w:ind w:left="1069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Т</w:t>
      </w:r>
      <w:r w:rsidRPr="00F740D3">
        <w:rPr>
          <w:b/>
          <w:sz w:val="32"/>
          <w:szCs w:val="32"/>
        </w:rPr>
        <w:t>ема  «</w:t>
      </w:r>
      <w:r w:rsidR="00FB7BCF" w:rsidRPr="00D2105C">
        <w:rPr>
          <w:b/>
          <w:bCs/>
          <w:sz w:val="32"/>
          <w:szCs w:val="32"/>
        </w:rPr>
        <w:t>Теория и методология инклюзивного образования</w:t>
      </w:r>
      <w:r w:rsidR="00BC3434" w:rsidRPr="00404F69">
        <w:rPr>
          <w:b/>
          <w:bCs/>
          <w:sz w:val="32"/>
          <w:szCs w:val="32"/>
        </w:rPr>
        <w:t>»</w:t>
      </w:r>
    </w:p>
    <w:p w:rsidR="00EF368D" w:rsidRPr="00404F69" w:rsidRDefault="00EF368D" w:rsidP="00EF36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F368D" w:rsidRPr="00404F69" w:rsidRDefault="00453228" w:rsidP="00EF368D">
      <w:pPr>
        <w:ind w:left="1" w:right="127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</w:t>
      </w:r>
      <w:r w:rsidR="00EF368D" w:rsidRPr="00404F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держание:</w:t>
      </w:r>
    </w:p>
    <w:p w:rsidR="00BC3434" w:rsidRDefault="00BC3434" w:rsidP="00691D37">
      <w:pPr>
        <w:pStyle w:val="a9"/>
        <w:numPr>
          <w:ilvl w:val="0"/>
          <w:numId w:val="3"/>
        </w:numPr>
        <w:jc w:val="both"/>
        <w:rPr>
          <w:sz w:val="32"/>
          <w:szCs w:val="32"/>
        </w:rPr>
      </w:pPr>
      <w:r w:rsidRPr="000A5382">
        <w:rPr>
          <w:sz w:val="32"/>
          <w:szCs w:val="32"/>
        </w:rPr>
        <w:t>Теоретические аспекты дисциплины «Основы  инклюзивного образования</w:t>
      </w:r>
      <w:r w:rsidR="002321D0">
        <w:rPr>
          <w:sz w:val="32"/>
          <w:szCs w:val="32"/>
        </w:rPr>
        <w:t>».</w:t>
      </w:r>
      <w:r w:rsidRPr="009D7DA3">
        <w:rPr>
          <w:sz w:val="32"/>
          <w:szCs w:val="32"/>
        </w:rPr>
        <w:t xml:space="preserve"> </w:t>
      </w:r>
    </w:p>
    <w:p w:rsidR="00410561" w:rsidRDefault="00BC3434" w:rsidP="00691D37">
      <w:pPr>
        <w:pStyle w:val="a9"/>
        <w:numPr>
          <w:ilvl w:val="0"/>
          <w:numId w:val="3"/>
        </w:numPr>
        <w:jc w:val="both"/>
        <w:rPr>
          <w:rFonts w:eastAsiaTheme="minorHAnsi"/>
          <w:sz w:val="32"/>
          <w:szCs w:val="32"/>
          <w:lang w:eastAsia="en-US"/>
        </w:rPr>
      </w:pPr>
      <w:r w:rsidRPr="000A5382">
        <w:rPr>
          <w:rFonts w:eastAsiaTheme="minorHAnsi"/>
          <w:sz w:val="32"/>
          <w:szCs w:val="32"/>
          <w:lang w:eastAsia="en-US"/>
        </w:rPr>
        <w:t xml:space="preserve">Инклюзивное образование,  объект, предмет и  задачи. </w:t>
      </w:r>
    </w:p>
    <w:p w:rsidR="00410561" w:rsidRDefault="00BC3434" w:rsidP="00691D37">
      <w:pPr>
        <w:pStyle w:val="a9"/>
        <w:numPr>
          <w:ilvl w:val="0"/>
          <w:numId w:val="3"/>
        </w:numPr>
        <w:jc w:val="both"/>
        <w:rPr>
          <w:rFonts w:eastAsiaTheme="minorHAnsi"/>
          <w:sz w:val="32"/>
          <w:szCs w:val="32"/>
          <w:lang w:eastAsia="en-US"/>
        </w:rPr>
      </w:pPr>
      <w:r w:rsidRPr="000A5382">
        <w:rPr>
          <w:rFonts w:eastAsiaTheme="minorHAnsi"/>
          <w:sz w:val="32"/>
          <w:szCs w:val="32"/>
          <w:lang w:eastAsia="en-US"/>
        </w:rPr>
        <w:t xml:space="preserve">История развития инклюзивного образования. </w:t>
      </w:r>
    </w:p>
    <w:p w:rsidR="00BC3434" w:rsidRDefault="00BC3434" w:rsidP="00691D37">
      <w:pPr>
        <w:pStyle w:val="a9"/>
        <w:numPr>
          <w:ilvl w:val="0"/>
          <w:numId w:val="3"/>
        </w:numPr>
        <w:jc w:val="both"/>
        <w:rPr>
          <w:rFonts w:eastAsiaTheme="minorHAnsi"/>
          <w:sz w:val="32"/>
          <w:szCs w:val="32"/>
          <w:lang w:eastAsia="en-US"/>
        </w:rPr>
      </w:pPr>
      <w:r w:rsidRPr="000A5382">
        <w:rPr>
          <w:rFonts w:eastAsiaTheme="minorHAnsi"/>
          <w:sz w:val="32"/>
          <w:szCs w:val="32"/>
          <w:lang w:eastAsia="en-US"/>
        </w:rPr>
        <w:t>Генезис и проблемы внедрения инклюзивного образования; инклюзивная школа; принципы инклюзивного образования</w:t>
      </w:r>
      <w:r w:rsidR="002321D0">
        <w:rPr>
          <w:rFonts w:eastAsiaTheme="minorHAnsi"/>
          <w:sz w:val="32"/>
          <w:szCs w:val="32"/>
          <w:lang w:eastAsia="en-US"/>
        </w:rPr>
        <w:t>.</w:t>
      </w:r>
    </w:p>
    <w:p w:rsidR="00EF368D" w:rsidRDefault="00EF368D" w:rsidP="001E27DE">
      <w:pPr>
        <w:jc w:val="both"/>
        <w:rPr>
          <w:rFonts w:ascii="Times New Roman" w:hAnsi="Times New Roman"/>
          <w:b/>
          <w:sz w:val="32"/>
          <w:szCs w:val="32"/>
        </w:rPr>
      </w:pPr>
    </w:p>
    <w:p w:rsidR="00EF368D" w:rsidRDefault="00EF368D" w:rsidP="00EF368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просы для обсуждения:</w:t>
      </w:r>
    </w:p>
    <w:p w:rsidR="001E3FCA" w:rsidRDefault="007549C7" w:rsidP="00691D37">
      <w:pPr>
        <w:pStyle w:val="a9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то такое </w:t>
      </w:r>
      <w:r w:rsidR="001E3FCA" w:rsidRPr="000A5382">
        <w:rPr>
          <w:sz w:val="32"/>
          <w:szCs w:val="32"/>
        </w:rPr>
        <w:t xml:space="preserve"> инклюзивно</w:t>
      </w:r>
      <w:r>
        <w:rPr>
          <w:sz w:val="32"/>
          <w:szCs w:val="32"/>
        </w:rPr>
        <w:t>е</w:t>
      </w:r>
      <w:r w:rsidR="001E3FCA" w:rsidRPr="000A5382">
        <w:rPr>
          <w:sz w:val="32"/>
          <w:szCs w:val="32"/>
        </w:rPr>
        <w:t xml:space="preserve"> образовани</w:t>
      </w:r>
      <w:r>
        <w:rPr>
          <w:sz w:val="32"/>
          <w:szCs w:val="32"/>
        </w:rPr>
        <w:t>е?</w:t>
      </w:r>
      <w:r w:rsidR="001E3FCA" w:rsidRPr="009D7DA3">
        <w:rPr>
          <w:sz w:val="32"/>
          <w:szCs w:val="32"/>
        </w:rPr>
        <w:t xml:space="preserve"> </w:t>
      </w:r>
    </w:p>
    <w:p w:rsidR="007549C7" w:rsidRDefault="007549C7" w:rsidP="00691D37">
      <w:pPr>
        <w:pStyle w:val="a9"/>
        <w:numPr>
          <w:ilvl w:val="0"/>
          <w:numId w:val="4"/>
        </w:numPr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Какие цели и задачи и</w:t>
      </w:r>
      <w:r w:rsidR="00BC3434" w:rsidRPr="000A5382">
        <w:rPr>
          <w:rFonts w:eastAsiaTheme="minorHAnsi"/>
          <w:sz w:val="32"/>
          <w:szCs w:val="32"/>
          <w:lang w:eastAsia="en-US"/>
        </w:rPr>
        <w:t>нклюзивно</w:t>
      </w:r>
      <w:r>
        <w:rPr>
          <w:rFonts w:eastAsiaTheme="minorHAnsi"/>
          <w:sz w:val="32"/>
          <w:szCs w:val="32"/>
          <w:lang w:eastAsia="en-US"/>
        </w:rPr>
        <w:t xml:space="preserve">го </w:t>
      </w:r>
      <w:r w:rsidR="00BC3434" w:rsidRPr="000A5382">
        <w:rPr>
          <w:rFonts w:eastAsiaTheme="minorHAnsi"/>
          <w:sz w:val="32"/>
          <w:szCs w:val="32"/>
          <w:lang w:eastAsia="en-US"/>
        </w:rPr>
        <w:t xml:space="preserve"> образовани</w:t>
      </w:r>
      <w:r>
        <w:rPr>
          <w:rFonts w:eastAsiaTheme="minorHAnsi"/>
          <w:sz w:val="32"/>
          <w:szCs w:val="32"/>
          <w:lang w:eastAsia="en-US"/>
        </w:rPr>
        <w:t>я?</w:t>
      </w:r>
    </w:p>
    <w:p w:rsidR="006B2791" w:rsidRDefault="00BC3434" w:rsidP="00691D37">
      <w:pPr>
        <w:pStyle w:val="a9"/>
        <w:numPr>
          <w:ilvl w:val="0"/>
          <w:numId w:val="4"/>
        </w:numPr>
        <w:jc w:val="both"/>
        <w:rPr>
          <w:rFonts w:eastAsiaTheme="minorHAnsi"/>
          <w:sz w:val="32"/>
          <w:szCs w:val="32"/>
          <w:lang w:eastAsia="en-US"/>
        </w:rPr>
      </w:pPr>
      <w:r w:rsidRPr="000A5382">
        <w:rPr>
          <w:rFonts w:eastAsiaTheme="minorHAnsi"/>
          <w:sz w:val="32"/>
          <w:szCs w:val="32"/>
          <w:lang w:eastAsia="en-US"/>
        </w:rPr>
        <w:t xml:space="preserve"> </w:t>
      </w:r>
      <w:r w:rsidR="006B2791">
        <w:rPr>
          <w:rFonts w:eastAsiaTheme="minorHAnsi"/>
          <w:sz w:val="32"/>
          <w:szCs w:val="32"/>
          <w:lang w:eastAsia="en-US"/>
        </w:rPr>
        <w:t>Опишите и</w:t>
      </w:r>
      <w:r w:rsidRPr="000A5382">
        <w:rPr>
          <w:rFonts w:eastAsiaTheme="minorHAnsi"/>
          <w:sz w:val="32"/>
          <w:szCs w:val="32"/>
          <w:lang w:eastAsia="en-US"/>
        </w:rPr>
        <w:t>стори</w:t>
      </w:r>
      <w:r w:rsidR="006B2791">
        <w:rPr>
          <w:rFonts w:eastAsiaTheme="minorHAnsi"/>
          <w:sz w:val="32"/>
          <w:szCs w:val="32"/>
          <w:lang w:eastAsia="en-US"/>
        </w:rPr>
        <w:t>ю</w:t>
      </w:r>
      <w:r w:rsidRPr="000A5382">
        <w:rPr>
          <w:rFonts w:eastAsiaTheme="minorHAnsi"/>
          <w:sz w:val="32"/>
          <w:szCs w:val="32"/>
          <w:lang w:eastAsia="en-US"/>
        </w:rPr>
        <w:t xml:space="preserve"> развития инклюзивного образования. </w:t>
      </w:r>
    </w:p>
    <w:p w:rsidR="00CB5F6B" w:rsidRDefault="00CB5F6B" w:rsidP="00691D37">
      <w:pPr>
        <w:pStyle w:val="a9"/>
        <w:numPr>
          <w:ilvl w:val="0"/>
          <w:numId w:val="4"/>
        </w:numPr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Как происходило внедрение </w:t>
      </w:r>
      <w:r w:rsidRPr="000A5382">
        <w:rPr>
          <w:rFonts w:eastAsiaTheme="minorHAnsi"/>
          <w:sz w:val="32"/>
          <w:szCs w:val="32"/>
          <w:lang w:eastAsia="en-US"/>
        </w:rPr>
        <w:t>инклюзивного образования</w:t>
      </w:r>
      <w:r>
        <w:rPr>
          <w:rFonts w:eastAsiaTheme="minorHAnsi"/>
          <w:sz w:val="32"/>
          <w:szCs w:val="32"/>
          <w:lang w:eastAsia="en-US"/>
        </w:rPr>
        <w:t xml:space="preserve"> в образовательную систему?</w:t>
      </w:r>
    </w:p>
    <w:p w:rsidR="00CB5F6B" w:rsidRDefault="00CB5F6B" w:rsidP="00691D37">
      <w:pPr>
        <w:pStyle w:val="a9"/>
        <w:numPr>
          <w:ilvl w:val="0"/>
          <w:numId w:val="4"/>
        </w:numPr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Опишите </w:t>
      </w:r>
      <w:r w:rsidRPr="000A5382">
        <w:rPr>
          <w:rFonts w:eastAsiaTheme="minorHAnsi"/>
          <w:sz w:val="32"/>
          <w:szCs w:val="32"/>
          <w:lang w:eastAsia="en-US"/>
        </w:rPr>
        <w:t>принципы инклюзивного образования</w:t>
      </w:r>
      <w:r>
        <w:rPr>
          <w:rFonts w:eastAsiaTheme="minorHAnsi"/>
          <w:sz w:val="32"/>
          <w:szCs w:val="32"/>
          <w:lang w:eastAsia="en-US"/>
        </w:rPr>
        <w:t>.</w:t>
      </w:r>
    </w:p>
    <w:p w:rsidR="00C71C7E" w:rsidRDefault="00C71C7E" w:rsidP="00C71C7E">
      <w:pPr>
        <w:pStyle w:val="a9"/>
        <w:ind w:left="1080"/>
        <w:jc w:val="both"/>
        <w:rPr>
          <w:rFonts w:eastAsiaTheme="minorHAnsi"/>
          <w:sz w:val="32"/>
          <w:szCs w:val="32"/>
          <w:lang w:eastAsia="en-US"/>
        </w:rPr>
      </w:pPr>
    </w:p>
    <w:p w:rsidR="00CC2B1F" w:rsidRPr="00AB43B6" w:rsidRDefault="00CC2B1F" w:rsidP="00CC2B1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B43B6">
        <w:rPr>
          <w:rFonts w:ascii="Times New Roman" w:hAnsi="Times New Roman"/>
          <w:b/>
          <w:sz w:val="32"/>
          <w:szCs w:val="32"/>
        </w:rPr>
        <w:t xml:space="preserve">                                    Задания для самопроверки</w:t>
      </w:r>
    </w:p>
    <w:p w:rsidR="00CC2B1F" w:rsidRDefault="00CC2B1F" w:rsidP="00CC2B1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7FF6" w:rsidRPr="00B923D5" w:rsidRDefault="00487FF6" w:rsidP="00691D37">
      <w:pPr>
        <w:pStyle w:val="a9"/>
        <w:widowControl w:val="0"/>
        <w:numPr>
          <w:ilvl w:val="0"/>
          <w:numId w:val="6"/>
        </w:numPr>
        <w:autoSpaceDE w:val="0"/>
        <w:autoSpaceDN w:val="0"/>
        <w:ind w:right="369"/>
        <w:jc w:val="both"/>
        <w:rPr>
          <w:sz w:val="32"/>
          <w:szCs w:val="32"/>
        </w:rPr>
      </w:pPr>
      <w:r w:rsidRPr="00B923D5">
        <w:rPr>
          <w:sz w:val="32"/>
          <w:szCs w:val="32"/>
        </w:rPr>
        <w:t xml:space="preserve">Выберите правильный ответ: </w:t>
      </w:r>
    </w:p>
    <w:p w:rsidR="005D658E" w:rsidRPr="005D658E" w:rsidRDefault="003A0518" w:rsidP="005D6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D658E" w:rsidRPr="005D658E">
        <w:rPr>
          <w:rFonts w:ascii="Times New Roman" w:hAnsi="Times New Roman" w:cs="Times New Roman"/>
          <w:sz w:val="32"/>
          <w:szCs w:val="32"/>
        </w:rPr>
        <w:t>Гуманитарная образовательная парадигма определяет ядром инклюзивного образования </w:t>
      </w:r>
      <w:r w:rsidR="005D658E">
        <w:rPr>
          <w:rFonts w:ascii="Times New Roman" w:hAnsi="Times New Roman" w:cs="Times New Roman"/>
          <w:sz w:val="32"/>
          <w:szCs w:val="32"/>
        </w:rPr>
        <w:t>…………….</w:t>
      </w:r>
    </w:p>
    <w:p w:rsidR="005D658E" w:rsidRPr="005D658E" w:rsidRDefault="008B0E3D" w:rsidP="005D6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5D658E" w:rsidRPr="008B0E3D">
        <w:rPr>
          <w:rFonts w:ascii="Times New Roman" w:hAnsi="Times New Roman" w:cs="Times New Roman"/>
          <w:sz w:val="32"/>
          <w:szCs w:val="32"/>
        </w:rPr>
        <w:t>)</w:t>
      </w:r>
      <w:r w:rsidR="005D658E" w:rsidRPr="005D65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5D658E" w:rsidRPr="005D658E">
        <w:rPr>
          <w:rFonts w:ascii="Times New Roman" w:hAnsi="Times New Roman" w:cs="Times New Roman"/>
          <w:sz w:val="32"/>
          <w:szCs w:val="32"/>
        </w:rPr>
        <w:t>бучаемого, усваивающего фрагменты социального опыта</w:t>
      </w:r>
      <w:r>
        <w:rPr>
          <w:rFonts w:ascii="Times New Roman" w:hAnsi="Times New Roman" w:cs="Times New Roman"/>
          <w:sz w:val="32"/>
          <w:szCs w:val="32"/>
        </w:rPr>
        <w:t>;</w:t>
      </w:r>
      <w:r w:rsidR="005D658E" w:rsidRPr="005D658E">
        <w:rPr>
          <w:rFonts w:ascii="Times New Roman" w:hAnsi="Times New Roman" w:cs="Times New Roman"/>
          <w:sz w:val="32"/>
          <w:szCs w:val="32"/>
        </w:rPr>
        <w:t>  </w:t>
      </w:r>
    </w:p>
    <w:p w:rsidR="005D658E" w:rsidRPr="005D658E" w:rsidRDefault="008B0E3D" w:rsidP="005D6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5D658E" w:rsidRPr="008B0E3D">
        <w:rPr>
          <w:rFonts w:ascii="Times New Roman" w:hAnsi="Times New Roman" w:cs="Times New Roman"/>
          <w:sz w:val="32"/>
          <w:szCs w:val="32"/>
        </w:rPr>
        <w:t>)</w:t>
      </w:r>
      <w:r w:rsidR="005D658E" w:rsidRPr="005D65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</w:t>
      </w:r>
      <w:r w:rsidR="005D658E" w:rsidRPr="005D658E">
        <w:rPr>
          <w:rFonts w:ascii="Times New Roman" w:hAnsi="Times New Roman" w:cs="Times New Roman"/>
          <w:sz w:val="32"/>
          <w:szCs w:val="32"/>
        </w:rPr>
        <w:t>чащегося, не имеющего ограничений в здоровье, усваивающего моральные нормы и принципы</w:t>
      </w:r>
      <w:r>
        <w:rPr>
          <w:rFonts w:ascii="Times New Roman" w:hAnsi="Times New Roman" w:cs="Times New Roman"/>
          <w:sz w:val="32"/>
          <w:szCs w:val="32"/>
        </w:rPr>
        <w:t>;</w:t>
      </w:r>
      <w:r w:rsidR="005D658E" w:rsidRPr="005D658E">
        <w:rPr>
          <w:rFonts w:ascii="Times New Roman" w:hAnsi="Times New Roman" w:cs="Times New Roman"/>
          <w:sz w:val="32"/>
          <w:szCs w:val="32"/>
        </w:rPr>
        <w:t> </w:t>
      </w:r>
    </w:p>
    <w:p w:rsidR="005D658E" w:rsidRPr="005D658E" w:rsidRDefault="008B0E3D" w:rsidP="005D6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5D658E" w:rsidRPr="008B0E3D">
        <w:rPr>
          <w:rFonts w:ascii="Times New Roman" w:hAnsi="Times New Roman" w:cs="Times New Roman"/>
          <w:sz w:val="32"/>
          <w:szCs w:val="32"/>
        </w:rPr>
        <w:t>)</w:t>
      </w:r>
      <w:r w:rsidR="005D658E" w:rsidRPr="005D65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</w:t>
      </w:r>
      <w:r w:rsidR="005D658E" w:rsidRPr="005D658E">
        <w:rPr>
          <w:rFonts w:ascii="Times New Roman" w:hAnsi="Times New Roman" w:cs="Times New Roman"/>
          <w:sz w:val="32"/>
          <w:szCs w:val="32"/>
        </w:rPr>
        <w:t>еловека, учащего и воспитывающего себя</w:t>
      </w:r>
      <w:r>
        <w:rPr>
          <w:rFonts w:ascii="Times New Roman" w:hAnsi="Times New Roman" w:cs="Times New Roman"/>
          <w:sz w:val="32"/>
          <w:szCs w:val="32"/>
        </w:rPr>
        <w:t>.</w:t>
      </w:r>
      <w:r w:rsidR="005D658E" w:rsidRPr="005D658E">
        <w:rPr>
          <w:rFonts w:ascii="Times New Roman" w:hAnsi="Times New Roman" w:cs="Times New Roman"/>
          <w:sz w:val="32"/>
          <w:szCs w:val="32"/>
        </w:rPr>
        <w:t> </w:t>
      </w:r>
    </w:p>
    <w:p w:rsidR="005D658E" w:rsidRPr="005D658E" w:rsidRDefault="005D658E" w:rsidP="005D6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D658E">
        <w:rPr>
          <w:rFonts w:ascii="Times New Roman" w:hAnsi="Times New Roman" w:cs="Times New Roman"/>
          <w:sz w:val="32"/>
          <w:szCs w:val="32"/>
        </w:rPr>
        <w:t> </w:t>
      </w:r>
    </w:p>
    <w:p w:rsidR="005D658E" w:rsidRPr="008D0DA7" w:rsidRDefault="005D658E" w:rsidP="00691D37">
      <w:pPr>
        <w:pStyle w:val="a9"/>
        <w:numPr>
          <w:ilvl w:val="0"/>
          <w:numId w:val="6"/>
        </w:numPr>
        <w:jc w:val="both"/>
        <w:rPr>
          <w:sz w:val="32"/>
          <w:szCs w:val="32"/>
        </w:rPr>
      </w:pPr>
      <w:r w:rsidRPr="008D0DA7">
        <w:rPr>
          <w:sz w:val="32"/>
          <w:szCs w:val="32"/>
        </w:rPr>
        <w:t>Внедрение инклюзивного образования в учреждении предполагает активное вовлечение в процесс: </w:t>
      </w:r>
      <w:r w:rsidR="008D0DA7">
        <w:rPr>
          <w:sz w:val="32"/>
          <w:szCs w:val="32"/>
        </w:rPr>
        <w:t>…………</w:t>
      </w:r>
    </w:p>
    <w:p w:rsidR="005D658E" w:rsidRPr="005D658E" w:rsidRDefault="00416203" w:rsidP="005D6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8D0DA7">
        <w:rPr>
          <w:rFonts w:ascii="Times New Roman" w:hAnsi="Times New Roman" w:cs="Times New Roman"/>
          <w:sz w:val="32"/>
          <w:szCs w:val="32"/>
        </w:rPr>
        <w:t xml:space="preserve">) </w:t>
      </w:r>
      <w:r w:rsidR="005D658E" w:rsidRPr="005D65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5D658E" w:rsidRPr="005D658E">
        <w:rPr>
          <w:rFonts w:ascii="Times New Roman" w:hAnsi="Times New Roman" w:cs="Times New Roman"/>
          <w:sz w:val="32"/>
          <w:szCs w:val="32"/>
        </w:rPr>
        <w:t>одителей учащихся</w:t>
      </w:r>
      <w:r w:rsidR="000B47B5">
        <w:rPr>
          <w:rFonts w:ascii="Times New Roman" w:hAnsi="Times New Roman" w:cs="Times New Roman"/>
          <w:sz w:val="32"/>
          <w:szCs w:val="32"/>
        </w:rPr>
        <w:t>;</w:t>
      </w:r>
      <w:r w:rsidR="005D658E" w:rsidRPr="005D658E">
        <w:rPr>
          <w:rFonts w:ascii="Times New Roman" w:hAnsi="Times New Roman" w:cs="Times New Roman"/>
          <w:sz w:val="32"/>
          <w:szCs w:val="32"/>
        </w:rPr>
        <w:t> </w:t>
      </w:r>
    </w:p>
    <w:p w:rsidR="005D658E" w:rsidRPr="005D658E" w:rsidRDefault="00416203" w:rsidP="005D6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8D0DA7">
        <w:rPr>
          <w:rFonts w:ascii="Times New Roman" w:hAnsi="Times New Roman" w:cs="Times New Roman"/>
          <w:sz w:val="32"/>
          <w:szCs w:val="32"/>
        </w:rPr>
        <w:t>)</w:t>
      </w:r>
      <w:r w:rsidR="005D658E" w:rsidRPr="005D65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5D658E" w:rsidRPr="005D658E">
        <w:rPr>
          <w:rFonts w:ascii="Times New Roman" w:hAnsi="Times New Roman" w:cs="Times New Roman"/>
          <w:sz w:val="32"/>
          <w:szCs w:val="32"/>
        </w:rPr>
        <w:t>дминистрации образовательного учреждения</w:t>
      </w:r>
      <w:r w:rsidR="000B47B5">
        <w:rPr>
          <w:rFonts w:ascii="Times New Roman" w:hAnsi="Times New Roman" w:cs="Times New Roman"/>
          <w:sz w:val="32"/>
          <w:szCs w:val="32"/>
        </w:rPr>
        <w:t>;</w:t>
      </w:r>
      <w:r w:rsidR="005D658E" w:rsidRPr="005D658E">
        <w:rPr>
          <w:rFonts w:ascii="Times New Roman" w:hAnsi="Times New Roman" w:cs="Times New Roman"/>
          <w:sz w:val="32"/>
          <w:szCs w:val="32"/>
        </w:rPr>
        <w:t> </w:t>
      </w:r>
    </w:p>
    <w:p w:rsidR="005D658E" w:rsidRPr="005D658E" w:rsidRDefault="00416203" w:rsidP="005D6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8D0DA7">
        <w:rPr>
          <w:rFonts w:ascii="Times New Roman" w:hAnsi="Times New Roman" w:cs="Times New Roman"/>
          <w:sz w:val="32"/>
          <w:szCs w:val="32"/>
        </w:rPr>
        <w:t>)</w:t>
      </w:r>
      <w:r w:rsidR="005D658E" w:rsidRPr="005D65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D658E" w:rsidRPr="005D658E">
        <w:rPr>
          <w:rFonts w:ascii="Times New Roman" w:hAnsi="Times New Roman" w:cs="Times New Roman"/>
          <w:sz w:val="32"/>
          <w:szCs w:val="32"/>
        </w:rPr>
        <w:t>сех перечисленных лиц</w:t>
      </w:r>
      <w:r w:rsidR="000B47B5">
        <w:rPr>
          <w:rFonts w:ascii="Times New Roman" w:hAnsi="Times New Roman" w:cs="Times New Roman"/>
          <w:sz w:val="32"/>
          <w:szCs w:val="32"/>
        </w:rPr>
        <w:t>;</w:t>
      </w:r>
      <w:r w:rsidR="005D658E" w:rsidRPr="005D658E">
        <w:rPr>
          <w:rFonts w:ascii="Times New Roman" w:hAnsi="Times New Roman" w:cs="Times New Roman"/>
          <w:sz w:val="32"/>
          <w:szCs w:val="32"/>
        </w:rPr>
        <w:t>  </w:t>
      </w:r>
    </w:p>
    <w:p w:rsidR="005D658E" w:rsidRPr="005D658E" w:rsidRDefault="00416203" w:rsidP="005D6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8D0DA7">
        <w:rPr>
          <w:rFonts w:ascii="Times New Roman" w:hAnsi="Times New Roman" w:cs="Times New Roman"/>
          <w:sz w:val="32"/>
          <w:szCs w:val="32"/>
        </w:rPr>
        <w:t>)</w:t>
      </w:r>
      <w:r w:rsidR="005D658E" w:rsidRPr="005D65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</w:t>
      </w:r>
      <w:r w:rsidR="005D658E" w:rsidRPr="005D658E">
        <w:rPr>
          <w:rFonts w:ascii="Times New Roman" w:hAnsi="Times New Roman" w:cs="Times New Roman"/>
          <w:sz w:val="32"/>
          <w:szCs w:val="32"/>
        </w:rPr>
        <w:t>чителей образовательного учреждения</w:t>
      </w:r>
      <w:r w:rsidR="000B47B5">
        <w:rPr>
          <w:rFonts w:ascii="Times New Roman" w:hAnsi="Times New Roman" w:cs="Times New Roman"/>
          <w:sz w:val="32"/>
          <w:szCs w:val="32"/>
        </w:rPr>
        <w:t>;</w:t>
      </w:r>
      <w:r w:rsidR="005D658E" w:rsidRPr="005D658E">
        <w:rPr>
          <w:rFonts w:ascii="Times New Roman" w:hAnsi="Times New Roman" w:cs="Times New Roman"/>
          <w:sz w:val="32"/>
          <w:szCs w:val="32"/>
        </w:rPr>
        <w:t> </w:t>
      </w:r>
    </w:p>
    <w:p w:rsidR="005D658E" w:rsidRPr="005D658E" w:rsidRDefault="00416203" w:rsidP="005D658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8D0DA7">
        <w:rPr>
          <w:rFonts w:ascii="Times New Roman" w:hAnsi="Times New Roman" w:cs="Times New Roman"/>
          <w:sz w:val="32"/>
          <w:szCs w:val="32"/>
        </w:rPr>
        <w:t>)</w:t>
      </w:r>
      <w:r w:rsidR="005D658E" w:rsidRPr="005D65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у</w:t>
      </w:r>
      <w:r w:rsidR="005D658E" w:rsidRPr="005D658E">
        <w:rPr>
          <w:rFonts w:ascii="Times New Roman" w:hAnsi="Times New Roman" w:cs="Times New Roman"/>
          <w:sz w:val="32"/>
          <w:szCs w:val="32"/>
        </w:rPr>
        <w:t>ча</w:t>
      </w:r>
      <w:r>
        <w:rPr>
          <w:rFonts w:ascii="Times New Roman" w:hAnsi="Times New Roman" w:cs="Times New Roman"/>
          <w:sz w:val="32"/>
          <w:szCs w:val="32"/>
        </w:rPr>
        <w:t>ю</w:t>
      </w:r>
      <w:r w:rsidR="005D658E" w:rsidRPr="005D658E">
        <w:rPr>
          <w:rFonts w:ascii="Times New Roman" w:hAnsi="Times New Roman" w:cs="Times New Roman"/>
          <w:sz w:val="32"/>
          <w:szCs w:val="32"/>
        </w:rPr>
        <w:t>щихся</w:t>
      </w:r>
      <w:r w:rsidR="000B47B5">
        <w:rPr>
          <w:rFonts w:ascii="Times New Roman" w:hAnsi="Times New Roman" w:cs="Times New Roman"/>
          <w:sz w:val="32"/>
          <w:szCs w:val="32"/>
        </w:rPr>
        <w:t>.</w:t>
      </w:r>
    </w:p>
    <w:p w:rsidR="005D658E" w:rsidRDefault="005D658E" w:rsidP="003A0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0D04" w:rsidRPr="00060D04" w:rsidRDefault="00060D04" w:rsidP="00691D37">
      <w:pPr>
        <w:pStyle w:val="a9"/>
        <w:numPr>
          <w:ilvl w:val="0"/>
          <w:numId w:val="6"/>
        </w:numPr>
        <w:jc w:val="both"/>
        <w:rPr>
          <w:sz w:val="32"/>
          <w:szCs w:val="32"/>
        </w:rPr>
      </w:pPr>
      <w:r w:rsidRPr="00060D04">
        <w:rPr>
          <w:sz w:val="32"/>
          <w:szCs w:val="32"/>
        </w:rPr>
        <w:t>К какой категории детей, в соответствии с законодательством РФ, относятся дети, для обучения которых необходимо создавать специальные условия </w:t>
      </w:r>
      <w:r>
        <w:rPr>
          <w:sz w:val="32"/>
          <w:szCs w:val="32"/>
        </w:rPr>
        <w:t>…………….</w:t>
      </w:r>
    </w:p>
    <w:p w:rsidR="00060D04" w:rsidRPr="00060D04" w:rsidRDefault="00253ECF" w:rsidP="00060D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060D04">
        <w:rPr>
          <w:rFonts w:ascii="Times New Roman" w:hAnsi="Times New Roman" w:cs="Times New Roman"/>
          <w:sz w:val="32"/>
          <w:szCs w:val="32"/>
        </w:rPr>
        <w:t>)</w:t>
      </w:r>
      <w:r w:rsidR="00060D04" w:rsidRPr="00060D04">
        <w:rPr>
          <w:rFonts w:ascii="Times New Roman" w:hAnsi="Times New Roman" w:cs="Times New Roman"/>
          <w:sz w:val="32"/>
          <w:szCs w:val="32"/>
        </w:rPr>
        <w:t xml:space="preserve"> дети с отклонениями в развитии</w:t>
      </w:r>
      <w:r>
        <w:rPr>
          <w:rFonts w:ascii="Times New Roman" w:hAnsi="Times New Roman" w:cs="Times New Roman"/>
          <w:sz w:val="32"/>
          <w:szCs w:val="32"/>
        </w:rPr>
        <w:t>;</w:t>
      </w:r>
      <w:r w:rsidR="00060D04" w:rsidRPr="00060D04">
        <w:rPr>
          <w:rFonts w:ascii="Times New Roman" w:hAnsi="Times New Roman" w:cs="Times New Roman"/>
          <w:sz w:val="32"/>
          <w:szCs w:val="32"/>
        </w:rPr>
        <w:t> </w:t>
      </w:r>
    </w:p>
    <w:p w:rsidR="00060D04" w:rsidRPr="00060D04" w:rsidRDefault="00253ECF" w:rsidP="00060D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060D04">
        <w:rPr>
          <w:rFonts w:ascii="Times New Roman" w:hAnsi="Times New Roman" w:cs="Times New Roman"/>
          <w:sz w:val="32"/>
          <w:szCs w:val="32"/>
        </w:rPr>
        <w:t>)</w:t>
      </w:r>
      <w:r w:rsidR="00060D04" w:rsidRPr="00060D04">
        <w:rPr>
          <w:rFonts w:ascii="Times New Roman" w:hAnsi="Times New Roman" w:cs="Times New Roman"/>
          <w:sz w:val="32"/>
          <w:szCs w:val="32"/>
        </w:rPr>
        <w:t xml:space="preserve"> аномальные дети</w:t>
      </w:r>
      <w:r>
        <w:rPr>
          <w:rFonts w:ascii="Times New Roman" w:hAnsi="Times New Roman" w:cs="Times New Roman"/>
          <w:sz w:val="32"/>
          <w:szCs w:val="32"/>
        </w:rPr>
        <w:t>;</w:t>
      </w:r>
      <w:r w:rsidR="00060D04" w:rsidRPr="00060D04">
        <w:rPr>
          <w:rFonts w:ascii="Times New Roman" w:hAnsi="Times New Roman" w:cs="Times New Roman"/>
          <w:sz w:val="32"/>
          <w:szCs w:val="32"/>
        </w:rPr>
        <w:t> </w:t>
      </w:r>
    </w:p>
    <w:p w:rsidR="00060D04" w:rsidRPr="00060D04" w:rsidRDefault="00253ECF" w:rsidP="00060D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060D04">
        <w:rPr>
          <w:rFonts w:ascii="Times New Roman" w:hAnsi="Times New Roman" w:cs="Times New Roman"/>
          <w:sz w:val="32"/>
          <w:szCs w:val="32"/>
        </w:rPr>
        <w:t>)</w:t>
      </w:r>
      <w:r w:rsidR="00060D04" w:rsidRPr="00060D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60D04" w:rsidRPr="00060D04">
        <w:rPr>
          <w:rFonts w:ascii="Times New Roman" w:hAnsi="Times New Roman" w:cs="Times New Roman"/>
          <w:sz w:val="32"/>
          <w:szCs w:val="32"/>
        </w:rPr>
        <w:t>дети с ограниченными возможностями здоровья</w:t>
      </w:r>
      <w:r>
        <w:rPr>
          <w:rFonts w:ascii="Times New Roman" w:hAnsi="Times New Roman" w:cs="Times New Roman"/>
          <w:sz w:val="32"/>
          <w:szCs w:val="32"/>
        </w:rPr>
        <w:t>.</w:t>
      </w:r>
      <w:r w:rsidR="00060D04" w:rsidRPr="00060D04">
        <w:rPr>
          <w:rFonts w:ascii="Times New Roman" w:hAnsi="Times New Roman" w:cs="Times New Roman"/>
          <w:sz w:val="32"/>
          <w:szCs w:val="32"/>
        </w:rPr>
        <w:t> </w:t>
      </w:r>
      <w:r w:rsidR="00060D04" w:rsidRPr="00060D04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:rsidR="00060D04" w:rsidRPr="00060D04" w:rsidRDefault="00060D04" w:rsidP="00060D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0D04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:rsidR="00060D04" w:rsidRPr="00060D04" w:rsidRDefault="00060D04" w:rsidP="00691D37">
      <w:pPr>
        <w:pStyle w:val="a9"/>
        <w:numPr>
          <w:ilvl w:val="0"/>
          <w:numId w:val="6"/>
        </w:numPr>
        <w:jc w:val="both"/>
        <w:rPr>
          <w:sz w:val="32"/>
          <w:szCs w:val="32"/>
        </w:rPr>
      </w:pPr>
      <w:r w:rsidRPr="00060D04">
        <w:rPr>
          <w:sz w:val="32"/>
          <w:szCs w:val="32"/>
        </w:rPr>
        <w:t>При каких условиях, в соответствии с Федеральным Законом «Об образовании в Российской Федерации», возможен перевод на обучение по адаптированным основным общеобразовательным программам? </w:t>
      </w:r>
    </w:p>
    <w:p w:rsidR="00060D04" w:rsidRPr="00060D04" w:rsidRDefault="00B03139" w:rsidP="00060D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6C9F">
        <w:rPr>
          <w:rFonts w:ascii="Times New Roman" w:hAnsi="Times New Roman" w:cs="Times New Roman"/>
          <w:sz w:val="32"/>
          <w:szCs w:val="32"/>
        </w:rPr>
        <w:t>а)</w:t>
      </w:r>
      <w:r w:rsidR="00060D04" w:rsidRPr="00060D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60D04" w:rsidRPr="00060D04">
        <w:rPr>
          <w:rFonts w:ascii="Times New Roman" w:hAnsi="Times New Roman" w:cs="Times New Roman"/>
          <w:sz w:val="32"/>
          <w:szCs w:val="32"/>
        </w:rPr>
        <w:t>в соответствии с рекомендациями психолого-медико-педагогической комиссии (ПМПК)</w:t>
      </w:r>
      <w:r w:rsidR="00656C9F">
        <w:rPr>
          <w:rFonts w:ascii="Times New Roman" w:hAnsi="Times New Roman" w:cs="Times New Roman"/>
          <w:sz w:val="32"/>
          <w:szCs w:val="32"/>
        </w:rPr>
        <w:t>;</w:t>
      </w:r>
      <w:r w:rsidR="00060D04" w:rsidRPr="00060D04">
        <w:rPr>
          <w:rFonts w:ascii="Times New Roman" w:hAnsi="Times New Roman" w:cs="Times New Roman"/>
          <w:sz w:val="32"/>
          <w:szCs w:val="32"/>
        </w:rPr>
        <w:t> </w:t>
      </w:r>
    </w:p>
    <w:p w:rsidR="00060D04" w:rsidRPr="00060D04" w:rsidRDefault="00B03139" w:rsidP="00060D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</w:t>
      </w:r>
      <w:r w:rsidR="00060D04" w:rsidRPr="00060D04">
        <w:rPr>
          <w:rFonts w:ascii="Times New Roman" w:hAnsi="Times New Roman" w:cs="Times New Roman"/>
          <w:sz w:val="32"/>
          <w:szCs w:val="32"/>
        </w:rPr>
        <w:t xml:space="preserve"> в соответствии с рекомендациями психолого-медико-педагогической комиссии при согласии родителей</w:t>
      </w:r>
      <w:r w:rsidR="00656C9F">
        <w:rPr>
          <w:rFonts w:ascii="Times New Roman" w:hAnsi="Times New Roman" w:cs="Times New Roman"/>
          <w:sz w:val="32"/>
          <w:szCs w:val="32"/>
        </w:rPr>
        <w:t>;</w:t>
      </w:r>
      <w:r w:rsidR="00060D04" w:rsidRPr="00060D04">
        <w:rPr>
          <w:rFonts w:ascii="Times New Roman" w:hAnsi="Times New Roman" w:cs="Times New Roman"/>
          <w:sz w:val="32"/>
          <w:szCs w:val="32"/>
        </w:rPr>
        <w:t>  </w:t>
      </w:r>
    </w:p>
    <w:p w:rsidR="00060D04" w:rsidRPr="00060D04" w:rsidRDefault="00B03139" w:rsidP="00060D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) </w:t>
      </w:r>
      <w:r w:rsidR="00060D04" w:rsidRPr="00060D04">
        <w:rPr>
          <w:rFonts w:ascii="Times New Roman" w:hAnsi="Times New Roman" w:cs="Times New Roman"/>
          <w:sz w:val="32"/>
          <w:szCs w:val="32"/>
        </w:rPr>
        <w:t>в случае неликвидированной в установленные сроки академической задолженности с момента ее образования</w:t>
      </w:r>
      <w:r w:rsidR="00656C9F">
        <w:rPr>
          <w:rFonts w:ascii="Times New Roman" w:hAnsi="Times New Roman" w:cs="Times New Roman"/>
          <w:sz w:val="32"/>
          <w:szCs w:val="32"/>
        </w:rPr>
        <w:t>.</w:t>
      </w:r>
      <w:r w:rsidR="00060D04" w:rsidRPr="00060D04">
        <w:rPr>
          <w:rFonts w:ascii="Times New Roman" w:hAnsi="Times New Roman" w:cs="Times New Roman"/>
          <w:sz w:val="32"/>
          <w:szCs w:val="32"/>
        </w:rPr>
        <w:t> </w:t>
      </w:r>
    </w:p>
    <w:p w:rsidR="00060D04" w:rsidRPr="00060D04" w:rsidRDefault="00060D04" w:rsidP="00060D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0D04">
        <w:rPr>
          <w:rFonts w:ascii="Times New Roman" w:hAnsi="Times New Roman" w:cs="Times New Roman"/>
          <w:sz w:val="32"/>
          <w:szCs w:val="32"/>
        </w:rPr>
        <w:t> </w:t>
      </w:r>
    </w:p>
    <w:p w:rsidR="00060D04" w:rsidRPr="00C7791F" w:rsidRDefault="00060D04" w:rsidP="00691D37">
      <w:pPr>
        <w:pStyle w:val="a9"/>
        <w:numPr>
          <w:ilvl w:val="0"/>
          <w:numId w:val="6"/>
        </w:numPr>
        <w:jc w:val="both"/>
        <w:rPr>
          <w:sz w:val="32"/>
          <w:szCs w:val="32"/>
        </w:rPr>
      </w:pPr>
      <w:r w:rsidRPr="00C7791F">
        <w:rPr>
          <w:sz w:val="32"/>
          <w:szCs w:val="32"/>
        </w:rPr>
        <w:t>Статус обучающегося с ограниченными возможностями здоровья устанавливается: </w:t>
      </w:r>
      <w:r w:rsidR="00C7791F">
        <w:rPr>
          <w:sz w:val="32"/>
          <w:szCs w:val="32"/>
        </w:rPr>
        <w:t>…………..</w:t>
      </w:r>
    </w:p>
    <w:p w:rsidR="00060D04" w:rsidRPr="00060D04" w:rsidRDefault="005E6AB4" w:rsidP="00060D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C7791F" w:rsidRPr="00DD629B">
        <w:rPr>
          <w:rFonts w:ascii="Times New Roman" w:hAnsi="Times New Roman" w:cs="Times New Roman"/>
          <w:sz w:val="32"/>
          <w:szCs w:val="32"/>
        </w:rPr>
        <w:t>)</w:t>
      </w:r>
      <w:r w:rsidR="00060D04" w:rsidRPr="00060D04">
        <w:rPr>
          <w:rFonts w:ascii="Times New Roman" w:hAnsi="Times New Roman" w:cs="Times New Roman"/>
          <w:sz w:val="32"/>
          <w:szCs w:val="32"/>
        </w:rPr>
        <w:t xml:space="preserve"> психолого-медико-педагогической комиссией (ПМПК)</w:t>
      </w:r>
      <w:r w:rsidR="00DD629B">
        <w:rPr>
          <w:rFonts w:ascii="Times New Roman" w:hAnsi="Times New Roman" w:cs="Times New Roman"/>
          <w:sz w:val="32"/>
          <w:szCs w:val="32"/>
        </w:rPr>
        <w:t>;</w:t>
      </w:r>
      <w:r w:rsidR="00060D04" w:rsidRPr="00060D04">
        <w:rPr>
          <w:rFonts w:ascii="Times New Roman" w:hAnsi="Times New Roman" w:cs="Times New Roman"/>
          <w:sz w:val="32"/>
          <w:szCs w:val="32"/>
        </w:rPr>
        <w:t>  </w:t>
      </w:r>
    </w:p>
    <w:p w:rsidR="00060D04" w:rsidRPr="00060D04" w:rsidRDefault="005E6AB4" w:rsidP="00060D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C7791F" w:rsidRPr="00DD629B">
        <w:rPr>
          <w:rFonts w:ascii="Times New Roman" w:hAnsi="Times New Roman" w:cs="Times New Roman"/>
          <w:sz w:val="32"/>
          <w:szCs w:val="32"/>
        </w:rPr>
        <w:t>)</w:t>
      </w:r>
      <w:r w:rsidR="00060D04" w:rsidRPr="00060D04">
        <w:rPr>
          <w:rFonts w:ascii="Times New Roman" w:hAnsi="Times New Roman" w:cs="Times New Roman"/>
          <w:sz w:val="32"/>
          <w:szCs w:val="32"/>
        </w:rPr>
        <w:t xml:space="preserve"> психолого-медико-педагогическим консилиумом образовательной организации (ПМПк ОО)</w:t>
      </w:r>
      <w:r w:rsidR="00DD629B">
        <w:rPr>
          <w:rFonts w:ascii="Times New Roman" w:hAnsi="Times New Roman" w:cs="Times New Roman"/>
          <w:sz w:val="32"/>
          <w:szCs w:val="32"/>
        </w:rPr>
        <w:t>;</w:t>
      </w:r>
    </w:p>
    <w:p w:rsidR="00060D04" w:rsidRPr="00060D04" w:rsidRDefault="005E6AB4" w:rsidP="00060D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C7791F" w:rsidRPr="00DD629B">
        <w:rPr>
          <w:rFonts w:ascii="Times New Roman" w:hAnsi="Times New Roman" w:cs="Times New Roman"/>
          <w:sz w:val="32"/>
          <w:szCs w:val="32"/>
        </w:rPr>
        <w:t>)</w:t>
      </w:r>
      <w:r w:rsidR="00060D04" w:rsidRPr="00060D04">
        <w:rPr>
          <w:rFonts w:ascii="Times New Roman" w:hAnsi="Times New Roman" w:cs="Times New Roman"/>
          <w:sz w:val="32"/>
          <w:szCs w:val="32"/>
        </w:rPr>
        <w:t> медико-социальной экспертизой (МСЭ)</w:t>
      </w:r>
      <w:r w:rsidR="00DD629B">
        <w:rPr>
          <w:rFonts w:ascii="Times New Roman" w:hAnsi="Times New Roman" w:cs="Times New Roman"/>
          <w:sz w:val="32"/>
          <w:szCs w:val="32"/>
        </w:rPr>
        <w:t>.</w:t>
      </w:r>
      <w:r w:rsidR="00060D04" w:rsidRPr="00060D04">
        <w:rPr>
          <w:rFonts w:ascii="Times New Roman" w:hAnsi="Times New Roman" w:cs="Times New Roman"/>
          <w:sz w:val="32"/>
          <w:szCs w:val="32"/>
        </w:rPr>
        <w:t> </w:t>
      </w:r>
    </w:p>
    <w:p w:rsidR="00060D04" w:rsidRPr="00060D04" w:rsidRDefault="00060D04" w:rsidP="00060D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0D04">
        <w:rPr>
          <w:rFonts w:ascii="Times New Roman" w:hAnsi="Times New Roman" w:cs="Times New Roman"/>
          <w:sz w:val="32"/>
          <w:szCs w:val="32"/>
        </w:rPr>
        <w:t> </w:t>
      </w:r>
    </w:p>
    <w:p w:rsidR="003A0518" w:rsidRPr="008A4245" w:rsidRDefault="003A0518" w:rsidP="00691D37">
      <w:pPr>
        <w:pStyle w:val="a9"/>
        <w:numPr>
          <w:ilvl w:val="0"/>
          <w:numId w:val="6"/>
        </w:numPr>
        <w:jc w:val="both"/>
        <w:rPr>
          <w:sz w:val="32"/>
          <w:szCs w:val="32"/>
        </w:rPr>
      </w:pPr>
      <w:r w:rsidRPr="008A4245">
        <w:rPr>
          <w:sz w:val="32"/>
          <w:szCs w:val="32"/>
        </w:rPr>
        <w:t xml:space="preserve">Совместное обучение и воспитание детей, имеющих </w:t>
      </w:r>
    </w:p>
    <w:p w:rsidR="003A0518" w:rsidRPr="003A0518" w:rsidRDefault="003A0518" w:rsidP="003A0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0518">
        <w:rPr>
          <w:rFonts w:ascii="Times New Roman" w:hAnsi="Times New Roman" w:cs="Times New Roman"/>
          <w:sz w:val="32"/>
          <w:szCs w:val="32"/>
        </w:rPr>
        <w:t>ОВЗ, с их нормально развивающимися сверстниками подразумевает: ……..</w:t>
      </w:r>
    </w:p>
    <w:p w:rsidR="003A0518" w:rsidRPr="003A0518" w:rsidRDefault="00855CC9" w:rsidP="003A0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3A0518" w:rsidRPr="003A0518">
        <w:rPr>
          <w:rFonts w:ascii="Times New Roman" w:hAnsi="Times New Roman" w:cs="Times New Roman"/>
          <w:sz w:val="32"/>
          <w:szCs w:val="32"/>
        </w:rPr>
        <w:t>) инклюзи</w:t>
      </w:r>
      <w:r w:rsidR="003A0518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;</w:t>
      </w:r>
      <w:r w:rsidR="003A0518" w:rsidRPr="003A05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0518" w:rsidRPr="003A0518" w:rsidRDefault="00855CC9" w:rsidP="003A0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3A0518" w:rsidRPr="003A0518">
        <w:rPr>
          <w:rFonts w:ascii="Times New Roman" w:hAnsi="Times New Roman" w:cs="Times New Roman"/>
          <w:sz w:val="32"/>
          <w:szCs w:val="32"/>
        </w:rPr>
        <w:t xml:space="preserve">) </w:t>
      </w:r>
      <w:r w:rsidR="003A0518">
        <w:rPr>
          <w:rFonts w:ascii="Times New Roman" w:hAnsi="Times New Roman" w:cs="Times New Roman"/>
          <w:sz w:val="32"/>
          <w:szCs w:val="32"/>
        </w:rPr>
        <w:t>и</w:t>
      </w:r>
      <w:r w:rsidR="003A0518" w:rsidRPr="003A0518">
        <w:rPr>
          <w:rFonts w:ascii="Times New Roman" w:hAnsi="Times New Roman" w:cs="Times New Roman"/>
          <w:sz w:val="32"/>
          <w:szCs w:val="32"/>
        </w:rPr>
        <w:t xml:space="preserve">нтеракция, </w:t>
      </w:r>
    </w:p>
    <w:p w:rsidR="003A0518" w:rsidRPr="003A0518" w:rsidRDefault="00855CC9" w:rsidP="003A0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3A0518" w:rsidRPr="003A0518">
        <w:rPr>
          <w:rFonts w:ascii="Times New Roman" w:hAnsi="Times New Roman" w:cs="Times New Roman"/>
          <w:sz w:val="32"/>
          <w:szCs w:val="32"/>
        </w:rPr>
        <w:t>) индивидуализация.</w:t>
      </w:r>
    </w:p>
    <w:p w:rsidR="003A0518" w:rsidRDefault="003A0518" w:rsidP="00487FF6">
      <w:pPr>
        <w:pStyle w:val="a9"/>
        <w:widowControl w:val="0"/>
        <w:ind w:left="562" w:right="369"/>
        <w:jc w:val="both"/>
        <w:rPr>
          <w:sz w:val="32"/>
          <w:szCs w:val="32"/>
        </w:rPr>
      </w:pPr>
    </w:p>
    <w:p w:rsidR="00272CF1" w:rsidRPr="00272CF1" w:rsidRDefault="008A4245" w:rsidP="00487FF6">
      <w:pPr>
        <w:pStyle w:val="a9"/>
        <w:widowControl w:val="0"/>
        <w:ind w:left="562" w:right="36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272CF1" w:rsidRPr="00272CF1">
        <w:rPr>
          <w:sz w:val="32"/>
          <w:szCs w:val="32"/>
        </w:rPr>
        <w:t xml:space="preserve">Инклюзия представляет собой: </w:t>
      </w:r>
      <w:r w:rsidR="00272CF1">
        <w:rPr>
          <w:sz w:val="32"/>
          <w:szCs w:val="32"/>
        </w:rPr>
        <w:t>………….</w:t>
      </w:r>
    </w:p>
    <w:p w:rsidR="00272CF1" w:rsidRPr="00272CF1" w:rsidRDefault="00272CF1" w:rsidP="00272CF1">
      <w:pPr>
        <w:pStyle w:val="a9"/>
        <w:widowControl w:val="0"/>
        <w:ind w:left="562" w:right="369"/>
        <w:jc w:val="both"/>
        <w:rPr>
          <w:sz w:val="32"/>
          <w:szCs w:val="32"/>
        </w:rPr>
      </w:pPr>
      <w:r w:rsidRPr="00272CF1">
        <w:rPr>
          <w:sz w:val="32"/>
          <w:szCs w:val="32"/>
        </w:rPr>
        <w:t xml:space="preserve">а) форму сотрудничества; </w:t>
      </w:r>
    </w:p>
    <w:p w:rsidR="00272CF1" w:rsidRPr="00272CF1" w:rsidRDefault="00272CF1" w:rsidP="00272CF1">
      <w:pPr>
        <w:pStyle w:val="a9"/>
        <w:widowControl w:val="0"/>
        <w:ind w:left="562" w:right="369"/>
        <w:jc w:val="both"/>
        <w:rPr>
          <w:sz w:val="32"/>
          <w:szCs w:val="32"/>
        </w:rPr>
      </w:pPr>
      <w:r w:rsidRPr="00272CF1">
        <w:rPr>
          <w:sz w:val="32"/>
          <w:szCs w:val="32"/>
        </w:rPr>
        <w:t xml:space="preserve">б) частный случай интеграции; </w:t>
      </w:r>
    </w:p>
    <w:p w:rsidR="00272CF1" w:rsidRPr="00272CF1" w:rsidRDefault="00272CF1" w:rsidP="00272CF1">
      <w:pPr>
        <w:pStyle w:val="a9"/>
        <w:widowControl w:val="0"/>
        <w:ind w:left="562" w:right="369"/>
        <w:jc w:val="both"/>
        <w:rPr>
          <w:sz w:val="32"/>
          <w:szCs w:val="32"/>
        </w:rPr>
      </w:pPr>
      <w:r w:rsidRPr="00272CF1">
        <w:rPr>
          <w:sz w:val="32"/>
          <w:szCs w:val="32"/>
        </w:rPr>
        <w:t>в) стиль поведения</w:t>
      </w:r>
      <w:r w:rsidR="00B74562" w:rsidRPr="00B74562">
        <w:rPr>
          <w:sz w:val="32"/>
          <w:szCs w:val="32"/>
        </w:rPr>
        <w:t>;</w:t>
      </w:r>
      <w:r w:rsidRPr="00272CF1">
        <w:rPr>
          <w:sz w:val="32"/>
          <w:szCs w:val="32"/>
        </w:rPr>
        <w:t xml:space="preserve"> </w:t>
      </w:r>
    </w:p>
    <w:p w:rsidR="00272CF1" w:rsidRPr="00B74562" w:rsidRDefault="00272CF1" w:rsidP="00272CF1">
      <w:pPr>
        <w:pStyle w:val="a9"/>
        <w:widowControl w:val="0"/>
        <w:ind w:left="562" w:right="369"/>
        <w:jc w:val="both"/>
        <w:rPr>
          <w:sz w:val="32"/>
          <w:szCs w:val="32"/>
        </w:rPr>
      </w:pPr>
      <w:r w:rsidRPr="00272CF1">
        <w:rPr>
          <w:sz w:val="32"/>
          <w:szCs w:val="32"/>
        </w:rPr>
        <w:t>г) что-то другое</w:t>
      </w:r>
      <w:r w:rsidRPr="00B74562">
        <w:rPr>
          <w:sz w:val="32"/>
          <w:szCs w:val="32"/>
        </w:rPr>
        <w:t>.</w:t>
      </w:r>
    </w:p>
    <w:p w:rsidR="00272CF1" w:rsidRPr="00272CF1" w:rsidRDefault="00272CF1" w:rsidP="00272CF1">
      <w:pPr>
        <w:pStyle w:val="a9"/>
        <w:widowControl w:val="0"/>
        <w:ind w:left="562" w:right="369"/>
        <w:jc w:val="both"/>
        <w:rPr>
          <w:sz w:val="32"/>
          <w:szCs w:val="32"/>
        </w:rPr>
      </w:pPr>
      <w:r w:rsidRPr="00272CF1">
        <w:rPr>
          <w:sz w:val="32"/>
          <w:szCs w:val="32"/>
        </w:rPr>
        <w:t xml:space="preserve"> </w:t>
      </w:r>
    </w:p>
    <w:p w:rsidR="00272CF1" w:rsidRPr="008A4245" w:rsidRDefault="00272CF1" w:rsidP="00691D37">
      <w:pPr>
        <w:pStyle w:val="a9"/>
        <w:widowControl w:val="0"/>
        <w:numPr>
          <w:ilvl w:val="0"/>
          <w:numId w:val="7"/>
        </w:numPr>
        <w:ind w:right="369"/>
        <w:jc w:val="both"/>
        <w:rPr>
          <w:sz w:val="32"/>
          <w:szCs w:val="32"/>
        </w:rPr>
      </w:pPr>
      <w:r w:rsidRPr="008A4245">
        <w:rPr>
          <w:sz w:val="32"/>
          <w:szCs w:val="32"/>
        </w:rPr>
        <w:t xml:space="preserve"> Различают два вида интеграции: ……</w:t>
      </w:r>
    </w:p>
    <w:p w:rsidR="00272CF1" w:rsidRPr="00272CF1" w:rsidRDefault="00272CF1" w:rsidP="00272CF1">
      <w:pPr>
        <w:pStyle w:val="a9"/>
        <w:widowControl w:val="0"/>
        <w:ind w:left="562" w:right="369"/>
        <w:jc w:val="both"/>
        <w:rPr>
          <w:sz w:val="32"/>
          <w:szCs w:val="32"/>
        </w:rPr>
      </w:pPr>
      <w:r w:rsidRPr="00272CF1">
        <w:rPr>
          <w:sz w:val="32"/>
          <w:szCs w:val="32"/>
        </w:rPr>
        <w:t>а) внутреннюю и внешнюю</w:t>
      </w:r>
      <w:r w:rsidR="00B74562" w:rsidRPr="00B74562">
        <w:rPr>
          <w:sz w:val="32"/>
          <w:szCs w:val="32"/>
        </w:rPr>
        <w:t>;</w:t>
      </w:r>
    </w:p>
    <w:p w:rsidR="00272CF1" w:rsidRPr="00272CF1" w:rsidRDefault="00272CF1" w:rsidP="00272CF1">
      <w:pPr>
        <w:pStyle w:val="a9"/>
        <w:widowControl w:val="0"/>
        <w:ind w:left="562" w:right="369"/>
        <w:jc w:val="both"/>
        <w:rPr>
          <w:sz w:val="32"/>
          <w:szCs w:val="32"/>
        </w:rPr>
      </w:pPr>
      <w:r w:rsidRPr="00272CF1">
        <w:rPr>
          <w:sz w:val="32"/>
          <w:szCs w:val="32"/>
        </w:rPr>
        <w:t>б) пассивную и творческую</w:t>
      </w:r>
      <w:r w:rsidR="00B74562" w:rsidRPr="00B74562">
        <w:rPr>
          <w:sz w:val="32"/>
          <w:szCs w:val="32"/>
        </w:rPr>
        <w:t>;</w:t>
      </w:r>
      <w:r w:rsidRPr="00272CF1">
        <w:rPr>
          <w:sz w:val="32"/>
          <w:szCs w:val="32"/>
        </w:rPr>
        <w:t xml:space="preserve"> </w:t>
      </w:r>
    </w:p>
    <w:p w:rsidR="00272CF1" w:rsidRPr="00272CF1" w:rsidRDefault="00272CF1" w:rsidP="00272CF1">
      <w:pPr>
        <w:pStyle w:val="a9"/>
        <w:widowControl w:val="0"/>
        <w:ind w:left="562" w:right="369"/>
        <w:jc w:val="both"/>
        <w:rPr>
          <w:sz w:val="32"/>
          <w:szCs w:val="32"/>
        </w:rPr>
      </w:pPr>
      <w:r w:rsidRPr="00272CF1">
        <w:rPr>
          <w:sz w:val="32"/>
          <w:szCs w:val="32"/>
        </w:rPr>
        <w:t>в) образовательную и социальную</w:t>
      </w:r>
      <w:r w:rsidR="00B74562" w:rsidRPr="00B74562">
        <w:rPr>
          <w:sz w:val="32"/>
          <w:szCs w:val="32"/>
        </w:rPr>
        <w:t>;</w:t>
      </w:r>
    </w:p>
    <w:p w:rsidR="00B923D5" w:rsidRDefault="00272CF1" w:rsidP="00272CF1">
      <w:pPr>
        <w:pStyle w:val="a9"/>
        <w:widowControl w:val="0"/>
        <w:autoSpaceDE w:val="0"/>
        <w:autoSpaceDN w:val="0"/>
        <w:ind w:left="562" w:right="369"/>
        <w:jc w:val="both"/>
        <w:rPr>
          <w:sz w:val="32"/>
          <w:szCs w:val="32"/>
        </w:rPr>
      </w:pPr>
      <w:r w:rsidRPr="00B74562">
        <w:rPr>
          <w:sz w:val="32"/>
          <w:szCs w:val="32"/>
        </w:rPr>
        <w:t>г) общую и частную</w:t>
      </w:r>
    </w:p>
    <w:p w:rsidR="00B923D5" w:rsidRDefault="00B923D5" w:rsidP="00272CF1">
      <w:pPr>
        <w:pStyle w:val="a9"/>
        <w:widowControl w:val="0"/>
        <w:autoSpaceDE w:val="0"/>
        <w:autoSpaceDN w:val="0"/>
        <w:ind w:left="562" w:right="369"/>
        <w:jc w:val="both"/>
        <w:rPr>
          <w:sz w:val="32"/>
          <w:szCs w:val="32"/>
        </w:rPr>
      </w:pPr>
    </w:p>
    <w:p w:rsidR="00B43677" w:rsidRPr="00B43677" w:rsidRDefault="00235B4D" w:rsidP="00B43677">
      <w:pPr>
        <w:pStyle w:val="a9"/>
        <w:widowControl w:val="0"/>
        <w:ind w:left="562" w:right="369"/>
        <w:jc w:val="both"/>
        <w:rPr>
          <w:sz w:val="32"/>
          <w:szCs w:val="32"/>
        </w:rPr>
      </w:pPr>
      <w:r>
        <w:rPr>
          <w:sz w:val="32"/>
          <w:szCs w:val="32"/>
        </w:rPr>
        <w:t>9</w:t>
      </w:r>
      <w:r w:rsidR="00B43677">
        <w:rPr>
          <w:sz w:val="32"/>
          <w:szCs w:val="32"/>
        </w:rPr>
        <w:t xml:space="preserve">. </w:t>
      </w:r>
      <w:r w:rsidR="00B43677" w:rsidRPr="00B43677">
        <w:rPr>
          <w:sz w:val="32"/>
          <w:szCs w:val="32"/>
        </w:rPr>
        <w:t xml:space="preserve">Инклюзия, то есть «включённое образование», предусматривающее включение ребёнка с ОВЗ в одну образовательную среду с нормально развивающимися сверстниками - это: </w:t>
      </w:r>
      <w:r w:rsidR="00B43677">
        <w:rPr>
          <w:sz w:val="32"/>
          <w:szCs w:val="32"/>
        </w:rPr>
        <w:t>……………….</w:t>
      </w:r>
    </w:p>
    <w:p w:rsidR="00B43677" w:rsidRPr="00B43677" w:rsidRDefault="00B43677" w:rsidP="00B43677">
      <w:pPr>
        <w:pStyle w:val="a9"/>
        <w:widowControl w:val="0"/>
        <w:ind w:left="562" w:right="369"/>
        <w:jc w:val="both"/>
        <w:rPr>
          <w:sz w:val="32"/>
          <w:szCs w:val="32"/>
        </w:rPr>
      </w:pPr>
      <w:r w:rsidRPr="00B43677">
        <w:rPr>
          <w:sz w:val="32"/>
          <w:szCs w:val="32"/>
        </w:rPr>
        <w:t xml:space="preserve">а) групповая интеграция, </w:t>
      </w:r>
    </w:p>
    <w:p w:rsidR="00B43677" w:rsidRPr="00B43677" w:rsidRDefault="00B43677" w:rsidP="00B43677">
      <w:pPr>
        <w:pStyle w:val="a9"/>
        <w:widowControl w:val="0"/>
        <w:ind w:left="562" w:right="369"/>
        <w:jc w:val="both"/>
        <w:rPr>
          <w:sz w:val="32"/>
          <w:szCs w:val="32"/>
        </w:rPr>
      </w:pPr>
      <w:r w:rsidRPr="00B43677">
        <w:rPr>
          <w:sz w:val="32"/>
          <w:szCs w:val="32"/>
        </w:rPr>
        <w:t xml:space="preserve">б) образовательная интеграция, </w:t>
      </w:r>
    </w:p>
    <w:p w:rsidR="00B43677" w:rsidRPr="00B43677" w:rsidRDefault="00B43677" w:rsidP="00B43677">
      <w:pPr>
        <w:pStyle w:val="a9"/>
        <w:widowControl w:val="0"/>
        <w:ind w:left="562" w:right="369"/>
        <w:jc w:val="both"/>
        <w:rPr>
          <w:sz w:val="32"/>
          <w:szCs w:val="32"/>
        </w:rPr>
      </w:pPr>
      <w:r w:rsidRPr="00B43677">
        <w:rPr>
          <w:sz w:val="32"/>
          <w:szCs w:val="32"/>
        </w:rPr>
        <w:t xml:space="preserve">в) коммуникация, </w:t>
      </w:r>
    </w:p>
    <w:p w:rsidR="00B43677" w:rsidRPr="003545F2" w:rsidRDefault="00B43677" w:rsidP="00B43677">
      <w:pPr>
        <w:pStyle w:val="a9"/>
        <w:widowControl w:val="0"/>
        <w:ind w:left="562" w:right="369"/>
        <w:jc w:val="both"/>
        <w:rPr>
          <w:sz w:val="32"/>
          <w:szCs w:val="32"/>
        </w:rPr>
      </w:pPr>
      <w:r w:rsidRPr="00B43677">
        <w:rPr>
          <w:sz w:val="32"/>
          <w:szCs w:val="32"/>
        </w:rPr>
        <w:t>г) воспитательная интеграция</w:t>
      </w:r>
      <w:r w:rsidRPr="003545F2">
        <w:rPr>
          <w:sz w:val="32"/>
          <w:szCs w:val="32"/>
        </w:rPr>
        <w:t>.</w:t>
      </w:r>
    </w:p>
    <w:p w:rsidR="00B43677" w:rsidRPr="00B43677" w:rsidRDefault="00B43677" w:rsidP="00B43677">
      <w:pPr>
        <w:pStyle w:val="a9"/>
        <w:widowControl w:val="0"/>
        <w:ind w:left="562" w:right="369"/>
        <w:jc w:val="both"/>
        <w:rPr>
          <w:sz w:val="32"/>
          <w:szCs w:val="32"/>
        </w:rPr>
      </w:pPr>
      <w:r w:rsidRPr="00B43677">
        <w:rPr>
          <w:sz w:val="32"/>
          <w:szCs w:val="32"/>
        </w:rPr>
        <w:t xml:space="preserve"> </w:t>
      </w:r>
    </w:p>
    <w:p w:rsidR="00B43677" w:rsidRPr="00B43677" w:rsidRDefault="00235B4D" w:rsidP="00B43677">
      <w:pPr>
        <w:pStyle w:val="a9"/>
        <w:widowControl w:val="0"/>
        <w:ind w:left="562" w:right="369"/>
        <w:jc w:val="both"/>
        <w:rPr>
          <w:sz w:val="32"/>
          <w:szCs w:val="32"/>
        </w:rPr>
      </w:pPr>
      <w:r>
        <w:rPr>
          <w:sz w:val="32"/>
          <w:szCs w:val="32"/>
        </w:rPr>
        <w:t>10</w:t>
      </w:r>
      <w:r w:rsidR="00B43677" w:rsidRPr="00B43677">
        <w:rPr>
          <w:sz w:val="32"/>
          <w:szCs w:val="32"/>
        </w:rPr>
        <w:t xml:space="preserve">. Социальная интеграция должна быть обеспечена: </w:t>
      </w:r>
      <w:r w:rsidR="00B43677" w:rsidRPr="003545F2">
        <w:rPr>
          <w:sz w:val="32"/>
          <w:szCs w:val="32"/>
        </w:rPr>
        <w:t>…………</w:t>
      </w:r>
    </w:p>
    <w:p w:rsidR="00B43677" w:rsidRPr="00B43677" w:rsidRDefault="00B43677" w:rsidP="00B43677">
      <w:pPr>
        <w:pStyle w:val="a9"/>
        <w:widowControl w:val="0"/>
        <w:ind w:left="562" w:right="369"/>
        <w:jc w:val="both"/>
        <w:rPr>
          <w:sz w:val="32"/>
          <w:szCs w:val="32"/>
        </w:rPr>
      </w:pPr>
      <w:r w:rsidRPr="00B43677">
        <w:rPr>
          <w:sz w:val="32"/>
          <w:szCs w:val="32"/>
        </w:rPr>
        <w:t xml:space="preserve">а) всем без исключения детям с нарушениями в развитии, </w:t>
      </w:r>
    </w:p>
    <w:p w:rsidR="00B43677" w:rsidRPr="00B43677" w:rsidRDefault="00B43677" w:rsidP="00B43677">
      <w:pPr>
        <w:pStyle w:val="a9"/>
        <w:widowControl w:val="0"/>
        <w:ind w:left="562" w:right="369"/>
        <w:jc w:val="both"/>
        <w:rPr>
          <w:sz w:val="32"/>
          <w:szCs w:val="32"/>
        </w:rPr>
      </w:pPr>
      <w:r w:rsidRPr="00B43677">
        <w:rPr>
          <w:sz w:val="32"/>
          <w:szCs w:val="32"/>
        </w:rPr>
        <w:t xml:space="preserve">б) только детям с нарушениями развития в младшем школьном возрасте, </w:t>
      </w:r>
    </w:p>
    <w:p w:rsidR="00B43677" w:rsidRPr="00B43677" w:rsidRDefault="00B43677" w:rsidP="00B43677">
      <w:pPr>
        <w:pStyle w:val="a9"/>
        <w:widowControl w:val="0"/>
        <w:ind w:left="562" w:right="369"/>
        <w:jc w:val="both"/>
        <w:rPr>
          <w:sz w:val="32"/>
          <w:szCs w:val="32"/>
        </w:rPr>
      </w:pPr>
      <w:r w:rsidRPr="00B43677">
        <w:rPr>
          <w:sz w:val="32"/>
          <w:szCs w:val="32"/>
        </w:rPr>
        <w:t xml:space="preserve">в) детям, обучающимся только в специальных организациях, </w:t>
      </w:r>
    </w:p>
    <w:p w:rsidR="00B43677" w:rsidRDefault="00B43677" w:rsidP="00B43677">
      <w:pPr>
        <w:pStyle w:val="a9"/>
        <w:widowControl w:val="0"/>
        <w:autoSpaceDE w:val="0"/>
        <w:autoSpaceDN w:val="0"/>
        <w:ind w:left="562" w:right="369"/>
        <w:jc w:val="both"/>
        <w:rPr>
          <w:sz w:val="32"/>
          <w:szCs w:val="32"/>
        </w:rPr>
      </w:pPr>
      <w:r w:rsidRPr="003545F2">
        <w:rPr>
          <w:sz w:val="32"/>
          <w:szCs w:val="32"/>
        </w:rPr>
        <w:t>г) детям инвалидам</w:t>
      </w:r>
      <w:r w:rsidR="003545F2">
        <w:rPr>
          <w:sz w:val="32"/>
          <w:szCs w:val="32"/>
        </w:rPr>
        <w:t xml:space="preserve">.  </w:t>
      </w:r>
    </w:p>
    <w:p w:rsidR="003545F2" w:rsidRDefault="003545F2" w:rsidP="00B43677">
      <w:pPr>
        <w:pStyle w:val="a9"/>
        <w:widowControl w:val="0"/>
        <w:autoSpaceDE w:val="0"/>
        <w:autoSpaceDN w:val="0"/>
        <w:ind w:left="562" w:right="369"/>
        <w:jc w:val="both"/>
        <w:rPr>
          <w:sz w:val="32"/>
          <w:szCs w:val="32"/>
        </w:rPr>
      </w:pPr>
    </w:p>
    <w:p w:rsidR="00B923D5" w:rsidRPr="00B923D5" w:rsidRDefault="00235B4D" w:rsidP="00C5677D">
      <w:pPr>
        <w:pStyle w:val="a9"/>
        <w:widowControl w:val="0"/>
        <w:autoSpaceDE w:val="0"/>
        <w:autoSpaceDN w:val="0"/>
        <w:ind w:left="562" w:right="369"/>
        <w:jc w:val="both"/>
        <w:rPr>
          <w:sz w:val="32"/>
          <w:szCs w:val="32"/>
        </w:rPr>
      </w:pPr>
      <w:r>
        <w:rPr>
          <w:sz w:val="32"/>
          <w:szCs w:val="32"/>
        </w:rPr>
        <w:t>11</w:t>
      </w:r>
      <w:r w:rsidR="00C5677D">
        <w:rPr>
          <w:sz w:val="32"/>
          <w:szCs w:val="32"/>
        </w:rPr>
        <w:t xml:space="preserve">. </w:t>
      </w:r>
      <w:r w:rsidR="00B923D5" w:rsidRPr="00B923D5">
        <w:rPr>
          <w:sz w:val="32"/>
          <w:szCs w:val="32"/>
        </w:rPr>
        <w:t>Что понимают под специальными условиями получения образования обучающимися с ОВЗ?</w:t>
      </w:r>
      <w:r w:rsidR="00C5677D">
        <w:rPr>
          <w:sz w:val="32"/>
          <w:szCs w:val="32"/>
        </w:rPr>
        <w:t>........</w:t>
      </w:r>
    </w:p>
    <w:p w:rsidR="00B923D5" w:rsidRPr="00B923D5" w:rsidRDefault="00887892" w:rsidP="00B923D5">
      <w:pPr>
        <w:spacing w:after="0" w:line="240" w:lineRule="auto"/>
        <w:ind w:left="142" w:right="36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B923D5" w:rsidRPr="00B923D5">
        <w:rPr>
          <w:rFonts w:ascii="Times New Roman" w:hAnsi="Times New Roman" w:cs="Times New Roman"/>
          <w:sz w:val="32"/>
          <w:szCs w:val="32"/>
        </w:rPr>
        <w:t>) условия воспитания, развития, обучения, включающее в себя использование методов, учебников, дидактических материалов, специальных технических средств, предоставление услуг ассистента, проведение коррекционных занятий, обеспечение доступа, обеспечение доступа в здания организаций и другие условия, без которых невозможно освоение образовательных программ;</w:t>
      </w:r>
    </w:p>
    <w:p w:rsidR="00B923D5" w:rsidRPr="00B923D5" w:rsidRDefault="00887892" w:rsidP="00B923D5">
      <w:pPr>
        <w:spacing w:after="0" w:line="240" w:lineRule="auto"/>
        <w:ind w:left="142" w:right="36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B923D5" w:rsidRPr="00B923D5">
        <w:rPr>
          <w:rFonts w:ascii="Times New Roman" w:hAnsi="Times New Roman" w:cs="Times New Roman"/>
          <w:sz w:val="32"/>
          <w:szCs w:val="32"/>
        </w:rPr>
        <w:t>) условия развития, обучения, включающее в себя использование методов, учебников, дидактических материалов, специальных технических средств, предоставление услуг ассистента, проведение коррекционных занятий, обеспечение доступа, обеспечение доступа в здания организаций и другие условия, без которых невозможно освоение образовательных программ;</w:t>
      </w:r>
    </w:p>
    <w:p w:rsidR="00B923D5" w:rsidRPr="00B923D5" w:rsidRDefault="00887892" w:rsidP="00B923D5">
      <w:pPr>
        <w:spacing w:after="0" w:line="240" w:lineRule="auto"/>
        <w:ind w:left="142" w:right="36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B923D5" w:rsidRPr="00B923D5">
        <w:rPr>
          <w:rFonts w:ascii="Times New Roman" w:hAnsi="Times New Roman" w:cs="Times New Roman"/>
          <w:sz w:val="32"/>
          <w:szCs w:val="32"/>
        </w:rPr>
        <w:t>) условия обучения, включающее в себя использование методов, учебников, дидактических материалов, специальных технических средств, предоставление услуг ассистента, проведение коррекционных занятий, обеспечение доступа, обеспечение доступа в здания организаций и другие условия, без которых невозможно освоение образовательных программ;</w:t>
      </w:r>
    </w:p>
    <w:p w:rsidR="00B923D5" w:rsidRPr="00B923D5" w:rsidRDefault="00B923D5" w:rsidP="00B923D5">
      <w:pPr>
        <w:spacing w:after="0" w:line="240" w:lineRule="auto"/>
        <w:ind w:left="142" w:right="369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>г) все ответы верны.</w:t>
      </w:r>
    </w:p>
    <w:p w:rsidR="00B923D5" w:rsidRPr="00B923D5" w:rsidRDefault="00B923D5" w:rsidP="00B923D5">
      <w:pPr>
        <w:spacing w:after="0" w:line="240" w:lineRule="auto"/>
        <w:ind w:left="142" w:right="369"/>
        <w:jc w:val="both"/>
        <w:rPr>
          <w:rFonts w:ascii="Times New Roman" w:hAnsi="Times New Roman" w:cs="Times New Roman"/>
          <w:sz w:val="32"/>
          <w:szCs w:val="32"/>
        </w:rPr>
      </w:pPr>
    </w:p>
    <w:p w:rsidR="00B923D5" w:rsidRPr="00B923D5" w:rsidRDefault="00235B4D" w:rsidP="00B923D5">
      <w:pPr>
        <w:spacing w:after="0" w:line="240" w:lineRule="auto"/>
        <w:ind w:left="20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163ED7">
        <w:rPr>
          <w:rFonts w:ascii="Times New Roman" w:hAnsi="Times New Roman" w:cs="Times New Roman"/>
          <w:sz w:val="32"/>
          <w:szCs w:val="32"/>
        </w:rPr>
        <w:t xml:space="preserve">. </w:t>
      </w:r>
      <w:r w:rsidR="00B923D5" w:rsidRPr="00B923D5">
        <w:rPr>
          <w:rFonts w:ascii="Times New Roman" w:hAnsi="Times New Roman" w:cs="Times New Roman"/>
          <w:sz w:val="32"/>
          <w:szCs w:val="32"/>
        </w:rPr>
        <w:t xml:space="preserve">Для каких групп обучающихся составляется программа коррекционной работы? </w:t>
      </w:r>
    </w:p>
    <w:p w:rsidR="00B923D5" w:rsidRPr="00B923D5" w:rsidRDefault="00041781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B923D5" w:rsidRPr="00B923D5">
        <w:rPr>
          <w:rFonts w:ascii="Times New Roman" w:hAnsi="Times New Roman" w:cs="Times New Roman"/>
          <w:sz w:val="32"/>
          <w:szCs w:val="32"/>
        </w:rPr>
        <w:t>) обучающиеся с инвалидностью;</w:t>
      </w:r>
    </w:p>
    <w:p w:rsidR="00B923D5" w:rsidRPr="00B923D5" w:rsidRDefault="00041781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B923D5" w:rsidRPr="00B923D5">
        <w:rPr>
          <w:rFonts w:ascii="Times New Roman" w:hAnsi="Times New Roman" w:cs="Times New Roman"/>
          <w:sz w:val="32"/>
          <w:szCs w:val="32"/>
        </w:rPr>
        <w:t>) обучающиеся с ОВЗ;</w:t>
      </w:r>
    </w:p>
    <w:p w:rsidR="00B923D5" w:rsidRPr="00B923D5" w:rsidRDefault="00041781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B923D5" w:rsidRPr="00B923D5">
        <w:rPr>
          <w:rFonts w:ascii="Times New Roman" w:hAnsi="Times New Roman" w:cs="Times New Roman"/>
          <w:sz w:val="32"/>
          <w:szCs w:val="32"/>
        </w:rPr>
        <w:t>) обучающиеся с выраженными поведенческо-эмоциональными расстройствами;</w:t>
      </w:r>
    </w:p>
    <w:p w:rsidR="00B923D5" w:rsidRPr="00B923D5" w:rsidRDefault="00041781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B923D5" w:rsidRPr="00B923D5">
        <w:rPr>
          <w:rFonts w:ascii="Times New Roman" w:hAnsi="Times New Roman" w:cs="Times New Roman"/>
          <w:sz w:val="32"/>
          <w:szCs w:val="32"/>
        </w:rPr>
        <w:t>) для всех выше перечисленных обучающихся.</w:t>
      </w:r>
    </w:p>
    <w:p w:rsidR="00B923D5" w:rsidRPr="00B923D5" w:rsidRDefault="00B923D5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23D5" w:rsidRPr="00B923D5" w:rsidRDefault="00235B4D" w:rsidP="00235B4D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>13. М</w:t>
      </w:r>
      <w:r w:rsidR="00B923D5" w:rsidRPr="00B923D5">
        <w:rPr>
          <w:rFonts w:ascii="Times New Roman" w:hAnsi="Times New Roman" w:cs="Times New Roman"/>
          <w:sz w:val="32"/>
          <w:szCs w:val="32"/>
        </w:rPr>
        <w:t>етоды научных исследований -  это</w:t>
      </w:r>
      <w:r w:rsidR="00B923D5" w:rsidRPr="00B923D5">
        <w:rPr>
          <w:rFonts w:ascii="Times New Roman" w:hAnsi="Times New Roman" w:cs="Times New Roman"/>
          <w:b/>
          <w:sz w:val="32"/>
          <w:szCs w:val="32"/>
        </w:rPr>
        <w:t xml:space="preserve"> …</w:t>
      </w:r>
    </w:p>
    <w:p w:rsidR="00B923D5" w:rsidRPr="00B923D5" w:rsidRDefault="00041781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B923D5" w:rsidRPr="00B923D5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B923D5" w:rsidRPr="00B923D5">
        <w:rPr>
          <w:rFonts w:ascii="Times New Roman" w:hAnsi="Times New Roman" w:cs="Times New Roman"/>
          <w:sz w:val="32"/>
          <w:szCs w:val="32"/>
        </w:rPr>
        <w:t>приемы и средства, с помощью которых ученые получают достоверные сведения, используемые для построения научных теорий, выработки практических рекомендаций;</w:t>
      </w:r>
    </w:p>
    <w:p w:rsidR="00B923D5" w:rsidRPr="00B923D5" w:rsidRDefault="00041781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B923D5" w:rsidRPr="00B923D5">
        <w:rPr>
          <w:rFonts w:ascii="Times New Roman" w:hAnsi="Times New Roman" w:cs="Times New Roman"/>
          <w:sz w:val="32"/>
          <w:szCs w:val="32"/>
        </w:rPr>
        <w:t>)  способы  творческого развития;</w:t>
      </w:r>
    </w:p>
    <w:p w:rsidR="00B923D5" w:rsidRPr="00B923D5" w:rsidRDefault="00041781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B923D5" w:rsidRPr="00B923D5">
        <w:rPr>
          <w:rFonts w:ascii="Times New Roman" w:hAnsi="Times New Roman" w:cs="Times New Roman"/>
          <w:sz w:val="32"/>
          <w:szCs w:val="32"/>
        </w:rPr>
        <w:t>)  методы развития общительности и коммуникабельности.</w:t>
      </w:r>
    </w:p>
    <w:p w:rsidR="00B923D5" w:rsidRPr="00B923D5" w:rsidRDefault="00B923D5" w:rsidP="00B923D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23D5" w:rsidRPr="00B923D5" w:rsidRDefault="00107F98" w:rsidP="00107F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 </w:t>
      </w:r>
      <w:r w:rsidR="00B923D5" w:rsidRPr="00B923D5">
        <w:rPr>
          <w:rFonts w:ascii="Times New Roman" w:hAnsi="Times New Roman" w:cs="Times New Roman"/>
          <w:sz w:val="32"/>
          <w:szCs w:val="32"/>
        </w:rPr>
        <w:t>Построение между образовательными учреждениями разных уровней, типов и взаимодействия, при котором обеспечивается выбор и предсказуемость индивидуального образовательного маршрута ребенка с ограниченными возможностями здоровья, строится взаимодополняемая система психолого-педагогического сопровождения образования ребенка и его семьи, называется:………</w:t>
      </w:r>
    </w:p>
    <w:p w:rsidR="00B923D5" w:rsidRPr="00B923D5" w:rsidRDefault="00041781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B923D5" w:rsidRPr="00B923D5">
        <w:rPr>
          <w:rFonts w:ascii="Times New Roman" w:hAnsi="Times New Roman" w:cs="Times New Roman"/>
          <w:sz w:val="32"/>
          <w:szCs w:val="32"/>
        </w:rPr>
        <w:t>) инклюзивная образовательная вертикаль,</w:t>
      </w:r>
    </w:p>
    <w:p w:rsidR="00B923D5" w:rsidRPr="00B923D5" w:rsidRDefault="00041781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B923D5" w:rsidRPr="00B923D5">
        <w:rPr>
          <w:rFonts w:ascii="Times New Roman" w:hAnsi="Times New Roman" w:cs="Times New Roman"/>
          <w:sz w:val="32"/>
          <w:szCs w:val="32"/>
        </w:rPr>
        <w:t>) инклюзивная образовательная горизонталь,</w:t>
      </w:r>
    </w:p>
    <w:p w:rsidR="00B923D5" w:rsidRPr="00B923D5" w:rsidRDefault="00041781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B923D5" w:rsidRPr="00B923D5">
        <w:rPr>
          <w:rFonts w:ascii="Times New Roman" w:hAnsi="Times New Roman" w:cs="Times New Roman"/>
          <w:sz w:val="32"/>
          <w:szCs w:val="32"/>
        </w:rPr>
        <w:t>) инклюзивная образовательная параллель,</w:t>
      </w:r>
    </w:p>
    <w:p w:rsidR="00B923D5" w:rsidRPr="00B923D5" w:rsidRDefault="00041781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B923D5" w:rsidRPr="00B923D5">
        <w:rPr>
          <w:rFonts w:ascii="Times New Roman" w:hAnsi="Times New Roman" w:cs="Times New Roman"/>
          <w:sz w:val="32"/>
          <w:szCs w:val="32"/>
        </w:rPr>
        <w:t>) непрерывная инклюзивная.</w:t>
      </w:r>
    </w:p>
    <w:p w:rsidR="00B923D5" w:rsidRPr="00B923D5" w:rsidRDefault="00B923D5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23D5" w:rsidRPr="00B923D5" w:rsidRDefault="00B923D5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 xml:space="preserve">     1</w:t>
      </w:r>
      <w:r w:rsidR="00107F98">
        <w:rPr>
          <w:rFonts w:ascii="Times New Roman" w:hAnsi="Times New Roman" w:cs="Times New Roman"/>
          <w:sz w:val="32"/>
          <w:szCs w:val="32"/>
        </w:rPr>
        <w:t>5</w:t>
      </w:r>
      <w:r w:rsidRPr="00B923D5">
        <w:rPr>
          <w:rFonts w:ascii="Times New Roman" w:hAnsi="Times New Roman" w:cs="Times New Roman"/>
          <w:sz w:val="32"/>
          <w:szCs w:val="32"/>
        </w:rPr>
        <w:t xml:space="preserve">. Выберите правильный ответ: </w:t>
      </w:r>
    </w:p>
    <w:p w:rsidR="00B923D5" w:rsidRPr="00B923D5" w:rsidRDefault="00041781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923D5" w:rsidRPr="00B923D5">
        <w:rPr>
          <w:rFonts w:ascii="Times New Roman" w:hAnsi="Times New Roman" w:cs="Times New Roman"/>
          <w:sz w:val="32"/>
          <w:szCs w:val="32"/>
        </w:rPr>
        <w:t>Начальным уровнем инклюзивной вертикали становится период: ……</w:t>
      </w:r>
    </w:p>
    <w:p w:rsidR="00B923D5" w:rsidRPr="00B923D5" w:rsidRDefault="00041781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B923D5" w:rsidRPr="00B923D5">
        <w:rPr>
          <w:rFonts w:ascii="Times New Roman" w:hAnsi="Times New Roman" w:cs="Times New Roman"/>
          <w:sz w:val="32"/>
          <w:szCs w:val="32"/>
        </w:rPr>
        <w:t>) юности,</w:t>
      </w:r>
    </w:p>
    <w:p w:rsidR="00B923D5" w:rsidRPr="00B923D5" w:rsidRDefault="00041781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B923D5" w:rsidRPr="00B923D5">
        <w:rPr>
          <w:rFonts w:ascii="Times New Roman" w:hAnsi="Times New Roman" w:cs="Times New Roman"/>
          <w:sz w:val="32"/>
          <w:szCs w:val="32"/>
        </w:rPr>
        <w:t>) раннего детства,</w:t>
      </w:r>
    </w:p>
    <w:p w:rsidR="00B923D5" w:rsidRPr="00B923D5" w:rsidRDefault="00041781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B923D5" w:rsidRPr="00B923D5">
        <w:rPr>
          <w:rFonts w:ascii="Times New Roman" w:hAnsi="Times New Roman" w:cs="Times New Roman"/>
          <w:sz w:val="32"/>
          <w:szCs w:val="32"/>
        </w:rPr>
        <w:t xml:space="preserve">) младшего школьного возраста, </w:t>
      </w:r>
    </w:p>
    <w:p w:rsidR="00B923D5" w:rsidRPr="00B923D5" w:rsidRDefault="00041781" w:rsidP="00B923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B923D5" w:rsidRPr="00B923D5">
        <w:rPr>
          <w:rFonts w:ascii="Times New Roman" w:hAnsi="Times New Roman" w:cs="Times New Roman"/>
          <w:sz w:val="32"/>
          <w:szCs w:val="32"/>
        </w:rPr>
        <w:t>) дошкольного возраста.</w:t>
      </w:r>
    </w:p>
    <w:p w:rsidR="00B923D5" w:rsidRDefault="00B923D5" w:rsidP="00B923D5">
      <w:pPr>
        <w:widowControl w:val="0"/>
        <w:spacing w:after="0" w:line="240" w:lineRule="auto"/>
        <w:ind w:left="1" w:right="-50"/>
        <w:jc w:val="both"/>
        <w:rPr>
          <w:rFonts w:ascii="Times New Roman" w:hAnsi="Times New Roman" w:cs="Times New Roman"/>
          <w:sz w:val="32"/>
          <w:szCs w:val="32"/>
        </w:rPr>
      </w:pPr>
    </w:p>
    <w:p w:rsidR="00150647" w:rsidRDefault="00150647" w:rsidP="00B923D5">
      <w:pPr>
        <w:widowControl w:val="0"/>
        <w:spacing w:after="0" w:line="240" w:lineRule="auto"/>
        <w:ind w:left="1" w:right="-50"/>
        <w:jc w:val="both"/>
        <w:rPr>
          <w:rFonts w:ascii="Times New Roman" w:hAnsi="Times New Roman" w:cs="Times New Roman"/>
          <w:sz w:val="32"/>
          <w:szCs w:val="32"/>
        </w:rPr>
      </w:pPr>
    </w:p>
    <w:p w:rsidR="000B5DD5" w:rsidRPr="00EF368D" w:rsidRDefault="000B5DD5" w:rsidP="00691D37">
      <w:pPr>
        <w:pStyle w:val="a9"/>
        <w:numPr>
          <w:ilvl w:val="0"/>
          <w:numId w:val="2"/>
        </w:numPr>
        <w:contextualSpacing/>
        <w:jc w:val="center"/>
        <w:rPr>
          <w:b/>
          <w:bCs/>
          <w:sz w:val="32"/>
          <w:szCs w:val="32"/>
        </w:rPr>
      </w:pPr>
      <w:r w:rsidRPr="00EF368D">
        <w:rPr>
          <w:b/>
          <w:bCs/>
          <w:sz w:val="32"/>
          <w:szCs w:val="32"/>
        </w:rPr>
        <w:t xml:space="preserve">Практическое занятие № </w:t>
      </w:r>
      <w:r>
        <w:rPr>
          <w:b/>
          <w:bCs/>
          <w:sz w:val="32"/>
          <w:szCs w:val="32"/>
        </w:rPr>
        <w:t>2</w:t>
      </w:r>
      <w:r w:rsidRPr="00EF368D">
        <w:rPr>
          <w:b/>
          <w:bCs/>
          <w:sz w:val="32"/>
          <w:szCs w:val="32"/>
        </w:rPr>
        <w:t>.</w:t>
      </w:r>
    </w:p>
    <w:p w:rsidR="000B5DD5" w:rsidRPr="009870B2" w:rsidRDefault="000B5DD5" w:rsidP="000B5DD5">
      <w:pPr>
        <w:pStyle w:val="a9"/>
        <w:ind w:left="1069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Т</w:t>
      </w:r>
      <w:r w:rsidRPr="00F740D3">
        <w:rPr>
          <w:b/>
          <w:sz w:val="32"/>
          <w:szCs w:val="32"/>
        </w:rPr>
        <w:t>ема  «</w:t>
      </w:r>
      <w:r w:rsidR="004A5864" w:rsidRPr="005B6BC6">
        <w:rPr>
          <w:b/>
          <w:bCs/>
          <w:sz w:val="32"/>
          <w:szCs w:val="32"/>
        </w:rPr>
        <w:t>Нормативно-правовая база инклюзивного образования</w:t>
      </w:r>
      <w:r w:rsidRPr="009870B2">
        <w:rPr>
          <w:b/>
          <w:bCs/>
          <w:sz w:val="32"/>
          <w:szCs w:val="32"/>
        </w:rPr>
        <w:t>»</w:t>
      </w:r>
    </w:p>
    <w:p w:rsidR="000B5DD5" w:rsidRPr="009870B2" w:rsidRDefault="000B5DD5" w:rsidP="000B5D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B5DD5" w:rsidRPr="00404F69" w:rsidRDefault="000B5DD5" w:rsidP="000B5DD5">
      <w:pPr>
        <w:ind w:left="1" w:right="127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F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держание:</w:t>
      </w:r>
    </w:p>
    <w:p w:rsidR="005A066F" w:rsidRDefault="00BC39E7" w:rsidP="00691D37">
      <w:pPr>
        <w:pStyle w:val="a9"/>
        <w:numPr>
          <w:ilvl w:val="0"/>
          <w:numId w:val="8"/>
        </w:numPr>
        <w:jc w:val="both"/>
        <w:rPr>
          <w:sz w:val="32"/>
          <w:szCs w:val="32"/>
        </w:rPr>
      </w:pPr>
      <w:r w:rsidRPr="005A066F">
        <w:rPr>
          <w:sz w:val="32"/>
          <w:szCs w:val="32"/>
        </w:rPr>
        <w:t xml:space="preserve">Методологические и нормативно-правовые аспекты  инклюзивного образования. </w:t>
      </w:r>
    </w:p>
    <w:p w:rsidR="005A066F" w:rsidRPr="005A066F" w:rsidRDefault="00BC39E7" w:rsidP="00691D37">
      <w:pPr>
        <w:pStyle w:val="a9"/>
        <w:numPr>
          <w:ilvl w:val="0"/>
          <w:numId w:val="8"/>
        </w:numPr>
        <w:jc w:val="both"/>
        <w:rPr>
          <w:sz w:val="32"/>
          <w:szCs w:val="32"/>
        </w:rPr>
      </w:pPr>
      <w:r w:rsidRPr="005A066F">
        <w:rPr>
          <w:rFonts w:eastAsiaTheme="minorHAnsi"/>
          <w:sz w:val="32"/>
          <w:szCs w:val="32"/>
          <w:lang w:eastAsia="en-US"/>
        </w:rPr>
        <w:t xml:space="preserve"> Законодательный и политический прогресс в области инклюзивного образования; инклюзивное образование в России и за рубежом</w:t>
      </w:r>
      <w:r w:rsidR="005A066F">
        <w:rPr>
          <w:rFonts w:eastAsiaTheme="minorHAnsi"/>
          <w:sz w:val="32"/>
          <w:szCs w:val="32"/>
          <w:lang w:eastAsia="en-US"/>
        </w:rPr>
        <w:t>.</w:t>
      </w:r>
    </w:p>
    <w:p w:rsidR="005A066F" w:rsidRPr="005A066F" w:rsidRDefault="005A066F" w:rsidP="00691D37">
      <w:pPr>
        <w:pStyle w:val="a9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>Э</w:t>
      </w:r>
      <w:r w:rsidR="00BC39E7" w:rsidRPr="005A066F">
        <w:rPr>
          <w:rFonts w:eastAsiaTheme="minorHAnsi"/>
          <w:sz w:val="32"/>
          <w:szCs w:val="32"/>
          <w:lang w:eastAsia="en-US"/>
        </w:rPr>
        <w:t xml:space="preserve">тапы развития инклюзивного образования, специфика инклюзивного образования в России, </w:t>
      </w:r>
    </w:p>
    <w:p w:rsidR="00BC39E7" w:rsidRPr="005A066F" w:rsidRDefault="005A066F" w:rsidP="00691D37">
      <w:pPr>
        <w:pStyle w:val="a9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>С</w:t>
      </w:r>
      <w:r w:rsidR="00BC39E7" w:rsidRPr="005A066F">
        <w:rPr>
          <w:rFonts w:eastAsiaTheme="minorHAnsi"/>
          <w:sz w:val="32"/>
          <w:szCs w:val="32"/>
          <w:lang w:eastAsia="en-US"/>
        </w:rPr>
        <w:t>пецифика инклюзивного образования за рубежом.</w:t>
      </w:r>
    </w:p>
    <w:p w:rsidR="005A066F" w:rsidRDefault="005A066F" w:rsidP="000B5DD5">
      <w:pPr>
        <w:jc w:val="center"/>
        <w:rPr>
          <w:rFonts w:ascii="Times New Roman" w:hAnsi="Times New Roman"/>
          <w:b/>
          <w:sz w:val="32"/>
          <w:szCs w:val="32"/>
        </w:rPr>
      </w:pPr>
    </w:p>
    <w:p w:rsidR="000B5DD5" w:rsidRDefault="000B5DD5" w:rsidP="000B5DD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просы для обсуждения:</w:t>
      </w:r>
    </w:p>
    <w:p w:rsidR="009902EE" w:rsidRDefault="00744A67" w:rsidP="00691D37">
      <w:pPr>
        <w:pStyle w:val="a9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Какие м</w:t>
      </w:r>
      <w:r w:rsidR="009902EE" w:rsidRPr="005A066F">
        <w:rPr>
          <w:sz w:val="32"/>
          <w:szCs w:val="32"/>
        </w:rPr>
        <w:t>етодологические  аспекты  инклюзивного образования</w:t>
      </w:r>
      <w:r>
        <w:rPr>
          <w:sz w:val="32"/>
          <w:szCs w:val="32"/>
        </w:rPr>
        <w:t xml:space="preserve"> Вы знаете?</w:t>
      </w:r>
      <w:r w:rsidR="009902EE" w:rsidRPr="005A066F">
        <w:rPr>
          <w:sz w:val="32"/>
          <w:szCs w:val="32"/>
        </w:rPr>
        <w:t xml:space="preserve"> </w:t>
      </w:r>
    </w:p>
    <w:p w:rsidR="00744A67" w:rsidRDefault="00744A67" w:rsidP="00691D37">
      <w:pPr>
        <w:pStyle w:val="a9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ие </w:t>
      </w:r>
      <w:r w:rsidRPr="005A066F">
        <w:rPr>
          <w:sz w:val="32"/>
          <w:szCs w:val="32"/>
        </w:rPr>
        <w:t>нормативно-правовые аспекты  инклюзивного образования</w:t>
      </w:r>
      <w:r>
        <w:rPr>
          <w:sz w:val="32"/>
          <w:szCs w:val="32"/>
        </w:rPr>
        <w:t xml:space="preserve"> Вы знаете?</w:t>
      </w:r>
    </w:p>
    <w:p w:rsidR="00A87E11" w:rsidRPr="00A87E11" w:rsidRDefault="009902EE" w:rsidP="00691D37">
      <w:pPr>
        <w:pStyle w:val="a9"/>
        <w:numPr>
          <w:ilvl w:val="0"/>
          <w:numId w:val="9"/>
        </w:numPr>
        <w:jc w:val="both"/>
        <w:rPr>
          <w:sz w:val="32"/>
          <w:szCs w:val="32"/>
        </w:rPr>
      </w:pPr>
      <w:r w:rsidRPr="005A066F">
        <w:rPr>
          <w:rFonts w:eastAsiaTheme="minorHAnsi"/>
          <w:sz w:val="32"/>
          <w:szCs w:val="32"/>
          <w:lang w:eastAsia="en-US"/>
        </w:rPr>
        <w:t xml:space="preserve"> </w:t>
      </w:r>
      <w:r w:rsidR="00A87E11">
        <w:rPr>
          <w:rFonts w:eastAsiaTheme="minorHAnsi"/>
          <w:sz w:val="32"/>
          <w:szCs w:val="32"/>
          <w:lang w:eastAsia="en-US"/>
        </w:rPr>
        <w:t>Опишите з</w:t>
      </w:r>
      <w:r w:rsidRPr="005A066F">
        <w:rPr>
          <w:rFonts w:eastAsiaTheme="minorHAnsi"/>
          <w:sz w:val="32"/>
          <w:szCs w:val="32"/>
          <w:lang w:eastAsia="en-US"/>
        </w:rPr>
        <w:t>аконодательный и политический прогресс в области инклюзивного образования</w:t>
      </w:r>
      <w:r w:rsidR="00A87E11">
        <w:rPr>
          <w:rFonts w:eastAsiaTheme="minorHAnsi"/>
          <w:sz w:val="32"/>
          <w:szCs w:val="32"/>
          <w:lang w:eastAsia="en-US"/>
        </w:rPr>
        <w:t>.</w:t>
      </w:r>
    </w:p>
    <w:p w:rsidR="00A87E11" w:rsidRPr="00A87E11" w:rsidRDefault="009902EE" w:rsidP="00691D37">
      <w:pPr>
        <w:pStyle w:val="a9"/>
        <w:numPr>
          <w:ilvl w:val="0"/>
          <w:numId w:val="9"/>
        </w:numPr>
        <w:jc w:val="both"/>
        <w:rPr>
          <w:sz w:val="32"/>
          <w:szCs w:val="32"/>
        </w:rPr>
      </w:pPr>
      <w:r w:rsidRPr="00A87E11">
        <w:rPr>
          <w:rFonts w:eastAsiaTheme="minorHAnsi"/>
          <w:sz w:val="32"/>
          <w:szCs w:val="32"/>
          <w:lang w:eastAsia="en-US"/>
        </w:rPr>
        <w:t xml:space="preserve"> </w:t>
      </w:r>
      <w:r w:rsidR="00A87E11">
        <w:rPr>
          <w:rFonts w:eastAsiaTheme="minorHAnsi"/>
          <w:sz w:val="32"/>
          <w:szCs w:val="32"/>
          <w:lang w:eastAsia="en-US"/>
        </w:rPr>
        <w:t>Опишите э</w:t>
      </w:r>
      <w:r w:rsidRPr="00A87E11">
        <w:rPr>
          <w:rFonts w:eastAsiaTheme="minorHAnsi"/>
          <w:sz w:val="32"/>
          <w:szCs w:val="32"/>
          <w:lang w:eastAsia="en-US"/>
        </w:rPr>
        <w:t>тапы развития инклюзивного образования</w:t>
      </w:r>
      <w:r w:rsidR="00A87E11">
        <w:rPr>
          <w:rFonts w:eastAsiaTheme="minorHAnsi"/>
          <w:sz w:val="32"/>
          <w:szCs w:val="32"/>
          <w:lang w:eastAsia="en-US"/>
        </w:rPr>
        <w:t>.</w:t>
      </w:r>
    </w:p>
    <w:p w:rsidR="009902EE" w:rsidRPr="00A87E11" w:rsidRDefault="00A87E11" w:rsidP="00691D37">
      <w:pPr>
        <w:pStyle w:val="a9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 xml:space="preserve">В чем  </w:t>
      </w:r>
      <w:r w:rsidR="009902EE" w:rsidRPr="00A87E11">
        <w:rPr>
          <w:rFonts w:eastAsiaTheme="minorHAnsi"/>
          <w:sz w:val="32"/>
          <w:szCs w:val="32"/>
          <w:lang w:eastAsia="en-US"/>
        </w:rPr>
        <w:t>специфика инклюзивного образования в России</w:t>
      </w:r>
      <w:r>
        <w:rPr>
          <w:rFonts w:eastAsiaTheme="minorHAnsi"/>
          <w:sz w:val="32"/>
          <w:szCs w:val="32"/>
          <w:lang w:eastAsia="en-US"/>
        </w:rPr>
        <w:t>?</w:t>
      </w:r>
      <w:r w:rsidR="009902EE" w:rsidRPr="00A87E11">
        <w:rPr>
          <w:rFonts w:eastAsiaTheme="minorHAnsi"/>
          <w:sz w:val="32"/>
          <w:szCs w:val="32"/>
          <w:lang w:eastAsia="en-US"/>
        </w:rPr>
        <w:t xml:space="preserve"> </w:t>
      </w:r>
    </w:p>
    <w:p w:rsidR="009902EE" w:rsidRPr="005A066F" w:rsidRDefault="00A87E11" w:rsidP="00691D37">
      <w:pPr>
        <w:pStyle w:val="a9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>В чем с</w:t>
      </w:r>
      <w:r w:rsidR="009902EE" w:rsidRPr="005A066F">
        <w:rPr>
          <w:rFonts w:eastAsiaTheme="minorHAnsi"/>
          <w:sz w:val="32"/>
          <w:szCs w:val="32"/>
          <w:lang w:eastAsia="en-US"/>
        </w:rPr>
        <w:t>пецифика инклюзивного образования за рубежом</w:t>
      </w:r>
      <w:r>
        <w:rPr>
          <w:rFonts w:eastAsiaTheme="minorHAnsi"/>
          <w:sz w:val="32"/>
          <w:szCs w:val="32"/>
          <w:lang w:eastAsia="en-US"/>
        </w:rPr>
        <w:t>?</w:t>
      </w:r>
    </w:p>
    <w:p w:rsidR="00107F98" w:rsidRDefault="00107F98" w:rsidP="00B923D5">
      <w:pPr>
        <w:widowControl w:val="0"/>
        <w:spacing w:after="0" w:line="240" w:lineRule="auto"/>
        <w:ind w:left="1" w:right="-50"/>
        <w:jc w:val="both"/>
        <w:rPr>
          <w:rFonts w:ascii="Times New Roman" w:hAnsi="Times New Roman" w:cs="Times New Roman"/>
          <w:sz w:val="32"/>
          <w:szCs w:val="32"/>
        </w:rPr>
      </w:pPr>
    </w:p>
    <w:p w:rsidR="00107F98" w:rsidRPr="00A2222F" w:rsidRDefault="00A2222F" w:rsidP="00A2222F">
      <w:pPr>
        <w:widowControl w:val="0"/>
        <w:spacing w:after="0" w:line="240" w:lineRule="auto"/>
        <w:ind w:left="1" w:right="-5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дания </w:t>
      </w:r>
      <w:r w:rsidRPr="00A2222F">
        <w:rPr>
          <w:rFonts w:ascii="Times New Roman" w:hAnsi="Times New Roman" w:cs="Times New Roman"/>
          <w:b/>
          <w:bCs/>
          <w:sz w:val="32"/>
          <w:szCs w:val="32"/>
        </w:rPr>
        <w:t xml:space="preserve"> для самопроверки:</w:t>
      </w:r>
    </w:p>
    <w:p w:rsidR="00A2222F" w:rsidRDefault="00A2222F" w:rsidP="00B923D5">
      <w:pPr>
        <w:widowControl w:val="0"/>
        <w:spacing w:after="0" w:line="240" w:lineRule="auto"/>
        <w:ind w:left="1" w:right="-50"/>
        <w:jc w:val="both"/>
        <w:rPr>
          <w:rFonts w:ascii="Times New Roman" w:hAnsi="Times New Roman" w:cs="Times New Roman"/>
          <w:sz w:val="32"/>
          <w:szCs w:val="32"/>
        </w:rPr>
      </w:pPr>
    </w:p>
    <w:p w:rsidR="00107F98" w:rsidRDefault="00107F98" w:rsidP="00B923D5">
      <w:pPr>
        <w:widowControl w:val="0"/>
        <w:spacing w:after="0" w:line="240" w:lineRule="auto"/>
        <w:ind w:left="1" w:right="-50"/>
        <w:jc w:val="both"/>
        <w:rPr>
          <w:rFonts w:ascii="Times New Roman" w:hAnsi="Times New Roman" w:cs="Times New Roman"/>
          <w:sz w:val="32"/>
          <w:szCs w:val="32"/>
        </w:rPr>
      </w:pPr>
    </w:p>
    <w:p w:rsidR="00972533" w:rsidRPr="00972533" w:rsidRDefault="00972533" w:rsidP="00691D37">
      <w:pPr>
        <w:pStyle w:val="a9"/>
        <w:widowControl w:val="0"/>
        <w:numPr>
          <w:ilvl w:val="0"/>
          <w:numId w:val="10"/>
        </w:numPr>
        <w:ind w:right="-50"/>
        <w:jc w:val="both"/>
        <w:rPr>
          <w:sz w:val="32"/>
          <w:szCs w:val="32"/>
        </w:rPr>
      </w:pPr>
      <w:r w:rsidRPr="00972533">
        <w:rPr>
          <w:sz w:val="32"/>
          <w:szCs w:val="32"/>
        </w:rPr>
        <w:t>Педагогическое взаимодействие: …..</w:t>
      </w:r>
    </w:p>
    <w:p w:rsidR="00972533" w:rsidRDefault="00972533" w:rsidP="00B923D5">
      <w:pPr>
        <w:widowControl w:val="0"/>
        <w:spacing w:after="0" w:line="240" w:lineRule="auto"/>
        <w:ind w:left="1" w:right="-50"/>
        <w:jc w:val="both"/>
        <w:rPr>
          <w:rFonts w:ascii="Times New Roman" w:hAnsi="Times New Roman" w:cs="Times New Roman"/>
          <w:sz w:val="32"/>
          <w:szCs w:val="32"/>
        </w:rPr>
      </w:pPr>
      <w:r w:rsidRPr="00972533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972533">
        <w:rPr>
          <w:rFonts w:ascii="Times New Roman" w:hAnsi="Times New Roman" w:cs="Times New Roman"/>
          <w:sz w:val="32"/>
          <w:szCs w:val="32"/>
        </w:rPr>
        <w:t> составляет сущностную характеристику педагогического процесса</w:t>
      </w:r>
      <w:r>
        <w:rPr>
          <w:rFonts w:ascii="Times New Roman" w:hAnsi="Times New Roman" w:cs="Times New Roman"/>
          <w:sz w:val="32"/>
          <w:szCs w:val="32"/>
        </w:rPr>
        <w:t>;</w:t>
      </w:r>
      <w:r w:rsidRPr="00972533">
        <w:rPr>
          <w:rFonts w:ascii="Times New Roman" w:hAnsi="Times New Roman" w:cs="Times New Roman"/>
          <w:sz w:val="32"/>
          <w:szCs w:val="32"/>
        </w:rPr>
        <w:t> </w:t>
      </w:r>
    </w:p>
    <w:p w:rsidR="00972533" w:rsidRDefault="00972533" w:rsidP="00B923D5">
      <w:pPr>
        <w:widowControl w:val="0"/>
        <w:spacing w:after="0" w:line="240" w:lineRule="auto"/>
        <w:ind w:left="1" w:right="-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</w:t>
      </w:r>
      <w:r w:rsidRPr="00972533">
        <w:rPr>
          <w:rFonts w:ascii="Times New Roman" w:hAnsi="Times New Roman" w:cs="Times New Roman"/>
          <w:sz w:val="32"/>
          <w:szCs w:val="32"/>
        </w:rPr>
        <w:t> представляет собой преднамеренный контакт педагога и воспитанников, следствием которого являются взаимные изменения в их поведении, деятельности и отношениях</w:t>
      </w:r>
      <w:r>
        <w:rPr>
          <w:rFonts w:ascii="Times New Roman" w:hAnsi="Times New Roman" w:cs="Times New Roman"/>
          <w:sz w:val="32"/>
          <w:szCs w:val="32"/>
        </w:rPr>
        <w:t>;</w:t>
      </w:r>
      <w:r w:rsidRPr="00972533">
        <w:rPr>
          <w:rFonts w:ascii="Times New Roman" w:hAnsi="Times New Roman" w:cs="Times New Roman"/>
          <w:sz w:val="32"/>
          <w:szCs w:val="32"/>
        </w:rPr>
        <w:t> </w:t>
      </w:r>
    </w:p>
    <w:p w:rsidR="00972533" w:rsidRDefault="00972533" w:rsidP="00B923D5">
      <w:pPr>
        <w:widowControl w:val="0"/>
        <w:spacing w:after="0" w:line="240" w:lineRule="auto"/>
        <w:ind w:left="1" w:right="-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</w:t>
      </w:r>
      <w:r w:rsidRPr="00972533">
        <w:rPr>
          <w:rFonts w:ascii="Times New Roman" w:hAnsi="Times New Roman" w:cs="Times New Roman"/>
          <w:sz w:val="32"/>
          <w:szCs w:val="32"/>
        </w:rPr>
        <w:t> включает в себя в единстве педагогическое влияние, его активное восприятие и усвоение воспитанником и собственную активность последнег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72533" w:rsidRDefault="00972533" w:rsidP="00B923D5">
      <w:pPr>
        <w:widowControl w:val="0"/>
        <w:spacing w:after="0" w:line="240" w:lineRule="auto"/>
        <w:ind w:left="1" w:right="-50"/>
        <w:jc w:val="both"/>
        <w:rPr>
          <w:rFonts w:ascii="Times New Roman" w:hAnsi="Times New Roman" w:cs="Times New Roman"/>
          <w:sz w:val="32"/>
          <w:szCs w:val="32"/>
        </w:rPr>
      </w:pPr>
      <w:r w:rsidRPr="00972533">
        <w:rPr>
          <w:rFonts w:ascii="Times New Roman" w:hAnsi="Times New Roman" w:cs="Times New Roman"/>
          <w:sz w:val="32"/>
          <w:szCs w:val="32"/>
        </w:rPr>
        <w:t xml:space="preserve">  </w:t>
      </w:r>
    </w:p>
    <w:p w:rsidR="00972533" w:rsidRDefault="00972533" w:rsidP="00691D37">
      <w:pPr>
        <w:pStyle w:val="a9"/>
        <w:widowControl w:val="0"/>
        <w:numPr>
          <w:ilvl w:val="0"/>
          <w:numId w:val="10"/>
        </w:numPr>
        <w:ind w:right="-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 </w:t>
      </w:r>
      <w:r w:rsidRPr="00972533">
        <w:rPr>
          <w:sz w:val="32"/>
          <w:szCs w:val="32"/>
        </w:rPr>
        <w:t xml:space="preserve">категории детей с умственной отсталостью относятся … </w:t>
      </w:r>
    </w:p>
    <w:p w:rsidR="00972533" w:rsidRDefault="00972533" w:rsidP="0025637A">
      <w:pPr>
        <w:widowControl w:val="0"/>
        <w:spacing w:after="0" w:line="240" w:lineRule="auto"/>
        <w:ind w:left="1" w:right="-51"/>
        <w:jc w:val="both"/>
        <w:rPr>
          <w:rFonts w:ascii="Times New Roman" w:hAnsi="Times New Roman" w:cs="Times New Roman"/>
          <w:sz w:val="32"/>
          <w:szCs w:val="32"/>
        </w:rPr>
      </w:pPr>
      <w:r w:rsidRPr="00972533">
        <w:rPr>
          <w:rFonts w:ascii="Times New Roman" w:hAnsi="Times New Roman" w:cs="Times New Roman"/>
          <w:sz w:val="32"/>
          <w:szCs w:val="32"/>
        </w:rPr>
        <w:t xml:space="preserve"> a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972533">
        <w:rPr>
          <w:rFonts w:ascii="Times New Roman" w:hAnsi="Times New Roman" w:cs="Times New Roman"/>
          <w:sz w:val="32"/>
          <w:szCs w:val="32"/>
        </w:rPr>
        <w:t> дети, имеющие стойкое, необратимое нарушение психического развития, прежде всего, интеллектуального, возникающее на ранних этапах онтогенеза вследствие органической недостаточности ЦНС</w:t>
      </w:r>
      <w:r w:rsidR="00BA5A45">
        <w:rPr>
          <w:rFonts w:ascii="Times New Roman" w:hAnsi="Times New Roman" w:cs="Times New Roman"/>
          <w:sz w:val="32"/>
          <w:szCs w:val="32"/>
        </w:rPr>
        <w:t>;</w:t>
      </w:r>
      <w:r w:rsidRPr="00972533">
        <w:rPr>
          <w:rFonts w:ascii="Times New Roman" w:hAnsi="Times New Roman" w:cs="Times New Roman"/>
          <w:sz w:val="32"/>
          <w:szCs w:val="32"/>
        </w:rPr>
        <w:t> </w:t>
      </w:r>
    </w:p>
    <w:p w:rsidR="00BA5A45" w:rsidRDefault="00972533" w:rsidP="0025637A">
      <w:pPr>
        <w:widowControl w:val="0"/>
        <w:spacing w:after="0" w:line="240" w:lineRule="auto"/>
        <w:ind w:left="1" w:right="-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</w:t>
      </w:r>
      <w:r w:rsidRPr="00972533">
        <w:rPr>
          <w:rFonts w:ascii="Times New Roman" w:hAnsi="Times New Roman" w:cs="Times New Roman"/>
          <w:sz w:val="32"/>
          <w:szCs w:val="32"/>
        </w:rPr>
        <w:t> дети с психофизическими отклонениями различной выраженности, вызывающими расстройства коммуникативной и обобщающей (познавательной) функции речи</w:t>
      </w:r>
      <w:r w:rsidR="00BA5A45">
        <w:rPr>
          <w:rFonts w:ascii="Times New Roman" w:hAnsi="Times New Roman" w:cs="Times New Roman"/>
          <w:sz w:val="32"/>
          <w:szCs w:val="32"/>
        </w:rPr>
        <w:t>;</w:t>
      </w:r>
    </w:p>
    <w:p w:rsidR="00972533" w:rsidRDefault="00BA5A45" w:rsidP="0025637A">
      <w:pPr>
        <w:widowControl w:val="0"/>
        <w:spacing w:after="0" w:line="240" w:lineRule="auto"/>
        <w:ind w:left="1" w:right="-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</w:t>
      </w:r>
      <w:r w:rsidR="00972533" w:rsidRPr="00972533">
        <w:rPr>
          <w:rFonts w:ascii="Times New Roman" w:hAnsi="Times New Roman" w:cs="Times New Roman"/>
          <w:sz w:val="32"/>
          <w:szCs w:val="32"/>
        </w:rPr>
        <w:t xml:space="preserve"> дети у которых нарушено развитие средств коммуникации и социальных навыков, имеющие проблемы и трудности становления активных взаимоотношений с динамично меняющейся средой </w:t>
      </w:r>
    </w:p>
    <w:p w:rsidR="0025637A" w:rsidRDefault="00BA5A45" w:rsidP="0025637A">
      <w:pPr>
        <w:widowControl w:val="0"/>
        <w:spacing w:after="0" w:line="240" w:lineRule="auto"/>
        <w:ind w:left="1" w:right="-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972533">
        <w:rPr>
          <w:rFonts w:ascii="Times New Roman" w:hAnsi="Times New Roman" w:cs="Times New Roman"/>
          <w:sz w:val="32"/>
          <w:szCs w:val="32"/>
        </w:rPr>
        <w:t>)</w:t>
      </w:r>
      <w:r w:rsidR="00972533" w:rsidRPr="00972533">
        <w:rPr>
          <w:rFonts w:ascii="Times New Roman" w:hAnsi="Times New Roman" w:cs="Times New Roman"/>
          <w:sz w:val="32"/>
          <w:szCs w:val="32"/>
        </w:rPr>
        <w:t> дети со стойкими нервно-психическими расстройствами (астеническими, церебрастеническими, невротическими, неврозоподобными и др.), нарушающими интеллектуальную работоспособность ребёнка</w:t>
      </w:r>
      <w:r w:rsidR="0025637A">
        <w:rPr>
          <w:rFonts w:ascii="Times New Roman" w:hAnsi="Times New Roman" w:cs="Times New Roman"/>
          <w:sz w:val="32"/>
          <w:szCs w:val="32"/>
        </w:rPr>
        <w:t>.</w:t>
      </w:r>
    </w:p>
    <w:p w:rsidR="00B963A4" w:rsidRDefault="00B963A4" w:rsidP="0025637A">
      <w:pPr>
        <w:widowControl w:val="0"/>
        <w:spacing w:after="0" w:line="240" w:lineRule="auto"/>
        <w:ind w:left="1" w:right="-51"/>
        <w:jc w:val="both"/>
        <w:rPr>
          <w:rFonts w:ascii="Times New Roman" w:hAnsi="Times New Roman" w:cs="Times New Roman"/>
          <w:sz w:val="32"/>
          <w:szCs w:val="32"/>
        </w:rPr>
      </w:pPr>
    </w:p>
    <w:p w:rsidR="00B963A4" w:rsidRDefault="00B963A4" w:rsidP="00691D37">
      <w:pPr>
        <w:pStyle w:val="a9"/>
        <w:widowControl w:val="0"/>
        <w:numPr>
          <w:ilvl w:val="0"/>
          <w:numId w:val="10"/>
        </w:numPr>
        <w:ind w:right="-51"/>
        <w:jc w:val="both"/>
        <w:rPr>
          <w:sz w:val="32"/>
          <w:szCs w:val="32"/>
        </w:rPr>
      </w:pPr>
      <w:r w:rsidRPr="00B963A4">
        <w:rPr>
          <w:sz w:val="32"/>
          <w:szCs w:val="32"/>
        </w:rPr>
        <w:t xml:space="preserve">Методическая организация занятия для детей с нарушением слуха включает: </w:t>
      </w:r>
      <w:r>
        <w:rPr>
          <w:sz w:val="32"/>
          <w:szCs w:val="32"/>
        </w:rPr>
        <w:t>…………..</w:t>
      </w:r>
    </w:p>
    <w:p w:rsidR="00FD23BC" w:rsidRPr="00FD23BC" w:rsidRDefault="00FD23BC" w:rsidP="00FD23BC">
      <w:pPr>
        <w:widowControl w:val="0"/>
        <w:spacing w:after="0" w:line="240" w:lineRule="auto"/>
        <w:ind w:right="-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а</w:t>
      </w:r>
      <w:r w:rsidRPr="00FD23BC">
        <w:rPr>
          <w:rFonts w:ascii="Times New Roman" w:hAnsi="Times New Roman" w:cs="Times New Roman"/>
          <w:sz w:val="32"/>
          <w:szCs w:val="32"/>
        </w:rPr>
        <w:t xml:space="preserve">) </w:t>
      </w:r>
      <w:r w:rsidR="00B963A4" w:rsidRPr="00FD23BC">
        <w:rPr>
          <w:rFonts w:ascii="Times New Roman" w:hAnsi="Times New Roman" w:cs="Times New Roman"/>
          <w:sz w:val="32"/>
          <w:szCs w:val="32"/>
        </w:rPr>
        <w:t>упражнение на пространственную и временную ориентацию</w:t>
      </w:r>
      <w:r w:rsidRPr="00FD23BC">
        <w:rPr>
          <w:rFonts w:ascii="Times New Roman" w:hAnsi="Times New Roman" w:cs="Times New Roman"/>
          <w:sz w:val="32"/>
          <w:szCs w:val="32"/>
        </w:rPr>
        <w:t>;</w:t>
      </w:r>
    </w:p>
    <w:p w:rsidR="00FD23BC" w:rsidRPr="00FD23BC" w:rsidRDefault="00FD23BC" w:rsidP="00FD23BC">
      <w:pPr>
        <w:pStyle w:val="a9"/>
        <w:widowControl w:val="0"/>
        <w:ind w:left="436" w:right="-51"/>
        <w:jc w:val="both"/>
        <w:rPr>
          <w:sz w:val="32"/>
          <w:szCs w:val="32"/>
        </w:rPr>
      </w:pPr>
      <w:r>
        <w:rPr>
          <w:sz w:val="32"/>
          <w:szCs w:val="32"/>
        </w:rPr>
        <w:t>б</w:t>
      </w:r>
      <w:r w:rsidRPr="00FD23BC">
        <w:rPr>
          <w:sz w:val="32"/>
          <w:szCs w:val="32"/>
        </w:rPr>
        <w:t xml:space="preserve">) </w:t>
      </w:r>
      <w:r w:rsidR="00B963A4" w:rsidRPr="00FD23BC">
        <w:rPr>
          <w:sz w:val="32"/>
          <w:szCs w:val="32"/>
        </w:rPr>
        <w:t> обязательный перерыв в занятии на физкультминутку</w:t>
      </w:r>
      <w:r>
        <w:rPr>
          <w:sz w:val="32"/>
          <w:szCs w:val="32"/>
        </w:rPr>
        <w:t>;</w:t>
      </w:r>
    </w:p>
    <w:p w:rsidR="00FD23BC" w:rsidRPr="00FD23BC" w:rsidRDefault="00FD23BC" w:rsidP="00FD23BC">
      <w:pPr>
        <w:pStyle w:val="a9"/>
        <w:widowControl w:val="0"/>
        <w:ind w:left="436" w:right="-51"/>
        <w:jc w:val="both"/>
        <w:rPr>
          <w:sz w:val="32"/>
          <w:szCs w:val="32"/>
        </w:rPr>
      </w:pPr>
      <w:r w:rsidRPr="00FD23BC">
        <w:rPr>
          <w:sz w:val="32"/>
          <w:szCs w:val="32"/>
        </w:rPr>
        <w:t xml:space="preserve">в) </w:t>
      </w:r>
      <w:r w:rsidR="00B963A4" w:rsidRPr="00FD23BC">
        <w:rPr>
          <w:sz w:val="32"/>
          <w:szCs w:val="32"/>
        </w:rPr>
        <w:t>преобладание наглядных средств</w:t>
      </w:r>
      <w:r>
        <w:rPr>
          <w:sz w:val="32"/>
          <w:szCs w:val="32"/>
        </w:rPr>
        <w:t>;</w:t>
      </w:r>
      <w:r w:rsidR="00B963A4" w:rsidRPr="00FD23BC">
        <w:rPr>
          <w:sz w:val="32"/>
          <w:szCs w:val="32"/>
        </w:rPr>
        <w:t xml:space="preserve">  </w:t>
      </w:r>
    </w:p>
    <w:p w:rsidR="00FD23BC" w:rsidRPr="00FD23BC" w:rsidRDefault="00FD23BC" w:rsidP="00FD23BC">
      <w:pPr>
        <w:pStyle w:val="a9"/>
        <w:widowControl w:val="0"/>
        <w:ind w:left="436" w:right="-51"/>
        <w:jc w:val="both"/>
        <w:rPr>
          <w:sz w:val="32"/>
          <w:szCs w:val="32"/>
        </w:rPr>
      </w:pPr>
      <w:r w:rsidRPr="00FD23BC">
        <w:rPr>
          <w:sz w:val="32"/>
          <w:szCs w:val="32"/>
        </w:rPr>
        <w:t>г)</w:t>
      </w:r>
      <w:r w:rsidR="00B963A4" w:rsidRPr="00FD23BC">
        <w:rPr>
          <w:sz w:val="32"/>
          <w:szCs w:val="32"/>
        </w:rPr>
        <w:t> адекватный темп подачи материала; словарная работа  e. фон, на котором предъявляется объект, должен быть разгружен от излишних деталей</w:t>
      </w:r>
      <w:r>
        <w:rPr>
          <w:sz w:val="32"/>
          <w:szCs w:val="32"/>
        </w:rPr>
        <w:t>;</w:t>
      </w:r>
      <w:r w:rsidR="00B963A4" w:rsidRPr="00FD23BC">
        <w:rPr>
          <w:sz w:val="32"/>
          <w:szCs w:val="32"/>
        </w:rPr>
        <w:t xml:space="preserve"> </w:t>
      </w:r>
    </w:p>
    <w:p w:rsidR="00B963A4" w:rsidRPr="00FD23BC" w:rsidRDefault="00FD23BC" w:rsidP="00FD23BC">
      <w:pPr>
        <w:pStyle w:val="a9"/>
        <w:widowControl w:val="0"/>
        <w:ind w:left="436" w:right="-51"/>
        <w:jc w:val="both"/>
        <w:rPr>
          <w:sz w:val="32"/>
          <w:szCs w:val="32"/>
        </w:rPr>
      </w:pPr>
      <w:r w:rsidRPr="00FD23BC">
        <w:rPr>
          <w:sz w:val="32"/>
          <w:szCs w:val="32"/>
        </w:rPr>
        <w:t>д)</w:t>
      </w:r>
      <w:r w:rsidR="00B963A4" w:rsidRPr="00FD23BC">
        <w:rPr>
          <w:sz w:val="32"/>
          <w:szCs w:val="32"/>
        </w:rPr>
        <w:t> наглядный материал высокой цветовой контрастности.</w:t>
      </w:r>
    </w:p>
    <w:p w:rsidR="00D54C5C" w:rsidRDefault="00B963A4" w:rsidP="00FD23BC">
      <w:pPr>
        <w:pStyle w:val="a9"/>
        <w:widowControl w:val="0"/>
        <w:ind w:left="436" w:right="-51"/>
        <w:jc w:val="both"/>
        <w:rPr>
          <w:sz w:val="32"/>
          <w:szCs w:val="32"/>
        </w:rPr>
      </w:pPr>
      <w:r w:rsidRPr="00FD23BC">
        <w:rPr>
          <w:sz w:val="32"/>
          <w:szCs w:val="32"/>
        </w:rPr>
        <w:br/>
      </w:r>
      <w:r w:rsidR="00D54C5C">
        <w:rPr>
          <w:sz w:val="32"/>
          <w:szCs w:val="32"/>
        </w:rPr>
        <w:t xml:space="preserve">4. </w:t>
      </w:r>
      <w:r w:rsidR="00D54C5C" w:rsidRPr="00D54C5C">
        <w:rPr>
          <w:sz w:val="32"/>
          <w:szCs w:val="32"/>
        </w:rPr>
        <w:t>Согласно законам Ликурга:</w:t>
      </w:r>
      <w:r w:rsidR="00D54C5C">
        <w:rPr>
          <w:sz w:val="32"/>
          <w:szCs w:val="32"/>
        </w:rPr>
        <w:t>……</w:t>
      </w:r>
    </w:p>
    <w:p w:rsidR="00D54C5C" w:rsidRDefault="00D54C5C" w:rsidP="00FD23BC">
      <w:pPr>
        <w:pStyle w:val="a9"/>
        <w:widowControl w:val="0"/>
        <w:ind w:left="436" w:right="-51"/>
        <w:jc w:val="both"/>
        <w:rPr>
          <w:sz w:val="32"/>
          <w:szCs w:val="32"/>
        </w:rPr>
      </w:pPr>
      <w:r w:rsidRPr="00D54C5C">
        <w:rPr>
          <w:sz w:val="32"/>
          <w:szCs w:val="32"/>
        </w:rPr>
        <w:t>a</w:t>
      </w:r>
      <w:r w:rsidR="00A91E54">
        <w:rPr>
          <w:sz w:val="32"/>
          <w:szCs w:val="32"/>
        </w:rPr>
        <w:t>)</w:t>
      </w:r>
      <w:r w:rsidRPr="00D54C5C">
        <w:rPr>
          <w:sz w:val="32"/>
          <w:szCs w:val="32"/>
        </w:rPr>
        <w:t> </w:t>
      </w:r>
      <w:r w:rsidR="00A91E54">
        <w:rPr>
          <w:sz w:val="32"/>
          <w:szCs w:val="32"/>
        </w:rPr>
        <w:t>н</w:t>
      </w:r>
      <w:r w:rsidRPr="00D54C5C">
        <w:rPr>
          <w:sz w:val="32"/>
          <w:szCs w:val="32"/>
        </w:rPr>
        <w:t>осителя врожденного умственного или физического недостатка ждала либо физическая, либо гражданская смерть, даже тех из них, кто принадлежал к привилегированным сословиям</w:t>
      </w:r>
      <w:r w:rsidR="00A91E54">
        <w:rPr>
          <w:sz w:val="32"/>
          <w:szCs w:val="32"/>
        </w:rPr>
        <w:t>;</w:t>
      </w:r>
      <w:r w:rsidRPr="00D54C5C">
        <w:rPr>
          <w:sz w:val="32"/>
          <w:szCs w:val="32"/>
        </w:rPr>
        <w:t xml:space="preserve">  </w:t>
      </w:r>
    </w:p>
    <w:p w:rsidR="00D54C5C" w:rsidRDefault="00A91E54" w:rsidP="00FD23BC">
      <w:pPr>
        <w:pStyle w:val="a9"/>
        <w:widowControl w:val="0"/>
        <w:ind w:left="436" w:right="-51"/>
        <w:jc w:val="both"/>
        <w:rPr>
          <w:sz w:val="32"/>
          <w:szCs w:val="32"/>
        </w:rPr>
      </w:pPr>
      <w:r>
        <w:rPr>
          <w:sz w:val="32"/>
          <w:szCs w:val="32"/>
        </w:rPr>
        <w:t>б)</w:t>
      </w:r>
      <w:r w:rsidR="00D54C5C" w:rsidRPr="00D54C5C">
        <w:rPr>
          <w:sz w:val="32"/>
          <w:szCs w:val="32"/>
        </w:rPr>
        <w:t> </w:t>
      </w:r>
      <w:r>
        <w:rPr>
          <w:sz w:val="32"/>
          <w:szCs w:val="32"/>
        </w:rPr>
        <w:t>н</w:t>
      </w:r>
      <w:r w:rsidR="00D54C5C" w:rsidRPr="00D54C5C">
        <w:rPr>
          <w:sz w:val="32"/>
          <w:szCs w:val="32"/>
        </w:rPr>
        <w:t>осителям врожденного умственного или физического недостатка необходимо проживать в монастырских приютах</w:t>
      </w:r>
      <w:r w:rsidR="00D54C5C">
        <w:rPr>
          <w:sz w:val="32"/>
          <w:szCs w:val="32"/>
        </w:rPr>
        <w:t>;</w:t>
      </w:r>
    </w:p>
    <w:p w:rsidR="00A91E54" w:rsidRDefault="00A91E54" w:rsidP="00FD23BC">
      <w:pPr>
        <w:pStyle w:val="a9"/>
        <w:widowControl w:val="0"/>
        <w:ind w:left="436" w:right="-51"/>
        <w:jc w:val="both"/>
        <w:rPr>
          <w:sz w:val="32"/>
          <w:szCs w:val="32"/>
        </w:rPr>
      </w:pPr>
      <w:r>
        <w:rPr>
          <w:sz w:val="32"/>
          <w:szCs w:val="32"/>
        </w:rPr>
        <w:t>в) в</w:t>
      </w:r>
      <w:r w:rsidR="00D54C5C" w:rsidRPr="00D54C5C">
        <w:rPr>
          <w:sz w:val="32"/>
          <w:szCs w:val="32"/>
        </w:rPr>
        <w:t>се должны быть уверены в необходимости призрения лиц с выраженными отклонениями в развитии</w:t>
      </w:r>
      <w:r>
        <w:rPr>
          <w:sz w:val="32"/>
          <w:szCs w:val="32"/>
        </w:rPr>
        <w:t>.</w:t>
      </w:r>
    </w:p>
    <w:p w:rsidR="00610079" w:rsidRDefault="00610079" w:rsidP="00FD23BC">
      <w:pPr>
        <w:pStyle w:val="a9"/>
        <w:widowControl w:val="0"/>
        <w:ind w:left="436" w:right="-51"/>
        <w:jc w:val="both"/>
        <w:rPr>
          <w:sz w:val="32"/>
          <w:szCs w:val="32"/>
        </w:rPr>
      </w:pPr>
    </w:p>
    <w:p w:rsidR="00610079" w:rsidRDefault="00610079" w:rsidP="00691D37">
      <w:pPr>
        <w:pStyle w:val="a9"/>
        <w:widowControl w:val="0"/>
        <w:numPr>
          <w:ilvl w:val="0"/>
          <w:numId w:val="9"/>
        </w:numPr>
        <w:ind w:right="-51"/>
        <w:jc w:val="both"/>
        <w:rPr>
          <w:sz w:val="32"/>
          <w:szCs w:val="32"/>
        </w:rPr>
      </w:pPr>
      <w:r w:rsidRPr="00610079">
        <w:rPr>
          <w:sz w:val="32"/>
          <w:szCs w:val="32"/>
        </w:rPr>
        <w:t xml:space="preserve">Для России третий период эволюции уникален тем, что… </w:t>
      </w:r>
    </w:p>
    <w:p w:rsidR="00610079" w:rsidRDefault="00610079" w:rsidP="00691D37">
      <w:pPr>
        <w:pStyle w:val="a9"/>
        <w:widowControl w:val="0"/>
        <w:numPr>
          <w:ilvl w:val="0"/>
          <w:numId w:val="11"/>
        </w:numPr>
        <w:ind w:right="-51"/>
        <w:jc w:val="both"/>
        <w:rPr>
          <w:sz w:val="32"/>
          <w:szCs w:val="32"/>
        </w:rPr>
      </w:pPr>
      <w:r w:rsidRPr="00610079">
        <w:rPr>
          <w:sz w:val="32"/>
          <w:szCs w:val="32"/>
        </w:rPr>
        <w:t>предпосылки формирования национальной системы специального образования начали складываться в одном типе государства — монархической России, а оформляется она в государстве другого типа — социалистическом</w:t>
      </w:r>
      <w:r>
        <w:rPr>
          <w:sz w:val="32"/>
          <w:szCs w:val="32"/>
        </w:rPr>
        <w:t>;</w:t>
      </w:r>
    </w:p>
    <w:p w:rsidR="00645A42" w:rsidRDefault="00610079" w:rsidP="007A3BD1">
      <w:pPr>
        <w:widowControl w:val="0"/>
        <w:spacing w:after="0" w:line="240" w:lineRule="auto"/>
        <w:ind w:left="720" w:right="-51"/>
        <w:jc w:val="both"/>
        <w:rPr>
          <w:rFonts w:ascii="Times New Roman" w:hAnsi="Times New Roman" w:cs="Times New Roman"/>
          <w:sz w:val="32"/>
          <w:szCs w:val="32"/>
        </w:rPr>
      </w:pPr>
      <w:r w:rsidRPr="00645A42">
        <w:rPr>
          <w:rFonts w:ascii="Times New Roman" w:hAnsi="Times New Roman" w:cs="Times New Roman"/>
          <w:sz w:val="32"/>
          <w:szCs w:val="32"/>
        </w:rPr>
        <w:t>б) не сложились предпосылки для осознания возможности и целесообразности обучения детей с сенсорными нарушениями, но при этом была заимствована модель организации их обучения и создан прецедент открытия в столице специальных школ</w:t>
      </w:r>
      <w:r w:rsidR="00645A42">
        <w:rPr>
          <w:rFonts w:ascii="Times New Roman" w:hAnsi="Times New Roman" w:cs="Times New Roman"/>
          <w:sz w:val="32"/>
          <w:szCs w:val="32"/>
        </w:rPr>
        <w:t>;</w:t>
      </w:r>
    </w:p>
    <w:p w:rsidR="00645A42" w:rsidRDefault="00645A42" w:rsidP="007A3BD1">
      <w:pPr>
        <w:widowControl w:val="0"/>
        <w:spacing w:after="0" w:line="240" w:lineRule="auto"/>
        <w:ind w:left="720" w:right="-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</w:t>
      </w:r>
      <w:r w:rsidR="00610079" w:rsidRPr="00645A42">
        <w:rPr>
          <w:rFonts w:ascii="Times New Roman" w:hAnsi="Times New Roman" w:cs="Times New Roman"/>
          <w:sz w:val="32"/>
          <w:szCs w:val="32"/>
        </w:rPr>
        <w:t> она проходит путь от понимания необходимости специального образования глухих, слепых, умственно отсталых детей до осознания необходимости предоставить образование всем детям с отклонениями в развит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923D5" w:rsidRPr="00B923D5" w:rsidRDefault="00610079" w:rsidP="007A3BD1">
      <w:pPr>
        <w:widowControl w:val="0"/>
        <w:spacing w:after="0" w:line="240" w:lineRule="auto"/>
        <w:ind w:left="720" w:right="-51"/>
        <w:jc w:val="both"/>
        <w:rPr>
          <w:rFonts w:ascii="Times New Roman" w:hAnsi="Times New Roman" w:cs="Times New Roman"/>
          <w:sz w:val="32"/>
          <w:szCs w:val="32"/>
        </w:rPr>
      </w:pPr>
      <w:r w:rsidRPr="00645A42">
        <w:rPr>
          <w:rFonts w:ascii="Times New Roman" w:hAnsi="Times New Roman" w:cs="Times New Roman"/>
          <w:sz w:val="32"/>
          <w:szCs w:val="32"/>
        </w:rPr>
        <w:br/>
      </w:r>
      <w:r w:rsidR="007A3BD1">
        <w:rPr>
          <w:rFonts w:ascii="Times New Roman" w:hAnsi="Times New Roman" w:cs="Times New Roman"/>
          <w:sz w:val="32"/>
          <w:szCs w:val="32"/>
        </w:rPr>
        <w:t>6</w:t>
      </w:r>
      <w:r w:rsidR="00B923D5" w:rsidRPr="00B923D5">
        <w:rPr>
          <w:rFonts w:ascii="Times New Roman" w:hAnsi="Times New Roman" w:cs="Times New Roman"/>
          <w:sz w:val="32"/>
          <w:szCs w:val="32"/>
        </w:rPr>
        <w:t xml:space="preserve">. Выберите правильный ответ: </w:t>
      </w:r>
    </w:p>
    <w:p w:rsidR="00B923D5" w:rsidRPr="00150EE3" w:rsidRDefault="00B923D5" w:rsidP="00150E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0E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Pr="00150EE3">
        <w:rPr>
          <w:rFonts w:ascii="Times New Roman" w:hAnsi="Times New Roman" w:cs="Times New Roman"/>
          <w:sz w:val="32"/>
          <w:szCs w:val="32"/>
        </w:rPr>
        <w:t>Труды каких авторов. способствовали разработке методик диагностики эффективности образовательного процесса с учетом включения обучающихся с ОВЗ:………….….</w:t>
      </w:r>
    </w:p>
    <w:p w:rsidR="00B03794" w:rsidRPr="00150EE3" w:rsidRDefault="00B03794" w:rsidP="00150E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0EE3">
        <w:rPr>
          <w:rFonts w:ascii="Times New Roman" w:hAnsi="Times New Roman" w:cs="Times New Roman"/>
          <w:sz w:val="32"/>
          <w:szCs w:val="32"/>
        </w:rPr>
        <w:t>а</w:t>
      </w:r>
      <w:r w:rsidR="00B923D5" w:rsidRPr="00150EE3">
        <w:rPr>
          <w:rFonts w:ascii="Times New Roman" w:hAnsi="Times New Roman" w:cs="Times New Roman"/>
          <w:sz w:val="32"/>
          <w:szCs w:val="32"/>
        </w:rPr>
        <w:t xml:space="preserve">) Н.Н. Никифоровой, И.Н. Хафизуллиной и др., </w:t>
      </w:r>
    </w:p>
    <w:p w:rsidR="00B923D5" w:rsidRPr="00150EE3" w:rsidRDefault="00B03794" w:rsidP="00150E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0EE3">
        <w:rPr>
          <w:rFonts w:ascii="Times New Roman" w:hAnsi="Times New Roman" w:cs="Times New Roman"/>
          <w:sz w:val="32"/>
          <w:szCs w:val="32"/>
        </w:rPr>
        <w:t>б</w:t>
      </w:r>
      <w:r w:rsidR="00B923D5" w:rsidRPr="00150EE3">
        <w:rPr>
          <w:rFonts w:ascii="Times New Roman" w:hAnsi="Times New Roman" w:cs="Times New Roman"/>
          <w:sz w:val="32"/>
          <w:szCs w:val="32"/>
        </w:rPr>
        <w:t>) К.Л. Печоры, Ю.А. Разенковой и др.,</w:t>
      </w:r>
    </w:p>
    <w:p w:rsidR="00B923D5" w:rsidRPr="00150EE3" w:rsidRDefault="00B03794" w:rsidP="00150E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0EE3">
        <w:rPr>
          <w:rFonts w:ascii="Times New Roman" w:hAnsi="Times New Roman" w:cs="Times New Roman"/>
          <w:sz w:val="32"/>
          <w:szCs w:val="32"/>
        </w:rPr>
        <w:t>в</w:t>
      </w:r>
      <w:r w:rsidR="00B923D5" w:rsidRPr="00150EE3">
        <w:rPr>
          <w:rFonts w:ascii="Times New Roman" w:hAnsi="Times New Roman" w:cs="Times New Roman"/>
          <w:sz w:val="32"/>
          <w:szCs w:val="32"/>
        </w:rPr>
        <w:t>) Э.Л. Фрухт, Г.В. Пантюхиной и др.,</w:t>
      </w:r>
    </w:p>
    <w:p w:rsidR="00B03794" w:rsidRPr="00150EE3" w:rsidRDefault="00B03794" w:rsidP="00150E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0EE3">
        <w:rPr>
          <w:rFonts w:ascii="Times New Roman" w:hAnsi="Times New Roman" w:cs="Times New Roman"/>
          <w:sz w:val="32"/>
          <w:szCs w:val="32"/>
        </w:rPr>
        <w:t>г</w:t>
      </w:r>
      <w:r w:rsidR="00B923D5" w:rsidRPr="00150EE3">
        <w:rPr>
          <w:rFonts w:ascii="Times New Roman" w:hAnsi="Times New Roman" w:cs="Times New Roman"/>
          <w:sz w:val="32"/>
          <w:szCs w:val="32"/>
        </w:rPr>
        <w:t>) А.В. Петровского, Е.Е. Соколовой и др.,</w:t>
      </w:r>
    </w:p>
    <w:p w:rsidR="00B923D5" w:rsidRPr="00150EE3" w:rsidRDefault="00B03794" w:rsidP="00150EE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0EE3">
        <w:rPr>
          <w:rFonts w:ascii="Times New Roman" w:hAnsi="Times New Roman" w:cs="Times New Roman"/>
          <w:sz w:val="32"/>
          <w:szCs w:val="32"/>
        </w:rPr>
        <w:t>д</w:t>
      </w:r>
      <w:r w:rsidR="00B923D5" w:rsidRPr="00150EE3">
        <w:rPr>
          <w:rFonts w:ascii="Times New Roman" w:hAnsi="Times New Roman" w:cs="Times New Roman"/>
          <w:sz w:val="32"/>
          <w:szCs w:val="32"/>
        </w:rPr>
        <w:t>) Н.Н. Малофеева и др.</w:t>
      </w:r>
    </w:p>
    <w:p w:rsidR="00B923D5" w:rsidRPr="00B923D5" w:rsidRDefault="00B923D5" w:rsidP="00B923D5">
      <w:pPr>
        <w:pStyle w:val="a6"/>
        <w:spacing w:after="0" w:line="240" w:lineRule="auto"/>
        <w:ind w:right="500"/>
        <w:jc w:val="both"/>
        <w:rPr>
          <w:rFonts w:ascii="Times New Roman" w:hAnsi="Times New Roman" w:cs="Times New Roman"/>
          <w:sz w:val="32"/>
          <w:szCs w:val="32"/>
        </w:rPr>
      </w:pPr>
    </w:p>
    <w:p w:rsidR="00B923D5" w:rsidRPr="00B923D5" w:rsidRDefault="00150EE3" w:rsidP="00B923D5">
      <w:pPr>
        <w:pStyle w:val="a6"/>
        <w:spacing w:after="0" w:line="240" w:lineRule="auto"/>
        <w:ind w:right="5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B923D5" w:rsidRPr="00B923D5">
        <w:rPr>
          <w:rFonts w:ascii="Times New Roman" w:hAnsi="Times New Roman" w:cs="Times New Roman"/>
          <w:sz w:val="32"/>
          <w:szCs w:val="32"/>
        </w:rPr>
        <w:t>. Вставьте пропущенное слово:</w:t>
      </w:r>
    </w:p>
    <w:p w:rsidR="00B923D5" w:rsidRPr="00B923D5" w:rsidRDefault="00B923D5" w:rsidP="00B923D5">
      <w:pPr>
        <w:pStyle w:val="a6"/>
        <w:spacing w:after="0" w:line="240" w:lineRule="auto"/>
        <w:ind w:right="500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 xml:space="preserve">    Историю современного периода инклюзивного образования  условно делят на следующие этапы: начало 20 века – середина 60-х годов – «медицинская модель» → __________________ ; середина 60-х – середина 80-х годов – «модель нормализации» → интеграция; середина 80-х годов – настоящее время –</w:t>
      </w:r>
    </w:p>
    <w:p w:rsidR="00B923D5" w:rsidRPr="00B923D5" w:rsidRDefault="00B923D5" w:rsidP="00B923D5">
      <w:pPr>
        <w:pStyle w:val="a6"/>
        <w:spacing w:after="0" w:line="240" w:lineRule="auto"/>
        <w:ind w:left="496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>«модель включения» → включение.</w:t>
      </w:r>
    </w:p>
    <w:p w:rsidR="00B923D5" w:rsidRPr="00B923D5" w:rsidRDefault="00B923D5" w:rsidP="00B923D5">
      <w:pPr>
        <w:tabs>
          <w:tab w:val="left" w:pos="798"/>
          <w:tab w:val="left" w:pos="79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>А) дезинтеграция;</w:t>
      </w:r>
    </w:p>
    <w:p w:rsidR="00B923D5" w:rsidRPr="00B923D5" w:rsidRDefault="00B923D5" w:rsidP="00B923D5">
      <w:pPr>
        <w:tabs>
          <w:tab w:val="left" w:pos="798"/>
          <w:tab w:val="left" w:pos="79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>Б) дифференциация;</w:t>
      </w:r>
    </w:p>
    <w:p w:rsidR="00B923D5" w:rsidRPr="00B923D5" w:rsidRDefault="00B923D5" w:rsidP="00B923D5">
      <w:pPr>
        <w:tabs>
          <w:tab w:val="left" w:pos="798"/>
          <w:tab w:val="left" w:pos="79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>В) сегрегация.</w:t>
      </w:r>
    </w:p>
    <w:p w:rsidR="00B923D5" w:rsidRPr="00B923D5" w:rsidRDefault="00B923D5" w:rsidP="00B923D5">
      <w:pPr>
        <w:tabs>
          <w:tab w:val="left" w:pos="798"/>
          <w:tab w:val="left" w:pos="79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23D5" w:rsidRPr="00B923D5" w:rsidRDefault="00B923D5" w:rsidP="00B923D5">
      <w:pPr>
        <w:pStyle w:val="a6"/>
        <w:tabs>
          <w:tab w:val="left" w:pos="1820"/>
          <w:tab w:val="left" w:pos="2860"/>
          <w:tab w:val="left" w:pos="3973"/>
          <w:tab w:val="left" w:pos="5066"/>
          <w:tab w:val="left" w:pos="6289"/>
          <w:tab w:val="left" w:pos="7133"/>
          <w:tab w:val="left" w:pos="8606"/>
        </w:tabs>
        <w:spacing w:after="0" w:line="240" w:lineRule="auto"/>
        <w:ind w:right="503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 xml:space="preserve">   </w:t>
      </w:r>
      <w:r w:rsidR="00150EE3">
        <w:rPr>
          <w:rFonts w:ascii="Times New Roman" w:hAnsi="Times New Roman" w:cs="Times New Roman"/>
          <w:sz w:val="32"/>
          <w:szCs w:val="32"/>
        </w:rPr>
        <w:t>8</w:t>
      </w:r>
      <w:r w:rsidRPr="00B923D5">
        <w:rPr>
          <w:rFonts w:ascii="Times New Roman" w:hAnsi="Times New Roman" w:cs="Times New Roman"/>
          <w:sz w:val="32"/>
          <w:szCs w:val="32"/>
        </w:rPr>
        <w:t>. Вставьте пропущенное слово:</w:t>
      </w:r>
    </w:p>
    <w:p w:rsidR="00B923D5" w:rsidRPr="00B923D5" w:rsidRDefault="00B923D5" w:rsidP="00B923D5">
      <w:pPr>
        <w:pStyle w:val="a6"/>
        <w:tabs>
          <w:tab w:val="left" w:pos="1820"/>
          <w:tab w:val="left" w:pos="2860"/>
          <w:tab w:val="left" w:pos="3973"/>
          <w:tab w:val="left" w:pos="5066"/>
          <w:tab w:val="left" w:pos="6289"/>
          <w:tab w:val="left" w:pos="7133"/>
          <w:tab w:val="left" w:pos="8606"/>
        </w:tabs>
        <w:spacing w:after="0" w:line="240" w:lineRule="auto"/>
        <w:ind w:right="503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 xml:space="preserve">      Процесс, имеющий</w:t>
      </w:r>
      <w:r w:rsidRPr="00B923D5">
        <w:rPr>
          <w:rFonts w:ascii="Times New Roman" w:hAnsi="Times New Roman" w:cs="Times New Roman"/>
          <w:sz w:val="32"/>
          <w:szCs w:val="32"/>
        </w:rPr>
        <w:tab/>
        <w:t>своим</w:t>
      </w:r>
      <w:r w:rsidRPr="00B923D5">
        <w:rPr>
          <w:rFonts w:ascii="Times New Roman" w:hAnsi="Times New Roman" w:cs="Times New Roman"/>
          <w:sz w:val="32"/>
          <w:szCs w:val="32"/>
        </w:rPr>
        <w:tab/>
        <w:t>результатом</w:t>
      </w:r>
      <w:r w:rsidRPr="00B923D5">
        <w:rPr>
          <w:rFonts w:ascii="Times New Roman" w:hAnsi="Times New Roman" w:cs="Times New Roman"/>
          <w:sz w:val="32"/>
          <w:szCs w:val="32"/>
        </w:rPr>
        <w:tab/>
      </w:r>
      <w:r w:rsidRPr="00B923D5">
        <w:rPr>
          <w:rFonts w:ascii="Times New Roman" w:hAnsi="Times New Roman" w:cs="Times New Roman"/>
          <w:spacing w:val="-3"/>
          <w:sz w:val="32"/>
          <w:szCs w:val="32"/>
        </w:rPr>
        <w:t xml:space="preserve">целостность, </w:t>
      </w:r>
      <w:r w:rsidRPr="00B923D5">
        <w:rPr>
          <w:rFonts w:ascii="Times New Roman" w:hAnsi="Times New Roman" w:cs="Times New Roman"/>
          <w:sz w:val="32"/>
          <w:szCs w:val="32"/>
        </w:rPr>
        <w:t>объединение в единое</w:t>
      </w:r>
      <w:r w:rsidRPr="00B923D5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B923D5">
        <w:rPr>
          <w:rFonts w:ascii="Times New Roman" w:hAnsi="Times New Roman" w:cs="Times New Roman"/>
          <w:sz w:val="32"/>
          <w:szCs w:val="32"/>
        </w:rPr>
        <w:t>целое – это ______________.</w:t>
      </w:r>
    </w:p>
    <w:p w:rsidR="00B923D5" w:rsidRPr="00B923D5" w:rsidRDefault="00B923D5" w:rsidP="00B923D5">
      <w:pPr>
        <w:tabs>
          <w:tab w:val="left" w:pos="798"/>
          <w:tab w:val="left" w:pos="79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>А) интеграция;</w:t>
      </w:r>
    </w:p>
    <w:p w:rsidR="00B923D5" w:rsidRPr="00B923D5" w:rsidRDefault="00B923D5" w:rsidP="00B923D5">
      <w:pPr>
        <w:tabs>
          <w:tab w:val="left" w:pos="798"/>
          <w:tab w:val="left" w:pos="79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>Б) дифференцирование;</w:t>
      </w:r>
    </w:p>
    <w:p w:rsidR="00B923D5" w:rsidRPr="00B923D5" w:rsidRDefault="00B923D5" w:rsidP="00B923D5">
      <w:pPr>
        <w:tabs>
          <w:tab w:val="left" w:pos="798"/>
          <w:tab w:val="left" w:pos="79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>В) разложение.</w:t>
      </w:r>
    </w:p>
    <w:p w:rsidR="00B923D5" w:rsidRPr="00B923D5" w:rsidRDefault="00B923D5" w:rsidP="00B923D5">
      <w:pPr>
        <w:tabs>
          <w:tab w:val="left" w:pos="798"/>
          <w:tab w:val="left" w:pos="79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23D5" w:rsidRPr="00B923D5" w:rsidRDefault="00B923D5" w:rsidP="00B923D5">
      <w:pPr>
        <w:pStyle w:val="a6"/>
        <w:spacing w:after="0" w:line="240" w:lineRule="auto"/>
        <w:ind w:right="722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 xml:space="preserve"> </w:t>
      </w:r>
      <w:r w:rsidR="00803AB0">
        <w:rPr>
          <w:rFonts w:ascii="Times New Roman" w:hAnsi="Times New Roman" w:cs="Times New Roman"/>
          <w:sz w:val="32"/>
          <w:szCs w:val="32"/>
        </w:rPr>
        <w:t>9</w:t>
      </w:r>
      <w:r w:rsidRPr="00B923D5">
        <w:rPr>
          <w:rFonts w:ascii="Times New Roman" w:hAnsi="Times New Roman" w:cs="Times New Roman"/>
          <w:sz w:val="32"/>
          <w:szCs w:val="32"/>
        </w:rPr>
        <w:t>. Вставьте пропущенное слово:</w:t>
      </w:r>
    </w:p>
    <w:p w:rsidR="00B923D5" w:rsidRPr="00B923D5" w:rsidRDefault="00B923D5" w:rsidP="00B923D5">
      <w:pPr>
        <w:pStyle w:val="a6"/>
        <w:spacing w:after="0" w:line="240" w:lineRule="auto"/>
        <w:ind w:right="722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 xml:space="preserve">     Метод _______________ (аналогично процессов глобализации) — формальный перенос наиболее удачных зарубежных моделей образовательной интеграции в неизменяемые условия обучения и воспитания отечественных образовательных учреждений общего назначения, без осмысления ее философии и теории.</w:t>
      </w:r>
    </w:p>
    <w:p w:rsidR="00B923D5" w:rsidRPr="00B923D5" w:rsidRDefault="00B923D5" w:rsidP="00B923D5">
      <w:pPr>
        <w:tabs>
          <w:tab w:val="left" w:pos="798"/>
          <w:tab w:val="left" w:pos="79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>А) интерполяция;</w:t>
      </w:r>
    </w:p>
    <w:p w:rsidR="00B923D5" w:rsidRPr="00B923D5" w:rsidRDefault="00B923D5" w:rsidP="00B923D5">
      <w:pPr>
        <w:tabs>
          <w:tab w:val="left" w:pos="798"/>
          <w:tab w:val="left" w:pos="79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>Б) экстраполяции;</w:t>
      </w:r>
    </w:p>
    <w:p w:rsidR="00B923D5" w:rsidRPr="00B923D5" w:rsidRDefault="00B923D5" w:rsidP="00B923D5">
      <w:pPr>
        <w:tabs>
          <w:tab w:val="left" w:pos="798"/>
          <w:tab w:val="left" w:pos="79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>В) корреляция.</w:t>
      </w:r>
    </w:p>
    <w:p w:rsidR="00B923D5" w:rsidRPr="00B923D5" w:rsidRDefault="00B923D5" w:rsidP="00B923D5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9"/>
          <w:sz w:val="32"/>
          <w:szCs w:val="32"/>
        </w:rPr>
      </w:pPr>
    </w:p>
    <w:p w:rsidR="00B923D5" w:rsidRPr="00B923D5" w:rsidRDefault="00B923D5" w:rsidP="00B923D5">
      <w:pPr>
        <w:pStyle w:val="a6"/>
        <w:spacing w:after="0" w:line="240" w:lineRule="auto"/>
        <w:ind w:right="500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bCs/>
          <w:iCs/>
          <w:color w:val="000000"/>
          <w:spacing w:val="9"/>
          <w:sz w:val="32"/>
          <w:szCs w:val="32"/>
        </w:rPr>
        <w:t>1</w:t>
      </w:r>
      <w:r w:rsidR="008C48C7">
        <w:rPr>
          <w:rFonts w:ascii="Times New Roman" w:hAnsi="Times New Roman" w:cs="Times New Roman"/>
          <w:bCs/>
          <w:iCs/>
          <w:color w:val="000000"/>
          <w:spacing w:val="9"/>
          <w:sz w:val="32"/>
          <w:szCs w:val="32"/>
        </w:rPr>
        <w:t>0</w:t>
      </w:r>
      <w:r w:rsidRPr="00B923D5">
        <w:rPr>
          <w:rFonts w:ascii="Times New Roman" w:hAnsi="Times New Roman" w:cs="Times New Roman"/>
          <w:bCs/>
          <w:iCs/>
          <w:color w:val="000000"/>
          <w:spacing w:val="9"/>
          <w:sz w:val="32"/>
          <w:szCs w:val="32"/>
        </w:rPr>
        <w:t xml:space="preserve">. </w:t>
      </w:r>
      <w:r w:rsidRPr="00B923D5">
        <w:rPr>
          <w:rFonts w:ascii="Times New Roman" w:hAnsi="Times New Roman" w:cs="Times New Roman"/>
          <w:sz w:val="32"/>
          <w:szCs w:val="32"/>
        </w:rPr>
        <w:t>Вставьте пропущенное слово:</w:t>
      </w:r>
    </w:p>
    <w:p w:rsidR="00B923D5" w:rsidRPr="00B923D5" w:rsidRDefault="00B923D5" w:rsidP="00B923D5">
      <w:pPr>
        <w:pStyle w:val="a6"/>
        <w:spacing w:after="0" w:line="240" w:lineRule="auto"/>
        <w:ind w:right="500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 xml:space="preserve">     Инклюзивный подход в образовании означает переход к «………….…» модели, которая утверждает: причина инвалидности находится не в заболевании, а в существующих в обществе барьеров, стереотипов и предрассудков.</w:t>
      </w:r>
    </w:p>
    <w:p w:rsidR="00B923D5" w:rsidRPr="00B923D5" w:rsidRDefault="00B923D5" w:rsidP="00B923D5">
      <w:pPr>
        <w:tabs>
          <w:tab w:val="left" w:pos="798"/>
          <w:tab w:val="left" w:pos="79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>А) асоциальной;</w:t>
      </w:r>
    </w:p>
    <w:p w:rsidR="00B923D5" w:rsidRPr="00B923D5" w:rsidRDefault="00B923D5" w:rsidP="00B923D5">
      <w:pPr>
        <w:tabs>
          <w:tab w:val="left" w:pos="798"/>
          <w:tab w:val="left" w:pos="79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>Б) социальной;</w:t>
      </w:r>
    </w:p>
    <w:p w:rsidR="00B923D5" w:rsidRPr="00B923D5" w:rsidRDefault="00B923D5" w:rsidP="00B923D5">
      <w:pPr>
        <w:tabs>
          <w:tab w:val="left" w:pos="798"/>
          <w:tab w:val="left" w:pos="79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923D5">
        <w:rPr>
          <w:rFonts w:ascii="Times New Roman" w:hAnsi="Times New Roman" w:cs="Times New Roman"/>
          <w:sz w:val="32"/>
          <w:szCs w:val="32"/>
        </w:rPr>
        <w:t>В) частной.</w:t>
      </w:r>
    </w:p>
    <w:p w:rsidR="00B923D5" w:rsidRPr="00B923D5" w:rsidRDefault="00B923D5" w:rsidP="00B923D5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32"/>
          <w:szCs w:val="32"/>
        </w:rPr>
      </w:pPr>
    </w:p>
    <w:p w:rsidR="00C86AAF" w:rsidRPr="005846EF" w:rsidRDefault="00C86AAF" w:rsidP="00C86AAF">
      <w:pPr>
        <w:pStyle w:val="a9"/>
        <w:ind w:left="720"/>
        <w:jc w:val="both"/>
        <w:rPr>
          <w:sz w:val="32"/>
          <w:szCs w:val="32"/>
        </w:rPr>
      </w:pPr>
      <w:r w:rsidRPr="00C86AAF">
        <w:rPr>
          <w:bCs/>
          <w:sz w:val="32"/>
          <w:szCs w:val="32"/>
        </w:rPr>
        <w:t>11</w:t>
      </w:r>
      <w:r>
        <w:rPr>
          <w:b/>
          <w:sz w:val="32"/>
          <w:szCs w:val="32"/>
        </w:rPr>
        <w:t xml:space="preserve">. </w:t>
      </w:r>
      <w:r w:rsidRPr="005846EF">
        <w:rPr>
          <w:sz w:val="32"/>
          <w:szCs w:val="32"/>
        </w:rPr>
        <w:t>Внутренняя культура – это…..</w:t>
      </w:r>
    </w:p>
    <w:p w:rsidR="00C86AAF" w:rsidRPr="0065590A" w:rsidRDefault="00C86AAF" w:rsidP="00C86A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468B7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b/>
          <w:bCs/>
          <w:sz w:val="32"/>
          <w:szCs w:val="32"/>
        </w:rPr>
        <w:t xml:space="preserve">) </w:t>
      </w:r>
      <w:r w:rsidRPr="0065590A">
        <w:rPr>
          <w:rFonts w:ascii="Times New Roman" w:hAnsi="Times New Roman"/>
          <w:sz w:val="32"/>
          <w:szCs w:val="32"/>
        </w:rPr>
        <w:t>знания, чувства и умения, лежащие в основе жизни человека</w:t>
      </w:r>
    </w:p>
    <w:p w:rsidR="00C86AAF" w:rsidRPr="0065590A" w:rsidRDefault="00C86AAF" w:rsidP="00C86A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5590A">
        <w:rPr>
          <w:rFonts w:ascii="Times New Roman" w:hAnsi="Times New Roman"/>
          <w:sz w:val="32"/>
          <w:szCs w:val="32"/>
        </w:rPr>
        <w:t>(образованность, развитый интеллект, добродетельность-</w:t>
      </w:r>
    </w:p>
    <w:p w:rsidR="00C86AAF" w:rsidRPr="0065590A" w:rsidRDefault="00C86AAF" w:rsidP="00C86A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5590A">
        <w:rPr>
          <w:rFonts w:ascii="Times New Roman" w:hAnsi="Times New Roman"/>
          <w:sz w:val="32"/>
          <w:szCs w:val="32"/>
        </w:rPr>
        <w:t>нравственность, профессиональная подготовка</w:t>
      </w:r>
      <w:r>
        <w:rPr>
          <w:rFonts w:ascii="Times New Roman" w:hAnsi="Times New Roman"/>
          <w:sz w:val="32"/>
          <w:szCs w:val="32"/>
        </w:rPr>
        <w:t>);</w:t>
      </w:r>
    </w:p>
    <w:p w:rsidR="00C86AAF" w:rsidRPr="0065590A" w:rsidRDefault="00C86AAF" w:rsidP="00C86A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 w:rsidRPr="0065590A">
        <w:rPr>
          <w:rFonts w:ascii="Times New Roman" w:hAnsi="Times New Roman"/>
          <w:sz w:val="32"/>
          <w:szCs w:val="32"/>
        </w:rPr>
        <w:t>культура поведения, культура непосредственного контакта, общени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65590A">
        <w:rPr>
          <w:rFonts w:ascii="Times New Roman" w:hAnsi="Times New Roman"/>
          <w:sz w:val="32"/>
          <w:szCs w:val="32"/>
        </w:rPr>
        <w:t>с людьми, с окружающей средой</w:t>
      </w:r>
      <w:r>
        <w:rPr>
          <w:rFonts w:ascii="Times New Roman" w:hAnsi="Times New Roman"/>
          <w:sz w:val="32"/>
          <w:szCs w:val="32"/>
        </w:rPr>
        <w:t>;</w:t>
      </w:r>
    </w:p>
    <w:p w:rsidR="00C86AAF" w:rsidRDefault="00C86AAF" w:rsidP="00C86A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  <w:r w:rsidRPr="0065590A">
        <w:rPr>
          <w:rFonts w:ascii="Times New Roman" w:hAnsi="Times New Roman"/>
          <w:sz w:val="32"/>
          <w:szCs w:val="32"/>
        </w:rPr>
        <w:t>все ответы верны</w:t>
      </w:r>
      <w:r>
        <w:rPr>
          <w:rFonts w:ascii="Times New Roman" w:hAnsi="Times New Roman"/>
          <w:sz w:val="32"/>
          <w:szCs w:val="32"/>
        </w:rPr>
        <w:t>.</w:t>
      </w:r>
    </w:p>
    <w:p w:rsidR="00C86AAF" w:rsidRDefault="00C86AAF" w:rsidP="00C86A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86AAF" w:rsidRPr="00600E7F" w:rsidRDefault="00C86AAF" w:rsidP="00691D37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sz w:val="32"/>
          <w:szCs w:val="32"/>
        </w:rPr>
      </w:pPr>
      <w:r w:rsidRPr="00600E7F">
        <w:rPr>
          <w:sz w:val="32"/>
          <w:szCs w:val="32"/>
        </w:rPr>
        <w:t>Внешняя культура – это…..</w:t>
      </w:r>
    </w:p>
    <w:p w:rsidR="00C86AAF" w:rsidRPr="00600E7F" w:rsidRDefault="00C86AAF" w:rsidP="00C86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0E7F">
        <w:rPr>
          <w:rFonts w:ascii="Times New Roman" w:hAnsi="Times New Roman" w:cs="Times New Roman"/>
          <w:sz w:val="32"/>
          <w:szCs w:val="32"/>
        </w:rPr>
        <w:t>а) знания, чувства и умения, лежащие в основе жизни человека</w:t>
      </w:r>
    </w:p>
    <w:p w:rsidR="00C86AAF" w:rsidRPr="00600E7F" w:rsidRDefault="00C86AAF" w:rsidP="00C86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0E7F">
        <w:rPr>
          <w:rFonts w:ascii="Times New Roman" w:hAnsi="Times New Roman" w:cs="Times New Roman"/>
          <w:sz w:val="32"/>
          <w:szCs w:val="32"/>
        </w:rPr>
        <w:t>(образованность, развитый интеллект, добродетельность-</w:t>
      </w:r>
    </w:p>
    <w:p w:rsidR="00C86AAF" w:rsidRPr="00600E7F" w:rsidRDefault="00C86AAF" w:rsidP="00C86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0E7F">
        <w:rPr>
          <w:rFonts w:ascii="Times New Roman" w:hAnsi="Times New Roman" w:cs="Times New Roman"/>
          <w:sz w:val="32"/>
          <w:szCs w:val="32"/>
        </w:rPr>
        <w:t>нравственность, профессиональная подготовка</w:t>
      </w:r>
    </w:p>
    <w:p w:rsidR="00C86AAF" w:rsidRPr="00600E7F" w:rsidRDefault="00C86AAF" w:rsidP="00C86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0E7F">
        <w:rPr>
          <w:rFonts w:ascii="Times New Roman" w:hAnsi="Times New Roman" w:cs="Times New Roman"/>
          <w:b/>
          <w:bCs/>
          <w:sz w:val="32"/>
          <w:szCs w:val="32"/>
        </w:rPr>
        <w:t xml:space="preserve">б) </w:t>
      </w:r>
      <w:r w:rsidRPr="00600E7F">
        <w:rPr>
          <w:rFonts w:ascii="Times New Roman" w:hAnsi="Times New Roman" w:cs="Times New Roman"/>
          <w:sz w:val="32"/>
          <w:szCs w:val="32"/>
        </w:rPr>
        <w:t>культура поведения, культура непосредственного контакта, общения с людьми, с окружающей средой</w:t>
      </w:r>
    </w:p>
    <w:p w:rsidR="00C86AAF" w:rsidRPr="00600E7F" w:rsidRDefault="00C86AAF" w:rsidP="00C86AAF">
      <w:pPr>
        <w:jc w:val="both"/>
        <w:rPr>
          <w:rFonts w:ascii="Times New Roman" w:hAnsi="Times New Roman" w:cs="Times New Roman"/>
          <w:sz w:val="32"/>
          <w:szCs w:val="32"/>
        </w:rPr>
      </w:pPr>
      <w:r w:rsidRPr="00600E7F">
        <w:rPr>
          <w:rFonts w:ascii="Times New Roman" w:hAnsi="Times New Roman" w:cs="Times New Roman"/>
          <w:sz w:val="32"/>
          <w:szCs w:val="32"/>
        </w:rPr>
        <w:t>в) все ответы верны.</w:t>
      </w:r>
    </w:p>
    <w:p w:rsidR="00C86AAF" w:rsidRPr="0060080D" w:rsidRDefault="007355CB" w:rsidP="00C86AAF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3. </w:t>
      </w:r>
      <w:r w:rsidR="00C86AAF" w:rsidRPr="0060080D">
        <w:rPr>
          <w:rFonts w:ascii="Times New Roman" w:hAnsi="Times New Roman"/>
          <w:sz w:val="32"/>
          <w:szCs w:val="32"/>
        </w:rPr>
        <w:t xml:space="preserve">Этика </w:t>
      </w:r>
      <w:r w:rsidR="00C86AAF">
        <w:rPr>
          <w:rFonts w:ascii="Times New Roman" w:hAnsi="Times New Roman"/>
          <w:sz w:val="32"/>
          <w:szCs w:val="32"/>
        </w:rPr>
        <w:t>–</w:t>
      </w:r>
      <w:r w:rsidR="00C86AAF" w:rsidRPr="0060080D">
        <w:rPr>
          <w:rFonts w:ascii="Times New Roman" w:hAnsi="Times New Roman"/>
          <w:sz w:val="32"/>
          <w:szCs w:val="32"/>
        </w:rPr>
        <w:t xml:space="preserve"> это</w:t>
      </w:r>
      <w:r w:rsidR="00C86AAF">
        <w:rPr>
          <w:rFonts w:ascii="Times New Roman" w:hAnsi="Times New Roman"/>
          <w:sz w:val="32"/>
          <w:szCs w:val="32"/>
        </w:rPr>
        <w:t>….</w:t>
      </w:r>
    </w:p>
    <w:p w:rsidR="00C86AAF" w:rsidRPr="0060080D" w:rsidRDefault="00C86AAF" w:rsidP="00C86A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 w:rsidRPr="0060080D">
        <w:rPr>
          <w:rFonts w:ascii="Times New Roman" w:hAnsi="Times New Roman"/>
          <w:sz w:val="32"/>
          <w:szCs w:val="32"/>
        </w:rPr>
        <w:t>философская дисциплина, предметом исследования которой являютс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60080D">
        <w:rPr>
          <w:rFonts w:ascii="Times New Roman" w:hAnsi="Times New Roman"/>
          <w:sz w:val="32"/>
          <w:szCs w:val="32"/>
        </w:rPr>
        <w:t>мораль и нравственность</w:t>
      </w:r>
      <w:r>
        <w:rPr>
          <w:rFonts w:ascii="Times New Roman" w:hAnsi="Times New Roman"/>
          <w:sz w:val="32"/>
          <w:szCs w:val="32"/>
        </w:rPr>
        <w:t>;</w:t>
      </w:r>
    </w:p>
    <w:p w:rsidR="00C86AAF" w:rsidRPr="0060080D" w:rsidRDefault="00C86AAF" w:rsidP="00C86A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 w:rsidRPr="0060080D">
        <w:rPr>
          <w:rFonts w:ascii="Times New Roman" w:hAnsi="Times New Roman"/>
          <w:sz w:val="32"/>
          <w:szCs w:val="32"/>
        </w:rPr>
        <w:t>система норм нравственного поведения человека или группы людей</w:t>
      </w:r>
      <w:r>
        <w:rPr>
          <w:rFonts w:ascii="Times New Roman" w:hAnsi="Times New Roman"/>
          <w:sz w:val="32"/>
          <w:szCs w:val="32"/>
        </w:rPr>
        <w:t xml:space="preserve"> </w:t>
      </w:r>
      <w:r w:rsidRPr="0060080D">
        <w:rPr>
          <w:rFonts w:ascii="Times New Roman" w:hAnsi="Times New Roman"/>
          <w:sz w:val="32"/>
          <w:szCs w:val="32"/>
        </w:rPr>
        <w:t>наука, которая рассматривает поступки и отношения между людьми с</w:t>
      </w:r>
      <w:r>
        <w:rPr>
          <w:rFonts w:ascii="Times New Roman" w:hAnsi="Times New Roman"/>
          <w:sz w:val="32"/>
          <w:szCs w:val="32"/>
        </w:rPr>
        <w:t xml:space="preserve"> </w:t>
      </w:r>
      <w:r w:rsidRPr="0060080D">
        <w:rPr>
          <w:rFonts w:ascii="Times New Roman" w:hAnsi="Times New Roman"/>
          <w:sz w:val="32"/>
          <w:szCs w:val="32"/>
        </w:rPr>
        <w:t>точки зрения представлений о добре и зле</w:t>
      </w:r>
      <w:r>
        <w:rPr>
          <w:rFonts w:ascii="Times New Roman" w:hAnsi="Times New Roman"/>
          <w:sz w:val="32"/>
          <w:szCs w:val="32"/>
        </w:rPr>
        <w:t>;</w:t>
      </w:r>
    </w:p>
    <w:p w:rsidR="00C86AAF" w:rsidRDefault="00C86AAF" w:rsidP="00C86A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A1AAB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b/>
          <w:bCs/>
          <w:sz w:val="32"/>
          <w:szCs w:val="32"/>
        </w:rPr>
        <w:t>)</w:t>
      </w:r>
      <w:r w:rsidRPr="0060080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60080D">
        <w:rPr>
          <w:rFonts w:ascii="Times New Roman" w:hAnsi="Times New Roman"/>
          <w:sz w:val="32"/>
          <w:szCs w:val="32"/>
        </w:rPr>
        <w:t>все ответы верны</w:t>
      </w:r>
      <w:r>
        <w:rPr>
          <w:rFonts w:ascii="Times New Roman" w:hAnsi="Times New Roman"/>
          <w:sz w:val="32"/>
          <w:szCs w:val="32"/>
        </w:rPr>
        <w:t>.</w:t>
      </w:r>
    </w:p>
    <w:p w:rsidR="00F8439D" w:rsidRDefault="00F8439D" w:rsidP="00B923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62C1B" w:rsidRPr="00B93B36" w:rsidRDefault="00762C1B" w:rsidP="00762C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4.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Укажите способы рефлексивного слушания</w:t>
      </w:r>
      <w:r>
        <w:rPr>
          <w:rFonts w:ascii="Times New Roman" w:eastAsia="Times New Roman" w:hAnsi="Times New Roman" w:cs="Times New Roman"/>
          <w:sz w:val="32"/>
          <w:szCs w:val="32"/>
        </w:rPr>
        <w:t>….</w:t>
      </w:r>
    </w:p>
    <w:p w:rsidR="00762C1B" w:rsidRPr="00B93B36" w:rsidRDefault="00762C1B" w:rsidP="00762C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а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выяснение, перефразирование, резюмирование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62C1B" w:rsidRPr="00B93B36" w:rsidRDefault="00762C1B" w:rsidP="00762C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б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чувствование, поиски смысла, пересказ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62C1B" w:rsidRDefault="00762C1B" w:rsidP="00762C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в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предположение, выяснение, интерпретация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62C1B" w:rsidRPr="00B93B36" w:rsidRDefault="00762C1B" w:rsidP="00762C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62C1B" w:rsidRPr="00B93B36" w:rsidRDefault="00762C1B" w:rsidP="00762C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5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.Определите суть приема «выяснение»</w:t>
      </w:r>
      <w:r>
        <w:rPr>
          <w:rFonts w:ascii="Times New Roman" w:eastAsia="Times New Roman" w:hAnsi="Times New Roman" w:cs="Times New Roman"/>
          <w:sz w:val="32"/>
          <w:szCs w:val="32"/>
        </w:rPr>
        <w:t>…</w:t>
      </w:r>
    </w:p>
    <w:p w:rsidR="00762C1B" w:rsidRPr="00B93B36" w:rsidRDefault="00762C1B" w:rsidP="00762C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а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обращение к говорящему с «выясняющими» вопросами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62C1B" w:rsidRPr="00B93B36" w:rsidRDefault="00762C1B" w:rsidP="00762C1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б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демонстрация собеседнику непонимания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F8439D" w:rsidRDefault="00762C1B" w:rsidP="00762C1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в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понимание собеседника благодаря его пояснениям</w:t>
      </w:r>
    </w:p>
    <w:p w:rsidR="00F8439D" w:rsidRDefault="00F8439D" w:rsidP="00B923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644B0E" w:rsidRDefault="00644B0E" w:rsidP="00B923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B48F6" w:rsidRDefault="009B48F6" w:rsidP="00B923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13A3F" w:rsidRPr="00EF368D" w:rsidRDefault="00713A3F" w:rsidP="00691D37">
      <w:pPr>
        <w:pStyle w:val="a9"/>
        <w:numPr>
          <w:ilvl w:val="0"/>
          <w:numId w:val="10"/>
        </w:numPr>
        <w:contextualSpacing/>
        <w:jc w:val="center"/>
        <w:rPr>
          <w:b/>
          <w:bCs/>
          <w:sz w:val="32"/>
          <w:szCs w:val="32"/>
        </w:rPr>
      </w:pPr>
      <w:r w:rsidRPr="00EF368D">
        <w:rPr>
          <w:b/>
          <w:bCs/>
          <w:sz w:val="32"/>
          <w:szCs w:val="32"/>
        </w:rPr>
        <w:t xml:space="preserve">Практическое занятие № </w:t>
      </w:r>
      <w:r>
        <w:rPr>
          <w:b/>
          <w:bCs/>
          <w:sz w:val="32"/>
          <w:szCs w:val="32"/>
        </w:rPr>
        <w:t>3</w:t>
      </w:r>
      <w:r w:rsidRPr="00EF368D">
        <w:rPr>
          <w:b/>
          <w:bCs/>
          <w:sz w:val="32"/>
          <w:szCs w:val="32"/>
        </w:rPr>
        <w:t>.</w:t>
      </w:r>
    </w:p>
    <w:p w:rsidR="00713A3F" w:rsidRPr="00AB1A13" w:rsidRDefault="00713A3F" w:rsidP="00AB1A13">
      <w:pPr>
        <w:pStyle w:val="a9"/>
        <w:ind w:left="1069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Т</w:t>
      </w:r>
      <w:r w:rsidRPr="00F740D3">
        <w:rPr>
          <w:b/>
          <w:sz w:val="32"/>
          <w:szCs w:val="32"/>
        </w:rPr>
        <w:t>ема  «</w:t>
      </w:r>
      <w:r w:rsidR="00A634E5" w:rsidRPr="00681E7B">
        <w:rPr>
          <w:b/>
          <w:bCs/>
          <w:sz w:val="32"/>
          <w:szCs w:val="32"/>
        </w:rPr>
        <w:t>Формирование инклюзивной культуры в образовательной организации</w:t>
      </w:r>
      <w:r w:rsidRPr="00AB1A13">
        <w:rPr>
          <w:b/>
          <w:bCs/>
          <w:sz w:val="32"/>
          <w:szCs w:val="32"/>
        </w:rPr>
        <w:t>»</w:t>
      </w:r>
    </w:p>
    <w:p w:rsidR="00713A3F" w:rsidRPr="00AB1A13" w:rsidRDefault="00713A3F" w:rsidP="00713A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13A3F" w:rsidRPr="00404F69" w:rsidRDefault="00713A3F" w:rsidP="00713A3F">
      <w:pPr>
        <w:ind w:left="1" w:right="127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F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держание:</w:t>
      </w:r>
    </w:p>
    <w:p w:rsidR="00A67CE5" w:rsidRDefault="009B0D73" w:rsidP="00691D37">
      <w:pPr>
        <w:pStyle w:val="a9"/>
        <w:numPr>
          <w:ilvl w:val="0"/>
          <w:numId w:val="13"/>
        </w:numPr>
        <w:jc w:val="both"/>
        <w:rPr>
          <w:sz w:val="32"/>
          <w:szCs w:val="32"/>
        </w:rPr>
      </w:pPr>
      <w:r w:rsidRPr="00A67CE5">
        <w:rPr>
          <w:sz w:val="32"/>
          <w:szCs w:val="32"/>
        </w:rPr>
        <w:t xml:space="preserve">Внедрение инклюзивного образования в систему обучения инвалидов и лиц с ОВЗ. </w:t>
      </w:r>
    </w:p>
    <w:p w:rsidR="00A67CE5" w:rsidRPr="00A67CE5" w:rsidRDefault="009B0D73" w:rsidP="00691D37">
      <w:pPr>
        <w:pStyle w:val="a9"/>
        <w:numPr>
          <w:ilvl w:val="0"/>
          <w:numId w:val="13"/>
        </w:numPr>
        <w:jc w:val="both"/>
        <w:rPr>
          <w:sz w:val="32"/>
          <w:szCs w:val="32"/>
        </w:rPr>
      </w:pPr>
      <w:r w:rsidRPr="00A67CE5">
        <w:rPr>
          <w:rFonts w:eastAsiaTheme="minorHAnsi"/>
          <w:sz w:val="32"/>
          <w:szCs w:val="32"/>
          <w:lang w:eastAsia="en-US"/>
        </w:rPr>
        <w:t xml:space="preserve">Профессионально-личностная готовность к инклюзивному образованию (детский сад, школа, высшие учебные заведения); </w:t>
      </w:r>
    </w:p>
    <w:p w:rsidR="00A67CE5" w:rsidRPr="00A67CE5" w:rsidRDefault="00A67CE5" w:rsidP="00691D37">
      <w:pPr>
        <w:pStyle w:val="a9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>С</w:t>
      </w:r>
      <w:r w:rsidR="009B0D73" w:rsidRPr="00A67CE5">
        <w:rPr>
          <w:rFonts w:eastAsiaTheme="minorHAnsi"/>
          <w:sz w:val="32"/>
          <w:szCs w:val="32"/>
          <w:lang w:eastAsia="en-US"/>
        </w:rPr>
        <w:t xml:space="preserve">оздание в образовательной организации особой среды в аспекте инклюзивной культуры для реализации образовательных и жизненных  компетенций обучающихся инвалидов и лиц с ОВЗ; </w:t>
      </w:r>
    </w:p>
    <w:p w:rsidR="009B0D73" w:rsidRPr="00A67CE5" w:rsidRDefault="00A67CE5" w:rsidP="00691D37">
      <w:pPr>
        <w:pStyle w:val="a9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>В</w:t>
      </w:r>
      <w:r w:rsidR="009B0D73" w:rsidRPr="00A67CE5">
        <w:rPr>
          <w:sz w:val="32"/>
          <w:szCs w:val="32"/>
        </w:rPr>
        <w:t>заимодействие всех субъектов психолого-педагогического сопровождения  образовательного процесса и социальных партнеров в создании особой инклюзивной среды.</w:t>
      </w:r>
    </w:p>
    <w:p w:rsidR="009B0D73" w:rsidRDefault="009B0D73" w:rsidP="00744A67">
      <w:pPr>
        <w:jc w:val="both"/>
        <w:rPr>
          <w:sz w:val="32"/>
          <w:szCs w:val="32"/>
        </w:rPr>
      </w:pPr>
    </w:p>
    <w:p w:rsidR="00744A67" w:rsidRDefault="00744A67" w:rsidP="00744A6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просы для обсуждения:</w:t>
      </w:r>
    </w:p>
    <w:p w:rsidR="008B48DD" w:rsidRDefault="00114E9A" w:rsidP="00691D37">
      <w:pPr>
        <w:pStyle w:val="a9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Как происходит в</w:t>
      </w:r>
      <w:r w:rsidR="008B48DD" w:rsidRPr="00A67CE5">
        <w:rPr>
          <w:sz w:val="32"/>
          <w:szCs w:val="32"/>
        </w:rPr>
        <w:t>недрение инклюзивного образования в систему обучения инвалидов и лиц с ОВЗ</w:t>
      </w:r>
      <w:r>
        <w:rPr>
          <w:sz w:val="32"/>
          <w:szCs w:val="32"/>
        </w:rPr>
        <w:t>?</w:t>
      </w:r>
      <w:r w:rsidR="008B48DD" w:rsidRPr="00A67CE5">
        <w:rPr>
          <w:sz w:val="32"/>
          <w:szCs w:val="32"/>
        </w:rPr>
        <w:t xml:space="preserve"> </w:t>
      </w:r>
    </w:p>
    <w:p w:rsidR="008B48DD" w:rsidRPr="00A67CE5" w:rsidRDefault="00114E9A" w:rsidP="00691D37">
      <w:pPr>
        <w:pStyle w:val="a9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>Опишите п</w:t>
      </w:r>
      <w:r w:rsidR="008B48DD" w:rsidRPr="00A67CE5">
        <w:rPr>
          <w:rFonts w:eastAsiaTheme="minorHAnsi"/>
          <w:sz w:val="32"/>
          <w:szCs w:val="32"/>
          <w:lang w:eastAsia="en-US"/>
        </w:rPr>
        <w:t>рофессионально-личностн</w:t>
      </w:r>
      <w:r>
        <w:rPr>
          <w:rFonts w:eastAsiaTheme="minorHAnsi"/>
          <w:sz w:val="32"/>
          <w:szCs w:val="32"/>
          <w:lang w:eastAsia="en-US"/>
        </w:rPr>
        <w:t xml:space="preserve">ую </w:t>
      </w:r>
      <w:r w:rsidR="008B48DD" w:rsidRPr="00A67CE5">
        <w:rPr>
          <w:rFonts w:eastAsiaTheme="minorHAnsi"/>
          <w:sz w:val="32"/>
          <w:szCs w:val="32"/>
          <w:lang w:eastAsia="en-US"/>
        </w:rPr>
        <w:t xml:space="preserve">готовность к инклюзивному образованию </w:t>
      </w:r>
      <w:r>
        <w:rPr>
          <w:rFonts w:eastAsiaTheme="minorHAnsi"/>
          <w:sz w:val="32"/>
          <w:szCs w:val="32"/>
          <w:lang w:eastAsia="en-US"/>
        </w:rPr>
        <w:t xml:space="preserve">в </w:t>
      </w:r>
      <w:r w:rsidR="008B48DD" w:rsidRPr="00A67CE5">
        <w:rPr>
          <w:rFonts w:eastAsiaTheme="minorHAnsi"/>
          <w:sz w:val="32"/>
          <w:szCs w:val="32"/>
          <w:lang w:eastAsia="en-US"/>
        </w:rPr>
        <w:t>детск</w:t>
      </w:r>
      <w:r>
        <w:rPr>
          <w:rFonts w:eastAsiaTheme="minorHAnsi"/>
          <w:sz w:val="32"/>
          <w:szCs w:val="32"/>
          <w:lang w:eastAsia="en-US"/>
        </w:rPr>
        <w:t xml:space="preserve">их </w:t>
      </w:r>
      <w:r w:rsidR="008B48DD" w:rsidRPr="00A67CE5">
        <w:rPr>
          <w:rFonts w:eastAsiaTheme="minorHAnsi"/>
          <w:sz w:val="32"/>
          <w:szCs w:val="32"/>
          <w:lang w:eastAsia="en-US"/>
        </w:rPr>
        <w:t>сад</w:t>
      </w:r>
      <w:r>
        <w:rPr>
          <w:rFonts w:eastAsiaTheme="minorHAnsi"/>
          <w:sz w:val="32"/>
          <w:szCs w:val="32"/>
          <w:lang w:eastAsia="en-US"/>
        </w:rPr>
        <w:t>ах</w:t>
      </w:r>
      <w:r w:rsidR="008B48DD" w:rsidRPr="00A67CE5">
        <w:rPr>
          <w:rFonts w:eastAsiaTheme="minorHAnsi"/>
          <w:sz w:val="32"/>
          <w:szCs w:val="32"/>
          <w:lang w:eastAsia="en-US"/>
        </w:rPr>
        <w:t>, школа</w:t>
      </w:r>
      <w:r>
        <w:rPr>
          <w:rFonts w:eastAsiaTheme="minorHAnsi"/>
          <w:sz w:val="32"/>
          <w:szCs w:val="32"/>
          <w:lang w:eastAsia="en-US"/>
        </w:rPr>
        <w:t>х</w:t>
      </w:r>
      <w:r w:rsidR="008B48DD" w:rsidRPr="00A67CE5">
        <w:rPr>
          <w:rFonts w:eastAsiaTheme="minorHAnsi"/>
          <w:sz w:val="32"/>
          <w:szCs w:val="32"/>
          <w:lang w:eastAsia="en-US"/>
        </w:rPr>
        <w:t>, высши</w:t>
      </w:r>
      <w:r>
        <w:rPr>
          <w:rFonts w:eastAsiaTheme="minorHAnsi"/>
          <w:sz w:val="32"/>
          <w:szCs w:val="32"/>
          <w:lang w:eastAsia="en-US"/>
        </w:rPr>
        <w:t>х</w:t>
      </w:r>
      <w:r w:rsidR="008B48DD" w:rsidRPr="00A67CE5">
        <w:rPr>
          <w:rFonts w:eastAsiaTheme="minorHAnsi"/>
          <w:sz w:val="32"/>
          <w:szCs w:val="32"/>
          <w:lang w:eastAsia="en-US"/>
        </w:rPr>
        <w:t xml:space="preserve"> учебны</w:t>
      </w:r>
      <w:r>
        <w:rPr>
          <w:rFonts w:eastAsiaTheme="minorHAnsi"/>
          <w:sz w:val="32"/>
          <w:szCs w:val="32"/>
          <w:lang w:eastAsia="en-US"/>
        </w:rPr>
        <w:t>х</w:t>
      </w:r>
      <w:r w:rsidR="008B48DD" w:rsidRPr="00A67CE5">
        <w:rPr>
          <w:rFonts w:eastAsiaTheme="minorHAnsi"/>
          <w:sz w:val="32"/>
          <w:szCs w:val="32"/>
          <w:lang w:eastAsia="en-US"/>
        </w:rPr>
        <w:t xml:space="preserve"> заведения</w:t>
      </w:r>
      <w:r>
        <w:rPr>
          <w:rFonts w:eastAsiaTheme="minorHAnsi"/>
          <w:sz w:val="32"/>
          <w:szCs w:val="32"/>
          <w:lang w:eastAsia="en-US"/>
        </w:rPr>
        <w:t>х.</w:t>
      </w:r>
      <w:r w:rsidR="008B48DD" w:rsidRPr="00A67CE5">
        <w:rPr>
          <w:rFonts w:eastAsiaTheme="minorHAnsi"/>
          <w:sz w:val="32"/>
          <w:szCs w:val="32"/>
          <w:lang w:eastAsia="en-US"/>
        </w:rPr>
        <w:t xml:space="preserve"> </w:t>
      </w:r>
    </w:p>
    <w:p w:rsidR="008B48DD" w:rsidRPr="00A67CE5" w:rsidRDefault="00EC5CB9" w:rsidP="00691D37">
      <w:pPr>
        <w:pStyle w:val="a9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>Что включает в себя с</w:t>
      </w:r>
      <w:r w:rsidR="008B48DD" w:rsidRPr="00A67CE5">
        <w:rPr>
          <w:rFonts w:eastAsiaTheme="minorHAnsi"/>
          <w:sz w:val="32"/>
          <w:szCs w:val="32"/>
          <w:lang w:eastAsia="en-US"/>
        </w:rPr>
        <w:t>оздание в образовательной организации особой среды в аспекте инклюзивной культуры для реализации образовательных и жизненных  компетенций обучающихся инвалидов и лиц с ОВЗ</w:t>
      </w:r>
      <w:r>
        <w:rPr>
          <w:rFonts w:eastAsiaTheme="minorHAnsi"/>
          <w:sz w:val="32"/>
          <w:szCs w:val="32"/>
          <w:lang w:eastAsia="en-US"/>
        </w:rPr>
        <w:t>?</w:t>
      </w:r>
      <w:r w:rsidR="008B48DD" w:rsidRPr="00A67CE5">
        <w:rPr>
          <w:rFonts w:eastAsiaTheme="minorHAnsi"/>
          <w:sz w:val="32"/>
          <w:szCs w:val="32"/>
          <w:lang w:eastAsia="en-US"/>
        </w:rPr>
        <w:t xml:space="preserve"> </w:t>
      </w:r>
    </w:p>
    <w:p w:rsidR="008B48DD" w:rsidRPr="00A67CE5" w:rsidRDefault="000E1C35" w:rsidP="00691D37">
      <w:pPr>
        <w:pStyle w:val="a9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>Опишите в</w:t>
      </w:r>
      <w:r w:rsidR="008B48DD" w:rsidRPr="00A67CE5">
        <w:rPr>
          <w:sz w:val="32"/>
          <w:szCs w:val="32"/>
        </w:rPr>
        <w:t>заимодействие всех субъектов психолого-педагогического сопровождения  образовательного процесса и социальных партнеров в создании особой инклюзивной среды.</w:t>
      </w:r>
    </w:p>
    <w:p w:rsidR="00744A67" w:rsidRDefault="00744A67" w:rsidP="00744A67">
      <w:pPr>
        <w:widowControl w:val="0"/>
        <w:spacing w:after="0" w:line="240" w:lineRule="auto"/>
        <w:ind w:left="1" w:right="-50"/>
        <w:jc w:val="both"/>
        <w:rPr>
          <w:rFonts w:ascii="Times New Roman" w:hAnsi="Times New Roman" w:cs="Times New Roman"/>
          <w:sz w:val="32"/>
          <w:szCs w:val="32"/>
        </w:rPr>
      </w:pPr>
    </w:p>
    <w:p w:rsidR="00744A67" w:rsidRPr="00A2222F" w:rsidRDefault="00744A67" w:rsidP="00744A67">
      <w:pPr>
        <w:widowControl w:val="0"/>
        <w:spacing w:after="0" w:line="240" w:lineRule="auto"/>
        <w:ind w:left="1" w:right="-5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дания </w:t>
      </w:r>
      <w:r w:rsidRPr="00A2222F">
        <w:rPr>
          <w:rFonts w:ascii="Times New Roman" w:hAnsi="Times New Roman" w:cs="Times New Roman"/>
          <w:b/>
          <w:bCs/>
          <w:sz w:val="32"/>
          <w:szCs w:val="32"/>
        </w:rPr>
        <w:t xml:space="preserve"> для самопроверки:</w:t>
      </w:r>
    </w:p>
    <w:p w:rsidR="00744A67" w:rsidRDefault="00744A67" w:rsidP="00744A67">
      <w:pPr>
        <w:widowControl w:val="0"/>
        <w:spacing w:after="0" w:line="240" w:lineRule="auto"/>
        <w:ind w:left="1" w:right="-50"/>
        <w:jc w:val="both"/>
        <w:rPr>
          <w:rFonts w:ascii="Times New Roman" w:hAnsi="Times New Roman" w:cs="Times New Roman"/>
          <w:sz w:val="32"/>
          <w:szCs w:val="32"/>
        </w:rPr>
      </w:pPr>
    </w:p>
    <w:p w:rsidR="00700CA8" w:rsidRDefault="00281CC5" w:rsidP="00691D37">
      <w:pPr>
        <w:pStyle w:val="a9"/>
        <w:numPr>
          <w:ilvl w:val="0"/>
          <w:numId w:val="15"/>
        </w:numPr>
        <w:jc w:val="both"/>
        <w:rPr>
          <w:sz w:val="32"/>
          <w:szCs w:val="32"/>
        </w:rPr>
      </w:pPr>
      <w:r w:rsidRPr="00281CC5">
        <w:rPr>
          <w:sz w:val="32"/>
          <w:szCs w:val="32"/>
        </w:rPr>
        <w:t>При этой форме интеграции «особый» ребёнок с высоким уровнем психофизического развития, близким к норме, посещает дошкольное учреждение или школу наравне со своими типично развивающимися сверстниками, а специализированную помощь получает во внешних учреждениях и усилиями специалистов образовательного учреждения</w:t>
      </w:r>
      <w:r w:rsidR="0006040A">
        <w:rPr>
          <w:sz w:val="32"/>
          <w:szCs w:val="32"/>
        </w:rPr>
        <w:t>…………………..</w:t>
      </w:r>
      <w:r w:rsidRPr="00281CC5">
        <w:rPr>
          <w:sz w:val="32"/>
          <w:szCs w:val="32"/>
        </w:rPr>
        <w:t xml:space="preserve"> </w:t>
      </w:r>
    </w:p>
    <w:p w:rsidR="00700CA8" w:rsidRDefault="00281CC5" w:rsidP="00700CA8">
      <w:pPr>
        <w:pStyle w:val="a9"/>
        <w:ind w:left="1080"/>
        <w:jc w:val="both"/>
        <w:rPr>
          <w:sz w:val="32"/>
          <w:szCs w:val="32"/>
        </w:rPr>
      </w:pPr>
      <w:r w:rsidRPr="00281CC5">
        <w:rPr>
          <w:sz w:val="32"/>
          <w:szCs w:val="32"/>
        </w:rPr>
        <w:t>a</w:t>
      </w:r>
      <w:r w:rsidR="00700CA8">
        <w:rPr>
          <w:sz w:val="32"/>
          <w:szCs w:val="32"/>
        </w:rPr>
        <w:t>)</w:t>
      </w:r>
      <w:r w:rsidRPr="00281CC5">
        <w:rPr>
          <w:sz w:val="32"/>
          <w:szCs w:val="32"/>
        </w:rPr>
        <w:t> </w:t>
      </w:r>
      <w:r w:rsidR="00700CA8">
        <w:rPr>
          <w:sz w:val="32"/>
          <w:szCs w:val="32"/>
        </w:rPr>
        <w:t>к</w:t>
      </w:r>
      <w:r w:rsidRPr="00281CC5">
        <w:rPr>
          <w:sz w:val="32"/>
          <w:szCs w:val="32"/>
        </w:rPr>
        <w:t>омбинированная интеграция</w:t>
      </w:r>
      <w:r w:rsidR="00700CA8">
        <w:rPr>
          <w:sz w:val="32"/>
          <w:szCs w:val="32"/>
        </w:rPr>
        <w:t>;</w:t>
      </w:r>
    </w:p>
    <w:p w:rsidR="00700CA8" w:rsidRDefault="00700CA8" w:rsidP="00700CA8">
      <w:pPr>
        <w:pStyle w:val="a9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б)</w:t>
      </w:r>
      <w:r w:rsidR="00281CC5" w:rsidRPr="00281CC5">
        <w:rPr>
          <w:sz w:val="32"/>
          <w:szCs w:val="32"/>
        </w:rPr>
        <w:t> </w:t>
      </w:r>
      <w:r>
        <w:rPr>
          <w:sz w:val="32"/>
          <w:szCs w:val="32"/>
        </w:rPr>
        <w:t>ч</w:t>
      </w:r>
      <w:r w:rsidR="00281CC5" w:rsidRPr="00281CC5">
        <w:rPr>
          <w:sz w:val="32"/>
          <w:szCs w:val="32"/>
        </w:rPr>
        <w:t>астичная интеграция</w:t>
      </w:r>
      <w:r>
        <w:rPr>
          <w:sz w:val="32"/>
          <w:szCs w:val="32"/>
        </w:rPr>
        <w:t>;</w:t>
      </w:r>
    </w:p>
    <w:p w:rsidR="00700CA8" w:rsidRDefault="00700CA8" w:rsidP="00700CA8">
      <w:pPr>
        <w:pStyle w:val="a9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в) в</w:t>
      </w:r>
      <w:r w:rsidR="00281CC5" w:rsidRPr="00281CC5">
        <w:rPr>
          <w:sz w:val="32"/>
          <w:szCs w:val="32"/>
        </w:rPr>
        <w:t>ременная интеграция</w:t>
      </w:r>
      <w:r>
        <w:rPr>
          <w:sz w:val="32"/>
          <w:szCs w:val="32"/>
        </w:rPr>
        <w:t>;</w:t>
      </w:r>
    </w:p>
    <w:p w:rsidR="00700CA8" w:rsidRDefault="00700CA8" w:rsidP="00700CA8">
      <w:pPr>
        <w:pStyle w:val="a9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г)</w:t>
      </w:r>
      <w:r w:rsidR="00281CC5" w:rsidRPr="00281CC5">
        <w:rPr>
          <w:sz w:val="32"/>
          <w:szCs w:val="32"/>
        </w:rPr>
        <w:t> </w:t>
      </w:r>
      <w:r>
        <w:rPr>
          <w:sz w:val="32"/>
          <w:szCs w:val="32"/>
        </w:rPr>
        <w:t>с</w:t>
      </w:r>
      <w:r w:rsidR="00281CC5" w:rsidRPr="00281CC5">
        <w:rPr>
          <w:sz w:val="32"/>
          <w:szCs w:val="32"/>
        </w:rPr>
        <w:t>мешанная интеграция</w:t>
      </w:r>
      <w:r>
        <w:rPr>
          <w:sz w:val="32"/>
          <w:szCs w:val="32"/>
        </w:rPr>
        <w:t>;</w:t>
      </w:r>
    </w:p>
    <w:p w:rsidR="00700CA8" w:rsidRDefault="00700CA8" w:rsidP="00700CA8">
      <w:pPr>
        <w:pStyle w:val="a9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д)</w:t>
      </w:r>
      <w:r w:rsidR="00281CC5" w:rsidRPr="00281CC5">
        <w:rPr>
          <w:sz w:val="32"/>
          <w:szCs w:val="32"/>
        </w:rPr>
        <w:t> </w:t>
      </w:r>
      <w:r>
        <w:rPr>
          <w:sz w:val="32"/>
          <w:szCs w:val="32"/>
        </w:rPr>
        <w:t>п</w:t>
      </w:r>
      <w:r w:rsidR="00281CC5" w:rsidRPr="00281CC5">
        <w:rPr>
          <w:sz w:val="32"/>
          <w:szCs w:val="32"/>
        </w:rPr>
        <w:t>олная интеграция</w:t>
      </w:r>
      <w:r>
        <w:rPr>
          <w:sz w:val="32"/>
          <w:szCs w:val="32"/>
        </w:rPr>
        <w:t>.</w:t>
      </w:r>
    </w:p>
    <w:p w:rsidR="00C31821" w:rsidRDefault="00C31821" w:rsidP="00700CA8">
      <w:pPr>
        <w:pStyle w:val="a9"/>
        <w:ind w:left="1080"/>
        <w:jc w:val="both"/>
        <w:rPr>
          <w:sz w:val="32"/>
          <w:szCs w:val="32"/>
        </w:rPr>
      </w:pPr>
    </w:p>
    <w:p w:rsidR="000B0B16" w:rsidRPr="00F77F6A" w:rsidRDefault="00C31821" w:rsidP="00691D37">
      <w:pPr>
        <w:pStyle w:val="a9"/>
        <w:numPr>
          <w:ilvl w:val="0"/>
          <w:numId w:val="15"/>
        </w:numPr>
        <w:jc w:val="both"/>
        <w:rPr>
          <w:sz w:val="32"/>
          <w:szCs w:val="32"/>
        </w:rPr>
      </w:pPr>
      <w:r w:rsidRPr="00F77F6A">
        <w:rPr>
          <w:sz w:val="32"/>
          <w:szCs w:val="32"/>
        </w:rPr>
        <w:t xml:space="preserve">Структура психологической готовности педагогов к работе в условиях инклюзивного образования включает: </w:t>
      </w:r>
    </w:p>
    <w:p w:rsidR="000B0B16" w:rsidRPr="00F77F6A" w:rsidRDefault="00C31821" w:rsidP="00691D37">
      <w:pPr>
        <w:pStyle w:val="a9"/>
        <w:numPr>
          <w:ilvl w:val="0"/>
          <w:numId w:val="16"/>
        </w:numPr>
        <w:jc w:val="both"/>
        <w:rPr>
          <w:sz w:val="32"/>
          <w:szCs w:val="32"/>
        </w:rPr>
      </w:pPr>
      <w:r w:rsidRPr="00F77F6A">
        <w:rPr>
          <w:sz w:val="32"/>
          <w:szCs w:val="32"/>
        </w:rPr>
        <w:t> информационную готовность</w:t>
      </w:r>
      <w:r w:rsidR="000B0B16" w:rsidRPr="00F77F6A">
        <w:rPr>
          <w:sz w:val="32"/>
          <w:szCs w:val="32"/>
        </w:rPr>
        <w:t>;</w:t>
      </w:r>
    </w:p>
    <w:p w:rsidR="00F77F6A" w:rsidRDefault="000B0B16" w:rsidP="00F77F6A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F77F6A">
        <w:rPr>
          <w:rFonts w:ascii="Times New Roman" w:hAnsi="Times New Roman" w:cs="Times New Roman"/>
          <w:sz w:val="32"/>
          <w:szCs w:val="32"/>
        </w:rPr>
        <w:t>б)</w:t>
      </w:r>
      <w:r w:rsidR="00C31821" w:rsidRPr="00F77F6A">
        <w:rPr>
          <w:rFonts w:ascii="Times New Roman" w:hAnsi="Times New Roman" w:cs="Times New Roman"/>
          <w:sz w:val="32"/>
          <w:szCs w:val="32"/>
        </w:rPr>
        <w:t> владение педагогическими технологиями</w:t>
      </w:r>
      <w:r w:rsidR="00F77F6A">
        <w:rPr>
          <w:rFonts w:ascii="Times New Roman" w:hAnsi="Times New Roman" w:cs="Times New Roman"/>
          <w:sz w:val="32"/>
          <w:szCs w:val="32"/>
        </w:rPr>
        <w:t>;</w:t>
      </w:r>
      <w:r w:rsidR="00C31821" w:rsidRPr="00F77F6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0B16" w:rsidRPr="00F77F6A" w:rsidRDefault="00F77F6A" w:rsidP="00F77F6A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</w:t>
      </w:r>
      <w:r w:rsidR="00C31821" w:rsidRPr="00F77F6A">
        <w:rPr>
          <w:rFonts w:ascii="Times New Roman" w:hAnsi="Times New Roman" w:cs="Times New Roman"/>
          <w:sz w:val="32"/>
          <w:szCs w:val="32"/>
        </w:rPr>
        <w:t> знание основ психологии и коррекционной педагогики</w:t>
      </w:r>
      <w:r>
        <w:rPr>
          <w:rFonts w:ascii="Times New Roman" w:hAnsi="Times New Roman" w:cs="Times New Roman"/>
          <w:sz w:val="32"/>
          <w:szCs w:val="32"/>
        </w:rPr>
        <w:t>;</w:t>
      </w:r>
      <w:r w:rsidR="00C31821" w:rsidRPr="00F77F6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0B16" w:rsidRPr="00F77F6A" w:rsidRDefault="00F77F6A" w:rsidP="00F77F6A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0B0B16" w:rsidRPr="00F77F6A">
        <w:rPr>
          <w:rFonts w:ascii="Times New Roman" w:hAnsi="Times New Roman" w:cs="Times New Roman"/>
          <w:sz w:val="32"/>
          <w:szCs w:val="32"/>
        </w:rPr>
        <w:t>)</w:t>
      </w:r>
      <w:r w:rsidR="00C31821" w:rsidRPr="00F77F6A">
        <w:rPr>
          <w:rFonts w:ascii="Times New Roman" w:hAnsi="Times New Roman" w:cs="Times New Roman"/>
          <w:sz w:val="32"/>
          <w:szCs w:val="32"/>
        </w:rPr>
        <w:t> знание индивидуальных отличий детей</w:t>
      </w:r>
      <w:r>
        <w:rPr>
          <w:rFonts w:ascii="Times New Roman" w:hAnsi="Times New Roman" w:cs="Times New Roman"/>
          <w:sz w:val="32"/>
          <w:szCs w:val="32"/>
        </w:rPr>
        <w:t>;</w:t>
      </w:r>
      <w:r w:rsidR="00C31821" w:rsidRPr="00F77F6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0B16" w:rsidRPr="00F77F6A" w:rsidRDefault="006A1676" w:rsidP="00F77F6A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0B0B16" w:rsidRPr="00F77F6A">
        <w:rPr>
          <w:rFonts w:ascii="Times New Roman" w:hAnsi="Times New Roman" w:cs="Times New Roman"/>
          <w:sz w:val="32"/>
          <w:szCs w:val="32"/>
        </w:rPr>
        <w:t>)</w:t>
      </w:r>
      <w:r w:rsidR="00C31821" w:rsidRPr="00F77F6A">
        <w:rPr>
          <w:rFonts w:ascii="Times New Roman" w:hAnsi="Times New Roman" w:cs="Times New Roman"/>
          <w:sz w:val="32"/>
          <w:szCs w:val="32"/>
        </w:rPr>
        <w:t> готовность педагогов моделировать урок и использовать вариативность в процессе обучения</w:t>
      </w:r>
      <w:r w:rsidR="0008579F">
        <w:rPr>
          <w:rFonts w:ascii="Times New Roman" w:hAnsi="Times New Roman" w:cs="Times New Roman"/>
          <w:sz w:val="32"/>
          <w:szCs w:val="32"/>
        </w:rPr>
        <w:t>;</w:t>
      </w:r>
      <w:r w:rsidR="00C31821" w:rsidRPr="00F77F6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0B16" w:rsidRPr="00F77F6A" w:rsidRDefault="006A1676" w:rsidP="00F77F6A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</w:t>
      </w:r>
      <w:r w:rsidR="000B0B16" w:rsidRPr="00F77F6A">
        <w:rPr>
          <w:rFonts w:ascii="Times New Roman" w:hAnsi="Times New Roman" w:cs="Times New Roman"/>
          <w:sz w:val="32"/>
          <w:szCs w:val="32"/>
        </w:rPr>
        <w:t xml:space="preserve">) </w:t>
      </w:r>
      <w:r w:rsidR="00C31821" w:rsidRPr="00F77F6A">
        <w:rPr>
          <w:rFonts w:ascii="Times New Roman" w:hAnsi="Times New Roman" w:cs="Times New Roman"/>
          <w:sz w:val="32"/>
          <w:szCs w:val="32"/>
        </w:rPr>
        <w:t> знание индивидуальных особенностей детей с различными нарушениями в развитии</w:t>
      </w:r>
      <w:r w:rsidR="0008579F">
        <w:rPr>
          <w:rFonts w:ascii="Times New Roman" w:hAnsi="Times New Roman" w:cs="Times New Roman"/>
          <w:sz w:val="32"/>
          <w:szCs w:val="32"/>
        </w:rPr>
        <w:t>;</w:t>
      </w:r>
      <w:r w:rsidR="00C31821" w:rsidRPr="00F77F6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0B16" w:rsidRPr="00F77F6A" w:rsidRDefault="006A1676" w:rsidP="00F77F6A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</w:t>
      </w:r>
      <w:r w:rsidR="000B0B16" w:rsidRPr="00F77F6A">
        <w:rPr>
          <w:rFonts w:ascii="Times New Roman" w:hAnsi="Times New Roman" w:cs="Times New Roman"/>
          <w:sz w:val="32"/>
          <w:szCs w:val="32"/>
        </w:rPr>
        <w:t>)</w:t>
      </w:r>
      <w:r w:rsidR="00C31821" w:rsidRPr="00F77F6A">
        <w:rPr>
          <w:rFonts w:ascii="Times New Roman" w:hAnsi="Times New Roman" w:cs="Times New Roman"/>
          <w:sz w:val="32"/>
          <w:szCs w:val="32"/>
        </w:rPr>
        <w:t> готовность к профессиональному взаимодействию и обучению</w:t>
      </w:r>
      <w:r w:rsidR="0008579F">
        <w:rPr>
          <w:rFonts w:ascii="Times New Roman" w:hAnsi="Times New Roman" w:cs="Times New Roman"/>
          <w:sz w:val="32"/>
          <w:szCs w:val="32"/>
        </w:rPr>
        <w:t xml:space="preserve">, </w:t>
      </w:r>
      <w:r w:rsidR="00C31821" w:rsidRPr="00F77F6A">
        <w:rPr>
          <w:rFonts w:ascii="Times New Roman" w:hAnsi="Times New Roman" w:cs="Times New Roman"/>
          <w:sz w:val="32"/>
          <w:szCs w:val="32"/>
        </w:rPr>
        <w:t>эмоциональное принятия детей с различными типами нарушений в развитии</w:t>
      </w:r>
      <w:r w:rsidR="0008579F">
        <w:rPr>
          <w:rFonts w:ascii="Times New Roman" w:hAnsi="Times New Roman" w:cs="Times New Roman"/>
          <w:sz w:val="32"/>
          <w:szCs w:val="32"/>
        </w:rPr>
        <w:t>;</w:t>
      </w:r>
      <w:r w:rsidR="00C31821" w:rsidRPr="00F77F6A">
        <w:rPr>
          <w:rFonts w:ascii="Times New Roman" w:hAnsi="Times New Roman" w:cs="Times New Roman"/>
          <w:sz w:val="32"/>
          <w:szCs w:val="32"/>
        </w:rPr>
        <w:t> </w:t>
      </w:r>
    </w:p>
    <w:p w:rsidR="0008579F" w:rsidRDefault="000B0B16" w:rsidP="00F77F6A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F77F6A">
        <w:rPr>
          <w:rFonts w:ascii="Times New Roman" w:hAnsi="Times New Roman" w:cs="Times New Roman"/>
          <w:sz w:val="32"/>
          <w:szCs w:val="32"/>
        </w:rPr>
        <w:t>з)</w:t>
      </w:r>
      <w:r w:rsidR="00C31821" w:rsidRPr="00F77F6A">
        <w:rPr>
          <w:rFonts w:ascii="Times New Roman" w:hAnsi="Times New Roman" w:cs="Times New Roman"/>
          <w:sz w:val="32"/>
          <w:szCs w:val="32"/>
        </w:rPr>
        <w:t> готовность включать детей с различными типами нарушений в деятельность на уроке</w:t>
      </w:r>
      <w:r w:rsidR="0008579F">
        <w:rPr>
          <w:rFonts w:ascii="Times New Roman" w:hAnsi="Times New Roman" w:cs="Times New Roman"/>
          <w:sz w:val="32"/>
          <w:szCs w:val="32"/>
        </w:rPr>
        <w:t xml:space="preserve">, </w:t>
      </w:r>
      <w:r w:rsidR="00C31821" w:rsidRPr="00F77F6A">
        <w:rPr>
          <w:rFonts w:ascii="Times New Roman" w:hAnsi="Times New Roman" w:cs="Times New Roman"/>
          <w:sz w:val="32"/>
          <w:szCs w:val="32"/>
        </w:rPr>
        <w:t>удовлетворенность собственной педагогической деятельностью</w:t>
      </w:r>
      <w:r w:rsidR="0008579F">
        <w:rPr>
          <w:rFonts w:ascii="Times New Roman" w:hAnsi="Times New Roman" w:cs="Times New Roman"/>
          <w:sz w:val="32"/>
          <w:szCs w:val="32"/>
        </w:rPr>
        <w:t>.</w:t>
      </w:r>
    </w:p>
    <w:p w:rsidR="00D22B61" w:rsidRDefault="00D22B61" w:rsidP="00F77F6A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2E507D" w:rsidRDefault="002E507D" w:rsidP="00691D37">
      <w:pPr>
        <w:pStyle w:val="a9"/>
        <w:numPr>
          <w:ilvl w:val="0"/>
          <w:numId w:val="15"/>
        </w:numPr>
        <w:jc w:val="both"/>
        <w:rPr>
          <w:sz w:val="32"/>
          <w:szCs w:val="32"/>
        </w:rPr>
      </w:pPr>
      <w:r w:rsidRPr="002E507D">
        <w:rPr>
          <w:sz w:val="32"/>
          <w:szCs w:val="32"/>
        </w:rPr>
        <w:t xml:space="preserve">Факторы, затрудняющие адаптацию детей с ограниченными возможностями здоровья, приводят к развитию у них социальной недостаточности. Социальная недостаточность представляет собой ограничение… </w:t>
      </w:r>
    </w:p>
    <w:p w:rsidR="002E507D" w:rsidRDefault="002E507D" w:rsidP="002E507D">
      <w:pPr>
        <w:pStyle w:val="a9"/>
        <w:ind w:left="1080"/>
        <w:jc w:val="both"/>
        <w:rPr>
          <w:sz w:val="32"/>
          <w:szCs w:val="32"/>
        </w:rPr>
      </w:pPr>
      <w:r w:rsidRPr="002E507D">
        <w:rPr>
          <w:sz w:val="32"/>
          <w:szCs w:val="32"/>
        </w:rPr>
        <w:t>a</w:t>
      </w:r>
      <w:r>
        <w:rPr>
          <w:sz w:val="32"/>
          <w:szCs w:val="32"/>
        </w:rPr>
        <w:t xml:space="preserve">) </w:t>
      </w:r>
      <w:r w:rsidRPr="002E507D">
        <w:rPr>
          <w:sz w:val="32"/>
          <w:szCs w:val="32"/>
        </w:rPr>
        <w:t> способности к самообслуживанию</w:t>
      </w:r>
      <w:r>
        <w:rPr>
          <w:sz w:val="32"/>
          <w:szCs w:val="32"/>
        </w:rPr>
        <w:t>;</w:t>
      </w:r>
    </w:p>
    <w:p w:rsidR="002E507D" w:rsidRDefault="002E507D" w:rsidP="002E507D">
      <w:pPr>
        <w:pStyle w:val="a9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r w:rsidRPr="002E507D">
        <w:rPr>
          <w:sz w:val="32"/>
          <w:szCs w:val="32"/>
        </w:rPr>
        <w:t>физической независимости</w:t>
      </w:r>
      <w:r>
        <w:rPr>
          <w:sz w:val="32"/>
          <w:szCs w:val="32"/>
        </w:rPr>
        <w:t>;</w:t>
      </w:r>
      <w:r w:rsidRPr="002E507D">
        <w:rPr>
          <w:sz w:val="32"/>
          <w:szCs w:val="32"/>
        </w:rPr>
        <w:t xml:space="preserve"> </w:t>
      </w:r>
    </w:p>
    <w:p w:rsidR="002E507D" w:rsidRDefault="002E507D" w:rsidP="002E507D">
      <w:pPr>
        <w:pStyle w:val="a9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r w:rsidRPr="002E507D">
        <w:rPr>
          <w:sz w:val="32"/>
          <w:szCs w:val="32"/>
        </w:rPr>
        <w:t>мобильности</w:t>
      </w:r>
      <w:r>
        <w:rPr>
          <w:sz w:val="32"/>
          <w:szCs w:val="32"/>
        </w:rPr>
        <w:t xml:space="preserve">, </w:t>
      </w:r>
      <w:r w:rsidRPr="002E507D">
        <w:rPr>
          <w:sz w:val="32"/>
          <w:szCs w:val="32"/>
        </w:rPr>
        <w:t>способности адекватно вести себя в обществе</w:t>
      </w:r>
      <w:r>
        <w:rPr>
          <w:sz w:val="32"/>
          <w:szCs w:val="32"/>
        </w:rPr>
        <w:t>;</w:t>
      </w:r>
    </w:p>
    <w:p w:rsidR="002E507D" w:rsidRDefault="002E507D" w:rsidP="002E507D">
      <w:pPr>
        <w:pStyle w:val="a9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г)</w:t>
      </w:r>
      <w:r w:rsidRPr="002E507D">
        <w:rPr>
          <w:sz w:val="32"/>
          <w:szCs w:val="32"/>
        </w:rPr>
        <w:t> способности заниматься деятельностью, соответствующей возрасту</w:t>
      </w:r>
      <w:r>
        <w:rPr>
          <w:sz w:val="32"/>
          <w:szCs w:val="32"/>
        </w:rPr>
        <w:t>,</w:t>
      </w:r>
    </w:p>
    <w:p w:rsidR="00091374" w:rsidRDefault="002E507D" w:rsidP="002E507D">
      <w:pPr>
        <w:pStyle w:val="a9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д)</w:t>
      </w:r>
      <w:r w:rsidRPr="002E507D">
        <w:rPr>
          <w:sz w:val="32"/>
          <w:szCs w:val="32"/>
        </w:rPr>
        <w:t> экономической самостоятельности</w:t>
      </w:r>
      <w:r>
        <w:rPr>
          <w:sz w:val="32"/>
          <w:szCs w:val="32"/>
        </w:rPr>
        <w:t>,</w:t>
      </w:r>
      <w:r w:rsidR="00091374">
        <w:rPr>
          <w:sz w:val="32"/>
          <w:szCs w:val="32"/>
        </w:rPr>
        <w:t xml:space="preserve"> </w:t>
      </w:r>
      <w:r w:rsidRPr="002E507D">
        <w:rPr>
          <w:sz w:val="32"/>
          <w:szCs w:val="32"/>
        </w:rPr>
        <w:t> способности к профессиональной деятельности</w:t>
      </w:r>
      <w:r w:rsidR="00091374">
        <w:rPr>
          <w:sz w:val="32"/>
          <w:szCs w:val="32"/>
        </w:rPr>
        <w:t>;</w:t>
      </w:r>
    </w:p>
    <w:p w:rsidR="00091374" w:rsidRDefault="00091374" w:rsidP="002E507D">
      <w:pPr>
        <w:pStyle w:val="a9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е)</w:t>
      </w:r>
      <w:r w:rsidR="002E507D" w:rsidRPr="002E507D">
        <w:rPr>
          <w:sz w:val="32"/>
          <w:szCs w:val="32"/>
        </w:rPr>
        <w:t> способности к интеграции в общество</w:t>
      </w:r>
    </w:p>
    <w:p w:rsidR="00091374" w:rsidRDefault="00091374" w:rsidP="002E507D">
      <w:pPr>
        <w:pStyle w:val="a9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ж)</w:t>
      </w:r>
      <w:r w:rsidR="002E507D" w:rsidRPr="002E507D">
        <w:rPr>
          <w:sz w:val="32"/>
          <w:szCs w:val="32"/>
        </w:rPr>
        <w:t> все ответы верные</w:t>
      </w:r>
      <w:r>
        <w:rPr>
          <w:sz w:val="32"/>
          <w:szCs w:val="32"/>
        </w:rPr>
        <w:t>.</w:t>
      </w:r>
    </w:p>
    <w:p w:rsidR="00D81B0B" w:rsidRDefault="002E507D" w:rsidP="002E507D">
      <w:pPr>
        <w:pStyle w:val="a9"/>
        <w:ind w:left="1080"/>
        <w:jc w:val="both"/>
        <w:rPr>
          <w:sz w:val="32"/>
          <w:szCs w:val="32"/>
        </w:rPr>
      </w:pPr>
      <w:r w:rsidRPr="002E507D">
        <w:rPr>
          <w:sz w:val="32"/>
          <w:szCs w:val="32"/>
        </w:rPr>
        <w:t> </w:t>
      </w:r>
      <w:r w:rsidRPr="002E507D">
        <w:rPr>
          <w:sz w:val="32"/>
          <w:szCs w:val="32"/>
        </w:rPr>
        <w:br/>
      </w:r>
      <w:r w:rsidR="00D81B0B">
        <w:rPr>
          <w:sz w:val="32"/>
          <w:szCs w:val="32"/>
        </w:rPr>
        <w:t xml:space="preserve">4. </w:t>
      </w:r>
      <w:r w:rsidR="00D81B0B" w:rsidRPr="00D81B0B">
        <w:rPr>
          <w:sz w:val="32"/>
          <w:szCs w:val="32"/>
        </w:rPr>
        <w:t xml:space="preserve">Каждое задание, которое предлагается «особенным» детям, тоже должно отвечать определенному алгоритму действий. Письменные задания выполняются по следующему алгоритму: </w:t>
      </w:r>
      <w:r w:rsidR="00D81B0B">
        <w:rPr>
          <w:sz w:val="32"/>
          <w:szCs w:val="32"/>
        </w:rPr>
        <w:t>……….</w:t>
      </w:r>
    </w:p>
    <w:p w:rsidR="00D81B0B" w:rsidRDefault="00D81B0B" w:rsidP="002E507D">
      <w:pPr>
        <w:pStyle w:val="a9"/>
        <w:ind w:left="1080"/>
        <w:jc w:val="both"/>
        <w:rPr>
          <w:sz w:val="32"/>
          <w:szCs w:val="32"/>
        </w:rPr>
      </w:pPr>
      <w:r w:rsidRPr="00D81B0B">
        <w:rPr>
          <w:sz w:val="32"/>
          <w:szCs w:val="32"/>
        </w:rPr>
        <w:t>a</w:t>
      </w:r>
      <w:r>
        <w:rPr>
          <w:sz w:val="32"/>
          <w:szCs w:val="32"/>
        </w:rPr>
        <w:t>)</w:t>
      </w:r>
      <w:r w:rsidRPr="00D81B0B">
        <w:rPr>
          <w:sz w:val="32"/>
          <w:szCs w:val="32"/>
        </w:rPr>
        <w:t> учитель проговаривает само задание — учитель проговаривает, как будем выполнять задание — пошаговое выполнение самого задания</w:t>
      </w:r>
      <w:r>
        <w:rPr>
          <w:sz w:val="32"/>
          <w:szCs w:val="32"/>
        </w:rPr>
        <w:t>;</w:t>
      </w:r>
    </w:p>
    <w:p w:rsidR="00D81B0B" w:rsidRDefault="00D81B0B" w:rsidP="002E507D">
      <w:pPr>
        <w:pStyle w:val="a9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б)</w:t>
      </w:r>
      <w:r w:rsidRPr="00D81B0B">
        <w:rPr>
          <w:sz w:val="32"/>
          <w:szCs w:val="32"/>
        </w:rPr>
        <w:t> учитель проговаривает само задание — детям раздаются карточки с заданием для самостоятельного выполнения — проверка задания</w:t>
      </w:r>
      <w:r>
        <w:rPr>
          <w:sz w:val="32"/>
          <w:szCs w:val="32"/>
        </w:rPr>
        <w:t>;</w:t>
      </w:r>
    </w:p>
    <w:p w:rsidR="00D81B0B" w:rsidRDefault="00D81B0B" w:rsidP="002E507D">
      <w:pPr>
        <w:pStyle w:val="a9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в)</w:t>
      </w:r>
      <w:r w:rsidRPr="00D81B0B">
        <w:rPr>
          <w:sz w:val="32"/>
          <w:szCs w:val="32"/>
        </w:rPr>
        <w:t> учитель проговаривает само задание — детям раздаются карточки с заданием для самостоятельного выполнения — пошаговое выполнение самого задания</w:t>
      </w:r>
      <w:r>
        <w:rPr>
          <w:sz w:val="32"/>
          <w:szCs w:val="32"/>
        </w:rPr>
        <w:t>.</w:t>
      </w:r>
    </w:p>
    <w:p w:rsidR="007732F3" w:rsidRPr="005447A8" w:rsidRDefault="00D81B0B" w:rsidP="007732F3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81B0B">
        <w:rPr>
          <w:sz w:val="32"/>
          <w:szCs w:val="32"/>
        </w:rPr>
        <w:br/>
      </w:r>
      <w:r w:rsidR="007732F3">
        <w:rPr>
          <w:rFonts w:ascii="Times New Roman" w:hAnsi="Times New Roman"/>
          <w:sz w:val="32"/>
          <w:szCs w:val="32"/>
        </w:rPr>
        <w:t xml:space="preserve">5. </w:t>
      </w:r>
      <w:r w:rsidR="007732F3" w:rsidRPr="005447A8">
        <w:rPr>
          <w:rFonts w:ascii="Times New Roman" w:hAnsi="Times New Roman"/>
          <w:sz w:val="32"/>
          <w:szCs w:val="32"/>
        </w:rPr>
        <w:t>Принцип гуманизма или человечности</w:t>
      </w:r>
      <w:r w:rsidR="007732F3" w:rsidRPr="00344197">
        <w:rPr>
          <w:rFonts w:ascii="Times New Roman" w:hAnsi="Times New Roman"/>
          <w:sz w:val="32"/>
          <w:szCs w:val="32"/>
        </w:rPr>
        <w:t xml:space="preserve"> ….</w:t>
      </w:r>
    </w:p>
    <w:p w:rsidR="007732F3" w:rsidRPr="005447A8" w:rsidRDefault="007732F3" w:rsidP="007732F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 w:rsidRPr="005447A8">
        <w:rPr>
          <w:rFonts w:ascii="Times New Roman" w:hAnsi="Times New Roman"/>
          <w:sz w:val="32"/>
          <w:szCs w:val="32"/>
        </w:rPr>
        <w:t>определяет поведение людей в нестандартных деловых и жизненных</w:t>
      </w:r>
      <w:r>
        <w:rPr>
          <w:rFonts w:ascii="Times New Roman" w:hAnsi="Times New Roman"/>
          <w:sz w:val="32"/>
          <w:szCs w:val="32"/>
        </w:rPr>
        <w:t xml:space="preserve"> </w:t>
      </w:r>
      <w:r w:rsidRPr="005447A8">
        <w:rPr>
          <w:rFonts w:ascii="Times New Roman" w:hAnsi="Times New Roman"/>
          <w:sz w:val="32"/>
          <w:szCs w:val="32"/>
        </w:rPr>
        <w:t>ситуациях, которые ставят человека перед выбором модел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5447A8">
        <w:rPr>
          <w:rFonts w:ascii="Times New Roman" w:hAnsi="Times New Roman"/>
          <w:sz w:val="32"/>
          <w:szCs w:val="32"/>
        </w:rPr>
        <w:t>поведения, опираясь лишь на здравый смысл</w:t>
      </w:r>
      <w:r>
        <w:rPr>
          <w:rFonts w:ascii="Times New Roman" w:hAnsi="Times New Roman"/>
          <w:sz w:val="32"/>
          <w:szCs w:val="32"/>
        </w:rPr>
        <w:t>;</w:t>
      </w:r>
    </w:p>
    <w:p w:rsidR="007732F3" w:rsidRPr="005447A8" w:rsidRDefault="007732F3" w:rsidP="007732F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 w:rsidRPr="005447A8">
        <w:rPr>
          <w:rFonts w:ascii="Times New Roman" w:hAnsi="Times New Roman"/>
          <w:sz w:val="32"/>
          <w:szCs w:val="32"/>
        </w:rPr>
        <w:t>ориентирует на красоту и уважение эстетических чувств других</w:t>
      </w:r>
    </w:p>
    <w:p w:rsidR="007732F3" w:rsidRPr="005447A8" w:rsidRDefault="007732F3" w:rsidP="007732F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447A8">
        <w:rPr>
          <w:rFonts w:ascii="Times New Roman" w:hAnsi="Times New Roman"/>
          <w:sz w:val="32"/>
          <w:szCs w:val="32"/>
        </w:rPr>
        <w:t>людей</w:t>
      </w:r>
      <w:r>
        <w:rPr>
          <w:rFonts w:ascii="Times New Roman" w:hAnsi="Times New Roman"/>
          <w:sz w:val="32"/>
          <w:szCs w:val="32"/>
        </w:rPr>
        <w:t>;</w:t>
      </w:r>
    </w:p>
    <w:p w:rsidR="007732F3" w:rsidRPr="005447A8" w:rsidRDefault="007732F3" w:rsidP="007732F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61B53">
        <w:rPr>
          <w:rFonts w:ascii="Times New Roman" w:hAnsi="Times New Roman"/>
          <w:sz w:val="32"/>
          <w:szCs w:val="32"/>
        </w:rPr>
        <w:t>в)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5447A8">
        <w:rPr>
          <w:rFonts w:ascii="Times New Roman" w:hAnsi="Times New Roman"/>
          <w:sz w:val="32"/>
          <w:szCs w:val="32"/>
        </w:rPr>
        <w:t>ориентирует на установление добрых отношений и плодотворног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5447A8">
        <w:rPr>
          <w:rFonts w:ascii="Times New Roman" w:hAnsi="Times New Roman"/>
          <w:sz w:val="32"/>
          <w:szCs w:val="32"/>
        </w:rPr>
        <w:t>сотрудничества с самыми разными людьми и закрепляе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5447A8">
        <w:rPr>
          <w:rFonts w:ascii="Times New Roman" w:hAnsi="Times New Roman"/>
          <w:sz w:val="32"/>
          <w:szCs w:val="32"/>
        </w:rPr>
        <w:t>нравственную основу современного делового этикета</w:t>
      </w:r>
    </w:p>
    <w:p w:rsidR="007732F3" w:rsidRPr="005447A8" w:rsidRDefault="007732F3" w:rsidP="007732F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447A8">
        <w:rPr>
          <w:rFonts w:ascii="Times New Roman" w:hAnsi="Times New Roman"/>
          <w:sz w:val="32"/>
          <w:szCs w:val="32"/>
        </w:rPr>
        <w:t>демонстрирует уважение к этикетным традициям других культур и</w:t>
      </w:r>
    </w:p>
    <w:p w:rsidR="007732F3" w:rsidRDefault="007732F3" w:rsidP="007732F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447A8">
        <w:rPr>
          <w:rFonts w:ascii="Times New Roman" w:hAnsi="Times New Roman"/>
          <w:sz w:val="32"/>
          <w:szCs w:val="32"/>
        </w:rPr>
        <w:t>помогает взаимопониманию в деловой сфере</w:t>
      </w:r>
      <w:r>
        <w:rPr>
          <w:rFonts w:ascii="Times New Roman" w:hAnsi="Times New Roman"/>
          <w:sz w:val="32"/>
          <w:szCs w:val="32"/>
        </w:rPr>
        <w:t>.</w:t>
      </w:r>
    </w:p>
    <w:p w:rsidR="007732F3" w:rsidRDefault="007732F3" w:rsidP="007732F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732F3" w:rsidRPr="00B93B36" w:rsidRDefault="007732F3" w:rsidP="007732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732F3">
        <w:rPr>
          <w:rFonts w:ascii="Times New Roman" w:hAnsi="Times New Roman"/>
          <w:sz w:val="32"/>
          <w:szCs w:val="32"/>
        </w:rPr>
        <w:t>6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Определите суть приема «перефразирование»</w:t>
      </w:r>
      <w:r>
        <w:rPr>
          <w:rFonts w:ascii="Times New Roman" w:eastAsia="Times New Roman" w:hAnsi="Times New Roman" w:cs="Times New Roman"/>
          <w:sz w:val="32"/>
          <w:szCs w:val="32"/>
        </w:rPr>
        <w:t>…</w:t>
      </w:r>
    </w:p>
    <w:p w:rsidR="007732F3" w:rsidRPr="00B93B36" w:rsidRDefault="007732F3" w:rsidP="007732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а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пересказ мысли собеседника своими словами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732F3" w:rsidRPr="00B93B36" w:rsidRDefault="007732F3" w:rsidP="007732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б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«расшифровывание» мысли собеседника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732F3" w:rsidRDefault="007732F3" w:rsidP="007732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в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определение точности понимания смысла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732F3" w:rsidRDefault="007732F3" w:rsidP="007732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27DBD" w:rsidRPr="00C1476A" w:rsidRDefault="00827DBD" w:rsidP="00827D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7.  </w:t>
      </w:r>
      <w:r w:rsidRPr="00C1476A">
        <w:rPr>
          <w:rFonts w:ascii="Times New Roman" w:hAnsi="Times New Roman" w:cs="Times New Roman"/>
          <w:sz w:val="32"/>
          <w:szCs w:val="32"/>
        </w:rPr>
        <w:t>Социальные нормы — это</w:t>
      </w:r>
      <w:r>
        <w:rPr>
          <w:rFonts w:ascii="Times New Roman" w:hAnsi="Times New Roman" w:cs="Times New Roman"/>
          <w:sz w:val="32"/>
          <w:szCs w:val="32"/>
        </w:rPr>
        <w:t>………</w:t>
      </w:r>
    </w:p>
    <w:p w:rsidR="00827DBD" w:rsidRPr="00C1476A" w:rsidRDefault="00827DBD" w:rsidP="00827D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476A">
        <w:rPr>
          <w:rFonts w:ascii="Times New Roman" w:hAnsi="Times New Roman" w:cs="Times New Roman"/>
          <w:sz w:val="32"/>
          <w:szCs w:val="32"/>
        </w:rPr>
        <w:t>a)     общепринятые в рамках социальной общности (группы)правила, образцы поведения или действия в определенной ситуации;</w:t>
      </w:r>
    </w:p>
    <w:p w:rsidR="00827DBD" w:rsidRPr="00C1476A" w:rsidRDefault="00827DBD" w:rsidP="00827D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C1476A">
        <w:rPr>
          <w:rFonts w:ascii="Times New Roman" w:hAnsi="Times New Roman" w:cs="Times New Roman"/>
          <w:sz w:val="32"/>
          <w:szCs w:val="32"/>
        </w:rPr>
        <w:t>)     форма общественного сознания, в которой отражаются идеи, представления, принципы и правила поведения людей в обществе;</w:t>
      </w:r>
    </w:p>
    <w:p w:rsidR="00827DBD" w:rsidRPr="00C1476A" w:rsidRDefault="00827DBD" w:rsidP="00827D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C1476A">
        <w:rPr>
          <w:rFonts w:ascii="Times New Roman" w:hAnsi="Times New Roman" w:cs="Times New Roman"/>
          <w:sz w:val="32"/>
          <w:szCs w:val="32"/>
        </w:rPr>
        <w:t>)     общепринятые и повторяющиеся формы поведения людей, которые служат средством передача социального и культурного опыта от поколения к поколению;</w:t>
      </w:r>
    </w:p>
    <w:p w:rsidR="00827DBD" w:rsidRDefault="00827DBD" w:rsidP="00827D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C1476A">
        <w:rPr>
          <w:rFonts w:ascii="Times New Roman" w:hAnsi="Times New Roman" w:cs="Times New Roman"/>
          <w:sz w:val="32"/>
          <w:szCs w:val="32"/>
        </w:rPr>
        <w:t>)     правила поведения людей при совершении обрядов и форм деятельности.</w:t>
      </w:r>
    </w:p>
    <w:p w:rsidR="00827DBD" w:rsidRDefault="00827DBD" w:rsidP="007732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86536" w:rsidRPr="00790BF5" w:rsidRDefault="00486536" w:rsidP="00790BF5">
      <w:pPr>
        <w:pStyle w:val="a6"/>
        <w:tabs>
          <w:tab w:val="left" w:pos="1820"/>
          <w:tab w:val="left" w:pos="2860"/>
          <w:tab w:val="left" w:pos="3973"/>
          <w:tab w:val="left" w:pos="5066"/>
          <w:tab w:val="left" w:pos="6289"/>
          <w:tab w:val="left" w:pos="7133"/>
          <w:tab w:val="left" w:pos="8606"/>
        </w:tabs>
        <w:spacing w:after="0" w:line="240" w:lineRule="auto"/>
        <w:ind w:right="5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8</w:t>
      </w:r>
      <w:r w:rsidR="007732F3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790BF5">
        <w:rPr>
          <w:rFonts w:ascii="Times New Roman" w:hAnsi="Times New Roman" w:cs="Times New Roman"/>
          <w:sz w:val="32"/>
          <w:szCs w:val="32"/>
        </w:rPr>
        <w:t>Процесс, имеющий</w:t>
      </w:r>
      <w:r w:rsidRPr="00790BF5">
        <w:rPr>
          <w:rFonts w:ascii="Times New Roman" w:hAnsi="Times New Roman" w:cs="Times New Roman"/>
          <w:sz w:val="32"/>
          <w:szCs w:val="32"/>
        </w:rPr>
        <w:tab/>
        <w:t>своим</w:t>
      </w:r>
      <w:r w:rsidRPr="00790BF5">
        <w:rPr>
          <w:rFonts w:ascii="Times New Roman" w:hAnsi="Times New Roman" w:cs="Times New Roman"/>
          <w:sz w:val="32"/>
          <w:szCs w:val="32"/>
        </w:rPr>
        <w:tab/>
        <w:t>результатом</w:t>
      </w:r>
      <w:r w:rsidRPr="00790BF5">
        <w:rPr>
          <w:rFonts w:ascii="Times New Roman" w:hAnsi="Times New Roman" w:cs="Times New Roman"/>
          <w:sz w:val="32"/>
          <w:szCs w:val="32"/>
        </w:rPr>
        <w:tab/>
      </w:r>
      <w:r w:rsidRPr="00790BF5">
        <w:rPr>
          <w:rFonts w:ascii="Times New Roman" w:hAnsi="Times New Roman" w:cs="Times New Roman"/>
          <w:spacing w:val="-3"/>
          <w:sz w:val="32"/>
          <w:szCs w:val="32"/>
        </w:rPr>
        <w:t xml:space="preserve">целостность, </w:t>
      </w:r>
      <w:r w:rsidRPr="00790BF5">
        <w:rPr>
          <w:rFonts w:ascii="Times New Roman" w:hAnsi="Times New Roman" w:cs="Times New Roman"/>
          <w:sz w:val="32"/>
          <w:szCs w:val="32"/>
        </w:rPr>
        <w:t>объединение в единое</w:t>
      </w:r>
      <w:r w:rsidRPr="00790BF5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790BF5">
        <w:rPr>
          <w:rFonts w:ascii="Times New Roman" w:hAnsi="Times New Roman" w:cs="Times New Roman"/>
          <w:sz w:val="32"/>
          <w:szCs w:val="32"/>
        </w:rPr>
        <w:t>целое – это ______________.</w:t>
      </w:r>
    </w:p>
    <w:p w:rsidR="00486536" w:rsidRPr="00790BF5" w:rsidRDefault="00790BF5" w:rsidP="00790BF5">
      <w:pPr>
        <w:tabs>
          <w:tab w:val="left" w:pos="798"/>
          <w:tab w:val="left" w:pos="79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486536" w:rsidRPr="00790BF5">
        <w:rPr>
          <w:rFonts w:ascii="Times New Roman" w:hAnsi="Times New Roman" w:cs="Times New Roman"/>
          <w:sz w:val="32"/>
          <w:szCs w:val="32"/>
        </w:rPr>
        <w:t>) интеграция;</w:t>
      </w:r>
    </w:p>
    <w:p w:rsidR="00486536" w:rsidRPr="00790BF5" w:rsidRDefault="00790BF5" w:rsidP="00790BF5">
      <w:pPr>
        <w:tabs>
          <w:tab w:val="left" w:pos="798"/>
          <w:tab w:val="left" w:pos="79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486536" w:rsidRPr="00790BF5">
        <w:rPr>
          <w:rFonts w:ascii="Times New Roman" w:hAnsi="Times New Roman" w:cs="Times New Roman"/>
          <w:sz w:val="32"/>
          <w:szCs w:val="32"/>
        </w:rPr>
        <w:t>) дифференцирование;</w:t>
      </w:r>
    </w:p>
    <w:p w:rsidR="00486536" w:rsidRPr="00790BF5" w:rsidRDefault="00790BF5" w:rsidP="00790BF5">
      <w:pPr>
        <w:tabs>
          <w:tab w:val="left" w:pos="798"/>
          <w:tab w:val="left" w:pos="79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486536" w:rsidRPr="00790BF5">
        <w:rPr>
          <w:rFonts w:ascii="Times New Roman" w:hAnsi="Times New Roman" w:cs="Times New Roman"/>
          <w:sz w:val="32"/>
          <w:szCs w:val="32"/>
        </w:rPr>
        <w:t>) разложение.</w:t>
      </w:r>
    </w:p>
    <w:p w:rsidR="00486536" w:rsidRPr="00790BF5" w:rsidRDefault="00486536" w:rsidP="00790BF5">
      <w:pPr>
        <w:tabs>
          <w:tab w:val="left" w:pos="798"/>
          <w:tab w:val="left" w:pos="79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86536" w:rsidRPr="00790BF5" w:rsidRDefault="00486536" w:rsidP="00790BF5">
      <w:pPr>
        <w:pStyle w:val="a6"/>
        <w:spacing w:after="0" w:line="240" w:lineRule="auto"/>
        <w:ind w:right="722"/>
        <w:rPr>
          <w:rFonts w:ascii="Times New Roman" w:hAnsi="Times New Roman" w:cs="Times New Roman"/>
          <w:sz w:val="32"/>
          <w:szCs w:val="32"/>
        </w:rPr>
      </w:pPr>
      <w:r w:rsidRPr="00790BF5">
        <w:rPr>
          <w:rFonts w:ascii="Times New Roman" w:hAnsi="Times New Roman" w:cs="Times New Roman"/>
          <w:sz w:val="32"/>
          <w:szCs w:val="32"/>
        </w:rPr>
        <w:t xml:space="preserve">   </w:t>
      </w:r>
      <w:r w:rsidR="00420386">
        <w:rPr>
          <w:rFonts w:ascii="Times New Roman" w:hAnsi="Times New Roman" w:cs="Times New Roman"/>
          <w:sz w:val="32"/>
          <w:szCs w:val="32"/>
        </w:rPr>
        <w:t>9</w:t>
      </w:r>
      <w:r w:rsidRPr="00790BF5">
        <w:rPr>
          <w:rFonts w:ascii="Times New Roman" w:hAnsi="Times New Roman" w:cs="Times New Roman"/>
          <w:sz w:val="32"/>
          <w:szCs w:val="32"/>
        </w:rPr>
        <w:t>. Вставьте пропущенное слово:</w:t>
      </w:r>
    </w:p>
    <w:p w:rsidR="00486536" w:rsidRPr="00790BF5" w:rsidRDefault="00486536" w:rsidP="00790BF5">
      <w:pPr>
        <w:pStyle w:val="a6"/>
        <w:spacing w:after="0" w:line="240" w:lineRule="auto"/>
        <w:ind w:right="722"/>
        <w:rPr>
          <w:rFonts w:ascii="Times New Roman" w:hAnsi="Times New Roman" w:cs="Times New Roman"/>
          <w:sz w:val="32"/>
          <w:szCs w:val="32"/>
        </w:rPr>
      </w:pPr>
      <w:r w:rsidRPr="00790BF5">
        <w:rPr>
          <w:rFonts w:ascii="Times New Roman" w:hAnsi="Times New Roman" w:cs="Times New Roman"/>
          <w:sz w:val="32"/>
          <w:szCs w:val="32"/>
        </w:rPr>
        <w:t xml:space="preserve">     Метод _______________ (аналогично процессов глобализации) — формальный перенос наиболее удачных зарубежных моделей образовательной интеграции в неизменяемые условия обучения и воспитания отечественных образовательных учреждений общего назначения, без осмысления ее философии и теории.</w:t>
      </w:r>
    </w:p>
    <w:p w:rsidR="00486536" w:rsidRPr="00790BF5" w:rsidRDefault="00D603A2" w:rsidP="00790BF5">
      <w:pPr>
        <w:tabs>
          <w:tab w:val="left" w:pos="798"/>
          <w:tab w:val="left" w:pos="79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486536" w:rsidRPr="00790BF5">
        <w:rPr>
          <w:rFonts w:ascii="Times New Roman" w:hAnsi="Times New Roman" w:cs="Times New Roman"/>
          <w:sz w:val="32"/>
          <w:szCs w:val="32"/>
        </w:rPr>
        <w:t>) интерполяция;</w:t>
      </w:r>
    </w:p>
    <w:p w:rsidR="00486536" w:rsidRPr="00790BF5" w:rsidRDefault="00D603A2" w:rsidP="00790BF5">
      <w:pPr>
        <w:tabs>
          <w:tab w:val="left" w:pos="798"/>
          <w:tab w:val="left" w:pos="79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486536" w:rsidRPr="00790BF5">
        <w:rPr>
          <w:rFonts w:ascii="Times New Roman" w:hAnsi="Times New Roman" w:cs="Times New Roman"/>
          <w:sz w:val="32"/>
          <w:szCs w:val="32"/>
        </w:rPr>
        <w:t>) экстраполяции;</w:t>
      </w:r>
    </w:p>
    <w:p w:rsidR="00486536" w:rsidRPr="00790BF5" w:rsidRDefault="00D603A2" w:rsidP="00790BF5">
      <w:pPr>
        <w:tabs>
          <w:tab w:val="left" w:pos="798"/>
          <w:tab w:val="left" w:pos="79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486536" w:rsidRPr="00790BF5">
        <w:rPr>
          <w:rFonts w:ascii="Times New Roman" w:hAnsi="Times New Roman" w:cs="Times New Roman"/>
          <w:sz w:val="32"/>
          <w:szCs w:val="32"/>
        </w:rPr>
        <w:t>) корреляция.</w:t>
      </w:r>
    </w:p>
    <w:p w:rsidR="00486536" w:rsidRDefault="00486536" w:rsidP="00790BF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20A40" w:rsidRPr="00320A40" w:rsidRDefault="00320A40" w:rsidP="00320A40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0. 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Дайте определение понятия:</w:t>
      </w:r>
    </w:p>
    <w:p w:rsidR="00320A40" w:rsidRPr="00320A40" w:rsidRDefault="00320A40" w:rsidP="00320A40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И</w:t>
      </w:r>
      <w:r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Pr="00320A40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ю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з</w:t>
      </w:r>
      <w:r w:rsidRPr="00320A4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320A4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ое образ</w:t>
      </w:r>
      <w:r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320A4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а</w:t>
      </w:r>
      <w:r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320A4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 </w:t>
      </w:r>
      <w:r w:rsidRPr="00320A40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– это  ………..…</w:t>
      </w:r>
    </w:p>
    <w:p w:rsidR="00320A40" w:rsidRPr="00320A40" w:rsidRDefault="00320A40" w:rsidP="00320A4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20A40" w:rsidRPr="00320A40" w:rsidRDefault="00320A40" w:rsidP="00320A40">
      <w:pPr>
        <w:pStyle w:val="a6"/>
        <w:spacing w:after="0" w:line="240" w:lineRule="auto"/>
        <w:ind w:right="500"/>
        <w:jc w:val="both"/>
        <w:rPr>
          <w:rFonts w:ascii="Times New Roman" w:hAnsi="Times New Roman" w:cs="Times New Roman"/>
          <w:sz w:val="32"/>
          <w:szCs w:val="32"/>
        </w:rPr>
      </w:pPr>
      <w:r w:rsidRPr="00320A40">
        <w:rPr>
          <w:rFonts w:ascii="Times New Roman" w:hAnsi="Times New Roman" w:cs="Times New Roman"/>
          <w:color w:val="000000"/>
          <w:sz w:val="32"/>
          <w:szCs w:val="32"/>
        </w:rPr>
        <w:t>1</w:t>
      </w:r>
      <w:r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Pr="00320A40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Pr="00320A40">
        <w:rPr>
          <w:rFonts w:ascii="Times New Roman" w:hAnsi="Times New Roman" w:cs="Times New Roman"/>
          <w:sz w:val="32"/>
          <w:szCs w:val="32"/>
        </w:rPr>
        <w:t>Вставьте пропущенное слово:</w:t>
      </w:r>
    </w:p>
    <w:p w:rsidR="00320A40" w:rsidRPr="00320A40" w:rsidRDefault="00320A40" w:rsidP="00320A40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Как</w:t>
      </w:r>
      <w:r w:rsidRPr="00320A4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 </w:t>
      </w:r>
      <w:r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дходы в </w:t>
      </w:r>
      <w:r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н</w:t>
      </w:r>
      <w:r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к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лю</w:t>
      </w:r>
      <w:r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Pr="00320A4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320A4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в</w:t>
      </w:r>
      <w:r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ом обра</w:t>
      </w:r>
      <w:r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ован</w:t>
      </w:r>
      <w:r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и пр</w:t>
      </w:r>
      <w:r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н</w:t>
      </w:r>
      <w:r w:rsidRPr="00320A4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я</w:t>
      </w:r>
      <w:r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о счи</w:t>
      </w:r>
      <w:r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ь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л</w:t>
      </w:r>
      <w:r w:rsidRPr="00320A4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ю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ы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ми:……………</w:t>
      </w:r>
    </w:p>
    <w:p w:rsidR="00320A40" w:rsidRDefault="004F32E1" w:rsidP="00320A40">
      <w:pPr>
        <w:widowControl w:val="0"/>
        <w:spacing w:after="0" w:line="240" w:lineRule="auto"/>
        <w:ind w:left="1" w:right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стем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ом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ле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й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ом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й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, ср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320A40" w:rsidRPr="00320A4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д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вой, 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у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320A40" w:rsidRPr="00320A40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и</w:t>
      </w:r>
      <w:r w:rsidR="00320A40" w:rsidRPr="00320A4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в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ный, инд</w:t>
      </w:r>
      <w:r w:rsidR="00320A40" w:rsidRPr="00320A40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и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видуал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ны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й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320A40" w:rsidRPr="00320A40" w:rsidRDefault="00320A40" w:rsidP="00320A40">
      <w:pPr>
        <w:widowControl w:val="0"/>
        <w:spacing w:after="0" w:line="240" w:lineRule="auto"/>
        <w:ind w:left="1" w:right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F32E1"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) б</w:t>
      </w:r>
      <w:r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и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ческ</w:t>
      </w:r>
      <w:r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й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ум</w:t>
      </w:r>
      <w:r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а</w:t>
      </w:r>
      <w:r w:rsidRPr="00320A4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и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ст</w:t>
      </w:r>
      <w:r w:rsidRPr="00320A4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ский, э</w:t>
      </w:r>
      <w:r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ле</w:t>
      </w:r>
      <w:r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к</w:t>
      </w:r>
      <w:r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ск</w:t>
      </w:r>
      <w:r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й</w:t>
      </w:r>
      <w:r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320A40" w:rsidRDefault="004F32E1" w:rsidP="00320A40">
      <w:pPr>
        <w:widowControl w:val="0"/>
        <w:spacing w:after="0" w:line="240" w:lineRule="auto"/>
        <w:ind w:left="1" w:right="212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) д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ф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ф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ер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ц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рова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н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, ко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ни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в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ный, со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циа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320A40" w:rsidRPr="00320A40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>о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сихолог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че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ки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й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; </w:t>
      </w:r>
    </w:p>
    <w:p w:rsidR="00320A40" w:rsidRPr="00320A40" w:rsidRDefault="004F32E1" w:rsidP="00320A40">
      <w:pPr>
        <w:widowControl w:val="0"/>
        <w:spacing w:after="0" w:line="240" w:lineRule="auto"/>
        <w:ind w:left="1" w:right="212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х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о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н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ам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че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й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деятель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й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320A40" w:rsidRPr="00320A4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псих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а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нал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че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й;</w:t>
      </w:r>
    </w:p>
    <w:p w:rsidR="00320A40" w:rsidRPr="00320A40" w:rsidRDefault="004F32E1" w:rsidP="00320A40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фе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оме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оло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че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й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, б</w:t>
      </w:r>
      <w:r w:rsidR="00320A40" w:rsidRPr="00320A40"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и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хев</w:t>
      </w:r>
      <w:r w:rsidR="00320A40" w:rsidRPr="00320A4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о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рис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т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ич</w:t>
      </w:r>
      <w:r w:rsidR="00320A40" w:rsidRPr="00320A4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ск</w:t>
      </w:r>
      <w:r w:rsidR="00320A40" w:rsidRPr="00320A4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й</w:t>
      </w:r>
      <w:r w:rsidR="00320A40" w:rsidRPr="00320A40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320A40" w:rsidRPr="00320A40" w:rsidRDefault="00320A40" w:rsidP="00320A40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20A40" w:rsidRPr="00320A40" w:rsidRDefault="00320A40" w:rsidP="00320A40">
      <w:pPr>
        <w:pStyle w:val="a6"/>
        <w:spacing w:after="0" w:line="240" w:lineRule="auto"/>
        <w:ind w:right="571"/>
        <w:jc w:val="both"/>
        <w:rPr>
          <w:rFonts w:ascii="Times New Roman" w:hAnsi="Times New Roman" w:cs="Times New Roman"/>
          <w:sz w:val="32"/>
          <w:szCs w:val="32"/>
        </w:rPr>
      </w:pPr>
      <w:r w:rsidRPr="00320A40">
        <w:rPr>
          <w:rFonts w:ascii="Times New Roman" w:hAnsi="Times New Roman" w:cs="Times New Roman"/>
          <w:sz w:val="32"/>
          <w:szCs w:val="32"/>
        </w:rPr>
        <w:t>1</w:t>
      </w:r>
      <w:r w:rsidR="00363DEE">
        <w:rPr>
          <w:rFonts w:ascii="Times New Roman" w:hAnsi="Times New Roman" w:cs="Times New Roman"/>
          <w:sz w:val="32"/>
          <w:szCs w:val="32"/>
        </w:rPr>
        <w:t>2</w:t>
      </w:r>
      <w:r w:rsidRPr="00320A40">
        <w:rPr>
          <w:rFonts w:ascii="Times New Roman" w:hAnsi="Times New Roman" w:cs="Times New Roman"/>
          <w:sz w:val="32"/>
          <w:szCs w:val="32"/>
        </w:rPr>
        <w:t>.  Вставьте пропущенное слово:</w:t>
      </w:r>
    </w:p>
    <w:p w:rsidR="00320A40" w:rsidRPr="00320A40" w:rsidRDefault="00320A40" w:rsidP="00320A40">
      <w:pPr>
        <w:pStyle w:val="a6"/>
        <w:spacing w:after="0" w:line="240" w:lineRule="auto"/>
        <w:ind w:right="571"/>
        <w:jc w:val="both"/>
        <w:rPr>
          <w:rFonts w:ascii="Times New Roman" w:hAnsi="Times New Roman" w:cs="Times New Roman"/>
          <w:sz w:val="32"/>
          <w:szCs w:val="32"/>
        </w:rPr>
      </w:pPr>
      <w:r w:rsidRPr="00320A40">
        <w:rPr>
          <w:rFonts w:ascii="Times New Roman" w:hAnsi="Times New Roman" w:cs="Times New Roman"/>
          <w:sz w:val="32"/>
          <w:szCs w:val="32"/>
        </w:rPr>
        <w:t xml:space="preserve">      Педагогические  ____________ - комплекс психолого-педагогических мер, направленных на формирование того или иного качества, в частности, самосознания подростков с ограниченными возможностями в условиях включенного обучения.</w:t>
      </w:r>
    </w:p>
    <w:p w:rsidR="00320A40" w:rsidRPr="00320A40" w:rsidRDefault="00B26BDB" w:rsidP="00320A40">
      <w:pPr>
        <w:pStyle w:val="a6"/>
        <w:spacing w:after="0" w:line="240" w:lineRule="auto"/>
        <w:ind w:right="57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320A40" w:rsidRPr="00320A40">
        <w:rPr>
          <w:rFonts w:ascii="Times New Roman" w:hAnsi="Times New Roman" w:cs="Times New Roman"/>
          <w:sz w:val="32"/>
          <w:szCs w:val="32"/>
        </w:rPr>
        <w:t>) условия;</w:t>
      </w:r>
    </w:p>
    <w:p w:rsidR="00320A40" w:rsidRPr="00320A40" w:rsidRDefault="00B26BDB" w:rsidP="00320A40">
      <w:pPr>
        <w:tabs>
          <w:tab w:val="left" w:pos="798"/>
          <w:tab w:val="left" w:pos="799"/>
        </w:tabs>
        <w:spacing w:after="0" w:line="240" w:lineRule="auto"/>
        <w:ind w:right="57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320A40" w:rsidRPr="00320A40">
        <w:rPr>
          <w:rFonts w:ascii="Times New Roman" w:hAnsi="Times New Roman" w:cs="Times New Roman"/>
          <w:sz w:val="32"/>
          <w:szCs w:val="32"/>
        </w:rPr>
        <w:t>) меры;</w:t>
      </w:r>
    </w:p>
    <w:p w:rsidR="00320A40" w:rsidRPr="00320A40" w:rsidRDefault="00B26BDB" w:rsidP="00320A40">
      <w:pPr>
        <w:tabs>
          <w:tab w:val="left" w:pos="798"/>
          <w:tab w:val="left" w:pos="799"/>
        </w:tabs>
        <w:spacing w:after="0" w:line="240" w:lineRule="auto"/>
        <w:ind w:right="57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320A40" w:rsidRPr="00320A40">
        <w:rPr>
          <w:rFonts w:ascii="Times New Roman" w:hAnsi="Times New Roman" w:cs="Times New Roman"/>
          <w:sz w:val="32"/>
          <w:szCs w:val="32"/>
        </w:rPr>
        <w:t>) комплексы.</w:t>
      </w:r>
    </w:p>
    <w:p w:rsidR="00320A40" w:rsidRDefault="00320A40" w:rsidP="00790BF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767D0" w:rsidRPr="00D767D0" w:rsidRDefault="00D603A2" w:rsidP="00D767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0013E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кл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ю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з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 образова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я следу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ма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ь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мы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х:……...</w:t>
      </w:r>
    </w:p>
    <w:p w:rsidR="00D767D0" w:rsidRPr="00D767D0" w:rsidRDefault="0069027F" w:rsidP="00D767D0">
      <w:pPr>
        <w:widowControl w:val="0"/>
        <w:tabs>
          <w:tab w:val="left" w:pos="4838"/>
        </w:tabs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D767D0" w:rsidRPr="00D767D0">
        <w:rPr>
          <w:rFonts w:ascii="Times New Roman" w:eastAsia="Times New Roman" w:hAnsi="Times New Roman" w:cs="Times New Roman"/>
          <w:color w:val="000000"/>
          <w:spacing w:val="161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ак</w:t>
      </w:r>
      <w:r w:rsidR="00D767D0" w:rsidRPr="00D767D0">
        <w:rPr>
          <w:rFonts w:ascii="Times New Roman" w:eastAsia="Times New Roman" w:hAnsi="Times New Roman" w:cs="Times New Roman"/>
          <w:color w:val="000000"/>
          <w:spacing w:val="163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ст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D767D0" w:rsidRPr="00D767D0">
        <w:rPr>
          <w:rFonts w:ascii="Times New Roman" w:eastAsia="Times New Roman" w:hAnsi="Times New Roman" w:cs="Times New Roman"/>
          <w:color w:val="000000"/>
          <w:spacing w:val="162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ал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ь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163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бра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ния,</w:t>
      </w:r>
      <w:r w:rsidR="00D767D0" w:rsidRPr="00D767D0">
        <w:rPr>
          <w:rFonts w:ascii="Times New Roman" w:eastAsia="Times New Roman" w:hAnsi="Times New Roman" w:cs="Times New Roman"/>
          <w:color w:val="000000"/>
          <w:spacing w:val="162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эвол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ю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ци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иру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ю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="00D767D0" w:rsidRPr="00D767D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у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="00D767D0" w:rsidRPr="00D767D0">
        <w:rPr>
          <w:rFonts w:ascii="Times New Roman" w:eastAsia="Times New Roman" w:hAnsi="Times New Roman" w:cs="Times New Roman"/>
          <w:color w:val="000000"/>
          <w:spacing w:val="163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D767D0" w:rsidRPr="00D767D0">
        <w:rPr>
          <w:rFonts w:ascii="Times New Roman" w:eastAsia="Times New Roman" w:hAnsi="Times New Roman" w:cs="Times New Roman"/>
          <w:color w:val="000000"/>
          <w:spacing w:val="162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и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л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ю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з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е (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те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ров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е)</w:t>
      </w:r>
      <w:r w:rsidR="00D767D0" w:rsidRPr="00D767D0">
        <w:rPr>
          <w:rFonts w:ascii="Times New Roman" w:eastAsia="Times New Roman" w:hAnsi="Times New Roman" w:cs="Times New Roman"/>
          <w:color w:val="000000"/>
          <w:spacing w:val="125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pacing w:val="126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как</w:t>
      </w:r>
      <w:r w:rsidR="00D767D0" w:rsidRPr="00D767D0">
        <w:rPr>
          <w:rFonts w:ascii="Times New Roman" w:eastAsia="Times New Roman" w:hAnsi="Times New Roman" w:cs="Times New Roman"/>
          <w:color w:val="000000"/>
          <w:spacing w:val="127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э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олю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ци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126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ле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126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D767D0" w:rsidRPr="00D767D0">
        <w:rPr>
          <w:rFonts w:ascii="Times New Roman" w:eastAsia="Times New Roman" w:hAnsi="Times New Roman" w:cs="Times New Roman"/>
          <w:color w:val="000000"/>
          <w:spacing w:val="126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pacing w:val="128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ра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и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D767D0" w:rsidRPr="00D767D0">
        <w:rPr>
          <w:rFonts w:ascii="Times New Roman" w:eastAsia="Times New Roman" w:hAnsi="Times New Roman" w:cs="Times New Roman"/>
          <w:color w:val="000000"/>
          <w:spacing w:val="127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б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 обра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ва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D767D0" w:rsidRPr="00D767D0">
        <w:rPr>
          <w:rFonts w:ascii="Times New Roman" w:eastAsia="Times New Roman" w:hAnsi="Times New Roman" w:cs="Times New Roman"/>
          <w:color w:val="000000"/>
          <w:spacing w:val="173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D767D0" w:rsidRPr="00D767D0">
        <w:rPr>
          <w:rFonts w:ascii="Times New Roman" w:eastAsia="Times New Roman" w:hAnsi="Times New Roman" w:cs="Times New Roman"/>
          <w:color w:val="000000"/>
          <w:spacing w:val="172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рамках</w:t>
      </w:r>
      <w:r w:rsidR="00D767D0" w:rsidRPr="00D767D0">
        <w:rPr>
          <w:rFonts w:ascii="Times New Roman" w:eastAsia="Times New Roman" w:hAnsi="Times New Roman" w:cs="Times New Roman"/>
          <w:color w:val="000000"/>
          <w:spacing w:val="173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со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уль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урног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170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екс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а;</w:t>
      </w:r>
      <w:r w:rsidR="00D767D0" w:rsidRPr="00D767D0">
        <w:rPr>
          <w:rFonts w:ascii="Times New Roman" w:eastAsia="Times New Roman" w:hAnsi="Times New Roman" w:cs="Times New Roman"/>
          <w:color w:val="000000"/>
          <w:spacing w:val="172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ву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="00D767D0" w:rsidRPr="00D767D0">
        <w:rPr>
          <w:rFonts w:ascii="Times New Roman" w:eastAsia="Times New Roman" w:hAnsi="Times New Roman" w:cs="Times New Roman"/>
          <w:color w:val="000000"/>
          <w:spacing w:val="170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форму</w:t>
      </w:r>
      <w:r w:rsidR="00D767D0" w:rsidRPr="00D767D0">
        <w:rPr>
          <w:rFonts w:ascii="Times New Roman" w:eastAsia="Times New Roman" w:hAnsi="Times New Roman" w:cs="Times New Roman"/>
          <w:color w:val="000000"/>
          <w:spacing w:val="172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бра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ва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, 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дост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же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м</w:t>
      </w:r>
      <w:r w:rsidR="00D767D0" w:rsidRPr="00D767D0">
        <w:rPr>
          <w:rFonts w:ascii="Times New Roman" w:eastAsia="Times New Roman" w:hAnsi="Times New Roman" w:cs="Times New Roman"/>
          <w:color w:val="000000"/>
          <w:spacing w:val="22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тор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о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D767D0" w:rsidRPr="00D767D0">
        <w:rPr>
          <w:rFonts w:ascii="Times New Roman" w:eastAsia="Times New Roman" w:hAnsi="Times New Roman" w:cs="Times New Roman"/>
          <w:color w:val="000000"/>
          <w:spacing w:val="25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являе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ся</w:t>
      </w:r>
      <w:r w:rsidR="00D767D0" w:rsidRPr="00D767D0">
        <w:rPr>
          <w:rFonts w:ascii="Times New Roman" w:eastAsia="Times New Roman" w:hAnsi="Times New Roman" w:cs="Times New Roman"/>
          <w:color w:val="000000"/>
          <w:spacing w:val="26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D767D0" w:rsidRPr="00D767D0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а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скры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23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pacing w:val="24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D767D0" w:rsidRPr="00D767D0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али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ац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D767D0" w:rsidRPr="00D767D0">
        <w:rPr>
          <w:rFonts w:ascii="Times New Roman" w:eastAsia="Times New Roman" w:hAnsi="Times New Roman" w:cs="Times New Roman"/>
          <w:color w:val="000000"/>
          <w:spacing w:val="23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челов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ч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ког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24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ц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D767D0" w:rsidRPr="00D767D0">
        <w:rPr>
          <w:rFonts w:ascii="Times New Roman" w:eastAsia="Times New Roman" w:hAnsi="Times New Roman" w:cs="Times New Roman"/>
          <w:color w:val="000000"/>
          <w:spacing w:val="23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з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а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я,</w:t>
      </w:r>
      <w:r w:rsidR="00D767D0" w:rsidRPr="00D767D0">
        <w:rPr>
          <w:rFonts w:ascii="Times New Roman" w:eastAsia="Times New Roman" w:hAnsi="Times New Roman" w:cs="Times New Roman"/>
          <w:color w:val="000000"/>
          <w:spacing w:val="77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боле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75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л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76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учас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и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75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с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х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субъек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="00D767D0" w:rsidRPr="00D767D0">
        <w:rPr>
          <w:rFonts w:ascii="Times New Roman" w:eastAsia="Times New Roman" w:hAnsi="Times New Roman" w:cs="Times New Roman"/>
          <w:color w:val="000000"/>
          <w:spacing w:val="77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D767D0" w:rsidRPr="00D767D0">
        <w:rPr>
          <w:rFonts w:ascii="Times New Roman" w:eastAsia="Times New Roman" w:hAnsi="Times New Roman" w:cs="Times New Roman"/>
          <w:color w:val="000000"/>
          <w:spacing w:val="76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ж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д</w:t>
      </w:r>
      <w:r w:rsidR="00D767D0" w:rsidRPr="00D767D0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ь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pacing w:val="77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б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ства (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ав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о от </w:t>
      </w:r>
      <w:r w:rsidR="00D767D0" w:rsidRPr="00D767D0"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ла, возра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та, 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бе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й ра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и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ия, религии и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.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д.)</w:t>
      </w:r>
    </w:p>
    <w:p w:rsidR="00D767D0" w:rsidRPr="00D767D0" w:rsidRDefault="0069027F" w:rsidP="00D767D0">
      <w:pPr>
        <w:widowControl w:val="0"/>
        <w:spacing w:after="0" w:line="240" w:lineRule="auto"/>
        <w:ind w:left="1" w:right="-5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D767D0" w:rsidRPr="00D767D0">
        <w:rPr>
          <w:rFonts w:ascii="Times New Roman" w:eastAsia="Times New Roman" w:hAnsi="Times New Roman" w:cs="Times New Roman"/>
          <w:color w:val="000000"/>
          <w:spacing w:val="59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к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р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ц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сс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стремле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и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я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л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и к ав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м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му 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в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а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от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а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ци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ост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же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я, са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сов</w:t>
      </w:r>
      <w:r w:rsidR="00D767D0" w:rsidRPr="00D767D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р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ше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ствов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 лич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ом и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рофессионал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ном плане;</w:t>
      </w:r>
    </w:p>
    <w:p w:rsidR="00D767D0" w:rsidRPr="00D767D0" w:rsidRDefault="0069027F" w:rsidP="00D767D0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) как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р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ц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ал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ь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бра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ва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й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грации обуча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щ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г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я с ОВЗ;</w:t>
      </w:r>
    </w:p>
    <w:p w:rsidR="00D767D0" w:rsidRPr="00D767D0" w:rsidRDefault="0069027F" w:rsidP="00D767D0">
      <w:pPr>
        <w:widowControl w:val="0"/>
        <w:spacing w:after="0" w:line="24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D767D0" w:rsidRPr="00D767D0">
        <w:rPr>
          <w:rFonts w:ascii="Times New Roman" w:eastAsia="Times New Roman" w:hAnsi="Times New Roman" w:cs="Times New Roman"/>
          <w:color w:val="000000"/>
          <w:spacing w:val="143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ак</w:t>
      </w:r>
      <w:r w:rsidR="00D767D0" w:rsidRPr="00D767D0">
        <w:rPr>
          <w:rFonts w:ascii="Times New Roman" w:eastAsia="Times New Roman" w:hAnsi="Times New Roman" w:cs="Times New Roman"/>
          <w:color w:val="000000"/>
          <w:spacing w:val="144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р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ц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spacing w:val="145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к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л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юче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D767D0" w:rsidRPr="00D767D0">
        <w:rPr>
          <w:rFonts w:ascii="Times New Roman" w:eastAsia="Times New Roman" w:hAnsi="Times New Roman" w:cs="Times New Roman"/>
          <w:color w:val="000000"/>
          <w:spacing w:val="144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бл</w:t>
      </w:r>
      <w:r w:rsidR="00D767D0" w:rsidRPr="00D767D0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жай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ш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г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143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соц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аль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г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144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руже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D767D0" w:rsidRPr="00D767D0">
        <w:rPr>
          <w:rFonts w:ascii="Times New Roman" w:eastAsia="Times New Roman" w:hAnsi="Times New Roman" w:cs="Times New Roman"/>
          <w:color w:val="000000"/>
          <w:spacing w:val="144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буча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щ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хся</w:t>
      </w:r>
      <w:r w:rsidR="00D767D0" w:rsidRPr="00D767D0">
        <w:rPr>
          <w:rFonts w:ascii="Times New Roman" w:eastAsia="Times New Roman" w:hAnsi="Times New Roman" w:cs="Times New Roman"/>
          <w:color w:val="000000"/>
          <w:spacing w:val="143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 сов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ст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ую</w:t>
      </w:r>
      <w:r w:rsidR="00D767D0" w:rsidRPr="00D767D0">
        <w:rPr>
          <w:rFonts w:ascii="Times New Roman" w:eastAsia="Times New Roman" w:hAnsi="Times New Roman" w:cs="Times New Roman"/>
          <w:color w:val="000000"/>
          <w:spacing w:val="99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деятел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с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ть,</w:t>
      </w:r>
      <w:r w:rsidR="00D767D0" w:rsidRPr="00D767D0">
        <w:rPr>
          <w:rFonts w:ascii="Times New Roman" w:eastAsia="Times New Roman" w:hAnsi="Times New Roman" w:cs="Times New Roman"/>
          <w:color w:val="000000"/>
          <w:spacing w:val="98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а</w:t>
      </w:r>
      <w:r w:rsidR="00D767D0" w:rsidRPr="00D767D0">
        <w:rPr>
          <w:rFonts w:ascii="Times New Roman" w:eastAsia="Times New Roman" w:hAnsi="Times New Roman" w:cs="Times New Roman"/>
          <w:color w:val="000000"/>
          <w:spacing w:val="97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такж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98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ка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а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97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м</w:t>
      </w:r>
      <w:r w:rsidR="00D767D0" w:rsidRPr="00D767D0">
        <w:rPr>
          <w:rFonts w:ascii="Times New Roman" w:eastAsia="Times New Roman" w:hAnsi="Times New Roman" w:cs="Times New Roman"/>
          <w:color w:val="000000"/>
          <w:spacing w:val="97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рофес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и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ал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й</w:t>
      </w:r>
      <w:r w:rsidR="00D767D0" w:rsidRPr="00D767D0">
        <w:rPr>
          <w:rFonts w:ascii="Times New Roman" w:eastAsia="Times New Roman" w:hAnsi="Times New Roman" w:cs="Times New Roman"/>
          <w:color w:val="000000"/>
          <w:spacing w:val="99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сихолог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ч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мо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D767D0" w:rsidRPr="00D767D0" w:rsidRDefault="0069027F" w:rsidP="00D767D0">
      <w:pPr>
        <w:widowControl w:val="0"/>
        <w:spacing w:after="0" w:line="240" w:lineRule="auto"/>
        <w:ind w:left="1" w:right="-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D767D0" w:rsidRPr="00D767D0">
        <w:rPr>
          <w:rFonts w:ascii="Times New Roman" w:eastAsia="Times New Roman" w:hAnsi="Times New Roman" w:cs="Times New Roman"/>
          <w:color w:val="000000"/>
          <w:spacing w:val="99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ак</w:t>
      </w:r>
      <w:r w:rsidR="00D767D0" w:rsidRPr="00D767D0">
        <w:rPr>
          <w:rFonts w:ascii="Times New Roman" w:eastAsia="Times New Roman" w:hAnsi="Times New Roman" w:cs="Times New Roman"/>
          <w:color w:val="000000"/>
          <w:spacing w:val="101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D767D0" w:rsidRPr="00D767D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spacing w:val="100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д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товк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pacing w:val="99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pacing w:val="99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реподг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вки</w:t>
      </w:r>
      <w:r w:rsidR="00D767D0" w:rsidRPr="00D767D0">
        <w:rPr>
          <w:rFonts w:ascii="Times New Roman" w:eastAsia="Times New Roman" w:hAnsi="Times New Roman" w:cs="Times New Roman"/>
          <w:color w:val="000000"/>
          <w:spacing w:val="99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дагогов</w:t>
      </w:r>
      <w:r w:rsidR="00D767D0" w:rsidRPr="00D767D0">
        <w:rPr>
          <w:rFonts w:ascii="Times New Roman" w:eastAsia="Times New Roman" w:hAnsi="Times New Roman" w:cs="Times New Roman"/>
          <w:color w:val="000000"/>
          <w:spacing w:val="99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с</w:t>
      </w:r>
      <w:r w:rsidR="00D767D0" w:rsidRPr="00D767D0">
        <w:rPr>
          <w:rFonts w:ascii="Times New Roman" w:eastAsia="Times New Roman" w:hAnsi="Times New Roman" w:cs="Times New Roman"/>
          <w:color w:val="000000"/>
          <w:spacing w:val="99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ц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ь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="00D767D0" w:rsidRPr="00D767D0">
        <w:rPr>
          <w:rFonts w:ascii="Times New Roman" w:eastAsia="Times New Roman" w:hAnsi="Times New Roman" w:cs="Times New Roman"/>
          <w:color w:val="000000"/>
          <w:spacing w:val="100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накомле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D767D0" w:rsidRPr="00D767D0">
        <w:rPr>
          <w:rFonts w:ascii="Times New Roman" w:eastAsia="Times New Roman" w:hAnsi="Times New Roman" w:cs="Times New Roman"/>
          <w:color w:val="000000"/>
          <w:spacing w:val="100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со с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ф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ко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рабо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ы в 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кл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ю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з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в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о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бра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D767D0" w:rsidRPr="00D767D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н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ой</w:t>
      </w:r>
      <w:r w:rsidR="00D767D0" w:rsidRPr="00D767D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ср</w:t>
      </w:r>
      <w:r w:rsidR="00D767D0" w:rsidRPr="00D767D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де.</w:t>
      </w:r>
    </w:p>
    <w:p w:rsidR="00D767D0" w:rsidRPr="00D767D0" w:rsidRDefault="00D767D0" w:rsidP="00D767D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767D0" w:rsidRPr="00D767D0" w:rsidRDefault="0069027F" w:rsidP="00D767D0">
      <w:pPr>
        <w:widowControl w:val="0"/>
        <w:spacing w:after="0" w:line="240" w:lineRule="auto"/>
        <w:ind w:left="1" w:right="71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4</w:t>
      </w:r>
      <w:r w:rsidR="00D767D0"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D767D0" w:rsidRPr="00D767D0">
        <w:rPr>
          <w:rFonts w:ascii="Times New Roman" w:hAnsi="Times New Roman" w:cs="Times New Roman"/>
          <w:sz w:val="32"/>
          <w:szCs w:val="32"/>
        </w:rPr>
        <w:t xml:space="preserve"> Выберите правильный ответ: </w:t>
      </w:r>
    </w:p>
    <w:p w:rsidR="00D767D0" w:rsidRPr="008B2D2C" w:rsidRDefault="00D767D0" w:rsidP="008B2D2C">
      <w:pPr>
        <w:widowControl w:val="0"/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767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Со</w:t>
      </w:r>
      <w:r w:rsidRPr="008B2D2C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да</w:t>
      </w:r>
      <w:r w:rsidRPr="008B2D2C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и</w:t>
      </w:r>
      <w:r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 </w:t>
      </w:r>
      <w:r w:rsidRPr="008B2D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8B2D2C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ц</w:t>
      </w:r>
      <w:r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ал</w:t>
      </w:r>
      <w:r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</w:t>
      </w:r>
      <w:r w:rsidRPr="008B2D2C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н</w:t>
      </w:r>
      <w:r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ых у</w:t>
      </w:r>
      <w:r w:rsidRPr="008B2D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лов</w:t>
      </w:r>
      <w:r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й</w:t>
      </w:r>
      <w:r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ля </w:t>
      </w:r>
      <w:r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олуч</w:t>
      </w:r>
      <w:r w:rsidRPr="008B2D2C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е</w:t>
      </w:r>
      <w:r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и</w:t>
      </w:r>
      <w:r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я обра</w:t>
      </w:r>
      <w:r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ова</w:t>
      </w:r>
      <w:r w:rsidRPr="008B2D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н</w:t>
      </w:r>
      <w:r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ия лиц с ОВЗ свя</w:t>
      </w:r>
      <w:r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ано с: …….</w:t>
      </w:r>
    </w:p>
    <w:p w:rsidR="00D767D0" w:rsidRPr="008B2D2C" w:rsidRDefault="009D5A24" w:rsidP="008B2D2C">
      <w:pPr>
        <w:widowControl w:val="0"/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D767D0" w:rsidRPr="008B2D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D767D0" w:rsidRPr="008B2D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и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з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н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ых ком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енций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D767D0" w:rsidRPr="008B2D2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л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иц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с</w:t>
      </w:r>
      <w:r w:rsidR="00D767D0" w:rsidRPr="008B2D2C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ОВЗ;</w:t>
      </w:r>
    </w:p>
    <w:p w:rsidR="008B2D2C" w:rsidRDefault="009D5A24" w:rsidP="008B2D2C">
      <w:pPr>
        <w:widowControl w:val="0"/>
        <w:spacing w:after="0" w:line="240" w:lineRule="auto"/>
        <w:ind w:right="4693" w:firstLine="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з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мене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ем в</w:t>
      </w:r>
      <w:r w:rsidR="00D767D0" w:rsidRPr="008B2D2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с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ра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="00D767D0" w:rsidRPr="008B2D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тель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ой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реды; </w:t>
      </w:r>
    </w:p>
    <w:p w:rsidR="00D767D0" w:rsidRPr="008B2D2C" w:rsidRDefault="009D5A24" w:rsidP="008B2D2C">
      <w:pPr>
        <w:widowControl w:val="0"/>
        <w:spacing w:after="0" w:line="240" w:lineRule="auto"/>
        <w:ind w:right="4693" w:firstLine="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) с у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="00D767D0" w:rsidRPr="008B2D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м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ле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м 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рав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ост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D767D0" w:rsidRPr="008B2D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л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иц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с ОВЗ;</w:t>
      </w:r>
    </w:p>
    <w:p w:rsidR="00D767D0" w:rsidRPr="008B2D2C" w:rsidRDefault="009D5A24" w:rsidP="008B2D2C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) с о</w:t>
      </w:r>
      <w:r w:rsidR="00D767D0" w:rsidRPr="008B2D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в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ещ</w:t>
      </w:r>
      <w:r w:rsidR="00D767D0" w:rsidRPr="008B2D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м 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облемы 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ю</w:t>
      </w:r>
      <w:r w:rsidR="00D767D0" w:rsidRPr="008B2D2C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з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ив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ого об</w:t>
      </w:r>
      <w:r w:rsidR="00D767D0" w:rsidRPr="008B2D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ра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ован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я;</w:t>
      </w:r>
    </w:p>
    <w:p w:rsidR="00D767D0" w:rsidRPr="008B2D2C" w:rsidRDefault="009D5A24" w:rsidP="008B2D2C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D767D0" w:rsidRPr="008B2D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с р</w:t>
      </w:r>
      <w:r w:rsidR="00D767D0" w:rsidRPr="008B2D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работ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роб</w:t>
      </w:r>
      <w:r w:rsidR="00D767D0" w:rsidRPr="008B2D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ле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мы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D767D0" w:rsidRPr="008B2D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холог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о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-педаго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ги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че</w:t>
      </w:r>
      <w:r w:rsidR="00D767D0" w:rsidRPr="008B2D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кого со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ровожден</w:t>
      </w:r>
      <w:r w:rsidR="00D767D0" w:rsidRPr="008B2D2C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D767D0" w:rsidRPr="008B2D2C">
        <w:rPr>
          <w:rFonts w:ascii="Times New Roman" w:eastAsia="Times New Roman" w:hAnsi="Times New Roman" w:cs="Times New Roman"/>
          <w:color w:val="000000"/>
          <w:sz w:val="32"/>
          <w:szCs w:val="32"/>
        </w:rPr>
        <w:t>я лиц с ОВЗ.</w:t>
      </w:r>
    </w:p>
    <w:p w:rsidR="00D767D0" w:rsidRDefault="00D767D0" w:rsidP="00D767D0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7D0" w:rsidRPr="00142352" w:rsidRDefault="006738A6" w:rsidP="00D767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 </w:t>
      </w:r>
      <w:r w:rsidR="00D767D0" w:rsidRPr="00790BF5">
        <w:rPr>
          <w:rFonts w:ascii="Times New Roman" w:hAnsi="Times New Roman" w:cs="Times New Roman"/>
          <w:sz w:val="32"/>
          <w:szCs w:val="32"/>
        </w:rPr>
        <w:t>Установите соответствие</w:t>
      </w:r>
      <w:r w:rsidR="00D767D0" w:rsidRPr="00142352">
        <w:rPr>
          <w:rFonts w:ascii="Times New Roman" w:hAnsi="Times New Roman" w:cs="Times New Roman"/>
          <w:sz w:val="32"/>
          <w:szCs w:val="32"/>
        </w:rPr>
        <w:t xml:space="preserve"> между термином и определением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242"/>
      </w:tblGrid>
      <w:tr w:rsidR="00D767D0" w:rsidRPr="00142352" w:rsidTr="005E352B">
        <w:trPr>
          <w:trHeight w:val="425"/>
        </w:trPr>
        <w:tc>
          <w:tcPr>
            <w:tcW w:w="3686" w:type="dxa"/>
            <w:shd w:val="clear" w:color="auto" w:fill="auto"/>
          </w:tcPr>
          <w:p w:rsidR="00D767D0" w:rsidRPr="00142352" w:rsidRDefault="00D767D0" w:rsidP="005E352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42352">
              <w:rPr>
                <w:rFonts w:ascii="Times New Roman" w:hAnsi="Times New Roman" w:cs="Times New Roman"/>
                <w:sz w:val="32"/>
                <w:szCs w:val="32"/>
              </w:rPr>
              <w:t>1. Деструктивные конфликты препятствуют ….</w:t>
            </w:r>
          </w:p>
        </w:tc>
        <w:tc>
          <w:tcPr>
            <w:tcW w:w="5242" w:type="dxa"/>
            <w:shd w:val="clear" w:color="auto" w:fill="auto"/>
          </w:tcPr>
          <w:p w:rsidR="00D767D0" w:rsidRPr="00142352" w:rsidRDefault="00D767D0" w:rsidP="005E352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42352">
              <w:rPr>
                <w:rFonts w:ascii="Times New Roman" w:hAnsi="Times New Roman" w:cs="Times New Roman"/>
                <w:sz w:val="32"/>
                <w:szCs w:val="32"/>
              </w:rPr>
              <w:t>А. Внутренние личностные психологические факторы (потребности, мотивы, ценности, чувства, сознательные и бессознательные потребности)</w:t>
            </w:r>
          </w:p>
        </w:tc>
      </w:tr>
      <w:tr w:rsidR="00D767D0" w:rsidRPr="00142352" w:rsidTr="005E352B">
        <w:tc>
          <w:tcPr>
            <w:tcW w:w="3686" w:type="dxa"/>
            <w:shd w:val="clear" w:color="auto" w:fill="auto"/>
          </w:tcPr>
          <w:p w:rsidR="00D767D0" w:rsidRPr="00142352" w:rsidRDefault="00D767D0" w:rsidP="005E352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2352">
              <w:rPr>
                <w:rFonts w:ascii="Times New Roman" w:hAnsi="Times New Roman" w:cs="Times New Roman"/>
                <w:sz w:val="32"/>
                <w:szCs w:val="32"/>
              </w:rPr>
              <w:t>2. Выделяют следующие типы конфликтов:…</w:t>
            </w:r>
          </w:p>
          <w:p w:rsidR="00D767D0" w:rsidRPr="00142352" w:rsidRDefault="00D767D0" w:rsidP="005E352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42" w:type="dxa"/>
            <w:shd w:val="clear" w:color="auto" w:fill="auto"/>
          </w:tcPr>
          <w:p w:rsidR="00D767D0" w:rsidRPr="00142352" w:rsidRDefault="00D767D0" w:rsidP="005E352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42352">
              <w:rPr>
                <w:rFonts w:ascii="Times New Roman" w:hAnsi="Times New Roman" w:cs="Times New Roman"/>
                <w:sz w:val="32"/>
                <w:szCs w:val="32"/>
              </w:rPr>
              <w:t>Б. Эффективному взаимодействию, приводят к разрушению межличностных отношений</w:t>
            </w:r>
          </w:p>
        </w:tc>
      </w:tr>
      <w:tr w:rsidR="00D767D0" w:rsidRPr="00142352" w:rsidTr="005E352B">
        <w:tc>
          <w:tcPr>
            <w:tcW w:w="3686" w:type="dxa"/>
            <w:shd w:val="clear" w:color="auto" w:fill="auto"/>
          </w:tcPr>
          <w:p w:rsidR="00D767D0" w:rsidRPr="00142352" w:rsidRDefault="00D767D0" w:rsidP="005E352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2352">
              <w:rPr>
                <w:rFonts w:ascii="Times New Roman" w:hAnsi="Times New Roman" w:cs="Times New Roman"/>
                <w:sz w:val="32"/>
                <w:szCs w:val="32"/>
              </w:rPr>
              <w:t>3. Причиной внутриличностного конфликта являются…..</w:t>
            </w:r>
          </w:p>
          <w:p w:rsidR="00D767D0" w:rsidRPr="00142352" w:rsidRDefault="00D767D0" w:rsidP="005E352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42" w:type="dxa"/>
            <w:shd w:val="clear" w:color="auto" w:fill="auto"/>
          </w:tcPr>
          <w:p w:rsidR="00D767D0" w:rsidRPr="00142352" w:rsidRDefault="00D767D0" w:rsidP="005E352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42352">
              <w:rPr>
                <w:rFonts w:ascii="Times New Roman" w:hAnsi="Times New Roman" w:cs="Times New Roman"/>
                <w:sz w:val="32"/>
                <w:szCs w:val="32"/>
              </w:rPr>
              <w:t>В. Внутриличностный, межличностный, межгрупповой конфликт, социальный, межнациональный (межэтнический) конфликт</w:t>
            </w:r>
          </w:p>
        </w:tc>
      </w:tr>
    </w:tbl>
    <w:p w:rsidR="00644B0E" w:rsidRDefault="00644B0E" w:rsidP="00B923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7E04" w:rsidRDefault="005B7E04" w:rsidP="005B7E04">
      <w:pPr>
        <w:pStyle w:val="a9"/>
        <w:ind w:left="361"/>
        <w:contextualSpacing/>
        <w:rPr>
          <w:b/>
          <w:bCs/>
          <w:sz w:val="32"/>
          <w:szCs w:val="32"/>
        </w:rPr>
      </w:pPr>
    </w:p>
    <w:p w:rsidR="005B7E04" w:rsidRPr="005B7E04" w:rsidRDefault="005B7E04" w:rsidP="005B7E04">
      <w:pPr>
        <w:ind w:left="1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7E04">
        <w:rPr>
          <w:rFonts w:ascii="Times New Roman" w:hAnsi="Times New Roman" w:cs="Times New Roman"/>
          <w:b/>
          <w:bCs/>
          <w:sz w:val="32"/>
          <w:szCs w:val="32"/>
        </w:rPr>
        <w:t>5. Практическое занятие № 4</w:t>
      </w:r>
    </w:p>
    <w:p w:rsidR="005B7E04" w:rsidRPr="00237E4A" w:rsidRDefault="005B7E04" w:rsidP="005B7E04">
      <w:pPr>
        <w:pStyle w:val="a9"/>
        <w:ind w:left="1069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Т</w:t>
      </w:r>
      <w:r w:rsidRPr="00F740D3">
        <w:rPr>
          <w:b/>
          <w:sz w:val="32"/>
          <w:szCs w:val="32"/>
        </w:rPr>
        <w:t>ема  «</w:t>
      </w:r>
      <w:r w:rsidR="00E23D75" w:rsidRPr="00237E4A">
        <w:rPr>
          <w:b/>
          <w:bCs/>
          <w:sz w:val="32"/>
          <w:szCs w:val="32"/>
        </w:rPr>
        <w:t>Интегрированное  (инклюзивное) образование как феномен общего и специального образования</w:t>
      </w:r>
      <w:r w:rsidRPr="00237E4A">
        <w:rPr>
          <w:b/>
          <w:bCs/>
          <w:sz w:val="32"/>
          <w:szCs w:val="32"/>
        </w:rPr>
        <w:t>»</w:t>
      </w:r>
    </w:p>
    <w:p w:rsidR="005B7E04" w:rsidRPr="00237E4A" w:rsidRDefault="005B7E04" w:rsidP="005B7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B7E04" w:rsidRPr="00404F69" w:rsidRDefault="005B7E04" w:rsidP="005B7E04">
      <w:pPr>
        <w:ind w:left="1" w:right="127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F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держание:</w:t>
      </w:r>
    </w:p>
    <w:p w:rsidR="005B7E04" w:rsidRPr="005B7E04" w:rsidRDefault="005B7E04" w:rsidP="00691D37">
      <w:pPr>
        <w:pStyle w:val="a9"/>
        <w:numPr>
          <w:ilvl w:val="0"/>
          <w:numId w:val="17"/>
        </w:numPr>
        <w:jc w:val="both"/>
        <w:rPr>
          <w:b/>
          <w:sz w:val="32"/>
          <w:szCs w:val="32"/>
        </w:rPr>
      </w:pPr>
      <w:r w:rsidRPr="005B7E04">
        <w:rPr>
          <w:rFonts w:eastAsiaTheme="minorHAnsi"/>
          <w:sz w:val="32"/>
          <w:szCs w:val="32"/>
          <w:lang w:eastAsia="en-US"/>
        </w:rPr>
        <w:t xml:space="preserve">Различные категории обучающихся с ОВЗ в образовательном инклюзивном пространстве; </w:t>
      </w:r>
    </w:p>
    <w:p w:rsidR="005B7E04" w:rsidRPr="005B7E04" w:rsidRDefault="005B7E04" w:rsidP="00691D37">
      <w:pPr>
        <w:pStyle w:val="a9"/>
        <w:numPr>
          <w:ilvl w:val="0"/>
          <w:numId w:val="17"/>
        </w:numPr>
        <w:jc w:val="both"/>
        <w:rPr>
          <w:b/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>И</w:t>
      </w:r>
      <w:r w:rsidRPr="005B7E04">
        <w:rPr>
          <w:rFonts w:eastAsiaTheme="minorHAnsi"/>
          <w:sz w:val="32"/>
          <w:szCs w:val="32"/>
          <w:lang w:eastAsia="en-US"/>
        </w:rPr>
        <w:t>нклюзивное (интегрированное) образовани</w:t>
      </w:r>
      <w:r w:rsidR="00523CA4">
        <w:rPr>
          <w:rFonts w:eastAsiaTheme="minorHAnsi"/>
          <w:sz w:val="32"/>
          <w:szCs w:val="32"/>
          <w:lang w:eastAsia="en-US"/>
        </w:rPr>
        <w:t>е</w:t>
      </w:r>
      <w:r w:rsidRPr="005B7E04">
        <w:rPr>
          <w:rFonts w:eastAsiaTheme="minorHAnsi"/>
          <w:sz w:val="32"/>
          <w:szCs w:val="32"/>
          <w:lang w:eastAsia="en-US"/>
        </w:rPr>
        <w:t xml:space="preserve"> лиц с ОВЗ. </w:t>
      </w:r>
    </w:p>
    <w:p w:rsidR="00644B0E" w:rsidRPr="005B7E04" w:rsidRDefault="005B7E04" w:rsidP="00691D37">
      <w:pPr>
        <w:pStyle w:val="a9"/>
        <w:numPr>
          <w:ilvl w:val="0"/>
          <w:numId w:val="17"/>
        </w:numPr>
        <w:jc w:val="both"/>
        <w:rPr>
          <w:b/>
          <w:sz w:val="32"/>
          <w:szCs w:val="32"/>
        </w:rPr>
      </w:pPr>
      <w:r w:rsidRPr="005B7E04">
        <w:rPr>
          <w:rFonts w:eastAsiaTheme="minorHAnsi"/>
          <w:sz w:val="32"/>
          <w:szCs w:val="32"/>
          <w:lang w:eastAsia="en-US"/>
        </w:rPr>
        <w:t>Особенности коррекционной работы с обучающимися</w:t>
      </w:r>
      <w:r>
        <w:rPr>
          <w:rFonts w:eastAsiaTheme="minorHAnsi"/>
          <w:sz w:val="32"/>
          <w:szCs w:val="32"/>
          <w:lang w:eastAsia="en-US"/>
        </w:rPr>
        <w:t>.</w:t>
      </w:r>
    </w:p>
    <w:p w:rsidR="005B7E04" w:rsidRDefault="005B7E04" w:rsidP="005B7E04">
      <w:pPr>
        <w:pStyle w:val="a9"/>
        <w:ind w:left="720"/>
        <w:jc w:val="both"/>
        <w:rPr>
          <w:rFonts w:eastAsiaTheme="minorHAnsi"/>
          <w:sz w:val="32"/>
          <w:szCs w:val="32"/>
          <w:lang w:eastAsia="en-US"/>
        </w:rPr>
      </w:pPr>
    </w:p>
    <w:p w:rsidR="005B7E04" w:rsidRDefault="005B7E04" w:rsidP="005B7E04">
      <w:pPr>
        <w:pStyle w:val="a9"/>
        <w:ind w:left="720"/>
        <w:jc w:val="center"/>
        <w:rPr>
          <w:rFonts w:eastAsiaTheme="minorHAnsi"/>
          <w:sz w:val="32"/>
          <w:szCs w:val="32"/>
          <w:lang w:eastAsia="en-US"/>
        </w:rPr>
      </w:pPr>
      <w:r w:rsidRPr="005B7E04">
        <w:rPr>
          <w:rFonts w:eastAsiaTheme="minorHAnsi"/>
          <w:b/>
          <w:bCs/>
          <w:sz w:val="32"/>
          <w:szCs w:val="32"/>
          <w:lang w:eastAsia="en-US"/>
        </w:rPr>
        <w:t>Вопросы для обсуждения</w:t>
      </w:r>
      <w:r>
        <w:rPr>
          <w:rFonts w:eastAsiaTheme="minorHAnsi"/>
          <w:sz w:val="32"/>
          <w:szCs w:val="32"/>
          <w:lang w:eastAsia="en-US"/>
        </w:rPr>
        <w:t>:</w:t>
      </w:r>
    </w:p>
    <w:p w:rsidR="005B7E04" w:rsidRPr="005B7E04" w:rsidRDefault="005B7E04" w:rsidP="005B7E04">
      <w:pPr>
        <w:pStyle w:val="a9"/>
        <w:ind w:left="720"/>
        <w:jc w:val="both"/>
        <w:rPr>
          <w:b/>
          <w:sz w:val="32"/>
          <w:szCs w:val="32"/>
        </w:rPr>
      </w:pPr>
    </w:p>
    <w:p w:rsidR="00F02C93" w:rsidRPr="00F02C93" w:rsidRDefault="00705884" w:rsidP="00691D37">
      <w:pPr>
        <w:pStyle w:val="a9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 xml:space="preserve">Какие </w:t>
      </w:r>
      <w:r w:rsidR="00F02C93" w:rsidRPr="00F02C93">
        <w:rPr>
          <w:rFonts w:eastAsiaTheme="minorHAnsi"/>
          <w:sz w:val="32"/>
          <w:szCs w:val="32"/>
          <w:lang w:eastAsia="en-US"/>
        </w:rPr>
        <w:t>категории обучающихся с ОВЗ в образовательном инклюзивном пространстве</w:t>
      </w:r>
      <w:r>
        <w:rPr>
          <w:rFonts w:eastAsiaTheme="minorHAnsi"/>
          <w:sz w:val="32"/>
          <w:szCs w:val="32"/>
          <w:lang w:eastAsia="en-US"/>
        </w:rPr>
        <w:t xml:space="preserve"> Вам известны?</w:t>
      </w:r>
      <w:r w:rsidR="00F02C93" w:rsidRPr="00F02C93">
        <w:rPr>
          <w:rFonts w:eastAsiaTheme="minorHAnsi"/>
          <w:sz w:val="32"/>
          <w:szCs w:val="32"/>
          <w:lang w:eastAsia="en-US"/>
        </w:rPr>
        <w:t xml:space="preserve"> </w:t>
      </w:r>
    </w:p>
    <w:p w:rsidR="00F02C93" w:rsidRPr="005B7E04" w:rsidRDefault="00523CA4" w:rsidP="00691D37">
      <w:pPr>
        <w:pStyle w:val="a9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>Опишите и</w:t>
      </w:r>
      <w:r w:rsidR="00F02C93" w:rsidRPr="005B7E04">
        <w:rPr>
          <w:rFonts w:eastAsiaTheme="minorHAnsi"/>
          <w:sz w:val="32"/>
          <w:szCs w:val="32"/>
          <w:lang w:eastAsia="en-US"/>
        </w:rPr>
        <w:t>нклюзивное (интегрированное) образовани</w:t>
      </w:r>
      <w:r>
        <w:rPr>
          <w:rFonts w:eastAsiaTheme="minorHAnsi"/>
          <w:sz w:val="32"/>
          <w:szCs w:val="32"/>
          <w:lang w:eastAsia="en-US"/>
        </w:rPr>
        <w:t>е</w:t>
      </w:r>
      <w:r w:rsidR="00F02C93" w:rsidRPr="005B7E04">
        <w:rPr>
          <w:rFonts w:eastAsiaTheme="minorHAnsi"/>
          <w:sz w:val="32"/>
          <w:szCs w:val="32"/>
          <w:lang w:eastAsia="en-US"/>
        </w:rPr>
        <w:t xml:space="preserve"> лиц с ОВЗ. </w:t>
      </w:r>
    </w:p>
    <w:p w:rsidR="00F02C93" w:rsidRPr="00FE285D" w:rsidRDefault="00752588" w:rsidP="00691D37">
      <w:pPr>
        <w:pStyle w:val="a9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>В чем о</w:t>
      </w:r>
      <w:r w:rsidR="00F02C93" w:rsidRPr="005B7E04">
        <w:rPr>
          <w:rFonts w:eastAsiaTheme="minorHAnsi"/>
          <w:sz w:val="32"/>
          <w:szCs w:val="32"/>
          <w:lang w:eastAsia="en-US"/>
        </w:rPr>
        <w:t>собенност</w:t>
      </w:r>
      <w:r>
        <w:rPr>
          <w:rFonts w:eastAsiaTheme="minorHAnsi"/>
          <w:sz w:val="32"/>
          <w:szCs w:val="32"/>
          <w:lang w:eastAsia="en-US"/>
        </w:rPr>
        <w:t>ь</w:t>
      </w:r>
      <w:r w:rsidR="00F02C93" w:rsidRPr="005B7E04">
        <w:rPr>
          <w:rFonts w:eastAsiaTheme="minorHAnsi"/>
          <w:sz w:val="32"/>
          <w:szCs w:val="32"/>
          <w:lang w:eastAsia="en-US"/>
        </w:rPr>
        <w:t xml:space="preserve"> коррекционной работы с обучающимися</w:t>
      </w:r>
      <w:r>
        <w:rPr>
          <w:rFonts w:eastAsiaTheme="minorHAnsi"/>
          <w:sz w:val="32"/>
          <w:szCs w:val="32"/>
          <w:lang w:eastAsia="en-US"/>
        </w:rPr>
        <w:t>?</w:t>
      </w:r>
    </w:p>
    <w:p w:rsidR="00FE285D" w:rsidRPr="005B7E04" w:rsidRDefault="00FE285D" w:rsidP="00FE285D">
      <w:pPr>
        <w:pStyle w:val="a9"/>
        <w:ind w:left="720"/>
        <w:jc w:val="both"/>
        <w:rPr>
          <w:b/>
          <w:sz w:val="32"/>
          <w:szCs w:val="32"/>
        </w:rPr>
      </w:pPr>
    </w:p>
    <w:p w:rsidR="00F8439D" w:rsidRDefault="00353DBA" w:rsidP="00353D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</w:t>
      </w:r>
      <w:r w:rsidR="003B137D">
        <w:rPr>
          <w:rFonts w:ascii="Times New Roman" w:hAnsi="Times New Roman"/>
          <w:b/>
          <w:sz w:val="32"/>
          <w:szCs w:val="32"/>
        </w:rPr>
        <w:t>я</w:t>
      </w:r>
      <w:r>
        <w:rPr>
          <w:rFonts w:ascii="Times New Roman" w:hAnsi="Times New Roman"/>
          <w:b/>
          <w:sz w:val="32"/>
          <w:szCs w:val="32"/>
        </w:rPr>
        <w:t xml:space="preserve"> для самопроверки:</w:t>
      </w:r>
    </w:p>
    <w:p w:rsidR="001D39C0" w:rsidRDefault="001D39C0" w:rsidP="00353D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D39C0" w:rsidRDefault="001D39C0" w:rsidP="00D97059">
      <w:pPr>
        <w:widowControl w:val="0"/>
        <w:tabs>
          <w:tab w:val="left" w:pos="548"/>
          <w:tab w:val="left" w:pos="1957"/>
          <w:tab w:val="left" w:pos="3200"/>
          <w:tab w:val="left" w:pos="3908"/>
          <w:tab w:val="left" w:pos="6122"/>
          <w:tab w:val="left" w:pos="6600"/>
          <w:tab w:val="left" w:pos="6948"/>
          <w:tab w:val="left" w:pos="7888"/>
          <w:tab w:val="left" w:pos="8185"/>
          <w:tab w:val="left" w:pos="8538"/>
          <w:tab w:val="left" w:pos="9238"/>
        </w:tabs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. Р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еал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ос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ых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_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_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________ин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к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в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ного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________</w:t>
      </w:r>
      <w:r w:rsidRPr="00D9705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_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___лиц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с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О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ВЗ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в об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еоб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р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азователь</w:t>
      </w:r>
      <w:r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ых</w:t>
      </w:r>
      <w:r w:rsidRPr="00D9705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ор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и</w:t>
      </w:r>
      <w:r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и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ях</w:t>
      </w:r>
      <w:r w:rsidRPr="00D9705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ба</w:t>
      </w:r>
      <w:r w:rsidRPr="00D97059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з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ируе</w:t>
      </w:r>
      <w:r w:rsidRPr="00D97059">
        <w:rPr>
          <w:rFonts w:ascii="Times New Roman" w:eastAsia="Times New Roman" w:hAnsi="Times New Roman" w:cs="Times New Roman"/>
          <w:color w:val="000000"/>
          <w:spacing w:val="-2"/>
          <w:w w:val="99"/>
          <w:sz w:val="32"/>
          <w:szCs w:val="32"/>
        </w:rPr>
        <w:t>т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D9705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на</w:t>
      </w:r>
      <w:r w:rsidRPr="00D97059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индив</w:t>
      </w:r>
      <w:r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дуал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ном</w:t>
      </w:r>
      <w:r w:rsidRPr="00D97059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учебном</w:t>
      </w:r>
      <w:r w:rsidRPr="00D97059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____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_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_____</w:t>
      </w:r>
      <w:r w:rsidRPr="00D9705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д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дуаль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обр</w:t>
      </w:r>
      <w:r w:rsidRPr="00D9705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а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зов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тел</w:t>
      </w:r>
      <w:r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</w:t>
      </w:r>
      <w:r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о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_______</w:t>
      </w:r>
      <w:r w:rsidRPr="00D9705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_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обуч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щ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его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с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О</w:t>
      </w:r>
      <w:r w:rsidRPr="00D97059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В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З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по    </w:t>
      </w:r>
      <w:r w:rsidRPr="00D97059">
        <w:rPr>
          <w:rFonts w:ascii="Times New Roman" w:eastAsia="Times New Roman" w:hAnsi="Times New Roman" w:cs="Times New Roman"/>
          <w:color w:val="000000"/>
          <w:spacing w:val="-56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Pr="00D97059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>а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D97059">
        <w:rPr>
          <w:rFonts w:ascii="Times New Roman" w:eastAsia="Times New Roman" w:hAnsi="Times New Roman" w:cs="Times New Roman"/>
          <w:color w:val="000000"/>
          <w:spacing w:val="8"/>
          <w:w w:val="99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т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ю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каде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е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ск</w:t>
      </w:r>
      <w:r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х </w:t>
      </w:r>
      <w:r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D97059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й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</w:t>
      </w:r>
      <w:r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з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ых________:</w:t>
      </w:r>
    </w:p>
    <w:p w:rsidR="00D97059" w:rsidRPr="0006633B" w:rsidRDefault="00D97059" w:rsidP="000663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633B">
        <w:rPr>
          <w:rFonts w:ascii="Times New Roman" w:hAnsi="Times New Roman" w:cs="Times New Roman"/>
          <w:sz w:val="32"/>
          <w:szCs w:val="32"/>
        </w:rPr>
        <w:t>а) образования;</w:t>
      </w:r>
    </w:p>
    <w:p w:rsidR="001D39C0" w:rsidRPr="0006633B" w:rsidRDefault="00D97059" w:rsidP="000663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633B">
        <w:rPr>
          <w:rFonts w:ascii="Times New Roman" w:hAnsi="Times New Roman" w:cs="Times New Roman"/>
          <w:sz w:val="32"/>
          <w:szCs w:val="32"/>
        </w:rPr>
        <w:t>б</w:t>
      </w:r>
      <w:r w:rsidR="001D39C0" w:rsidRPr="0006633B">
        <w:rPr>
          <w:rFonts w:ascii="Times New Roman" w:hAnsi="Times New Roman" w:cs="Times New Roman"/>
          <w:sz w:val="32"/>
          <w:szCs w:val="32"/>
        </w:rPr>
        <w:t>) плане;</w:t>
      </w:r>
    </w:p>
    <w:p w:rsidR="00D97059" w:rsidRPr="0006633B" w:rsidRDefault="00D97059" w:rsidP="000663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633B">
        <w:rPr>
          <w:rFonts w:ascii="Times New Roman" w:hAnsi="Times New Roman" w:cs="Times New Roman"/>
          <w:sz w:val="32"/>
          <w:szCs w:val="32"/>
        </w:rPr>
        <w:t>в)</w:t>
      </w:r>
      <w:r w:rsidR="00BC2177" w:rsidRPr="0006633B">
        <w:rPr>
          <w:rFonts w:ascii="Times New Roman" w:hAnsi="Times New Roman" w:cs="Times New Roman"/>
          <w:sz w:val="32"/>
          <w:szCs w:val="32"/>
        </w:rPr>
        <w:t xml:space="preserve"> принципов</w:t>
      </w:r>
      <w:r w:rsidRPr="0006633B">
        <w:rPr>
          <w:rFonts w:ascii="Times New Roman" w:hAnsi="Times New Roman" w:cs="Times New Roman"/>
          <w:sz w:val="32"/>
          <w:szCs w:val="32"/>
        </w:rPr>
        <w:t>;</w:t>
      </w:r>
    </w:p>
    <w:p w:rsidR="0006633B" w:rsidRPr="0006633B" w:rsidRDefault="00BC2177" w:rsidP="000663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633B">
        <w:rPr>
          <w:rFonts w:ascii="Times New Roman" w:hAnsi="Times New Roman" w:cs="Times New Roman"/>
          <w:sz w:val="32"/>
          <w:szCs w:val="32"/>
        </w:rPr>
        <w:t xml:space="preserve">г) </w:t>
      </w:r>
      <w:r w:rsidR="001D39C0" w:rsidRPr="0006633B">
        <w:rPr>
          <w:rFonts w:ascii="Times New Roman" w:hAnsi="Times New Roman" w:cs="Times New Roman"/>
          <w:sz w:val="32"/>
          <w:szCs w:val="32"/>
        </w:rPr>
        <w:t xml:space="preserve">программе; </w:t>
      </w:r>
    </w:p>
    <w:p w:rsidR="001D39C0" w:rsidRPr="0006633B" w:rsidRDefault="001D39C0" w:rsidP="00066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6633B">
        <w:rPr>
          <w:rFonts w:ascii="Times New Roman" w:hAnsi="Times New Roman" w:cs="Times New Roman"/>
          <w:sz w:val="32"/>
          <w:szCs w:val="32"/>
        </w:rPr>
        <w:t>Д) компетенций</w:t>
      </w:r>
      <w:r w:rsidRPr="0006633B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1D39C0" w:rsidRPr="00D97059" w:rsidRDefault="001D39C0" w:rsidP="00D9705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D39C0" w:rsidRPr="00D97059" w:rsidRDefault="00965A68" w:rsidP="00D97059">
      <w:pPr>
        <w:widowControl w:val="0"/>
        <w:spacing w:after="0" w:line="240" w:lineRule="auto"/>
        <w:ind w:left="1" w:right="-50"/>
        <w:jc w:val="both"/>
        <w:rPr>
          <w:rFonts w:ascii="Times New Roman" w:eastAsia="Times New Roman" w:hAnsi="Times New Roman" w:cs="Times New Roman"/>
          <w:color w:val="000000"/>
          <w:spacing w:val="47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1D39C0" w:rsidRPr="00D97059">
        <w:rPr>
          <w:rFonts w:ascii="Times New Roman" w:eastAsia="Times New Roman" w:hAnsi="Times New Roman" w:cs="Times New Roman"/>
          <w:color w:val="000000"/>
          <w:spacing w:val="47"/>
          <w:sz w:val="32"/>
          <w:szCs w:val="32"/>
        </w:rPr>
        <w:t xml:space="preserve"> Вставьте пропущенное слово:</w:t>
      </w:r>
    </w:p>
    <w:p w:rsidR="001D39C0" w:rsidRPr="00D97059" w:rsidRDefault="001D39C0" w:rsidP="00D97059">
      <w:pPr>
        <w:widowControl w:val="0"/>
        <w:spacing w:after="0" w:line="240" w:lineRule="auto"/>
        <w:ind w:left="1" w:right="-5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И</w:t>
      </w:r>
      <w:r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клюз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в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ое</w:t>
      </w:r>
      <w:r w:rsidRPr="00D97059">
        <w:rPr>
          <w:rFonts w:ascii="Times New Roman" w:eastAsia="Times New Roman" w:hAnsi="Times New Roman" w:cs="Times New Roman"/>
          <w:color w:val="000000"/>
          <w:spacing w:val="47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обр</w:t>
      </w:r>
      <w:r w:rsidRPr="00D9705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а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зова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е,</w:t>
      </w:r>
      <w:r w:rsidRPr="00D97059">
        <w:rPr>
          <w:rFonts w:ascii="Times New Roman" w:eastAsia="Times New Roman" w:hAnsi="Times New Roman" w:cs="Times New Roman"/>
          <w:color w:val="000000"/>
          <w:spacing w:val="47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ли</w:t>
      </w:r>
      <w:r w:rsidRPr="00D97059">
        <w:rPr>
          <w:rFonts w:ascii="Times New Roman" w:eastAsia="Times New Roman" w:hAnsi="Times New Roman" w:cs="Times New Roman"/>
          <w:color w:val="000000"/>
          <w:spacing w:val="49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но</w:t>
      </w:r>
      <w:r w:rsidRPr="00D97059">
        <w:rPr>
          <w:rFonts w:ascii="Times New Roman" w:eastAsia="Times New Roman" w:hAnsi="Times New Roman" w:cs="Times New Roman"/>
          <w:color w:val="000000"/>
          <w:spacing w:val="48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но</w:t>
      </w:r>
      <w:r w:rsidRPr="00D97059">
        <w:rPr>
          <w:rFonts w:ascii="Times New Roman" w:eastAsia="Times New Roman" w:hAnsi="Times New Roman" w:cs="Times New Roman"/>
          <w:color w:val="000000"/>
          <w:spacing w:val="48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D97059">
        <w:rPr>
          <w:rFonts w:ascii="Times New Roman" w:eastAsia="Times New Roman" w:hAnsi="Times New Roman" w:cs="Times New Roman"/>
          <w:color w:val="000000"/>
          <w:spacing w:val="47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рави</w:t>
      </w:r>
      <w:r w:rsidRPr="00D9705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л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ых</w:t>
      </w:r>
      <w:r w:rsidRPr="00D97059">
        <w:rPr>
          <w:rFonts w:ascii="Times New Roman" w:eastAsia="Times New Roman" w:hAnsi="Times New Roman" w:cs="Times New Roman"/>
          <w:color w:val="000000"/>
          <w:spacing w:val="45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нц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пах,</w:t>
      </w:r>
      <w:r w:rsidRPr="00D97059">
        <w:rPr>
          <w:rFonts w:ascii="Times New Roman" w:eastAsia="Times New Roman" w:hAnsi="Times New Roman" w:cs="Times New Roman"/>
          <w:color w:val="000000"/>
          <w:spacing w:val="47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омо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 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редо</w:t>
      </w:r>
      <w:r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т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вр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ть</w:t>
      </w:r>
      <w:r w:rsidRPr="00D97059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______</w:t>
      </w:r>
      <w:r w:rsidRPr="00D9705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_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________.</w:t>
      </w:r>
    </w:p>
    <w:p w:rsidR="001D39C0" w:rsidRPr="00D97059" w:rsidRDefault="001D39C0" w:rsidP="00D9705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D39C0" w:rsidRPr="00D97059" w:rsidRDefault="001D39C0" w:rsidP="00D970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 </w:t>
      </w:r>
      <w:r w:rsidRPr="00D97059">
        <w:rPr>
          <w:rFonts w:ascii="Times New Roman" w:hAnsi="Times New Roman" w:cs="Times New Roman"/>
          <w:sz w:val="32"/>
          <w:szCs w:val="32"/>
        </w:rPr>
        <w:t xml:space="preserve">Выберите правильный ответ: </w:t>
      </w:r>
    </w:p>
    <w:p w:rsidR="001D39C0" w:rsidRPr="00D97059" w:rsidRDefault="001D39C0" w:rsidP="00D97059">
      <w:pPr>
        <w:widowControl w:val="0"/>
        <w:spacing w:after="0" w:line="240" w:lineRule="auto"/>
        <w:ind w:left="1" w:right="14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И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люз</w:t>
      </w:r>
      <w:r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ые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шко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л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 </w:t>
      </w:r>
      <w:r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омо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ю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сем об</w:t>
      </w:r>
      <w:r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у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а</w:t>
      </w:r>
      <w:r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ю</w:t>
      </w:r>
      <w:r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я: …………………….</w:t>
      </w:r>
    </w:p>
    <w:p w:rsidR="001D39C0" w:rsidRPr="00D97059" w:rsidRDefault="007B208F" w:rsidP="00D97059">
      <w:pPr>
        <w:widowControl w:val="0"/>
        <w:spacing w:after="0" w:line="240" w:lineRule="auto"/>
        <w:ind w:left="1" w:right="14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1D39C0"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осещ</w:t>
      </w:r>
      <w:r w:rsidR="001D39C0"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ть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з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ят</w:t>
      </w:r>
      <w:r w:rsidR="001D39C0" w:rsidRPr="00D97059"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и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я;</w:t>
      </w:r>
    </w:p>
    <w:p w:rsidR="007B208F" w:rsidRDefault="007B208F" w:rsidP="00D97059">
      <w:pPr>
        <w:widowControl w:val="0"/>
        <w:spacing w:after="0" w:line="240" w:lineRule="auto"/>
        <w:ind w:left="1" w:right="419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и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="001D39C0"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ть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уча</w:t>
      </w:r>
      <w:r w:rsidR="001D39C0"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е в школ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х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</w:t>
      </w:r>
      <w:r w:rsidR="001D39C0"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ропр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1D39C0"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я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ях; </w:t>
      </w:r>
    </w:p>
    <w:p w:rsidR="001D39C0" w:rsidRPr="00D97059" w:rsidRDefault="007B208F" w:rsidP="00D97059">
      <w:pPr>
        <w:widowControl w:val="0"/>
        <w:spacing w:after="0" w:line="240" w:lineRule="auto"/>
        <w:ind w:left="1" w:right="419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) ре</w:t>
      </w:r>
      <w:r w:rsidR="001D39C0"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овать род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тельск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 </w:t>
      </w:r>
      <w:r w:rsidR="001D39C0"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1D39C0"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ч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ы;</w:t>
      </w:r>
    </w:p>
    <w:p w:rsidR="001D39C0" w:rsidRPr="00D97059" w:rsidRDefault="007B208F" w:rsidP="00D97059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1D39C0" w:rsidRPr="00D97059">
        <w:rPr>
          <w:rFonts w:ascii="Times New Roman" w:eastAsia="Times New Roman" w:hAnsi="Times New Roman" w:cs="Times New Roman"/>
          <w:color w:val="000000"/>
          <w:spacing w:val="59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уч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я 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ово</w:t>
      </w:r>
      <w:r w:rsidR="001D39C0"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у;</w:t>
      </w:r>
    </w:p>
    <w:p w:rsidR="001D39C0" w:rsidRPr="00D97059" w:rsidRDefault="007B208F" w:rsidP="00D97059">
      <w:pPr>
        <w:widowControl w:val="0"/>
        <w:spacing w:after="0" w:line="240" w:lineRule="auto"/>
        <w:ind w:left="1" w:right="-4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1D39C0" w:rsidRPr="00D97059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1D39C0"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ваться</w:t>
      </w:r>
      <w:r w:rsidR="001D39C0" w:rsidRPr="00D97059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1D39C0" w:rsidRPr="00D97059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ахо</w:t>
      </w:r>
      <w:r w:rsidR="001D39C0" w:rsidRPr="00D97059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д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ть</w:t>
      </w:r>
      <w:r w:rsidR="001D39C0" w:rsidRPr="00D9705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вое</w:t>
      </w:r>
      <w:r w:rsidR="001D39C0" w:rsidRPr="00D97059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е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1D39C0" w:rsidRPr="00D97059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1D39C0" w:rsidRPr="00D97059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об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ес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ве,</w:t>
      </w:r>
      <w:r w:rsidR="001D39C0" w:rsidRPr="00D97059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пре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воряя</w:t>
      </w:r>
      <w:r w:rsidR="001D39C0" w:rsidRPr="00D97059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1D39C0" w:rsidRPr="00D97059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жи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ь</w:t>
      </w:r>
      <w:r w:rsidR="001D39C0" w:rsidRPr="00D97059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1D39C0"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ановку,</w:t>
      </w:r>
      <w:r w:rsidR="001D39C0" w:rsidRPr="00D97059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ч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о</w:t>
      </w:r>
      <w:r w:rsidR="001D39C0" w:rsidRPr="00D97059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все</w:t>
      </w:r>
      <w:r w:rsidR="001D39C0" w:rsidRPr="00D97059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б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ск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ю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че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я с</w:t>
      </w:r>
      <w:r w:rsidR="001D39C0" w:rsidRPr="00D9705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особ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="001D39C0" w:rsidRPr="00D9705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1D39C0" w:rsidRPr="00D9705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ч</w:t>
      </w:r>
      <w:r w:rsidR="001D39C0" w:rsidRPr="00D9705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="001D39C0" w:rsidRPr="00D97059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ь</w:t>
      </w:r>
      <w:r w:rsidR="001D39C0" w:rsidRPr="00D97059">
        <w:rPr>
          <w:rFonts w:ascii="Times New Roman" w:eastAsia="Times New Roman" w:hAnsi="Times New Roman" w:cs="Times New Roman"/>
          <w:color w:val="000000"/>
          <w:sz w:val="32"/>
          <w:szCs w:val="32"/>
        </w:rPr>
        <w:t>ся.</w:t>
      </w:r>
    </w:p>
    <w:p w:rsidR="001D39C0" w:rsidRPr="00D97059" w:rsidRDefault="001D39C0" w:rsidP="00D97059">
      <w:pPr>
        <w:widowControl w:val="0"/>
        <w:spacing w:after="0" w:line="240" w:lineRule="auto"/>
        <w:ind w:left="1" w:right="-4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D39C0" w:rsidRPr="00D97059" w:rsidRDefault="001D39C0" w:rsidP="00D970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97059">
        <w:rPr>
          <w:rFonts w:ascii="Times New Roman" w:hAnsi="Times New Roman" w:cs="Times New Roman"/>
          <w:sz w:val="32"/>
          <w:szCs w:val="32"/>
        </w:rPr>
        <w:t xml:space="preserve">4. Выберите правильный ответ: </w:t>
      </w:r>
    </w:p>
    <w:p w:rsidR="001D39C0" w:rsidRPr="00EB0DCB" w:rsidRDefault="001D39C0" w:rsidP="00EB0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0DCB">
        <w:rPr>
          <w:rFonts w:ascii="Times New Roman" w:hAnsi="Times New Roman" w:cs="Times New Roman"/>
          <w:sz w:val="32"/>
          <w:szCs w:val="32"/>
        </w:rPr>
        <w:t xml:space="preserve">     В России в первом экспериментальном опыте совместного обучения детей с нормальным и нарушенным развитием принимали участие дети дошкольного возраста с нарушением:………….</w:t>
      </w:r>
    </w:p>
    <w:p w:rsidR="001D39C0" w:rsidRPr="00EB0DCB" w:rsidRDefault="00EB0DCB" w:rsidP="00EB0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1D39C0" w:rsidRPr="00EB0DCB">
        <w:rPr>
          <w:rFonts w:ascii="Times New Roman" w:hAnsi="Times New Roman" w:cs="Times New Roman"/>
          <w:sz w:val="32"/>
          <w:szCs w:val="32"/>
        </w:rPr>
        <w:t>) зрительного анализатор;</w:t>
      </w:r>
    </w:p>
    <w:p w:rsidR="001D39C0" w:rsidRPr="00EB0DCB" w:rsidRDefault="00EB0DCB" w:rsidP="00EB0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1D39C0" w:rsidRPr="00EB0DCB">
        <w:rPr>
          <w:rFonts w:ascii="Times New Roman" w:hAnsi="Times New Roman" w:cs="Times New Roman"/>
          <w:sz w:val="32"/>
          <w:szCs w:val="32"/>
        </w:rPr>
        <w:t>) интеллекта,</w:t>
      </w:r>
    </w:p>
    <w:p w:rsidR="001D39C0" w:rsidRPr="00EB0DCB" w:rsidRDefault="00EB0DCB" w:rsidP="00EB0D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1D39C0" w:rsidRPr="00EB0DCB">
        <w:rPr>
          <w:rFonts w:ascii="Times New Roman" w:hAnsi="Times New Roman" w:cs="Times New Roman"/>
          <w:sz w:val="32"/>
          <w:szCs w:val="32"/>
        </w:rPr>
        <w:t>) слухового анализатора.</w:t>
      </w:r>
    </w:p>
    <w:p w:rsidR="00353DBA" w:rsidRDefault="00353DBA" w:rsidP="00353D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A506E" w:rsidRPr="00EF7292" w:rsidRDefault="003F6DC9" w:rsidP="00EF72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8E0BCD" w:rsidRPr="00EF7292">
        <w:rPr>
          <w:rFonts w:ascii="Times New Roman" w:hAnsi="Times New Roman" w:cs="Times New Roman"/>
          <w:sz w:val="32"/>
          <w:szCs w:val="32"/>
        </w:rPr>
        <w:t xml:space="preserve">. </w:t>
      </w:r>
      <w:r w:rsidR="00CA506E" w:rsidRPr="00EF7292">
        <w:rPr>
          <w:rFonts w:ascii="Times New Roman" w:hAnsi="Times New Roman" w:cs="Times New Roman"/>
          <w:sz w:val="32"/>
          <w:szCs w:val="32"/>
        </w:rPr>
        <w:t>   Традиции — это</w:t>
      </w:r>
      <w:r w:rsidR="00EF7292">
        <w:rPr>
          <w:rFonts w:ascii="Times New Roman" w:hAnsi="Times New Roman" w:cs="Times New Roman"/>
          <w:sz w:val="32"/>
          <w:szCs w:val="32"/>
        </w:rPr>
        <w:t>……….</w:t>
      </w:r>
    </w:p>
    <w:p w:rsidR="00CA506E" w:rsidRPr="00EF7292" w:rsidRDefault="00CA506E" w:rsidP="00EF72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7292">
        <w:rPr>
          <w:rFonts w:ascii="Times New Roman" w:hAnsi="Times New Roman" w:cs="Times New Roman"/>
          <w:sz w:val="32"/>
          <w:szCs w:val="32"/>
        </w:rPr>
        <w:t>a)     правила поведения, которые устанавливаются и охраняются государством.</w:t>
      </w:r>
    </w:p>
    <w:p w:rsidR="00CA506E" w:rsidRPr="00EF7292" w:rsidRDefault="00427186" w:rsidP="00EF72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CA506E" w:rsidRPr="00EF7292">
        <w:rPr>
          <w:rFonts w:ascii="Times New Roman" w:hAnsi="Times New Roman" w:cs="Times New Roman"/>
          <w:sz w:val="32"/>
          <w:szCs w:val="32"/>
        </w:rPr>
        <w:t>)     представляют собой правила поведения, которые устанавливаются самими общественными организациями и охраняются с помощью мер общественного воздействия, предусмотренных уставами этих организаций.</w:t>
      </w:r>
    </w:p>
    <w:p w:rsidR="00CA506E" w:rsidRPr="00EF7292" w:rsidRDefault="00427186" w:rsidP="00EF72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CA506E" w:rsidRPr="00EF7292">
        <w:rPr>
          <w:rFonts w:ascii="Times New Roman" w:hAnsi="Times New Roman" w:cs="Times New Roman"/>
          <w:sz w:val="32"/>
          <w:szCs w:val="32"/>
        </w:rPr>
        <w:t>)     духовно-нравственные правила человеческого общежития, основанные на представлении людей о Боге как творце мироздания.</w:t>
      </w:r>
    </w:p>
    <w:p w:rsidR="00CA506E" w:rsidRDefault="00427186" w:rsidP="00EF72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CA506E" w:rsidRPr="00EF7292">
        <w:rPr>
          <w:rFonts w:ascii="Times New Roman" w:hAnsi="Times New Roman" w:cs="Times New Roman"/>
          <w:sz w:val="32"/>
          <w:szCs w:val="32"/>
        </w:rPr>
        <w:t>)     наиболее обобщенные и стабильные правила поведения людей в том или ином обществе, которые выверены временем и длительно существуют.</w:t>
      </w:r>
    </w:p>
    <w:p w:rsidR="002A4F1B" w:rsidRPr="00EF7292" w:rsidRDefault="002A4F1B" w:rsidP="00EF72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B7E61" w:rsidRPr="005B7E61" w:rsidRDefault="007A09A9" w:rsidP="005B7E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9</w:t>
      </w:r>
      <w:r w:rsidR="00CC2B1F" w:rsidRPr="00AB43B6">
        <w:rPr>
          <w:rFonts w:ascii="Times New Roman" w:hAnsi="Times New Roman"/>
          <w:sz w:val="32"/>
          <w:szCs w:val="32"/>
        </w:rPr>
        <w:t xml:space="preserve">. </w:t>
      </w:r>
      <w:r w:rsidRPr="005B7E61">
        <w:rPr>
          <w:rFonts w:ascii="Times New Roman" w:hAnsi="Times New Roman" w:cs="Times New Roman"/>
          <w:sz w:val="32"/>
          <w:szCs w:val="32"/>
        </w:rPr>
        <w:t xml:space="preserve"> </w:t>
      </w:r>
      <w:r w:rsidR="005B7E61" w:rsidRPr="005B7E61">
        <w:rPr>
          <w:rFonts w:ascii="Times New Roman" w:hAnsi="Times New Roman" w:cs="Times New Roman"/>
          <w:sz w:val="32"/>
          <w:szCs w:val="32"/>
        </w:rPr>
        <w:t>Нормы общественных организаций  представляют собой:</w:t>
      </w:r>
      <w:r w:rsidR="005B7E61">
        <w:rPr>
          <w:rFonts w:ascii="Times New Roman" w:hAnsi="Times New Roman" w:cs="Times New Roman"/>
          <w:sz w:val="32"/>
          <w:szCs w:val="32"/>
        </w:rPr>
        <w:t>….</w:t>
      </w:r>
    </w:p>
    <w:p w:rsidR="005B7E61" w:rsidRPr="005B7E61" w:rsidRDefault="005B7E61" w:rsidP="005B7E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B7E61">
        <w:rPr>
          <w:rFonts w:ascii="Times New Roman" w:hAnsi="Times New Roman" w:cs="Times New Roman"/>
          <w:sz w:val="32"/>
          <w:szCs w:val="32"/>
        </w:rPr>
        <w:t>a)     наиболее обобщенные и стабильные правила поведения людей в том или ином обществе, которые выверены временем и длительно существуют</w:t>
      </w:r>
      <w:r w:rsidR="00D01B6D">
        <w:rPr>
          <w:rFonts w:ascii="Times New Roman" w:hAnsi="Times New Roman" w:cs="Times New Roman"/>
          <w:sz w:val="32"/>
          <w:szCs w:val="32"/>
        </w:rPr>
        <w:t>;</w:t>
      </w:r>
    </w:p>
    <w:p w:rsidR="005B7E61" w:rsidRPr="005B7E61" w:rsidRDefault="005B7E61" w:rsidP="005B7E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5B7E61">
        <w:rPr>
          <w:rFonts w:ascii="Times New Roman" w:hAnsi="Times New Roman" w:cs="Times New Roman"/>
          <w:sz w:val="32"/>
          <w:szCs w:val="32"/>
        </w:rPr>
        <w:t>)     правила поведения, которые устанавливаются и охраняются государством</w:t>
      </w:r>
      <w:r w:rsidR="00D01B6D">
        <w:rPr>
          <w:rFonts w:ascii="Times New Roman" w:hAnsi="Times New Roman" w:cs="Times New Roman"/>
          <w:sz w:val="32"/>
          <w:szCs w:val="32"/>
        </w:rPr>
        <w:t>;</w:t>
      </w:r>
    </w:p>
    <w:p w:rsidR="005B7E61" w:rsidRPr="005B7E61" w:rsidRDefault="005B7E61" w:rsidP="005B7E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5B7E61">
        <w:rPr>
          <w:rFonts w:ascii="Times New Roman" w:hAnsi="Times New Roman" w:cs="Times New Roman"/>
          <w:sz w:val="32"/>
          <w:szCs w:val="32"/>
        </w:rPr>
        <w:t>)     правила поведения, которые устанавливаются самими общественными организациями и охраняются с помощью мер общественного воздействия, предусмотренных уставами этих организаций</w:t>
      </w:r>
      <w:r w:rsidR="00D01B6D">
        <w:rPr>
          <w:rFonts w:ascii="Times New Roman" w:hAnsi="Times New Roman" w:cs="Times New Roman"/>
          <w:sz w:val="32"/>
          <w:szCs w:val="32"/>
        </w:rPr>
        <w:t>;</w:t>
      </w:r>
    </w:p>
    <w:p w:rsidR="005B7E61" w:rsidRPr="005B7E61" w:rsidRDefault="005B7E61" w:rsidP="005B7E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5B7E61">
        <w:rPr>
          <w:rFonts w:ascii="Times New Roman" w:hAnsi="Times New Roman" w:cs="Times New Roman"/>
          <w:sz w:val="32"/>
          <w:szCs w:val="32"/>
        </w:rPr>
        <w:t>)     общепринятые и повторяющиеся формы поведения людей, которые служат средством передачи социального и культурного опыта от поколения к поколению.</w:t>
      </w:r>
    </w:p>
    <w:p w:rsidR="005B7E61" w:rsidRPr="005B7E61" w:rsidRDefault="005B7E61" w:rsidP="005B7E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B7E61">
        <w:rPr>
          <w:rFonts w:ascii="Times New Roman" w:hAnsi="Times New Roman" w:cs="Times New Roman"/>
          <w:sz w:val="32"/>
          <w:szCs w:val="32"/>
        </w:rPr>
        <w:t> </w:t>
      </w:r>
    </w:p>
    <w:p w:rsidR="00574538" w:rsidRPr="00574538" w:rsidRDefault="00574538" w:rsidP="005745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453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0.</w:t>
      </w:r>
      <w:r w:rsidRPr="00574538">
        <w:rPr>
          <w:rFonts w:ascii="Times New Roman" w:hAnsi="Times New Roman" w:cs="Times New Roman"/>
          <w:sz w:val="32"/>
          <w:szCs w:val="32"/>
        </w:rPr>
        <w:t xml:space="preserve">   В соответствии с принципами отечественной концепции интегрированного обучения можно утверждать, что инклюзивное образование наиболее приемлемо для: …………….</w:t>
      </w:r>
    </w:p>
    <w:p w:rsidR="00574538" w:rsidRPr="00574538" w:rsidRDefault="00574538" w:rsidP="005745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574538">
        <w:rPr>
          <w:rFonts w:ascii="Times New Roman" w:hAnsi="Times New Roman" w:cs="Times New Roman"/>
          <w:sz w:val="32"/>
          <w:szCs w:val="32"/>
        </w:rPr>
        <w:t>) детей с нарушением опорно-двигательного аппарата;</w:t>
      </w:r>
    </w:p>
    <w:p w:rsidR="00574538" w:rsidRPr="00574538" w:rsidRDefault="00574538" w:rsidP="005745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574538">
        <w:rPr>
          <w:rFonts w:ascii="Times New Roman" w:hAnsi="Times New Roman" w:cs="Times New Roman"/>
          <w:sz w:val="32"/>
          <w:szCs w:val="32"/>
        </w:rPr>
        <w:t>) детей с нарушением интеллекта;</w:t>
      </w:r>
    </w:p>
    <w:p w:rsidR="00574538" w:rsidRPr="00574538" w:rsidRDefault="00574538" w:rsidP="005745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574538">
        <w:rPr>
          <w:rFonts w:ascii="Times New Roman" w:hAnsi="Times New Roman" w:cs="Times New Roman"/>
          <w:sz w:val="32"/>
          <w:szCs w:val="32"/>
        </w:rPr>
        <w:t>) детей с ОВЗ, с которыми была рано начата коррекционно- педагогическая работа.</w:t>
      </w:r>
    </w:p>
    <w:p w:rsidR="00574538" w:rsidRPr="00574538" w:rsidRDefault="00574538" w:rsidP="00574538">
      <w:pPr>
        <w:pStyle w:val="a6"/>
        <w:spacing w:after="0" w:line="240" w:lineRule="auto"/>
        <w:rPr>
          <w:b/>
          <w:sz w:val="32"/>
          <w:szCs w:val="32"/>
        </w:rPr>
      </w:pPr>
    </w:p>
    <w:p w:rsidR="00574538" w:rsidRPr="00574538" w:rsidRDefault="00DD41BA" w:rsidP="00574538">
      <w:pPr>
        <w:widowControl w:val="0"/>
        <w:spacing w:after="0" w:line="240" w:lineRule="auto"/>
        <w:ind w:left="1" w:right="-5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1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574538" w:rsidRPr="00574538">
        <w:rPr>
          <w:rFonts w:ascii="Times New Roman" w:eastAsia="Times New Roman" w:hAnsi="Times New Roman" w:cs="Times New Roman"/>
          <w:color w:val="000000"/>
          <w:spacing w:val="38"/>
          <w:sz w:val="32"/>
          <w:szCs w:val="32"/>
        </w:rPr>
        <w:t xml:space="preserve"> </w:t>
      </w:r>
      <w:r w:rsidR="00574538" w:rsidRPr="00574538">
        <w:rPr>
          <w:rFonts w:ascii="Times New Roman" w:hAnsi="Times New Roman" w:cs="Times New Roman"/>
          <w:sz w:val="32"/>
          <w:szCs w:val="32"/>
        </w:rPr>
        <w:t xml:space="preserve">  Выберите правильный ответ: </w:t>
      </w:r>
    </w:p>
    <w:p w:rsidR="00574538" w:rsidRPr="00574538" w:rsidRDefault="00574538" w:rsidP="00574538">
      <w:pPr>
        <w:widowControl w:val="0"/>
        <w:spacing w:after="0" w:line="240" w:lineRule="auto"/>
        <w:ind w:left="1" w:right="-5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В</w:t>
      </w:r>
      <w:r w:rsidRPr="00574538">
        <w:rPr>
          <w:rFonts w:ascii="Times New Roman" w:eastAsia="Times New Roman" w:hAnsi="Times New Roman" w:cs="Times New Roman"/>
          <w:color w:val="000000"/>
          <w:spacing w:val="39"/>
          <w:sz w:val="32"/>
          <w:szCs w:val="32"/>
        </w:rPr>
        <w:t xml:space="preserve"> 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соотв</w:t>
      </w:r>
      <w:r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тств</w:t>
      </w:r>
      <w:r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574538">
        <w:rPr>
          <w:rFonts w:ascii="Times New Roman" w:eastAsia="Times New Roman" w:hAnsi="Times New Roman" w:cs="Times New Roman"/>
          <w:color w:val="000000"/>
          <w:spacing w:val="39"/>
          <w:sz w:val="32"/>
          <w:szCs w:val="32"/>
        </w:rPr>
        <w:t xml:space="preserve"> 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574538">
        <w:rPr>
          <w:rFonts w:ascii="Times New Roman" w:eastAsia="Times New Roman" w:hAnsi="Times New Roman" w:cs="Times New Roman"/>
          <w:color w:val="000000"/>
          <w:spacing w:val="35"/>
          <w:sz w:val="32"/>
          <w:szCs w:val="32"/>
        </w:rPr>
        <w:t xml:space="preserve"> </w:t>
      </w:r>
      <w:r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Ф</w:t>
      </w:r>
      <w:r w:rsidRPr="00574538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З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574538">
        <w:rPr>
          <w:rFonts w:ascii="Times New Roman" w:eastAsia="Times New Roman" w:hAnsi="Times New Roman" w:cs="Times New Roman"/>
          <w:color w:val="000000"/>
          <w:spacing w:val="38"/>
          <w:sz w:val="32"/>
          <w:szCs w:val="32"/>
        </w:rPr>
        <w:t xml:space="preserve"> 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273-ФЗ</w:t>
      </w:r>
      <w:r w:rsidRPr="00574538">
        <w:rPr>
          <w:rFonts w:ascii="Times New Roman" w:eastAsia="Times New Roman" w:hAnsi="Times New Roman" w:cs="Times New Roman"/>
          <w:color w:val="000000"/>
          <w:spacing w:val="37"/>
          <w:sz w:val="32"/>
          <w:szCs w:val="32"/>
        </w:rPr>
        <w:t xml:space="preserve"> 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«Об</w:t>
      </w:r>
      <w:r w:rsidRPr="00574538">
        <w:rPr>
          <w:rFonts w:ascii="Times New Roman" w:eastAsia="Times New Roman" w:hAnsi="Times New Roman" w:cs="Times New Roman"/>
          <w:color w:val="000000"/>
          <w:spacing w:val="38"/>
          <w:sz w:val="32"/>
          <w:szCs w:val="32"/>
        </w:rPr>
        <w:t xml:space="preserve"> 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бра</w:t>
      </w:r>
      <w:r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ии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Pr="00574538">
        <w:rPr>
          <w:rFonts w:ascii="Times New Roman" w:eastAsia="Times New Roman" w:hAnsi="Times New Roman" w:cs="Times New Roman"/>
          <w:color w:val="000000"/>
          <w:spacing w:val="38"/>
          <w:sz w:val="32"/>
          <w:szCs w:val="32"/>
        </w:rPr>
        <w:t xml:space="preserve"> 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ро</w:t>
      </w:r>
      <w:r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д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ели</w:t>
      </w:r>
      <w:r w:rsidRPr="00574538">
        <w:rPr>
          <w:rFonts w:ascii="Times New Roman" w:eastAsia="Times New Roman" w:hAnsi="Times New Roman" w:cs="Times New Roman"/>
          <w:color w:val="000000"/>
          <w:spacing w:val="39"/>
          <w:sz w:val="32"/>
          <w:szCs w:val="32"/>
        </w:rPr>
        <w:t xml:space="preserve"> </w:t>
      </w:r>
      <w:r w:rsidRPr="00574538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(</w:t>
      </w:r>
      <w:r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к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н</w:t>
      </w:r>
      <w:r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ые</w:t>
      </w:r>
      <w:r w:rsidRPr="00574538">
        <w:rPr>
          <w:rFonts w:ascii="Times New Roman" w:eastAsia="Times New Roman" w:hAnsi="Times New Roman" w:cs="Times New Roman"/>
          <w:color w:val="000000"/>
          <w:spacing w:val="37"/>
          <w:sz w:val="32"/>
          <w:szCs w:val="32"/>
        </w:rPr>
        <w:t xml:space="preserve"> </w:t>
      </w:r>
      <w:r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редстав</w:t>
      </w:r>
      <w:r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те</w:t>
      </w:r>
      <w:r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и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уча</w:t>
      </w:r>
      <w:r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щ</w:t>
      </w:r>
      <w:r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хся) </w:t>
      </w:r>
      <w:r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еют </w:t>
      </w:r>
      <w:r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раво:……</w:t>
      </w:r>
    </w:p>
    <w:p w:rsidR="00DD41BA" w:rsidRDefault="00DD41BA" w:rsidP="00574538">
      <w:pPr>
        <w:widowControl w:val="0"/>
        <w:spacing w:after="0" w:line="240" w:lineRule="auto"/>
        <w:ind w:left="1" w:right="15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ы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брать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бр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вате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л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ь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ые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р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ц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и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и ф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рмы получе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я обр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вания; </w:t>
      </w:r>
    </w:p>
    <w:p w:rsidR="00574538" w:rsidRPr="00574538" w:rsidRDefault="00DD41BA" w:rsidP="00574538">
      <w:pPr>
        <w:widowControl w:val="0"/>
        <w:spacing w:after="0" w:line="240" w:lineRule="auto"/>
        <w:ind w:left="1" w:right="15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щ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ть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ко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ые 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рав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ере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ы р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бе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;</w:t>
      </w:r>
    </w:p>
    <w:p w:rsidR="00DD41BA" w:rsidRDefault="00DD41BA" w:rsidP="00574538">
      <w:pPr>
        <w:widowControl w:val="0"/>
        <w:spacing w:after="0" w:line="240" w:lineRule="auto"/>
        <w:ind w:left="1" w:right="241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574538" w:rsidRPr="00574538"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им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ть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уч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ст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е в у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вле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бра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ва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74538" w:rsidRPr="00574538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е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ль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й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рг</w:t>
      </w:r>
      <w:r w:rsidR="00574538" w:rsidRPr="00574538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574538" w:rsidRPr="00574538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ции; </w:t>
      </w:r>
    </w:p>
    <w:p w:rsidR="00574538" w:rsidRPr="00574538" w:rsidRDefault="00DD41BA" w:rsidP="00574538">
      <w:pPr>
        <w:widowControl w:val="0"/>
        <w:spacing w:after="0" w:line="240" w:lineRule="auto"/>
        <w:ind w:left="1" w:right="241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 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уче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е обр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з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я;</w:t>
      </w:r>
    </w:p>
    <w:p w:rsidR="00574538" w:rsidRPr="00574538" w:rsidRDefault="00DD41BA" w:rsidP="00574538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се 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ереч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сле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ые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в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р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ты.</w:t>
      </w:r>
    </w:p>
    <w:p w:rsidR="00574538" w:rsidRPr="00574538" w:rsidRDefault="00574538" w:rsidP="005745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74538" w:rsidRPr="00574538" w:rsidRDefault="000F0B82" w:rsidP="00574538">
      <w:pPr>
        <w:widowControl w:val="0"/>
        <w:spacing w:after="0" w:line="240" w:lineRule="auto"/>
        <w:ind w:left="1" w:right="57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2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574538" w:rsidRPr="00574538">
        <w:rPr>
          <w:rFonts w:ascii="Times New Roman" w:hAnsi="Times New Roman" w:cs="Times New Roman"/>
          <w:sz w:val="32"/>
          <w:szCs w:val="32"/>
        </w:rPr>
        <w:t xml:space="preserve">  Выберите правильный ответ: </w:t>
      </w:r>
    </w:p>
    <w:p w:rsidR="00574538" w:rsidRPr="00574538" w:rsidRDefault="00574538" w:rsidP="00574538">
      <w:pPr>
        <w:widowControl w:val="0"/>
        <w:spacing w:after="0" w:line="240" w:lineRule="auto"/>
        <w:ind w:left="1" w:right="57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В мае</w:t>
      </w:r>
      <w:r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012 </w:t>
      </w:r>
      <w:r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ду б</w:t>
      </w:r>
      <w:r w:rsidRPr="00574538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ы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л рат</w:t>
      </w:r>
      <w:r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ф</w:t>
      </w:r>
      <w:r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ц</w:t>
      </w:r>
      <w:r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рован</w:t>
      </w:r>
      <w:r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Фед</w:t>
      </w:r>
      <w:r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рал</w:t>
      </w:r>
      <w:r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ый</w:t>
      </w:r>
      <w:r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к</w:t>
      </w:r>
      <w:r w:rsidRPr="00574538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 </w:t>
      </w:r>
      <w:r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Р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й</w:t>
      </w:r>
      <w:r w:rsidRPr="00574538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с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кой</w:t>
      </w:r>
      <w:r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Федер</w:t>
      </w:r>
      <w:r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ци</w:t>
      </w:r>
      <w:r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: …..</w:t>
      </w:r>
    </w:p>
    <w:p w:rsidR="00574538" w:rsidRPr="00574538" w:rsidRDefault="000F0B82" w:rsidP="00574538">
      <w:pPr>
        <w:widowControl w:val="0"/>
        <w:spacing w:after="0" w:line="240" w:lineRule="auto"/>
        <w:ind w:left="1" w:right="57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«К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ве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ц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я 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рав</w:t>
      </w:r>
      <w:r w:rsidR="00574538" w:rsidRPr="00574538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х 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вал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дов»;</w:t>
      </w:r>
    </w:p>
    <w:p w:rsidR="00574538" w:rsidRPr="00574538" w:rsidRDefault="000F0B82" w:rsidP="00574538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ко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Об образ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в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»;</w:t>
      </w:r>
    </w:p>
    <w:p w:rsidR="00574538" w:rsidRPr="00574538" w:rsidRDefault="000F0B82" w:rsidP="00574538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) «Всеобщая Д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кл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р</w:t>
      </w:r>
      <w:r w:rsidR="00574538" w:rsidRPr="00574538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ц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 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рав челов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ка»;</w:t>
      </w:r>
    </w:p>
    <w:p w:rsidR="00574538" w:rsidRPr="00574538" w:rsidRDefault="000F0B82" w:rsidP="00574538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) «К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в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ц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я 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борь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б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с д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скр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ц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ией в обл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бра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ва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я»;</w:t>
      </w:r>
    </w:p>
    <w:p w:rsidR="00574538" w:rsidRPr="00574538" w:rsidRDefault="000F0B82" w:rsidP="00574538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574538" w:rsidRPr="00574538">
        <w:rPr>
          <w:rFonts w:ascii="Times New Roman" w:eastAsia="Times New Roman" w:hAnsi="Times New Roman" w:cs="Times New Roman"/>
          <w:color w:val="000000"/>
          <w:spacing w:val="58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еклара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я Ге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р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л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с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блеей 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О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Н о прав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х ум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74538" w:rsidRPr="00574538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в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е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 о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лых л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ц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».</w:t>
      </w:r>
    </w:p>
    <w:p w:rsidR="00574538" w:rsidRPr="00574538" w:rsidRDefault="00574538" w:rsidP="005745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74538" w:rsidRPr="00574538" w:rsidRDefault="008B5978" w:rsidP="00574538">
      <w:pPr>
        <w:widowControl w:val="0"/>
        <w:spacing w:after="0" w:line="240" w:lineRule="auto"/>
        <w:ind w:left="1" w:right="-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3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574538" w:rsidRPr="00574538">
        <w:rPr>
          <w:rFonts w:ascii="Times New Roman" w:hAnsi="Times New Roman" w:cs="Times New Roman"/>
          <w:sz w:val="32"/>
          <w:szCs w:val="32"/>
        </w:rPr>
        <w:t xml:space="preserve">  Выберите правильный ответ: </w:t>
      </w:r>
    </w:p>
    <w:p w:rsidR="00574538" w:rsidRPr="00574538" w:rsidRDefault="00574538" w:rsidP="00574538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В сентя</w:t>
      </w:r>
      <w:r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б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е 2013 </w:t>
      </w:r>
      <w:r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да в</w:t>
      </w:r>
      <w:r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ту</w:t>
      </w:r>
      <w:r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л в силу Федераль</w:t>
      </w:r>
      <w:r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ый</w:t>
      </w:r>
      <w:r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к</w:t>
      </w:r>
      <w:r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н:……</w:t>
      </w:r>
    </w:p>
    <w:p w:rsidR="00574538" w:rsidRPr="00574538" w:rsidRDefault="00AF0AD0" w:rsidP="00574538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7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«Об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8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ут</w:t>
      </w:r>
      <w:r w:rsidR="00574538" w:rsidRPr="00574538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>в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ержде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7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Ф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едер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г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9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госу</w:t>
      </w:r>
      <w:r w:rsidR="00574538" w:rsidRPr="00574538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д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р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ве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г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8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бра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г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9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арта 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ч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175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бще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172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бразова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574538" w:rsidRPr="00574538">
        <w:rPr>
          <w:rFonts w:ascii="Times New Roman" w:eastAsia="Times New Roman" w:hAnsi="Times New Roman" w:cs="Times New Roman"/>
          <w:color w:val="000000"/>
          <w:spacing w:val="175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буч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ю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ихся</w:t>
      </w:r>
      <w:r w:rsidR="00574538" w:rsidRPr="00574538">
        <w:rPr>
          <w:rFonts w:ascii="Times New Roman" w:eastAsia="Times New Roman" w:hAnsi="Times New Roman" w:cs="Times New Roman"/>
          <w:color w:val="000000"/>
          <w:spacing w:val="174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с</w:t>
      </w:r>
      <w:r w:rsidR="00574538" w:rsidRPr="00574538">
        <w:rPr>
          <w:rFonts w:ascii="Times New Roman" w:eastAsia="Times New Roman" w:hAnsi="Times New Roman" w:cs="Times New Roman"/>
          <w:color w:val="000000"/>
          <w:spacing w:val="174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гра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176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во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мож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стям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доровья»;</w:t>
      </w:r>
    </w:p>
    <w:p w:rsidR="00574538" w:rsidRPr="00574538" w:rsidRDefault="00AF0AD0" w:rsidP="00574538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) «</w:t>
      </w:r>
      <w:r w:rsidR="00574538" w:rsidRPr="00574538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б обр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Р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сс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й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ской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Федер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ац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»;</w:t>
      </w:r>
    </w:p>
    <w:p w:rsidR="00574538" w:rsidRPr="00574538" w:rsidRDefault="00AF0AD0" w:rsidP="00574538">
      <w:pPr>
        <w:widowControl w:val="0"/>
        <w:spacing w:after="0" w:line="240" w:lineRule="auto"/>
        <w:ind w:left="1" w:right="-4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8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«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8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созда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150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услов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й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9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для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9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луч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6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бр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вания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8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де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ь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м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9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с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7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г</w:t>
      </w:r>
      <w:r w:rsidR="00574538" w:rsidRPr="00574538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р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че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ым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можностям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дор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в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ья 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дет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="00574538" w:rsidRPr="00574538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-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инвалид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м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и»;</w:t>
      </w:r>
    </w:p>
    <w:p w:rsidR="00574538" w:rsidRPr="00574538" w:rsidRDefault="00AF0AD0" w:rsidP="00574538">
      <w:pPr>
        <w:widowControl w:val="0"/>
        <w:tabs>
          <w:tab w:val="left" w:pos="512"/>
          <w:tab w:val="left" w:pos="1219"/>
          <w:tab w:val="left" w:pos="2858"/>
          <w:tab w:val="left" w:pos="4126"/>
          <w:tab w:val="left" w:pos="5546"/>
          <w:tab w:val="left" w:pos="5959"/>
          <w:tab w:val="left" w:pos="7585"/>
        </w:tabs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«Об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утвержде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Т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в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го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полож</w:t>
      </w:r>
      <w:r w:rsidR="00574538" w:rsidRPr="00574538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е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ния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о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спец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л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ь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ном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(коррек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ц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м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)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ра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ватель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м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8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учр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е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жде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и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9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для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9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буч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-2"/>
          <w:w w:val="99"/>
          <w:sz w:val="32"/>
          <w:szCs w:val="32"/>
        </w:rPr>
        <w:t>ю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ихся,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8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восп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н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574538" w:rsidRPr="00574538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7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с</w:t>
      </w:r>
      <w:r w:rsidR="00574538" w:rsidRPr="00574538">
        <w:rPr>
          <w:rFonts w:ascii="Times New Roman" w:eastAsia="Times New Roman" w:hAnsi="Times New Roman" w:cs="Times New Roman"/>
          <w:color w:val="000000"/>
          <w:spacing w:val="147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гр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че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ым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можностям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дор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в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ья»;</w:t>
      </w:r>
    </w:p>
    <w:p w:rsidR="00574538" w:rsidRPr="00574538" w:rsidRDefault="00AF0AD0" w:rsidP="00574538">
      <w:pPr>
        <w:widowControl w:val="0"/>
        <w:spacing w:after="0" w:line="240" w:lineRule="auto"/>
        <w:ind w:left="1" w:right="-54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574538" w:rsidRPr="00574538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«К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ц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ц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574538" w:rsidRPr="00574538"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роч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с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ц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л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ь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>о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-э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н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иче</w:t>
      </w:r>
      <w:r w:rsidR="00574538" w:rsidRPr="0057453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ког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10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ра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ви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74538" w:rsidRPr="00574538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и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574538" w:rsidRPr="00574538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Р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Ф</w:t>
      </w:r>
      <w:r w:rsidR="00574538" w:rsidRPr="00574538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74538" w:rsidRPr="00574538"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ериод</w:t>
      </w:r>
      <w:r w:rsidR="00574538" w:rsidRPr="00574538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до</w:t>
      </w:r>
      <w:r w:rsidR="00574538" w:rsidRPr="00574538"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</w:rPr>
        <w:t xml:space="preserve"> 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020 </w:t>
      </w:r>
      <w:r w:rsidR="00574538" w:rsidRPr="0057453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574538" w:rsidRPr="00574538">
        <w:rPr>
          <w:rFonts w:ascii="Times New Roman" w:eastAsia="Times New Roman" w:hAnsi="Times New Roman" w:cs="Times New Roman"/>
          <w:color w:val="000000"/>
          <w:sz w:val="32"/>
          <w:szCs w:val="32"/>
        </w:rPr>
        <w:t>ода».</w:t>
      </w:r>
    </w:p>
    <w:p w:rsidR="00574538" w:rsidRPr="00574538" w:rsidRDefault="00574538" w:rsidP="005745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B030F" w:rsidRPr="002B4099" w:rsidRDefault="000B030F" w:rsidP="002B4099">
      <w:pPr>
        <w:widowControl w:val="0"/>
        <w:spacing w:after="0" w:line="240" w:lineRule="auto"/>
        <w:ind w:right="71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2B4099">
        <w:rPr>
          <w:rFonts w:ascii="Times New Roman" w:hAnsi="Times New Roman" w:cs="Times New Roman"/>
          <w:sz w:val="32"/>
          <w:szCs w:val="32"/>
        </w:rPr>
        <w:t xml:space="preserve">Выберите правильный ответ: </w:t>
      </w:r>
    </w:p>
    <w:p w:rsidR="000B030F" w:rsidRPr="002B4099" w:rsidRDefault="000B030F" w:rsidP="002B4099">
      <w:pPr>
        <w:widowControl w:val="0"/>
        <w:spacing w:after="0" w:line="240" w:lineRule="auto"/>
        <w:ind w:right="135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«Ко</w:t>
      </w:r>
      <w:r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ве</w:t>
      </w:r>
      <w:r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ци</w:t>
      </w:r>
      <w:r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я о бор</w:t>
      </w:r>
      <w:r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</w:t>
      </w:r>
      <w:r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б</w:t>
      </w:r>
      <w:r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е с</w:t>
      </w:r>
      <w:r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скр</w:t>
      </w:r>
      <w:r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н</w:t>
      </w:r>
      <w:r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ц</w:t>
      </w:r>
      <w:r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ией в облас</w:t>
      </w:r>
      <w:r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обра</w:t>
      </w:r>
      <w:r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ован</w:t>
      </w:r>
      <w:r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» </w:t>
      </w:r>
      <w:r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риня</w:t>
      </w:r>
      <w:r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а: ………………….</w:t>
      </w:r>
    </w:p>
    <w:p w:rsidR="000B030F" w:rsidRPr="002B4099" w:rsidRDefault="009325F3" w:rsidP="002B4099">
      <w:pPr>
        <w:widowControl w:val="0"/>
        <w:spacing w:after="0" w:line="240" w:lineRule="auto"/>
        <w:ind w:right="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0B030F"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ераль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0B030F"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0B030F"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м</w:t>
      </w:r>
      <w:r w:rsidR="000B030F" w:rsidRPr="002B4099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б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ле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ООН 10 д</w:t>
      </w:r>
      <w:r w:rsidR="000B030F"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кабря 1</w:t>
      </w:r>
      <w:r w:rsidR="000B030F" w:rsidRPr="002B4099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9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48 года;</w:t>
      </w:r>
    </w:p>
    <w:p w:rsidR="000B030F" w:rsidRPr="002B4099" w:rsidRDefault="009325F3" w:rsidP="002B4099">
      <w:pPr>
        <w:widowControl w:val="0"/>
        <w:spacing w:after="0" w:line="240" w:lineRule="auto"/>
        <w:ind w:right="-4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0B030F" w:rsidRPr="002B4099">
        <w:rPr>
          <w:rFonts w:ascii="Times New Roman" w:eastAsia="Times New Roman" w:hAnsi="Times New Roman" w:cs="Times New Roman"/>
          <w:color w:val="000000"/>
          <w:spacing w:val="67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ераль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0B030F" w:rsidRPr="002B4099">
        <w:rPr>
          <w:rFonts w:ascii="Times New Roman" w:eastAsia="Times New Roman" w:hAnsi="Times New Roman" w:cs="Times New Roman"/>
          <w:color w:val="000000"/>
          <w:spacing w:val="70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Ассамблее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0B030F" w:rsidRPr="002B4099">
        <w:rPr>
          <w:rFonts w:ascii="Times New Roman" w:eastAsia="Times New Roman" w:hAnsi="Times New Roman" w:cs="Times New Roman"/>
          <w:color w:val="000000"/>
          <w:spacing w:val="70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ООН</w:t>
      </w:r>
      <w:r w:rsidR="000B030F" w:rsidRPr="002B4099">
        <w:rPr>
          <w:rFonts w:ascii="Times New Roman" w:eastAsia="Times New Roman" w:hAnsi="Times New Roman" w:cs="Times New Roman"/>
          <w:color w:val="000000"/>
          <w:spacing w:val="68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20</w:t>
      </w:r>
      <w:r w:rsidR="000B030F" w:rsidRPr="002B4099">
        <w:rPr>
          <w:rFonts w:ascii="Times New Roman" w:eastAsia="Times New Roman" w:hAnsi="Times New Roman" w:cs="Times New Roman"/>
          <w:color w:val="000000"/>
          <w:spacing w:val="69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де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аб</w:t>
      </w:r>
      <w:r w:rsidR="000B030F" w:rsidRPr="002B4099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р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0B030F" w:rsidRPr="002B4099">
        <w:rPr>
          <w:rFonts w:ascii="Times New Roman" w:eastAsia="Times New Roman" w:hAnsi="Times New Roman" w:cs="Times New Roman"/>
          <w:color w:val="000000"/>
          <w:spacing w:val="69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1971</w:t>
      </w:r>
      <w:r w:rsidR="000B030F" w:rsidRPr="002B4099">
        <w:rPr>
          <w:rFonts w:ascii="Times New Roman" w:eastAsia="Times New Roman" w:hAnsi="Times New Roman" w:cs="Times New Roman"/>
          <w:color w:val="000000"/>
          <w:spacing w:val="70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г.</w:t>
      </w:r>
      <w:r w:rsidR="000B030F" w:rsidRPr="002B4099">
        <w:rPr>
          <w:rFonts w:ascii="Times New Roman" w:eastAsia="Times New Roman" w:hAnsi="Times New Roman" w:cs="Times New Roman"/>
          <w:color w:val="000000"/>
          <w:spacing w:val="69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екларац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0B030F" w:rsidRPr="002B4099">
        <w:rPr>
          <w:rFonts w:ascii="Times New Roman" w:eastAsia="Times New Roman" w:hAnsi="Times New Roman" w:cs="Times New Roman"/>
          <w:color w:val="000000"/>
          <w:spacing w:val="69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ООН</w:t>
      </w:r>
      <w:r w:rsidR="000B030F" w:rsidRPr="002B4099">
        <w:rPr>
          <w:rFonts w:ascii="Times New Roman" w:eastAsia="Times New Roman" w:hAnsi="Times New Roman" w:cs="Times New Roman"/>
          <w:color w:val="000000"/>
          <w:spacing w:val="68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0B030F" w:rsidRPr="002B4099">
        <w:rPr>
          <w:rFonts w:ascii="Times New Roman" w:eastAsia="Times New Roman" w:hAnsi="Times New Roman" w:cs="Times New Roman"/>
          <w:color w:val="000000"/>
          <w:spacing w:val="70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рав</w:t>
      </w:r>
      <w:r w:rsidR="000B030F" w:rsidRPr="002B409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а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х 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ва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и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о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в»;</w:t>
      </w:r>
    </w:p>
    <w:p w:rsidR="000B030F" w:rsidRPr="002B4099" w:rsidRDefault="009325F3" w:rsidP="002B409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ераль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0B030F"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0B030F"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м</w:t>
      </w:r>
      <w:r w:rsidR="000B030F" w:rsidRPr="002B4099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б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ле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ООН о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3 декабря 1982 года;</w:t>
      </w:r>
    </w:p>
    <w:p w:rsidR="000B030F" w:rsidRPr="002B4099" w:rsidRDefault="009325F3" w:rsidP="002B4099">
      <w:pPr>
        <w:widowControl w:val="0"/>
        <w:spacing w:after="0" w:line="240" w:lineRule="auto"/>
        <w:ind w:right="-4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0B030F" w:rsidRPr="002B4099">
        <w:rPr>
          <w:rFonts w:ascii="Times New Roman" w:eastAsia="Times New Roman" w:hAnsi="Times New Roman" w:cs="Times New Roman"/>
          <w:color w:val="000000"/>
          <w:spacing w:val="165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ераль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0B030F" w:rsidRPr="002B4099">
        <w:rPr>
          <w:rFonts w:ascii="Times New Roman" w:eastAsia="Times New Roman" w:hAnsi="Times New Roman" w:cs="Times New Roman"/>
          <w:color w:val="000000"/>
          <w:spacing w:val="167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="000B030F"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0B030F" w:rsidRPr="002B4099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н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фер</w:t>
      </w:r>
      <w:r w:rsidR="000B030F"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ци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ей</w:t>
      </w:r>
      <w:r w:rsidR="000B030F" w:rsidRPr="002B4099">
        <w:rPr>
          <w:rFonts w:ascii="Times New Roman" w:eastAsia="Times New Roman" w:hAnsi="Times New Roman" w:cs="Times New Roman"/>
          <w:color w:val="000000"/>
          <w:spacing w:val="166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Орг</w:t>
      </w:r>
      <w:r w:rsidR="000B030F"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ни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0B030F"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ц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ии</w:t>
      </w:r>
      <w:r w:rsidR="000B030F" w:rsidRPr="002B4099">
        <w:rPr>
          <w:rFonts w:ascii="Times New Roman" w:eastAsia="Times New Roman" w:hAnsi="Times New Roman" w:cs="Times New Roman"/>
          <w:color w:val="000000"/>
          <w:spacing w:val="167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Объединен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ых</w:t>
      </w:r>
      <w:r w:rsidR="000B030F" w:rsidRPr="002B4099">
        <w:rPr>
          <w:rFonts w:ascii="Times New Roman" w:eastAsia="Times New Roman" w:hAnsi="Times New Roman" w:cs="Times New Roman"/>
          <w:color w:val="000000"/>
          <w:spacing w:val="165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Н</w:t>
      </w:r>
      <w:r w:rsidR="000B030F"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ц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 w:rsidR="000B030F" w:rsidRPr="002B4099">
        <w:rPr>
          <w:rFonts w:ascii="Times New Roman" w:eastAsia="Times New Roman" w:hAnsi="Times New Roman" w:cs="Times New Roman"/>
          <w:color w:val="000000"/>
          <w:spacing w:val="164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0B030F" w:rsidRPr="002B4099">
        <w:rPr>
          <w:rFonts w:ascii="Times New Roman" w:eastAsia="Times New Roman" w:hAnsi="Times New Roman" w:cs="Times New Roman"/>
          <w:color w:val="000000"/>
          <w:spacing w:val="166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во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рос</w:t>
      </w:r>
      <w:r w:rsidR="000B030F"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м обра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ова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, 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ау</w:t>
      </w:r>
      <w:r w:rsidR="000B030F"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к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культуры (ЮНЕС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О) 14 д</w:t>
      </w:r>
      <w:r w:rsidR="000B030F"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="000B030F" w:rsidRPr="002B4099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>а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бря 1960 года;</w:t>
      </w:r>
    </w:p>
    <w:p w:rsidR="000B030F" w:rsidRPr="002B4099" w:rsidRDefault="009325F3" w:rsidP="002B409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0B030F"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р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аль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0B030F"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0B030F" w:rsidRPr="002B4099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м</w:t>
      </w:r>
      <w:r w:rsidR="000B030F" w:rsidRPr="002B4099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б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ле</w:t>
      </w:r>
      <w:r w:rsidR="000B030F" w:rsidRPr="002B409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от 20 де</w:t>
      </w:r>
      <w:r w:rsidR="000B030F" w:rsidRPr="002B4099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0B030F" w:rsidRPr="002B4099">
        <w:rPr>
          <w:rFonts w:ascii="Times New Roman" w:eastAsia="Times New Roman" w:hAnsi="Times New Roman" w:cs="Times New Roman"/>
          <w:color w:val="000000"/>
          <w:sz w:val="32"/>
          <w:szCs w:val="32"/>
        </w:rPr>
        <w:t>абря 1993 года.</w:t>
      </w:r>
    </w:p>
    <w:p w:rsidR="000B030F" w:rsidRDefault="000B030F" w:rsidP="000B030F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0ABB" w:rsidRPr="00574538" w:rsidRDefault="00CC2B1F" w:rsidP="00574538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574538">
        <w:rPr>
          <w:sz w:val="32"/>
          <w:szCs w:val="32"/>
        </w:rPr>
        <w:t>1</w:t>
      </w:r>
      <w:r w:rsidR="00E539D3" w:rsidRPr="00574538">
        <w:rPr>
          <w:sz w:val="32"/>
          <w:szCs w:val="32"/>
        </w:rPr>
        <w:t>5</w:t>
      </w:r>
      <w:r w:rsidRPr="00574538">
        <w:rPr>
          <w:sz w:val="32"/>
          <w:szCs w:val="32"/>
        </w:rPr>
        <w:t xml:space="preserve">. </w:t>
      </w:r>
      <w:r w:rsidR="00A60ABB" w:rsidRPr="00574538">
        <w:rPr>
          <w:sz w:val="32"/>
          <w:szCs w:val="32"/>
        </w:rPr>
        <w:t>Установите последовательность:</w:t>
      </w:r>
    </w:p>
    <w:p w:rsidR="00A60ABB" w:rsidRPr="009361D2" w:rsidRDefault="00A60ABB" w:rsidP="00A60ABB">
      <w:pPr>
        <w:pStyle w:val="a9"/>
        <w:ind w:left="720"/>
        <w:jc w:val="both"/>
        <w:rPr>
          <w:b/>
          <w:sz w:val="32"/>
          <w:szCs w:val="32"/>
        </w:rPr>
      </w:pPr>
      <w:r w:rsidRPr="009361D2">
        <w:rPr>
          <w:sz w:val="32"/>
          <w:szCs w:val="32"/>
        </w:rPr>
        <w:t xml:space="preserve">    Общение – это сложный, __________ _________ установления и развития контактов между людьми, порождаемый _____________ в совместной деятельности  и включающий в себя обмен____________ , выработку единой стратегии взаимодействия, восприятие и понимание другого человека</w:t>
      </w:r>
      <w:r w:rsidRPr="009361D2">
        <w:rPr>
          <w:b/>
          <w:sz w:val="32"/>
          <w:szCs w:val="32"/>
        </w:rPr>
        <w:t>.</w:t>
      </w:r>
    </w:p>
    <w:p w:rsidR="00A60ABB" w:rsidRPr="009361D2" w:rsidRDefault="00A60ABB" w:rsidP="00A60ABB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А. информацией</w:t>
      </w:r>
    </w:p>
    <w:p w:rsidR="00A60ABB" w:rsidRPr="009361D2" w:rsidRDefault="00A60ABB" w:rsidP="00A60ABB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В. многоплановый процесс</w:t>
      </w:r>
    </w:p>
    <w:p w:rsidR="00A60ABB" w:rsidRDefault="00A60ABB" w:rsidP="00A60ABB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С. потребностями.</w:t>
      </w:r>
    </w:p>
    <w:p w:rsidR="00CF5BC6" w:rsidRDefault="00CF5BC6" w:rsidP="00A60ABB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</w:p>
    <w:p w:rsidR="00CF5BC6" w:rsidRPr="009361D2" w:rsidRDefault="00CF5BC6" w:rsidP="00A60ABB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</w:p>
    <w:p w:rsidR="008079D1" w:rsidRPr="003900C1" w:rsidRDefault="00CF5BC6" w:rsidP="003900C1">
      <w:pPr>
        <w:pStyle w:val="a9"/>
        <w:ind w:left="720"/>
        <w:contextualSpacing/>
        <w:jc w:val="center"/>
        <w:rPr>
          <w:b/>
          <w:bCs/>
          <w:sz w:val="32"/>
          <w:szCs w:val="32"/>
        </w:rPr>
      </w:pPr>
      <w:r w:rsidRPr="003900C1">
        <w:rPr>
          <w:b/>
          <w:bCs/>
          <w:sz w:val="32"/>
          <w:szCs w:val="32"/>
        </w:rPr>
        <w:t xml:space="preserve">6. </w:t>
      </w:r>
      <w:r w:rsidR="008079D1" w:rsidRPr="003900C1">
        <w:rPr>
          <w:b/>
          <w:bCs/>
          <w:sz w:val="32"/>
          <w:szCs w:val="32"/>
        </w:rPr>
        <w:t xml:space="preserve">Практическое занятие № </w:t>
      </w:r>
      <w:r w:rsidRPr="003900C1">
        <w:rPr>
          <w:b/>
          <w:bCs/>
          <w:sz w:val="32"/>
          <w:szCs w:val="32"/>
        </w:rPr>
        <w:t>5</w:t>
      </w:r>
    </w:p>
    <w:p w:rsidR="00330BDE" w:rsidRDefault="008079D1" w:rsidP="00330B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3900C1">
        <w:rPr>
          <w:rFonts w:ascii="Times New Roman" w:hAnsi="Times New Roman" w:cs="Times New Roman"/>
          <w:b/>
          <w:bCs/>
          <w:sz w:val="32"/>
          <w:szCs w:val="32"/>
        </w:rPr>
        <w:t>Тема: «</w:t>
      </w:r>
      <w:r w:rsidR="00E025B2" w:rsidRPr="00BB5EE6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Модели инклюзии в различных образовательных средах</w:t>
      </w:r>
      <w:r w:rsidR="00330BDE" w:rsidRPr="00330BDE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»</w:t>
      </w:r>
    </w:p>
    <w:p w:rsidR="00DE2659" w:rsidRDefault="00DE2659" w:rsidP="00330BDE">
      <w:pPr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330BDE" w:rsidRDefault="00E13A03" w:rsidP="00330BDE">
      <w:pPr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4517F4">
        <w:rPr>
          <w:rFonts w:ascii="Times New Roman" w:hAnsi="Times New Roman" w:cs="Times New Roman"/>
          <w:b/>
          <w:bCs/>
          <w:sz w:val="32"/>
          <w:szCs w:val="32"/>
        </w:rPr>
        <w:t>Содержание:</w:t>
      </w:r>
    </w:p>
    <w:p w:rsidR="00943F1D" w:rsidRDefault="006738A6" w:rsidP="00691D37">
      <w:pPr>
        <w:pStyle w:val="a9"/>
        <w:numPr>
          <w:ilvl w:val="0"/>
          <w:numId w:val="20"/>
        </w:numPr>
        <w:jc w:val="both"/>
        <w:rPr>
          <w:rFonts w:eastAsiaTheme="minorHAnsi"/>
          <w:sz w:val="32"/>
          <w:szCs w:val="32"/>
          <w:lang w:eastAsia="en-US"/>
        </w:rPr>
      </w:pPr>
      <w:r w:rsidRPr="00943F1D">
        <w:rPr>
          <w:rFonts w:eastAsiaTheme="minorHAnsi"/>
          <w:sz w:val="32"/>
          <w:szCs w:val="32"/>
          <w:lang w:eastAsia="en-US"/>
        </w:rPr>
        <w:t xml:space="preserve">Современные модели инклюзии в  образовательных средах (детский сад, общеобразовательная школа, колледж,  техникум, вуз). </w:t>
      </w:r>
    </w:p>
    <w:p w:rsidR="00E13A03" w:rsidRDefault="006738A6" w:rsidP="00691D37">
      <w:pPr>
        <w:pStyle w:val="a9"/>
        <w:numPr>
          <w:ilvl w:val="0"/>
          <w:numId w:val="20"/>
        </w:numPr>
        <w:jc w:val="both"/>
        <w:rPr>
          <w:rFonts w:eastAsiaTheme="minorHAnsi"/>
          <w:sz w:val="32"/>
          <w:szCs w:val="32"/>
          <w:lang w:eastAsia="en-US"/>
        </w:rPr>
      </w:pPr>
      <w:r w:rsidRPr="00943F1D">
        <w:rPr>
          <w:rFonts w:eastAsiaTheme="minorHAnsi"/>
          <w:sz w:val="32"/>
          <w:szCs w:val="32"/>
          <w:lang w:eastAsia="en-US"/>
        </w:rPr>
        <w:t>Создание доступной образовательной среды</w:t>
      </w:r>
      <w:r w:rsidR="00943F1D">
        <w:rPr>
          <w:rFonts w:eastAsiaTheme="minorHAnsi"/>
          <w:sz w:val="32"/>
          <w:szCs w:val="32"/>
          <w:lang w:eastAsia="en-US"/>
        </w:rPr>
        <w:t>.</w:t>
      </w:r>
    </w:p>
    <w:p w:rsidR="00943F1D" w:rsidRPr="00943F1D" w:rsidRDefault="00943F1D" w:rsidP="00691D37">
      <w:pPr>
        <w:pStyle w:val="a9"/>
        <w:numPr>
          <w:ilvl w:val="0"/>
          <w:numId w:val="20"/>
        </w:numPr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Эффективные модели доступной образовательной среды.</w:t>
      </w:r>
    </w:p>
    <w:p w:rsidR="00E13A03" w:rsidRDefault="00E13A03" w:rsidP="00943F1D">
      <w:pPr>
        <w:spacing w:after="0" w:line="240" w:lineRule="auto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DE2659" w:rsidRDefault="00DE2659" w:rsidP="00DE2659">
      <w:pPr>
        <w:pStyle w:val="a9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Pr="006A6675">
        <w:rPr>
          <w:b/>
          <w:sz w:val="32"/>
          <w:szCs w:val="32"/>
        </w:rPr>
        <w:t>Вопросы для обсуждения:</w:t>
      </w:r>
    </w:p>
    <w:p w:rsidR="001F6DBA" w:rsidRDefault="001F6DBA" w:rsidP="00691D37">
      <w:pPr>
        <w:pStyle w:val="a9"/>
        <w:numPr>
          <w:ilvl w:val="0"/>
          <w:numId w:val="21"/>
        </w:numPr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Какие с</w:t>
      </w:r>
      <w:r w:rsidRPr="00943F1D">
        <w:rPr>
          <w:rFonts w:eastAsiaTheme="minorHAnsi"/>
          <w:sz w:val="32"/>
          <w:szCs w:val="32"/>
          <w:lang w:eastAsia="en-US"/>
        </w:rPr>
        <w:t>овременные модели инклюзии в  образовательных средах</w:t>
      </w:r>
      <w:r>
        <w:rPr>
          <w:rFonts w:eastAsiaTheme="minorHAnsi"/>
          <w:sz w:val="32"/>
          <w:szCs w:val="32"/>
          <w:lang w:eastAsia="en-US"/>
        </w:rPr>
        <w:t xml:space="preserve"> Вы знаете?</w:t>
      </w:r>
    </w:p>
    <w:p w:rsidR="001F6DBA" w:rsidRDefault="001F6DBA" w:rsidP="00691D37">
      <w:pPr>
        <w:pStyle w:val="a9"/>
        <w:numPr>
          <w:ilvl w:val="0"/>
          <w:numId w:val="21"/>
        </w:numPr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Опишите </w:t>
      </w:r>
      <w:r w:rsidRPr="00943F1D">
        <w:rPr>
          <w:rFonts w:eastAsiaTheme="minorHAnsi"/>
          <w:sz w:val="32"/>
          <w:szCs w:val="32"/>
          <w:lang w:eastAsia="en-US"/>
        </w:rPr>
        <w:t xml:space="preserve"> модели инклюзии в  детски</w:t>
      </w:r>
      <w:r>
        <w:rPr>
          <w:rFonts w:eastAsiaTheme="minorHAnsi"/>
          <w:sz w:val="32"/>
          <w:szCs w:val="32"/>
          <w:lang w:eastAsia="en-US"/>
        </w:rPr>
        <w:t>х</w:t>
      </w:r>
      <w:r w:rsidRPr="00943F1D">
        <w:rPr>
          <w:rFonts w:eastAsiaTheme="minorHAnsi"/>
          <w:sz w:val="32"/>
          <w:szCs w:val="32"/>
          <w:lang w:eastAsia="en-US"/>
        </w:rPr>
        <w:t xml:space="preserve"> сад</w:t>
      </w:r>
      <w:r>
        <w:rPr>
          <w:rFonts w:eastAsiaTheme="minorHAnsi"/>
          <w:sz w:val="32"/>
          <w:szCs w:val="32"/>
          <w:lang w:eastAsia="en-US"/>
        </w:rPr>
        <w:t>ах</w:t>
      </w:r>
      <w:r w:rsidRPr="00943F1D">
        <w:rPr>
          <w:rFonts w:eastAsiaTheme="minorHAnsi"/>
          <w:sz w:val="32"/>
          <w:szCs w:val="32"/>
          <w:lang w:eastAsia="en-US"/>
        </w:rPr>
        <w:t>, общеобразовательн</w:t>
      </w:r>
      <w:r>
        <w:rPr>
          <w:rFonts w:eastAsiaTheme="minorHAnsi"/>
          <w:sz w:val="32"/>
          <w:szCs w:val="32"/>
          <w:lang w:eastAsia="en-US"/>
        </w:rPr>
        <w:t xml:space="preserve">ых </w:t>
      </w:r>
      <w:r w:rsidRPr="00943F1D">
        <w:rPr>
          <w:rFonts w:eastAsiaTheme="minorHAnsi"/>
          <w:sz w:val="32"/>
          <w:szCs w:val="32"/>
          <w:lang w:eastAsia="en-US"/>
        </w:rPr>
        <w:t xml:space="preserve"> школа</w:t>
      </w:r>
      <w:r>
        <w:rPr>
          <w:rFonts w:eastAsiaTheme="minorHAnsi"/>
          <w:sz w:val="32"/>
          <w:szCs w:val="32"/>
          <w:lang w:eastAsia="en-US"/>
        </w:rPr>
        <w:t>х</w:t>
      </w:r>
      <w:r w:rsidRPr="00943F1D">
        <w:rPr>
          <w:rFonts w:eastAsiaTheme="minorHAnsi"/>
          <w:sz w:val="32"/>
          <w:szCs w:val="32"/>
          <w:lang w:eastAsia="en-US"/>
        </w:rPr>
        <w:t>, колледж</w:t>
      </w:r>
      <w:r>
        <w:rPr>
          <w:rFonts w:eastAsiaTheme="minorHAnsi"/>
          <w:sz w:val="32"/>
          <w:szCs w:val="32"/>
          <w:lang w:eastAsia="en-US"/>
        </w:rPr>
        <w:t>ах</w:t>
      </w:r>
      <w:r w:rsidRPr="00943F1D">
        <w:rPr>
          <w:rFonts w:eastAsiaTheme="minorHAnsi"/>
          <w:sz w:val="32"/>
          <w:szCs w:val="32"/>
          <w:lang w:eastAsia="en-US"/>
        </w:rPr>
        <w:t>,  техникум</w:t>
      </w:r>
      <w:r>
        <w:rPr>
          <w:rFonts w:eastAsiaTheme="minorHAnsi"/>
          <w:sz w:val="32"/>
          <w:szCs w:val="32"/>
          <w:lang w:eastAsia="en-US"/>
        </w:rPr>
        <w:t>ах</w:t>
      </w:r>
      <w:r w:rsidRPr="00943F1D">
        <w:rPr>
          <w:rFonts w:eastAsiaTheme="minorHAnsi"/>
          <w:sz w:val="32"/>
          <w:szCs w:val="32"/>
          <w:lang w:eastAsia="en-US"/>
        </w:rPr>
        <w:t>, вуз</w:t>
      </w:r>
      <w:r>
        <w:rPr>
          <w:rFonts w:eastAsiaTheme="minorHAnsi"/>
          <w:sz w:val="32"/>
          <w:szCs w:val="32"/>
          <w:lang w:eastAsia="en-US"/>
        </w:rPr>
        <w:t>ах</w:t>
      </w:r>
      <w:r w:rsidRPr="00943F1D">
        <w:rPr>
          <w:rFonts w:eastAsiaTheme="minorHAnsi"/>
          <w:sz w:val="32"/>
          <w:szCs w:val="32"/>
          <w:lang w:eastAsia="en-US"/>
        </w:rPr>
        <w:t xml:space="preserve">. </w:t>
      </w:r>
    </w:p>
    <w:p w:rsidR="001F6DBA" w:rsidRDefault="0073416E" w:rsidP="00691D37">
      <w:pPr>
        <w:pStyle w:val="a9"/>
        <w:numPr>
          <w:ilvl w:val="0"/>
          <w:numId w:val="21"/>
        </w:numPr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Как с</w:t>
      </w:r>
      <w:r w:rsidR="001F6DBA" w:rsidRPr="00943F1D">
        <w:rPr>
          <w:rFonts w:eastAsiaTheme="minorHAnsi"/>
          <w:sz w:val="32"/>
          <w:szCs w:val="32"/>
          <w:lang w:eastAsia="en-US"/>
        </w:rPr>
        <w:t>озда</w:t>
      </w:r>
      <w:r>
        <w:rPr>
          <w:rFonts w:eastAsiaTheme="minorHAnsi"/>
          <w:sz w:val="32"/>
          <w:szCs w:val="32"/>
          <w:lang w:eastAsia="en-US"/>
        </w:rPr>
        <w:t xml:space="preserve">ть </w:t>
      </w:r>
      <w:r w:rsidR="001F6DBA" w:rsidRPr="00943F1D">
        <w:rPr>
          <w:rFonts w:eastAsiaTheme="minorHAnsi"/>
          <w:sz w:val="32"/>
          <w:szCs w:val="32"/>
          <w:lang w:eastAsia="en-US"/>
        </w:rPr>
        <w:t xml:space="preserve"> доступн</w:t>
      </w:r>
      <w:r>
        <w:rPr>
          <w:rFonts w:eastAsiaTheme="minorHAnsi"/>
          <w:sz w:val="32"/>
          <w:szCs w:val="32"/>
          <w:lang w:eastAsia="en-US"/>
        </w:rPr>
        <w:t>ую</w:t>
      </w:r>
      <w:r w:rsidR="001F6DBA" w:rsidRPr="00943F1D">
        <w:rPr>
          <w:rFonts w:eastAsiaTheme="minorHAnsi"/>
          <w:sz w:val="32"/>
          <w:szCs w:val="32"/>
          <w:lang w:eastAsia="en-US"/>
        </w:rPr>
        <w:t xml:space="preserve"> образовательн</w:t>
      </w:r>
      <w:r>
        <w:rPr>
          <w:rFonts w:eastAsiaTheme="minorHAnsi"/>
          <w:sz w:val="32"/>
          <w:szCs w:val="32"/>
          <w:lang w:eastAsia="en-US"/>
        </w:rPr>
        <w:t>ую</w:t>
      </w:r>
      <w:r w:rsidR="001F6DBA" w:rsidRPr="00943F1D">
        <w:rPr>
          <w:rFonts w:eastAsiaTheme="minorHAnsi"/>
          <w:sz w:val="32"/>
          <w:szCs w:val="32"/>
          <w:lang w:eastAsia="en-US"/>
        </w:rPr>
        <w:t xml:space="preserve"> сред</w:t>
      </w:r>
      <w:r>
        <w:rPr>
          <w:rFonts w:eastAsiaTheme="minorHAnsi"/>
          <w:sz w:val="32"/>
          <w:szCs w:val="32"/>
          <w:lang w:eastAsia="en-US"/>
        </w:rPr>
        <w:t>у?</w:t>
      </w:r>
    </w:p>
    <w:p w:rsidR="001F6DBA" w:rsidRPr="00943F1D" w:rsidRDefault="00185C88" w:rsidP="00691D37">
      <w:pPr>
        <w:pStyle w:val="a9"/>
        <w:numPr>
          <w:ilvl w:val="0"/>
          <w:numId w:val="21"/>
        </w:numPr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Опишите э</w:t>
      </w:r>
      <w:r w:rsidR="001F6DBA">
        <w:rPr>
          <w:rFonts w:eastAsiaTheme="minorHAnsi"/>
          <w:sz w:val="32"/>
          <w:szCs w:val="32"/>
          <w:lang w:eastAsia="en-US"/>
        </w:rPr>
        <w:t>ффективные модели доступной образовательной среды.</w:t>
      </w:r>
    </w:p>
    <w:p w:rsidR="00E13A03" w:rsidRDefault="00E13A03" w:rsidP="00330BDE">
      <w:pPr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E13A03" w:rsidRDefault="007852FD" w:rsidP="00330BDE">
      <w:pPr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F04A89">
        <w:rPr>
          <w:rFonts w:ascii="Times New Roman" w:hAnsi="Times New Roman" w:cs="Times New Roman"/>
          <w:b/>
          <w:sz w:val="32"/>
          <w:szCs w:val="32"/>
        </w:rPr>
        <w:t>Задания для самопроверки</w:t>
      </w:r>
    </w:p>
    <w:p w:rsidR="00E13A03" w:rsidRDefault="00E13A03" w:rsidP="00330BDE">
      <w:pPr>
        <w:spacing w:after="0" w:line="24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62593C" w:rsidRPr="001B00CE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1B00CE">
        <w:rPr>
          <w:rFonts w:ascii="Times New Roman" w:hAnsi="Times New Roman" w:cs="Times New Roman"/>
          <w:sz w:val="32"/>
          <w:szCs w:val="32"/>
        </w:rPr>
        <w:t>Теория и практика становления инклюзивного образования имеют более раннюю историю:……</w:t>
      </w:r>
    </w:p>
    <w:p w:rsidR="0062593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1B00CE">
        <w:rPr>
          <w:rFonts w:ascii="Times New Roman" w:hAnsi="Times New Roman" w:cs="Times New Roman"/>
          <w:sz w:val="32"/>
          <w:szCs w:val="32"/>
        </w:rPr>
        <w:t xml:space="preserve">) Канада, США, Великобритания; </w:t>
      </w:r>
    </w:p>
    <w:p w:rsidR="0062593C" w:rsidRPr="001B00CE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1B00CE">
        <w:rPr>
          <w:rFonts w:ascii="Times New Roman" w:hAnsi="Times New Roman" w:cs="Times New Roman"/>
          <w:sz w:val="32"/>
          <w:szCs w:val="32"/>
        </w:rPr>
        <w:t>) Россия, Украина, Казахстан;</w:t>
      </w:r>
    </w:p>
    <w:p w:rsidR="0062593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1B00CE">
        <w:rPr>
          <w:rFonts w:ascii="Times New Roman" w:hAnsi="Times New Roman" w:cs="Times New Roman"/>
          <w:sz w:val="32"/>
          <w:szCs w:val="32"/>
        </w:rPr>
        <w:t xml:space="preserve">) страны Европы; </w:t>
      </w:r>
    </w:p>
    <w:p w:rsidR="0062593C" w:rsidRPr="001B00CE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1B00CE">
        <w:rPr>
          <w:rFonts w:ascii="Times New Roman" w:hAnsi="Times New Roman" w:cs="Times New Roman"/>
          <w:sz w:val="32"/>
          <w:szCs w:val="32"/>
        </w:rPr>
        <w:t>) страны Африки;</w:t>
      </w:r>
    </w:p>
    <w:p w:rsidR="0062593C" w:rsidRPr="001B00CE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1B00CE">
        <w:rPr>
          <w:rFonts w:ascii="Times New Roman" w:hAnsi="Times New Roman" w:cs="Times New Roman"/>
          <w:sz w:val="32"/>
          <w:szCs w:val="32"/>
        </w:rPr>
        <w:t>) Молдавия, Узбекистан.</w:t>
      </w:r>
    </w:p>
    <w:p w:rsidR="0062593C" w:rsidRPr="001B00CE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93C" w:rsidRPr="001B00CE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1B00CE">
        <w:rPr>
          <w:rFonts w:ascii="Times New Roman" w:hAnsi="Times New Roman" w:cs="Times New Roman"/>
          <w:sz w:val="32"/>
          <w:szCs w:val="32"/>
        </w:rPr>
        <w:t xml:space="preserve">. Выберите правильный ответ: </w:t>
      </w:r>
    </w:p>
    <w:p w:rsidR="0062593C" w:rsidRPr="001B00CE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00CE">
        <w:rPr>
          <w:rFonts w:ascii="Times New Roman" w:hAnsi="Times New Roman" w:cs="Times New Roman"/>
          <w:sz w:val="32"/>
          <w:szCs w:val="32"/>
        </w:rPr>
        <w:t xml:space="preserve">   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B00CE">
        <w:rPr>
          <w:rFonts w:ascii="Times New Roman" w:hAnsi="Times New Roman" w:cs="Times New Roman"/>
          <w:sz w:val="32"/>
          <w:szCs w:val="32"/>
        </w:rPr>
        <w:t>современной образовательной политике США и Европы получили развитие несколько подходов, в том числе:…….</w:t>
      </w:r>
    </w:p>
    <w:p w:rsidR="0062593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1B00CE">
        <w:rPr>
          <w:rFonts w:ascii="Times New Roman" w:hAnsi="Times New Roman" w:cs="Times New Roman"/>
          <w:sz w:val="32"/>
          <w:szCs w:val="32"/>
        </w:rPr>
        <w:t xml:space="preserve">) дифференцированный, индивидуальный; </w:t>
      </w:r>
    </w:p>
    <w:p w:rsidR="0062593C" w:rsidRPr="001B00CE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1B00CE">
        <w:rPr>
          <w:rFonts w:ascii="Times New Roman" w:hAnsi="Times New Roman" w:cs="Times New Roman"/>
          <w:sz w:val="32"/>
          <w:szCs w:val="32"/>
        </w:rPr>
        <w:t>) мэйнстриминг, интеграция, инклюзия;</w:t>
      </w:r>
    </w:p>
    <w:p w:rsidR="0062593C" w:rsidRPr="001B00CE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1B00CE">
        <w:rPr>
          <w:rFonts w:ascii="Times New Roman" w:hAnsi="Times New Roman" w:cs="Times New Roman"/>
          <w:sz w:val="32"/>
          <w:szCs w:val="32"/>
        </w:rPr>
        <w:t>) личностно-ориентированный, системный;</w:t>
      </w:r>
    </w:p>
    <w:p w:rsidR="0062593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1B00CE">
        <w:rPr>
          <w:rFonts w:ascii="Times New Roman" w:hAnsi="Times New Roman" w:cs="Times New Roman"/>
          <w:sz w:val="32"/>
          <w:szCs w:val="32"/>
        </w:rPr>
        <w:t>) компетентностный, деятельностный, коммуникативный;</w:t>
      </w:r>
    </w:p>
    <w:p w:rsidR="0062593C" w:rsidRPr="001B00CE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1B00CE">
        <w:rPr>
          <w:rFonts w:ascii="Times New Roman" w:hAnsi="Times New Roman" w:cs="Times New Roman"/>
          <w:sz w:val="32"/>
          <w:szCs w:val="32"/>
        </w:rPr>
        <w:t>) гумманистический, когнитивный.</w:t>
      </w:r>
    </w:p>
    <w:p w:rsidR="0062593C" w:rsidRPr="001B00CE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93C" w:rsidRPr="001B00CE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1B00CE">
        <w:rPr>
          <w:rFonts w:ascii="Times New Roman" w:hAnsi="Times New Roman" w:cs="Times New Roman"/>
          <w:sz w:val="32"/>
          <w:szCs w:val="32"/>
        </w:rPr>
        <w:t>.</w:t>
      </w:r>
      <w:r w:rsidRPr="001B00CE">
        <w:rPr>
          <w:rFonts w:ascii="Times New Roman" w:hAnsi="Times New Roman" w:cs="Times New Roman"/>
          <w:sz w:val="32"/>
          <w:szCs w:val="32"/>
        </w:rPr>
        <w:tab/>
        <w:t xml:space="preserve">Выберите правильный ответ: </w:t>
      </w:r>
    </w:p>
    <w:p w:rsidR="0062593C" w:rsidRPr="001B00CE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00CE">
        <w:rPr>
          <w:rFonts w:ascii="Times New Roman" w:hAnsi="Times New Roman" w:cs="Times New Roman"/>
          <w:sz w:val="32"/>
          <w:szCs w:val="32"/>
        </w:rPr>
        <w:t xml:space="preserve">    Первые инклюзивные образовательные организации появились в нашей стране на рубеже:……………</w:t>
      </w:r>
    </w:p>
    <w:p w:rsidR="0062593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1B00CE">
        <w:rPr>
          <w:rFonts w:ascii="Times New Roman" w:hAnsi="Times New Roman" w:cs="Times New Roman"/>
          <w:sz w:val="32"/>
          <w:szCs w:val="32"/>
        </w:rPr>
        <w:t>) 2000 года;</w:t>
      </w:r>
    </w:p>
    <w:p w:rsidR="0062593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1B00CE">
        <w:rPr>
          <w:rFonts w:ascii="Times New Roman" w:hAnsi="Times New Roman" w:cs="Times New Roman"/>
          <w:sz w:val="32"/>
          <w:szCs w:val="32"/>
        </w:rPr>
        <w:t xml:space="preserve">) 2010 года; </w:t>
      </w:r>
    </w:p>
    <w:p w:rsidR="0062593C" w:rsidRPr="00752207" w:rsidRDefault="0062593C" w:rsidP="006259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52207">
        <w:rPr>
          <w:rFonts w:ascii="Times New Roman" w:hAnsi="Times New Roman" w:cs="Times New Roman"/>
          <w:sz w:val="32"/>
          <w:szCs w:val="32"/>
        </w:rPr>
        <w:t>в) 2002 года;</w:t>
      </w:r>
    </w:p>
    <w:p w:rsidR="0062593C" w:rsidRPr="003D4B3F" w:rsidRDefault="0062593C" w:rsidP="006259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752207">
        <w:rPr>
          <w:rFonts w:ascii="Times New Roman" w:hAnsi="Times New Roman" w:cs="Times New Roman"/>
          <w:sz w:val="32"/>
          <w:szCs w:val="32"/>
        </w:rPr>
        <w:t xml:space="preserve">) </w:t>
      </w:r>
      <w:r w:rsidRPr="003D4B3F">
        <w:rPr>
          <w:rFonts w:ascii="Times New Roman" w:hAnsi="Times New Roman" w:cs="Times New Roman"/>
          <w:sz w:val="32"/>
          <w:szCs w:val="32"/>
        </w:rPr>
        <w:t xml:space="preserve">1965-1970 гг; </w:t>
      </w:r>
    </w:p>
    <w:p w:rsidR="0062593C" w:rsidRPr="003D4B3F" w:rsidRDefault="0062593C" w:rsidP="0062593C">
      <w:pPr>
        <w:widowControl w:val="0"/>
        <w:spacing w:after="0" w:line="240" w:lineRule="auto"/>
        <w:ind w:right="747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3D4B3F">
        <w:rPr>
          <w:rFonts w:ascii="Times New Roman" w:hAnsi="Times New Roman" w:cs="Times New Roman"/>
          <w:sz w:val="32"/>
          <w:szCs w:val="32"/>
        </w:rPr>
        <w:t>) 1980-1990</w:t>
      </w:r>
    </w:p>
    <w:p w:rsidR="0062593C" w:rsidRPr="00EE72E9" w:rsidRDefault="0062593C" w:rsidP="0062593C">
      <w:pPr>
        <w:pStyle w:val="a9"/>
        <w:spacing w:after="36" w:line="240" w:lineRule="exact"/>
        <w:ind w:left="720"/>
      </w:pPr>
    </w:p>
    <w:p w:rsidR="0062593C" w:rsidRPr="00021453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21453">
        <w:rPr>
          <w:rFonts w:ascii="Times New Roman" w:hAnsi="Times New Roman" w:cs="Times New Roman"/>
          <w:sz w:val="32"/>
          <w:szCs w:val="32"/>
        </w:rPr>
        <w:t xml:space="preserve">Выберите правильный ответ: </w:t>
      </w:r>
    </w:p>
    <w:p w:rsidR="0062593C" w:rsidRPr="00021453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1453">
        <w:rPr>
          <w:rFonts w:ascii="Times New Roman" w:hAnsi="Times New Roman" w:cs="Times New Roman"/>
          <w:sz w:val="32"/>
          <w:szCs w:val="32"/>
        </w:rPr>
        <w:t xml:space="preserve">     С целью подготовки педагогов к работе с обучающимися с ОВЗ коллегия Министерства образования РФ приняла решение о вводе в учебные планы педагогических вузов курсов «Основы специальной (коррекционной) педагогики» с:</w:t>
      </w:r>
      <w:r>
        <w:rPr>
          <w:rFonts w:ascii="Times New Roman" w:hAnsi="Times New Roman" w:cs="Times New Roman"/>
          <w:sz w:val="32"/>
          <w:szCs w:val="32"/>
        </w:rPr>
        <w:t>……………</w:t>
      </w:r>
    </w:p>
    <w:p w:rsidR="0062593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021453">
        <w:rPr>
          <w:rFonts w:ascii="Times New Roman" w:hAnsi="Times New Roman" w:cs="Times New Roman"/>
          <w:sz w:val="32"/>
          <w:szCs w:val="32"/>
        </w:rPr>
        <w:t xml:space="preserve">) с 1 сентября 1996 года; </w:t>
      </w:r>
    </w:p>
    <w:p w:rsidR="0062593C" w:rsidRPr="00021453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021453">
        <w:rPr>
          <w:rFonts w:ascii="Times New Roman" w:hAnsi="Times New Roman" w:cs="Times New Roman"/>
          <w:sz w:val="32"/>
          <w:szCs w:val="32"/>
        </w:rPr>
        <w:t>) с 1 сентября 1998г;</w:t>
      </w:r>
    </w:p>
    <w:p w:rsidR="0062593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021453">
        <w:rPr>
          <w:rFonts w:ascii="Times New Roman" w:hAnsi="Times New Roman" w:cs="Times New Roman"/>
          <w:sz w:val="32"/>
          <w:szCs w:val="32"/>
        </w:rPr>
        <w:t>) с 1 сентября 2000г;</w:t>
      </w:r>
    </w:p>
    <w:p w:rsidR="0062593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021453">
        <w:rPr>
          <w:rFonts w:ascii="Times New Roman" w:hAnsi="Times New Roman" w:cs="Times New Roman"/>
          <w:sz w:val="32"/>
          <w:szCs w:val="32"/>
        </w:rPr>
        <w:t xml:space="preserve">) с 1 сентября 2002г; </w:t>
      </w:r>
    </w:p>
    <w:p w:rsidR="0062593C" w:rsidRPr="00021453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021453">
        <w:rPr>
          <w:rFonts w:ascii="Times New Roman" w:hAnsi="Times New Roman" w:cs="Times New Roman"/>
          <w:sz w:val="32"/>
          <w:szCs w:val="32"/>
        </w:rPr>
        <w:t>) с 1 сентября 2003г.</w:t>
      </w:r>
    </w:p>
    <w:p w:rsidR="0062593C" w:rsidRDefault="0062593C" w:rsidP="0062593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593C" w:rsidRPr="00C93F59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C93F59">
        <w:rPr>
          <w:rFonts w:ascii="Times New Roman" w:hAnsi="Times New Roman" w:cs="Times New Roman"/>
          <w:sz w:val="32"/>
          <w:szCs w:val="32"/>
        </w:rPr>
        <w:t xml:space="preserve">Выберите правильный ответ: </w:t>
      </w:r>
    </w:p>
    <w:p w:rsidR="0062593C" w:rsidRPr="00C93F59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93F59">
        <w:rPr>
          <w:rFonts w:ascii="Times New Roman" w:hAnsi="Times New Roman" w:cs="Times New Roman"/>
          <w:sz w:val="32"/>
          <w:szCs w:val="32"/>
        </w:rPr>
        <w:t xml:space="preserve">   Обучение – это:…..</w:t>
      </w:r>
    </w:p>
    <w:p w:rsidR="0062593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C93F59">
        <w:rPr>
          <w:rFonts w:ascii="Times New Roman" w:hAnsi="Times New Roman" w:cs="Times New Roman"/>
          <w:sz w:val="32"/>
          <w:szCs w:val="32"/>
        </w:rPr>
        <w:t xml:space="preserve">) целенаправленный процесс организации деятельности обучающихся по овладению знаниями, умениями, навыками и компетенцией, приобретения опыта деятельности, развития способностей, приобретения опыта применения знаний в повседневной жизни и формирования у обучающихся мотивации получения образования в течение всей жизни; </w:t>
      </w:r>
    </w:p>
    <w:p w:rsidR="0062593C" w:rsidRPr="00C93F59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C93F59">
        <w:rPr>
          <w:rFonts w:ascii="Times New Roman" w:hAnsi="Times New Roman" w:cs="Times New Roman"/>
          <w:sz w:val="32"/>
          <w:szCs w:val="32"/>
        </w:rPr>
        <w:t>)</w:t>
      </w:r>
      <w:r w:rsidRPr="00C93F59">
        <w:rPr>
          <w:rFonts w:ascii="Times New Roman" w:hAnsi="Times New Roman" w:cs="Times New Roman"/>
          <w:sz w:val="32"/>
          <w:szCs w:val="32"/>
        </w:rPr>
        <w:tab/>
        <w:t>завершенный</w:t>
      </w:r>
      <w:r w:rsidRPr="00C93F59">
        <w:rPr>
          <w:rFonts w:ascii="Times New Roman" w:hAnsi="Times New Roman" w:cs="Times New Roman"/>
          <w:sz w:val="32"/>
          <w:szCs w:val="32"/>
        </w:rPr>
        <w:tab/>
        <w:t>цикл</w:t>
      </w:r>
      <w:r w:rsidRPr="00C93F59">
        <w:rPr>
          <w:rFonts w:ascii="Times New Roman" w:hAnsi="Times New Roman" w:cs="Times New Roman"/>
          <w:sz w:val="32"/>
          <w:szCs w:val="32"/>
        </w:rPr>
        <w:tab/>
        <w:t>образования,</w:t>
      </w:r>
      <w:r w:rsidRPr="00C93F59">
        <w:rPr>
          <w:rFonts w:ascii="Times New Roman" w:hAnsi="Times New Roman" w:cs="Times New Roman"/>
          <w:sz w:val="32"/>
          <w:szCs w:val="32"/>
        </w:rPr>
        <w:tab/>
        <w:t>характеризующийся</w:t>
      </w:r>
      <w:r w:rsidRPr="00C93F59">
        <w:rPr>
          <w:rFonts w:ascii="Times New Roman" w:hAnsi="Times New Roman" w:cs="Times New Roman"/>
          <w:sz w:val="32"/>
          <w:szCs w:val="32"/>
        </w:rPr>
        <w:tab/>
        <w:t>определенной</w:t>
      </w:r>
      <w:r w:rsidRPr="00C93F59">
        <w:rPr>
          <w:rFonts w:ascii="Times New Roman" w:hAnsi="Times New Roman" w:cs="Times New Roman"/>
          <w:sz w:val="32"/>
          <w:szCs w:val="32"/>
        </w:rPr>
        <w:tab/>
        <w:t>единой совокупностью требований;</w:t>
      </w:r>
    </w:p>
    <w:p w:rsidR="0062593C" w:rsidRPr="00C93F59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C93F59">
        <w:rPr>
          <w:rFonts w:ascii="Times New Roman" w:hAnsi="Times New Roman" w:cs="Times New Roman"/>
          <w:sz w:val="32"/>
          <w:szCs w:val="32"/>
        </w:rPr>
        <w:t>)</w:t>
      </w:r>
      <w:r w:rsidRPr="00C93F59">
        <w:rPr>
          <w:rFonts w:ascii="Times New Roman" w:hAnsi="Times New Roman" w:cs="Times New Roman"/>
          <w:sz w:val="32"/>
          <w:szCs w:val="32"/>
        </w:rPr>
        <w:tab/>
        <w:t>деятельность,</w:t>
      </w:r>
      <w:r w:rsidRPr="00C93F59">
        <w:rPr>
          <w:rFonts w:ascii="Times New Roman" w:hAnsi="Times New Roman" w:cs="Times New Roman"/>
          <w:sz w:val="32"/>
          <w:szCs w:val="32"/>
        </w:rPr>
        <w:tab/>
        <w:t>направленная</w:t>
      </w:r>
      <w:r w:rsidRPr="00C93F59">
        <w:rPr>
          <w:rFonts w:ascii="Times New Roman" w:hAnsi="Times New Roman" w:cs="Times New Roman"/>
          <w:sz w:val="32"/>
          <w:szCs w:val="32"/>
        </w:rPr>
        <w:tab/>
        <w:t>на</w:t>
      </w:r>
      <w:r w:rsidRPr="00C93F59">
        <w:rPr>
          <w:rFonts w:ascii="Times New Roman" w:hAnsi="Times New Roman" w:cs="Times New Roman"/>
          <w:sz w:val="32"/>
          <w:szCs w:val="32"/>
        </w:rPr>
        <w:tab/>
        <w:t>развитие</w:t>
      </w:r>
      <w:r w:rsidRPr="00C93F59">
        <w:rPr>
          <w:rFonts w:ascii="Times New Roman" w:hAnsi="Times New Roman" w:cs="Times New Roman"/>
          <w:sz w:val="32"/>
          <w:szCs w:val="32"/>
        </w:rPr>
        <w:tab/>
        <w:t>личности,</w:t>
      </w:r>
      <w:r w:rsidRPr="00C93F59">
        <w:rPr>
          <w:rFonts w:ascii="Times New Roman" w:hAnsi="Times New Roman" w:cs="Times New Roman"/>
          <w:sz w:val="32"/>
          <w:szCs w:val="32"/>
        </w:rPr>
        <w:tab/>
        <w:t>создание</w:t>
      </w:r>
      <w:r w:rsidRPr="00C93F59">
        <w:rPr>
          <w:rFonts w:ascii="Times New Roman" w:hAnsi="Times New Roman" w:cs="Times New Roman"/>
          <w:sz w:val="32"/>
          <w:szCs w:val="32"/>
        </w:rPr>
        <w:tab/>
        <w:t>условий</w:t>
      </w:r>
      <w:r w:rsidRPr="00C93F59">
        <w:rPr>
          <w:rFonts w:ascii="Times New Roman" w:hAnsi="Times New Roman" w:cs="Times New Roman"/>
          <w:sz w:val="32"/>
          <w:szCs w:val="32"/>
        </w:rPr>
        <w:tab/>
        <w:t>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62593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C93F59">
        <w:rPr>
          <w:rFonts w:ascii="Times New Roman" w:hAnsi="Times New Roman" w:cs="Times New Roman"/>
          <w:sz w:val="32"/>
          <w:szCs w:val="32"/>
        </w:rPr>
        <w:t>)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</w:t>
      </w:r>
      <w:r w:rsidRPr="00C93F59">
        <w:rPr>
          <w:rFonts w:ascii="Times New Roman" w:hAnsi="Times New Roman" w:cs="Times New Roman"/>
          <w:sz w:val="32"/>
          <w:szCs w:val="32"/>
        </w:rPr>
        <w:tab/>
        <w:t>исполнительной</w:t>
      </w:r>
      <w:r w:rsidRPr="00C93F59">
        <w:rPr>
          <w:rFonts w:ascii="Times New Roman" w:hAnsi="Times New Roman" w:cs="Times New Roman"/>
          <w:sz w:val="32"/>
          <w:szCs w:val="32"/>
        </w:rPr>
        <w:tab/>
        <w:t>власти,</w:t>
      </w:r>
      <w:r w:rsidRPr="00C93F59">
        <w:rPr>
          <w:rFonts w:ascii="Times New Roman" w:hAnsi="Times New Roman" w:cs="Times New Roman"/>
          <w:sz w:val="32"/>
          <w:szCs w:val="32"/>
        </w:rPr>
        <w:tab/>
        <w:t>осуществляющим</w:t>
      </w:r>
      <w:r w:rsidRPr="00C93F59">
        <w:rPr>
          <w:rFonts w:ascii="Times New Roman" w:hAnsi="Times New Roman" w:cs="Times New Roman"/>
          <w:sz w:val="32"/>
          <w:szCs w:val="32"/>
        </w:rPr>
        <w:tab/>
        <w:t>функции</w:t>
      </w:r>
      <w:r w:rsidRPr="00C93F59">
        <w:rPr>
          <w:rFonts w:ascii="Times New Roman" w:hAnsi="Times New Roman" w:cs="Times New Roman"/>
          <w:sz w:val="32"/>
          <w:szCs w:val="32"/>
        </w:rPr>
        <w:tab/>
        <w:t>по</w:t>
      </w:r>
      <w:r w:rsidRPr="00C93F59">
        <w:rPr>
          <w:rFonts w:ascii="Times New Roman" w:hAnsi="Times New Roman" w:cs="Times New Roman"/>
          <w:sz w:val="32"/>
          <w:szCs w:val="32"/>
        </w:rPr>
        <w:tab/>
        <w:t xml:space="preserve">выработке государственной политики и нормативно-правовому регулированию в сфере образования; </w:t>
      </w:r>
    </w:p>
    <w:p w:rsidR="0062593C" w:rsidRPr="00C93F59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C93F59">
        <w:rPr>
          <w:rFonts w:ascii="Times New Roman" w:hAnsi="Times New Roman" w:cs="Times New Roman"/>
          <w:sz w:val="32"/>
          <w:szCs w:val="32"/>
        </w:rPr>
        <w:t>)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ого объема и сложности в целях интеллектуального,</w:t>
      </w:r>
      <w:r w:rsidRPr="00C93F59">
        <w:rPr>
          <w:rFonts w:ascii="Times New Roman" w:hAnsi="Times New Roman" w:cs="Times New Roman"/>
          <w:sz w:val="32"/>
          <w:szCs w:val="32"/>
        </w:rPr>
        <w:tab/>
        <w:t>духовно-нравственного,</w:t>
      </w:r>
      <w:r w:rsidRPr="00C93F59">
        <w:rPr>
          <w:rFonts w:ascii="Times New Roman" w:hAnsi="Times New Roman" w:cs="Times New Roman"/>
          <w:sz w:val="32"/>
          <w:szCs w:val="32"/>
        </w:rPr>
        <w:tab/>
        <w:t>творческого,      физического      и</w:t>
      </w:r>
      <w:r w:rsidRPr="00C93F59">
        <w:rPr>
          <w:rFonts w:ascii="Times New Roman" w:hAnsi="Times New Roman" w:cs="Times New Roman"/>
          <w:sz w:val="32"/>
          <w:szCs w:val="32"/>
        </w:rPr>
        <w:tab/>
        <w:t>(или) профессионального развития человека, удовлетворения его образовательных потребностей и интересов.</w:t>
      </w:r>
    </w:p>
    <w:p w:rsidR="0062593C" w:rsidRDefault="0062593C" w:rsidP="0062593C">
      <w:pPr>
        <w:widowControl w:val="0"/>
        <w:spacing w:line="240" w:lineRule="auto"/>
        <w:ind w:left="1" w:right="-20"/>
        <w:rPr>
          <w:sz w:val="24"/>
          <w:szCs w:val="24"/>
        </w:rPr>
      </w:pPr>
    </w:p>
    <w:p w:rsidR="0062593C" w:rsidRPr="00EB040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B040C">
        <w:rPr>
          <w:rFonts w:ascii="Times New Roman" w:hAnsi="Times New Roman" w:cs="Times New Roman"/>
          <w:sz w:val="32"/>
          <w:szCs w:val="32"/>
        </w:rPr>
        <w:t xml:space="preserve">. Выберите правильный ответ: </w:t>
      </w:r>
    </w:p>
    <w:p w:rsidR="0062593C" w:rsidRPr="00EB040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EB040C">
        <w:rPr>
          <w:rFonts w:ascii="Times New Roman" w:hAnsi="Times New Roman" w:cs="Times New Roman"/>
          <w:sz w:val="32"/>
          <w:szCs w:val="32"/>
        </w:rPr>
        <w:t>Обучающийся с ограниченными возможностями здоровья – физическое__________, имеющее в физическом _____и (или) психологическом____________, подтвержденные______________________и препятствующие получению образования без создания ___________условий:</w:t>
      </w:r>
    </w:p>
    <w:p w:rsidR="0062593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EB040C">
        <w:rPr>
          <w:rFonts w:ascii="Times New Roman" w:hAnsi="Times New Roman" w:cs="Times New Roman"/>
          <w:sz w:val="32"/>
          <w:szCs w:val="32"/>
        </w:rPr>
        <w:t>) недостатки;</w:t>
      </w:r>
    </w:p>
    <w:p w:rsidR="0062593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EB040C">
        <w:rPr>
          <w:rFonts w:ascii="Times New Roman" w:hAnsi="Times New Roman" w:cs="Times New Roman"/>
          <w:sz w:val="32"/>
          <w:szCs w:val="32"/>
        </w:rPr>
        <w:t>) специальных;</w:t>
      </w:r>
    </w:p>
    <w:p w:rsidR="0062593C" w:rsidRPr="00EB040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EB040C">
        <w:rPr>
          <w:rFonts w:ascii="Times New Roman" w:hAnsi="Times New Roman" w:cs="Times New Roman"/>
          <w:sz w:val="32"/>
          <w:szCs w:val="32"/>
        </w:rPr>
        <w:t>) развитии;</w:t>
      </w:r>
    </w:p>
    <w:p w:rsidR="0062593C" w:rsidRPr="00EB040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EB040C">
        <w:rPr>
          <w:rFonts w:ascii="Times New Roman" w:hAnsi="Times New Roman" w:cs="Times New Roman"/>
          <w:sz w:val="32"/>
          <w:szCs w:val="32"/>
        </w:rPr>
        <w:t>) лицо;</w:t>
      </w:r>
    </w:p>
    <w:p w:rsidR="0062593C" w:rsidRPr="00EB040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EB040C">
        <w:rPr>
          <w:rFonts w:ascii="Times New Roman" w:hAnsi="Times New Roman" w:cs="Times New Roman"/>
          <w:sz w:val="32"/>
          <w:szCs w:val="32"/>
        </w:rPr>
        <w:t>) психолого-медико-педагогической комиссией.</w:t>
      </w:r>
    </w:p>
    <w:p w:rsidR="0062593C" w:rsidRPr="00EB040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93C" w:rsidRPr="00EB040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040C">
        <w:rPr>
          <w:rFonts w:ascii="Times New Roman" w:hAnsi="Times New Roman" w:cs="Times New Roman"/>
          <w:sz w:val="32"/>
          <w:szCs w:val="32"/>
        </w:rPr>
        <w:t>7. Дайте определение понятию:</w:t>
      </w:r>
    </w:p>
    <w:p w:rsidR="0062593C" w:rsidRPr="00EB040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040C">
        <w:rPr>
          <w:rFonts w:ascii="Times New Roman" w:hAnsi="Times New Roman" w:cs="Times New Roman"/>
          <w:sz w:val="32"/>
          <w:szCs w:val="32"/>
        </w:rPr>
        <w:t xml:space="preserve">   Инклюзивная культура - это _________________________________________.</w:t>
      </w:r>
    </w:p>
    <w:p w:rsidR="0062593C" w:rsidRPr="00EB040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93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040C">
        <w:rPr>
          <w:rFonts w:ascii="Times New Roman" w:hAnsi="Times New Roman" w:cs="Times New Roman"/>
          <w:sz w:val="32"/>
          <w:szCs w:val="32"/>
        </w:rPr>
        <w:t>8. Успешному внедрению инклюзии на первых этапах будут способствовать:</w:t>
      </w:r>
    </w:p>
    <w:p w:rsidR="0062593C" w:rsidRPr="00EB040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EB040C">
        <w:rPr>
          <w:rFonts w:ascii="Times New Roman" w:hAnsi="Times New Roman" w:cs="Times New Roman"/>
          <w:sz w:val="32"/>
          <w:szCs w:val="32"/>
        </w:rPr>
        <w:t>) адекватное оценивание обучающихся;</w:t>
      </w:r>
    </w:p>
    <w:p w:rsidR="0062593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EB040C">
        <w:rPr>
          <w:rFonts w:ascii="Times New Roman" w:hAnsi="Times New Roman" w:cs="Times New Roman"/>
          <w:sz w:val="32"/>
          <w:szCs w:val="32"/>
        </w:rPr>
        <w:t xml:space="preserve">) уроки доброты; </w:t>
      </w:r>
    </w:p>
    <w:p w:rsidR="0062593C" w:rsidRPr="00EB040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EB040C">
        <w:rPr>
          <w:rFonts w:ascii="Times New Roman" w:hAnsi="Times New Roman" w:cs="Times New Roman"/>
          <w:sz w:val="32"/>
          <w:szCs w:val="32"/>
        </w:rPr>
        <w:t>) тестирование;</w:t>
      </w:r>
    </w:p>
    <w:p w:rsidR="0062593C" w:rsidRPr="00924351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4351">
        <w:rPr>
          <w:rFonts w:ascii="Times New Roman" w:hAnsi="Times New Roman" w:cs="Times New Roman"/>
          <w:sz w:val="32"/>
          <w:szCs w:val="32"/>
        </w:rPr>
        <w:t>г) выполнение домашнего задания;</w:t>
      </w:r>
    </w:p>
    <w:p w:rsidR="0062593C" w:rsidRPr="00924351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4351">
        <w:rPr>
          <w:rFonts w:ascii="Times New Roman" w:hAnsi="Times New Roman" w:cs="Times New Roman"/>
          <w:sz w:val="32"/>
          <w:szCs w:val="32"/>
        </w:rPr>
        <w:t>д) удовлетворение потребности жизнедеятельности.</w:t>
      </w:r>
    </w:p>
    <w:p w:rsidR="0062593C" w:rsidRPr="00924351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593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4351">
        <w:rPr>
          <w:rFonts w:ascii="Times New Roman" w:hAnsi="Times New Roman" w:cs="Times New Roman"/>
          <w:sz w:val="32"/>
          <w:szCs w:val="32"/>
        </w:rPr>
        <w:t>9. Выделяют следующие виды культуры:</w:t>
      </w:r>
      <w:r>
        <w:rPr>
          <w:rFonts w:ascii="Times New Roman" w:hAnsi="Times New Roman" w:cs="Times New Roman"/>
          <w:sz w:val="32"/>
          <w:szCs w:val="32"/>
        </w:rPr>
        <w:t>……………..</w:t>
      </w:r>
    </w:p>
    <w:p w:rsidR="0062593C" w:rsidRPr="00924351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</w:t>
      </w:r>
      <w:r w:rsidRPr="00924351">
        <w:rPr>
          <w:rFonts w:ascii="Times New Roman" w:hAnsi="Times New Roman" w:cs="Times New Roman"/>
          <w:sz w:val="32"/>
          <w:szCs w:val="32"/>
        </w:rPr>
        <w:t>поведения, ухода, обучения;</w:t>
      </w:r>
    </w:p>
    <w:p w:rsidR="0062593C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924351">
        <w:rPr>
          <w:rFonts w:ascii="Times New Roman" w:hAnsi="Times New Roman" w:cs="Times New Roman"/>
          <w:sz w:val="32"/>
          <w:szCs w:val="32"/>
        </w:rPr>
        <w:t xml:space="preserve">) образования, здоровьесбережения; </w:t>
      </w:r>
    </w:p>
    <w:p w:rsidR="0062593C" w:rsidRPr="00924351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924351">
        <w:rPr>
          <w:rFonts w:ascii="Times New Roman" w:hAnsi="Times New Roman" w:cs="Times New Roman"/>
          <w:sz w:val="32"/>
          <w:szCs w:val="32"/>
        </w:rPr>
        <w:t>) сопровождения, социализации;</w:t>
      </w:r>
    </w:p>
    <w:p w:rsidR="0062593C" w:rsidRPr="00924351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924351">
        <w:rPr>
          <w:rFonts w:ascii="Times New Roman" w:hAnsi="Times New Roman" w:cs="Times New Roman"/>
          <w:sz w:val="32"/>
          <w:szCs w:val="32"/>
        </w:rPr>
        <w:t>) адаптации, поведения;</w:t>
      </w:r>
    </w:p>
    <w:p w:rsidR="0062593C" w:rsidRPr="00924351" w:rsidRDefault="0062593C" w:rsidP="006259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924351">
        <w:rPr>
          <w:rFonts w:ascii="Times New Roman" w:hAnsi="Times New Roman" w:cs="Times New Roman"/>
          <w:sz w:val="32"/>
          <w:szCs w:val="32"/>
        </w:rPr>
        <w:t>) интеграции, приема пищи.</w:t>
      </w:r>
    </w:p>
    <w:p w:rsidR="0062593C" w:rsidRDefault="0062593C" w:rsidP="0062593C"/>
    <w:p w:rsidR="0062593C" w:rsidRDefault="0062593C" w:rsidP="0062593C">
      <w:pPr>
        <w:widowControl w:val="0"/>
        <w:spacing w:after="0" w:line="240" w:lineRule="auto"/>
        <w:ind w:left="1" w:right="17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71D71">
        <w:rPr>
          <w:rFonts w:ascii="Times New Roman" w:hAnsi="Times New Roman" w:cs="Times New Roman"/>
          <w:sz w:val="32"/>
          <w:szCs w:val="32"/>
        </w:rPr>
        <w:t xml:space="preserve">10.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Пр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орм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рова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л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ю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з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в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й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куль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ры 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едагогический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коллек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ив должен з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ат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ь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..</w:t>
      </w:r>
    </w:p>
    <w:p w:rsidR="0062593C" w:rsidRPr="00471D71" w:rsidRDefault="0062593C" w:rsidP="0062593C">
      <w:pPr>
        <w:widowControl w:val="0"/>
        <w:spacing w:after="0" w:line="240" w:lineRule="auto"/>
        <w:ind w:left="1" w:right="17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471D71">
        <w:rPr>
          <w:rFonts w:ascii="Times New Roman" w:eastAsia="Times New Roman" w:hAnsi="Times New Roman" w:cs="Times New Roman"/>
          <w:color w:val="000000"/>
          <w:spacing w:val="58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метод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Pr="00471D7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т</w:t>
      </w:r>
      <w:r w:rsidRPr="00471D71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коррекции нару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ш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с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л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ц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ами с ОВЗ;</w:t>
      </w:r>
    </w:p>
    <w:p w:rsidR="0062593C" w:rsidRPr="00471D71" w:rsidRDefault="0062593C" w:rsidP="0062593C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н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в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дуаль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ые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соб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ст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л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иц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с ОВЗ;</w:t>
      </w:r>
    </w:p>
    <w:p w:rsidR="0062593C" w:rsidRDefault="0062593C" w:rsidP="0062593C">
      <w:pPr>
        <w:widowControl w:val="0"/>
        <w:spacing w:after="0" w:line="240" w:lineRule="auto"/>
        <w:ind w:left="1" w:right="39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) особые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бразовател</w:t>
      </w:r>
      <w:r w:rsidRPr="00471D7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ь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ые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треб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л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иц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с</w:t>
      </w:r>
      <w:r w:rsidRPr="00471D71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ВЗ; </w:t>
      </w:r>
    </w:p>
    <w:p w:rsidR="0062593C" w:rsidRPr="00471D71" w:rsidRDefault="0062593C" w:rsidP="0062593C">
      <w:pPr>
        <w:widowControl w:val="0"/>
        <w:spacing w:after="0" w:line="240" w:lineRule="auto"/>
        <w:ind w:left="1" w:right="39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) т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терскую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работу;</w:t>
      </w:r>
    </w:p>
    <w:p w:rsidR="0062593C" w:rsidRPr="00471D71" w:rsidRDefault="0062593C" w:rsidP="0062593C">
      <w:pPr>
        <w:widowControl w:val="0"/>
        <w:spacing w:after="0" w:line="240" w:lineRule="auto"/>
        <w:ind w:left="1" w:right="-5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471D71">
        <w:rPr>
          <w:rFonts w:ascii="Times New Roman" w:eastAsia="Times New Roman" w:hAnsi="Times New Roman" w:cs="Times New Roman"/>
          <w:color w:val="000000"/>
          <w:spacing w:val="70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то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л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ера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те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pacing w:val="72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pacing w:val="7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уваж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теле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pacing w:val="72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Pr="00471D71">
        <w:rPr>
          <w:rFonts w:ascii="Times New Roman" w:eastAsia="Times New Roman" w:hAnsi="Times New Roman" w:cs="Times New Roman"/>
          <w:color w:val="000000"/>
          <w:spacing w:val="70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лицам</w:t>
      </w:r>
      <w:r w:rsidRPr="00471D71">
        <w:rPr>
          <w:rFonts w:ascii="Times New Roman" w:eastAsia="Times New Roman" w:hAnsi="Times New Roman" w:cs="Times New Roman"/>
          <w:color w:val="000000"/>
          <w:spacing w:val="7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471D71">
        <w:rPr>
          <w:rFonts w:ascii="Times New Roman" w:eastAsia="Times New Roman" w:hAnsi="Times New Roman" w:cs="Times New Roman"/>
          <w:color w:val="000000"/>
          <w:spacing w:val="7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В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З,</w:t>
      </w:r>
      <w:r w:rsidRPr="00471D71">
        <w:rPr>
          <w:rFonts w:ascii="Times New Roman" w:eastAsia="Times New Roman" w:hAnsi="Times New Roman" w:cs="Times New Roman"/>
          <w:color w:val="000000"/>
          <w:spacing w:val="7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ен</w:t>
      </w:r>
      <w:r w:rsidRPr="00471D71">
        <w:rPr>
          <w:rFonts w:ascii="Times New Roman" w:eastAsia="Times New Roman" w:hAnsi="Times New Roman" w:cs="Times New Roman"/>
          <w:color w:val="000000"/>
          <w:spacing w:val="72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Pr="00471D71">
        <w:rPr>
          <w:rFonts w:ascii="Times New Roman" w:eastAsia="Times New Roman" w:hAnsi="Times New Roman" w:cs="Times New Roman"/>
          <w:color w:val="000000"/>
          <w:spacing w:val="72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ус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471D7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в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Pr="00471D71">
        <w:rPr>
          <w:rFonts w:ascii="Times New Roman" w:eastAsia="Times New Roman" w:hAnsi="Times New Roman" w:cs="Times New Roman"/>
          <w:color w:val="000000"/>
          <w:spacing w:val="72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выс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о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х,</w:t>
      </w:r>
      <w:r w:rsidRPr="00471D71">
        <w:rPr>
          <w:rFonts w:ascii="Times New Roman" w:eastAsia="Times New Roman" w:hAnsi="Times New Roman" w:cs="Times New Roman"/>
          <w:color w:val="000000"/>
          <w:spacing w:val="69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 ре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ст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ых ста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дартов.</w:t>
      </w:r>
    </w:p>
    <w:p w:rsidR="0062593C" w:rsidRPr="00471D71" w:rsidRDefault="0062593C" w:rsidP="0062593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2593C" w:rsidRPr="00471D71" w:rsidRDefault="0062593C" w:rsidP="0062593C">
      <w:pPr>
        <w:widowControl w:val="0"/>
        <w:spacing w:after="0" w:line="240" w:lineRule="auto"/>
        <w:ind w:left="1" w:right="170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1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. </w:t>
      </w:r>
      <w:r w:rsidRPr="00471D71">
        <w:rPr>
          <w:rFonts w:ascii="Times New Roman" w:hAnsi="Times New Roman" w:cs="Times New Roman"/>
          <w:sz w:val="32"/>
          <w:szCs w:val="32"/>
        </w:rPr>
        <w:t xml:space="preserve">Выберите правильный ответ: </w:t>
      </w:r>
    </w:p>
    <w:p w:rsidR="0062593C" w:rsidRPr="00471D71" w:rsidRDefault="0062593C" w:rsidP="0062593C">
      <w:pPr>
        <w:widowControl w:val="0"/>
        <w:spacing w:after="0" w:line="240" w:lineRule="auto"/>
        <w:ind w:left="1" w:right="163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Пр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ла, которые долж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ы 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м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ь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 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471D7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р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именя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ь</w:t>
      </w:r>
      <w:r w:rsidRPr="00471D7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а пра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к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ике педагоги: ………..</w:t>
      </w:r>
    </w:p>
    <w:p w:rsidR="0062593C" w:rsidRPr="00471D71" w:rsidRDefault="0062593C" w:rsidP="0062593C">
      <w:pPr>
        <w:widowControl w:val="0"/>
        <w:spacing w:after="0" w:line="240" w:lineRule="auto"/>
        <w:ind w:left="1" w:right="163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е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та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в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лять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ребё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а од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а од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 со 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с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471D7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ками;</w:t>
      </w:r>
    </w:p>
    <w:p w:rsidR="0062593C" w:rsidRPr="00471D71" w:rsidRDefault="0062593C" w:rsidP="0062593C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Pr="00471D7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ч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 отслеж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вать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с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форм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рован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ые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навык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62593C" w:rsidRPr="00471D71" w:rsidRDefault="0062593C" w:rsidP="0062593C">
      <w:pPr>
        <w:widowControl w:val="0"/>
        <w:spacing w:after="0" w:line="240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471D71">
        <w:rPr>
          <w:rFonts w:ascii="Times New Roman" w:eastAsia="Times New Roman" w:hAnsi="Times New Roman" w:cs="Times New Roman"/>
          <w:color w:val="000000"/>
          <w:spacing w:val="7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браще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471D71">
        <w:rPr>
          <w:rFonts w:ascii="Times New Roman" w:eastAsia="Times New Roman" w:hAnsi="Times New Roman" w:cs="Times New Roman"/>
          <w:color w:val="000000"/>
          <w:spacing w:val="7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471D71">
        <w:rPr>
          <w:rFonts w:ascii="Times New Roman" w:eastAsia="Times New Roman" w:hAnsi="Times New Roman" w:cs="Times New Roman"/>
          <w:color w:val="000000"/>
          <w:spacing w:val="7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471D7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м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щью</w:t>
      </w:r>
      <w:r w:rsidRPr="00471D71">
        <w:rPr>
          <w:rFonts w:ascii="Times New Roman" w:eastAsia="Times New Roman" w:hAnsi="Times New Roman" w:cs="Times New Roman"/>
          <w:color w:val="000000"/>
          <w:spacing w:val="72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471D71">
        <w:rPr>
          <w:rFonts w:ascii="Times New Roman" w:eastAsia="Times New Roman" w:hAnsi="Times New Roman" w:cs="Times New Roman"/>
          <w:color w:val="000000"/>
          <w:spacing w:val="70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спец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471D7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л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ис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ам</w:t>
      </w:r>
      <w:r w:rsidRPr="00471D71">
        <w:rPr>
          <w:rFonts w:ascii="Times New Roman" w:eastAsia="Times New Roman" w:hAnsi="Times New Roman" w:cs="Times New Roman"/>
          <w:color w:val="000000"/>
          <w:spacing w:val="7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471D7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 w:rsidRPr="00471D71">
        <w:rPr>
          <w:rFonts w:ascii="Times New Roman" w:eastAsia="Times New Roman" w:hAnsi="Times New Roman" w:cs="Times New Roman"/>
          <w:color w:val="000000"/>
          <w:spacing w:val="78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спе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ц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иал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ц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ии</w:t>
      </w:r>
      <w:r w:rsidRPr="00471D71">
        <w:rPr>
          <w:rFonts w:ascii="Times New Roman" w:eastAsia="Times New Roman" w:hAnsi="Times New Roman" w:cs="Times New Roman"/>
          <w:color w:val="000000"/>
          <w:spacing w:val="70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(психолог,</w:t>
      </w:r>
      <w:r w:rsidRPr="00471D71">
        <w:rPr>
          <w:rFonts w:ascii="Times New Roman" w:eastAsia="Times New Roman" w:hAnsi="Times New Roman" w:cs="Times New Roman"/>
          <w:color w:val="000000"/>
          <w:spacing w:val="72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ло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ед, дефек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т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2593C" w:rsidRPr="00471D71" w:rsidRDefault="0062593C" w:rsidP="0062593C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з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вать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ю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тер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кую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ддерж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у;</w:t>
      </w:r>
    </w:p>
    <w:p w:rsidR="0062593C" w:rsidRPr="00471D71" w:rsidRDefault="0062593C" w:rsidP="0062593C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вк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ю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Pr="00471D7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ть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бучающе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 с ОВЗ в </w:t>
      </w:r>
      <w:r w:rsidRPr="00471D7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471D7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р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еду све</w:t>
      </w:r>
      <w:r w:rsidRPr="00471D7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р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471D7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471D7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и</w:t>
      </w:r>
      <w:r w:rsidRPr="00471D71">
        <w:rPr>
          <w:rFonts w:ascii="Times New Roman" w:eastAsia="Times New Roman" w:hAnsi="Times New Roman" w:cs="Times New Roman"/>
          <w:color w:val="000000"/>
          <w:sz w:val="32"/>
          <w:szCs w:val="32"/>
        </w:rPr>
        <w:t>ков.</w:t>
      </w:r>
    </w:p>
    <w:p w:rsidR="0062593C" w:rsidRPr="00471D71" w:rsidRDefault="0062593C" w:rsidP="0062593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2593C" w:rsidRPr="00C81315" w:rsidRDefault="0062593C" w:rsidP="0062593C">
      <w:pPr>
        <w:widowControl w:val="0"/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Од</w:t>
      </w:r>
      <w:r w:rsidRPr="00C81315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н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Pr="00C81315">
        <w:rPr>
          <w:rFonts w:ascii="Times New Roman" w:eastAsia="Times New Roman" w:hAnsi="Times New Roman" w:cs="Times New Roman"/>
          <w:color w:val="000000"/>
          <w:spacing w:val="38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з</w:t>
      </w:r>
      <w:r w:rsidRPr="00C81315">
        <w:rPr>
          <w:rFonts w:ascii="Times New Roman" w:eastAsia="Times New Roman" w:hAnsi="Times New Roman" w:cs="Times New Roman"/>
          <w:color w:val="000000"/>
          <w:spacing w:val="38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фа</w:t>
      </w:r>
      <w:r w:rsidRPr="00C8131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к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торов</w:t>
      </w:r>
      <w:r w:rsidRPr="00C81315">
        <w:rPr>
          <w:rFonts w:ascii="Times New Roman" w:eastAsia="Times New Roman" w:hAnsi="Times New Roman" w:cs="Times New Roman"/>
          <w:color w:val="000000"/>
          <w:spacing w:val="38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ус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ш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pacing w:val="39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со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C8131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да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C81315">
        <w:rPr>
          <w:rFonts w:ascii="Times New Roman" w:eastAsia="Times New Roman" w:hAnsi="Times New Roman" w:cs="Times New Roman"/>
          <w:color w:val="000000"/>
          <w:spacing w:val="39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благоприя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ной</w:t>
      </w:r>
      <w:r w:rsidRPr="00C81315">
        <w:rPr>
          <w:rFonts w:ascii="Times New Roman" w:eastAsia="Times New Roman" w:hAnsi="Times New Roman" w:cs="Times New Roman"/>
          <w:color w:val="000000"/>
          <w:spacing w:val="36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з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в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ной</w:t>
      </w:r>
      <w:r w:rsidRPr="00C81315">
        <w:rPr>
          <w:rFonts w:ascii="Times New Roman" w:eastAsia="Times New Roman" w:hAnsi="Times New Roman" w:cs="Times New Roman"/>
          <w:color w:val="000000"/>
          <w:spacing w:val="39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ср</w:t>
      </w:r>
      <w:r w:rsidRPr="00C8131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ды</w:t>
      </w:r>
      <w:r w:rsidRPr="00C81315">
        <w:rPr>
          <w:rFonts w:ascii="Times New Roman" w:eastAsia="Times New Roman" w:hAnsi="Times New Roman" w:cs="Times New Roman"/>
          <w:color w:val="000000"/>
          <w:spacing w:val="38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в обра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ователь</w:t>
      </w:r>
      <w:r w:rsidRPr="00C81315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ор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C81315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н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C81315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ц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и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являе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ся:………</w:t>
      </w:r>
    </w:p>
    <w:p w:rsidR="0062593C" w:rsidRPr="00C81315" w:rsidRDefault="0062593C" w:rsidP="0062593C">
      <w:pPr>
        <w:widowControl w:val="0"/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C81315">
        <w:rPr>
          <w:rFonts w:ascii="Times New Roman" w:eastAsia="Times New Roman" w:hAnsi="Times New Roman" w:cs="Times New Roman"/>
          <w:color w:val="000000"/>
          <w:spacing w:val="10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рофесс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C81315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аль</w:t>
      </w:r>
      <w:r w:rsidRPr="00C81315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C8131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о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-л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Pr="00C81315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ост</w:t>
      </w:r>
      <w:r w:rsidRPr="00C81315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ая</w:t>
      </w:r>
      <w:r w:rsidRPr="00C81315">
        <w:rPr>
          <w:rFonts w:ascii="Times New Roman" w:eastAsia="Times New Roman" w:hAnsi="Times New Roman" w:cs="Times New Roman"/>
          <w:color w:val="000000"/>
          <w:spacing w:val="11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го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ь</w:t>
      </w:r>
      <w:r w:rsidRPr="00C81315">
        <w:rPr>
          <w:rFonts w:ascii="Times New Roman" w:eastAsia="Times New Roman" w:hAnsi="Times New Roman" w:cs="Times New Roman"/>
          <w:color w:val="000000"/>
          <w:spacing w:val="10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п</w:t>
      </w:r>
      <w:r w:rsidRPr="00C8131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дагогов</w:t>
      </w:r>
      <w:r w:rsidRPr="00C81315">
        <w:rPr>
          <w:rFonts w:ascii="Times New Roman" w:eastAsia="Times New Roman" w:hAnsi="Times New Roman" w:cs="Times New Roman"/>
          <w:color w:val="000000"/>
          <w:spacing w:val="10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об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еоб</w:t>
      </w:r>
      <w:r w:rsidRPr="00C8131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р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а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Pr="00C81315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ь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ой</w:t>
      </w:r>
      <w:r w:rsidRPr="00C81315">
        <w:rPr>
          <w:rFonts w:ascii="Times New Roman" w:eastAsia="Times New Roman" w:hAnsi="Times New Roman" w:cs="Times New Roman"/>
          <w:color w:val="000000"/>
          <w:spacing w:val="13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орга</w:t>
      </w:r>
      <w:r w:rsidRPr="00C81315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н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C81315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ц</w:t>
      </w:r>
      <w:r w:rsidRPr="00C81315">
        <w:rPr>
          <w:rFonts w:ascii="Times New Roman" w:eastAsia="Times New Roman" w:hAnsi="Times New Roman" w:cs="Times New Roman"/>
          <w:color w:val="000000"/>
          <w:spacing w:val="-2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 рабо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т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е с</w:t>
      </w:r>
      <w:r w:rsidRPr="00C8131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ц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ам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ОВЗ 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дет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Pr="00C81315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C8131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нвалидам</w:t>
      </w:r>
      <w:r w:rsidRPr="00C8131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62593C" w:rsidRDefault="0062593C" w:rsidP="0062593C">
      <w:pPr>
        <w:widowControl w:val="0"/>
        <w:spacing w:after="0" w:line="240" w:lineRule="auto"/>
        <w:ind w:right="346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холо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о-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еда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Pr="00C8131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кое </w:t>
      </w:r>
      <w:r w:rsidRPr="00C8131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ровожде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 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л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ц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с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ВЗ; </w:t>
      </w:r>
    </w:p>
    <w:p w:rsidR="0062593C" w:rsidRPr="00C81315" w:rsidRDefault="0062593C" w:rsidP="0062593C">
      <w:pPr>
        <w:widowControl w:val="0"/>
        <w:spacing w:after="0" w:line="240" w:lineRule="auto"/>
        <w:ind w:right="346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) со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Pr="00C81315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аль</w:t>
      </w:r>
      <w:r w:rsidRPr="00C81315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ая ада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та</w:t>
      </w:r>
      <w:r w:rsidRPr="00C81315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ц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я л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ц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с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ВЗ;</w:t>
      </w:r>
    </w:p>
    <w:p w:rsidR="0062593C" w:rsidRPr="00C81315" w:rsidRDefault="0062593C" w:rsidP="0062593C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те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ра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Pr="00C81315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я ус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л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й</w:t>
      </w:r>
      <w:r w:rsidRPr="00C8131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б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C81315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жа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шего окруже</w:t>
      </w:r>
      <w:r w:rsidRPr="00C8131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>н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я;</w:t>
      </w:r>
    </w:p>
    <w:p w:rsidR="0062593C" w:rsidRPr="00C81315" w:rsidRDefault="0062593C" w:rsidP="0062593C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C8131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C8131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C81315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C81315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 </w:t>
      </w:r>
      <w:r w:rsidRPr="00C8131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во</w:t>
      </w:r>
      <w:r w:rsidRPr="00C8131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ол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к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ак суб</w:t>
      </w:r>
      <w:r w:rsidRPr="00C81315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ъ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ек</w:t>
      </w:r>
      <w:r w:rsidRPr="00C81315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а сопров</w:t>
      </w:r>
      <w:r w:rsidRPr="00C81315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жден</w:t>
      </w:r>
      <w:r w:rsidRPr="00C8131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C81315">
        <w:rPr>
          <w:rFonts w:ascii="Times New Roman" w:eastAsia="Times New Roman" w:hAnsi="Times New Roman" w:cs="Times New Roman"/>
          <w:color w:val="000000"/>
          <w:sz w:val="32"/>
          <w:szCs w:val="32"/>
        </w:rPr>
        <w:t>я лиц с ОВЗ.</w:t>
      </w:r>
    </w:p>
    <w:p w:rsidR="0062593C" w:rsidRDefault="0062593C" w:rsidP="0062593C"/>
    <w:p w:rsidR="0062593C" w:rsidRPr="00E50D6A" w:rsidRDefault="0062593C" w:rsidP="0062593C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. АК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С  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-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э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то………………………………….…………</w:t>
      </w:r>
    </w:p>
    <w:p w:rsidR="0062593C" w:rsidRPr="00E50D6A" w:rsidRDefault="0062593C" w:rsidP="0062593C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Pr="00E50D6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м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тод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ал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а ко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ре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ых с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туа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ц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ий;</w:t>
      </w:r>
    </w:p>
    <w:p w:rsidR="0062593C" w:rsidRPr="00E50D6A" w:rsidRDefault="0062593C" w:rsidP="0062593C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рак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т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ческая р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бота;</w:t>
      </w:r>
    </w:p>
    <w:p w:rsidR="0062593C" w:rsidRDefault="0062593C" w:rsidP="0062593C">
      <w:pPr>
        <w:widowControl w:val="0"/>
        <w:spacing w:after="0" w:line="240" w:lineRule="auto"/>
        <w:ind w:left="1" w:right="408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в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л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убо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е 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ссл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дов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spacing w:val="3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 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думан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ых 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и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уац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й; </w:t>
      </w:r>
    </w:p>
    <w:p w:rsidR="0062593C" w:rsidRPr="00E50D6A" w:rsidRDefault="0062593C" w:rsidP="0062593C">
      <w:pPr>
        <w:widowControl w:val="0"/>
        <w:spacing w:after="0" w:line="240" w:lineRule="auto"/>
        <w:ind w:left="1" w:right="408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дета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ь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е 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ссл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дов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 реаль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ых</w:t>
      </w:r>
      <w:r w:rsidRPr="00E50D6A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си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уаций.</w:t>
      </w:r>
    </w:p>
    <w:p w:rsidR="0062593C" w:rsidRPr="00E50D6A" w:rsidRDefault="0062593C" w:rsidP="0062593C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в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се вар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ты;</w:t>
      </w:r>
    </w:p>
    <w:p w:rsidR="0062593C" w:rsidRPr="00E50D6A" w:rsidRDefault="0062593C" w:rsidP="0062593C">
      <w:pPr>
        <w:widowControl w:val="0"/>
        <w:spacing w:after="0" w:line="240" w:lineRule="auto"/>
        <w:ind w:left="1" w:right="408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593C" w:rsidRPr="00E50D6A" w:rsidRDefault="0062593C" w:rsidP="0062593C">
      <w:pPr>
        <w:widowControl w:val="0"/>
        <w:spacing w:after="0" w:line="240" w:lineRule="auto"/>
        <w:ind w:left="1" w:right="71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4.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ля о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х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ло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че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о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о 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ма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а в груп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 в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жны фак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ры:………….</w:t>
      </w:r>
    </w:p>
    <w:p w:rsidR="0062593C" w:rsidRDefault="0062593C" w:rsidP="0062593C">
      <w:pPr>
        <w:widowControl w:val="0"/>
        <w:spacing w:after="0" w:line="240" w:lineRule="auto"/>
        <w:ind w:left="1" w:right="629" w:firstLine="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фак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р 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ц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ле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ла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я де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ств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х учас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ников обра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Pr="00E50D6A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ь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ной д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62593C" w:rsidRPr="00E50D6A" w:rsidRDefault="0062593C" w:rsidP="0062593C">
      <w:pPr>
        <w:widowControl w:val="0"/>
        <w:spacing w:after="0" w:line="240" w:lineRule="auto"/>
        <w:ind w:left="1" w:right="629" w:firstLine="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) ф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кт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о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р от</w:t>
      </w:r>
      <w:r w:rsidRPr="00E50D6A"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ше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: </w:t>
      </w:r>
      <w:r w:rsidRPr="00E50D6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с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те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ь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дд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ржки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в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аимопомо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62593C" w:rsidRDefault="0062593C" w:rsidP="0062593C">
      <w:pPr>
        <w:widowControl w:val="0"/>
        <w:spacing w:after="0" w:line="240" w:lineRule="auto"/>
        <w:ind w:left="1" w:right="-49"/>
        <w:jc w:val="both"/>
        <w:rPr>
          <w:rFonts w:ascii="Times New Roman" w:eastAsia="Times New Roman" w:hAnsi="Times New Roman" w:cs="Times New Roman"/>
          <w:color w:val="000000"/>
          <w:spacing w:val="108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фактор 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л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Pr="00E50D6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разв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я: урове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Pr="00E50D6A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го рос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а и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самосовер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ш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нс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вов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я;</w:t>
      </w:r>
      <w:r w:rsidRPr="00E50D6A">
        <w:rPr>
          <w:rFonts w:ascii="Times New Roman" w:eastAsia="Times New Roman" w:hAnsi="Times New Roman" w:cs="Times New Roman"/>
          <w:color w:val="000000"/>
          <w:spacing w:val="108"/>
          <w:sz w:val="32"/>
          <w:szCs w:val="32"/>
        </w:rPr>
        <w:t xml:space="preserve"> </w:t>
      </w:r>
    </w:p>
    <w:p w:rsidR="0062593C" w:rsidRPr="00E50D6A" w:rsidRDefault="0062593C" w:rsidP="0062593C">
      <w:pPr>
        <w:widowControl w:val="0"/>
        <w:spacing w:after="0" w:line="240" w:lineRule="auto"/>
        <w:ind w:left="1" w:right="-4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108"/>
          <w:sz w:val="32"/>
          <w:szCs w:val="32"/>
        </w:rPr>
        <w:t>г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E50D6A">
        <w:rPr>
          <w:rFonts w:ascii="Times New Roman" w:eastAsia="Times New Roman" w:hAnsi="Times New Roman" w:cs="Times New Roman"/>
          <w:color w:val="000000"/>
          <w:spacing w:val="28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фак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о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Pr="00E50D6A">
        <w:rPr>
          <w:rFonts w:ascii="Times New Roman" w:eastAsia="Times New Roman" w:hAnsi="Times New Roman" w:cs="Times New Roman"/>
          <w:color w:val="000000"/>
          <w:spacing w:val="28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ддержа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E50D6A">
        <w:rPr>
          <w:rFonts w:ascii="Times New Roman" w:eastAsia="Times New Roman" w:hAnsi="Times New Roman" w:cs="Times New Roman"/>
          <w:color w:val="000000"/>
          <w:spacing w:val="28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стемы:</w:t>
      </w:r>
      <w:r w:rsidRPr="00E50D6A">
        <w:rPr>
          <w:rFonts w:ascii="Times New Roman" w:eastAsia="Times New Roman" w:hAnsi="Times New Roman" w:cs="Times New Roman"/>
          <w:color w:val="000000"/>
          <w:spacing w:val="28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рядок</w:t>
      </w:r>
      <w:r w:rsidRPr="00E50D6A">
        <w:rPr>
          <w:rFonts w:ascii="Times New Roman" w:eastAsia="Times New Roman" w:hAnsi="Times New Roman" w:cs="Times New Roman"/>
          <w:color w:val="000000"/>
          <w:spacing w:val="29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E50D6A">
        <w:rPr>
          <w:rFonts w:ascii="Times New Roman" w:eastAsia="Times New Roman" w:hAnsi="Times New Roman" w:cs="Times New Roman"/>
          <w:color w:val="000000"/>
          <w:spacing w:val="26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лас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е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E50D6A">
        <w:rPr>
          <w:rFonts w:ascii="Times New Roman" w:eastAsia="Times New Roman" w:hAnsi="Times New Roman" w:cs="Times New Roman"/>
          <w:color w:val="000000"/>
          <w:spacing w:val="28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пен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Pr="00E50D6A">
        <w:rPr>
          <w:rFonts w:ascii="Times New Roman" w:eastAsia="Times New Roman" w:hAnsi="Times New Roman" w:cs="Times New Roman"/>
          <w:color w:val="000000"/>
          <w:spacing w:val="30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Pr="00E50D6A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E50D6A">
        <w:rPr>
          <w:rFonts w:ascii="Times New Roman" w:eastAsia="Times New Roman" w:hAnsi="Times New Roman" w:cs="Times New Roman"/>
          <w:color w:val="000000"/>
          <w:spacing w:val="26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дагогом</w:t>
      </w:r>
      <w:r w:rsidRPr="00E50D6A">
        <w:rPr>
          <w:rFonts w:ascii="Times New Roman" w:eastAsia="Times New Roman" w:hAnsi="Times New Roman" w:cs="Times New Roman"/>
          <w:color w:val="000000"/>
          <w:spacing w:val="27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ц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во</w:t>
      </w:r>
      <w:r w:rsidRPr="00E50D6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е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деятел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ст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62593C" w:rsidRPr="00E50D6A" w:rsidRDefault="0062593C" w:rsidP="0062593C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в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е 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реч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сле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ые в</w:t>
      </w:r>
      <w:r w:rsidRPr="00E50D6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ты.</w:t>
      </w:r>
    </w:p>
    <w:p w:rsidR="0062593C" w:rsidRPr="00E50D6A" w:rsidRDefault="0062593C" w:rsidP="0062593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2593C" w:rsidRPr="00E50D6A" w:rsidRDefault="0062593C" w:rsidP="0062593C">
      <w:pPr>
        <w:widowControl w:val="0"/>
        <w:spacing w:after="0" w:line="240" w:lineRule="auto"/>
        <w:ind w:left="1" w:right="71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5.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На 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ачаль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м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э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та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со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да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 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з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в</w:t>
      </w:r>
      <w:r w:rsidRPr="00E50D6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й</w:t>
      </w:r>
      <w:r w:rsidRPr="00E50D6A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ку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л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т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уры</w:t>
      </w:r>
      <w:r w:rsidRPr="00E50D6A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Pr="00E50D6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у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ковод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ль</w:t>
      </w:r>
      <w:r w:rsidRPr="00E50D6A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бра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50D6A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</w:rPr>
        <w:t>в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ате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ь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р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з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ц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:…………….</w:t>
      </w:r>
    </w:p>
    <w:p w:rsidR="0062593C" w:rsidRDefault="0062593C" w:rsidP="0062593C">
      <w:pPr>
        <w:widowControl w:val="0"/>
        <w:spacing w:after="0" w:line="240" w:lineRule="auto"/>
        <w:ind w:left="1" w:right="281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с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да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т со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в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т 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 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клю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в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му 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провожде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и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л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иц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ОВЗ; </w:t>
      </w:r>
    </w:p>
    <w:p w:rsidR="0062593C" w:rsidRPr="00E50D6A" w:rsidRDefault="0062593C" w:rsidP="0062593C">
      <w:pPr>
        <w:widowControl w:val="0"/>
        <w:spacing w:after="0" w:line="240" w:lineRule="auto"/>
        <w:ind w:left="1" w:right="281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) р</w:t>
      </w:r>
      <w:r w:rsidRPr="00E50D6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рабаты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в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ет 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роект;</w:t>
      </w:r>
    </w:p>
    <w:p w:rsidR="0062593C" w:rsidRPr="00E50D6A" w:rsidRDefault="0062593C" w:rsidP="0062593C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) ста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в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 </w:t>
      </w:r>
      <w:r w:rsidRPr="00E50D6A"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ц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ль, 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ада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ч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62593C" w:rsidRPr="00E50D6A" w:rsidRDefault="0062593C" w:rsidP="0062593C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вляет 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да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ск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коллек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ив на к</w:t>
      </w:r>
      <w:r w:rsidRPr="00E50D6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у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ы повы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ш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н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 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ф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ации;</w:t>
      </w:r>
    </w:p>
    <w:p w:rsidR="0062593C" w:rsidRPr="00E50D6A" w:rsidRDefault="0062593C" w:rsidP="0062593C">
      <w:pPr>
        <w:widowControl w:val="0"/>
        <w:spacing w:after="0" w:line="240" w:lineRule="auto"/>
        <w:ind w:left="1" w:right="-5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E50D6A">
        <w:rPr>
          <w:rFonts w:ascii="Times New Roman" w:eastAsia="Times New Roman" w:hAnsi="Times New Roman" w:cs="Times New Roman"/>
          <w:color w:val="000000"/>
          <w:spacing w:val="91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>о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су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ствляет</w:t>
      </w:r>
      <w:r w:rsidRPr="00E50D6A">
        <w:rPr>
          <w:rFonts w:ascii="Times New Roman" w:eastAsia="Times New Roman" w:hAnsi="Times New Roman" w:cs="Times New Roman"/>
          <w:color w:val="000000"/>
          <w:spacing w:val="17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реемстве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сть</w:t>
      </w:r>
      <w:r w:rsidRPr="00E50D6A">
        <w:rPr>
          <w:rFonts w:ascii="Times New Roman" w:eastAsia="Times New Roman" w:hAnsi="Times New Roman" w:cs="Times New Roman"/>
          <w:color w:val="000000"/>
          <w:spacing w:val="17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E50D6A">
        <w:rPr>
          <w:rFonts w:ascii="Times New Roman" w:eastAsia="Times New Roman" w:hAnsi="Times New Roman" w:cs="Times New Roman"/>
          <w:color w:val="000000"/>
          <w:spacing w:val="16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рабо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E50D6A">
        <w:rPr>
          <w:rFonts w:ascii="Times New Roman" w:eastAsia="Times New Roman" w:hAnsi="Times New Roman" w:cs="Times New Roman"/>
          <w:color w:val="000000"/>
          <w:spacing w:val="17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в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E50D6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го</w:t>
      </w:r>
      <w:r w:rsidRPr="00E50D6A">
        <w:rPr>
          <w:rFonts w:ascii="Times New Roman" w:eastAsia="Times New Roman" w:hAnsi="Times New Roman" w:cs="Times New Roman"/>
          <w:color w:val="000000"/>
          <w:spacing w:val="16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л</w:t>
      </w:r>
      <w:r w:rsidRPr="00E50D6A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</w:rPr>
        <w:t>л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к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50D6A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ва</w:t>
      </w:r>
      <w:r w:rsidRPr="00E50D6A">
        <w:rPr>
          <w:rFonts w:ascii="Times New Roman" w:eastAsia="Times New Roman" w:hAnsi="Times New Roman" w:cs="Times New Roman"/>
          <w:color w:val="000000"/>
          <w:spacing w:val="15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pacing w:val="18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бл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жай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ш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его</w:t>
      </w:r>
      <w:r w:rsidRPr="00E50D6A">
        <w:rPr>
          <w:rFonts w:ascii="Times New Roman" w:eastAsia="Times New Roman" w:hAnsi="Times New Roman" w:cs="Times New Roman"/>
          <w:color w:val="000000"/>
          <w:spacing w:val="15"/>
          <w:sz w:val="32"/>
          <w:szCs w:val="32"/>
        </w:rPr>
        <w:t xml:space="preserve"> 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со</w:t>
      </w:r>
      <w:r w:rsidRPr="00E50D6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ц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ь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50D6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о окружен</w:t>
      </w:r>
      <w:r w:rsidRPr="00E50D6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50D6A">
        <w:rPr>
          <w:rFonts w:ascii="Times New Roman" w:eastAsia="Times New Roman" w:hAnsi="Times New Roman" w:cs="Times New Roman"/>
          <w:color w:val="000000"/>
          <w:sz w:val="32"/>
          <w:szCs w:val="32"/>
        </w:rPr>
        <w:t>я.</w:t>
      </w:r>
    </w:p>
    <w:p w:rsidR="0062593C" w:rsidRPr="00E50D6A" w:rsidRDefault="0062593C" w:rsidP="0062593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30BDE" w:rsidRDefault="00330BDE" w:rsidP="003900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</w:p>
    <w:p w:rsidR="00D94507" w:rsidRPr="003900C1" w:rsidRDefault="00D94507" w:rsidP="00D94507">
      <w:pPr>
        <w:pStyle w:val="a9"/>
        <w:ind w:left="720"/>
        <w:contextualSpacing/>
        <w:jc w:val="center"/>
        <w:rPr>
          <w:b/>
          <w:bCs/>
          <w:sz w:val="32"/>
          <w:szCs w:val="32"/>
        </w:rPr>
      </w:pPr>
      <w:r w:rsidRPr="003900C1">
        <w:rPr>
          <w:b/>
          <w:bCs/>
          <w:sz w:val="32"/>
          <w:szCs w:val="32"/>
        </w:rPr>
        <w:t xml:space="preserve">Практическое занятие № </w:t>
      </w:r>
      <w:r>
        <w:rPr>
          <w:b/>
          <w:bCs/>
          <w:sz w:val="32"/>
          <w:szCs w:val="32"/>
        </w:rPr>
        <w:t>6</w:t>
      </w:r>
    </w:p>
    <w:p w:rsidR="003900C1" w:rsidRPr="00D30844" w:rsidRDefault="00330BDE" w:rsidP="003900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Тема «</w:t>
      </w:r>
      <w:r w:rsidR="00ED075F" w:rsidRPr="00D30844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Проектирование психолого-педагогического сопровождения инклюзивного образования для обучающихся инвалидов  и лиц с ОВЗ»</w:t>
      </w:r>
    </w:p>
    <w:p w:rsidR="003900C1" w:rsidRPr="00D30844" w:rsidRDefault="003900C1" w:rsidP="0082364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</w:p>
    <w:p w:rsidR="00C267D1" w:rsidRPr="004517F4" w:rsidRDefault="00C267D1" w:rsidP="00C267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17F4">
        <w:rPr>
          <w:rFonts w:ascii="Times New Roman" w:hAnsi="Times New Roman" w:cs="Times New Roman"/>
          <w:b/>
          <w:bCs/>
          <w:sz w:val="32"/>
          <w:szCs w:val="32"/>
        </w:rPr>
        <w:t>Содержание:</w:t>
      </w:r>
    </w:p>
    <w:p w:rsidR="00C267D1" w:rsidRPr="00C267D1" w:rsidRDefault="003900C1" w:rsidP="00691D37">
      <w:pPr>
        <w:pStyle w:val="a9"/>
        <w:numPr>
          <w:ilvl w:val="0"/>
          <w:numId w:val="19"/>
        </w:numPr>
        <w:jc w:val="both"/>
        <w:rPr>
          <w:rFonts w:eastAsiaTheme="minorHAnsi"/>
          <w:sz w:val="32"/>
          <w:szCs w:val="32"/>
          <w:lang w:eastAsia="en-US"/>
        </w:rPr>
      </w:pPr>
      <w:r w:rsidRPr="00C267D1">
        <w:rPr>
          <w:rFonts w:eastAsiaTheme="minorHAnsi"/>
          <w:sz w:val="32"/>
          <w:szCs w:val="32"/>
          <w:lang w:eastAsia="en-US"/>
        </w:rPr>
        <w:t>Научные принципы проектирования психолого-педагогического сопровождения инклюзивного образования</w:t>
      </w:r>
      <w:r w:rsidR="00C267D1" w:rsidRPr="00C267D1">
        <w:rPr>
          <w:rFonts w:eastAsiaTheme="minorHAnsi"/>
          <w:sz w:val="32"/>
          <w:szCs w:val="32"/>
          <w:lang w:eastAsia="en-US"/>
        </w:rPr>
        <w:t xml:space="preserve"> </w:t>
      </w:r>
      <w:r w:rsidRPr="00C267D1">
        <w:rPr>
          <w:rFonts w:eastAsiaTheme="minorHAnsi"/>
          <w:sz w:val="32"/>
          <w:szCs w:val="32"/>
          <w:lang w:eastAsia="en-US"/>
        </w:rPr>
        <w:t>для обучающихся инвалидов  и лиц с ОВЗ.</w:t>
      </w:r>
    </w:p>
    <w:p w:rsidR="00C267D1" w:rsidRDefault="003900C1" w:rsidP="00691D37">
      <w:pPr>
        <w:pStyle w:val="a9"/>
        <w:numPr>
          <w:ilvl w:val="0"/>
          <w:numId w:val="19"/>
        </w:numPr>
        <w:jc w:val="both"/>
        <w:rPr>
          <w:rFonts w:eastAsiaTheme="minorHAnsi"/>
          <w:sz w:val="32"/>
          <w:szCs w:val="32"/>
          <w:lang w:eastAsia="en-US"/>
        </w:rPr>
      </w:pPr>
      <w:r w:rsidRPr="00C267D1">
        <w:rPr>
          <w:rFonts w:eastAsiaTheme="minorHAnsi"/>
          <w:sz w:val="32"/>
          <w:szCs w:val="32"/>
          <w:lang w:eastAsia="en-US"/>
        </w:rPr>
        <w:t xml:space="preserve"> Обеспечение медико-психолого-педагогических условий образовательными организациями при реализации инклюзивного образования инвалидов и лиц с ОВЗ различных нозологических групп; </w:t>
      </w:r>
    </w:p>
    <w:p w:rsidR="003900C1" w:rsidRDefault="00C267D1" w:rsidP="00691D37">
      <w:pPr>
        <w:pStyle w:val="a9"/>
        <w:numPr>
          <w:ilvl w:val="0"/>
          <w:numId w:val="19"/>
        </w:numPr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Т</w:t>
      </w:r>
      <w:r w:rsidR="003900C1" w:rsidRPr="00C267D1">
        <w:rPr>
          <w:rFonts w:eastAsiaTheme="minorHAnsi"/>
          <w:sz w:val="32"/>
          <w:szCs w:val="32"/>
          <w:lang w:eastAsia="en-US"/>
        </w:rPr>
        <w:t>ипичные проблемы обучения лиц с ОВЗ</w:t>
      </w:r>
      <w:r>
        <w:rPr>
          <w:rFonts w:eastAsiaTheme="minorHAnsi"/>
          <w:sz w:val="32"/>
          <w:szCs w:val="32"/>
          <w:lang w:eastAsia="en-US"/>
        </w:rPr>
        <w:t>.</w:t>
      </w:r>
    </w:p>
    <w:p w:rsidR="00C267D1" w:rsidRPr="00C267D1" w:rsidRDefault="00C267D1" w:rsidP="0059711E">
      <w:pPr>
        <w:pStyle w:val="a9"/>
        <w:ind w:left="720"/>
        <w:jc w:val="both"/>
        <w:rPr>
          <w:rFonts w:eastAsiaTheme="minorHAnsi"/>
          <w:sz w:val="32"/>
          <w:szCs w:val="32"/>
          <w:lang w:eastAsia="en-US"/>
        </w:rPr>
      </w:pPr>
    </w:p>
    <w:p w:rsidR="00823648" w:rsidRPr="00823648" w:rsidRDefault="00823648" w:rsidP="008236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2153" w:rsidRDefault="00342153" w:rsidP="00342153">
      <w:pPr>
        <w:pStyle w:val="a9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Pr="006A6675">
        <w:rPr>
          <w:b/>
          <w:sz w:val="32"/>
          <w:szCs w:val="32"/>
        </w:rPr>
        <w:t>Вопросы для обсуждения:</w:t>
      </w:r>
    </w:p>
    <w:p w:rsidR="00882722" w:rsidRPr="00C267D1" w:rsidRDefault="00882722" w:rsidP="00691D37">
      <w:pPr>
        <w:pStyle w:val="a9"/>
        <w:numPr>
          <w:ilvl w:val="0"/>
          <w:numId w:val="5"/>
        </w:numPr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Опишите н</w:t>
      </w:r>
      <w:r w:rsidRPr="00C267D1">
        <w:rPr>
          <w:rFonts w:eastAsiaTheme="minorHAnsi"/>
          <w:sz w:val="32"/>
          <w:szCs w:val="32"/>
          <w:lang w:eastAsia="en-US"/>
        </w:rPr>
        <w:t>аучные принципы проектирования психолого-педагогического сопровождения инклюзивного образования для обучающихся инвалидов  и лиц с ОВЗ.</w:t>
      </w:r>
    </w:p>
    <w:p w:rsidR="006D5086" w:rsidRDefault="00882722" w:rsidP="00691D37">
      <w:pPr>
        <w:pStyle w:val="a9"/>
        <w:numPr>
          <w:ilvl w:val="0"/>
          <w:numId w:val="5"/>
        </w:numPr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Что включает в себя о</w:t>
      </w:r>
      <w:r w:rsidRPr="00C267D1">
        <w:rPr>
          <w:rFonts w:eastAsiaTheme="minorHAnsi"/>
          <w:sz w:val="32"/>
          <w:szCs w:val="32"/>
          <w:lang w:eastAsia="en-US"/>
        </w:rPr>
        <w:t>беспечение медико-психолого-педагогических условий образовательными организациями при реализации инклюзивного образования инвалидов и лиц с ОВЗ различных нозологических групп</w:t>
      </w:r>
      <w:r w:rsidR="006D5086">
        <w:rPr>
          <w:rFonts w:eastAsiaTheme="minorHAnsi"/>
          <w:sz w:val="32"/>
          <w:szCs w:val="32"/>
          <w:lang w:eastAsia="en-US"/>
        </w:rPr>
        <w:t>?</w:t>
      </w:r>
    </w:p>
    <w:p w:rsidR="00882722" w:rsidRPr="006D5086" w:rsidRDefault="006D5086" w:rsidP="00691D37">
      <w:pPr>
        <w:pStyle w:val="a9"/>
        <w:numPr>
          <w:ilvl w:val="0"/>
          <w:numId w:val="5"/>
        </w:numPr>
        <w:jc w:val="both"/>
        <w:rPr>
          <w:rFonts w:eastAsiaTheme="minorHAnsi"/>
          <w:sz w:val="32"/>
          <w:szCs w:val="32"/>
          <w:lang w:eastAsia="en-US"/>
        </w:rPr>
      </w:pPr>
      <w:r w:rsidRPr="006D5086">
        <w:rPr>
          <w:rFonts w:eastAsiaTheme="minorHAnsi"/>
          <w:sz w:val="32"/>
          <w:szCs w:val="32"/>
          <w:lang w:eastAsia="en-US"/>
        </w:rPr>
        <w:t>Опишите т</w:t>
      </w:r>
      <w:r w:rsidR="00882722" w:rsidRPr="006D5086">
        <w:rPr>
          <w:rFonts w:eastAsiaTheme="minorHAnsi"/>
          <w:sz w:val="32"/>
          <w:szCs w:val="32"/>
          <w:lang w:eastAsia="en-US"/>
        </w:rPr>
        <w:t>ипичные проблемы обучения лиц с ОВЗ.</w:t>
      </w:r>
    </w:p>
    <w:p w:rsidR="00882722" w:rsidRDefault="00882722" w:rsidP="006D5086">
      <w:pPr>
        <w:pStyle w:val="a9"/>
        <w:ind w:left="1080"/>
        <w:jc w:val="both"/>
        <w:rPr>
          <w:sz w:val="32"/>
          <w:szCs w:val="32"/>
        </w:rPr>
      </w:pPr>
    </w:p>
    <w:p w:rsidR="0044028C" w:rsidRPr="00F04A89" w:rsidRDefault="0044028C" w:rsidP="0044028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Pr="0044028C">
        <w:rPr>
          <w:b/>
          <w:sz w:val="32"/>
          <w:szCs w:val="32"/>
        </w:rPr>
        <w:t xml:space="preserve">    </w:t>
      </w:r>
      <w:r w:rsidRPr="00F04A89">
        <w:rPr>
          <w:rFonts w:ascii="Times New Roman" w:hAnsi="Times New Roman" w:cs="Times New Roman"/>
          <w:b/>
          <w:sz w:val="32"/>
          <w:szCs w:val="32"/>
        </w:rPr>
        <w:t>Задания для самопроверки</w:t>
      </w:r>
    </w:p>
    <w:p w:rsidR="00936070" w:rsidRPr="00936070" w:rsidRDefault="00EE72E9" w:rsidP="00936070">
      <w:pPr>
        <w:widowControl w:val="0"/>
        <w:spacing w:after="0" w:line="240" w:lineRule="auto"/>
        <w:ind w:left="1" w:right="-4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B00CE">
        <w:rPr>
          <w:rFonts w:ascii="Times New Roman" w:hAnsi="Times New Roman" w:cs="Times New Roman"/>
          <w:sz w:val="32"/>
          <w:szCs w:val="32"/>
        </w:rPr>
        <w:t xml:space="preserve"> </w:t>
      </w:r>
      <w:r w:rsidR="001B00CE">
        <w:rPr>
          <w:rFonts w:ascii="Times New Roman" w:hAnsi="Times New Roman" w:cs="Times New Roman"/>
          <w:sz w:val="32"/>
          <w:szCs w:val="32"/>
        </w:rPr>
        <w:t>1</w:t>
      </w:r>
      <w:r w:rsidR="001B00CE" w:rsidRPr="00936070">
        <w:rPr>
          <w:rFonts w:ascii="Times New Roman" w:hAnsi="Times New Roman" w:cs="Times New Roman"/>
          <w:sz w:val="32"/>
          <w:szCs w:val="32"/>
        </w:rPr>
        <w:t>.</w:t>
      </w:r>
      <w:r w:rsidRPr="00936070">
        <w:rPr>
          <w:rFonts w:ascii="Times New Roman" w:hAnsi="Times New Roman" w:cs="Times New Roman"/>
          <w:sz w:val="32"/>
          <w:szCs w:val="32"/>
        </w:rPr>
        <w:t xml:space="preserve">  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Со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да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и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е ком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лек</w:t>
      </w:r>
      <w:r w:rsidR="00936070" w:rsidRPr="0093607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с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ро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ра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мы р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ия и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к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з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в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ной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к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л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т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р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ы в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бр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в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те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ьн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р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з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ц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и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дол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ж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 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б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ыть ос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вано:……………..</w:t>
      </w:r>
    </w:p>
    <w:p w:rsidR="00936070" w:rsidRPr="00936070" w:rsidRDefault="00936070" w:rsidP="00936070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а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в</w:t>
      </w:r>
      <w:r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ф</w:t>
      </w:r>
      <w:r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и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рова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н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едагогиче</w:t>
      </w:r>
      <w:r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х рабо</w:t>
      </w:r>
      <w:r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т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иков;</w:t>
      </w:r>
    </w:p>
    <w:p w:rsidR="00936070" w:rsidRPr="00936070" w:rsidRDefault="00936070" w:rsidP="00936070">
      <w:pPr>
        <w:widowControl w:val="0"/>
        <w:spacing w:after="0" w:line="240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936070">
        <w:rPr>
          <w:rFonts w:ascii="Times New Roman" w:eastAsia="Times New Roman" w:hAnsi="Times New Roman" w:cs="Times New Roman"/>
          <w:color w:val="000000"/>
          <w:spacing w:val="31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936070">
        <w:rPr>
          <w:rFonts w:ascii="Times New Roman" w:eastAsia="Times New Roman" w:hAnsi="Times New Roman" w:cs="Times New Roman"/>
          <w:color w:val="000000"/>
          <w:spacing w:val="33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ст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pacing w:val="35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ребе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936070"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pacing w:val="35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трех</w:t>
      </w:r>
      <w:r w:rsidRPr="00936070">
        <w:rPr>
          <w:rFonts w:ascii="Times New Roman" w:eastAsia="Times New Roman" w:hAnsi="Times New Roman" w:cs="Times New Roman"/>
          <w:color w:val="000000"/>
          <w:spacing w:val="33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снов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ых</w:t>
      </w:r>
      <w:r w:rsidRPr="00936070">
        <w:rPr>
          <w:rFonts w:ascii="Times New Roman" w:eastAsia="Times New Roman" w:hAnsi="Times New Roman" w:cs="Times New Roman"/>
          <w:color w:val="000000"/>
          <w:spacing w:val="33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936070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>ф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е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рах</w:t>
      </w:r>
      <w:r w:rsidRPr="00936070">
        <w:rPr>
          <w:rFonts w:ascii="Times New Roman" w:eastAsia="Times New Roman" w:hAnsi="Times New Roman" w:cs="Times New Roman"/>
          <w:color w:val="000000"/>
          <w:spacing w:val="33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(семья,</w:t>
      </w:r>
      <w:r w:rsidRPr="00936070">
        <w:rPr>
          <w:rFonts w:ascii="Times New Roman" w:eastAsia="Times New Roman" w:hAnsi="Times New Roman" w:cs="Times New Roman"/>
          <w:color w:val="000000"/>
          <w:spacing w:val="34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бра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ва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е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н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я</w:t>
      </w:r>
      <w:r w:rsidRPr="00936070">
        <w:rPr>
          <w:rFonts w:ascii="Times New Roman" w:eastAsia="Times New Roman" w:hAnsi="Times New Roman" w:cs="Times New Roman"/>
          <w:color w:val="000000"/>
          <w:spacing w:val="33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рган</w:t>
      </w:r>
      <w:r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з</w:t>
      </w:r>
      <w:r w:rsidRPr="0093607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а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936070">
        <w:rPr>
          <w:rFonts w:ascii="Times New Roman" w:eastAsia="Times New Roman" w:hAnsi="Times New Roman" w:cs="Times New Roman"/>
          <w:color w:val="000000"/>
          <w:spacing w:val="31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осу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936070" w:rsidRPr="00936070" w:rsidRDefault="00936070" w:rsidP="00936070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 то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ера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м от</w:t>
      </w:r>
      <w:r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ш</w:t>
      </w:r>
      <w:r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 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цам</w:t>
      </w:r>
      <w:r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с ОВЗ;</w:t>
      </w:r>
    </w:p>
    <w:p w:rsidR="00936070" w:rsidRDefault="00936070" w:rsidP="00936070">
      <w:pPr>
        <w:widowControl w:val="0"/>
        <w:spacing w:after="0" w:line="240" w:lineRule="auto"/>
        <w:ind w:left="1" w:right="157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 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рее</w:t>
      </w:r>
      <w:r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ств</w:t>
      </w:r>
      <w:r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ст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к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ллек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т</w:t>
      </w:r>
      <w:r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ва</w:t>
      </w:r>
      <w:r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и ближай</w:t>
      </w:r>
      <w:r w:rsidRPr="00936070">
        <w:rPr>
          <w:rFonts w:ascii="Times New Roman" w:eastAsia="Times New Roman" w:hAnsi="Times New Roman" w:cs="Times New Roman"/>
          <w:color w:val="000000"/>
          <w:spacing w:val="-2"/>
          <w:w w:val="99"/>
          <w:sz w:val="32"/>
          <w:szCs w:val="32"/>
        </w:rPr>
        <w:t>ш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го </w:t>
      </w:r>
      <w:r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ц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ль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го</w:t>
      </w:r>
      <w:r w:rsidRPr="00936070">
        <w:rPr>
          <w:rFonts w:ascii="Times New Roman" w:eastAsia="Times New Roman" w:hAnsi="Times New Roman" w:cs="Times New Roman"/>
          <w:color w:val="000000"/>
          <w:spacing w:val="60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ру</w:t>
      </w:r>
      <w:r w:rsidRPr="0093607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ж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ен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; </w:t>
      </w:r>
    </w:p>
    <w:p w:rsidR="00936070" w:rsidRPr="00936070" w:rsidRDefault="00936070" w:rsidP="00936070">
      <w:pPr>
        <w:widowControl w:val="0"/>
        <w:spacing w:after="0" w:line="240" w:lineRule="auto"/>
        <w:ind w:left="1" w:right="157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а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р</w:t>
      </w:r>
      <w:r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ло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че</w:t>
      </w:r>
      <w:r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ком а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р</w:t>
      </w:r>
      <w:r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е и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к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з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ии.</w:t>
      </w:r>
    </w:p>
    <w:p w:rsidR="00936070" w:rsidRPr="00936070" w:rsidRDefault="00936070" w:rsidP="0093607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36070" w:rsidRPr="00936070" w:rsidRDefault="00936070" w:rsidP="00936070">
      <w:pPr>
        <w:widowControl w:val="0"/>
        <w:spacing w:after="0" w:line="240" w:lineRule="auto"/>
        <w:ind w:left="1" w:right="71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936070">
        <w:rPr>
          <w:rFonts w:ascii="Times New Roman" w:eastAsia="Times New Roman" w:hAnsi="Times New Roman" w:cs="Times New Roman"/>
          <w:color w:val="000000"/>
          <w:spacing w:val="122"/>
          <w:sz w:val="32"/>
          <w:szCs w:val="32"/>
        </w:rPr>
        <w:t xml:space="preserve"> </w:t>
      </w:r>
      <w:r w:rsidRPr="00936070">
        <w:rPr>
          <w:rFonts w:ascii="Times New Roman" w:hAnsi="Times New Roman" w:cs="Times New Roman"/>
          <w:sz w:val="32"/>
          <w:szCs w:val="32"/>
        </w:rPr>
        <w:t xml:space="preserve">Выберите правильный ответ: </w:t>
      </w:r>
    </w:p>
    <w:p w:rsidR="00936070" w:rsidRPr="00936070" w:rsidRDefault="00936070" w:rsidP="00936070">
      <w:pPr>
        <w:widowControl w:val="0"/>
        <w:spacing w:after="0" w:line="240" w:lineRule="auto"/>
        <w:ind w:left="1" w:right="-5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С</w:t>
      </w:r>
      <w:r w:rsidRPr="00936070">
        <w:rPr>
          <w:rFonts w:ascii="Times New Roman" w:eastAsia="Times New Roman" w:hAnsi="Times New Roman" w:cs="Times New Roman"/>
          <w:color w:val="000000"/>
          <w:spacing w:val="123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936070">
        <w:rPr>
          <w:rFonts w:ascii="Times New Roman" w:eastAsia="Times New Roman" w:hAnsi="Times New Roman" w:cs="Times New Roman"/>
          <w:color w:val="000000"/>
          <w:spacing w:val="122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ч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е</w:t>
      </w:r>
      <w:r w:rsidRPr="00936070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т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ся</w:t>
      </w:r>
      <w:r w:rsidRPr="00936070">
        <w:rPr>
          <w:rFonts w:ascii="Times New Roman" w:eastAsia="Times New Roman" w:hAnsi="Times New Roman" w:cs="Times New Roman"/>
          <w:color w:val="000000"/>
          <w:spacing w:val="121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ра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рабо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936070">
        <w:rPr>
          <w:rFonts w:ascii="Times New Roman" w:eastAsia="Times New Roman" w:hAnsi="Times New Roman" w:cs="Times New Roman"/>
          <w:color w:val="000000"/>
          <w:spacing w:val="121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рогр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а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ммы</w:t>
      </w:r>
      <w:r w:rsidRPr="00936070">
        <w:rPr>
          <w:rFonts w:ascii="Times New Roman" w:eastAsia="Times New Roman" w:hAnsi="Times New Roman" w:cs="Times New Roman"/>
          <w:color w:val="000000"/>
          <w:spacing w:val="122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ра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936070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936070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936070">
        <w:rPr>
          <w:rFonts w:ascii="Times New Roman" w:eastAsia="Times New Roman" w:hAnsi="Times New Roman" w:cs="Times New Roman"/>
          <w:color w:val="000000"/>
          <w:spacing w:val="122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нк</w:t>
      </w:r>
      <w:r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л</w:t>
      </w:r>
      <w:r w:rsidRPr="00936070">
        <w:rPr>
          <w:rFonts w:ascii="Times New Roman" w:eastAsia="Times New Roman" w:hAnsi="Times New Roman" w:cs="Times New Roman"/>
          <w:color w:val="000000"/>
          <w:spacing w:val="-2"/>
          <w:w w:val="99"/>
          <w:sz w:val="32"/>
          <w:szCs w:val="32"/>
        </w:rPr>
        <w:t>ю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 w:rsidRPr="00936070">
        <w:rPr>
          <w:rFonts w:ascii="Times New Roman" w:eastAsia="Times New Roman" w:hAnsi="Times New Roman" w:cs="Times New Roman"/>
          <w:color w:val="000000"/>
          <w:spacing w:val="122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ул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туры</w:t>
      </w:r>
      <w:r w:rsidRPr="00936070">
        <w:rPr>
          <w:rFonts w:ascii="Times New Roman" w:eastAsia="Times New Roman" w:hAnsi="Times New Roman" w:cs="Times New Roman"/>
          <w:color w:val="000000"/>
          <w:spacing w:val="122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в обра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ватель</w:t>
      </w:r>
      <w:r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р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936070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н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936070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ц</w:t>
      </w:r>
      <w:r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:………………..</w:t>
      </w:r>
    </w:p>
    <w:p w:rsidR="00936070" w:rsidRPr="00936070" w:rsidRDefault="00DE1AB6" w:rsidP="00936070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с о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ред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ле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 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дач;</w:t>
      </w:r>
    </w:p>
    <w:p w:rsidR="00DE1AB6" w:rsidRDefault="00DE1AB6" w:rsidP="00936070">
      <w:pPr>
        <w:widowControl w:val="0"/>
        <w:spacing w:after="0" w:line="240" w:lineRule="auto"/>
        <w:ind w:left="1" w:right="361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) с</w:t>
      </w:r>
      <w:r w:rsidR="00936070" w:rsidRPr="0093607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о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влече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я л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</w:t>
      </w:r>
      <w:r w:rsidR="00936070" w:rsidRPr="0093607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З в 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936070" w:rsidRPr="0093607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у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я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ь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ь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; </w:t>
      </w:r>
    </w:p>
    <w:p w:rsidR="00936070" w:rsidRPr="00936070" w:rsidRDefault="00DE1AB6" w:rsidP="00936070">
      <w:pPr>
        <w:widowControl w:val="0"/>
        <w:spacing w:after="0" w:line="240" w:lineRule="auto"/>
        <w:ind w:left="1" w:right="361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с 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вк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ц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936070" w:rsidRPr="00936070" w:rsidRDefault="00DE1AB6" w:rsidP="00936070">
      <w:pPr>
        <w:widowControl w:val="0"/>
        <w:spacing w:after="0" w:line="240" w:lineRule="auto"/>
        <w:ind w:left="1" w:right="-4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936070" w:rsidRPr="00936070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936070" w:rsidRPr="00936070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ме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936070" w:rsidRPr="00936070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т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936070" w:rsidRPr="00936070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т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шения</w:t>
      </w:r>
      <w:r w:rsidR="00936070" w:rsidRPr="00936070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буч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щ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хся,</w:t>
      </w:r>
      <w:r w:rsidR="00936070" w:rsidRPr="00936070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педагогиче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кого</w:t>
      </w:r>
      <w:r w:rsidR="00936070" w:rsidRPr="00936070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б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луж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в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щ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 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ерсо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ла к л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ю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дям с О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В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З;</w:t>
      </w:r>
    </w:p>
    <w:p w:rsidR="00936070" w:rsidRPr="00936070" w:rsidRDefault="00DE1AB6" w:rsidP="00936070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с р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="00936070" w:rsidRPr="00936070"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я с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стемы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р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ван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го досу</w:t>
      </w:r>
      <w:r w:rsidR="00936070" w:rsidRPr="00936070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г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аня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936070" w:rsidRPr="0093607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дыха</w:t>
      </w:r>
      <w:r w:rsidR="00936070" w:rsidRPr="0093607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ц</w:t>
      </w:r>
      <w:r w:rsidR="00936070" w:rsidRPr="0093607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936070" w:rsidRPr="00936070">
        <w:rPr>
          <w:rFonts w:ascii="Times New Roman" w:eastAsia="Times New Roman" w:hAnsi="Times New Roman" w:cs="Times New Roman"/>
          <w:color w:val="000000"/>
          <w:sz w:val="32"/>
          <w:szCs w:val="32"/>
        </w:rPr>
        <w:t>с ОВЗ.</w:t>
      </w:r>
    </w:p>
    <w:p w:rsidR="00BB5061" w:rsidRDefault="00BB5061" w:rsidP="0062593C">
      <w:pPr>
        <w:spacing w:after="0" w:line="240" w:lineRule="auto"/>
        <w:jc w:val="both"/>
      </w:pPr>
    </w:p>
    <w:p w:rsidR="005F434D" w:rsidRPr="0008386F" w:rsidRDefault="005F434D" w:rsidP="0008386F">
      <w:pPr>
        <w:widowControl w:val="0"/>
        <w:spacing w:after="0"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8386F">
        <w:rPr>
          <w:rFonts w:ascii="Times New Roman" w:eastAsia="Times New Roman" w:hAnsi="Times New Roman" w:cs="Times New Roman"/>
          <w:color w:val="000000"/>
          <w:spacing w:val="19"/>
          <w:sz w:val="32"/>
          <w:szCs w:val="32"/>
        </w:rPr>
        <w:t xml:space="preserve">   3.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Совре</w:t>
      </w:r>
      <w:r w:rsidRPr="0008386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08386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ые</w:t>
      </w:r>
      <w:r w:rsidRPr="0008386F">
        <w:rPr>
          <w:rFonts w:ascii="Times New Roman" w:eastAsia="Times New Roman" w:hAnsi="Times New Roman" w:cs="Times New Roman"/>
          <w:color w:val="000000"/>
          <w:spacing w:val="18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ре</w:t>
      </w:r>
      <w:r w:rsidRPr="0008386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08386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08386F">
        <w:rPr>
          <w:rFonts w:ascii="Times New Roman" w:eastAsia="Times New Roman" w:hAnsi="Times New Roman" w:cs="Times New Roman"/>
          <w:color w:val="000000"/>
          <w:spacing w:val="20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оказыв</w:t>
      </w:r>
      <w:r w:rsidRPr="0008386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т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08386F">
        <w:rPr>
          <w:rFonts w:ascii="Times New Roman" w:eastAsia="Times New Roman" w:hAnsi="Times New Roman" w:cs="Times New Roman"/>
          <w:color w:val="000000"/>
          <w:spacing w:val="19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ак</w:t>
      </w:r>
      <w:r w:rsidRPr="0008386F">
        <w:rPr>
          <w:rFonts w:ascii="Times New Roman" w:eastAsia="Times New Roman" w:hAnsi="Times New Roman" w:cs="Times New Roman"/>
          <w:color w:val="000000"/>
          <w:spacing w:val="17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важно</w:t>
      </w:r>
      <w:r w:rsidRPr="0008386F">
        <w:rPr>
          <w:rFonts w:ascii="Times New Roman" w:eastAsia="Times New Roman" w:hAnsi="Times New Roman" w:cs="Times New Roman"/>
          <w:color w:val="000000"/>
          <w:spacing w:val="19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лицам</w:t>
      </w:r>
      <w:r w:rsidRPr="0008386F">
        <w:rPr>
          <w:rFonts w:ascii="Times New Roman" w:eastAsia="Times New Roman" w:hAnsi="Times New Roman" w:cs="Times New Roman"/>
          <w:color w:val="000000"/>
          <w:spacing w:val="18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_______и</w:t>
      </w:r>
      <w:r w:rsidRPr="0008386F">
        <w:rPr>
          <w:rFonts w:ascii="Times New Roman" w:eastAsia="Times New Roman" w:hAnsi="Times New Roman" w:cs="Times New Roman"/>
          <w:color w:val="000000"/>
          <w:spacing w:val="19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__</w:t>
      </w:r>
      <w:r w:rsidRPr="0008386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_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_,</w:t>
      </w:r>
      <w:r w:rsidRPr="0008386F">
        <w:rPr>
          <w:rFonts w:ascii="Times New Roman" w:eastAsia="Times New Roman" w:hAnsi="Times New Roman" w:cs="Times New Roman"/>
          <w:color w:val="000000"/>
          <w:spacing w:val="18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08386F">
        <w:rPr>
          <w:rFonts w:ascii="Times New Roman" w:eastAsia="Times New Roman" w:hAnsi="Times New Roman" w:cs="Times New Roman"/>
          <w:color w:val="000000"/>
          <w:spacing w:val="18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акже</w:t>
      </w:r>
      <w:r w:rsidRPr="0008386F">
        <w:rPr>
          <w:rFonts w:ascii="Times New Roman" w:eastAsia="Times New Roman" w:hAnsi="Times New Roman" w:cs="Times New Roman"/>
          <w:color w:val="000000"/>
          <w:spacing w:val="19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обыч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ым обуча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щ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мся</w:t>
      </w:r>
      <w:r w:rsidRPr="0008386F">
        <w:rPr>
          <w:rFonts w:ascii="Times New Roman" w:eastAsia="Times New Roman" w:hAnsi="Times New Roman" w:cs="Times New Roman"/>
          <w:color w:val="000000"/>
          <w:spacing w:val="141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овл</w:t>
      </w:r>
      <w:r w:rsidRPr="0008386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де</w:t>
      </w:r>
      <w:r w:rsidRPr="0008386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т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ь</w:t>
      </w:r>
      <w:r w:rsidRPr="0008386F">
        <w:rPr>
          <w:rFonts w:ascii="Times New Roman" w:eastAsia="Times New Roman" w:hAnsi="Times New Roman" w:cs="Times New Roman"/>
          <w:color w:val="000000"/>
          <w:spacing w:val="142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авыком</w:t>
      </w:r>
      <w:r w:rsidRPr="0008386F">
        <w:rPr>
          <w:rFonts w:ascii="Times New Roman" w:eastAsia="Times New Roman" w:hAnsi="Times New Roman" w:cs="Times New Roman"/>
          <w:color w:val="000000"/>
          <w:spacing w:val="141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адекв</w:t>
      </w:r>
      <w:r w:rsidRPr="0008386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08386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ого</w:t>
      </w:r>
      <w:r w:rsidRPr="0008386F">
        <w:rPr>
          <w:rFonts w:ascii="Times New Roman" w:eastAsia="Times New Roman" w:hAnsi="Times New Roman" w:cs="Times New Roman"/>
          <w:color w:val="000000"/>
          <w:spacing w:val="142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с</w:t>
      </w:r>
      <w:r w:rsidRPr="0008386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бя</w:t>
      </w:r>
      <w:r w:rsidRPr="0008386F">
        <w:rPr>
          <w:rFonts w:ascii="Times New Roman" w:eastAsia="Times New Roman" w:hAnsi="Times New Roman" w:cs="Times New Roman"/>
          <w:color w:val="000000"/>
          <w:spacing w:val="143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08386F">
        <w:rPr>
          <w:rFonts w:ascii="Times New Roman" w:eastAsia="Times New Roman" w:hAnsi="Times New Roman" w:cs="Times New Roman"/>
          <w:color w:val="000000"/>
          <w:spacing w:val="142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08386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ш</w:t>
      </w:r>
      <w:r w:rsidRPr="0008386F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е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08386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Pr="0008386F">
        <w:rPr>
          <w:rFonts w:ascii="Times New Roman" w:eastAsia="Times New Roman" w:hAnsi="Times New Roman" w:cs="Times New Roman"/>
          <w:color w:val="000000"/>
          <w:spacing w:val="137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к окружа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щему</w:t>
      </w:r>
      <w:r w:rsidRPr="0008386F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со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Pr="0008386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уму</w:t>
      </w:r>
      <w:r w:rsidRPr="0008386F"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08386F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осоз</w:t>
      </w:r>
      <w:r w:rsidRPr="0008386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ан</w:t>
      </w:r>
      <w:r w:rsidRPr="0008386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08386F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выб</w:t>
      </w:r>
      <w:r w:rsidRPr="0008386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ра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ь</w:t>
      </w:r>
      <w:r w:rsidRPr="0008386F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дал</w:t>
      </w:r>
      <w:r w:rsidRPr="0008386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ь</w:t>
      </w:r>
      <w:r w:rsidRPr="0008386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ей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ш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ий</w:t>
      </w:r>
      <w:r w:rsidRPr="0008386F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рофессионал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Pr="0008386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ый________,</w:t>
      </w:r>
      <w:r w:rsidRPr="0008386F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а во</w:t>
      </w:r>
      <w:r w:rsidRPr="0008386F">
        <w:rPr>
          <w:rFonts w:ascii="Times New Roman" w:eastAsia="Times New Roman" w:hAnsi="Times New Roman" w:cs="Times New Roman"/>
          <w:color w:val="000000"/>
          <w:spacing w:val="44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08386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росло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08386F">
        <w:rPr>
          <w:rFonts w:ascii="Times New Roman" w:eastAsia="Times New Roman" w:hAnsi="Times New Roman" w:cs="Times New Roman"/>
          <w:color w:val="000000"/>
          <w:spacing w:val="46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ж</w:t>
      </w:r>
      <w:r w:rsidRPr="0008386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08386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з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и</w:t>
      </w:r>
      <w:r w:rsidRPr="0008386F">
        <w:rPr>
          <w:rFonts w:ascii="Times New Roman" w:eastAsia="Times New Roman" w:hAnsi="Times New Roman" w:cs="Times New Roman"/>
          <w:color w:val="000000"/>
          <w:spacing w:val="44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фор</w:t>
      </w:r>
      <w:r w:rsidRPr="0008386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Pr="0008386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о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ват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Pr="0008386F">
        <w:rPr>
          <w:rFonts w:ascii="Times New Roman" w:eastAsia="Times New Roman" w:hAnsi="Times New Roman" w:cs="Times New Roman"/>
          <w:color w:val="000000"/>
          <w:spacing w:val="46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ус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08386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й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Pr="0008386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вые</w:t>
      </w:r>
      <w:r w:rsidRPr="0008386F">
        <w:rPr>
          <w:rFonts w:ascii="Times New Roman" w:eastAsia="Times New Roman" w:hAnsi="Times New Roman" w:cs="Times New Roman"/>
          <w:color w:val="000000"/>
          <w:spacing w:val="44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08386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Pr="0008386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08386F">
        <w:rPr>
          <w:rFonts w:ascii="Times New Roman" w:eastAsia="Times New Roman" w:hAnsi="Times New Roman" w:cs="Times New Roman"/>
          <w:color w:val="000000"/>
          <w:spacing w:val="45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вк</w:t>
      </w:r>
      <w:r w:rsidRPr="0008386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л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ча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ь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ся</w:t>
      </w:r>
      <w:r w:rsidRPr="0008386F">
        <w:rPr>
          <w:rFonts w:ascii="Times New Roman" w:eastAsia="Times New Roman" w:hAnsi="Times New Roman" w:cs="Times New Roman"/>
          <w:color w:val="000000"/>
          <w:spacing w:val="45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08386F">
        <w:rPr>
          <w:rFonts w:ascii="Times New Roman" w:eastAsia="Times New Roman" w:hAnsi="Times New Roman" w:cs="Times New Roman"/>
          <w:color w:val="000000"/>
          <w:spacing w:val="45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рофессио</w:t>
      </w:r>
      <w:r w:rsidRPr="0008386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ал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Pr="0008386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ые</w:t>
      </w:r>
      <w:r w:rsidRPr="0008386F">
        <w:rPr>
          <w:rFonts w:ascii="Times New Roman" w:eastAsia="Times New Roman" w:hAnsi="Times New Roman" w:cs="Times New Roman"/>
          <w:color w:val="000000"/>
          <w:spacing w:val="44"/>
          <w:sz w:val="32"/>
          <w:szCs w:val="32"/>
        </w:rPr>
        <w:t xml:space="preserve"> 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Pr="0008386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ь</w:t>
      </w:r>
      <w:r w:rsidRPr="0008386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ые  _________</w:t>
      </w:r>
      <w:r w:rsidRPr="0008386F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_</w:t>
      </w: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__.</w:t>
      </w:r>
    </w:p>
    <w:p w:rsidR="004C29B7" w:rsidRDefault="004C29B7" w:rsidP="004C29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5F434D" w:rsidRPr="004C29B7">
        <w:rPr>
          <w:rFonts w:ascii="Times New Roman" w:hAnsi="Times New Roman" w:cs="Times New Roman"/>
          <w:sz w:val="32"/>
          <w:szCs w:val="32"/>
        </w:rPr>
        <w:t xml:space="preserve">) оценивания; </w:t>
      </w:r>
    </w:p>
    <w:p w:rsidR="005F434D" w:rsidRPr="004C29B7" w:rsidRDefault="004C29B7" w:rsidP="004C29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5F434D" w:rsidRPr="004C29B7">
        <w:rPr>
          <w:rFonts w:ascii="Times New Roman" w:hAnsi="Times New Roman" w:cs="Times New Roman"/>
          <w:sz w:val="32"/>
          <w:szCs w:val="32"/>
        </w:rPr>
        <w:t>) путь;</w:t>
      </w:r>
    </w:p>
    <w:p w:rsidR="004C29B7" w:rsidRDefault="004C29B7" w:rsidP="004C29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5F434D" w:rsidRPr="004C29B7">
        <w:rPr>
          <w:rFonts w:ascii="Times New Roman" w:hAnsi="Times New Roman" w:cs="Times New Roman"/>
          <w:sz w:val="32"/>
          <w:szCs w:val="32"/>
        </w:rPr>
        <w:t>) инвалидам;</w:t>
      </w:r>
    </w:p>
    <w:p w:rsidR="004C29B7" w:rsidRDefault="004C29B7" w:rsidP="004C29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5F434D" w:rsidRPr="004C29B7">
        <w:rPr>
          <w:rFonts w:ascii="Times New Roman" w:hAnsi="Times New Roman" w:cs="Times New Roman"/>
          <w:sz w:val="32"/>
          <w:szCs w:val="32"/>
        </w:rPr>
        <w:t xml:space="preserve">) сообщества; </w:t>
      </w:r>
    </w:p>
    <w:p w:rsidR="005F434D" w:rsidRPr="004C29B7" w:rsidRDefault="004C29B7" w:rsidP="004C29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5F434D" w:rsidRPr="004C29B7">
        <w:rPr>
          <w:rFonts w:ascii="Times New Roman" w:hAnsi="Times New Roman" w:cs="Times New Roman"/>
          <w:sz w:val="32"/>
          <w:szCs w:val="32"/>
        </w:rPr>
        <w:t>) с ОВЗ.</w:t>
      </w:r>
    </w:p>
    <w:p w:rsidR="005F434D" w:rsidRPr="0008386F" w:rsidRDefault="005F434D" w:rsidP="0008386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F434D" w:rsidRPr="0008386F" w:rsidRDefault="00E95870" w:rsidP="00083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. Выберете  правильный ответ:</w:t>
      </w:r>
    </w:p>
    <w:p w:rsidR="005F434D" w:rsidRPr="0008386F" w:rsidRDefault="005F434D" w:rsidP="0008386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Pr="0008386F">
        <w:rPr>
          <w:rFonts w:ascii="Times New Roman" w:hAnsi="Times New Roman" w:cs="Times New Roman"/>
          <w:sz w:val="32"/>
          <w:szCs w:val="32"/>
        </w:rPr>
        <w:t>Коммуникация — это:…………………………………..</w:t>
      </w:r>
    </w:p>
    <w:p w:rsidR="005F434D" w:rsidRPr="0008386F" w:rsidRDefault="005F434D" w:rsidP="0008386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386F">
        <w:rPr>
          <w:rFonts w:ascii="Times New Roman" w:hAnsi="Times New Roman" w:cs="Times New Roman"/>
          <w:sz w:val="32"/>
          <w:szCs w:val="32"/>
        </w:rPr>
        <w:t>а) обмен информацией между общающимися индивидами;</w:t>
      </w:r>
    </w:p>
    <w:p w:rsidR="005F434D" w:rsidRPr="0008386F" w:rsidRDefault="005F434D" w:rsidP="0008386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386F">
        <w:rPr>
          <w:rFonts w:ascii="Times New Roman" w:hAnsi="Times New Roman" w:cs="Times New Roman"/>
          <w:sz w:val="32"/>
          <w:szCs w:val="32"/>
        </w:rPr>
        <w:t>б) организация взаимодействия между общающимися индивидами;</w:t>
      </w:r>
    </w:p>
    <w:p w:rsidR="005F434D" w:rsidRPr="0008386F" w:rsidRDefault="005F434D" w:rsidP="0008386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386F">
        <w:rPr>
          <w:rFonts w:ascii="Times New Roman" w:hAnsi="Times New Roman" w:cs="Times New Roman"/>
          <w:sz w:val="32"/>
          <w:szCs w:val="32"/>
        </w:rPr>
        <w:t>в) процесс восприятия и познания друг друга партнерами по общению;</w:t>
      </w:r>
    </w:p>
    <w:p w:rsidR="005F434D" w:rsidRPr="0008386F" w:rsidRDefault="005F434D" w:rsidP="0008386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386F">
        <w:rPr>
          <w:rFonts w:ascii="Times New Roman" w:hAnsi="Times New Roman" w:cs="Times New Roman"/>
          <w:sz w:val="32"/>
          <w:szCs w:val="32"/>
        </w:rPr>
        <w:t>г) нет верного ответа.</w:t>
      </w:r>
    </w:p>
    <w:p w:rsidR="005F434D" w:rsidRPr="0008386F" w:rsidRDefault="005F434D" w:rsidP="0008386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E3820" w:rsidRDefault="00E95870" w:rsidP="0008386F">
      <w:pPr>
        <w:widowControl w:val="0"/>
        <w:spacing w:after="0" w:line="240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5F434D" w:rsidRPr="0008386F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Пр</w:t>
      </w:r>
      <w:r w:rsidR="005F434D" w:rsidRPr="0008386F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е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фере</w:t>
      </w:r>
      <w:r w:rsidR="005F434D"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F434D" w:rsidRPr="0008386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ци</w:t>
      </w:r>
      <w:r w:rsidR="005F434D"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F434D" w:rsidRPr="0008386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обр</w:t>
      </w:r>
      <w:r w:rsidR="005F434D" w:rsidRPr="0008386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з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="005F434D" w:rsidRPr="0008386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тель</w:t>
      </w:r>
      <w:r w:rsidR="005F434D" w:rsidRPr="0008386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F434D"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5F434D" w:rsidRPr="0008386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орг</w:t>
      </w:r>
      <w:r w:rsidR="005F434D" w:rsidRPr="0008386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н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5F434D" w:rsidRPr="0008386F">
        <w:rPr>
          <w:rFonts w:ascii="Times New Roman" w:eastAsia="Times New Roman" w:hAnsi="Times New Roman" w:cs="Times New Roman"/>
          <w:color w:val="000000"/>
          <w:spacing w:val="4"/>
          <w:w w:val="99"/>
          <w:sz w:val="32"/>
          <w:szCs w:val="32"/>
        </w:rPr>
        <w:t>з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F434D" w:rsidRPr="0008386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ци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и,</w:t>
      </w:r>
      <w:r w:rsidR="005F434D" w:rsidRPr="0008386F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где</w:t>
      </w:r>
      <w:r w:rsidR="005F434D" w:rsidRPr="0008386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 w:rsidR="005F434D" w:rsidRPr="0008386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F434D" w:rsidRPr="0008386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да</w:t>
      </w:r>
      <w:r w:rsidR="005F434D" w:rsidRPr="0008386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5F434D"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ся</w:t>
      </w:r>
      <w:r w:rsidR="005F434D" w:rsidRPr="0008386F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инкл</w:t>
      </w:r>
      <w:r w:rsidR="005F434D" w:rsidRPr="0008386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ю</w:t>
      </w:r>
      <w:r w:rsidR="005F434D" w:rsidRPr="0008386F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з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ив</w:t>
      </w:r>
      <w:r w:rsidR="005F434D" w:rsidRPr="0008386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ая</w:t>
      </w:r>
      <w:r w:rsidR="005F434D" w:rsidRPr="0008386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куль</w:t>
      </w:r>
      <w:r w:rsidR="005F434D"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5F434D" w:rsidRPr="0008386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р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F434D" w:rsidRPr="0008386F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>–</w:t>
      </w:r>
      <w:r w:rsidR="005F434D" w:rsidRPr="0008386F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="005F434D" w:rsidRPr="0008386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это: </w:t>
      </w:r>
      <w:r w:rsidR="00FE3820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..</w:t>
      </w:r>
    </w:p>
    <w:p w:rsidR="005F434D" w:rsidRPr="00FE3820" w:rsidRDefault="00FE3820" w:rsidP="00FE3820">
      <w:pPr>
        <w:widowControl w:val="0"/>
        <w:spacing w:after="0" w:line="240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E3820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F434D" w:rsidRPr="00FE382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5F434D" w:rsidRPr="00FE382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5F434D" w:rsidRPr="00FE3820">
        <w:rPr>
          <w:rFonts w:ascii="Times New Roman" w:eastAsia="Times New Roman" w:hAnsi="Times New Roman" w:cs="Times New Roman"/>
          <w:color w:val="000000"/>
          <w:sz w:val="32"/>
          <w:szCs w:val="32"/>
        </w:rPr>
        <w:t>до</w:t>
      </w:r>
      <w:r w:rsidR="005F434D" w:rsidRPr="00FE382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5F434D" w:rsidRPr="00FE3820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F434D" w:rsidRPr="00FE382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5F434D" w:rsidRPr="00FE382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и</w:t>
      </w:r>
      <w:r w:rsidR="005F434D" w:rsidRPr="00FE3820">
        <w:rPr>
          <w:rFonts w:ascii="Times New Roman" w:eastAsia="Times New Roman" w:hAnsi="Times New Roman" w:cs="Times New Roman"/>
          <w:color w:val="000000"/>
          <w:sz w:val="32"/>
          <w:szCs w:val="32"/>
        </w:rPr>
        <w:t>тель</w:t>
      </w:r>
      <w:r w:rsidR="005F434D" w:rsidRPr="00FE382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F434D" w:rsidRPr="00FE3820">
        <w:rPr>
          <w:rFonts w:ascii="Times New Roman" w:eastAsia="Times New Roman" w:hAnsi="Times New Roman" w:cs="Times New Roman"/>
          <w:color w:val="000000"/>
          <w:sz w:val="32"/>
          <w:szCs w:val="32"/>
        </w:rPr>
        <w:t>ые</w:t>
      </w:r>
      <w:r w:rsidR="005F434D" w:rsidRPr="00FE382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5F434D" w:rsidRPr="00FE382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5F434D" w:rsidRPr="00FE3820">
        <w:rPr>
          <w:rFonts w:ascii="Times New Roman" w:eastAsia="Times New Roman" w:hAnsi="Times New Roman" w:cs="Times New Roman"/>
          <w:color w:val="000000"/>
          <w:sz w:val="32"/>
          <w:szCs w:val="32"/>
        </w:rPr>
        <w:t>ре</w:t>
      </w:r>
      <w:r w:rsidR="005F434D" w:rsidRPr="00FE3820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F434D" w:rsidRPr="00FE3820">
        <w:rPr>
          <w:rFonts w:ascii="Times New Roman" w:eastAsia="Times New Roman" w:hAnsi="Times New Roman" w:cs="Times New Roman"/>
          <w:color w:val="000000"/>
          <w:sz w:val="32"/>
          <w:szCs w:val="32"/>
        </w:rPr>
        <w:t>мущ</w:t>
      </w:r>
      <w:r w:rsidR="005F434D" w:rsidRPr="00FE382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5F434D" w:rsidRPr="00FE3820">
        <w:rPr>
          <w:rFonts w:ascii="Times New Roman" w:eastAsia="Times New Roman" w:hAnsi="Times New Roman" w:cs="Times New Roman"/>
          <w:color w:val="000000"/>
          <w:sz w:val="32"/>
          <w:szCs w:val="32"/>
        </w:rPr>
        <w:t>ст</w:t>
      </w:r>
      <w:r w:rsidR="005F434D" w:rsidRPr="00FE3820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в</w:t>
      </w:r>
      <w:r w:rsidR="005F434D" w:rsidRPr="00FE3820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F434D" w:rsidRPr="00FE3820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5F434D" w:rsidRPr="00FE3820" w:rsidRDefault="00FE3820" w:rsidP="00FE38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E3820">
        <w:rPr>
          <w:rFonts w:ascii="Times New Roman" w:hAnsi="Times New Roman" w:cs="Times New Roman"/>
          <w:sz w:val="32"/>
          <w:szCs w:val="32"/>
        </w:rPr>
        <w:t>б</w:t>
      </w:r>
      <w:r w:rsidR="005F434D" w:rsidRPr="00FE3820">
        <w:rPr>
          <w:rFonts w:ascii="Times New Roman" w:hAnsi="Times New Roman" w:cs="Times New Roman"/>
          <w:sz w:val="32"/>
          <w:szCs w:val="32"/>
        </w:rPr>
        <w:t>) демонстрация;</w:t>
      </w:r>
    </w:p>
    <w:p w:rsidR="00FE3820" w:rsidRPr="00FE3820" w:rsidRDefault="00FE3820" w:rsidP="00FE38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5F434D" w:rsidRPr="00FE3820">
        <w:rPr>
          <w:rFonts w:ascii="Times New Roman" w:hAnsi="Times New Roman" w:cs="Times New Roman"/>
          <w:sz w:val="32"/>
          <w:szCs w:val="32"/>
        </w:rPr>
        <w:t xml:space="preserve">) расширение опыта; </w:t>
      </w:r>
    </w:p>
    <w:p w:rsidR="005F434D" w:rsidRDefault="00FE3820" w:rsidP="00FE38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5F434D" w:rsidRPr="00FE3820">
        <w:rPr>
          <w:rFonts w:ascii="Times New Roman" w:hAnsi="Times New Roman" w:cs="Times New Roman"/>
          <w:sz w:val="32"/>
          <w:szCs w:val="32"/>
        </w:rPr>
        <w:t>) расширение общения.</w:t>
      </w:r>
    </w:p>
    <w:p w:rsidR="00C77C8F" w:rsidRDefault="00C77C8F" w:rsidP="00FE38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3C72" w:rsidRPr="00C53C72" w:rsidRDefault="00C77C8F" w:rsidP="00C53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="00C53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53C72" w:rsidRPr="00C53C72">
        <w:rPr>
          <w:rFonts w:ascii="Times New Roman" w:hAnsi="Times New Roman" w:cs="Times New Roman"/>
          <w:sz w:val="32"/>
          <w:szCs w:val="32"/>
        </w:rPr>
        <w:t>Основные категории обучающихся с ОВЗ – это ______________________.</w:t>
      </w:r>
    </w:p>
    <w:p w:rsidR="00C53C72" w:rsidRPr="00C53C72" w:rsidRDefault="00C53C72" w:rsidP="00C53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3C72" w:rsidRPr="00C53C72" w:rsidRDefault="00C53C72" w:rsidP="00C53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3C72">
        <w:rPr>
          <w:rFonts w:ascii="Times New Roman" w:hAnsi="Times New Roman" w:cs="Times New Roman"/>
          <w:sz w:val="32"/>
          <w:szCs w:val="32"/>
        </w:rPr>
        <w:t>7. По характеру нарушения слуховой функции выделяются: ……………………</w:t>
      </w:r>
    </w:p>
    <w:p w:rsidR="00C53C72" w:rsidRPr="00C53C72" w:rsidRDefault="00E73A62" w:rsidP="00C53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C53C72" w:rsidRPr="00C53C72">
        <w:rPr>
          <w:rFonts w:ascii="Times New Roman" w:hAnsi="Times New Roman" w:cs="Times New Roman"/>
          <w:sz w:val="32"/>
          <w:szCs w:val="32"/>
        </w:rPr>
        <w:t>) кондуктивные, сенсоневральные, смешанные;</w:t>
      </w:r>
    </w:p>
    <w:p w:rsidR="00C53C72" w:rsidRPr="00C53C72" w:rsidRDefault="00E73A62" w:rsidP="00C53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C53C72" w:rsidRPr="00C53C72">
        <w:rPr>
          <w:rFonts w:ascii="Times New Roman" w:hAnsi="Times New Roman" w:cs="Times New Roman"/>
          <w:sz w:val="32"/>
          <w:szCs w:val="32"/>
        </w:rPr>
        <w:t xml:space="preserve">) сенсорные , моторные; </w:t>
      </w:r>
    </w:p>
    <w:p w:rsidR="00C53C72" w:rsidRPr="00C53C72" w:rsidRDefault="00E73A62" w:rsidP="00C53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C53C72" w:rsidRPr="00C53C72">
        <w:rPr>
          <w:rFonts w:ascii="Times New Roman" w:hAnsi="Times New Roman" w:cs="Times New Roman"/>
          <w:sz w:val="32"/>
          <w:szCs w:val="32"/>
        </w:rPr>
        <w:t>) полные и частичные;</w:t>
      </w:r>
    </w:p>
    <w:p w:rsidR="00C53C72" w:rsidRPr="00C53C72" w:rsidRDefault="00E73A62" w:rsidP="00C53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C53C72" w:rsidRPr="00C53C72">
        <w:rPr>
          <w:rFonts w:ascii="Times New Roman" w:hAnsi="Times New Roman" w:cs="Times New Roman"/>
          <w:sz w:val="32"/>
          <w:szCs w:val="32"/>
        </w:rPr>
        <w:t>) приходящие, уходящие;</w:t>
      </w:r>
    </w:p>
    <w:p w:rsidR="00C53C72" w:rsidRPr="00C53C72" w:rsidRDefault="00E73A62" w:rsidP="00C53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C53C72" w:rsidRPr="00C53C72">
        <w:rPr>
          <w:rFonts w:ascii="Times New Roman" w:hAnsi="Times New Roman" w:cs="Times New Roman"/>
          <w:sz w:val="32"/>
          <w:szCs w:val="32"/>
        </w:rPr>
        <w:t>) функциональные и органические.</w:t>
      </w:r>
    </w:p>
    <w:p w:rsidR="00C53C72" w:rsidRPr="00C53C72" w:rsidRDefault="00C53C72" w:rsidP="00C53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3C72" w:rsidRPr="00C53C72" w:rsidRDefault="00C53C72" w:rsidP="00C53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C53C72">
        <w:rPr>
          <w:rFonts w:ascii="Times New Roman" w:hAnsi="Times New Roman" w:cs="Times New Roman"/>
          <w:sz w:val="32"/>
          <w:szCs w:val="32"/>
        </w:rPr>
        <w:t xml:space="preserve"> .  Выделяют группы лиц с нарушенным зрением: ……..</w:t>
      </w:r>
    </w:p>
    <w:p w:rsidR="00C53C72" w:rsidRPr="00C53C72" w:rsidRDefault="00D355AC" w:rsidP="00C53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C53C72" w:rsidRPr="00C53C72">
        <w:rPr>
          <w:rFonts w:ascii="Times New Roman" w:hAnsi="Times New Roman" w:cs="Times New Roman"/>
          <w:sz w:val="32"/>
          <w:szCs w:val="32"/>
        </w:rPr>
        <w:t>) слепые;</w:t>
      </w:r>
    </w:p>
    <w:p w:rsidR="00D355AC" w:rsidRDefault="00D355AC" w:rsidP="00C53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C53C72" w:rsidRPr="00C53C72">
        <w:rPr>
          <w:rFonts w:ascii="Times New Roman" w:hAnsi="Times New Roman" w:cs="Times New Roman"/>
          <w:sz w:val="32"/>
          <w:szCs w:val="32"/>
        </w:rPr>
        <w:t xml:space="preserve">) слабовидящие; </w:t>
      </w:r>
    </w:p>
    <w:p w:rsidR="00D355AC" w:rsidRDefault="00D355AC" w:rsidP="00C53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C53C72" w:rsidRPr="00C53C72">
        <w:rPr>
          <w:rFonts w:ascii="Times New Roman" w:hAnsi="Times New Roman" w:cs="Times New Roman"/>
          <w:sz w:val="32"/>
          <w:szCs w:val="32"/>
        </w:rPr>
        <w:t>) с косоглазием;</w:t>
      </w:r>
    </w:p>
    <w:p w:rsidR="00C53C72" w:rsidRPr="00C53C72" w:rsidRDefault="00D355AC" w:rsidP="00C53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C53C72" w:rsidRPr="00C53C72">
        <w:rPr>
          <w:rFonts w:ascii="Times New Roman" w:hAnsi="Times New Roman" w:cs="Times New Roman"/>
          <w:sz w:val="32"/>
          <w:szCs w:val="32"/>
        </w:rPr>
        <w:t>) амблиопией;</w:t>
      </w:r>
    </w:p>
    <w:p w:rsidR="00C53C72" w:rsidRPr="00C53C72" w:rsidRDefault="00D355AC" w:rsidP="00C53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C53C72" w:rsidRPr="00C53C72">
        <w:rPr>
          <w:rFonts w:ascii="Times New Roman" w:hAnsi="Times New Roman" w:cs="Times New Roman"/>
          <w:sz w:val="32"/>
          <w:szCs w:val="32"/>
        </w:rPr>
        <w:t>) все перечисленные варианты.</w:t>
      </w:r>
    </w:p>
    <w:p w:rsidR="00C53C72" w:rsidRDefault="00C53C72" w:rsidP="00C53C72">
      <w:pPr>
        <w:spacing w:after="36" w:line="240" w:lineRule="exact"/>
        <w:ind w:right="431"/>
        <w:rPr>
          <w:rFonts w:ascii="Times New Roman" w:eastAsia="Times New Roman" w:hAnsi="Times New Roman" w:cs="Times New Roman"/>
          <w:sz w:val="24"/>
          <w:szCs w:val="24"/>
        </w:rPr>
      </w:pPr>
    </w:p>
    <w:p w:rsidR="004E6694" w:rsidRPr="004E6694" w:rsidRDefault="00E406E3" w:rsidP="004E6694">
      <w:pPr>
        <w:widowControl w:val="0"/>
        <w:spacing w:after="0" w:line="240" w:lineRule="auto"/>
        <w:ind w:left="1" w:right="57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Pr="004E6694">
        <w:rPr>
          <w:rFonts w:ascii="Times New Roman" w:hAnsi="Times New Roman" w:cs="Times New Roman"/>
          <w:sz w:val="32"/>
          <w:szCs w:val="32"/>
        </w:rPr>
        <w:t xml:space="preserve">.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К 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аруше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ям у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еч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т</w:t>
      </w:r>
      <w:r w:rsidR="004E6694" w:rsidRPr="004E6694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ося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ся…………….</w:t>
      </w:r>
    </w:p>
    <w:p w:rsidR="004E6694" w:rsidRPr="004E6694" w:rsidRDefault="00805FA2" w:rsidP="004E6694">
      <w:pPr>
        <w:widowControl w:val="0"/>
        <w:spacing w:after="0" w:line="240" w:lineRule="auto"/>
        <w:ind w:left="1" w:right="57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ия;</w:t>
      </w:r>
    </w:p>
    <w:p w:rsidR="004E6694" w:rsidRPr="004E6694" w:rsidRDefault="00805FA2" w:rsidP="004E6694">
      <w:pPr>
        <w:widowControl w:val="0"/>
        <w:spacing w:after="0" w:line="240" w:lineRule="auto"/>
        <w:ind w:left="1" w:right="573"/>
        <w:jc w:val="both"/>
        <w:rPr>
          <w:rFonts w:ascii="Times New Roman" w:eastAsia="Times New Roman" w:hAnsi="Times New Roman" w:cs="Times New Roman"/>
          <w:color w:val="000000"/>
          <w:spacing w:val="66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фа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ия;</w:t>
      </w:r>
      <w:r w:rsidR="004E6694" w:rsidRPr="004E6694">
        <w:rPr>
          <w:rFonts w:ascii="Times New Roman" w:eastAsia="Times New Roman" w:hAnsi="Times New Roman" w:cs="Times New Roman"/>
          <w:color w:val="000000"/>
          <w:spacing w:val="66"/>
          <w:sz w:val="32"/>
          <w:szCs w:val="32"/>
        </w:rPr>
        <w:t xml:space="preserve"> </w:t>
      </w:r>
    </w:p>
    <w:p w:rsidR="004E6694" w:rsidRPr="004E6694" w:rsidRDefault="00805FA2" w:rsidP="004E6694">
      <w:pPr>
        <w:widowControl w:val="0"/>
        <w:spacing w:after="0" w:line="240" w:lineRule="auto"/>
        <w:ind w:left="1" w:right="57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) д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кс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я;</w:t>
      </w:r>
    </w:p>
    <w:p w:rsidR="00805FA2" w:rsidRDefault="00805FA2" w:rsidP="004E6694">
      <w:pPr>
        <w:widowControl w:val="0"/>
        <w:spacing w:after="0" w:line="240" w:lineRule="auto"/>
        <w:ind w:left="1" w:right="57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) д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ф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; </w:t>
      </w:r>
    </w:p>
    <w:p w:rsidR="004E6694" w:rsidRPr="004E6694" w:rsidRDefault="00805FA2" w:rsidP="004E6694">
      <w:pPr>
        <w:widowControl w:val="0"/>
        <w:spacing w:after="0" w:line="240" w:lineRule="auto"/>
        <w:ind w:left="1" w:right="57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сфо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я.</w:t>
      </w:r>
    </w:p>
    <w:p w:rsidR="004E6694" w:rsidRPr="004E6694" w:rsidRDefault="004E6694" w:rsidP="004E66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E6694" w:rsidRPr="004E6694" w:rsidRDefault="004E6694" w:rsidP="004E66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0.</w:t>
      </w:r>
      <w:r w:rsidRPr="004E6694">
        <w:rPr>
          <w:rFonts w:ascii="Times New Roman" w:hAnsi="Times New Roman" w:cs="Times New Roman"/>
          <w:sz w:val="24"/>
          <w:szCs w:val="24"/>
        </w:rPr>
        <w:t xml:space="preserve"> </w:t>
      </w:r>
      <w:r w:rsidRPr="004E6694">
        <w:rPr>
          <w:rFonts w:ascii="Times New Roman" w:hAnsi="Times New Roman" w:cs="Times New Roman"/>
          <w:sz w:val="32"/>
          <w:szCs w:val="32"/>
        </w:rPr>
        <w:t>Мотив оказания кому-либо помощи, не связанный сознательно с собственными эгоистическими интересами, называется:</w:t>
      </w:r>
    </w:p>
    <w:p w:rsidR="004E6694" w:rsidRPr="004E6694" w:rsidRDefault="004E6694" w:rsidP="004E6694">
      <w:pPr>
        <w:pStyle w:val="a9"/>
        <w:rPr>
          <w:sz w:val="32"/>
          <w:szCs w:val="32"/>
        </w:rPr>
      </w:pPr>
      <w:r w:rsidRPr="004E6694">
        <w:rPr>
          <w:sz w:val="32"/>
          <w:szCs w:val="32"/>
        </w:rPr>
        <w:t>а) альтруизм;</w:t>
      </w:r>
    </w:p>
    <w:p w:rsidR="004E6694" w:rsidRPr="004E6694" w:rsidRDefault="004E6694" w:rsidP="004E6694">
      <w:pPr>
        <w:pStyle w:val="a9"/>
        <w:rPr>
          <w:sz w:val="32"/>
          <w:szCs w:val="32"/>
        </w:rPr>
      </w:pPr>
      <w:r w:rsidRPr="004E6694">
        <w:rPr>
          <w:sz w:val="32"/>
          <w:szCs w:val="32"/>
        </w:rPr>
        <w:t>б) карьеризм;</w:t>
      </w:r>
    </w:p>
    <w:p w:rsidR="004E6694" w:rsidRPr="004E6694" w:rsidRDefault="004E6694" w:rsidP="004E6694">
      <w:pPr>
        <w:pStyle w:val="a9"/>
        <w:rPr>
          <w:sz w:val="32"/>
          <w:szCs w:val="32"/>
        </w:rPr>
      </w:pPr>
      <w:r w:rsidRPr="004E6694">
        <w:rPr>
          <w:sz w:val="32"/>
          <w:szCs w:val="32"/>
        </w:rPr>
        <w:t>в) эгоизм;</w:t>
      </w:r>
    </w:p>
    <w:p w:rsidR="004E6694" w:rsidRDefault="004E6694" w:rsidP="004E6694">
      <w:pPr>
        <w:pStyle w:val="a9"/>
        <w:rPr>
          <w:sz w:val="32"/>
          <w:szCs w:val="32"/>
        </w:rPr>
      </w:pPr>
      <w:r w:rsidRPr="004E6694">
        <w:rPr>
          <w:sz w:val="32"/>
          <w:szCs w:val="32"/>
        </w:rPr>
        <w:t>г) злость</w:t>
      </w:r>
      <w:r w:rsidR="000F16AD">
        <w:rPr>
          <w:sz w:val="32"/>
          <w:szCs w:val="32"/>
        </w:rPr>
        <w:t>.</w:t>
      </w:r>
    </w:p>
    <w:p w:rsidR="000F16AD" w:rsidRPr="004E6694" w:rsidRDefault="000F16AD" w:rsidP="004E6694">
      <w:pPr>
        <w:pStyle w:val="a9"/>
        <w:rPr>
          <w:sz w:val="32"/>
          <w:szCs w:val="32"/>
        </w:rPr>
      </w:pPr>
    </w:p>
    <w:p w:rsidR="004E6694" w:rsidRPr="004E6694" w:rsidRDefault="004E6694" w:rsidP="004E66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6694">
        <w:rPr>
          <w:rFonts w:ascii="Times New Roman" w:hAnsi="Times New Roman" w:cs="Times New Roman"/>
          <w:sz w:val="32"/>
          <w:szCs w:val="32"/>
        </w:rPr>
        <w:t>1</w:t>
      </w:r>
      <w:r w:rsidR="000F16AD">
        <w:rPr>
          <w:rFonts w:ascii="Times New Roman" w:hAnsi="Times New Roman" w:cs="Times New Roman"/>
          <w:sz w:val="32"/>
          <w:szCs w:val="32"/>
        </w:rPr>
        <w:t>1</w:t>
      </w:r>
      <w:r w:rsidRPr="004E6694">
        <w:rPr>
          <w:rFonts w:ascii="Times New Roman" w:hAnsi="Times New Roman" w:cs="Times New Roman"/>
          <w:sz w:val="32"/>
          <w:szCs w:val="32"/>
        </w:rPr>
        <w:t>.Общение как взаимодействие представляет собой одну из следующих сторон деятельности:</w:t>
      </w:r>
    </w:p>
    <w:p w:rsidR="004E6694" w:rsidRPr="004E6694" w:rsidRDefault="004E6694" w:rsidP="004E6694">
      <w:pPr>
        <w:pStyle w:val="a9"/>
        <w:rPr>
          <w:sz w:val="32"/>
          <w:szCs w:val="32"/>
        </w:rPr>
      </w:pPr>
      <w:r w:rsidRPr="004E6694">
        <w:rPr>
          <w:sz w:val="32"/>
          <w:szCs w:val="32"/>
        </w:rPr>
        <w:t>а) интерактивную;</w:t>
      </w:r>
    </w:p>
    <w:p w:rsidR="004E6694" w:rsidRPr="004E6694" w:rsidRDefault="004E6694" w:rsidP="004E6694">
      <w:pPr>
        <w:pStyle w:val="a9"/>
        <w:rPr>
          <w:sz w:val="32"/>
          <w:szCs w:val="32"/>
        </w:rPr>
      </w:pPr>
      <w:r w:rsidRPr="004E6694">
        <w:rPr>
          <w:sz w:val="32"/>
          <w:szCs w:val="32"/>
        </w:rPr>
        <w:t>б) коммуникативную;</w:t>
      </w:r>
    </w:p>
    <w:p w:rsidR="004E6694" w:rsidRPr="004E6694" w:rsidRDefault="004E6694" w:rsidP="004E6694">
      <w:pPr>
        <w:pStyle w:val="a9"/>
        <w:rPr>
          <w:sz w:val="32"/>
          <w:szCs w:val="32"/>
        </w:rPr>
      </w:pPr>
      <w:r w:rsidRPr="004E6694">
        <w:rPr>
          <w:sz w:val="32"/>
          <w:szCs w:val="32"/>
        </w:rPr>
        <w:t>в) перцептивную;</w:t>
      </w:r>
    </w:p>
    <w:p w:rsidR="004E6694" w:rsidRDefault="004E6694" w:rsidP="004E6694">
      <w:pPr>
        <w:pStyle w:val="a9"/>
        <w:rPr>
          <w:sz w:val="32"/>
          <w:szCs w:val="32"/>
        </w:rPr>
      </w:pPr>
      <w:r w:rsidRPr="004E6694">
        <w:rPr>
          <w:sz w:val="32"/>
          <w:szCs w:val="32"/>
        </w:rPr>
        <w:t>г) все ответы верны</w:t>
      </w:r>
      <w:r w:rsidR="000F16AD">
        <w:rPr>
          <w:sz w:val="32"/>
          <w:szCs w:val="32"/>
        </w:rPr>
        <w:t>.</w:t>
      </w:r>
    </w:p>
    <w:p w:rsidR="000F16AD" w:rsidRPr="004E6694" w:rsidRDefault="000F16AD" w:rsidP="004E6694">
      <w:pPr>
        <w:pStyle w:val="a9"/>
        <w:rPr>
          <w:sz w:val="32"/>
          <w:szCs w:val="32"/>
        </w:rPr>
      </w:pPr>
    </w:p>
    <w:p w:rsidR="004E6694" w:rsidRPr="004E6694" w:rsidRDefault="004E6694" w:rsidP="004E66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E6694">
        <w:rPr>
          <w:rFonts w:ascii="Times New Roman" w:hAnsi="Times New Roman" w:cs="Times New Roman"/>
          <w:sz w:val="32"/>
          <w:szCs w:val="32"/>
        </w:rPr>
        <w:t>1</w:t>
      </w:r>
      <w:r w:rsidR="000F16AD">
        <w:rPr>
          <w:rFonts w:ascii="Times New Roman" w:hAnsi="Times New Roman" w:cs="Times New Roman"/>
          <w:sz w:val="32"/>
          <w:szCs w:val="32"/>
        </w:rPr>
        <w:t>2</w:t>
      </w:r>
      <w:r w:rsidRPr="004E6694">
        <w:rPr>
          <w:rFonts w:ascii="Times New Roman" w:hAnsi="Times New Roman" w:cs="Times New Roman"/>
          <w:sz w:val="32"/>
          <w:szCs w:val="32"/>
        </w:rPr>
        <w:t>.</w:t>
      </w:r>
      <w:r w:rsidR="000F16AD">
        <w:rPr>
          <w:rFonts w:ascii="Times New Roman" w:hAnsi="Times New Roman" w:cs="Times New Roman"/>
          <w:sz w:val="32"/>
          <w:szCs w:val="32"/>
        </w:rPr>
        <w:t xml:space="preserve"> </w:t>
      </w:r>
      <w:r w:rsidRPr="004E6694">
        <w:rPr>
          <w:rFonts w:ascii="Times New Roman" w:hAnsi="Times New Roman" w:cs="Times New Roman"/>
          <w:sz w:val="32"/>
          <w:szCs w:val="32"/>
        </w:rPr>
        <w:t>Невербальная коммуникация включает в себя все нижеследующие системы, за исключением:</w:t>
      </w:r>
    </w:p>
    <w:p w:rsidR="004E6694" w:rsidRPr="004E6694" w:rsidRDefault="004E6694" w:rsidP="004E6694">
      <w:pPr>
        <w:pStyle w:val="a9"/>
        <w:rPr>
          <w:sz w:val="32"/>
          <w:szCs w:val="32"/>
        </w:rPr>
      </w:pPr>
      <w:r w:rsidRPr="004E6694">
        <w:rPr>
          <w:sz w:val="32"/>
          <w:szCs w:val="32"/>
        </w:rPr>
        <w:t>а) эффектов восприятия;</w:t>
      </w:r>
    </w:p>
    <w:p w:rsidR="004E6694" w:rsidRPr="004E6694" w:rsidRDefault="004E6694" w:rsidP="004E6694">
      <w:pPr>
        <w:pStyle w:val="a9"/>
        <w:rPr>
          <w:sz w:val="32"/>
          <w:szCs w:val="32"/>
        </w:rPr>
      </w:pPr>
      <w:r w:rsidRPr="004E6694">
        <w:rPr>
          <w:sz w:val="32"/>
          <w:szCs w:val="32"/>
        </w:rPr>
        <w:t>б) организации пространства и времени;</w:t>
      </w:r>
    </w:p>
    <w:p w:rsidR="004E6694" w:rsidRPr="004E6694" w:rsidRDefault="004E6694" w:rsidP="004E6694">
      <w:pPr>
        <w:pStyle w:val="a9"/>
        <w:rPr>
          <w:sz w:val="32"/>
          <w:szCs w:val="32"/>
        </w:rPr>
      </w:pPr>
      <w:r w:rsidRPr="004E6694">
        <w:rPr>
          <w:sz w:val="32"/>
          <w:szCs w:val="32"/>
        </w:rPr>
        <w:t>в) пара- и экстралингвистической;</w:t>
      </w:r>
    </w:p>
    <w:p w:rsidR="004E6694" w:rsidRPr="004E6694" w:rsidRDefault="004E6694" w:rsidP="004E6694">
      <w:pPr>
        <w:pStyle w:val="a9"/>
        <w:rPr>
          <w:sz w:val="32"/>
          <w:szCs w:val="32"/>
        </w:rPr>
      </w:pPr>
      <w:r w:rsidRPr="004E6694">
        <w:rPr>
          <w:sz w:val="32"/>
          <w:szCs w:val="32"/>
        </w:rPr>
        <w:t>г) оптико-кинетических;</w:t>
      </w:r>
    </w:p>
    <w:p w:rsidR="004E6694" w:rsidRPr="004E6694" w:rsidRDefault="005C44E1" w:rsidP="004E66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E6694" w:rsidRPr="004E6694">
        <w:rPr>
          <w:rFonts w:ascii="Times New Roman" w:hAnsi="Times New Roman" w:cs="Times New Roman"/>
          <w:sz w:val="32"/>
          <w:szCs w:val="32"/>
        </w:rPr>
        <w:t>д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E6694" w:rsidRPr="004E6694">
        <w:rPr>
          <w:rFonts w:ascii="Times New Roman" w:hAnsi="Times New Roman" w:cs="Times New Roman"/>
          <w:sz w:val="32"/>
          <w:szCs w:val="32"/>
        </w:rPr>
        <w:t>визуального контакта</w:t>
      </w:r>
      <w:r w:rsidR="000F16AD">
        <w:rPr>
          <w:rFonts w:ascii="Times New Roman" w:hAnsi="Times New Roman" w:cs="Times New Roman"/>
          <w:sz w:val="32"/>
          <w:szCs w:val="32"/>
        </w:rPr>
        <w:t>.</w:t>
      </w:r>
    </w:p>
    <w:p w:rsidR="004E6694" w:rsidRDefault="004E6694" w:rsidP="004E6694">
      <w:pPr>
        <w:widowControl w:val="0"/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E6694" w:rsidRPr="004E6694" w:rsidRDefault="00D1704F" w:rsidP="004E6694">
      <w:pPr>
        <w:widowControl w:val="0"/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3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4E6694" w:rsidRPr="004E6694">
        <w:rPr>
          <w:rFonts w:ascii="Times New Roman" w:eastAsia="Times New Roman" w:hAnsi="Times New Roman" w:cs="Times New Roman"/>
          <w:color w:val="000000"/>
          <w:spacing w:val="143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те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р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ем</w:t>
      </w:r>
      <w:r w:rsidR="004E6694" w:rsidRPr="004E6694">
        <w:rPr>
          <w:rFonts w:ascii="Times New Roman" w:eastAsia="Times New Roman" w:hAnsi="Times New Roman" w:cs="Times New Roman"/>
          <w:color w:val="000000"/>
          <w:spacing w:val="142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раз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ра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4E6694" w:rsidRPr="004E6694">
        <w:rPr>
          <w:rFonts w:ascii="Times New Roman" w:eastAsia="Times New Roman" w:hAnsi="Times New Roman" w:cs="Times New Roman"/>
          <w:color w:val="000000"/>
          <w:spacing w:val="142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ипов</w:t>
      </w:r>
      <w:r w:rsidR="004E6694" w:rsidRPr="004E6694">
        <w:rPr>
          <w:rFonts w:ascii="Times New Roman" w:eastAsia="Times New Roman" w:hAnsi="Times New Roman" w:cs="Times New Roman"/>
          <w:color w:val="000000"/>
          <w:spacing w:val="144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ар</w:t>
      </w:r>
      <w:r w:rsidR="004E6694" w:rsidRPr="004E6694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у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ш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н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ого</w:t>
      </w:r>
      <w:r w:rsidR="004E6694" w:rsidRPr="004E6694">
        <w:rPr>
          <w:rFonts w:ascii="Times New Roman" w:eastAsia="Times New Roman" w:hAnsi="Times New Roman" w:cs="Times New Roman"/>
          <w:color w:val="000000"/>
          <w:spacing w:val="143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4E6694" w:rsidRPr="004E6694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с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их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че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кого</w:t>
      </w:r>
      <w:r w:rsidR="004E6694" w:rsidRPr="004E6694">
        <w:rPr>
          <w:rFonts w:ascii="Times New Roman" w:eastAsia="Times New Roman" w:hAnsi="Times New Roman" w:cs="Times New Roman"/>
          <w:color w:val="000000"/>
          <w:spacing w:val="144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ра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т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ия</w:t>
      </w:r>
      <w:r w:rsidR="004E6694" w:rsidRPr="004E6694">
        <w:rPr>
          <w:rFonts w:ascii="Times New Roman" w:eastAsia="Times New Roman" w:hAnsi="Times New Roman" w:cs="Times New Roman"/>
          <w:color w:val="000000"/>
          <w:spacing w:val="144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уж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т соот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оше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4E6694" w:rsidRPr="004E6694">
        <w:rPr>
          <w:rFonts w:ascii="Times New Roman" w:eastAsia="Times New Roman" w:hAnsi="Times New Roman" w:cs="Times New Roman"/>
          <w:color w:val="000000"/>
          <w:spacing w:val="126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уров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4E6694" w:rsidRPr="004E6694">
        <w:rPr>
          <w:rFonts w:ascii="Times New Roman" w:eastAsia="Times New Roman" w:hAnsi="Times New Roman" w:cs="Times New Roman"/>
          <w:color w:val="000000"/>
          <w:spacing w:val="127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pacing w:val="128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кач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ства</w:t>
      </w:r>
      <w:r w:rsidR="004E6694" w:rsidRPr="004E6694">
        <w:rPr>
          <w:rFonts w:ascii="Times New Roman" w:eastAsia="Times New Roman" w:hAnsi="Times New Roman" w:cs="Times New Roman"/>
          <w:color w:val="000000"/>
          <w:spacing w:val="128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сформирован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pacing w:val="128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нава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ных</w:t>
      </w:r>
      <w:r w:rsidR="004E6694" w:rsidRPr="004E6694">
        <w:rPr>
          <w:rFonts w:ascii="Times New Roman" w:eastAsia="Times New Roman" w:hAnsi="Times New Roman" w:cs="Times New Roman"/>
          <w:color w:val="000000"/>
          <w:spacing w:val="126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pacing w:val="128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соц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ь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ых с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особ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осте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 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т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л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ии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клас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иф</w:t>
      </w:r>
      <w:r w:rsidR="004E6694" w:rsidRPr="004E6694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ц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ии:</w:t>
      </w:r>
    </w:p>
    <w:p w:rsidR="00D1704F" w:rsidRDefault="005272CA" w:rsidP="005272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4E6694" w:rsidRPr="00D1704F">
        <w:rPr>
          <w:rFonts w:ascii="Times New Roman" w:hAnsi="Times New Roman" w:cs="Times New Roman"/>
          <w:sz w:val="32"/>
          <w:szCs w:val="32"/>
        </w:rPr>
        <w:t xml:space="preserve">) Е.Л. Интенбаум; </w:t>
      </w:r>
    </w:p>
    <w:p w:rsidR="004E6694" w:rsidRPr="00D1704F" w:rsidRDefault="005272CA" w:rsidP="005272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4E6694" w:rsidRPr="00D1704F">
        <w:rPr>
          <w:rFonts w:ascii="Times New Roman" w:hAnsi="Times New Roman" w:cs="Times New Roman"/>
          <w:sz w:val="32"/>
          <w:szCs w:val="32"/>
        </w:rPr>
        <w:t>) К.С. Лебединской;</w:t>
      </w:r>
    </w:p>
    <w:p w:rsidR="00D1704F" w:rsidRDefault="005272CA" w:rsidP="005272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4E6694" w:rsidRPr="00D1704F">
        <w:rPr>
          <w:rFonts w:ascii="Times New Roman" w:hAnsi="Times New Roman" w:cs="Times New Roman"/>
          <w:sz w:val="32"/>
          <w:szCs w:val="32"/>
        </w:rPr>
        <w:t>) М.С. Певзнер и Т.А. Власовой;</w:t>
      </w:r>
    </w:p>
    <w:p w:rsidR="004E6694" w:rsidRPr="00D1704F" w:rsidRDefault="005272CA" w:rsidP="005272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4E6694" w:rsidRPr="00D1704F">
        <w:rPr>
          <w:rFonts w:ascii="Times New Roman" w:hAnsi="Times New Roman" w:cs="Times New Roman"/>
          <w:sz w:val="32"/>
          <w:szCs w:val="32"/>
        </w:rPr>
        <w:t>) Р.Е. Левиной.</w:t>
      </w:r>
    </w:p>
    <w:p w:rsidR="004E6694" w:rsidRPr="004E6694" w:rsidRDefault="004E6694" w:rsidP="004E66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E6694" w:rsidRPr="004E6694" w:rsidRDefault="00417B39" w:rsidP="004E6694">
      <w:pPr>
        <w:widowControl w:val="0"/>
        <w:spacing w:after="0" w:line="240" w:lineRule="auto"/>
        <w:ind w:left="1" w:right="-5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4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4E6694" w:rsidRPr="004E6694">
        <w:rPr>
          <w:rFonts w:ascii="Times New Roman" w:eastAsia="Times New Roman" w:hAnsi="Times New Roman" w:cs="Times New Roman"/>
          <w:color w:val="000000"/>
          <w:spacing w:val="33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По</w:t>
      </w:r>
      <w:r w:rsidR="004E6694" w:rsidRPr="004E6694">
        <w:rPr>
          <w:rFonts w:ascii="Times New Roman" w:eastAsia="Times New Roman" w:hAnsi="Times New Roman" w:cs="Times New Roman"/>
          <w:color w:val="000000"/>
          <w:spacing w:val="33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класс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ческо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4E6694" w:rsidRPr="004E6694">
        <w:rPr>
          <w:rFonts w:ascii="Times New Roman" w:eastAsia="Times New Roman" w:hAnsi="Times New Roman" w:cs="Times New Roman"/>
          <w:color w:val="000000"/>
          <w:spacing w:val="34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кл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ф</w:t>
      </w:r>
      <w:r w:rsidR="004E6694" w:rsidRPr="004E6694"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ации,</w:t>
      </w:r>
      <w:r w:rsidR="004E6694" w:rsidRPr="004E6694">
        <w:rPr>
          <w:rFonts w:ascii="Times New Roman" w:eastAsia="Times New Roman" w:hAnsi="Times New Roman" w:cs="Times New Roman"/>
          <w:color w:val="000000"/>
          <w:spacing w:val="33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редл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ж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ой</w:t>
      </w:r>
      <w:r w:rsidR="004E6694" w:rsidRPr="004E6694">
        <w:rPr>
          <w:rFonts w:ascii="Times New Roman" w:eastAsia="Times New Roman" w:hAnsi="Times New Roman" w:cs="Times New Roman"/>
          <w:color w:val="000000"/>
          <w:spacing w:val="34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.А.</w:t>
      </w:r>
      <w:r w:rsidR="004E6694" w:rsidRPr="004E6694">
        <w:rPr>
          <w:rFonts w:ascii="Times New Roman" w:eastAsia="Times New Roman" w:hAnsi="Times New Roman" w:cs="Times New Roman"/>
          <w:color w:val="000000"/>
          <w:spacing w:val="33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Семеновой,</w:t>
      </w:r>
      <w:r w:rsidR="004E6694" w:rsidRPr="004E6694">
        <w:rPr>
          <w:rFonts w:ascii="Times New Roman" w:eastAsia="Times New Roman" w:hAnsi="Times New Roman" w:cs="Times New Roman"/>
          <w:color w:val="000000"/>
          <w:spacing w:val="33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Е.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М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4E6694" w:rsidRPr="004E6694">
        <w:rPr>
          <w:rFonts w:ascii="Times New Roman" w:eastAsia="Times New Roman" w:hAnsi="Times New Roman" w:cs="Times New Roman"/>
          <w:color w:val="000000"/>
          <w:spacing w:val="33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М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ас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ю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ово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М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К. 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С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му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н</w:t>
      </w:r>
      <w:r w:rsidR="004E6694" w:rsidRPr="004E6694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, детск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й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ц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ер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брал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ы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й 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аралич мож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ы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ь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п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ред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авл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как:……….</w:t>
      </w:r>
    </w:p>
    <w:p w:rsidR="004E6694" w:rsidRPr="00417B39" w:rsidRDefault="00417B39" w:rsidP="00417B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4E6694" w:rsidRPr="00417B39">
        <w:rPr>
          <w:rFonts w:ascii="Times New Roman" w:hAnsi="Times New Roman" w:cs="Times New Roman"/>
          <w:sz w:val="32"/>
          <w:szCs w:val="32"/>
        </w:rPr>
        <w:t>) брадилалия;</w:t>
      </w:r>
    </w:p>
    <w:p w:rsidR="00417B39" w:rsidRDefault="00417B39" w:rsidP="000642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4E6694" w:rsidRPr="00417B39">
        <w:rPr>
          <w:rFonts w:ascii="Times New Roman" w:hAnsi="Times New Roman" w:cs="Times New Roman"/>
          <w:sz w:val="32"/>
          <w:szCs w:val="32"/>
        </w:rPr>
        <w:t xml:space="preserve">) спастическая диплегия; </w:t>
      </w:r>
    </w:p>
    <w:p w:rsidR="004E6694" w:rsidRPr="00417B39" w:rsidRDefault="00417B39" w:rsidP="000642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4E6694" w:rsidRPr="00417B39">
        <w:rPr>
          <w:rFonts w:ascii="Times New Roman" w:hAnsi="Times New Roman" w:cs="Times New Roman"/>
          <w:sz w:val="32"/>
          <w:szCs w:val="32"/>
        </w:rPr>
        <w:t>) тугоухость;</w:t>
      </w:r>
    </w:p>
    <w:p w:rsidR="00417B39" w:rsidRDefault="00417B39" w:rsidP="000642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4E6694" w:rsidRPr="00417B39">
        <w:rPr>
          <w:rFonts w:ascii="Times New Roman" w:hAnsi="Times New Roman" w:cs="Times New Roman"/>
          <w:sz w:val="32"/>
          <w:szCs w:val="32"/>
        </w:rPr>
        <w:t>) нарушение тонуса мышечной мускулатуры;</w:t>
      </w:r>
    </w:p>
    <w:p w:rsidR="004E6694" w:rsidRPr="00417B39" w:rsidRDefault="00417B39" w:rsidP="000642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4E6694" w:rsidRPr="00417B39">
        <w:rPr>
          <w:rFonts w:ascii="Times New Roman" w:hAnsi="Times New Roman" w:cs="Times New Roman"/>
          <w:sz w:val="32"/>
          <w:szCs w:val="32"/>
        </w:rPr>
        <w:t>) тремор.</w:t>
      </w:r>
    </w:p>
    <w:p w:rsidR="004E6694" w:rsidRPr="004E6694" w:rsidRDefault="004E6694" w:rsidP="004E66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E6694" w:rsidRPr="004E6694" w:rsidRDefault="00F67DA9" w:rsidP="004E6694">
      <w:pPr>
        <w:widowControl w:val="0"/>
        <w:spacing w:after="0" w:line="240" w:lineRule="auto"/>
        <w:ind w:left="1" w:right="-5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5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4E6694" w:rsidRPr="004E6694">
        <w:rPr>
          <w:rFonts w:ascii="Times New Roman" w:eastAsia="Times New Roman" w:hAnsi="Times New Roman" w:cs="Times New Roman"/>
          <w:color w:val="000000"/>
          <w:spacing w:val="134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По</w:t>
      </w:r>
      <w:r w:rsidR="004E6694" w:rsidRPr="004E6694">
        <w:rPr>
          <w:rFonts w:ascii="Times New Roman" w:eastAsia="Times New Roman" w:hAnsi="Times New Roman" w:cs="Times New Roman"/>
          <w:color w:val="000000"/>
          <w:spacing w:val="134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п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оло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г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и</w:t>
      </w:r>
      <w:r w:rsidR="004E6694" w:rsidRPr="004E6694">
        <w:rPr>
          <w:rFonts w:ascii="Times New Roman" w:eastAsia="Times New Roman" w:hAnsi="Times New Roman" w:cs="Times New Roman"/>
          <w:color w:val="000000"/>
          <w:spacing w:val="133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дв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г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тель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ых</w:t>
      </w:r>
      <w:r w:rsidR="004E6694" w:rsidRPr="004E6694">
        <w:rPr>
          <w:rFonts w:ascii="Times New Roman" w:eastAsia="Times New Roman" w:hAnsi="Times New Roman" w:cs="Times New Roman"/>
          <w:color w:val="000000"/>
          <w:spacing w:val="133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ару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ш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й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4E6694" w:rsidRPr="004E6694">
        <w:rPr>
          <w:rFonts w:ascii="Times New Roman" w:eastAsia="Times New Roman" w:hAnsi="Times New Roman" w:cs="Times New Roman"/>
          <w:color w:val="000000"/>
          <w:spacing w:val="131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редложен</w:t>
      </w:r>
      <w:r w:rsidR="004E6694" w:rsidRPr="004E6694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н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ой</w:t>
      </w:r>
      <w:r w:rsidR="004E6694" w:rsidRPr="004E6694">
        <w:rPr>
          <w:rFonts w:ascii="Times New Roman" w:eastAsia="Times New Roman" w:hAnsi="Times New Roman" w:cs="Times New Roman"/>
          <w:color w:val="000000"/>
          <w:spacing w:val="135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.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Ю.</w:t>
      </w:r>
      <w:r w:rsidR="004E6694" w:rsidRPr="004E6694">
        <w:rPr>
          <w:rFonts w:ascii="Times New Roman" w:eastAsia="Times New Roman" w:hAnsi="Times New Roman" w:cs="Times New Roman"/>
          <w:color w:val="000000"/>
          <w:spacing w:val="134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ев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ч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ен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о,</w:t>
      </w:r>
      <w:r w:rsidR="004E6694" w:rsidRPr="004E6694">
        <w:rPr>
          <w:rFonts w:ascii="Times New Roman" w:eastAsia="Times New Roman" w:hAnsi="Times New Roman" w:cs="Times New Roman"/>
          <w:color w:val="000000"/>
          <w:spacing w:val="134"/>
          <w:sz w:val="32"/>
          <w:szCs w:val="32"/>
        </w:rPr>
        <w:t xml:space="preserve"> 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О.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. Пр</w:t>
      </w:r>
      <w:r w:rsidR="004E6694" w:rsidRPr="004E669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ход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ь</w:t>
      </w:r>
      <w:r w:rsidR="004E6694" w:rsidRPr="004E669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о, выделяют</w:t>
      </w:r>
      <w:r w:rsidR="004E6694" w:rsidRPr="004E669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4E6694" w:rsidRPr="004E6694">
        <w:rPr>
          <w:rFonts w:ascii="Times New Roman" w:eastAsia="Times New Roman" w:hAnsi="Times New Roman" w:cs="Times New Roman"/>
          <w:color w:val="000000"/>
          <w:sz w:val="32"/>
          <w:szCs w:val="32"/>
        </w:rPr>
        <w:t>я:………………….</w:t>
      </w:r>
    </w:p>
    <w:p w:rsidR="00F67DA9" w:rsidRPr="00FF20BA" w:rsidRDefault="004370CE" w:rsidP="00FF20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4E6694" w:rsidRPr="00FF20BA">
        <w:rPr>
          <w:rFonts w:ascii="Times New Roman" w:hAnsi="Times New Roman" w:cs="Times New Roman"/>
          <w:sz w:val="32"/>
          <w:szCs w:val="32"/>
        </w:rPr>
        <w:t>) атаксический церебральный паралич;</w:t>
      </w:r>
    </w:p>
    <w:p w:rsidR="004E6694" w:rsidRPr="00FF20BA" w:rsidRDefault="004370CE" w:rsidP="00FF20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4E6694" w:rsidRPr="00FF20BA">
        <w:rPr>
          <w:rFonts w:ascii="Times New Roman" w:hAnsi="Times New Roman" w:cs="Times New Roman"/>
          <w:sz w:val="32"/>
          <w:szCs w:val="32"/>
        </w:rPr>
        <w:t>) детская гемиплегия;</w:t>
      </w:r>
    </w:p>
    <w:p w:rsidR="004E6694" w:rsidRPr="00FF20BA" w:rsidRDefault="004370CE" w:rsidP="00FF20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4E6694" w:rsidRPr="00FF20BA">
        <w:rPr>
          <w:rFonts w:ascii="Times New Roman" w:hAnsi="Times New Roman" w:cs="Times New Roman"/>
          <w:sz w:val="32"/>
          <w:szCs w:val="32"/>
        </w:rPr>
        <w:t>) полиомиелит, врожденный вывих бедра, кривошея, косолапость и другие деформации стоп, аномалии развития позвоночника, артрогрипоз, травматические повреждения спинного мозга, головного мозга и конечностей, полиартрит, заболевания скелета (туберкулез,</w:t>
      </w:r>
      <w:r w:rsidR="004E6694" w:rsidRPr="00FF20BA">
        <w:rPr>
          <w:rFonts w:ascii="Times New Roman" w:hAnsi="Times New Roman" w:cs="Times New Roman"/>
          <w:sz w:val="32"/>
          <w:szCs w:val="32"/>
        </w:rPr>
        <w:tab/>
        <w:t>опухоли</w:t>
      </w:r>
      <w:r w:rsidR="004E6694" w:rsidRPr="00FF20BA">
        <w:rPr>
          <w:rFonts w:ascii="Times New Roman" w:hAnsi="Times New Roman" w:cs="Times New Roman"/>
          <w:sz w:val="32"/>
          <w:szCs w:val="32"/>
        </w:rPr>
        <w:tab/>
        <w:t>костей,</w:t>
      </w:r>
      <w:r w:rsidR="004E6694" w:rsidRPr="00FF20BA">
        <w:rPr>
          <w:rFonts w:ascii="Times New Roman" w:hAnsi="Times New Roman" w:cs="Times New Roman"/>
          <w:sz w:val="32"/>
          <w:szCs w:val="32"/>
        </w:rPr>
        <w:tab/>
        <w:t>остеомиелит),</w:t>
      </w:r>
      <w:r w:rsidR="004E6694" w:rsidRPr="00FF20BA">
        <w:rPr>
          <w:rFonts w:ascii="Times New Roman" w:hAnsi="Times New Roman" w:cs="Times New Roman"/>
          <w:sz w:val="32"/>
          <w:szCs w:val="32"/>
        </w:rPr>
        <w:tab/>
        <w:t>системные</w:t>
      </w:r>
      <w:r w:rsidR="004E6694" w:rsidRPr="00FF20BA">
        <w:rPr>
          <w:rFonts w:ascii="Times New Roman" w:hAnsi="Times New Roman" w:cs="Times New Roman"/>
          <w:sz w:val="32"/>
          <w:szCs w:val="32"/>
        </w:rPr>
        <w:tab/>
        <w:t>заболевания</w:t>
      </w:r>
      <w:r w:rsidR="004E6694" w:rsidRPr="00FF20BA">
        <w:rPr>
          <w:rFonts w:ascii="Times New Roman" w:hAnsi="Times New Roman" w:cs="Times New Roman"/>
          <w:sz w:val="32"/>
          <w:szCs w:val="32"/>
        </w:rPr>
        <w:tab/>
        <w:t>скелета (хондрострофия, рахит);</w:t>
      </w:r>
    </w:p>
    <w:p w:rsidR="00F67DA9" w:rsidRPr="00FF20BA" w:rsidRDefault="004370CE" w:rsidP="00FF20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4E6694" w:rsidRPr="00FF20BA">
        <w:rPr>
          <w:rFonts w:ascii="Times New Roman" w:hAnsi="Times New Roman" w:cs="Times New Roman"/>
          <w:sz w:val="32"/>
          <w:szCs w:val="32"/>
        </w:rPr>
        <w:t xml:space="preserve">) атонически-астатическая форма; </w:t>
      </w:r>
    </w:p>
    <w:p w:rsidR="004E6694" w:rsidRDefault="004370CE" w:rsidP="00FF20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4E6694" w:rsidRPr="00FF20BA">
        <w:rPr>
          <w:rFonts w:ascii="Times New Roman" w:hAnsi="Times New Roman" w:cs="Times New Roman"/>
          <w:sz w:val="32"/>
          <w:szCs w:val="32"/>
        </w:rPr>
        <w:t>) гемипаретическая форма.</w:t>
      </w:r>
    </w:p>
    <w:p w:rsidR="009B48F6" w:rsidRDefault="009B48F6" w:rsidP="00FF20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B48F6" w:rsidRPr="00FF20BA" w:rsidRDefault="009B48F6" w:rsidP="00FF20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3F61" w:rsidRPr="003900C1" w:rsidRDefault="00923F61" w:rsidP="00923F61">
      <w:pPr>
        <w:pStyle w:val="a9"/>
        <w:ind w:left="720"/>
        <w:contextualSpacing/>
        <w:jc w:val="center"/>
        <w:rPr>
          <w:b/>
          <w:bCs/>
          <w:sz w:val="32"/>
          <w:szCs w:val="32"/>
        </w:rPr>
      </w:pPr>
      <w:r w:rsidRPr="003900C1">
        <w:rPr>
          <w:b/>
          <w:bCs/>
          <w:sz w:val="32"/>
          <w:szCs w:val="32"/>
        </w:rPr>
        <w:t xml:space="preserve">Практическое занятие № </w:t>
      </w:r>
      <w:r>
        <w:rPr>
          <w:b/>
          <w:bCs/>
          <w:sz w:val="32"/>
          <w:szCs w:val="32"/>
        </w:rPr>
        <w:t>7</w:t>
      </w:r>
    </w:p>
    <w:p w:rsidR="001474C3" w:rsidRDefault="001474C3" w:rsidP="00FA6F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74C3">
        <w:rPr>
          <w:rFonts w:ascii="Times New Roman" w:hAnsi="Times New Roman" w:cs="Times New Roman"/>
          <w:b/>
          <w:bCs/>
          <w:sz w:val="32"/>
          <w:szCs w:val="32"/>
        </w:rPr>
        <w:t xml:space="preserve">Тема </w:t>
      </w:r>
      <w:r w:rsidR="00923F61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E10992" w:rsidRPr="00DF541F">
        <w:rPr>
          <w:rFonts w:ascii="Times New Roman" w:hAnsi="Times New Roman" w:cs="Times New Roman"/>
          <w:b/>
          <w:bCs/>
          <w:sz w:val="32"/>
          <w:szCs w:val="32"/>
        </w:rPr>
        <w:t>Инновационные коррекционно-педагогические технологии, применяемые  преподавателями образовательных организаций в работе с инвалидами и лицами  ОВЗ</w:t>
      </w:r>
      <w:r w:rsidR="00923F6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0769A" w:rsidRDefault="00280574" w:rsidP="001076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держание:</w:t>
      </w:r>
    </w:p>
    <w:p w:rsidR="00CE6910" w:rsidRPr="0010769A" w:rsidRDefault="00CE6910" w:rsidP="00691D37">
      <w:pPr>
        <w:pStyle w:val="a9"/>
        <w:numPr>
          <w:ilvl w:val="0"/>
          <w:numId w:val="22"/>
        </w:numPr>
        <w:jc w:val="both"/>
        <w:rPr>
          <w:b/>
          <w:bCs/>
          <w:sz w:val="32"/>
          <w:szCs w:val="32"/>
        </w:rPr>
      </w:pPr>
      <w:r w:rsidRPr="0010769A">
        <w:rPr>
          <w:sz w:val="32"/>
          <w:szCs w:val="32"/>
        </w:rPr>
        <w:t>Современные коррекционно-педагогические и психологические  технологии, применяемые  в работе с инвалидами и лицами  ОВЗ.</w:t>
      </w:r>
    </w:p>
    <w:p w:rsidR="00CE6910" w:rsidRPr="00CE6910" w:rsidRDefault="00CE6910" w:rsidP="00691D37">
      <w:pPr>
        <w:pStyle w:val="a9"/>
        <w:numPr>
          <w:ilvl w:val="0"/>
          <w:numId w:val="22"/>
        </w:numPr>
        <w:jc w:val="both"/>
        <w:rPr>
          <w:b/>
          <w:bCs/>
          <w:sz w:val="32"/>
          <w:szCs w:val="32"/>
        </w:rPr>
      </w:pPr>
      <w:r w:rsidRPr="00CE6910">
        <w:rPr>
          <w:sz w:val="32"/>
          <w:szCs w:val="32"/>
        </w:rPr>
        <w:t xml:space="preserve"> Деятельность педагога как область профессиональной деятельности в инклюзивном образовании; </w:t>
      </w:r>
    </w:p>
    <w:p w:rsidR="00CE6910" w:rsidRPr="00CE6910" w:rsidRDefault="00CE6910" w:rsidP="00691D37">
      <w:pPr>
        <w:pStyle w:val="a9"/>
        <w:numPr>
          <w:ilvl w:val="0"/>
          <w:numId w:val="22"/>
        </w:num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П</w:t>
      </w:r>
      <w:r w:rsidRPr="00CE6910">
        <w:rPr>
          <w:sz w:val="32"/>
          <w:szCs w:val="32"/>
        </w:rPr>
        <w:t>сихологическое обеспечение системы инклюзивного образования в образовательных организациях;</w:t>
      </w:r>
    </w:p>
    <w:p w:rsidR="00280574" w:rsidRPr="002C44FC" w:rsidRDefault="00CE6910" w:rsidP="00691D37">
      <w:pPr>
        <w:pStyle w:val="a9"/>
        <w:numPr>
          <w:ilvl w:val="0"/>
          <w:numId w:val="22"/>
        </w:num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Э</w:t>
      </w:r>
      <w:r w:rsidRPr="00CE6910">
        <w:rPr>
          <w:sz w:val="32"/>
          <w:szCs w:val="32"/>
        </w:rPr>
        <w:t>ффективные методы и формы работы преподавателя в образовательной организации, реализующей инклюзивную практик</w:t>
      </w:r>
      <w:r w:rsidR="002C44FC">
        <w:rPr>
          <w:sz w:val="32"/>
          <w:szCs w:val="32"/>
        </w:rPr>
        <w:t>у.</w:t>
      </w:r>
    </w:p>
    <w:p w:rsidR="002C44FC" w:rsidRDefault="002C44FC" w:rsidP="002C44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C44FC" w:rsidRPr="002C44FC" w:rsidRDefault="002C44FC" w:rsidP="002C44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44FC">
        <w:rPr>
          <w:rFonts w:ascii="Times New Roman" w:hAnsi="Times New Roman" w:cs="Times New Roman"/>
          <w:b/>
          <w:bCs/>
          <w:sz w:val="32"/>
          <w:szCs w:val="32"/>
        </w:rPr>
        <w:t>Вопросы для обсуждения:</w:t>
      </w:r>
    </w:p>
    <w:p w:rsidR="002C44FC" w:rsidRPr="0010769A" w:rsidRDefault="00540665" w:rsidP="00691D37">
      <w:pPr>
        <w:pStyle w:val="a9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Какие с</w:t>
      </w:r>
      <w:r w:rsidR="002C44FC" w:rsidRPr="0010769A">
        <w:rPr>
          <w:sz w:val="32"/>
          <w:szCs w:val="32"/>
        </w:rPr>
        <w:t>овременные коррекционно-педагогические и психологические  технологии, применяемые  в работе с инвалидами и лицами  ОВЗ</w:t>
      </w:r>
      <w:r>
        <w:rPr>
          <w:sz w:val="32"/>
          <w:szCs w:val="32"/>
        </w:rPr>
        <w:t xml:space="preserve">  Вы знаете?</w:t>
      </w:r>
    </w:p>
    <w:p w:rsidR="002C44FC" w:rsidRPr="00CE6910" w:rsidRDefault="002C44FC" w:rsidP="00691D37">
      <w:pPr>
        <w:pStyle w:val="a9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 w:rsidRPr="00CE6910">
        <w:rPr>
          <w:sz w:val="32"/>
          <w:szCs w:val="32"/>
        </w:rPr>
        <w:t xml:space="preserve"> </w:t>
      </w:r>
      <w:r w:rsidR="006A41E9">
        <w:rPr>
          <w:sz w:val="32"/>
          <w:szCs w:val="32"/>
        </w:rPr>
        <w:t>Опишите д</w:t>
      </w:r>
      <w:r w:rsidRPr="00CE6910">
        <w:rPr>
          <w:sz w:val="32"/>
          <w:szCs w:val="32"/>
        </w:rPr>
        <w:t xml:space="preserve">еятельность педагога как область профессиональной деятельности в инклюзивном образовании; </w:t>
      </w:r>
    </w:p>
    <w:p w:rsidR="002C44FC" w:rsidRPr="00CE6910" w:rsidRDefault="004D01CD" w:rsidP="00691D37">
      <w:pPr>
        <w:pStyle w:val="a9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Какое п</w:t>
      </w:r>
      <w:r w:rsidR="002C44FC" w:rsidRPr="00CE6910">
        <w:rPr>
          <w:sz w:val="32"/>
          <w:szCs w:val="32"/>
        </w:rPr>
        <w:t>сихологическое обеспечение системы инклюзивного образования в образовательных организациях</w:t>
      </w:r>
      <w:r>
        <w:rPr>
          <w:sz w:val="32"/>
          <w:szCs w:val="32"/>
        </w:rPr>
        <w:t>?</w:t>
      </w:r>
    </w:p>
    <w:p w:rsidR="002C44FC" w:rsidRPr="002C44FC" w:rsidRDefault="004D01CD" w:rsidP="00691D37">
      <w:pPr>
        <w:pStyle w:val="a9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Опишите э</w:t>
      </w:r>
      <w:r w:rsidR="002C44FC" w:rsidRPr="00CE6910">
        <w:rPr>
          <w:sz w:val="32"/>
          <w:szCs w:val="32"/>
        </w:rPr>
        <w:t>ффективные методы и формы работы преподавателя в образовательной организации, реализующей инклюзивную практик</w:t>
      </w:r>
      <w:r w:rsidR="002C44FC">
        <w:rPr>
          <w:sz w:val="32"/>
          <w:szCs w:val="32"/>
        </w:rPr>
        <w:t>у.</w:t>
      </w:r>
    </w:p>
    <w:p w:rsidR="002C44FC" w:rsidRDefault="002C44FC" w:rsidP="00021453">
      <w:pPr>
        <w:widowControl w:val="0"/>
        <w:tabs>
          <w:tab w:val="left" w:pos="596"/>
        </w:tabs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44FC" w:rsidRPr="004D2124" w:rsidRDefault="004D2124" w:rsidP="004D2124">
      <w:pPr>
        <w:widowControl w:val="0"/>
        <w:tabs>
          <w:tab w:val="left" w:pos="596"/>
        </w:tabs>
        <w:spacing w:line="240" w:lineRule="auto"/>
        <w:ind w:left="11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D21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ния для самопроверки:</w:t>
      </w:r>
    </w:p>
    <w:p w:rsidR="00EC794A" w:rsidRPr="00EC794A" w:rsidRDefault="00EC794A" w:rsidP="00EC79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9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.</w:t>
      </w:r>
      <w:r w:rsidRPr="00EC794A">
        <w:rPr>
          <w:rFonts w:ascii="Times New Roman" w:hAnsi="Times New Roman" w:cs="Times New Roman"/>
          <w:sz w:val="32"/>
          <w:szCs w:val="32"/>
        </w:rPr>
        <w:t xml:space="preserve">   Расстройствами аутистического спектра является _____________нервной_____, которое характеризуется __________социальных взаимодействий и _________ с наличием _________</w:t>
      </w:r>
    </w:p>
    <w:p w:rsidR="00EC794A" w:rsidRPr="00EC794A" w:rsidRDefault="003239F9" w:rsidP="00EC79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EC794A" w:rsidRPr="00EC794A">
        <w:rPr>
          <w:rFonts w:ascii="Times New Roman" w:hAnsi="Times New Roman" w:cs="Times New Roman"/>
          <w:sz w:val="32"/>
          <w:szCs w:val="32"/>
        </w:rPr>
        <w:t>) системы;</w:t>
      </w:r>
    </w:p>
    <w:p w:rsidR="00EC794A" w:rsidRDefault="003239F9" w:rsidP="00EC79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EC794A" w:rsidRPr="00EC794A">
        <w:rPr>
          <w:rFonts w:ascii="Times New Roman" w:hAnsi="Times New Roman" w:cs="Times New Roman"/>
          <w:sz w:val="32"/>
          <w:szCs w:val="32"/>
        </w:rPr>
        <w:t xml:space="preserve">) расстройство; </w:t>
      </w:r>
    </w:p>
    <w:p w:rsidR="00EC794A" w:rsidRPr="00EC794A" w:rsidRDefault="003239F9" w:rsidP="00EC79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EC794A" w:rsidRPr="00EC794A">
        <w:rPr>
          <w:rFonts w:ascii="Times New Roman" w:hAnsi="Times New Roman" w:cs="Times New Roman"/>
          <w:sz w:val="32"/>
          <w:szCs w:val="32"/>
        </w:rPr>
        <w:t>) дефицитом;</w:t>
      </w:r>
    </w:p>
    <w:p w:rsidR="00EC794A" w:rsidRDefault="003239F9" w:rsidP="00EC79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EC794A" w:rsidRPr="00EC794A">
        <w:rPr>
          <w:rFonts w:ascii="Times New Roman" w:hAnsi="Times New Roman" w:cs="Times New Roman"/>
          <w:sz w:val="32"/>
          <w:szCs w:val="32"/>
        </w:rPr>
        <w:t xml:space="preserve">) коммуникаций; </w:t>
      </w:r>
    </w:p>
    <w:p w:rsidR="00EC794A" w:rsidRPr="00EC794A" w:rsidRDefault="003239F9" w:rsidP="00EC79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EC794A" w:rsidRPr="00EC794A">
        <w:rPr>
          <w:rFonts w:ascii="Times New Roman" w:hAnsi="Times New Roman" w:cs="Times New Roman"/>
          <w:sz w:val="32"/>
          <w:szCs w:val="32"/>
        </w:rPr>
        <w:t>) стереотепий.</w:t>
      </w:r>
    </w:p>
    <w:p w:rsidR="00EC794A" w:rsidRPr="00EC794A" w:rsidRDefault="00EC794A" w:rsidP="00EC79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794A" w:rsidRPr="00EC794A" w:rsidRDefault="00EC794A" w:rsidP="00EC79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EC794A">
        <w:rPr>
          <w:rFonts w:ascii="Times New Roman" w:hAnsi="Times New Roman" w:cs="Times New Roman"/>
          <w:sz w:val="32"/>
          <w:szCs w:val="32"/>
        </w:rPr>
        <w:t>. Выберете правильный ответ:</w:t>
      </w:r>
    </w:p>
    <w:p w:rsidR="00EC794A" w:rsidRPr="00EC794A" w:rsidRDefault="00EC794A" w:rsidP="00EC79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94A">
        <w:rPr>
          <w:rFonts w:ascii="Times New Roman" w:hAnsi="Times New Roman" w:cs="Times New Roman"/>
          <w:sz w:val="32"/>
          <w:szCs w:val="32"/>
        </w:rPr>
        <w:t xml:space="preserve">    Интеграция лиц с ОВЗ означает:……….</w:t>
      </w:r>
    </w:p>
    <w:p w:rsidR="003239F9" w:rsidRDefault="003239F9" w:rsidP="00EC79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EC794A" w:rsidRPr="00EC794A">
        <w:rPr>
          <w:rFonts w:ascii="Times New Roman" w:hAnsi="Times New Roman" w:cs="Times New Roman"/>
          <w:sz w:val="32"/>
          <w:szCs w:val="32"/>
        </w:rPr>
        <w:t xml:space="preserve">) система должна подстраиваться под нужды и потребности развития лиц с ОВЗ; </w:t>
      </w:r>
    </w:p>
    <w:p w:rsidR="00EC794A" w:rsidRPr="00EC794A" w:rsidRDefault="003239F9" w:rsidP="00EC79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EC794A" w:rsidRPr="00EC794A">
        <w:rPr>
          <w:rFonts w:ascii="Times New Roman" w:hAnsi="Times New Roman" w:cs="Times New Roman"/>
          <w:sz w:val="32"/>
          <w:szCs w:val="32"/>
        </w:rPr>
        <w:t>) процесс обучение лиц с ОВЗ;</w:t>
      </w:r>
    </w:p>
    <w:p w:rsidR="003239F9" w:rsidRDefault="003239F9" w:rsidP="00EC79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EC794A" w:rsidRPr="00EC794A">
        <w:rPr>
          <w:rFonts w:ascii="Times New Roman" w:hAnsi="Times New Roman" w:cs="Times New Roman"/>
          <w:sz w:val="32"/>
          <w:szCs w:val="32"/>
        </w:rPr>
        <w:t xml:space="preserve">) обучающийся должен приспосабливаться к уже существующей системе; </w:t>
      </w:r>
    </w:p>
    <w:p w:rsidR="00EC794A" w:rsidRPr="00EC794A" w:rsidRDefault="003239F9" w:rsidP="00EC79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EC794A" w:rsidRPr="00EC794A">
        <w:rPr>
          <w:rFonts w:ascii="Times New Roman" w:hAnsi="Times New Roman" w:cs="Times New Roman"/>
          <w:sz w:val="32"/>
          <w:szCs w:val="32"/>
        </w:rPr>
        <w:t>) процесс социальной адаптации лиц с ОВЗ;</w:t>
      </w:r>
    </w:p>
    <w:p w:rsidR="00EC794A" w:rsidRPr="00EC794A" w:rsidRDefault="003239F9" w:rsidP="00EC79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EC794A" w:rsidRPr="00EC794A">
        <w:rPr>
          <w:rFonts w:ascii="Times New Roman" w:hAnsi="Times New Roman" w:cs="Times New Roman"/>
          <w:sz w:val="32"/>
          <w:szCs w:val="32"/>
        </w:rPr>
        <w:t>) процесс психолого-педагогического сопровождения лиц с ОВЗ.</w:t>
      </w:r>
    </w:p>
    <w:p w:rsidR="004D2124" w:rsidRDefault="004D2124" w:rsidP="00021453">
      <w:pPr>
        <w:widowControl w:val="0"/>
        <w:tabs>
          <w:tab w:val="left" w:pos="596"/>
        </w:tabs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B14" w:rsidRPr="002E0B14" w:rsidRDefault="002E0B14" w:rsidP="002E0B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2E0B14">
        <w:rPr>
          <w:rFonts w:ascii="Times New Roman" w:hAnsi="Times New Roman" w:cs="Times New Roman"/>
          <w:sz w:val="32"/>
          <w:szCs w:val="32"/>
        </w:rPr>
        <w:t>Восприятие – это:</w:t>
      </w:r>
      <w:r>
        <w:rPr>
          <w:rFonts w:ascii="Times New Roman" w:hAnsi="Times New Roman" w:cs="Times New Roman"/>
          <w:sz w:val="32"/>
          <w:szCs w:val="32"/>
        </w:rPr>
        <w:t>…………………..</w:t>
      </w:r>
    </w:p>
    <w:p w:rsidR="002E0B14" w:rsidRPr="002E0B14" w:rsidRDefault="002E0B14" w:rsidP="002E0B14">
      <w:pPr>
        <w:pStyle w:val="a9"/>
        <w:jc w:val="both"/>
        <w:rPr>
          <w:sz w:val="32"/>
          <w:szCs w:val="32"/>
        </w:rPr>
      </w:pPr>
      <w:r w:rsidRPr="002E0B14">
        <w:rPr>
          <w:sz w:val="32"/>
          <w:szCs w:val="32"/>
        </w:rPr>
        <w:t>а) целостное отражение предметов и явлений объективного мира при их непосредственном воздействии в данный момент на органы чувств;</w:t>
      </w:r>
    </w:p>
    <w:p w:rsidR="002E0B14" w:rsidRPr="002E0B14" w:rsidRDefault="002E0B14" w:rsidP="002E0B14">
      <w:pPr>
        <w:pStyle w:val="a9"/>
        <w:jc w:val="both"/>
        <w:rPr>
          <w:sz w:val="32"/>
          <w:szCs w:val="32"/>
        </w:rPr>
      </w:pPr>
      <w:r w:rsidRPr="002E0B14">
        <w:rPr>
          <w:sz w:val="32"/>
          <w:szCs w:val="32"/>
        </w:rPr>
        <w:t>б) наименьшая величина различий между раздражителями, когда разница между ними улавливается;</w:t>
      </w:r>
    </w:p>
    <w:p w:rsidR="002E0B14" w:rsidRPr="002E0B14" w:rsidRDefault="002E0B14" w:rsidP="002E0B14">
      <w:pPr>
        <w:pStyle w:val="a9"/>
        <w:jc w:val="both"/>
        <w:rPr>
          <w:sz w:val="32"/>
          <w:szCs w:val="32"/>
        </w:rPr>
      </w:pPr>
      <w:r w:rsidRPr="002E0B14">
        <w:rPr>
          <w:sz w:val="32"/>
          <w:szCs w:val="32"/>
        </w:rPr>
        <w:t>в) функциональное состояние органов чувств, зависящее от чувствительности анализаторов соответствующего типа;</w:t>
      </w:r>
    </w:p>
    <w:p w:rsidR="002E0B14" w:rsidRPr="002E0B14" w:rsidRDefault="002E0B14" w:rsidP="002E0B14">
      <w:pPr>
        <w:pStyle w:val="a9"/>
        <w:jc w:val="both"/>
        <w:rPr>
          <w:sz w:val="32"/>
          <w:szCs w:val="32"/>
        </w:rPr>
      </w:pPr>
      <w:r w:rsidRPr="002E0B14">
        <w:rPr>
          <w:sz w:val="32"/>
          <w:szCs w:val="32"/>
        </w:rPr>
        <w:t>г) нет верного ответа;</w:t>
      </w:r>
    </w:p>
    <w:p w:rsidR="002C44FC" w:rsidRDefault="002C44FC" w:rsidP="00021453">
      <w:pPr>
        <w:widowControl w:val="0"/>
        <w:tabs>
          <w:tab w:val="left" w:pos="596"/>
        </w:tabs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782D" w:rsidRPr="006D782D" w:rsidRDefault="006D782D" w:rsidP="006D78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D782D">
        <w:rPr>
          <w:rFonts w:ascii="Times New Roman" w:hAnsi="Times New Roman" w:cs="Times New Roman"/>
          <w:sz w:val="32"/>
          <w:szCs w:val="32"/>
        </w:rPr>
        <w:t>Относительно устойчивые и самостоятельные связи, возникающие между социальными группами, а также внутри них в процессе жизни и деятельности, называются</w:t>
      </w:r>
      <w:r>
        <w:rPr>
          <w:rFonts w:ascii="Times New Roman" w:hAnsi="Times New Roman" w:cs="Times New Roman"/>
          <w:sz w:val="32"/>
          <w:szCs w:val="32"/>
        </w:rPr>
        <w:t>………..</w:t>
      </w:r>
    </w:p>
    <w:p w:rsidR="006D782D" w:rsidRPr="006D782D" w:rsidRDefault="006D782D" w:rsidP="00691D37">
      <w:pPr>
        <w:pStyle w:val="a9"/>
        <w:numPr>
          <w:ilvl w:val="0"/>
          <w:numId w:val="24"/>
        </w:numPr>
        <w:contextualSpacing/>
        <w:jc w:val="both"/>
        <w:rPr>
          <w:sz w:val="32"/>
          <w:szCs w:val="32"/>
        </w:rPr>
      </w:pPr>
      <w:r w:rsidRPr="006D782D">
        <w:rPr>
          <w:sz w:val="32"/>
          <w:szCs w:val="32"/>
        </w:rPr>
        <w:t>социальными отношениями;</w:t>
      </w:r>
    </w:p>
    <w:p w:rsidR="006D782D" w:rsidRPr="006D782D" w:rsidRDefault="006D782D" w:rsidP="00691D37">
      <w:pPr>
        <w:pStyle w:val="a9"/>
        <w:numPr>
          <w:ilvl w:val="0"/>
          <w:numId w:val="24"/>
        </w:numPr>
        <w:contextualSpacing/>
        <w:jc w:val="both"/>
        <w:rPr>
          <w:sz w:val="32"/>
          <w:szCs w:val="32"/>
        </w:rPr>
      </w:pPr>
      <w:r w:rsidRPr="006D782D">
        <w:rPr>
          <w:sz w:val="32"/>
          <w:szCs w:val="32"/>
        </w:rPr>
        <w:t>социальной мобильностью;</w:t>
      </w:r>
    </w:p>
    <w:p w:rsidR="006D782D" w:rsidRPr="006D782D" w:rsidRDefault="006D782D" w:rsidP="00691D37">
      <w:pPr>
        <w:pStyle w:val="a9"/>
        <w:numPr>
          <w:ilvl w:val="0"/>
          <w:numId w:val="24"/>
        </w:numPr>
        <w:contextualSpacing/>
        <w:jc w:val="both"/>
        <w:rPr>
          <w:sz w:val="32"/>
          <w:szCs w:val="32"/>
        </w:rPr>
      </w:pPr>
      <w:r w:rsidRPr="006D782D">
        <w:rPr>
          <w:sz w:val="32"/>
          <w:szCs w:val="32"/>
        </w:rPr>
        <w:t>социальной системой;</w:t>
      </w:r>
    </w:p>
    <w:p w:rsidR="006D782D" w:rsidRPr="006D782D" w:rsidRDefault="006D782D" w:rsidP="00691D37">
      <w:pPr>
        <w:pStyle w:val="a9"/>
        <w:numPr>
          <w:ilvl w:val="0"/>
          <w:numId w:val="24"/>
        </w:numPr>
        <w:contextualSpacing/>
        <w:jc w:val="both"/>
        <w:rPr>
          <w:sz w:val="32"/>
          <w:szCs w:val="32"/>
        </w:rPr>
      </w:pPr>
      <w:r w:rsidRPr="006D782D">
        <w:rPr>
          <w:sz w:val="32"/>
          <w:szCs w:val="32"/>
        </w:rPr>
        <w:t>социальной стратификацией.</w:t>
      </w:r>
    </w:p>
    <w:p w:rsidR="002C44FC" w:rsidRDefault="002C44FC" w:rsidP="00021453">
      <w:pPr>
        <w:widowControl w:val="0"/>
        <w:tabs>
          <w:tab w:val="left" w:pos="596"/>
        </w:tabs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3561" w:rsidRPr="00284B98" w:rsidRDefault="00E23561" w:rsidP="00284B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5. </w:t>
      </w:r>
      <w:r w:rsidRPr="00284B98">
        <w:rPr>
          <w:rFonts w:ascii="Times New Roman" w:hAnsi="Times New Roman" w:cs="Times New Roman"/>
          <w:sz w:val="32"/>
          <w:szCs w:val="32"/>
        </w:rPr>
        <w:t>Дисграфия - :</w:t>
      </w:r>
      <w:r w:rsidR="00284B98">
        <w:rPr>
          <w:rFonts w:ascii="Times New Roman" w:hAnsi="Times New Roman" w:cs="Times New Roman"/>
          <w:sz w:val="32"/>
          <w:szCs w:val="32"/>
        </w:rPr>
        <w:t>………………………..</w:t>
      </w:r>
    </w:p>
    <w:p w:rsidR="00284B98" w:rsidRDefault="00D40842" w:rsidP="00284B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E23561" w:rsidRPr="00284B98">
        <w:rPr>
          <w:rFonts w:ascii="Times New Roman" w:hAnsi="Times New Roman" w:cs="Times New Roman"/>
          <w:sz w:val="32"/>
          <w:szCs w:val="32"/>
        </w:rPr>
        <w:t xml:space="preserve">) частичное специфическое нарушение процессов чтения; </w:t>
      </w:r>
    </w:p>
    <w:p w:rsidR="00284B98" w:rsidRDefault="00D40842" w:rsidP="00284B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E23561" w:rsidRPr="00284B98">
        <w:rPr>
          <w:rFonts w:ascii="Times New Roman" w:hAnsi="Times New Roman" w:cs="Times New Roman"/>
          <w:sz w:val="32"/>
          <w:szCs w:val="32"/>
        </w:rPr>
        <w:t xml:space="preserve">) частичное специфическое нарушение процессов письма; </w:t>
      </w:r>
    </w:p>
    <w:p w:rsidR="00E23561" w:rsidRPr="00284B98" w:rsidRDefault="00D40842" w:rsidP="00284B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E23561" w:rsidRPr="00284B98">
        <w:rPr>
          <w:rFonts w:ascii="Times New Roman" w:hAnsi="Times New Roman" w:cs="Times New Roman"/>
          <w:sz w:val="32"/>
          <w:szCs w:val="32"/>
        </w:rPr>
        <w:t>) нарушение звукопроизношения;</w:t>
      </w:r>
    </w:p>
    <w:p w:rsidR="00284B98" w:rsidRDefault="00D40842" w:rsidP="00284B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E23561" w:rsidRPr="00284B98">
        <w:rPr>
          <w:rFonts w:ascii="Times New Roman" w:hAnsi="Times New Roman" w:cs="Times New Roman"/>
          <w:sz w:val="32"/>
          <w:szCs w:val="32"/>
        </w:rPr>
        <w:t xml:space="preserve">) распад сформировавшейся речи; </w:t>
      </w:r>
    </w:p>
    <w:p w:rsidR="00E23561" w:rsidRPr="00284B98" w:rsidRDefault="00D40842" w:rsidP="00284B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E23561" w:rsidRPr="00284B98">
        <w:rPr>
          <w:rFonts w:ascii="Times New Roman" w:hAnsi="Times New Roman" w:cs="Times New Roman"/>
          <w:sz w:val="32"/>
          <w:szCs w:val="32"/>
        </w:rPr>
        <w:t>) речь с убыстренным темпом.</w:t>
      </w:r>
    </w:p>
    <w:p w:rsidR="00E23561" w:rsidRPr="00284B98" w:rsidRDefault="00E23561" w:rsidP="00284B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60FB" w:rsidRPr="00DB0BC6" w:rsidRDefault="00F160FB" w:rsidP="00F160FB">
      <w:pPr>
        <w:jc w:val="both"/>
        <w:rPr>
          <w:rFonts w:ascii="Times New Roman" w:hAnsi="Times New Roman" w:cs="Times New Roman"/>
          <w:sz w:val="32"/>
          <w:szCs w:val="32"/>
        </w:rPr>
      </w:pPr>
      <w:r w:rsidRPr="00DB0BC6">
        <w:rPr>
          <w:rFonts w:ascii="Times New Roman" w:hAnsi="Times New Roman" w:cs="Times New Roman"/>
          <w:sz w:val="32"/>
          <w:szCs w:val="32"/>
        </w:rPr>
        <w:t xml:space="preserve">6. </w:t>
      </w:r>
      <w:r w:rsidR="00E23561" w:rsidRPr="00DB0BC6">
        <w:rPr>
          <w:rFonts w:ascii="Times New Roman" w:hAnsi="Times New Roman" w:cs="Times New Roman"/>
          <w:sz w:val="32"/>
          <w:szCs w:val="32"/>
        </w:rPr>
        <w:t>Фонетико–фонематическое недоразвитие речи – это</w:t>
      </w:r>
      <w:r w:rsidRPr="00DB0BC6">
        <w:rPr>
          <w:rFonts w:ascii="Times New Roman" w:hAnsi="Times New Roman" w:cs="Times New Roman"/>
          <w:sz w:val="32"/>
          <w:szCs w:val="32"/>
        </w:rPr>
        <w:t>………….</w:t>
      </w:r>
    </w:p>
    <w:p w:rsidR="00E23561" w:rsidRPr="00363CB4" w:rsidRDefault="00A33EBC" w:rsidP="00363C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3CB4">
        <w:rPr>
          <w:rFonts w:ascii="Times New Roman" w:hAnsi="Times New Roman" w:cs="Times New Roman"/>
          <w:sz w:val="32"/>
          <w:szCs w:val="32"/>
        </w:rPr>
        <w:t>7</w:t>
      </w:r>
      <w:r w:rsidR="00E23561" w:rsidRPr="00363CB4">
        <w:rPr>
          <w:rFonts w:ascii="Times New Roman" w:hAnsi="Times New Roman" w:cs="Times New Roman"/>
          <w:sz w:val="32"/>
          <w:szCs w:val="32"/>
        </w:rPr>
        <w:t>. Нарушения интеллектуального развития соответствует: ……….</w:t>
      </w:r>
    </w:p>
    <w:p w:rsidR="00E23561" w:rsidRPr="00D40842" w:rsidRDefault="00D40842" w:rsidP="00D408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0842">
        <w:rPr>
          <w:rFonts w:ascii="Times New Roman" w:hAnsi="Times New Roman" w:cs="Times New Roman"/>
          <w:sz w:val="32"/>
          <w:szCs w:val="32"/>
        </w:rPr>
        <w:t>а</w:t>
      </w:r>
      <w:r w:rsidR="00E23561" w:rsidRPr="00D40842">
        <w:rPr>
          <w:rFonts w:ascii="Times New Roman" w:hAnsi="Times New Roman" w:cs="Times New Roman"/>
          <w:sz w:val="32"/>
          <w:szCs w:val="32"/>
        </w:rPr>
        <w:t>) заиканию;</w:t>
      </w:r>
    </w:p>
    <w:p w:rsidR="00E23561" w:rsidRPr="00D40842" w:rsidRDefault="00D40842" w:rsidP="00D408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0842">
        <w:rPr>
          <w:rFonts w:ascii="Times New Roman" w:hAnsi="Times New Roman" w:cs="Times New Roman"/>
          <w:sz w:val="32"/>
          <w:szCs w:val="32"/>
        </w:rPr>
        <w:t>б</w:t>
      </w:r>
      <w:r w:rsidR="00E23561" w:rsidRPr="00D40842">
        <w:rPr>
          <w:rFonts w:ascii="Times New Roman" w:hAnsi="Times New Roman" w:cs="Times New Roman"/>
          <w:sz w:val="32"/>
          <w:szCs w:val="32"/>
        </w:rPr>
        <w:t>) умственной отсталости;</w:t>
      </w:r>
    </w:p>
    <w:p w:rsidR="00363CB4" w:rsidRPr="00D40842" w:rsidRDefault="00D40842" w:rsidP="00D408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0842">
        <w:rPr>
          <w:rFonts w:ascii="Times New Roman" w:hAnsi="Times New Roman" w:cs="Times New Roman"/>
          <w:sz w:val="32"/>
          <w:szCs w:val="32"/>
        </w:rPr>
        <w:t>в</w:t>
      </w:r>
      <w:r w:rsidR="00363CB4" w:rsidRPr="00D40842">
        <w:rPr>
          <w:rFonts w:ascii="Times New Roman" w:hAnsi="Times New Roman" w:cs="Times New Roman"/>
          <w:sz w:val="32"/>
          <w:szCs w:val="32"/>
        </w:rPr>
        <w:t>) ринолалиии;</w:t>
      </w:r>
    </w:p>
    <w:p w:rsidR="00363CB4" w:rsidRPr="00D40842" w:rsidRDefault="00D40842" w:rsidP="00D408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0842">
        <w:rPr>
          <w:rFonts w:ascii="Times New Roman" w:hAnsi="Times New Roman" w:cs="Times New Roman"/>
          <w:sz w:val="32"/>
          <w:szCs w:val="32"/>
        </w:rPr>
        <w:t>г</w:t>
      </w:r>
      <w:r w:rsidR="00363CB4" w:rsidRPr="00D40842">
        <w:rPr>
          <w:rFonts w:ascii="Times New Roman" w:hAnsi="Times New Roman" w:cs="Times New Roman"/>
          <w:sz w:val="32"/>
          <w:szCs w:val="32"/>
        </w:rPr>
        <w:t xml:space="preserve">) общему недоразвитию речи; </w:t>
      </w:r>
    </w:p>
    <w:p w:rsidR="00363CB4" w:rsidRPr="00D40842" w:rsidRDefault="00D40842" w:rsidP="00D408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0842">
        <w:rPr>
          <w:rFonts w:ascii="Times New Roman" w:hAnsi="Times New Roman" w:cs="Times New Roman"/>
          <w:sz w:val="32"/>
          <w:szCs w:val="32"/>
        </w:rPr>
        <w:t>д</w:t>
      </w:r>
      <w:r w:rsidR="00363CB4" w:rsidRPr="00D40842">
        <w:rPr>
          <w:rFonts w:ascii="Times New Roman" w:hAnsi="Times New Roman" w:cs="Times New Roman"/>
          <w:sz w:val="32"/>
          <w:szCs w:val="32"/>
        </w:rPr>
        <w:t>) алалии.</w:t>
      </w:r>
    </w:p>
    <w:p w:rsidR="00363CB4" w:rsidRPr="00D40842" w:rsidRDefault="00363CB4" w:rsidP="00D408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63CB4" w:rsidRPr="00363CB4" w:rsidRDefault="00363CB4" w:rsidP="00363CB4">
      <w:pPr>
        <w:widowControl w:val="0"/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8.О</w:t>
      </w:r>
      <w:r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в</w:t>
      </w:r>
      <w:r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363CB4">
        <w:rPr>
          <w:rFonts w:ascii="Times New Roman" w:eastAsia="Times New Roman" w:hAnsi="Times New Roman" w:cs="Times New Roman"/>
          <w:color w:val="000000"/>
          <w:spacing w:val="29"/>
          <w:sz w:val="32"/>
          <w:szCs w:val="32"/>
        </w:rPr>
        <w:t xml:space="preserve"> </w:t>
      </w:r>
      <w:r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ц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елью</w:t>
      </w:r>
      <w:r w:rsidRPr="00363CB4">
        <w:rPr>
          <w:rFonts w:ascii="Times New Roman" w:eastAsia="Times New Roman" w:hAnsi="Times New Roman" w:cs="Times New Roman"/>
          <w:color w:val="000000"/>
          <w:spacing w:val="29"/>
          <w:sz w:val="32"/>
          <w:szCs w:val="32"/>
        </w:rPr>
        <w:t xml:space="preserve"> </w:t>
      </w:r>
      <w:r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р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кт</w:t>
      </w:r>
      <w:r w:rsidRPr="00363CB4"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и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ров</w:t>
      </w:r>
      <w:r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и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363CB4">
        <w:rPr>
          <w:rFonts w:ascii="Times New Roman" w:eastAsia="Times New Roman" w:hAnsi="Times New Roman" w:cs="Times New Roman"/>
          <w:color w:val="000000"/>
          <w:spacing w:val="28"/>
          <w:sz w:val="32"/>
          <w:szCs w:val="32"/>
        </w:rPr>
        <w:t xml:space="preserve"> 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модели</w:t>
      </w:r>
      <w:r w:rsidRPr="00363CB4">
        <w:rPr>
          <w:rFonts w:ascii="Times New Roman" w:eastAsia="Times New Roman" w:hAnsi="Times New Roman" w:cs="Times New Roman"/>
          <w:color w:val="000000"/>
          <w:spacing w:val="29"/>
          <w:sz w:val="32"/>
          <w:szCs w:val="32"/>
        </w:rPr>
        <w:t xml:space="preserve"> 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являе</w:t>
      </w:r>
      <w:r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ся</w:t>
      </w:r>
      <w:r w:rsidRPr="00363CB4">
        <w:rPr>
          <w:rFonts w:ascii="Times New Roman" w:eastAsia="Times New Roman" w:hAnsi="Times New Roman" w:cs="Times New Roman"/>
          <w:color w:val="000000"/>
          <w:spacing w:val="28"/>
          <w:sz w:val="32"/>
          <w:szCs w:val="32"/>
        </w:rPr>
        <w:t xml:space="preserve"> 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со</w:t>
      </w:r>
      <w:r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да</w:t>
      </w:r>
      <w:r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и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363CB4">
        <w:rPr>
          <w:rFonts w:ascii="Times New Roman" w:eastAsia="Times New Roman" w:hAnsi="Times New Roman" w:cs="Times New Roman"/>
          <w:color w:val="000000"/>
          <w:spacing w:val="28"/>
          <w:sz w:val="32"/>
          <w:szCs w:val="32"/>
        </w:rPr>
        <w:t xml:space="preserve"> </w:t>
      </w:r>
      <w:r w:rsidRPr="00363CB4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у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сло</w:t>
      </w:r>
      <w:r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ви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 w:rsidRPr="00363CB4">
        <w:rPr>
          <w:rFonts w:ascii="Times New Roman" w:eastAsia="Times New Roman" w:hAnsi="Times New Roman" w:cs="Times New Roman"/>
          <w:color w:val="000000"/>
          <w:spacing w:val="29"/>
          <w:sz w:val="32"/>
          <w:szCs w:val="32"/>
        </w:rPr>
        <w:t xml:space="preserve"> 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для</w:t>
      </w:r>
      <w:r w:rsidRPr="00363CB4">
        <w:rPr>
          <w:rFonts w:ascii="Times New Roman" w:eastAsia="Times New Roman" w:hAnsi="Times New Roman" w:cs="Times New Roman"/>
          <w:color w:val="000000"/>
          <w:spacing w:val="29"/>
          <w:sz w:val="32"/>
          <w:szCs w:val="32"/>
        </w:rPr>
        <w:t xml:space="preserve"> 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рган</w:t>
      </w:r>
      <w:r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з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363CB4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ци</w:t>
      </w:r>
      <w:r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ра</w:t>
      </w:r>
      <w:r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ватель</w:t>
      </w:r>
      <w:r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 </w:t>
      </w:r>
      <w:r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ро</w:t>
      </w:r>
      <w:r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сса, </w:t>
      </w:r>
      <w:r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равл</w:t>
      </w:r>
      <w:r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го </w:t>
      </w:r>
      <w:r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а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</w:t>
      </w:r>
      <w:r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с</w:t>
      </w:r>
      <w:r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ч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ен</w:t>
      </w:r>
      <w:r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е и</w:t>
      </w:r>
      <w:r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к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ю</w:t>
      </w:r>
      <w:r w:rsidRPr="00363CB4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з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363CB4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в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ного обра</w:t>
      </w:r>
      <w:r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ва</w:t>
      </w:r>
      <w:r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я д</w:t>
      </w:r>
      <w:r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я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те</w:t>
      </w:r>
      <w:r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ОВЗ в услов</w:t>
      </w:r>
      <w:r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ях</w:t>
      </w:r>
      <w:r w:rsidRPr="00363CB4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ДОУ___________</w:t>
      </w:r>
      <w:r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_</w:t>
      </w:r>
      <w:r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363CB4" w:rsidRPr="00363CB4" w:rsidRDefault="00363CB4" w:rsidP="00363CB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63CB4" w:rsidRPr="00363CB4" w:rsidRDefault="00795476" w:rsidP="00363CB4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9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. Зад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н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ю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з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363CB4" w:rsidRPr="00363CB4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 образо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в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ан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я в до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ш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кол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ной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рг</w:t>
      </w:r>
      <w:r w:rsidR="00363CB4" w:rsidRPr="00363CB4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а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и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363CB4" w:rsidRPr="00363CB4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а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ции:……..</w:t>
      </w:r>
    </w:p>
    <w:p w:rsidR="00363CB4" w:rsidRPr="00363CB4" w:rsidRDefault="00A931C0" w:rsidP="00363CB4">
      <w:pPr>
        <w:widowControl w:val="0"/>
        <w:spacing w:after="0" w:line="240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363CB4" w:rsidRPr="00363CB4">
        <w:rPr>
          <w:rFonts w:ascii="Times New Roman" w:eastAsia="Times New Roman" w:hAnsi="Times New Roman" w:cs="Times New Roman"/>
          <w:color w:val="000000"/>
          <w:spacing w:val="125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дос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н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сть</w:t>
      </w:r>
      <w:r w:rsidR="00363CB4" w:rsidRPr="00363CB4">
        <w:rPr>
          <w:rFonts w:ascii="Times New Roman" w:eastAsia="Times New Roman" w:hAnsi="Times New Roman" w:cs="Times New Roman"/>
          <w:color w:val="000000"/>
          <w:spacing w:val="127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363CB4" w:rsidRPr="00363CB4">
        <w:rPr>
          <w:rFonts w:ascii="Times New Roman" w:eastAsia="Times New Roman" w:hAnsi="Times New Roman" w:cs="Times New Roman"/>
          <w:color w:val="000000"/>
          <w:spacing w:val="124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луч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pacing w:val="128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до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ш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кол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ного</w:t>
      </w:r>
      <w:r w:rsidR="00363CB4" w:rsidRPr="00363CB4">
        <w:rPr>
          <w:rFonts w:ascii="Times New Roman" w:eastAsia="Times New Roman" w:hAnsi="Times New Roman" w:cs="Times New Roman"/>
          <w:color w:val="000000"/>
          <w:spacing w:val="124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бра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ван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363CB4" w:rsidRPr="00363CB4">
        <w:rPr>
          <w:rFonts w:ascii="Times New Roman" w:eastAsia="Times New Roman" w:hAnsi="Times New Roman" w:cs="Times New Roman"/>
          <w:color w:val="000000"/>
          <w:spacing w:val="127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де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ей</w:t>
      </w:r>
      <w:r w:rsidR="00363CB4" w:rsidRPr="00363CB4">
        <w:rPr>
          <w:rFonts w:ascii="Times New Roman" w:eastAsia="Times New Roman" w:hAnsi="Times New Roman" w:cs="Times New Roman"/>
          <w:color w:val="000000"/>
          <w:spacing w:val="123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363CB4" w:rsidRPr="00363CB4">
        <w:rPr>
          <w:rFonts w:ascii="Times New Roman" w:eastAsia="Times New Roman" w:hAnsi="Times New Roman" w:cs="Times New Roman"/>
          <w:color w:val="000000"/>
          <w:spacing w:val="126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ВЗ</w:t>
      </w:r>
      <w:r w:rsidR="00363CB4" w:rsidRPr="00363CB4">
        <w:rPr>
          <w:rFonts w:ascii="Times New Roman" w:eastAsia="Times New Roman" w:hAnsi="Times New Roman" w:cs="Times New Roman"/>
          <w:color w:val="000000"/>
          <w:spacing w:val="134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(р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з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ч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ых 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г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иче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х 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ру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п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363CB4" w:rsidRPr="00363CB4" w:rsidRDefault="00A931C0" w:rsidP="00363CB4">
      <w:pPr>
        <w:widowControl w:val="0"/>
        <w:spacing w:after="0" w:line="240" w:lineRule="auto"/>
        <w:ind w:left="1" w:right="-5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363CB4" w:rsidRPr="00363CB4">
        <w:rPr>
          <w:rFonts w:ascii="Times New Roman" w:eastAsia="Times New Roman" w:hAnsi="Times New Roman" w:cs="Times New Roman"/>
          <w:color w:val="000000"/>
          <w:spacing w:val="98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363CB4" w:rsidRPr="00363CB4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р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арх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363CB4" w:rsidRPr="00363CB4">
        <w:rPr>
          <w:rFonts w:ascii="Times New Roman" w:eastAsia="Times New Roman" w:hAnsi="Times New Roman" w:cs="Times New Roman"/>
          <w:color w:val="000000"/>
          <w:spacing w:val="101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ада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="00363CB4" w:rsidRPr="00363CB4"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ров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ых</w:t>
      </w:r>
      <w:r w:rsidR="00363CB4" w:rsidRPr="00363CB4">
        <w:rPr>
          <w:rFonts w:ascii="Times New Roman" w:eastAsia="Times New Roman" w:hAnsi="Times New Roman" w:cs="Times New Roman"/>
          <w:color w:val="000000"/>
          <w:spacing w:val="101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сновных</w:t>
      </w:r>
      <w:r w:rsidR="00363CB4" w:rsidRPr="00363CB4">
        <w:rPr>
          <w:rFonts w:ascii="Times New Roman" w:eastAsia="Times New Roman" w:hAnsi="Times New Roman" w:cs="Times New Roman"/>
          <w:color w:val="000000"/>
          <w:spacing w:val="100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б</w:t>
      </w:r>
      <w:r w:rsidR="00363CB4" w:rsidRPr="00363CB4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р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ва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ель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ых</w:t>
      </w:r>
      <w:r w:rsidR="00363CB4" w:rsidRPr="00363CB4">
        <w:rPr>
          <w:rFonts w:ascii="Times New Roman" w:eastAsia="Times New Roman" w:hAnsi="Times New Roman" w:cs="Times New Roman"/>
          <w:color w:val="000000"/>
          <w:spacing w:val="101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програ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м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="00363CB4" w:rsidRPr="00363CB4">
        <w:rPr>
          <w:rFonts w:ascii="Times New Roman" w:eastAsia="Times New Roman" w:hAnsi="Times New Roman" w:cs="Times New Roman"/>
          <w:color w:val="000000"/>
          <w:spacing w:val="100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для</w:t>
      </w:r>
      <w:r w:rsidR="00363CB4" w:rsidRPr="00363CB4">
        <w:rPr>
          <w:rFonts w:ascii="Times New Roman" w:eastAsia="Times New Roman" w:hAnsi="Times New Roman" w:cs="Times New Roman"/>
          <w:color w:val="000000"/>
          <w:spacing w:val="101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вы</w:t>
      </w:r>
      <w:r w:rsidR="00363CB4" w:rsidRPr="00363CB4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д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ых кате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р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дете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с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ВЗ</w:t>
      </w:r>
      <w:r w:rsidR="00363CB4" w:rsidRPr="00363CB4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 в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ам 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нкл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ю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ивн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 w:rsidR="00363CB4" w:rsidRPr="00363CB4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прак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ик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A931C0" w:rsidRDefault="00A931C0" w:rsidP="00363CB4">
      <w:pPr>
        <w:widowControl w:val="0"/>
        <w:spacing w:after="0" w:line="240" w:lineRule="auto"/>
        <w:ind w:left="1" w:right="35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) обе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че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е коррек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ц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н</w:t>
      </w:r>
      <w:r w:rsidR="00363CB4" w:rsidRPr="00363CB4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о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-об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р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ва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го про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ц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с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а программ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ыми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п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роду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ам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; </w:t>
      </w:r>
    </w:p>
    <w:p w:rsidR="00363CB4" w:rsidRPr="00363CB4" w:rsidRDefault="00A931C0" w:rsidP="00363CB4">
      <w:pPr>
        <w:widowControl w:val="0"/>
        <w:spacing w:after="0" w:line="240" w:lineRule="auto"/>
        <w:ind w:left="1" w:right="35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363CB4" w:rsidRPr="00363CB4">
        <w:rPr>
          <w:rFonts w:ascii="Times New Roman" w:eastAsia="Times New Roman" w:hAnsi="Times New Roman" w:cs="Times New Roman"/>
          <w:color w:val="000000"/>
          <w:spacing w:val="59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равле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е созда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м у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лов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й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рган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ции 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н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кл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з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вн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й 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ра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к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к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 в 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ОУ:</w:t>
      </w:r>
    </w:p>
    <w:p w:rsidR="00363CB4" w:rsidRPr="00363CB4" w:rsidRDefault="00A931C0" w:rsidP="00363CB4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се 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ереч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сле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н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ые</w:t>
      </w:r>
      <w:r w:rsidR="00363CB4" w:rsidRPr="00363CB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363CB4" w:rsidRPr="00363CB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в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ар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363CB4" w:rsidRPr="00363CB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363CB4" w:rsidRPr="00363CB4">
        <w:rPr>
          <w:rFonts w:ascii="Times New Roman" w:eastAsia="Times New Roman" w:hAnsi="Times New Roman" w:cs="Times New Roman"/>
          <w:color w:val="000000"/>
          <w:sz w:val="32"/>
          <w:szCs w:val="32"/>
        </w:rPr>
        <w:t>ты.</w:t>
      </w:r>
    </w:p>
    <w:p w:rsidR="009B48F6" w:rsidRDefault="009B48F6" w:rsidP="00F16AB8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F16AB8" w:rsidRPr="00F16AB8" w:rsidRDefault="00F16AB8" w:rsidP="00F16AB8">
      <w:pPr>
        <w:pStyle w:val="ad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</w:rPr>
        <w:t xml:space="preserve">10. </w:t>
      </w:r>
      <w:r w:rsidRPr="00F16AB8">
        <w:rPr>
          <w:color w:val="000000"/>
          <w:sz w:val="32"/>
          <w:szCs w:val="32"/>
        </w:rPr>
        <w:t xml:space="preserve">Более или менее единообразное и устойчивое отношение масс людей к тому, что происходит с ними и вокруг них – это </w:t>
      </w:r>
      <w:r>
        <w:rPr>
          <w:color w:val="000000"/>
          <w:sz w:val="32"/>
          <w:szCs w:val="32"/>
        </w:rPr>
        <w:t>………..</w:t>
      </w:r>
    </w:p>
    <w:p w:rsidR="00F16AB8" w:rsidRPr="00F16AB8" w:rsidRDefault="00F16AB8" w:rsidP="00691D37">
      <w:pPr>
        <w:pStyle w:val="ad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F16AB8">
        <w:rPr>
          <w:color w:val="000000"/>
          <w:sz w:val="32"/>
          <w:szCs w:val="32"/>
        </w:rPr>
        <w:t>массовые социальные установки;</w:t>
      </w:r>
    </w:p>
    <w:p w:rsidR="00F16AB8" w:rsidRPr="00F16AB8" w:rsidRDefault="00F16AB8" w:rsidP="00691D37">
      <w:pPr>
        <w:pStyle w:val="ad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F16AB8">
        <w:rPr>
          <w:color w:val="000000"/>
          <w:sz w:val="32"/>
          <w:szCs w:val="32"/>
        </w:rPr>
        <w:t>общественное мнение;</w:t>
      </w:r>
    </w:p>
    <w:p w:rsidR="00F16AB8" w:rsidRPr="00F16AB8" w:rsidRDefault="00F16AB8" w:rsidP="00691D37">
      <w:pPr>
        <w:pStyle w:val="ad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F16AB8">
        <w:rPr>
          <w:color w:val="000000"/>
          <w:sz w:val="32"/>
          <w:szCs w:val="32"/>
        </w:rPr>
        <w:t>массовое сознание;</w:t>
      </w:r>
    </w:p>
    <w:p w:rsidR="00F16AB8" w:rsidRDefault="00F16AB8" w:rsidP="00691D37">
      <w:pPr>
        <w:pStyle w:val="ad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F16AB8">
        <w:rPr>
          <w:color w:val="000000"/>
          <w:sz w:val="32"/>
          <w:szCs w:val="32"/>
        </w:rPr>
        <w:t>массовые коммуникации.</w:t>
      </w:r>
    </w:p>
    <w:p w:rsidR="00E62499" w:rsidRDefault="00E62499" w:rsidP="00E62499">
      <w:pPr>
        <w:pStyle w:val="ad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7A01D8" w:rsidRPr="000754CB" w:rsidRDefault="007A01D8" w:rsidP="007A01D8">
      <w:pPr>
        <w:pStyle w:val="ad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</w:rPr>
        <w:t xml:space="preserve">11. </w:t>
      </w:r>
      <w:r w:rsidRPr="000754CB">
        <w:rPr>
          <w:color w:val="000000"/>
          <w:sz w:val="32"/>
          <w:szCs w:val="32"/>
        </w:rPr>
        <w:t>Физическое и вербальное поведение, направленное на применение вреда кому-либо – это …</w:t>
      </w:r>
    </w:p>
    <w:p w:rsidR="007A01D8" w:rsidRPr="000754CB" w:rsidRDefault="007A01D8" w:rsidP="00691D37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754CB">
        <w:rPr>
          <w:color w:val="000000"/>
          <w:sz w:val="32"/>
          <w:szCs w:val="32"/>
        </w:rPr>
        <w:t>агрессия;</w:t>
      </w:r>
    </w:p>
    <w:p w:rsidR="007A01D8" w:rsidRPr="000754CB" w:rsidRDefault="007A01D8" w:rsidP="00691D37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754CB">
        <w:rPr>
          <w:color w:val="000000"/>
          <w:sz w:val="32"/>
          <w:szCs w:val="32"/>
        </w:rPr>
        <w:t>злость;</w:t>
      </w:r>
    </w:p>
    <w:p w:rsidR="007A01D8" w:rsidRPr="000754CB" w:rsidRDefault="007A01D8" w:rsidP="00691D37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754CB">
        <w:rPr>
          <w:color w:val="000000"/>
          <w:sz w:val="32"/>
          <w:szCs w:val="32"/>
        </w:rPr>
        <w:t>зависть;</w:t>
      </w:r>
    </w:p>
    <w:p w:rsidR="007A01D8" w:rsidRPr="000754CB" w:rsidRDefault="007A01D8" w:rsidP="00691D37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754CB">
        <w:rPr>
          <w:color w:val="000000"/>
          <w:sz w:val="32"/>
          <w:szCs w:val="32"/>
        </w:rPr>
        <w:t>стресс.</w:t>
      </w:r>
    </w:p>
    <w:p w:rsidR="007A01D8" w:rsidRPr="000754CB" w:rsidRDefault="007A01D8" w:rsidP="007A01D8">
      <w:pPr>
        <w:pStyle w:val="ad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</w:p>
    <w:p w:rsidR="007A01D8" w:rsidRPr="000754CB" w:rsidRDefault="007A01D8" w:rsidP="007A01D8">
      <w:pPr>
        <w:pStyle w:val="ad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754CB">
        <w:rPr>
          <w:color w:val="000000"/>
          <w:sz w:val="32"/>
          <w:szCs w:val="32"/>
        </w:rPr>
        <w:t>12. Заражение, внушение, подражание – это способы …</w:t>
      </w:r>
    </w:p>
    <w:p w:rsidR="007A01D8" w:rsidRPr="000754CB" w:rsidRDefault="007A01D8" w:rsidP="00691D37">
      <w:pPr>
        <w:pStyle w:val="ad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754CB">
        <w:rPr>
          <w:color w:val="000000"/>
          <w:sz w:val="32"/>
          <w:szCs w:val="32"/>
        </w:rPr>
        <w:t>воздействия;</w:t>
      </w:r>
    </w:p>
    <w:p w:rsidR="007A01D8" w:rsidRPr="000754CB" w:rsidRDefault="007A01D8" w:rsidP="00691D37">
      <w:pPr>
        <w:pStyle w:val="ad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754CB">
        <w:rPr>
          <w:color w:val="000000"/>
          <w:sz w:val="32"/>
          <w:szCs w:val="32"/>
        </w:rPr>
        <w:t>регуляции;</w:t>
      </w:r>
    </w:p>
    <w:p w:rsidR="007A01D8" w:rsidRPr="000754CB" w:rsidRDefault="007A01D8" w:rsidP="00691D37">
      <w:pPr>
        <w:pStyle w:val="ad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754CB">
        <w:rPr>
          <w:color w:val="000000"/>
          <w:sz w:val="32"/>
          <w:szCs w:val="32"/>
        </w:rPr>
        <w:t>исследования;</w:t>
      </w:r>
    </w:p>
    <w:p w:rsidR="007A01D8" w:rsidRPr="000754CB" w:rsidRDefault="007A01D8" w:rsidP="00691D37">
      <w:pPr>
        <w:pStyle w:val="ad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754CB">
        <w:rPr>
          <w:color w:val="000000"/>
          <w:sz w:val="32"/>
          <w:szCs w:val="32"/>
        </w:rPr>
        <w:t>контроля.</w:t>
      </w:r>
    </w:p>
    <w:p w:rsidR="007A01D8" w:rsidRDefault="007A01D8" w:rsidP="00E62499">
      <w:pPr>
        <w:pStyle w:val="ad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813EA6" w:rsidRPr="00A443CF" w:rsidRDefault="00A443CF" w:rsidP="00A4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</w:t>
      </w:r>
      <w:r w:rsidR="00813EA6" w:rsidRPr="00A443CF">
        <w:rPr>
          <w:rFonts w:ascii="Times New Roman" w:hAnsi="Times New Roman" w:cs="Times New Roman"/>
          <w:sz w:val="32"/>
          <w:szCs w:val="32"/>
        </w:rPr>
        <w:t>Для обучения лиц с ОВЗ в общеобразовательной школе следует учитывать: …………</w:t>
      </w:r>
    </w:p>
    <w:p w:rsidR="00813EA6" w:rsidRPr="00A443CF" w:rsidRDefault="00C31562" w:rsidP="00A4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813EA6" w:rsidRPr="00A443CF">
        <w:rPr>
          <w:rFonts w:ascii="Times New Roman" w:hAnsi="Times New Roman" w:cs="Times New Roman"/>
          <w:sz w:val="32"/>
          <w:szCs w:val="32"/>
        </w:rPr>
        <w:t>) уровень психо-физического развития;</w:t>
      </w:r>
    </w:p>
    <w:p w:rsidR="00A443CF" w:rsidRDefault="00C31562" w:rsidP="00A4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813EA6" w:rsidRPr="00A443CF">
        <w:rPr>
          <w:rFonts w:ascii="Times New Roman" w:hAnsi="Times New Roman" w:cs="Times New Roman"/>
          <w:sz w:val="32"/>
          <w:szCs w:val="32"/>
        </w:rPr>
        <w:t xml:space="preserve">) особенности характера; </w:t>
      </w:r>
    </w:p>
    <w:p w:rsidR="00813EA6" w:rsidRPr="00A443CF" w:rsidRDefault="00C31562" w:rsidP="00A4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813EA6" w:rsidRPr="00A443CF">
        <w:rPr>
          <w:rFonts w:ascii="Times New Roman" w:hAnsi="Times New Roman" w:cs="Times New Roman"/>
          <w:sz w:val="32"/>
          <w:szCs w:val="32"/>
        </w:rPr>
        <w:t>) типологию личности;</w:t>
      </w:r>
    </w:p>
    <w:p w:rsidR="00A443CF" w:rsidRDefault="00C31562" w:rsidP="00A4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813EA6" w:rsidRPr="00A443CF">
        <w:rPr>
          <w:rFonts w:ascii="Times New Roman" w:hAnsi="Times New Roman" w:cs="Times New Roman"/>
          <w:sz w:val="32"/>
          <w:szCs w:val="32"/>
        </w:rPr>
        <w:t>) стереотипию поведения;</w:t>
      </w:r>
    </w:p>
    <w:p w:rsidR="00813EA6" w:rsidRPr="00A443CF" w:rsidRDefault="00C31562" w:rsidP="00A4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813EA6" w:rsidRPr="00A443CF">
        <w:rPr>
          <w:rFonts w:ascii="Times New Roman" w:hAnsi="Times New Roman" w:cs="Times New Roman"/>
          <w:sz w:val="32"/>
          <w:szCs w:val="32"/>
        </w:rPr>
        <w:t>) паспортный возраст.</w:t>
      </w:r>
    </w:p>
    <w:p w:rsidR="00813EA6" w:rsidRPr="00A443CF" w:rsidRDefault="00813EA6" w:rsidP="00A4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3EA6" w:rsidRPr="00A443CF" w:rsidRDefault="001F1250" w:rsidP="00A4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813EA6" w:rsidRPr="00A443CF">
        <w:rPr>
          <w:rFonts w:ascii="Times New Roman" w:hAnsi="Times New Roman" w:cs="Times New Roman"/>
          <w:sz w:val="32"/>
          <w:szCs w:val="32"/>
        </w:rPr>
        <w:t>. Одним из наиболее важных элементов инклюзивного образования является деятельность:……………………..</w:t>
      </w:r>
    </w:p>
    <w:p w:rsidR="001F1250" w:rsidRDefault="00C31562" w:rsidP="00A4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813EA6" w:rsidRPr="00A443CF">
        <w:rPr>
          <w:rFonts w:ascii="Times New Roman" w:hAnsi="Times New Roman" w:cs="Times New Roman"/>
          <w:sz w:val="32"/>
          <w:szCs w:val="32"/>
        </w:rPr>
        <w:t xml:space="preserve">) методического совета; </w:t>
      </w:r>
    </w:p>
    <w:p w:rsidR="001F1250" w:rsidRDefault="00C31562" w:rsidP="00A4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813EA6" w:rsidRPr="00A443CF">
        <w:rPr>
          <w:rFonts w:ascii="Times New Roman" w:hAnsi="Times New Roman" w:cs="Times New Roman"/>
          <w:sz w:val="32"/>
          <w:szCs w:val="32"/>
        </w:rPr>
        <w:t xml:space="preserve">) коррекционного совета; </w:t>
      </w:r>
    </w:p>
    <w:p w:rsidR="00813EA6" w:rsidRPr="00A443CF" w:rsidRDefault="00C31562" w:rsidP="00A4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813EA6" w:rsidRPr="00A443CF">
        <w:rPr>
          <w:rFonts w:ascii="Times New Roman" w:hAnsi="Times New Roman" w:cs="Times New Roman"/>
          <w:sz w:val="32"/>
          <w:szCs w:val="32"/>
        </w:rPr>
        <w:t>) Службы сопровождения;</w:t>
      </w:r>
    </w:p>
    <w:p w:rsidR="00813EA6" w:rsidRPr="00A443CF" w:rsidRDefault="00C31562" w:rsidP="00A4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813EA6" w:rsidRPr="00A443CF">
        <w:rPr>
          <w:rFonts w:ascii="Times New Roman" w:hAnsi="Times New Roman" w:cs="Times New Roman"/>
          <w:sz w:val="32"/>
          <w:szCs w:val="32"/>
        </w:rPr>
        <w:t>) административного блока;</w:t>
      </w:r>
    </w:p>
    <w:p w:rsidR="00813EA6" w:rsidRPr="00A443CF" w:rsidRDefault="00C31562" w:rsidP="00A443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813EA6" w:rsidRPr="00A443CF">
        <w:rPr>
          <w:rFonts w:ascii="Times New Roman" w:hAnsi="Times New Roman" w:cs="Times New Roman"/>
          <w:sz w:val="32"/>
          <w:szCs w:val="32"/>
        </w:rPr>
        <w:t>) все перечисленные варианты.</w:t>
      </w:r>
    </w:p>
    <w:p w:rsidR="00813EA6" w:rsidRDefault="00813EA6" w:rsidP="00813EA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EA6" w:rsidRPr="003F7263" w:rsidRDefault="00ED67A2" w:rsidP="003F7263">
      <w:pPr>
        <w:widowControl w:val="0"/>
        <w:tabs>
          <w:tab w:val="left" w:pos="644"/>
          <w:tab w:val="left" w:pos="3193"/>
          <w:tab w:val="left" w:pos="4913"/>
          <w:tab w:val="left" w:pos="6626"/>
          <w:tab w:val="left" w:pos="7763"/>
        </w:tabs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813E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13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813EA6" w:rsidRPr="003F7263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стемообразующ</w:t>
      </w:r>
      <w:r w:rsidR="00813EA6" w:rsidRPr="003F7263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ком</w:t>
      </w:r>
      <w:r w:rsidR="00813EA6" w:rsidRPr="003F726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813EA6" w:rsidRPr="003F726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ен</w:t>
      </w:r>
      <w:r w:rsidR="00813EA6" w:rsidRPr="003F7263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ом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дея</w:t>
      </w:r>
      <w:r w:rsidR="00813EA6" w:rsidRPr="003F7263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="00813EA6" w:rsidRPr="003F7263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="00813EA6" w:rsidRPr="003F726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="00813EA6" w:rsidRPr="003F7263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службы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сопров</w:t>
      </w:r>
      <w:r w:rsidR="00813EA6" w:rsidRPr="003F7263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о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жде</w:t>
      </w:r>
      <w:r w:rsidR="00813EA6" w:rsidRPr="003F7263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813EA6" w:rsidRPr="003F7263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 </w:t>
      </w:r>
      <w:r w:rsidR="00813EA6" w:rsidRPr="003F7263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813EA6" w:rsidRPr="003F7263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813EA6" w:rsidRPr="003F726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813EA6" w:rsidRPr="003F7263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л</w:t>
      </w:r>
      <w:r w:rsidR="00813EA6" w:rsidRPr="003F7263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="00813EA6" w:rsidRPr="003F7263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з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ив</w:t>
      </w:r>
      <w:r w:rsidR="00813EA6" w:rsidRPr="003F7263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813EA6" w:rsidRPr="003F7263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о обра</w:t>
      </w:r>
      <w:r w:rsidR="00813EA6" w:rsidRPr="003F726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="00813EA6" w:rsidRPr="003F7263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а</w:t>
      </w:r>
      <w:r w:rsidR="00813EA6" w:rsidRPr="003F7263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813EA6" w:rsidRPr="003F7263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я являе</w:t>
      </w:r>
      <w:r w:rsidR="00813EA6" w:rsidRPr="003F7263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ся дея</w:t>
      </w:r>
      <w:r w:rsidR="00813EA6" w:rsidRPr="003F7263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="00813EA6" w:rsidRPr="003F7263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="00813EA6" w:rsidRPr="003F726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813EA6" w:rsidRPr="003F726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с</w:t>
      </w:r>
      <w:r w:rsidR="00813EA6" w:rsidRPr="003F7263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ь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:………………..</w:t>
      </w:r>
    </w:p>
    <w:p w:rsidR="00813EA6" w:rsidRPr="006274B8" w:rsidRDefault="003F7263" w:rsidP="003F7263">
      <w:pPr>
        <w:widowControl w:val="0"/>
        <w:spacing w:after="0" w:line="240" w:lineRule="auto"/>
        <w:ind w:right="28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813EA6" w:rsidRPr="003F7263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813EA6" w:rsidRPr="003F726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813EA6" w:rsidRPr="006274B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еда</w:t>
      </w:r>
      <w:r w:rsidR="00813EA6" w:rsidRPr="006274B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813EA6" w:rsidRPr="006274B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813EA6" w:rsidRPr="006274B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813EA6" w:rsidRPr="006274B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813EA6" w:rsidRPr="006274B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холо</w:t>
      </w:r>
      <w:r w:rsidR="00813EA6" w:rsidRPr="006274B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; </w:t>
      </w:r>
    </w:p>
    <w:p w:rsidR="00813EA6" w:rsidRPr="006274B8" w:rsidRDefault="003F7263" w:rsidP="003F7263">
      <w:pPr>
        <w:widowControl w:val="0"/>
        <w:spacing w:after="0" w:line="240" w:lineRule="auto"/>
        <w:ind w:right="28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813EA6" w:rsidRPr="006274B8">
        <w:rPr>
          <w:rFonts w:ascii="Times New Roman" w:eastAsia="Times New Roman" w:hAnsi="Times New Roman" w:cs="Times New Roman"/>
          <w:color w:val="000000"/>
          <w:spacing w:val="59"/>
          <w:sz w:val="32"/>
          <w:szCs w:val="32"/>
        </w:rPr>
        <w:t xml:space="preserve"> психолого-медико-педагогическая комиссия (</w:t>
      </w:r>
      <w:r w:rsidR="00813EA6" w:rsidRPr="006274B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П</w:t>
      </w:r>
      <w:r w:rsidR="00813EA6" w:rsidRPr="006274B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М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ПК);</w:t>
      </w:r>
    </w:p>
    <w:p w:rsidR="00813EA6" w:rsidRPr="006274B8" w:rsidRDefault="003F7263" w:rsidP="003F7263">
      <w:pPr>
        <w:widowControl w:val="0"/>
        <w:spacing w:after="0" w:line="240" w:lineRule="auto"/>
        <w:ind w:right="28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) уч</w:t>
      </w:r>
      <w:r w:rsidR="00813EA6" w:rsidRPr="006274B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теля дефек</w:t>
      </w:r>
      <w:r w:rsidR="00813EA6" w:rsidRPr="006274B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т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оло</w:t>
      </w:r>
      <w:r w:rsidR="00813EA6" w:rsidRPr="006274B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а;</w:t>
      </w:r>
    </w:p>
    <w:p w:rsidR="00813EA6" w:rsidRPr="006274B8" w:rsidRDefault="003F7263" w:rsidP="003F7263">
      <w:pPr>
        <w:widowControl w:val="0"/>
        <w:spacing w:after="0" w:line="240" w:lineRule="auto"/>
        <w:ind w:right="28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274B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="00813EA6" w:rsidRPr="006274B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аву</w:t>
      </w:r>
      <w:r w:rsidR="00813EA6" w:rsidRPr="006274B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ч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 </w:t>
      </w:r>
      <w:r w:rsidR="00813EA6" w:rsidRPr="006274B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 </w:t>
      </w:r>
      <w:r w:rsidR="00813EA6" w:rsidRPr="006274B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813EA6" w:rsidRPr="006274B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ч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аль</w:t>
      </w:r>
      <w:r w:rsidR="00813EA6" w:rsidRPr="006274B8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813EA6" w:rsidRPr="006274B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813EA6" w:rsidRPr="006274B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школе; </w:t>
      </w:r>
    </w:p>
    <w:p w:rsidR="00813EA6" w:rsidRPr="006274B8" w:rsidRDefault="003F7263" w:rsidP="003F7263">
      <w:pPr>
        <w:widowControl w:val="0"/>
        <w:spacing w:after="0" w:line="240" w:lineRule="auto"/>
        <w:ind w:right="28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274B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813EA6" w:rsidRPr="006274B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813EA6" w:rsidRPr="006274B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едаго</w:t>
      </w:r>
      <w:r w:rsidR="00813EA6" w:rsidRPr="006274B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 </w:t>
      </w:r>
      <w:r w:rsidR="00813EA6" w:rsidRPr="006274B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о А</w:t>
      </w:r>
      <w:r w:rsidR="00813EA6" w:rsidRPr="006274B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Ф</w:t>
      </w:r>
      <w:r w:rsidR="00813EA6" w:rsidRPr="006274B8">
        <w:rPr>
          <w:rFonts w:ascii="Times New Roman" w:eastAsia="Times New Roman" w:hAnsi="Times New Roman" w:cs="Times New Roman"/>
          <w:color w:val="000000"/>
          <w:sz w:val="32"/>
          <w:szCs w:val="32"/>
        </w:rPr>
        <w:t>К.</w:t>
      </w:r>
    </w:p>
    <w:p w:rsidR="009573CF" w:rsidRDefault="009573CF" w:rsidP="003F7263">
      <w:pPr>
        <w:widowControl w:val="0"/>
        <w:spacing w:after="0" w:line="240" w:lineRule="auto"/>
        <w:ind w:right="28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573CF" w:rsidRPr="003900C1" w:rsidRDefault="009573CF" w:rsidP="009573CF">
      <w:pPr>
        <w:pStyle w:val="a9"/>
        <w:ind w:left="720"/>
        <w:contextualSpacing/>
        <w:jc w:val="center"/>
        <w:rPr>
          <w:b/>
          <w:bCs/>
          <w:sz w:val="32"/>
          <w:szCs w:val="32"/>
        </w:rPr>
      </w:pPr>
      <w:r w:rsidRPr="003900C1">
        <w:rPr>
          <w:b/>
          <w:bCs/>
          <w:sz w:val="32"/>
          <w:szCs w:val="32"/>
        </w:rPr>
        <w:t xml:space="preserve">Практическое занятие № </w:t>
      </w:r>
      <w:r>
        <w:rPr>
          <w:b/>
          <w:bCs/>
          <w:sz w:val="32"/>
          <w:szCs w:val="32"/>
        </w:rPr>
        <w:t>8</w:t>
      </w:r>
    </w:p>
    <w:p w:rsidR="00EA3CE2" w:rsidRDefault="009573CF" w:rsidP="00EA3C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3CE2">
        <w:rPr>
          <w:rFonts w:ascii="Times New Roman" w:hAnsi="Times New Roman" w:cs="Times New Roman"/>
          <w:b/>
          <w:bCs/>
          <w:sz w:val="32"/>
          <w:szCs w:val="32"/>
        </w:rPr>
        <w:t>Тема «</w:t>
      </w:r>
      <w:r w:rsidR="0013317F" w:rsidRPr="00A547FB">
        <w:rPr>
          <w:rFonts w:ascii="Times New Roman" w:hAnsi="Times New Roman" w:cs="Times New Roman"/>
          <w:b/>
          <w:bCs/>
          <w:sz w:val="32"/>
          <w:szCs w:val="32"/>
        </w:rPr>
        <w:t>Роль ближайшего социального окружения в вопросах образования лиц с особыми образовательными потребностями</w:t>
      </w:r>
      <w:r w:rsidR="00EA3CE2" w:rsidRPr="00EA3CE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A3CE2" w:rsidRPr="00EA3CE2" w:rsidRDefault="00EA3CE2" w:rsidP="00EA3C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держание:</w:t>
      </w:r>
    </w:p>
    <w:p w:rsidR="00EA3CE2" w:rsidRPr="00EA3CE2" w:rsidRDefault="00EA3CE2" w:rsidP="00691D37">
      <w:pPr>
        <w:pStyle w:val="a9"/>
        <w:widowControl w:val="0"/>
        <w:numPr>
          <w:ilvl w:val="0"/>
          <w:numId w:val="28"/>
        </w:numPr>
        <w:ind w:right="286"/>
        <w:jc w:val="both"/>
        <w:rPr>
          <w:color w:val="000000"/>
          <w:sz w:val="32"/>
          <w:szCs w:val="32"/>
        </w:rPr>
      </w:pPr>
      <w:r w:rsidRPr="00EA3CE2">
        <w:rPr>
          <w:sz w:val="32"/>
          <w:szCs w:val="32"/>
        </w:rPr>
        <w:t xml:space="preserve">Поддержка семьи, друзей и педагогов в процессе обучения инвалидов и лиц  ОВЗ. </w:t>
      </w:r>
    </w:p>
    <w:p w:rsidR="00EA3CE2" w:rsidRPr="00EA3CE2" w:rsidRDefault="00EA3CE2" w:rsidP="00691D37">
      <w:pPr>
        <w:pStyle w:val="a9"/>
        <w:widowControl w:val="0"/>
        <w:numPr>
          <w:ilvl w:val="0"/>
          <w:numId w:val="28"/>
        </w:numPr>
        <w:ind w:right="286"/>
        <w:jc w:val="both"/>
        <w:rPr>
          <w:color w:val="000000"/>
          <w:sz w:val="32"/>
          <w:szCs w:val="32"/>
        </w:rPr>
      </w:pPr>
      <w:r w:rsidRPr="00EA3CE2">
        <w:rPr>
          <w:sz w:val="32"/>
          <w:szCs w:val="32"/>
        </w:rPr>
        <w:t>Роль семьи, друзей, педагога в реализации, инклюзивного и образования обучающихся.</w:t>
      </w:r>
    </w:p>
    <w:p w:rsidR="00EA3CE2" w:rsidRPr="00EA3CE2" w:rsidRDefault="00EA3CE2" w:rsidP="00691D37">
      <w:pPr>
        <w:pStyle w:val="a9"/>
        <w:widowControl w:val="0"/>
        <w:numPr>
          <w:ilvl w:val="0"/>
          <w:numId w:val="28"/>
        </w:numPr>
        <w:ind w:right="286"/>
        <w:jc w:val="both"/>
        <w:rPr>
          <w:color w:val="000000"/>
          <w:sz w:val="32"/>
          <w:szCs w:val="32"/>
        </w:rPr>
      </w:pPr>
      <w:r w:rsidRPr="00EA3CE2">
        <w:rPr>
          <w:sz w:val="32"/>
          <w:szCs w:val="32"/>
        </w:rPr>
        <w:t xml:space="preserve"> Отношение семьи к лицам с ОВЗ</w:t>
      </w:r>
      <w:r w:rsidR="00566C81">
        <w:rPr>
          <w:sz w:val="32"/>
          <w:szCs w:val="32"/>
        </w:rPr>
        <w:t>.</w:t>
      </w:r>
    </w:p>
    <w:p w:rsidR="009573CF" w:rsidRPr="00566C81" w:rsidRDefault="00EA3CE2" w:rsidP="00691D37">
      <w:pPr>
        <w:pStyle w:val="a9"/>
        <w:widowControl w:val="0"/>
        <w:numPr>
          <w:ilvl w:val="0"/>
          <w:numId w:val="28"/>
        </w:numPr>
        <w:ind w:right="286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В</w:t>
      </w:r>
      <w:r w:rsidRPr="00EA3CE2">
        <w:rPr>
          <w:sz w:val="32"/>
          <w:szCs w:val="32"/>
        </w:rPr>
        <w:t>заимодействие образовательной организации и семьи в инклюзивном обучении лиц с ОВЗ</w:t>
      </w:r>
      <w:r w:rsidR="00566C81">
        <w:rPr>
          <w:sz w:val="32"/>
          <w:szCs w:val="32"/>
        </w:rPr>
        <w:t>.</w:t>
      </w:r>
    </w:p>
    <w:p w:rsidR="00566C81" w:rsidRDefault="00566C81" w:rsidP="00566C81">
      <w:pPr>
        <w:widowControl w:val="0"/>
        <w:ind w:right="286"/>
        <w:jc w:val="both"/>
        <w:rPr>
          <w:rFonts w:eastAsia="Times New Roman"/>
          <w:color w:val="000000"/>
          <w:sz w:val="32"/>
          <w:szCs w:val="32"/>
        </w:rPr>
      </w:pPr>
    </w:p>
    <w:p w:rsidR="00566C81" w:rsidRDefault="00566C81" w:rsidP="00566C81">
      <w:pPr>
        <w:widowControl w:val="0"/>
        <w:ind w:right="28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66C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опросы для обсуждения:</w:t>
      </w:r>
    </w:p>
    <w:p w:rsidR="001F0ADD" w:rsidRPr="00EA3CE2" w:rsidRDefault="00354A0B" w:rsidP="00691D37">
      <w:pPr>
        <w:pStyle w:val="a9"/>
        <w:widowControl w:val="0"/>
        <w:numPr>
          <w:ilvl w:val="0"/>
          <w:numId w:val="29"/>
        </w:numPr>
        <w:ind w:right="286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Опишите варианты п</w:t>
      </w:r>
      <w:r w:rsidR="001F0ADD" w:rsidRPr="00EA3CE2">
        <w:rPr>
          <w:sz w:val="32"/>
          <w:szCs w:val="32"/>
        </w:rPr>
        <w:t>оддержк</w:t>
      </w:r>
      <w:r>
        <w:rPr>
          <w:sz w:val="32"/>
          <w:szCs w:val="32"/>
        </w:rPr>
        <w:t>и</w:t>
      </w:r>
      <w:r w:rsidR="001F0ADD" w:rsidRPr="00EA3CE2">
        <w:rPr>
          <w:sz w:val="32"/>
          <w:szCs w:val="32"/>
        </w:rPr>
        <w:t xml:space="preserve"> семьи, друзей и педагогов в процессе обучения инвалидов и лиц  ОВЗ. </w:t>
      </w:r>
    </w:p>
    <w:p w:rsidR="001F0ADD" w:rsidRPr="00EA3CE2" w:rsidRDefault="00354A0B" w:rsidP="00691D37">
      <w:pPr>
        <w:pStyle w:val="a9"/>
        <w:widowControl w:val="0"/>
        <w:numPr>
          <w:ilvl w:val="0"/>
          <w:numId w:val="29"/>
        </w:numPr>
        <w:ind w:right="286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В чем заключается р</w:t>
      </w:r>
      <w:r w:rsidR="001F0ADD" w:rsidRPr="00EA3CE2">
        <w:rPr>
          <w:sz w:val="32"/>
          <w:szCs w:val="32"/>
        </w:rPr>
        <w:t>оль семьи, друзей, педагога в реализации, инклюзивного и образования обучающихся</w:t>
      </w:r>
      <w:r>
        <w:rPr>
          <w:sz w:val="32"/>
          <w:szCs w:val="32"/>
        </w:rPr>
        <w:t>?</w:t>
      </w:r>
    </w:p>
    <w:p w:rsidR="001F0ADD" w:rsidRPr="00EA3CE2" w:rsidRDefault="001F0ADD" w:rsidP="00691D37">
      <w:pPr>
        <w:pStyle w:val="a9"/>
        <w:widowControl w:val="0"/>
        <w:numPr>
          <w:ilvl w:val="0"/>
          <w:numId w:val="29"/>
        </w:numPr>
        <w:ind w:right="286"/>
        <w:jc w:val="both"/>
        <w:rPr>
          <w:color w:val="000000"/>
          <w:sz w:val="32"/>
          <w:szCs w:val="32"/>
        </w:rPr>
      </w:pPr>
      <w:r w:rsidRPr="00EA3CE2">
        <w:rPr>
          <w:sz w:val="32"/>
          <w:szCs w:val="32"/>
        </w:rPr>
        <w:t xml:space="preserve"> </w:t>
      </w:r>
      <w:r w:rsidR="007977B0">
        <w:rPr>
          <w:sz w:val="32"/>
          <w:szCs w:val="32"/>
        </w:rPr>
        <w:t>Какое</w:t>
      </w:r>
      <w:r w:rsidR="00664796">
        <w:rPr>
          <w:sz w:val="32"/>
          <w:szCs w:val="32"/>
        </w:rPr>
        <w:t xml:space="preserve"> может быть</w:t>
      </w:r>
      <w:r w:rsidR="007977B0">
        <w:rPr>
          <w:sz w:val="32"/>
          <w:szCs w:val="32"/>
        </w:rPr>
        <w:t xml:space="preserve"> о</w:t>
      </w:r>
      <w:r w:rsidRPr="00EA3CE2">
        <w:rPr>
          <w:sz w:val="32"/>
          <w:szCs w:val="32"/>
        </w:rPr>
        <w:t>тношение семьи к лицам с ОВЗ</w:t>
      </w:r>
      <w:r w:rsidR="00664796">
        <w:rPr>
          <w:sz w:val="32"/>
          <w:szCs w:val="32"/>
        </w:rPr>
        <w:t>?</w:t>
      </w:r>
    </w:p>
    <w:p w:rsidR="001F0ADD" w:rsidRPr="00566C81" w:rsidRDefault="00344334" w:rsidP="00691D37">
      <w:pPr>
        <w:pStyle w:val="a9"/>
        <w:widowControl w:val="0"/>
        <w:numPr>
          <w:ilvl w:val="0"/>
          <w:numId w:val="29"/>
        </w:numPr>
        <w:ind w:right="286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Опишите в</w:t>
      </w:r>
      <w:r w:rsidR="001F0ADD" w:rsidRPr="00EA3CE2">
        <w:rPr>
          <w:sz w:val="32"/>
          <w:szCs w:val="32"/>
        </w:rPr>
        <w:t>заимодействие образовательной организации и семьи в инклюзивном обучении лиц с ОВЗ</w:t>
      </w:r>
      <w:r w:rsidR="001F0ADD">
        <w:rPr>
          <w:sz w:val="32"/>
          <w:szCs w:val="32"/>
        </w:rPr>
        <w:t>.</w:t>
      </w:r>
    </w:p>
    <w:p w:rsidR="001F0ADD" w:rsidRDefault="001F0ADD" w:rsidP="00566C81">
      <w:pPr>
        <w:widowControl w:val="0"/>
        <w:ind w:right="28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14F1E" w:rsidRDefault="00514F1E" w:rsidP="00566C81">
      <w:pPr>
        <w:widowControl w:val="0"/>
        <w:ind w:right="28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ния для самопроверки:</w:t>
      </w:r>
    </w:p>
    <w:p w:rsidR="00847D3A" w:rsidRPr="00847D3A" w:rsidRDefault="00847D3A" w:rsidP="00847D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 xml:space="preserve">1. </w:t>
      </w:r>
      <w:r w:rsidRPr="00847D3A">
        <w:rPr>
          <w:rFonts w:ascii="Times New Roman" w:hAnsi="Times New Roman" w:cs="Times New Roman"/>
          <w:sz w:val="32"/>
          <w:szCs w:val="32"/>
        </w:rPr>
        <w:t xml:space="preserve">Результатом деятельности ПМПК в школе является: </w:t>
      </w:r>
      <w:r w:rsidR="00A541C2">
        <w:rPr>
          <w:rFonts w:ascii="Times New Roman" w:hAnsi="Times New Roman" w:cs="Times New Roman"/>
          <w:sz w:val="32"/>
          <w:szCs w:val="32"/>
        </w:rPr>
        <w:t>……..</w:t>
      </w:r>
    </w:p>
    <w:p w:rsidR="00847D3A" w:rsidRPr="00847D3A" w:rsidRDefault="00847D3A" w:rsidP="00847D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847D3A">
        <w:rPr>
          <w:rFonts w:ascii="Times New Roman" w:hAnsi="Times New Roman" w:cs="Times New Roman"/>
          <w:sz w:val="32"/>
          <w:szCs w:val="32"/>
        </w:rPr>
        <w:t>) постановка диагноза обучающимся с ОВЗ;</w:t>
      </w:r>
    </w:p>
    <w:p w:rsidR="00847D3A" w:rsidRDefault="00847D3A" w:rsidP="00847D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847D3A">
        <w:rPr>
          <w:rFonts w:ascii="Times New Roman" w:hAnsi="Times New Roman" w:cs="Times New Roman"/>
          <w:sz w:val="32"/>
          <w:szCs w:val="32"/>
        </w:rPr>
        <w:t>) установление инвалидности по основному диагнозу;</w:t>
      </w:r>
    </w:p>
    <w:p w:rsidR="00847D3A" w:rsidRPr="00847D3A" w:rsidRDefault="00847D3A" w:rsidP="00847D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47D3A">
        <w:rPr>
          <w:rFonts w:ascii="Times New Roman" w:hAnsi="Times New Roman" w:cs="Times New Roman"/>
          <w:sz w:val="32"/>
          <w:szCs w:val="32"/>
        </w:rPr>
        <w:t>) определение перспектив обучения;</w:t>
      </w:r>
    </w:p>
    <w:p w:rsidR="00847D3A" w:rsidRPr="00847D3A" w:rsidRDefault="00847D3A" w:rsidP="00847D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847D3A">
        <w:rPr>
          <w:rFonts w:ascii="Times New Roman" w:hAnsi="Times New Roman" w:cs="Times New Roman"/>
          <w:sz w:val="32"/>
          <w:szCs w:val="32"/>
        </w:rPr>
        <w:t>) разработка</w:t>
      </w:r>
      <w:r w:rsidRPr="00847D3A">
        <w:rPr>
          <w:rFonts w:ascii="Times New Roman" w:hAnsi="Times New Roman" w:cs="Times New Roman"/>
          <w:sz w:val="32"/>
          <w:szCs w:val="32"/>
        </w:rPr>
        <w:tab/>
        <w:t>рекомендаций по созданию условий пребывания ребенка в школе и определение образовательного маршрута;</w:t>
      </w:r>
    </w:p>
    <w:p w:rsidR="00847D3A" w:rsidRPr="00847D3A" w:rsidRDefault="00847D3A" w:rsidP="00847D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847D3A">
        <w:rPr>
          <w:rFonts w:ascii="Times New Roman" w:hAnsi="Times New Roman" w:cs="Times New Roman"/>
          <w:sz w:val="32"/>
          <w:szCs w:val="32"/>
        </w:rPr>
        <w:t>) психолого-педагогическое сопровождение обучающихся с ОВЗ.</w:t>
      </w:r>
    </w:p>
    <w:p w:rsidR="00847D3A" w:rsidRPr="00847D3A" w:rsidRDefault="00847D3A" w:rsidP="00847D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47D3A" w:rsidRPr="00847D3A" w:rsidRDefault="00A541C2" w:rsidP="00847D3A">
      <w:pPr>
        <w:widowControl w:val="0"/>
        <w:tabs>
          <w:tab w:val="left" w:pos="5229"/>
        </w:tabs>
        <w:spacing w:after="0" w:line="240" w:lineRule="auto"/>
        <w:ind w:left="1" w:right="-5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847D3A" w:rsidRPr="00847D3A">
        <w:rPr>
          <w:rFonts w:ascii="Times New Roman" w:eastAsia="Times New Roman" w:hAnsi="Times New Roman" w:cs="Times New Roman"/>
          <w:color w:val="000000"/>
          <w:spacing w:val="76"/>
          <w:sz w:val="32"/>
          <w:szCs w:val="32"/>
        </w:rPr>
        <w:t xml:space="preserve"> 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л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847D3A" w:rsidRPr="00847D3A">
        <w:rPr>
          <w:rFonts w:ascii="Times New Roman" w:eastAsia="Times New Roman" w:hAnsi="Times New Roman" w:cs="Times New Roman"/>
          <w:color w:val="000000"/>
          <w:spacing w:val="77"/>
          <w:sz w:val="32"/>
          <w:szCs w:val="32"/>
        </w:rPr>
        <w:t xml:space="preserve"> 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ус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еш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847D3A" w:rsidRPr="00847D3A">
        <w:rPr>
          <w:rFonts w:ascii="Times New Roman" w:eastAsia="Times New Roman" w:hAnsi="Times New Roman" w:cs="Times New Roman"/>
          <w:color w:val="000000"/>
          <w:spacing w:val="77"/>
          <w:sz w:val="32"/>
          <w:szCs w:val="32"/>
        </w:rPr>
        <w:t xml:space="preserve"> </w:t>
      </w:r>
      <w:r w:rsidR="00847D3A" w:rsidRPr="00847D3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буч</w:t>
      </w:r>
      <w:r w:rsidR="00847D3A" w:rsidRPr="00847D3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и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847D3A" w:rsidRPr="00847D3A">
        <w:rPr>
          <w:rFonts w:ascii="Times New Roman" w:eastAsia="Times New Roman" w:hAnsi="Times New Roman" w:cs="Times New Roman"/>
          <w:color w:val="000000"/>
          <w:spacing w:val="76"/>
          <w:sz w:val="32"/>
          <w:szCs w:val="32"/>
        </w:rPr>
        <w:t xml:space="preserve"> 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де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ей</w:t>
      </w:r>
      <w:r w:rsidR="00847D3A" w:rsidRPr="00847D3A">
        <w:rPr>
          <w:rFonts w:ascii="Times New Roman" w:eastAsia="Times New Roman" w:hAnsi="Times New Roman" w:cs="Times New Roman"/>
          <w:color w:val="000000"/>
          <w:spacing w:val="77"/>
          <w:sz w:val="32"/>
          <w:szCs w:val="32"/>
        </w:rPr>
        <w:t xml:space="preserve"> 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847D3A" w:rsidRPr="00847D3A">
        <w:rPr>
          <w:rFonts w:ascii="Times New Roman" w:eastAsia="Times New Roman" w:hAnsi="Times New Roman" w:cs="Times New Roman"/>
          <w:color w:val="000000"/>
          <w:spacing w:val="75"/>
          <w:sz w:val="32"/>
          <w:szCs w:val="32"/>
        </w:rPr>
        <w:t xml:space="preserve"> 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ОВЗ</w:t>
      </w:r>
      <w:r w:rsidR="00847D3A" w:rsidRPr="00847D3A">
        <w:rPr>
          <w:rFonts w:ascii="Times New Roman" w:eastAsia="Times New Roman" w:hAnsi="Times New Roman" w:cs="Times New Roman"/>
          <w:color w:val="000000"/>
          <w:spacing w:val="74"/>
          <w:sz w:val="32"/>
          <w:szCs w:val="32"/>
        </w:rPr>
        <w:t xml:space="preserve"> 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м</w:t>
      </w:r>
      <w:r w:rsidR="00847D3A" w:rsidRPr="00847D3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с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совой</w:t>
      </w:r>
      <w:r w:rsidR="00847D3A" w:rsidRPr="00847D3A">
        <w:rPr>
          <w:rFonts w:ascii="Times New Roman" w:eastAsia="Times New Roman" w:hAnsi="Times New Roman" w:cs="Times New Roman"/>
          <w:color w:val="000000"/>
          <w:spacing w:val="76"/>
          <w:sz w:val="32"/>
          <w:szCs w:val="32"/>
        </w:rPr>
        <w:t xml:space="preserve"> 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об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еобра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ова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="00847D3A" w:rsidRPr="00847D3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847D3A" w:rsidRPr="00847D3A">
        <w:rPr>
          <w:rFonts w:ascii="Times New Roman" w:eastAsia="Times New Roman" w:hAnsi="Times New Roman" w:cs="Times New Roman"/>
          <w:color w:val="000000"/>
          <w:spacing w:val="78"/>
          <w:sz w:val="32"/>
          <w:szCs w:val="32"/>
        </w:rPr>
        <w:t xml:space="preserve"> </w:t>
      </w:r>
      <w:r w:rsidR="00847D3A" w:rsidRPr="00847D3A">
        <w:rPr>
          <w:rFonts w:ascii="Times New Roman" w:eastAsia="Times New Roman" w:hAnsi="Times New Roman" w:cs="Times New Roman"/>
          <w:color w:val="000000"/>
          <w:spacing w:val="-2"/>
          <w:w w:val="99"/>
          <w:sz w:val="32"/>
          <w:szCs w:val="32"/>
        </w:rPr>
        <w:t>ш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ко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 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еобход</w:t>
      </w:r>
      <w:r w:rsidR="00847D3A" w:rsidRPr="00847D3A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и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м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.</w:t>
      </w:r>
    </w:p>
    <w:p w:rsidR="00847D3A" w:rsidRPr="00847D3A" w:rsidRDefault="00A541C2" w:rsidP="00847D3A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847D3A" w:rsidRPr="00847D3A">
        <w:rPr>
          <w:rFonts w:ascii="Times New Roman" w:eastAsia="Times New Roman" w:hAnsi="Times New Roman" w:cs="Times New Roman"/>
          <w:color w:val="000000"/>
          <w:spacing w:val="58"/>
          <w:sz w:val="32"/>
          <w:szCs w:val="32"/>
        </w:rPr>
        <w:t xml:space="preserve"> 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ада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="00847D3A" w:rsidRPr="00847D3A"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и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ровать</w:t>
      </w:r>
      <w:r w:rsidR="00847D3A" w:rsidRPr="00847D3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образователь</w:t>
      </w:r>
      <w:r w:rsidR="00847D3A" w:rsidRPr="00847D3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ые програ</w:t>
      </w:r>
      <w:r w:rsidR="00847D3A" w:rsidRPr="00847D3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="00847D3A" w:rsidRPr="00847D3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ы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847D3A" w:rsidRPr="00A541C2" w:rsidRDefault="00A541C2" w:rsidP="008852B6">
      <w:pPr>
        <w:widowControl w:val="0"/>
        <w:spacing w:after="0" w:line="240" w:lineRule="auto"/>
        <w:ind w:left="1" w:right="-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="00847D3A" w:rsidRPr="00847D3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с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да</w:t>
      </w:r>
      <w:r w:rsidR="00847D3A" w:rsidRPr="00847D3A"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в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ть 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847D3A" w:rsidRPr="00847D3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847D3A" w:rsidRPr="00847D3A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847D3A" w:rsidRPr="00847D3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л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ь</w:t>
      </w:r>
      <w:r w:rsidR="00847D3A" w:rsidRPr="00847D3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="00847D3A" w:rsidRPr="00847D3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847D3A" w:rsidRPr="00847D3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а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ть</w:t>
      </w:r>
      <w:r w:rsidR="00847D3A" w:rsidRPr="00847D3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М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="00847D3A" w:rsidRPr="00847D3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для обуча</w:t>
      </w:r>
      <w:r w:rsidR="00847D3A" w:rsidRPr="00847D3A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ю</w:t>
      </w:r>
      <w:r w:rsidR="00847D3A" w:rsidRPr="00847D3A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="00847D3A" w:rsidRPr="00847D3A">
        <w:rPr>
          <w:rFonts w:ascii="Times New Roman" w:eastAsia="Times New Roman" w:hAnsi="Times New Roman" w:cs="Times New Roman"/>
          <w:color w:val="000000"/>
          <w:sz w:val="32"/>
          <w:szCs w:val="32"/>
        </w:rPr>
        <w:t>ихся с ОВЗ;</w:t>
      </w:r>
      <w:r>
        <w:rPr>
          <w:rFonts w:ascii="Times New Roman" w:hAnsi="Times New Roman" w:cs="Times New Roman"/>
          <w:sz w:val="32"/>
          <w:szCs w:val="32"/>
        </w:rPr>
        <w:t>в</w:t>
      </w:r>
      <w:r w:rsidR="00847D3A" w:rsidRPr="00A541C2">
        <w:rPr>
          <w:rFonts w:ascii="Times New Roman" w:hAnsi="Times New Roman" w:cs="Times New Roman"/>
          <w:sz w:val="32"/>
          <w:szCs w:val="32"/>
        </w:rPr>
        <w:t>) осуществлять образовательную деятельность в зависимости от их потребностей и возможностей;</w:t>
      </w:r>
    </w:p>
    <w:p w:rsidR="00A541C2" w:rsidRDefault="00A541C2" w:rsidP="00A541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847D3A" w:rsidRPr="00A541C2">
        <w:rPr>
          <w:rFonts w:ascii="Times New Roman" w:hAnsi="Times New Roman" w:cs="Times New Roman"/>
          <w:sz w:val="32"/>
          <w:szCs w:val="32"/>
        </w:rPr>
        <w:t xml:space="preserve">) учитывать специфику нарушений лиц с ОВЗ при организации обучения; </w:t>
      </w:r>
    </w:p>
    <w:p w:rsidR="00847D3A" w:rsidRPr="00A541C2" w:rsidRDefault="00A541C2" w:rsidP="00A541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847D3A" w:rsidRPr="00A541C2">
        <w:rPr>
          <w:rFonts w:ascii="Times New Roman" w:hAnsi="Times New Roman" w:cs="Times New Roman"/>
          <w:sz w:val="32"/>
          <w:szCs w:val="32"/>
        </w:rPr>
        <w:t>) все перечисленные варианты.</w:t>
      </w:r>
    </w:p>
    <w:p w:rsidR="00514F1E" w:rsidRDefault="00514F1E" w:rsidP="00566C81">
      <w:pPr>
        <w:widowControl w:val="0"/>
        <w:ind w:right="28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A5E5A" w:rsidRPr="003A5E5A" w:rsidRDefault="003A5E5A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3A5E5A">
        <w:rPr>
          <w:rFonts w:ascii="Times New Roman" w:hAnsi="Times New Roman" w:cs="Times New Roman"/>
          <w:sz w:val="32"/>
          <w:szCs w:val="32"/>
        </w:rPr>
        <w:t>Развитие инклюзивного образования на высшей ступени образовательной системы является важным ___________ успешной социализации, ___________участия в жизни общества, эффективной ____________, саморазвития людей с _____________ в различных видах профессиональной и социальной _____________</w:t>
      </w:r>
    </w:p>
    <w:p w:rsidR="003A5E5A" w:rsidRPr="003A5E5A" w:rsidRDefault="00D77B82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3A5E5A" w:rsidRPr="003A5E5A">
        <w:rPr>
          <w:rFonts w:ascii="Times New Roman" w:hAnsi="Times New Roman" w:cs="Times New Roman"/>
          <w:sz w:val="32"/>
          <w:szCs w:val="32"/>
        </w:rPr>
        <w:t>) условием;</w:t>
      </w:r>
    </w:p>
    <w:p w:rsidR="00D77B82" w:rsidRDefault="00D77B82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3A5E5A" w:rsidRPr="003A5E5A">
        <w:rPr>
          <w:rFonts w:ascii="Times New Roman" w:hAnsi="Times New Roman" w:cs="Times New Roman"/>
          <w:sz w:val="32"/>
          <w:szCs w:val="32"/>
        </w:rPr>
        <w:t xml:space="preserve">) полноценного; </w:t>
      </w:r>
    </w:p>
    <w:p w:rsidR="003A5E5A" w:rsidRPr="003A5E5A" w:rsidRDefault="00D77B82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3A5E5A" w:rsidRPr="003A5E5A">
        <w:rPr>
          <w:rFonts w:ascii="Times New Roman" w:hAnsi="Times New Roman" w:cs="Times New Roman"/>
          <w:sz w:val="32"/>
          <w:szCs w:val="32"/>
        </w:rPr>
        <w:t>) самореализации;</w:t>
      </w:r>
    </w:p>
    <w:p w:rsidR="003A5E5A" w:rsidRPr="003A5E5A" w:rsidRDefault="00D77B82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3A5E5A" w:rsidRPr="003A5E5A">
        <w:rPr>
          <w:rFonts w:ascii="Times New Roman" w:hAnsi="Times New Roman" w:cs="Times New Roman"/>
          <w:sz w:val="32"/>
          <w:szCs w:val="32"/>
        </w:rPr>
        <w:t>) ограниченными возможностями здоровья; в различных видах профессиональной и социальной.</w:t>
      </w:r>
    </w:p>
    <w:p w:rsidR="003A5E5A" w:rsidRPr="003A5E5A" w:rsidRDefault="00D77B82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3A5E5A" w:rsidRPr="003A5E5A">
        <w:rPr>
          <w:rFonts w:ascii="Times New Roman" w:hAnsi="Times New Roman" w:cs="Times New Roman"/>
          <w:sz w:val="32"/>
          <w:szCs w:val="32"/>
        </w:rPr>
        <w:t>) деятельности.</w:t>
      </w:r>
    </w:p>
    <w:p w:rsidR="003A5E5A" w:rsidRPr="003A5E5A" w:rsidRDefault="003A5E5A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5E5A" w:rsidRPr="003A5E5A" w:rsidRDefault="003A5E5A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3A5E5A">
        <w:rPr>
          <w:rFonts w:ascii="Times New Roman" w:hAnsi="Times New Roman" w:cs="Times New Roman"/>
          <w:sz w:val="32"/>
          <w:szCs w:val="32"/>
        </w:rPr>
        <w:t>. Особого внимания при реализации инклюзивной практики в ВУЗе должно уделяться _________ методических ____________в реализации различных________, технологий, ______, условий инклюзивного образования лиц с</w:t>
      </w:r>
      <w:r w:rsidRPr="003A5E5A">
        <w:rPr>
          <w:rFonts w:ascii="Times New Roman" w:hAnsi="Times New Roman" w:cs="Times New Roman"/>
          <w:sz w:val="32"/>
          <w:szCs w:val="32"/>
        </w:rPr>
        <w:tab/>
        <w:t>________ ________ ________, позволяющими выстроить индивидуальные образовательные маршруты в соответствии с особыми запросами и спецификой данного контингента обучающихся:</w:t>
      </w:r>
      <w:r w:rsidR="002C2A96">
        <w:rPr>
          <w:rFonts w:ascii="Times New Roman" w:hAnsi="Times New Roman" w:cs="Times New Roman"/>
          <w:sz w:val="32"/>
          <w:szCs w:val="32"/>
        </w:rPr>
        <w:t>…………..</w:t>
      </w:r>
    </w:p>
    <w:p w:rsidR="002C2A96" w:rsidRDefault="002C2A96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3A5E5A" w:rsidRPr="003A5E5A">
        <w:rPr>
          <w:rFonts w:ascii="Times New Roman" w:hAnsi="Times New Roman" w:cs="Times New Roman"/>
          <w:sz w:val="32"/>
          <w:szCs w:val="32"/>
        </w:rPr>
        <w:t>) инноваций;</w:t>
      </w:r>
    </w:p>
    <w:p w:rsidR="002C2A96" w:rsidRDefault="002C2A96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3A5E5A" w:rsidRPr="003A5E5A">
        <w:rPr>
          <w:rFonts w:ascii="Times New Roman" w:hAnsi="Times New Roman" w:cs="Times New Roman"/>
          <w:sz w:val="32"/>
          <w:szCs w:val="32"/>
        </w:rPr>
        <w:t xml:space="preserve">) развитию; </w:t>
      </w:r>
    </w:p>
    <w:p w:rsidR="003A5E5A" w:rsidRPr="003A5E5A" w:rsidRDefault="002C2A96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3A5E5A" w:rsidRPr="003A5E5A">
        <w:rPr>
          <w:rFonts w:ascii="Times New Roman" w:hAnsi="Times New Roman" w:cs="Times New Roman"/>
          <w:sz w:val="32"/>
          <w:szCs w:val="32"/>
        </w:rPr>
        <w:t>) средств;</w:t>
      </w:r>
    </w:p>
    <w:p w:rsidR="003A5E5A" w:rsidRPr="003A5E5A" w:rsidRDefault="002C2A96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3A5E5A" w:rsidRPr="003A5E5A">
        <w:rPr>
          <w:rFonts w:ascii="Times New Roman" w:hAnsi="Times New Roman" w:cs="Times New Roman"/>
          <w:sz w:val="32"/>
          <w:szCs w:val="32"/>
        </w:rPr>
        <w:t>) подходов;</w:t>
      </w:r>
    </w:p>
    <w:p w:rsidR="003A5E5A" w:rsidRPr="003A5E5A" w:rsidRDefault="002C2A96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3A5E5A" w:rsidRPr="003A5E5A">
        <w:rPr>
          <w:rFonts w:ascii="Times New Roman" w:hAnsi="Times New Roman" w:cs="Times New Roman"/>
          <w:sz w:val="32"/>
          <w:szCs w:val="32"/>
        </w:rPr>
        <w:t>) ограниченными возможностями здоровья.</w:t>
      </w:r>
    </w:p>
    <w:p w:rsidR="003A5E5A" w:rsidRPr="003A5E5A" w:rsidRDefault="003A5E5A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65641" w:rsidRDefault="003A5E5A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3A5E5A">
        <w:rPr>
          <w:rFonts w:ascii="Times New Roman" w:hAnsi="Times New Roman" w:cs="Times New Roman"/>
          <w:sz w:val="32"/>
          <w:szCs w:val="32"/>
        </w:rPr>
        <w:t xml:space="preserve">. Модель должна носить характер: </w:t>
      </w:r>
      <w:r w:rsidR="00165641">
        <w:rPr>
          <w:rFonts w:ascii="Times New Roman" w:hAnsi="Times New Roman" w:cs="Times New Roman"/>
          <w:sz w:val="32"/>
          <w:szCs w:val="32"/>
        </w:rPr>
        <w:t>……</w:t>
      </w:r>
    </w:p>
    <w:p w:rsidR="003A5E5A" w:rsidRPr="003A5E5A" w:rsidRDefault="00165641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3A5E5A" w:rsidRPr="003A5E5A">
        <w:rPr>
          <w:rFonts w:ascii="Times New Roman" w:hAnsi="Times New Roman" w:cs="Times New Roman"/>
          <w:sz w:val="32"/>
          <w:szCs w:val="32"/>
        </w:rPr>
        <w:t>) практико-ориентированный;</w:t>
      </w:r>
    </w:p>
    <w:p w:rsidR="00165641" w:rsidRDefault="00165641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3A5E5A" w:rsidRPr="003A5E5A">
        <w:rPr>
          <w:rFonts w:ascii="Times New Roman" w:hAnsi="Times New Roman" w:cs="Times New Roman"/>
          <w:sz w:val="32"/>
          <w:szCs w:val="32"/>
        </w:rPr>
        <w:t xml:space="preserve">) научно-обоснованный; </w:t>
      </w:r>
    </w:p>
    <w:p w:rsidR="003A5E5A" w:rsidRPr="003A5E5A" w:rsidRDefault="00165641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3A5E5A" w:rsidRPr="003A5E5A">
        <w:rPr>
          <w:rFonts w:ascii="Times New Roman" w:hAnsi="Times New Roman" w:cs="Times New Roman"/>
          <w:sz w:val="32"/>
          <w:szCs w:val="32"/>
        </w:rPr>
        <w:t>) профильный;</w:t>
      </w:r>
    </w:p>
    <w:p w:rsidR="003A5E5A" w:rsidRPr="003A5E5A" w:rsidRDefault="00165641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3A5E5A" w:rsidRPr="003A5E5A">
        <w:rPr>
          <w:rFonts w:ascii="Times New Roman" w:hAnsi="Times New Roman" w:cs="Times New Roman"/>
          <w:sz w:val="32"/>
          <w:szCs w:val="32"/>
        </w:rPr>
        <w:t>) индивидуальный;</w:t>
      </w:r>
    </w:p>
    <w:p w:rsidR="003A5E5A" w:rsidRDefault="00165641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3A5E5A" w:rsidRPr="003A5E5A">
        <w:rPr>
          <w:rFonts w:ascii="Times New Roman" w:hAnsi="Times New Roman" w:cs="Times New Roman"/>
          <w:sz w:val="32"/>
          <w:szCs w:val="32"/>
        </w:rPr>
        <w:t>) адаптивный и персонализированный полноценный характер.</w:t>
      </w:r>
    </w:p>
    <w:p w:rsidR="00165641" w:rsidRDefault="00165641" w:rsidP="003A5E5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4719B" w:rsidRPr="0054719B" w:rsidRDefault="00887605" w:rsidP="005471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6. </w:t>
      </w:r>
      <w:r w:rsidR="0054719B" w:rsidRPr="0054719B">
        <w:rPr>
          <w:rFonts w:ascii="Times New Roman" w:hAnsi="Times New Roman" w:cs="Times New Roman"/>
          <w:sz w:val="32"/>
          <w:szCs w:val="32"/>
        </w:rPr>
        <w:t>Образовательная среда вуза это: ………………..</w:t>
      </w:r>
    </w:p>
    <w:p w:rsidR="0054719B" w:rsidRPr="0054719B" w:rsidRDefault="00274505" w:rsidP="005471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54719B" w:rsidRPr="0054719B">
        <w:rPr>
          <w:rFonts w:ascii="Times New Roman" w:hAnsi="Times New Roman" w:cs="Times New Roman"/>
          <w:sz w:val="32"/>
          <w:szCs w:val="32"/>
        </w:rPr>
        <w:t>) педагогическая интеракция;</w:t>
      </w:r>
    </w:p>
    <w:p w:rsidR="0054719B" w:rsidRPr="0054719B" w:rsidRDefault="00274505" w:rsidP="005471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54719B" w:rsidRPr="0054719B">
        <w:rPr>
          <w:rFonts w:ascii="Times New Roman" w:hAnsi="Times New Roman" w:cs="Times New Roman"/>
          <w:sz w:val="32"/>
          <w:szCs w:val="32"/>
        </w:rPr>
        <w:t>) условия взаимодействия субъектов высшего учебного заведения в рамках социально-культурных, деятельностных, коммуникативных, информационных факторов;</w:t>
      </w:r>
    </w:p>
    <w:p w:rsidR="0054719B" w:rsidRPr="0054719B" w:rsidRDefault="00274505" w:rsidP="005471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54719B" w:rsidRPr="0054719B">
        <w:rPr>
          <w:rFonts w:ascii="Times New Roman" w:hAnsi="Times New Roman" w:cs="Times New Roman"/>
          <w:sz w:val="32"/>
          <w:szCs w:val="32"/>
        </w:rPr>
        <w:t>) педагогический феномен;</w:t>
      </w:r>
    </w:p>
    <w:p w:rsidR="0054719B" w:rsidRPr="0054719B" w:rsidRDefault="00274505" w:rsidP="005471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54719B" w:rsidRPr="0054719B">
        <w:rPr>
          <w:rFonts w:ascii="Times New Roman" w:hAnsi="Times New Roman" w:cs="Times New Roman"/>
          <w:sz w:val="32"/>
          <w:szCs w:val="32"/>
        </w:rPr>
        <w:t>) включение обучающегося в познавательную, нравственную, исследовательскую, самостоятельную, коммуникативную и творческую деятельность;</w:t>
      </w:r>
    </w:p>
    <w:p w:rsidR="0054719B" w:rsidRPr="0054719B" w:rsidRDefault="00274505" w:rsidP="005471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54719B" w:rsidRPr="0054719B">
        <w:rPr>
          <w:rFonts w:ascii="Times New Roman" w:hAnsi="Times New Roman" w:cs="Times New Roman"/>
          <w:sz w:val="32"/>
          <w:szCs w:val="32"/>
        </w:rPr>
        <w:t>) совместный отбор субъектами учебного процесса целей, содержания, форм и методов образовательной деятельности в процессе обучения.</w:t>
      </w:r>
    </w:p>
    <w:p w:rsidR="0054719B" w:rsidRDefault="0054719B" w:rsidP="0088760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87D15" w:rsidRPr="00887605" w:rsidRDefault="00274505" w:rsidP="0088760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7. </w:t>
      </w:r>
      <w:r w:rsidR="00B87D15" w:rsidRPr="00887605">
        <w:rPr>
          <w:rFonts w:ascii="Times New Roman" w:hAnsi="Times New Roman"/>
          <w:sz w:val="32"/>
          <w:szCs w:val="32"/>
        </w:rPr>
        <w:t>Установите соответствие  между  понятиями и  определениями:</w:t>
      </w:r>
    </w:p>
    <w:tbl>
      <w:tblPr>
        <w:tblW w:w="134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  <w:gridCol w:w="4361"/>
      </w:tblGrid>
      <w:tr w:rsidR="00B87D15" w:rsidRPr="00887605" w:rsidTr="00CF5C51">
        <w:tc>
          <w:tcPr>
            <w:tcW w:w="2835" w:type="dxa"/>
            <w:shd w:val="clear" w:color="auto" w:fill="auto"/>
          </w:tcPr>
          <w:p w:rsidR="00B87D15" w:rsidRPr="00887605" w:rsidRDefault="00B87D15" w:rsidP="0088760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87605">
              <w:rPr>
                <w:rFonts w:ascii="Times New Roman" w:hAnsi="Times New Roman"/>
                <w:sz w:val="32"/>
                <w:szCs w:val="32"/>
              </w:rPr>
              <w:t xml:space="preserve">    1.  Общение – это…</w:t>
            </w:r>
          </w:p>
          <w:p w:rsidR="00B87D15" w:rsidRPr="00887605" w:rsidRDefault="00B87D15" w:rsidP="0088760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237" w:type="dxa"/>
            <w:shd w:val="clear" w:color="auto" w:fill="auto"/>
          </w:tcPr>
          <w:p w:rsidR="00B87D15" w:rsidRPr="00887605" w:rsidRDefault="00B87D15" w:rsidP="0088760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87605">
              <w:rPr>
                <w:rFonts w:ascii="Times New Roman" w:hAnsi="Times New Roman"/>
                <w:sz w:val="32"/>
                <w:szCs w:val="32"/>
              </w:rPr>
              <w:t>А. Исследование психических процессов и состояний при помощи их реальных или идеальных, прежде всего математических, моделей</w:t>
            </w:r>
          </w:p>
        </w:tc>
        <w:tc>
          <w:tcPr>
            <w:tcW w:w="4361" w:type="dxa"/>
            <w:vMerge w:val="restart"/>
            <w:tcBorders>
              <w:top w:val="nil"/>
            </w:tcBorders>
            <w:shd w:val="clear" w:color="auto" w:fill="auto"/>
          </w:tcPr>
          <w:p w:rsidR="00B87D15" w:rsidRPr="00887605" w:rsidRDefault="00B87D15" w:rsidP="0088760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87D15" w:rsidRPr="00887605" w:rsidTr="00CF5C51">
        <w:tc>
          <w:tcPr>
            <w:tcW w:w="2835" w:type="dxa"/>
            <w:shd w:val="clear" w:color="auto" w:fill="auto"/>
          </w:tcPr>
          <w:p w:rsidR="00B87D15" w:rsidRPr="00887605" w:rsidRDefault="00B87D15" w:rsidP="0088760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87605">
              <w:rPr>
                <w:rFonts w:ascii="Times New Roman" w:hAnsi="Times New Roman"/>
                <w:sz w:val="32"/>
                <w:szCs w:val="32"/>
              </w:rPr>
              <w:t>2. Моделирование  - это…</w:t>
            </w:r>
          </w:p>
        </w:tc>
        <w:tc>
          <w:tcPr>
            <w:tcW w:w="6237" w:type="dxa"/>
            <w:shd w:val="clear" w:color="auto" w:fill="auto"/>
          </w:tcPr>
          <w:p w:rsidR="00B87D15" w:rsidRPr="00887605" w:rsidRDefault="00B87D15" w:rsidP="0088760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87605">
              <w:rPr>
                <w:rFonts w:ascii="Times New Roman" w:hAnsi="Times New Roman"/>
                <w:sz w:val="32"/>
                <w:szCs w:val="32"/>
              </w:rPr>
              <w:t>В. Проводится с участием ученого в качестве непосредственного участника того процесса, за ходом которого ведется наблюдение</w:t>
            </w:r>
          </w:p>
        </w:tc>
        <w:tc>
          <w:tcPr>
            <w:tcW w:w="4361" w:type="dxa"/>
            <w:vMerge/>
            <w:shd w:val="clear" w:color="auto" w:fill="auto"/>
          </w:tcPr>
          <w:p w:rsidR="00B87D15" w:rsidRPr="00887605" w:rsidRDefault="00B87D15" w:rsidP="0088760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87D15" w:rsidRPr="00887605" w:rsidTr="00CF5C51">
        <w:tc>
          <w:tcPr>
            <w:tcW w:w="2835" w:type="dxa"/>
            <w:shd w:val="clear" w:color="auto" w:fill="auto"/>
          </w:tcPr>
          <w:p w:rsidR="00B87D15" w:rsidRPr="00887605" w:rsidRDefault="00B87D15" w:rsidP="0088760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87605">
              <w:rPr>
                <w:rFonts w:ascii="Times New Roman" w:hAnsi="Times New Roman"/>
                <w:sz w:val="32"/>
                <w:szCs w:val="32"/>
              </w:rPr>
              <w:t>3. Включенное наблюдение …</w:t>
            </w:r>
          </w:p>
        </w:tc>
        <w:tc>
          <w:tcPr>
            <w:tcW w:w="6237" w:type="dxa"/>
            <w:shd w:val="clear" w:color="auto" w:fill="auto"/>
          </w:tcPr>
          <w:p w:rsidR="00B87D15" w:rsidRPr="00887605" w:rsidRDefault="00B87D15" w:rsidP="0088760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87605">
              <w:rPr>
                <w:rFonts w:ascii="Times New Roman" w:hAnsi="Times New Roman"/>
                <w:sz w:val="32"/>
                <w:szCs w:val="32"/>
              </w:rPr>
              <w:t>С. сложный многоплановый процесс установления и развития контактов между людьми,  включающий в себя обмен информацией, выработку единой стратегии взаимодействия, восприятия, и понимание другого человека</w:t>
            </w:r>
          </w:p>
        </w:tc>
        <w:tc>
          <w:tcPr>
            <w:tcW w:w="4361" w:type="dxa"/>
            <w:vMerge/>
            <w:tcBorders>
              <w:bottom w:val="nil"/>
            </w:tcBorders>
            <w:shd w:val="clear" w:color="auto" w:fill="auto"/>
          </w:tcPr>
          <w:p w:rsidR="00B87D15" w:rsidRPr="00887605" w:rsidRDefault="00B87D15" w:rsidP="0088760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B87D15" w:rsidRPr="00887605" w:rsidRDefault="00B87D15" w:rsidP="0088760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87605">
        <w:rPr>
          <w:rFonts w:ascii="Times New Roman" w:hAnsi="Times New Roman"/>
          <w:sz w:val="32"/>
          <w:szCs w:val="32"/>
        </w:rPr>
        <w:t xml:space="preserve">  Напишите около номера задания соответствующую букву: А, Б, С.</w:t>
      </w:r>
    </w:p>
    <w:p w:rsidR="00B87D15" w:rsidRPr="00887605" w:rsidRDefault="00B87D15" w:rsidP="0088760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87605">
        <w:rPr>
          <w:rFonts w:ascii="Times New Roman" w:hAnsi="Times New Roman"/>
          <w:sz w:val="32"/>
          <w:szCs w:val="32"/>
        </w:rPr>
        <w:t xml:space="preserve">  1 - ….</w:t>
      </w:r>
    </w:p>
    <w:p w:rsidR="00B87D15" w:rsidRPr="00887605" w:rsidRDefault="00B87D15" w:rsidP="0088760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87605">
        <w:rPr>
          <w:rFonts w:ascii="Times New Roman" w:hAnsi="Times New Roman"/>
          <w:sz w:val="32"/>
          <w:szCs w:val="32"/>
        </w:rPr>
        <w:t xml:space="preserve">  2 - ….</w:t>
      </w:r>
    </w:p>
    <w:p w:rsidR="00B87D15" w:rsidRDefault="00B87D15" w:rsidP="00691D37">
      <w:pPr>
        <w:pStyle w:val="a9"/>
        <w:numPr>
          <w:ilvl w:val="0"/>
          <w:numId w:val="30"/>
        </w:numPr>
        <w:jc w:val="both"/>
        <w:rPr>
          <w:sz w:val="32"/>
          <w:szCs w:val="32"/>
        </w:rPr>
      </w:pPr>
      <w:r w:rsidRPr="00887605">
        <w:rPr>
          <w:sz w:val="32"/>
          <w:szCs w:val="32"/>
        </w:rPr>
        <w:t>- …..</w:t>
      </w:r>
    </w:p>
    <w:p w:rsidR="007A0BA7" w:rsidRDefault="007A0BA7" w:rsidP="007A0BA7">
      <w:pPr>
        <w:pStyle w:val="a9"/>
        <w:ind w:left="465"/>
        <w:jc w:val="both"/>
        <w:rPr>
          <w:sz w:val="32"/>
          <w:szCs w:val="32"/>
        </w:rPr>
      </w:pPr>
    </w:p>
    <w:p w:rsidR="0021714B" w:rsidRPr="0021714B" w:rsidRDefault="0021714B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Pr="0021714B">
        <w:rPr>
          <w:rFonts w:ascii="Times New Roman" w:hAnsi="Times New Roman" w:cs="Times New Roman"/>
          <w:sz w:val="32"/>
          <w:szCs w:val="32"/>
        </w:rPr>
        <w:t>Какие из данных видов взаимодействий является общением?</w:t>
      </w:r>
    </w:p>
    <w:p w:rsidR="0021714B" w:rsidRPr="0021714B" w:rsidRDefault="0021714B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714B">
        <w:rPr>
          <w:rFonts w:ascii="Times New Roman" w:hAnsi="Times New Roman" w:cs="Times New Roman"/>
          <w:sz w:val="32"/>
          <w:szCs w:val="32"/>
        </w:rPr>
        <w:t>а) телефонная связь между индивидами</w:t>
      </w:r>
    </w:p>
    <w:p w:rsidR="0021714B" w:rsidRPr="0021714B" w:rsidRDefault="0021714B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714B">
        <w:rPr>
          <w:rFonts w:ascii="Times New Roman" w:hAnsi="Times New Roman" w:cs="Times New Roman"/>
          <w:sz w:val="32"/>
          <w:szCs w:val="32"/>
        </w:rPr>
        <w:t>б) связь между компьютерными системами</w:t>
      </w:r>
    </w:p>
    <w:p w:rsidR="0021714B" w:rsidRPr="0021714B" w:rsidRDefault="0021714B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714B">
        <w:rPr>
          <w:rFonts w:ascii="Times New Roman" w:hAnsi="Times New Roman" w:cs="Times New Roman"/>
          <w:sz w:val="32"/>
          <w:szCs w:val="32"/>
        </w:rPr>
        <w:t>в) связь человека и машины.</w:t>
      </w:r>
    </w:p>
    <w:p w:rsidR="0021714B" w:rsidRPr="0021714B" w:rsidRDefault="0021714B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1714B" w:rsidRPr="0021714B" w:rsidRDefault="0021714B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714B">
        <w:rPr>
          <w:rFonts w:ascii="Times New Roman" w:hAnsi="Times New Roman" w:cs="Times New Roman"/>
          <w:sz w:val="32"/>
          <w:szCs w:val="32"/>
        </w:rPr>
        <w:t>9. Какие средства общения относятся к вербальным?</w:t>
      </w:r>
    </w:p>
    <w:p w:rsidR="0021714B" w:rsidRPr="0021714B" w:rsidRDefault="0021714B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714B">
        <w:rPr>
          <w:rFonts w:ascii="Times New Roman" w:hAnsi="Times New Roman" w:cs="Times New Roman"/>
          <w:sz w:val="32"/>
          <w:szCs w:val="32"/>
        </w:rPr>
        <w:t>а) речь</w:t>
      </w:r>
    </w:p>
    <w:p w:rsidR="0021714B" w:rsidRPr="0021714B" w:rsidRDefault="0021714B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714B">
        <w:rPr>
          <w:rFonts w:ascii="Times New Roman" w:hAnsi="Times New Roman" w:cs="Times New Roman"/>
          <w:sz w:val="32"/>
          <w:szCs w:val="32"/>
        </w:rPr>
        <w:t>б) мимика</w:t>
      </w:r>
    </w:p>
    <w:p w:rsidR="0021714B" w:rsidRPr="0021714B" w:rsidRDefault="0021714B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714B">
        <w:rPr>
          <w:rFonts w:ascii="Times New Roman" w:hAnsi="Times New Roman" w:cs="Times New Roman"/>
          <w:sz w:val="32"/>
          <w:szCs w:val="32"/>
        </w:rPr>
        <w:t>в) взгляд.</w:t>
      </w:r>
    </w:p>
    <w:p w:rsidR="0021714B" w:rsidRPr="0021714B" w:rsidRDefault="0021714B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1714B" w:rsidRPr="0021714B" w:rsidRDefault="0021714B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Pr="0021714B">
        <w:rPr>
          <w:rFonts w:ascii="Times New Roman" w:hAnsi="Times New Roman" w:cs="Times New Roman"/>
          <w:sz w:val="32"/>
          <w:szCs w:val="32"/>
        </w:rPr>
        <w:t>. Какие средства общения являются невербальными?</w:t>
      </w:r>
    </w:p>
    <w:p w:rsidR="0021714B" w:rsidRPr="0021714B" w:rsidRDefault="0021714B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714B">
        <w:rPr>
          <w:rFonts w:ascii="Times New Roman" w:hAnsi="Times New Roman" w:cs="Times New Roman"/>
          <w:sz w:val="32"/>
          <w:szCs w:val="32"/>
        </w:rPr>
        <w:t>а) мимика и жесты</w:t>
      </w:r>
    </w:p>
    <w:p w:rsidR="0021714B" w:rsidRPr="0021714B" w:rsidRDefault="0021714B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714B">
        <w:rPr>
          <w:rFonts w:ascii="Times New Roman" w:hAnsi="Times New Roman" w:cs="Times New Roman"/>
          <w:sz w:val="32"/>
          <w:szCs w:val="32"/>
        </w:rPr>
        <w:t>б) устная речь</w:t>
      </w:r>
    </w:p>
    <w:p w:rsidR="0021714B" w:rsidRPr="0021714B" w:rsidRDefault="0021714B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714B">
        <w:rPr>
          <w:rFonts w:ascii="Times New Roman" w:hAnsi="Times New Roman" w:cs="Times New Roman"/>
          <w:sz w:val="32"/>
          <w:szCs w:val="32"/>
        </w:rPr>
        <w:t>в) письменная речь.</w:t>
      </w:r>
    </w:p>
    <w:p w:rsidR="007A0BA7" w:rsidRDefault="007A0BA7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654B" w:rsidRPr="00EE654B" w:rsidRDefault="0021714B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Pr="00EE654B">
        <w:rPr>
          <w:rFonts w:ascii="Times New Roman" w:hAnsi="Times New Roman" w:cs="Times New Roman"/>
          <w:sz w:val="32"/>
          <w:szCs w:val="32"/>
        </w:rPr>
        <w:t xml:space="preserve">. </w:t>
      </w:r>
      <w:r w:rsidR="00EE654B" w:rsidRPr="00EE654B">
        <w:rPr>
          <w:rFonts w:ascii="Times New Roman" w:hAnsi="Times New Roman" w:cs="Times New Roman"/>
          <w:sz w:val="32"/>
          <w:szCs w:val="32"/>
        </w:rPr>
        <w:t>Одна из главных задач инклюзивного образования - подготовка и переподготовка педагогических кадров для работы с лицами с ОВЗ, поэтому администрация образовательной организации планирует и организует______________________.</w:t>
      </w:r>
    </w:p>
    <w:p w:rsidR="00EE654B" w:rsidRPr="00EE654B" w:rsidRDefault="00EE654B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654B" w:rsidRPr="00EE654B" w:rsidRDefault="00D31DEA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drawingObject392" o:spid="_x0000_s1026" style="position:absolute;left:0;text-align:left;margin-left:120.4pt;margin-top:-13.75pt;width:434pt;height:13.8pt;z-index:-251658752;visibility:visible;mso-position-horizontal-relative:page" coordsize="5512052,17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" o:allowincell="f" adj="0,,0" path="m,l,175259r5512052,l5512052,,,xe" stroked="f">
            <v:stroke joinstyle="round"/>
            <v:formulas/>
            <v:path arrowok="t" o:connecttype="segments" textboxrect="0,0,5512052,175259"/>
            <w10:wrap anchorx="page"/>
          </v:shape>
        </w:pict>
      </w:r>
      <w:r w:rsidR="00EE654B" w:rsidRPr="00EE654B">
        <w:rPr>
          <w:rFonts w:ascii="Times New Roman" w:hAnsi="Times New Roman" w:cs="Times New Roman"/>
          <w:sz w:val="32"/>
          <w:szCs w:val="32"/>
        </w:rPr>
        <w:t>12. Общественный договор включает в себя:</w:t>
      </w:r>
      <w:r w:rsidR="00EE654B">
        <w:rPr>
          <w:rFonts w:ascii="Times New Roman" w:hAnsi="Times New Roman" w:cs="Times New Roman"/>
          <w:sz w:val="32"/>
          <w:szCs w:val="32"/>
        </w:rPr>
        <w:t>……………</w:t>
      </w:r>
    </w:p>
    <w:p w:rsidR="00EE654B" w:rsidRDefault="00EE654B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EE654B">
        <w:rPr>
          <w:rFonts w:ascii="Times New Roman" w:hAnsi="Times New Roman" w:cs="Times New Roman"/>
          <w:sz w:val="32"/>
          <w:szCs w:val="32"/>
        </w:rPr>
        <w:t xml:space="preserve">) основные компоненты психолого-педагогического сопровождения; </w:t>
      </w:r>
    </w:p>
    <w:p w:rsidR="00EE654B" w:rsidRPr="00EE654B" w:rsidRDefault="00EE654B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EE654B">
        <w:rPr>
          <w:rFonts w:ascii="Times New Roman" w:hAnsi="Times New Roman" w:cs="Times New Roman"/>
          <w:sz w:val="32"/>
          <w:szCs w:val="32"/>
        </w:rPr>
        <w:t>) перечень участников инклюзивного образования;</w:t>
      </w:r>
    </w:p>
    <w:p w:rsidR="00EE654B" w:rsidRPr="00EE654B" w:rsidRDefault="00EE654B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EE654B">
        <w:rPr>
          <w:rFonts w:ascii="Times New Roman" w:hAnsi="Times New Roman" w:cs="Times New Roman"/>
          <w:sz w:val="32"/>
          <w:szCs w:val="32"/>
        </w:rPr>
        <w:t>) характеристику взаимоотношений между участниками образовательного процесса;</w:t>
      </w:r>
    </w:p>
    <w:p w:rsidR="00EE654B" w:rsidRDefault="00EE654B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EE654B">
        <w:rPr>
          <w:rFonts w:ascii="Times New Roman" w:hAnsi="Times New Roman" w:cs="Times New Roman"/>
          <w:sz w:val="32"/>
          <w:szCs w:val="32"/>
        </w:rPr>
        <w:t>)</w:t>
      </w:r>
      <w:r w:rsidRPr="00EE654B">
        <w:rPr>
          <w:rFonts w:ascii="Times New Roman" w:hAnsi="Times New Roman" w:cs="Times New Roman"/>
          <w:sz w:val="32"/>
          <w:szCs w:val="32"/>
        </w:rPr>
        <w:tab/>
        <w:t>этапы</w:t>
      </w:r>
      <w:r w:rsidRPr="00EE654B">
        <w:rPr>
          <w:rFonts w:ascii="Times New Roman" w:hAnsi="Times New Roman" w:cs="Times New Roman"/>
          <w:sz w:val="32"/>
          <w:szCs w:val="32"/>
        </w:rPr>
        <w:tab/>
        <w:t>и</w:t>
      </w:r>
      <w:r w:rsidRPr="00EE654B">
        <w:rPr>
          <w:rFonts w:ascii="Times New Roman" w:hAnsi="Times New Roman" w:cs="Times New Roman"/>
          <w:sz w:val="32"/>
          <w:szCs w:val="32"/>
        </w:rPr>
        <w:tab/>
        <w:t>задачи</w:t>
      </w:r>
      <w:r w:rsidRPr="00EE654B">
        <w:rPr>
          <w:rFonts w:ascii="Times New Roman" w:hAnsi="Times New Roman" w:cs="Times New Roman"/>
          <w:sz w:val="32"/>
          <w:szCs w:val="32"/>
        </w:rPr>
        <w:tab/>
        <w:t>психолого-педагогического</w:t>
      </w:r>
      <w:r w:rsidRPr="00EE654B">
        <w:rPr>
          <w:rFonts w:ascii="Times New Roman" w:hAnsi="Times New Roman" w:cs="Times New Roman"/>
          <w:sz w:val="32"/>
          <w:szCs w:val="32"/>
        </w:rPr>
        <w:tab/>
        <w:t>сопровождения</w:t>
      </w:r>
      <w:r w:rsidRPr="00EE654B">
        <w:rPr>
          <w:rFonts w:ascii="Times New Roman" w:hAnsi="Times New Roman" w:cs="Times New Roman"/>
          <w:sz w:val="32"/>
          <w:szCs w:val="32"/>
        </w:rPr>
        <w:tab/>
        <w:t>лиц</w:t>
      </w:r>
      <w:r w:rsidRPr="00EE654B">
        <w:rPr>
          <w:rFonts w:ascii="Times New Roman" w:hAnsi="Times New Roman" w:cs="Times New Roman"/>
          <w:sz w:val="32"/>
          <w:szCs w:val="32"/>
        </w:rPr>
        <w:tab/>
        <w:t>с</w:t>
      </w:r>
      <w:r w:rsidRPr="00EE654B">
        <w:rPr>
          <w:rFonts w:ascii="Times New Roman" w:hAnsi="Times New Roman" w:cs="Times New Roman"/>
          <w:sz w:val="32"/>
          <w:szCs w:val="32"/>
        </w:rPr>
        <w:tab/>
        <w:t xml:space="preserve">ОВЗ; </w:t>
      </w:r>
    </w:p>
    <w:p w:rsidR="00EE654B" w:rsidRPr="00EE654B" w:rsidRDefault="00EE654B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EE654B">
        <w:rPr>
          <w:rFonts w:ascii="Times New Roman" w:hAnsi="Times New Roman" w:cs="Times New Roman"/>
          <w:sz w:val="32"/>
          <w:szCs w:val="32"/>
        </w:rPr>
        <w:t>) обеспечение образовательного и профессионального уровня педагогов, реализующих инклюзивную практику.</w:t>
      </w:r>
    </w:p>
    <w:p w:rsidR="00EE654B" w:rsidRPr="00EE654B" w:rsidRDefault="00EE654B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654B" w:rsidRPr="00EE654B" w:rsidRDefault="00EE654B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654B">
        <w:rPr>
          <w:rFonts w:ascii="Times New Roman" w:hAnsi="Times New Roman" w:cs="Times New Roman"/>
          <w:sz w:val="32"/>
          <w:szCs w:val="32"/>
        </w:rPr>
        <w:t>13. Внедрение инклюзивной практики ставит перед образовательными организациями одну из важнейших задач_____________________.</w:t>
      </w:r>
    </w:p>
    <w:p w:rsidR="00EE654B" w:rsidRPr="00EE654B" w:rsidRDefault="00EE654B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654B" w:rsidRPr="00EE654B" w:rsidRDefault="00EE654B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654B">
        <w:rPr>
          <w:rFonts w:ascii="Times New Roman" w:hAnsi="Times New Roman" w:cs="Times New Roman"/>
          <w:sz w:val="32"/>
          <w:szCs w:val="32"/>
        </w:rPr>
        <w:t>14. Для создания психолого-педагогического сопровождения необходимо: ………………..</w:t>
      </w:r>
    </w:p>
    <w:p w:rsidR="007166FB" w:rsidRDefault="007166FB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EE654B" w:rsidRPr="00EE654B">
        <w:rPr>
          <w:rFonts w:ascii="Times New Roman" w:hAnsi="Times New Roman" w:cs="Times New Roman"/>
          <w:sz w:val="32"/>
          <w:szCs w:val="32"/>
        </w:rPr>
        <w:t xml:space="preserve">) осуществить подбор специалистов с дефектологическим образованием; </w:t>
      </w:r>
    </w:p>
    <w:p w:rsidR="00EE654B" w:rsidRPr="00EE654B" w:rsidRDefault="007166FB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EE654B" w:rsidRPr="00EE654B">
        <w:rPr>
          <w:rFonts w:ascii="Times New Roman" w:hAnsi="Times New Roman" w:cs="Times New Roman"/>
          <w:sz w:val="32"/>
          <w:szCs w:val="32"/>
        </w:rPr>
        <w:t>) обновить арсенал учебно-методических пособий;</w:t>
      </w:r>
    </w:p>
    <w:p w:rsidR="00EE654B" w:rsidRPr="00EE654B" w:rsidRDefault="007166FB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EE654B" w:rsidRPr="00EE654B">
        <w:rPr>
          <w:rFonts w:ascii="Times New Roman" w:hAnsi="Times New Roman" w:cs="Times New Roman"/>
          <w:sz w:val="32"/>
          <w:szCs w:val="32"/>
        </w:rPr>
        <w:t>) переосмыслить особые образовательные потребности каждого обучающегося, включенного в инклюзивное пространство;</w:t>
      </w:r>
    </w:p>
    <w:p w:rsidR="00EE654B" w:rsidRPr="00EE654B" w:rsidRDefault="007166FB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EE654B" w:rsidRPr="00EE654B">
        <w:rPr>
          <w:rFonts w:ascii="Times New Roman" w:hAnsi="Times New Roman" w:cs="Times New Roman"/>
          <w:sz w:val="32"/>
          <w:szCs w:val="32"/>
        </w:rPr>
        <w:t xml:space="preserve">) специальная организация, осуществляющая процесс инклюзии;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EE654B" w:rsidRPr="00EE654B">
        <w:rPr>
          <w:rFonts w:ascii="Times New Roman" w:hAnsi="Times New Roman" w:cs="Times New Roman"/>
          <w:sz w:val="32"/>
          <w:szCs w:val="32"/>
        </w:rPr>
        <w:t>) толерантное социальное поведение к лицам с ОВЗ сверстников.</w:t>
      </w:r>
    </w:p>
    <w:p w:rsidR="00EE654B" w:rsidRPr="00EE654B" w:rsidRDefault="00EE654B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654B" w:rsidRPr="00EE654B" w:rsidRDefault="00EE654B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654B">
        <w:rPr>
          <w:rFonts w:ascii="Times New Roman" w:hAnsi="Times New Roman" w:cs="Times New Roman"/>
          <w:sz w:val="32"/>
          <w:szCs w:val="32"/>
        </w:rPr>
        <w:t>15. Выделяют направления психолого-педагогического сопровождения: …………………</w:t>
      </w:r>
    </w:p>
    <w:p w:rsidR="00EE654B" w:rsidRPr="00EE654B" w:rsidRDefault="00407AFF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EE654B" w:rsidRPr="00EE654B">
        <w:rPr>
          <w:rFonts w:ascii="Times New Roman" w:hAnsi="Times New Roman" w:cs="Times New Roman"/>
          <w:sz w:val="32"/>
          <w:szCs w:val="32"/>
        </w:rPr>
        <w:t>) работа с лицами с ОВЗ;</w:t>
      </w:r>
    </w:p>
    <w:p w:rsidR="00EE654B" w:rsidRPr="00EE654B" w:rsidRDefault="00407AFF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EE654B" w:rsidRPr="00EE654B">
        <w:rPr>
          <w:rFonts w:ascii="Times New Roman" w:hAnsi="Times New Roman" w:cs="Times New Roman"/>
          <w:sz w:val="32"/>
          <w:szCs w:val="32"/>
        </w:rPr>
        <w:t>) работа с педагогическим коллективом;</w:t>
      </w:r>
    </w:p>
    <w:p w:rsidR="00407AFF" w:rsidRDefault="00407AFF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EE654B" w:rsidRPr="00EE654B">
        <w:rPr>
          <w:rFonts w:ascii="Times New Roman" w:hAnsi="Times New Roman" w:cs="Times New Roman"/>
          <w:sz w:val="32"/>
          <w:szCs w:val="32"/>
        </w:rPr>
        <w:t xml:space="preserve">) социальное взаимодействие с ближайшим социальным окружением; </w:t>
      </w:r>
    </w:p>
    <w:p w:rsidR="00EE654B" w:rsidRPr="00EE654B" w:rsidRDefault="00407AFF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EE654B" w:rsidRPr="00EE654B">
        <w:rPr>
          <w:rFonts w:ascii="Times New Roman" w:hAnsi="Times New Roman" w:cs="Times New Roman"/>
          <w:sz w:val="32"/>
          <w:szCs w:val="32"/>
        </w:rPr>
        <w:t>) актуальное и перспективное;</w:t>
      </w:r>
    </w:p>
    <w:p w:rsidR="00EE654B" w:rsidRDefault="00407AFF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EE654B" w:rsidRPr="00EE654B">
        <w:rPr>
          <w:rFonts w:ascii="Times New Roman" w:hAnsi="Times New Roman" w:cs="Times New Roman"/>
          <w:sz w:val="32"/>
          <w:szCs w:val="32"/>
        </w:rPr>
        <w:t>) работа медико-психолого-педагогического консилиума.</w:t>
      </w:r>
    </w:p>
    <w:p w:rsidR="00921796" w:rsidRDefault="00921796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1796" w:rsidRPr="00921796" w:rsidRDefault="00921796" w:rsidP="009217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1796">
        <w:rPr>
          <w:rFonts w:ascii="Times New Roman" w:hAnsi="Times New Roman" w:cs="Times New Roman"/>
          <w:b/>
          <w:bCs/>
          <w:sz w:val="32"/>
          <w:szCs w:val="32"/>
        </w:rPr>
        <w:t>Практическое занятие 9</w:t>
      </w:r>
    </w:p>
    <w:p w:rsidR="00921796" w:rsidRDefault="00921796" w:rsidP="009217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1796">
        <w:rPr>
          <w:rFonts w:ascii="Times New Roman" w:hAnsi="Times New Roman" w:cs="Times New Roman"/>
          <w:b/>
          <w:bCs/>
          <w:sz w:val="32"/>
          <w:szCs w:val="32"/>
        </w:rPr>
        <w:t>Тем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CB46E5" w:rsidRPr="00830905">
        <w:rPr>
          <w:rFonts w:ascii="Times New Roman" w:hAnsi="Times New Roman" w:cs="Times New Roman"/>
          <w:b/>
          <w:bCs/>
          <w:sz w:val="32"/>
          <w:szCs w:val="32"/>
        </w:rPr>
        <w:t>Профессиональная ориентация и профессиональная адаптация лиц с ОВЗ</w:t>
      </w:r>
      <w:r w:rsidRPr="0083090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F621D9" w:rsidRDefault="00F621D9" w:rsidP="009217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621D9" w:rsidRDefault="00F621D9" w:rsidP="009217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держание:</w:t>
      </w:r>
    </w:p>
    <w:p w:rsidR="00CD134D" w:rsidRPr="00CD134D" w:rsidRDefault="00CD134D" w:rsidP="00691D37">
      <w:pPr>
        <w:pStyle w:val="a9"/>
        <w:numPr>
          <w:ilvl w:val="0"/>
          <w:numId w:val="31"/>
        </w:numPr>
        <w:jc w:val="both"/>
        <w:rPr>
          <w:b/>
          <w:bCs/>
          <w:sz w:val="32"/>
          <w:szCs w:val="32"/>
        </w:rPr>
      </w:pPr>
      <w:r w:rsidRPr="00CD134D">
        <w:rPr>
          <w:sz w:val="32"/>
          <w:szCs w:val="32"/>
        </w:rPr>
        <w:t xml:space="preserve">Выбор профессии и профессиональное обучение инвалидов и лиц  ОВЗ. </w:t>
      </w:r>
    </w:p>
    <w:p w:rsidR="00CD134D" w:rsidRPr="00CD134D" w:rsidRDefault="00CD134D" w:rsidP="00691D37">
      <w:pPr>
        <w:pStyle w:val="a9"/>
        <w:numPr>
          <w:ilvl w:val="0"/>
          <w:numId w:val="31"/>
        </w:numPr>
        <w:jc w:val="both"/>
        <w:rPr>
          <w:b/>
          <w:bCs/>
          <w:sz w:val="32"/>
          <w:szCs w:val="32"/>
        </w:rPr>
      </w:pPr>
      <w:r w:rsidRPr="00CD134D">
        <w:rPr>
          <w:sz w:val="32"/>
          <w:szCs w:val="32"/>
        </w:rPr>
        <w:t xml:space="preserve">Тестирование, анкетирование  юношей и девушек. </w:t>
      </w:r>
    </w:p>
    <w:p w:rsidR="00CD134D" w:rsidRPr="00CD134D" w:rsidRDefault="00CD134D" w:rsidP="00691D37">
      <w:pPr>
        <w:pStyle w:val="a9"/>
        <w:numPr>
          <w:ilvl w:val="0"/>
          <w:numId w:val="31"/>
        </w:numPr>
        <w:jc w:val="both"/>
        <w:rPr>
          <w:b/>
          <w:bCs/>
          <w:sz w:val="32"/>
          <w:szCs w:val="32"/>
        </w:rPr>
      </w:pPr>
      <w:r w:rsidRPr="00CD134D">
        <w:rPr>
          <w:sz w:val="32"/>
          <w:szCs w:val="32"/>
        </w:rPr>
        <w:t xml:space="preserve">Профессиональное ориентирование лиц с ОВЗ, профессиональная адаптация лиц с ОВЗ. </w:t>
      </w:r>
    </w:p>
    <w:p w:rsidR="00CD134D" w:rsidRPr="00240864" w:rsidRDefault="00CD134D" w:rsidP="00691D37">
      <w:pPr>
        <w:pStyle w:val="a9"/>
        <w:numPr>
          <w:ilvl w:val="0"/>
          <w:numId w:val="31"/>
        </w:numPr>
        <w:jc w:val="both"/>
        <w:rPr>
          <w:b/>
          <w:bCs/>
          <w:sz w:val="32"/>
          <w:szCs w:val="32"/>
        </w:rPr>
      </w:pPr>
      <w:r w:rsidRPr="00CD134D">
        <w:rPr>
          <w:sz w:val="32"/>
          <w:szCs w:val="32"/>
        </w:rPr>
        <w:t>Проблемы трудоустройства</w:t>
      </w:r>
      <w:r w:rsidR="00CF2FFF">
        <w:rPr>
          <w:sz w:val="32"/>
          <w:szCs w:val="32"/>
        </w:rPr>
        <w:t>.</w:t>
      </w:r>
    </w:p>
    <w:p w:rsidR="00240864" w:rsidRDefault="00240864" w:rsidP="00240864">
      <w:pPr>
        <w:jc w:val="both"/>
        <w:rPr>
          <w:b/>
          <w:bCs/>
          <w:sz w:val="32"/>
          <w:szCs w:val="32"/>
        </w:rPr>
      </w:pPr>
    </w:p>
    <w:p w:rsidR="00240864" w:rsidRPr="00240864" w:rsidRDefault="00240864" w:rsidP="002408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0864">
        <w:rPr>
          <w:rFonts w:ascii="Times New Roman" w:hAnsi="Times New Roman" w:cs="Times New Roman"/>
          <w:b/>
          <w:bCs/>
          <w:sz w:val="32"/>
          <w:szCs w:val="32"/>
        </w:rPr>
        <w:t>Вопросы для обсуждения:</w:t>
      </w:r>
    </w:p>
    <w:p w:rsidR="00202455" w:rsidRPr="00CD134D" w:rsidRDefault="005D1278" w:rsidP="00691D37">
      <w:pPr>
        <w:pStyle w:val="a9"/>
        <w:numPr>
          <w:ilvl w:val="0"/>
          <w:numId w:val="32"/>
        </w:num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Как происходит в</w:t>
      </w:r>
      <w:r w:rsidR="00202455" w:rsidRPr="00CD134D">
        <w:rPr>
          <w:sz w:val="32"/>
          <w:szCs w:val="32"/>
        </w:rPr>
        <w:t>ыбор профессии и профессиональное обучение инвалидов и лиц  ОВЗ</w:t>
      </w:r>
      <w:r>
        <w:rPr>
          <w:sz w:val="32"/>
          <w:szCs w:val="32"/>
        </w:rPr>
        <w:t>?</w:t>
      </w:r>
      <w:r w:rsidR="00202455" w:rsidRPr="00CD134D">
        <w:rPr>
          <w:sz w:val="32"/>
          <w:szCs w:val="32"/>
        </w:rPr>
        <w:t xml:space="preserve"> </w:t>
      </w:r>
    </w:p>
    <w:p w:rsidR="00202455" w:rsidRPr="00CD134D" w:rsidRDefault="005D1278" w:rsidP="00691D37">
      <w:pPr>
        <w:pStyle w:val="a9"/>
        <w:numPr>
          <w:ilvl w:val="0"/>
          <w:numId w:val="32"/>
        </w:num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Опишите виды т</w:t>
      </w:r>
      <w:r w:rsidR="00202455" w:rsidRPr="00CD134D">
        <w:rPr>
          <w:sz w:val="32"/>
          <w:szCs w:val="32"/>
        </w:rPr>
        <w:t>естировани</w:t>
      </w:r>
      <w:r>
        <w:rPr>
          <w:sz w:val="32"/>
          <w:szCs w:val="32"/>
        </w:rPr>
        <w:t>я</w:t>
      </w:r>
      <w:r w:rsidR="00202455" w:rsidRPr="00CD134D">
        <w:rPr>
          <w:sz w:val="32"/>
          <w:szCs w:val="32"/>
        </w:rPr>
        <w:t>, анкетировани</w:t>
      </w:r>
      <w:r>
        <w:rPr>
          <w:sz w:val="32"/>
          <w:szCs w:val="32"/>
        </w:rPr>
        <w:t>я</w:t>
      </w:r>
      <w:r w:rsidR="00202455" w:rsidRPr="00CD134D">
        <w:rPr>
          <w:sz w:val="32"/>
          <w:szCs w:val="32"/>
        </w:rPr>
        <w:t xml:space="preserve">  юношей и девушек. </w:t>
      </w:r>
    </w:p>
    <w:p w:rsidR="00202455" w:rsidRPr="00CD134D" w:rsidRDefault="00266441" w:rsidP="00691D37">
      <w:pPr>
        <w:pStyle w:val="a9"/>
        <w:numPr>
          <w:ilvl w:val="0"/>
          <w:numId w:val="32"/>
        </w:num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Что включает в себя п</w:t>
      </w:r>
      <w:r w:rsidR="00202455" w:rsidRPr="00CD134D">
        <w:rPr>
          <w:sz w:val="32"/>
          <w:szCs w:val="32"/>
        </w:rPr>
        <w:t>рофессиональное ориентирование лиц с ОВЗ, профессиональная адаптация лиц с ОВЗ</w:t>
      </w:r>
      <w:r>
        <w:rPr>
          <w:sz w:val="32"/>
          <w:szCs w:val="32"/>
        </w:rPr>
        <w:t>?</w:t>
      </w:r>
      <w:r w:rsidR="00202455" w:rsidRPr="00CD134D">
        <w:rPr>
          <w:sz w:val="32"/>
          <w:szCs w:val="32"/>
        </w:rPr>
        <w:t xml:space="preserve"> </w:t>
      </w:r>
    </w:p>
    <w:p w:rsidR="00202455" w:rsidRPr="00240864" w:rsidRDefault="00266441" w:rsidP="00691D37">
      <w:pPr>
        <w:pStyle w:val="a9"/>
        <w:numPr>
          <w:ilvl w:val="0"/>
          <w:numId w:val="32"/>
        </w:num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Какие существуют п</w:t>
      </w:r>
      <w:r w:rsidR="00202455" w:rsidRPr="00CD134D">
        <w:rPr>
          <w:sz w:val="32"/>
          <w:szCs w:val="32"/>
        </w:rPr>
        <w:t>роблемы трудоустройства</w:t>
      </w:r>
      <w:r>
        <w:rPr>
          <w:sz w:val="32"/>
          <w:szCs w:val="32"/>
        </w:rPr>
        <w:t>?</w:t>
      </w:r>
    </w:p>
    <w:p w:rsidR="00240864" w:rsidRDefault="00240864" w:rsidP="002408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40864" w:rsidRPr="00240864" w:rsidRDefault="00240864" w:rsidP="002408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0864">
        <w:rPr>
          <w:rFonts w:ascii="Times New Roman" w:hAnsi="Times New Roman" w:cs="Times New Roman"/>
          <w:b/>
          <w:bCs/>
          <w:sz w:val="32"/>
          <w:szCs w:val="32"/>
        </w:rPr>
        <w:t>Задания для самопроверки:</w:t>
      </w:r>
    </w:p>
    <w:p w:rsidR="00595C75" w:rsidRPr="00595C75" w:rsidRDefault="00595C75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595C75">
        <w:rPr>
          <w:rFonts w:ascii="Times New Roman" w:hAnsi="Times New Roman" w:cs="Times New Roman"/>
          <w:sz w:val="32"/>
          <w:szCs w:val="32"/>
        </w:rPr>
        <w:t>Индивидуальная форма психолого-педагогического сопровождения лиц с ОВЗ и нуждающихся в особых образовательных условиях: _________ тьютора; _____________ занятие у специалиста; ____________ консультация___________</w:t>
      </w:r>
    </w:p>
    <w:p w:rsidR="006C5BC2" w:rsidRDefault="006C5BC2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595C75" w:rsidRPr="00595C75">
        <w:rPr>
          <w:rFonts w:ascii="Times New Roman" w:hAnsi="Times New Roman" w:cs="Times New Roman"/>
          <w:sz w:val="32"/>
          <w:szCs w:val="32"/>
        </w:rPr>
        <w:t xml:space="preserve">) коррекционно-развивающее; </w:t>
      </w:r>
    </w:p>
    <w:p w:rsidR="00595C75" w:rsidRPr="00595C75" w:rsidRDefault="006C5BC2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595C75" w:rsidRPr="00595C75">
        <w:rPr>
          <w:rFonts w:ascii="Times New Roman" w:hAnsi="Times New Roman" w:cs="Times New Roman"/>
          <w:sz w:val="32"/>
          <w:szCs w:val="32"/>
        </w:rPr>
        <w:t>) сопровождение;</w:t>
      </w:r>
    </w:p>
    <w:p w:rsidR="006C5BC2" w:rsidRDefault="006C5BC2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595C75" w:rsidRPr="00595C75">
        <w:rPr>
          <w:rFonts w:ascii="Times New Roman" w:hAnsi="Times New Roman" w:cs="Times New Roman"/>
          <w:sz w:val="32"/>
          <w:szCs w:val="32"/>
        </w:rPr>
        <w:t>) индивидуальное занятие с учителем предметником;</w:t>
      </w:r>
    </w:p>
    <w:p w:rsidR="00595C75" w:rsidRPr="00595C75" w:rsidRDefault="006C5BC2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595C75" w:rsidRPr="00595C75">
        <w:rPr>
          <w:rFonts w:ascii="Times New Roman" w:hAnsi="Times New Roman" w:cs="Times New Roman"/>
          <w:sz w:val="32"/>
          <w:szCs w:val="32"/>
        </w:rPr>
        <w:t>) индивидуальная;</w:t>
      </w:r>
    </w:p>
    <w:p w:rsidR="00595C75" w:rsidRPr="00595C75" w:rsidRDefault="006C5BC2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595C75" w:rsidRPr="00595C75">
        <w:rPr>
          <w:rFonts w:ascii="Times New Roman" w:hAnsi="Times New Roman" w:cs="Times New Roman"/>
          <w:sz w:val="32"/>
          <w:szCs w:val="32"/>
        </w:rPr>
        <w:t>) психолога.</w:t>
      </w:r>
    </w:p>
    <w:p w:rsidR="00595C75" w:rsidRPr="00595C75" w:rsidRDefault="00595C75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95C75" w:rsidRPr="00595C75" w:rsidRDefault="00364AD5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595C75" w:rsidRPr="00595C75">
        <w:rPr>
          <w:rFonts w:ascii="Times New Roman" w:hAnsi="Times New Roman" w:cs="Times New Roman"/>
          <w:sz w:val="32"/>
          <w:szCs w:val="32"/>
        </w:rPr>
        <w:t>. Использование предоставленного образовательным учреждением шанса на успех…………………………..</w:t>
      </w:r>
    </w:p>
    <w:p w:rsidR="00595C75" w:rsidRPr="00595C75" w:rsidRDefault="00364AD5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595C75" w:rsidRPr="00595C75">
        <w:rPr>
          <w:rFonts w:ascii="Times New Roman" w:hAnsi="Times New Roman" w:cs="Times New Roman"/>
          <w:sz w:val="32"/>
          <w:szCs w:val="32"/>
        </w:rPr>
        <w:t>) образовательной организации;</w:t>
      </w:r>
    </w:p>
    <w:p w:rsidR="00364AD5" w:rsidRDefault="00364AD5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595C75" w:rsidRPr="00595C75">
        <w:rPr>
          <w:rFonts w:ascii="Times New Roman" w:hAnsi="Times New Roman" w:cs="Times New Roman"/>
          <w:sz w:val="32"/>
          <w:szCs w:val="32"/>
        </w:rPr>
        <w:t xml:space="preserve">) медико-психолого-педагогической комиссии; </w:t>
      </w:r>
    </w:p>
    <w:p w:rsidR="00595C75" w:rsidRPr="00595C75" w:rsidRDefault="00364AD5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595C75" w:rsidRPr="00595C75">
        <w:rPr>
          <w:rFonts w:ascii="Times New Roman" w:hAnsi="Times New Roman" w:cs="Times New Roman"/>
          <w:sz w:val="32"/>
          <w:szCs w:val="32"/>
        </w:rPr>
        <w:t>) сверстникам;</w:t>
      </w:r>
    </w:p>
    <w:p w:rsidR="00595C75" w:rsidRPr="00595C75" w:rsidRDefault="00364AD5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595C75" w:rsidRPr="00595C75">
        <w:rPr>
          <w:rFonts w:ascii="Times New Roman" w:hAnsi="Times New Roman" w:cs="Times New Roman"/>
          <w:sz w:val="32"/>
          <w:szCs w:val="32"/>
        </w:rPr>
        <w:t xml:space="preserve">) участникам образовательного процесса; </w:t>
      </w:r>
    </w:p>
    <w:p w:rsidR="00595C75" w:rsidRPr="00595C75" w:rsidRDefault="00364AD5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595C75" w:rsidRPr="00595C75">
        <w:rPr>
          <w:rFonts w:ascii="Times New Roman" w:hAnsi="Times New Roman" w:cs="Times New Roman"/>
          <w:sz w:val="32"/>
          <w:szCs w:val="32"/>
        </w:rPr>
        <w:t>) семье обучающегося.</w:t>
      </w:r>
    </w:p>
    <w:p w:rsidR="00595C75" w:rsidRPr="00595C75" w:rsidRDefault="00595C75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95C75" w:rsidRPr="00595C75" w:rsidRDefault="0060023C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595C75" w:rsidRPr="00595C75">
        <w:rPr>
          <w:rFonts w:ascii="Times New Roman" w:hAnsi="Times New Roman" w:cs="Times New Roman"/>
          <w:sz w:val="32"/>
          <w:szCs w:val="32"/>
        </w:rPr>
        <w:t>. Психолого-педагогическое сопровождение это:………………..</w:t>
      </w:r>
    </w:p>
    <w:p w:rsidR="00595C75" w:rsidRPr="00595C75" w:rsidRDefault="00C318EC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595C75" w:rsidRPr="00595C75">
        <w:rPr>
          <w:rFonts w:ascii="Times New Roman" w:hAnsi="Times New Roman" w:cs="Times New Roman"/>
          <w:sz w:val="32"/>
          <w:szCs w:val="32"/>
        </w:rPr>
        <w:t>) механизм, обеспечивающий два согласованных процесса в образовательной организации: сопровождение развития обучающегося и сопровождение процесса его обучения, воспитания и социализации;</w:t>
      </w:r>
    </w:p>
    <w:p w:rsidR="00C318EC" w:rsidRDefault="00C318EC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595C75" w:rsidRPr="00595C75">
        <w:rPr>
          <w:rFonts w:ascii="Times New Roman" w:hAnsi="Times New Roman" w:cs="Times New Roman"/>
          <w:sz w:val="32"/>
          <w:szCs w:val="32"/>
        </w:rPr>
        <w:t xml:space="preserve">) процесс усвоения и передачи учебного материала от педагога к обучающемуся; </w:t>
      </w:r>
    </w:p>
    <w:p w:rsidR="00595C75" w:rsidRPr="00595C75" w:rsidRDefault="00C318EC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595C75" w:rsidRPr="00595C75">
        <w:rPr>
          <w:rFonts w:ascii="Times New Roman" w:hAnsi="Times New Roman" w:cs="Times New Roman"/>
          <w:sz w:val="32"/>
          <w:szCs w:val="32"/>
        </w:rPr>
        <w:t>) процесс и результат усвоения систематических знаний, умений, навыков;</w:t>
      </w:r>
    </w:p>
    <w:p w:rsidR="00595C75" w:rsidRPr="00595C75" w:rsidRDefault="00C318EC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595C75" w:rsidRPr="00595C75">
        <w:rPr>
          <w:rFonts w:ascii="Times New Roman" w:hAnsi="Times New Roman" w:cs="Times New Roman"/>
          <w:sz w:val="32"/>
          <w:szCs w:val="32"/>
        </w:rPr>
        <w:t>) направленное, закономерное изменение, в результате возникает новое качественное состояние объекта;</w:t>
      </w:r>
    </w:p>
    <w:p w:rsidR="00240864" w:rsidRDefault="00C318EC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595C75" w:rsidRPr="00595C75">
        <w:rPr>
          <w:rFonts w:ascii="Times New Roman" w:hAnsi="Times New Roman" w:cs="Times New Roman"/>
          <w:sz w:val="32"/>
          <w:szCs w:val="32"/>
        </w:rPr>
        <w:t>) специфическая форма активности, обусловленная наличием сознания</w:t>
      </w:r>
      <w:r w:rsidR="005E4B78">
        <w:rPr>
          <w:rFonts w:ascii="Times New Roman" w:hAnsi="Times New Roman" w:cs="Times New Roman"/>
          <w:sz w:val="32"/>
          <w:szCs w:val="32"/>
        </w:rPr>
        <w:t>.</w:t>
      </w:r>
    </w:p>
    <w:p w:rsidR="0024216F" w:rsidRDefault="0024216F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4216F" w:rsidRPr="0024216F" w:rsidRDefault="0024216F" w:rsidP="0024216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4216F">
        <w:rPr>
          <w:rFonts w:ascii="Times New Roman" w:hAnsi="Times New Roman"/>
          <w:sz w:val="32"/>
          <w:szCs w:val="32"/>
        </w:rPr>
        <w:t xml:space="preserve">Для гипертимной акцентуации характерно: </w:t>
      </w:r>
      <w:r>
        <w:rPr>
          <w:rFonts w:ascii="Times New Roman" w:hAnsi="Times New Roman"/>
          <w:sz w:val="32"/>
          <w:szCs w:val="32"/>
        </w:rPr>
        <w:t>………….</w:t>
      </w:r>
    </w:p>
    <w:p w:rsidR="0024216F" w:rsidRPr="0024216F" w:rsidRDefault="0024216F" w:rsidP="0024216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4216F">
        <w:rPr>
          <w:rFonts w:ascii="Times New Roman" w:hAnsi="Times New Roman"/>
          <w:sz w:val="32"/>
          <w:szCs w:val="32"/>
        </w:rPr>
        <w:t xml:space="preserve">а) отгороженность, замкнутость, интроверсия; </w:t>
      </w:r>
    </w:p>
    <w:p w:rsidR="0024216F" w:rsidRPr="0024216F" w:rsidRDefault="0024216F" w:rsidP="0024216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4216F">
        <w:rPr>
          <w:rFonts w:ascii="Times New Roman" w:hAnsi="Times New Roman"/>
          <w:sz w:val="32"/>
          <w:szCs w:val="32"/>
        </w:rPr>
        <w:t>б) тревожность, мнительность, нерешительность;</w:t>
      </w:r>
    </w:p>
    <w:p w:rsidR="0024216F" w:rsidRPr="0024216F" w:rsidRDefault="0024216F" w:rsidP="0024216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4216F">
        <w:rPr>
          <w:rFonts w:ascii="Times New Roman" w:hAnsi="Times New Roman"/>
          <w:sz w:val="32"/>
          <w:szCs w:val="32"/>
        </w:rPr>
        <w:t xml:space="preserve">в) приподнятое настроение, повышенная психическая активность с жаждой деятельности. </w:t>
      </w:r>
    </w:p>
    <w:p w:rsidR="0024216F" w:rsidRPr="0024216F" w:rsidRDefault="0024216F" w:rsidP="0024216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24216F" w:rsidRPr="0024216F" w:rsidRDefault="0024216F" w:rsidP="0024216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Pr="0024216F">
        <w:rPr>
          <w:rFonts w:ascii="Times New Roman" w:hAnsi="Times New Roman"/>
          <w:sz w:val="32"/>
          <w:szCs w:val="32"/>
        </w:rPr>
        <w:t xml:space="preserve">. Экстраверт в отличие от интроверта: </w:t>
      </w:r>
    </w:p>
    <w:p w:rsidR="0024216F" w:rsidRPr="0024216F" w:rsidRDefault="0024216F" w:rsidP="0024216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4216F">
        <w:rPr>
          <w:rFonts w:ascii="Times New Roman" w:hAnsi="Times New Roman"/>
          <w:sz w:val="32"/>
          <w:szCs w:val="32"/>
        </w:rPr>
        <w:t xml:space="preserve">а) говорит, не испытывая необходимости сначала подумать; </w:t>
      </w:r>
    </w:p>
    <w:p w:rsidR="0024216F" w:rsidRPr="0024216F" w:rsidRDefault="0024216F" w:rsidP="0024216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4216F">
        <w:rPr>
          <w:rFonts w:ascii="Times New Roman" w:hAnsi="Times New Roman"/>
          <w:sz w:val="32"/>
          <w:szCs w:val="32"/>
        </w:rPr>
        <w:t xml:space="preserve">б) сначала думает, потом уже говорит; </w:t>
      </w:r>
    </w:p>
    <w:p w:rsidR="0024216F" w:rsidRPr="0024216F" w:rsidRDefault="0024216F" w:rsidP="0024216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4216F">
        <w:rPr>
          <w:rFonts w:ascii="Times New Roman" w:hAnsi="Times New Roman"/>
          <w:sz w:val="32"/>
          <w:szCs w:val="32"/>
        </w:rPr>
        <w:t xml:space="preserve">в) и думает, и говорит одновременно. </w:t>
      </w:r>
    </w:p>
    <w:p w:rsidR="0024216F" w:rsidRPr="0024216F" w:rsidRDefault="0024216F" w:rsidP="0024216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24216F" w:rsidRDefault="0024216F" w:rsidP="0024216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24216F">
        <w:rPr>
          <w:rFonts w:ascii="Times New Roman" w:hAnsi="Times New Roman"/>
          <w:sz w:val="32"/>
          <w:szCs w:val="32"/>
        </w:rPr>
        <w:t xml:space="preserve">. Экстраверт - это__________ </w:t>
      </w:r>
    </w:p>
    <w:p w:rsidR="004B308D" w:rsidRPr="00C215A1" w:rsidRDefault="00E20654" w:rsidP="00C215A1">
      <w:pPr>
        <w:widowControl w:val="0"/>
        <w:spacing w:after="0" w:line="240" w:lineRule="auto"/>
        <w:ind w:left="1" w:right="2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7. </w:t>
      </w:r>
      <w:r w:rsidR="004B308D" w:rsidRPr="00C215A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Э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ап, </w:t>
      </w:r>
      <w:r w:rsidR="004B308D" w:rsidRPr="00C215A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>оторы</w:t>
      </w:r>
      <w:r w:rsidR="004B308D" w:rsidRPr="00C215A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4B308D" w:rsidRPr="00C215A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4B308D" w:rsidRPr="00C215A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4B308D" w:rsidRPr="00C215A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е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</w:t>
      </w:r>
      <w:r w:rsidR="004B308D" w:rsidRPr="00C215A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т</w:t>
      </w:r>
      <w:r w:rsidR="004B308D" w:rsidRPr="00C215A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4B308D" w:rsidRPr="00C215A1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о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4B308D" w:rsidRPr="00C215A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ся </w:t>
      </w:r>
      <w:r w:rsidR="004B308D" w:rsidRPr="00C215A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B308D" w:rsidRPr="00C215A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="004B308D" w:rsidRPr="00C215A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>х</w:t>
      </w:r>
      <w:r w:rsidR="004B308D" w:rsidRPr="00C215A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>лог</w:t>
      </w:r>
      <w:r w:rsidR="004B308D" w:rsidRPr="00C215A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о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>-педагогич</w:t>
      </w:r>
      <w:r w:rsidR="004B308D" w:rsidRPr="00C215A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>скому сопров</w:t>
      </w:r>
      <w:r w:rsidR="004B308D" w:rsidRPr="00C215A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о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>жден</w:t>
      </w:r>
      <w:r w:rsidR="004B308D" w:rsidRPr="00C215A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4B308D" w:rsidRPr="00C215A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иц </w:t>
      </w:r>
      <w:r w:rsidR="004B308D" w:rsidRPr="00C215A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с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ВЗ: …………………</w:t>
      </w:r>
    </w:p>
    <w:p w:rsidR="004B308D" w:rsidRPr="00C215A1" w:rsidRDefault="00D622AA" w:rsidP="00C215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4B308D" w:rsidRPr="00C215A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4B308D" w:rsidRPr="00C215A1">
        <w:rPr>
          <w:rFonts w:ascii="Times New Roman" w:hAnsi="Times New Roman" w:cs="Times New Roman"/>
          <w:sz w:val="32"/>
          <w:szCs w:val="32"/>
        </w:rPr>
        <w:t>диагностический этап;</w:t>
      </w:r>
    </w:p>
    <w:p w:rsidR="004B308D" w:rsidRPr="00C215A1" w:rsidRDefault="00D622AA" w:rsidP="00C215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4B308D" w:rsidRPr="00C215A1">
        <w:rPr>
          <w:rFonts w:ascii="Times New Roman" w:hAnsi="Times New Roman" w:cs="Times New Roman"/>
          <w:sz w:val="32"/>
          <w:szCs w:val="32"/>
        </w:rPr>
        <w:t xml:space="preserve">) перспективный этап; </w:t>
      </w:r>
    </w:p>
    <w:p w:rsidR="004B308D" w:rsidRPr="00C215A1" w:rsidRDefault="00D622AA" w:rsidP="00C215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4B308D" w:rsidRPr="00C215A1">
        <w:rPr>
          <w:rFonts w:ascii="Times New Roman" w:hAnsi="Times New Roman" w:cs="Times New Roman"/>
          <w:sz w:val="32"/>
          <w:szCs w:val="32"/>
        </w:rPr>
        <w:t xml:space="preserve">) установочный этап; </w:t>
      </w:r>
    </w:p>
    <w:p w:rsidR="004B308D" w:rsidRPr="00C215A1" w:rsidRDefault="00D622AA" w:rsidP="00C215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4B308D" w:rsidRPr="00C215A1">
        <w:rPr>
          <w:rFonts w:ascii="Times New Roman" w:hAnsi="Times New Roman" w:cs="Times New Roman"/>
          <w:sz w:val="32"/>
          <w:szCs w:val="32"/>
        </w:rPr>
        <w:t>) практический этап;</w:t>
      </w:r>
    </w:p>
    <w:p w:rsidR="004B308D" w:rsidRPr="00C215A1" w:rsidRDefault="00D622AA" w:rsidP="00C215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4B308D" w:rsidRPr="00C215A1">
        <w:rPr>
          <w:rFonts w:ascii="Times New Roman" w:hAnsi="Times New Roman" w:cs="Times New Roman"/>
          <w:sz w:val="32"/>
          <w:szCs w:val="32"/>
        </w:rPr>
        <w:t>) этап оценки эффективности.</w:t>
      </w:r>
    </w:p>
    <w:p w:rsidR="004B308D" w:rsidRPr="00C215A1" w:rsidRDefault="004B308D" w:rsidP="00C215A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B308D" w:rsidRPr="00C215A1" w:rsidRDefault="00C215A1" w:rsidP="00C215A1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>. Кома</w:t>
      </w:r>
      <w:r w:rsidR="004B308D" w:rsidRPr="00C215A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="004B308D" w:rsidRPr="00C215A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="004B308D" w:rsidRPr="00C215A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B308D" w:rsidRPr="00C215A1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4B308D" w:rsidRPr="00C215A1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>дход</w:t>
      </w:r>
      <w:r w:rsidR="004B308D" w:rsidRPr="00C215A1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="004B308D" w:rsidRPr="00C215A1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э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>то:……………….</w:t>
      </w:r>
    </w:p>
    <w:p w:rsidR="00C215A1" w:rsidRDefault="00C96532" w:rsidP="00C215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4B308D" w:rsidRPr="00C215A1">
        <w:rPr>
          <w:rFonts w:ascii="Times New Roman" w:hAnsi="Times New Roman" w:cs="Times New Roman"/>
          <w:sz w:val="32"/>
          <w:szCs w:val="32"/>
        </w:rPr>
        <w:t xml:space="preserve">) все сотрудники образовательной организации реализуются в рамках инклюзии; </w:t>
      </w:r>
    </w:p>
    <w:p w:rsidR="004B308D" w:rsidRPr="00C215A1" w:rsidRDefault="00C96532" w:rsidP="00C215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4B308D" w:rsidRPr="00C215A1">
        <w:rPr>
          <w:rFonts w:ascii="Times New Roman" w:hAnsi="Times New Roman" w:cs="Times New Roman"/>
          <w:sz w:val="32"/>
          <w:szCs w:val="32"/>
        </w:rPr>
        <w:t>) сотрудники объединены идеей и философией инклюзивного образования;</w:t>
      </w:r>
    </w:p>
    <w:p w:rsidR="00C215A1" w:rsidRDefault="00C96532" w:rsidP="00C215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4B308D" w:rsidRPr="00C215A1">
        <w:rPr>
          <w:rFonts w:ascii="Times New Roman" w:hAnsi="Times New Roman" w:cs="Times New Roman"/>
          <w:sz w:val="32"/>
          <w:szCs w:val="32"/>
        </w:rPr>
        <w:t>) преемственность в работе педагогического персонала;</w:t>
      </w:r>
    </w:p>
    <w:p w:rsidR="004B308D" w:rsidRPr="00C215A1" w:rsidRDefault="00C96532" w:rsidP="00C215A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4B308D" w:rsidRPr="00C215A1">
        <w:rPr>
          <w:rFonts w:ascii="Times New Roman" w:hAnsi="Times New Roman" w:cs="Times New Roman"/>
          <w:sz w:val="32"/>
          <w:szCs w:val="32"/>
        </w:rPr>
        <w:t>) взаимодействие с семьёй обучающегося с ОВЗ;</w:t>
      </w:r>
    </w:p>
    <w:p w:rsidR="004B308D" w:rsidRPr="00C215A1" w:rsidRDefault="00C96532" w:rsidP="00C215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4B308D" w:rsidRPr="00C215A1">
        <w:rPr>
          <w:rFonts w:ascii="Times New Roman" w:hAnsi="Times New Roman" w:cs="Times New Roman"/>
          <w:sz w:val="32"/>
          <w:szCs w:val="32"/>
        </w:rPr>
        <w:t>) социальное взаимодействие со сверстниками</w:t>
      </w:r>
      <w:r w:rsidR="004B308D" w:rsidRPr="00C215A1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4B308D" w:rsidRPr="004B308D" w:rsidRDefault="004B308D" w:rsidP="004B308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60A24" w:rsidRPr="00560A24" w:rsidRDefault="00560A24" w:rsidP="00560A24">
      <w:pPr>
        <w:widowControl w:val="0"/>
        <w:tabs>
          <w:tab w:val="left" w:pos="588"/>
        </w:tabs>
        <w:spacing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9</w:t>
      </w:r>
      <w:r w:rsidR="004B308D" w:rsidRPr="004B308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560A2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едре</w:t>
      </w:r>
      <w:r w:rsidRPr="00560A2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560A2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560A24">
        <w:rPr>
          <w:rFonts w:ascii="Times New Roman" w:eastAsia="Times New Roman" w:hAnsi="Times New Roman" w:cs="Times New Roman"/>
          <w:color w:val="000000"/>
          <w:spacing w:val="-12"/>
          <w:sz w:val="32"/>
          <w:szCs w:val="32"/>
        </w:rPr>
        <w:t xml:space="preserve"> 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____</w:t>
      </w:r>
      <w:r w:rsidRPr="00560A24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_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_____</w:t>
      </w:r>
      <w:r w:rsidRPr="00560A2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рактики</w:t>
      </w:r>
      <w:r w:rsidRPr="00560A24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</w:rPr>
        <w:t xml:space="preserve"> </w:t>
      </w:r>
      <w:r w:rsidRPr="00560A2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560A2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ави</w:t>
      </w:r>
      <w:r w:rsidRPr="00560A2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560A24">
        <w:rPr>
          <w:rFonts w:ascii="Times New Roman" w:eastAsia="Times New Roman" w:hAnsi="Times New Roman" w:cs="Times New Roman"/>
          <w:color w:val="000000"/>
          <w:spacing w:val="-13"/>
          <w:sz w:val="32"/>
          <w:szCs w:val="32"/>
        </w:rPr>
        <w:t xml:space="preserve"> </w:t>
      </w:r>
      <w:r w:rsidRPr="00560A2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пе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Pr="00560A2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Pr="00560A24">
        <w:rPr>
          <w:rFonts w:ascii="Times New Roman" w:eastAsia="Times New Roman" w:hAnsi="Times New Roman" w:cs="Times New Roman"/>
          <w:color w:val="000000"/>
          <w:spacing w:val="-11"/>
          <w:sz w:val="32"/>
          <w:szCs w:val="32"/>
        </w:rPr>
        <w:t xml:space="preserve"> 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________орг</w:t>
      </w:r>
      <w:r w:rsidRPr="00560A2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Pr="00560A2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560A2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ац</w:t>
      </w:r>
      <w:r w:rsidRPr="00560A2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ями</w:t>
      </w:r>
      <w:r w:rsidRPr="00560A24"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</w:rPr>
        <w:t xml:space="preserve"> 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ра</w:t>
      </w:r>
      <w:r w:rsidRPr="00560A24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з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ны</w:t>
      </w:r>
      <w:r w:rsidRPr="00560A24">
        <w:rPr>
          <w:rFonts w:ascii="Times New Roman" w:eastAsia="Times New Roman" w:hAnsi="Times New Roman" w:cs="Times New Roman"/>
          <w:color w:val="000000"/>
          <w:spacing w:val="46"/>
          <w:sz w:val="32"/>
          <w:szCs w:val="32"/>
        </w:rPr>
        <w:t>е</w:t>
      </w:r>
      <w:r w:rsidR="0091574B">
        <w:rPr>
          <w:rFonts w:ascii="Times New Roman" w:eastAsia="Times New Roman" w:hAnsi="Times New Roman" w:cs="Times New Roman"/>
          <w:color w:val="000000"/>
          <w:spacing w:val="46"/>
          <w:sz w:val="32"/>
          <w:szCs w:val="32"/>
        </w:rPr>
        <w:t xml:space="preserve"> </w:t>
      </w:r>
      <w:r w:rsidRPr="00560A2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адач</w:t>
      </w:r>
      <w:r w:rsidRPr="00560A2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: __________сод</w:t>
      </w:r>
      <w:r w:rsidRPr="00560A2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ржа</w:t>
      </w:r>
      <w:r w:rsidRPr="00560A2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560A2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560A24">
        <w:rPr>
          <w:rFonts w:ascii="Times New Roman" w:eastAsia="Times New Roman" w:hAnsi="Times New Roman" w:cs="Times New Roman"/>
          <w:color w:val="000000"/>
          <w:spacing w:val="86"/>
          <w:sz w:val="32"/>
          <w:szCs w:val="32"/>
        </w:rPr>
        <w:t xml:space="preserve"> 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обра</w:t>
      </w:r>
      <w:r w:rsidRPr="00560A2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Pr="00560A2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560A2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и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560A24">
        <w:rPr>
          <w:rFonts w:ascii="Times New Roman" w:eastAsia="Times New Roman" w:hAnsi="Times New Roman" w:cs="Times New Roman"/>
          <w:color w:val="000000"/>
          <w:spacing w:val="86"/>
          <w:sz w:val="32"/>
          <w:szCs w:val="32"/>
        </w:rPr>
        <w:t xml:space="preserve"> 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Pr="00560A24">
        <w:rPr>
          <w:rFonts w:ascii="Times New Roman" w:eastAsia="Times New Roman" w:hAnsi="Times New Roman" w:cs="Times New Roman"/>
          <w:color w:val="000000"/>
          <w:spacing w:val="86"/>
          <w:sz w:val="32"/>
          <w:szCs w:val="32"/>
        </w:rPr>
        <w:t xml:space="preserve"> </w:t>
      </w:r>
      <w:r w:rsidRPr="00560A2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ц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елом,</w:t>
      </w:r>
      <w:r w:rsidRPr="00560A24">
        <w:rPr>
          <w:rFonts w:ascii="Times New Roman" w:eastAsia="Times New Roman" w:hAnsi="Times New Roman" w:cs="Times New Roman"/>
          <w:color w:val="000000"/>
          <w:spacing w:val="85"/>
          <w:sz w:val="32"/>
          <w:szCs w:val="32"/>
        </w:rPr>
        <w:t xml:space="preserve"> 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дея</w:t>
      </w:r>
      <w:r w:rsidRPr="00560A2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ель</w:t>
      </w:r>
      <w:r w:rsidRPr="00560A2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Pr="00560A2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560A24">
        <w:rPr>
          <w:rFonts w:ascii="Times New Roman" w:eastAsia="Times New Roman" w:hAnsi="Times New Roman" w:cs="Times New Roman"/>
          <w:color w:val="000000"/>
          <w:spacing w:val="87"/>
          <w:sz w:val="32"/>
          <w:szCs w:val="32"/>
        </w:rPr>
        <w:t xml:space="preserve"> </w:t>
      </w:r>
      <w:r w:rsidRPr="00560A2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еда</w:t>
      </w:r>
      <w:r w:rsidRPr="00560A2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560A2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ов,</w:t>
      </w:r>
      <w:r w:rsidRPr="00560A24">
        <w:rPr>
          <w:rFonts w:ascii="Times New Roman" w:eastAsia="Times New Roman" w:hAnsi="Times New Roman" w:cs="Times New Roman"/>
          <w:color w:val="000000"/>
          <w:spacing w:val="85"/>
          <w:sz w:val="32"/>
          <w:szCs w:val="32"/>
        </w:rPr>
        <w:t xml:space="preserve"> 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а также спе</w:t>
      </w:r>
      <w:r w:rsidRPr="00560A2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Pr="00560A2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ал</w:t>
      </w:r>
      <w:r w:rsidRPr="00560A2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стов____________.</w:t>
      </w:r>
    </w:p>
    <w:p w:rsidR="002A28FF" w:rsidRPr="009C752C" w:rsidRDefault="00B6492F" w:rsidP="009C75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560A24" w:rsidRPr="009C752C">
        <w:rPr>
          <w:rFonts w:ascii="Times New Roman" w:hAnsi="Times New Roman" w:cs="Times New Roman"/>
          <w:sz w:val="32"/>
          <w:szCs w:val="32"/>
        </w:rPr>
        <w:t xml:space="preserve">) образовательными; </w:t>
      </w:r>
    </w:p>
    <w:p w:rsidR="00560A24" w:rsidRPr="009C752C" w:rsidRDefault="00B6492F" w:rsidP="009C75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560A24" w:rsidRPr="009C752C">
        <w:rPr>
          <w:rFonts w:ascii="Times New Roman" w:hAnsi="Times New Roman" w:cs="Times New Roman"/>
          <w:sz w:val="32"/>
          <w:szCs w:val="32"/>
        </w:rPr>
        <w:t>) обновление;</w:t>
      </w:r>
    </w:p>
    <w:p w:rsidR="00560A24" w:rsidRPr="009C752C" w:rsidRDefault="00B6492F" w:rsidP="009C7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560A24" w:rsidRPr="009C752C">
        <w:rPr>
          <w:rFonts w:ascii="Times New Roman" w:hAnsi="Times New Roman" w:cs="Times New Roman"/>
          <w:sz w:val="32"/>
          <w:szCs w:val="32"/>
        </w:rPr>
        <w:t>) переориентация</w:t>
      </w:r>
      <w:r w:rsidR="00560A24" w:rsidRPr="009C752C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560A24" w:rsidRPr="009C752C" w:rsidRDefault="00B6492F" w:rsidP="009C7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</w:t>
      </w:r>
      <w:r w:rsidR="00560A24" w:rsidRPr="009C75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="00560A24" w:rsidRPr="009C752C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560A24" w:rsidRPr="009C752C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60A24" w:rsidRPr="009C752C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560A24" w:rsidRPr="009C752C">
        <w:rPr>
          <w:rFonts w:ascii="Times New Roman" w:eastAsia="Times New Roman" w:hAnsi="Times New Roman" w:cs="Times New Roman"/>
          <w:color w:val="000000"/>
          <w:sz w:val="32"/>
          <w:szCs w:val="32"/>
        </w:rPr>
        <w:t>ровожде</w:t>
      </w:r>
      <w:r w:rsidR="00560A24" w:rsidRPr="009C752C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60A24" w:rsidRPr="009C752C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60A24" w:rsidRPr="009C752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; </w:t>
      </w:r>
    </w:p>
    <w:p w:rsidR="00560A24" w:rsidRPr="00560A24" w:rsidRDefault="00B6492F" w:rsidP="00560A2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="00560A24"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560A24" w:rsidRPr="00560A2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560A24" w:rsidRPr="00560A2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60A24" w:rsidRPr="00560A2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560A24" w:rsidRPr="00560A24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560A24" w:rsidRPr="00560A2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560A24"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юз</w:t>
      </w:r>
      <w:r w:rsidR="00560A24" w:rsidRPr="00560A24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60A24"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560A24" w:rsidRPr="00560A2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60A24" w:rsidRPr="00560A24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560A24" w:rsidRPr="00560A24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560A24"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560A24" w:rsidRPr="00560A24" w:rsidRDefault="00560A24" w:rsidP="00560A24">
      <w:pPr>
        <w:spacing w:after="36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60A24" w:rsidRPr="0091574B" w:rsidRDefault="00560A24" w:rsidP="0091574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0</w:t>
      </w:r>
      <w:r w:rsidRPr="00560A24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560A24">
        <w:rPr>
          <w:rFonts w:ascii="Times New Roman" w:eastAsia="Times New Roman" w:hAnsi="Times New Roman" w:cs="Times New Roman"/>
          <w:color w:val="000000"/>
          <w:spacing w:val="60"/>
          <w:sz w:val="32"/>
          <w:szCs w:val="32"/>
        </w:rPr>
        <w:t xml:space="preserve"> </w:t>
      </w:r>
      <w:r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Как</w:t>
      </w:r>
      <w:r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ой</w:t>
      </w:r>
      <w:r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у</w:t>
      </w:r>
      <w:r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е вход</w:t>
      </w:r>
      <w:r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т в ос</w:t>
      </w:r>
      <w:r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вные</w:t>
      </w:r>
      <w:r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дачи </w:t>
      </w:r>
      <w:r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си</w:t>
      </w:r>
      <w:r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л</w:t>
      </w:r>
      <w:r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иум</w:t>
      </w:r>
      <w:r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:………………</w:t>
      </w:r>
    </w:p>
    <w:p w:rsidR="00560A24" w:rsidRPr="0091574B" w:rsidRDefault="005F2E5A" w:rsidP="0091574B">
      <w:pPr>
        <w:widowControl w:val="0"/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560A24" w:rsidRPr="0091574B">
        <w:rPr>
          <w:rFonts w:ascii="Times New Roman" w:eastAsia="Times New Roman" w:hAnsi="Times New Roman" w:cs="Times New Roman"/>
          <w:color w:val="000000"/>
          <w:spacing w:val="128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выд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ле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560A24" w:rsidRPr="0091574B">
        <w:rPr>
          <w:rFonts w:ascii="Times New Roman" w:eastAsia="Times New Roman" w:hAnsi="Times New Roman" w:cs="Times New Roman"/>
          <w:color w:val="000000"/>
          <w:spacing w:val="129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ц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560A24" w:rsidRPr="0091574B">
        <w:rPr>
          <w:rFonts w:ascii="Times New Roman" w:eastAsia="Times New Roman" w:hAnsi="Times New Roman" w:cs="Times New Roman"/>
          <w:color w:val="000000"/>
          <w:spacing w:val="129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уждающ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хся</w:t>
      </w:r>
      <w:r w:rsidR="00560A24" w:rsidRPr="0091574B">
        <w:rPr>
          <w:rFonts w:ascii="Times New Roman" w:eastAsia="Times New Roman" w:hAnsi="Times New Roman" w:cs="Times New Roman"/>
          <w:color w:val="000000"/>
          <w:spacing w:val="129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560A24" w:rsidRPr="0091574B">
        <w:rPr>
          <w:rFonts w:ascii="Times New Roman" w:eastAsia="Times New Roman" w:hAnsi="Times New Roman" w:cs="Times New Roman"/>
          <w:color w:val="000000"/>
          <w:spacing w:val="129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до</w:t>
      </w:r>
      <w:r w:rsidR="00560A24" w:rsidRPr="0091574B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п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лни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ной</w:t>
      </w:r>
      <w:r w:rsidR="00560A24" w:rsidRPr="0091574B">
        <w:rPr>
          <w:rFonts w:ascii="Times New Roman" w:eastAsia="Times New Roman" w:hAnsi="Times New Roman" w:cs="Times New Roman"/>
          <w:color w:val="000000"/>
          <w:spacing w:val="131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с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пе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ц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ал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з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иров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й</w:t>
      </w:r>
      <w:r w:rsidR="00560A24" w:rsidRPr="0091574B">
        <w:rPr>
          <w:rFonts w:ascii="Times New Roman" w:eastAsia="Times New Roman" w:hAnsi="Times New Roman" w:cs="Times New Roman"/>
          <w:color w:val="000000"/>
          <w:spacing w:val="128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мо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стов;</w:t>
      </w:r>
    </w:p>
    <w:p w:rsidR="00560A24" w:rsidRPr="0091574B" w:rsidRDefault="005F2E5A" w:rsidP="0091574B">
      <w:pPr>
        <w:widowControl w:val="0"/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560A24" w:rsidRPr="0091574B">
        <w:rPr>
          <w:rFonts w:ascii="Times New Roman" w:eastAsia="Times New Roman" w:hAnsi="Times New Roman" w:cs="Times New Roman"/>
          <w:color w:val="000000"/>
          <w:spacing w:val="139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ра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рабо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т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ка</w:t>
      </w:r>
      <w:r w:rsidR="00560A24" w:rsidRPr="0091574B">
        <w:rPr>
          <w:rFonts w:ascii="Times New Roman" w:eastAsia="Times New Roman" w:hAnsi="Times New Roman" w:cs="Times New Roman"/>
          <w:color w:val="000000"/>
          <w:spacing w:val="140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pacing w:val="143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д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дуал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зац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560A24" w:rsidRPr="0091574B">
        <w:rPr>
          <w:rFonts w:ascii="Times New Roman" w:eastAsia="Times New Roman" w:hAnsi="Times New Roman" w:cs="Times New Roman"/>
          <w:color w:val="000000"/>
          <w:spacing w:val="141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бра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560A24" w:rsidRPr="0091574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го</w:t>
      </w:r>
      <w:r w:rsidR="00560A24" w:rsidRPr="0091574B">
        <w:rPr>
          <w:rFonts w:ascii="Times New Roman" w:eastAsia="Times New Roman" w:hAnsi="Times New Roman" w:cs="Times New Roman"/>
          <w:color w:val="000000"/>
          <w:spacing w:val="141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мар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ш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ру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60A24" w:rsidRPr="0091574B">
        <w:rPr>
          <w:rFonts w:ascii="Times New Roman" w:eastAsia="Times New Roman" w:hAnsi="Times New Roman" w:cs="Times New Roman"/>
          <w:color w:val="000000"/>
          <w:spacing w:val="140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(уч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б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го</w:t>
      </w:r>
      <w:r w:rsidR="00560A24" w:rsidRPr="0091574B">
        <w:rPr>
          <w:rFonts w:ascii="Times New Roman" w:eastAsia="Times New Roman" w:hAnsi="Times New Roman" w:cs="Times New Roman"/>
          <w:color w:val="000000"/>
          <w:spacing w:val="141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)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, ад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рова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ро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ммы для 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ц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с о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быми обра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ва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ь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ными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п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бнос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ями;</w:t>
      </w:r>
    </w:p>
    <w:p w:rsidR="00560A24" w:rsidRPr="0091574B" w:rsidRDefault="005F2E5A" w:rsidP="0091574B">
      <w:pPr>
        <w:widowControl w:val="0"/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560A24" w:rsidRPr="0091574B">
        <w:rPr>
          <w:rFonts w:ascii="Times New Roman" w:eastAsia="Times New Roman" w:hAnsi="Times New Roman" w:cs="Times New Roman"/>
          <w:color w:val="000000"/>
          <w:spacing w:val="28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ре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="00560A24" w:rsidRPr="0091574B">
        <w:rPr>
          <w:rFonts w:ascii="Times New Roman" w:eastAsia="Times New Roman" w:hAnsi="Times New Roman" w:cs="Times New Roman"/>
          <w:color w:val="000000"/>
          <w:spacing w:val="26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ррек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н</w:t>
      </w:r>
      <w:r w:rsidR="00560A24" w:rsidRPr="0091574B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>о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-развива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щ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ей</w:t>
      </w:r>
      <w:r w:rsidR="00560A24" w:rsidRPr="0091574B">
        <w:rPr>
          <w:rFonts w:ascii="Times New Roman" w:eastAsia="Times New Roman" w:hAnsi="Times New Roman" w:cs="Times New Roman"/>
          <w:color w:val="000000"/>
          <w:spacing w:val="26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дея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ель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pacing w:val="27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pacing w:val="28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ком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лекс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го</w:t>
      </w:r>
      <w:r w:rsidR="00560A24" w:rsidRPr="0091574B">
        <w:rPr>
          <w:rFonts w:ascii="Times New Roman" w:eastAsia="Times New Roman" w:hAnsi="Times New Roman" w:cs="Times New Roman"/>
          <w:color w:val="000000"/>
          <w:spacing w:val="28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сопров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о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жде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я обуча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щ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ся с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ВЗ 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с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лам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алис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в 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560A24" w:rsidRPr="0091574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нс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ум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560A24" w:rsidRPr="0091574B" w:rsidRDefault="005F2E5A" w:rsidP="0091574B">
      <w:pPr>
        <w:widowControl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560A24" w:rsidRPr="0091574B">
        <w:rPr>
          <w:rFonts w:ascii="Times New Roman" w:eastAsia="Times New Roman" w:hAnsi="Times New Roman" w:cs="Times New Roman"/>
          <w:color w:val="000000"/>
          <w:spacing w:val="73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ц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ка</w:t>
      </w:r>
      <w:r w:rsidR="00560A24" w:rsidRPr="0091574B">
        <w:rPr>
          <w:rFonts w:ascii="Times New Roman" w:eastAsia="Times New Roman" w:hAnsi="Times New Roman" w:cs="Times New Roman"/>
          <w:color w:val="000000"/>
          <w:spacing w:val="73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э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ффек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т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в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с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pacing w:val="75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до</w:t>
      </w:r>
      <w:r w:rsidR="00560A24" w:rsidRPr="0091574B"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п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лни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ь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ной</w:t>
      </w:r>
      <w:r w:rsidR="00560A24" w:rsidRPr="0091574B">
        <w:rPr>
          <w:rFonts w:ascii="Times New Roman" w:eastAsia="Times New Roman" w:hAnsi="Times New Roman" w:cs="Times New Roman"/>
          <w:color w:val="000000"/>
          <w:spacing w:val="76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с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пе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ц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ал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pacing w:val="6"/>
          <w:w w:val="99"/>
          <w:sz w:val="32"/>
          <w:szCs w:val="32"/>
        </w:rPr>
        <w:t>з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ров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н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ной</w:t>
      </w:r>
      <w:r w:rsidR="00560A24" w:rsidRPr="0091574B">
        <w:rPr>
          <w:rFonts w:ascii="Times New Roman" w:eastAsia="Times New Roman" w:hAnsi="Times New Roman" w:cs="Times New Roman"/>
          <w:color w:val="000000"/>
          <w:spacing w:val="75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м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и,</w:t>
      </w:r>
      <w:r w:rsidR="00560A24" w:rsidRPr="0091574B">
        <w:rPr>
          <w:rFonts w:ascii="Times New Roman" w:eastAsia="Times New Roman" w:hAnsi="Times New Roman" w:cs="Times New Roman"/>
          <w:color w:val="000000"/>
          <w:spacing w:val="74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орд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н</w:t>
      </w:r>
      <w:r w:rsidR="00560A24" w:rsidRPr="0091574B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а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я в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моде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ств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я с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ци</w:t>
      </w:r>
      <w:r w:rsidR="00560A24" w:rsidRPr="0091574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а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тов 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 ее ока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ан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ю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560A24" w:rsidRDefault="005F2E5A" w:rsidP="0091574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коррек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ц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н</w:t>
      </w:r>
      <w:r w:rsidR="00560A24" w:rsidRPr="0091574B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о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еда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че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кая дея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ь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ь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с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уч</w:t>
      </w:r>
      <w:r w:rsidR="00560A24" w:rsidRPr="0091574B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="00560A24" w:rsidRPr="0091574B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щ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им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ся</w:t>
      </w:r>
      <w:r w:rsidR="00560A24" w:rsidRPr="0091574B">
        <w:rPr>
          <w:rFonts w:ascii="Times New Roman" w:eastAsia="Times New Roman" w:hAnsi="Times New Roman" w:cs="Times New Roman"/>
          <w:color w:val="000000"/>
          <w:spacing w:val="59"/>
          <w:sz w:val="32"/>
          <w:szCs w:val="32"/>
        </w:rPr>
        <w:t xml:space="preserve"> 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с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</w:t>
      </w:r>
      <w:r w:rsidR="00560A24" w:rsidRPr="0091574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В</w:t>
      </w:r>
      <w:r w:rsidR="00560A24" w:rsidRPr="0091574B">
        <w:rPr>
          <w:rFonts w:ascii="Times New Roman" w:eastAsia="Times New Roman" w:hAnsi="Times New Roman" w:cs="Times New Roman"/>
          <w:color w:val="000000"/>
          <w:sz w:val="32"/>
          <w:szCs w:val="32"/>
        </w:rPr>
        <w:t>З.</w:t>
      </w:r>
    </w:p>
    <w:p w:rsidR="00A86B3E" w:rsidRDefault="00A86B3E" w:rsidP="0091574B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86B3E" w:rsidRPr="00650CAC" w:rsidRDefault="00A86B3E" w:rsidP="00650C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11</w:t>
      </w:r>
      <w:r w:rsidRPr="00650CAC">
        <w:rPr>
          <w:rFonts w:ascii="Times New Roman" w:hAnsi="Times New Roman"/>
          <w:sz w:val="32"/>
          <w:szCs w:val="32"/>
        </w:rPr>
        <w:t xml:space="preserve">. Соотнесите между собой коммуникативные свойства и их проявления: </w:t>
      </w:r>
    </w:p>
    <w:tbl>
      <w:tblPr>
        <w:tblW w:w="9747" w:type="dxa"/>
        <w:tblLook w:val="00A0"/>
      </w:tblPr>
      <w:tblGrid>
        <w:gridCol w:w="4785"/>
        <w:gridCol w:w="4962"/>
      </w:tblGrid>
      <w:tr w:rsidR="00A86B3E" w:rsidRPr="00650CAC" w:rsidTr="00CF5C51">
        <w:tc>
          <w:tcPr>
            <w:tcW w:w="4785" w:type="dxa"/>
          </w:tcPr>
          <w:p w:rsidR="00A86B3E" w:rsidRPr="00650CAC" w:rsidRDefault="00A86B3E" w:rsidP="00650C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50CAC">
              <w:rPr>
                <w:rFonts w:ascii="Times New Roman" w:hAnsi="Times New Roman"/>
                <w:sz w:val="32"/>
                <w:szCs w:val="32"/>
              </w:rPr>
              <w:t>А) эмпатия</w:t>
            </w:r>
          </w:p>
        </w:tc>
        <w:tc>
          <w:tcPr>
            <w:tcW w:w="4962" w:type="dxa"/>
          </w:tcPr>
          <w:p w:rsidR="00A86B3E" w:rsidRPr="00650CAC" w:rsidRDefault="00A86B3E" w:rsidP="00650C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50CAC">
              <w:rPr>
                <w:rFonts w:ascii="Times New Roman" w:hAnsi="Times New Roman"/>
                <w:sz w:val="32"/>
                <w:szCs w:val="32"/>
              </w:rPr>
              <w:t>1) соответствие вербальных и невербальных проявлений личности</w:t>
            </w:r>
          </w:p>
        </w:tc>
      </w:tr>
      <w:tr w:rsidR="00A86B3E" w:rsidRPr="00650CAC" w:rsidTr="00CF5C51">
        <w:tc>
          <w:tcPr>
            <w:tcW w:w="4785" w:type="dxa"/>
          </w:tcPr>
          <w:p w:rsidR="00A86B3E" w:rsidRPr="00650CAC" w:rsidRDefault="00A86B3E" w:rsidP="00650C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50CAC">
              <w:rPr>
                <w:rFonts w:ascii="Times New Roman" w:hAnsi="Times New Roman"/>
                <w:sz w:val="32"/>
                <w:szCs w:val="32"/>
              </w:rPr>
              <w:t>Б) коммуникабельность</w:t>
            </w:r>
          </w:p>
        </w:tc>
        <w:tc>
          <w:tcPr>
            <w:tcW w:w="4962" w:type="dxa"/>
          </w:tcPr>
          <w:p w:rsidR="00A86B3E" w:rsidRPr="00650CAC" w:rsidRDefault="00A86B3E" w:rsidP="00650C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50CAC">
              <w:rPr>
                <w:rFonts w:ascii="Times New Roman" w:hAnsi="Times New Roman"/>
                <w:sz w:val="32"/>
                <w:szCs w:val="32"/>
              </w:rPr>
              <w:t>2) способность к сопереживанию</w:t>
            </w:r>
          </w:p>
        </w:tc>
      </w:tr>
      <w:tr w:rsidR="00A86B3E" w:rsidRPr="00650CAC" w:rsidTr="00CF5C51">
        <w:tc>
          <w:tcPr>
            <w:tcW w:w="4785" w:type="dxa"/>
          </w:tcPr>
          <w:p w:rsidR="00A86B3E" w:rsidRPr="00650CAC" w:rsidRDefault="00A86B3E" w:rsidP="00650C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50CAC">
              <w:rPr>
                <w:rFonts w:ascii="Times New Roman" w:hAnsi="Times New Roman"/>
                <w:sz w:val="32"/>
                <w:szCs w:val="32"/>
              </w:rPr>
              <w:t>В) конгруэнтность</w:t>
            </w:r>
          </w:p>
        </w:tc>
        <w:tc>
          <w:tcPr>
            <w:tcW w:w="4962" w:type="dxa"/>
          </w:tcPr>
          <w:p w:rsidR="00A86B3E" w:rsidRPr="00650CAC" w:rsidRDefault="00A86B3E" w:rsidP="00650C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50CAC">
              <w:rPr>
                <w:rFonts w:ascii="Times New Roman" w:hAnsi="Times New Roman"/>
                <w:sz w:val="32"/>
                <w:szCs w:val="32"/>
              </w:rPr>
              <w:t>3) способность к установлению контактов.</w:t>
            </w:r>
          </w:p>
          <w:p w:rsidR="00A86B3E" w:rsidRPr="00650CAC" w:rsidRDefault="00A86B3E" w:rsidP="00650C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86B3E" w:rsidRPr="00650CAC" w:rsidRDefault="00A86B3E" w:rsidP="00650C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50CAC">
        <w:rPr>
          <w:rFonts w:ascii="Times New Roman" w:hAnsi="Times New Roman"/>
          <w:sz w:val="32"/>
          <w:szCs w:val="32"/>
        </w:rPr>
        <w:t>1</w:t>
      </w:r>
      <w:r w:rsidR="000C25F9" w:rsidRPr="00650CAC">
        <w:rPr>
          <w:rFonts w:ascii="Times New Roman" w:hAnsi="Times New Roman"/>
          <w:sz w:val="32"/>
          <w:szCs w:val="32"/>
        </w:rPr>
        <w:t>2</w:t>
      </w:r>
      <w:r w:rsidRPr="00650CAC">
        <w:rPr>
          <w:rFonts w:ascii="Times New Roman" w:hAnsi="Times New Roman"/>
          <w:sz w:val="32"/>
          <w:szCs w:val="32"/>
        </w:rPr>
        <w:t>. Культура общения – это…</w:t>
      </w:r>
      <w:r w:rsidR="00650CAC">
        <w:rPr>
          <w:rFonts w:ascii="Times New Roman" w:hAnsi="Times New Roman"/>
          <w:sz w:val="32"/>
          <w:szCs w:val="32"/>
        </w:rPr>
        <w:t>…..</w:t>
      </w:r>
      <w:r w:rsidRPr="00650CAC">
        <w:rPr>
          <w:rFonts w:ascii="Times New Roman" w:hAnsi="Times New Roman"/>
          <w:sz w:val="32"/>
          <w:szCs w:val="32"/>
        </w:rPr>
        <w:t xml:space="preserve"> </w:t>
      </w:r>
    </w:p>
    <w:p w:rsidR="00A86B3E" w:rsidRPr="00650CAC" w:rsidRDefault="00A86B3E" w:rsidP="00650C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50CAC">
        <w:rPr>
          <w:rFonts w:ascii="Times New Roman" w:hAnsi="Times New Roman"/>
          <w:sz w:val="32"/>
          <w:szCs w:val="32"/>
        </w:rPr>
        <w:t xml:space="preserve">а) установленный порядок поведения в сфере бизнеса и деловых контактов; </w:t>
      </w:r>
    </w:p>
    <w:p w:rsidR="00A86B3E" w:rsidRPr="00650CAC" w:rsidRDefault="00A86B3E" w:rsidP="00650C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50CAC">
        <w:rPr>
          <w:rFonts w:ascii="Times New Roman" w:hAnsi="Times New Roman"/>
          <w:sz w:val="32"/>
          <w:szCs w:val="32"/>
        </w:rPr>
        <w:t>б) совокупность правил поведения, регулирующих внешние проявления человеческих взаимоотношений;</w:t>
      </w:r>
    </w:p>
    <w:p w:rsidR="00A86B3E" w:rsidRPr="00650CAC" w:rsidRDefault="00A86B3E" w:rsidP="00650C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50CAC">
        <w:rPr>
          <w:rFonts w:ascii="Times New Roman" w:hAnsi="Times New Roman"/>
          <w:sz w:val="32"/>
          <w:szCs w:val="32"/>
        </w:rPr>
        <w:t xml:space="preserve">в) совокупность правил первоначального межличностного взаимодействия, касающихся внешнего проявления отношения к людям; </w:t>
      </w:r>
    </w:p>
    <w:p w:rsidR="00A86B3E" w:rsidRDefault="00A86B3E" w:rsidP="00650C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50CAC">
        <w:rPr>
          <w:rFonts w:ascii="Times New Roman" w:hAnsi="Times New Roman"/>
          <w:sz w:val="32"/>
          <w:szCs w:val="32"/>
        </w:rPr>
        <w:t xml:space="preserve">г) элемент речевого этикета, которым завершается любой вид речевого общения. </w:t>
      </w:r>
    </w:p>
    <w:p w:rsidR="00344711" w:rsidRDefault="00344711" w:rsidP="00650CA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747C5" w:rsidRPr="00EE027F" w:rsidRDefault="008747C5" w:rsidP="00EE02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027F">
        <w:rPr>
          <w:rFonts w:ascii="Times New Roman" w:hAnsi="Times New Roman" w:cs="Times New Roman"/>
          <w:sz w:val="32"/>
          <w:szCs w:val="32"/>
        </w:rPr>
        <w:t>13. Структура общения представлена:</w:t>
      </w:r>
    </w:p>
    <w:p w:rsidR="008747C5" w:rsidRPr="00EE027F" w:rsidRDefault="008747C5" w:rsidP="00EE02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027F">
        <w:rPr>
          <w:rFonts w:ascii="Times New Roman" w:hAnsi="Times New Roman" w:cs="Times New Roman"/>
          <w:sz w:val="32"/>
          <w:szCs w:val="32"/>
        </w:rPr>
        <w:t>а) тремя компонентами;</w:t>
      </w:r>
    </w:p>
    <w:p w:rsidR="008747C5" w:rsidRPr="00EE027F" w:rsidRDefault="008747C5" w:rsidP="00EE02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027F">
        <w:rPr>
          <w:rFonts w:ascii="Times New Roman" w:hAnsi="Times New Roman" w:cs="Times New Roman"/>
          <w:sz w:val="32"/>
          <w:szCs w:val="32"/>
        </w:rPr>
        <w:t>б) двумя компонентами;</w:t>
      </w:r>
    </w:p>
    <w:p w:rsidR="008747C5" w:rsidRPr="00EE027F" w:rsidRDefault="008747C5" w:rsidP="00EE02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027F">
        <w:rPr>
          <w:rFonts w:ascii="Times New Roman" w:hAnsi="Times New Roman" w:cs="Times New Roman"/>
          <w:sz w:val="32"/>
          <w:szCs w:val="32"/>
        </w:rPr>
        <w:t>в) пятью компонентами.</w:t>
      </w:r>
    </w:p>
    <w:p w:rsidR="00344711" w:rsidRPr="00EE027F" w:rsidRDefault="00344711" w:rsidP="00EE02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95E22" w:rsidRPr="00EE027F" w:rsidRDefault="00E95E22" w:rsidP="00EE027F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14. О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ц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лью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з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д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ровье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бе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р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г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щ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х 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х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логии являе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ся:</w:t>
      </w:r>
      <w:r w:rsid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….</w:t>
      </w:r>
    </w:p>
    <w:p w:rsidR="00E95E22" w:rsidRPr="00EE027F" w:rsidRDefault="00E95E22" w:rsidP="00EE027F">
      <w:pPr>
        <w:widowControl w:val="0"/>
        <w:spacing w:after="0" w:line="240" w:lineRule="auto"/>
        <w:ind w:left="1" w:right="-5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А)</w:t>
      </w:r>
      <w:r w:rsidRPr="00EE027F">
        <w:rPr>
          <w:rFonts w:ascii="Times New Roman" w:eastAsia="Times New Roman" w:hAnsi="Times New Roman" w:cs="Times New Roman"/>
          <w:color w:val="000000"/>
          <w:spacing w:val="44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с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да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роблем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EE027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деятель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EE027F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Pr="00EE027F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рая</w:t>
      </w:r>
      <w:r w:rsidRPr="00EE027F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вл</w:t>
      </w:r>
      <w:r w:rsidRPr="00EE027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я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ся</w:t>
      </w:r>
      <w:r w:rsidRPr="00EE027F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бу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ча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ю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имся</w:t>
      </w:r>
      <w:r w:rsidRPr="00EE027F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ст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 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ре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да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в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теле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E95E22" w:rsidRPr="00EE027F" w:rsidRDefault="00E95E22" w:rsidP="00EE027F">
      <w:pPr>
        <w:widowControl w:val="0"/>
        <w:spacing w:after="0" w:line="240" w:lineRule="auto"/>
        <w:ind w:left="1" w:right="-5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Б)</w:t>
      </w:r>
      <w:r w:rsidRPr="00EE027F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редостав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л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буч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ющему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EE027F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для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учения</w:t>
      </w:r>
      <w:r w:rsidRPr="00EE027F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уже</w:t>
      </w:r>
      <w:r w:rsidRPr="00EE027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г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вого</w:t>
      </w:r>
      <w:r w:rsidRPr="00EE027F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проду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EE027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ш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аблона</w:t>
      </w:r>
      <w:r w:rsidRPr="00EE027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де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ств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я; В) с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ят</w:t>
      </w:r>
      <w:r w:rsidRPr="00EE027F"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 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х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э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м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и</w:t>
      </w:r>
      <w:r w:rsidRPr="00EE027F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аль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апряжен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я;</w:t>
      </w:r>
    </w:p>
    <w:p w:rsidR="00E95E22" w:rsidRPr="00EE027F" w:rsidRDefault="00E95E22" w:rsidP="00EE027F">
      <w:pPr>
        <w:widowControl w:val="0"/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EE027F">
        <w:rPr>
          <w:rFonts w:ascii="Times New Roman" w:eastAsia="Times New Roman" w:hAnsi="Times New Roman" w:cs="Times New Roman"/>
          <w:color w:val="000000"/>
          <w:spacing w:val="13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со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да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spacing w:val="13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услов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й</w:t>
      </w:r>
      <w:r w:rsidRPr="00EE027F">
        <w:rPr>
          <w:rFonts w:ascii="Times New Roman" w:eastAsia="Times New Roman" w:hAnsi="Times New Roman" w:cs="Times New Roman"/>
          <w:color w:val="000000"/>
          <w:spacing w:val="12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для</w:t>
      </w:r>
      <w:r w:rsidRPr="00EE027F">
        <w:rPr>
          <w:rFonts w:ascii="Times New Roman" w:eastAsia="Times New Roman" w:hAnsi="Times New Roman" w:cs="Times New Roman"/>
          <w:color w:val="000000"/>
          <w:spacing w:val="13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форм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рован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EE027F">
        <w:rPr>
          <w:rFonts w:ascii="Times New Roman" w:eastAsia="Times New Roman" w:hAnsi="Times New Roman" w:cs="Times New Roman"/>
          <w:color w:val="000000"/>
          <w:spacing w:val="15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у</w:t>
      </w:r>
      <w:r w:rsidRPr="00EE027F">
        <w:rPr>
          <w:rFonts w:ascii="Times New Roman" w:eastAsia="Times New Roman" w:hAnsi="Times New Roman" w:cs="Times New Roman"/>
          <w:color w:val="000000"/>
          <w:spacing w:val="14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буч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щ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хся</w:t>
      </w:r>
      <w:r w:rsidRPr="00EE027F">
        <w:rPr>
          <w:rFonts w:ascii="Times New Roman" w:eastAsia="Times New Roman" w:hAnsi="Times New Roman" w:cs="Times New Roman"/>
          <w:color w:val="000000"/>
          <w:spacing w:val="14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ред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авлен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EE027F">
        <w:rPr>
          <w:rFonts w:ascii="Times New Roman" w:eastAsia="Times New Roman" w:hAnsi="Times New Roman" w:cs="Times New Roman"/>
          <w:color w:val="000000"/>
          <w:spacing w:val="14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spacing w:val="14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доровом</w:t>
      </w:r>
      <w:r w:rsidRPr="00EE027F">
        <w:rPr>
          <w:rFonts w:ascii="Times New Roman" w:eastAsia="Times New Roman" w:hAnsi="Times New Roman" w:cs="Times New Roman"/>
          <w:color w:val="000000"/>
          <w:spacing w:val="13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бра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 ж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EE027F">
        <w:rPr>
          <w:rFonts w:ascii="Times New Roman" w:eastAsia="Times New Roman" w:hAnsi="Times New Roman" w:cs="Times New Roman"/>
          <w:color w:val="000000"/>
          <w:spacing w:val="77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б</w:t>
      </w:r>
      <w:r w:rsidRPr="00EE027F">
        <w:rPr>
          <w:rFonts w:ascii="Times New Roman" w:eastAsia="Times New Roman" w:hAnsi="Times New Roman" w:cs="Times New Roman"/>
          <w:color w:val="000000"/>
          <w:spacing w:val="77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ум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pacing w:val="77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к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азать</w:t>
      </w:r>
      <w:r w:rsidRPr="00EE027F">
        <w:rPr>
          <w:rFonts w:ascii="Times New Roman" w:eastAsia="Times New Roman" w:hAnsi="Times New Roman" w:cs="Times New Roman"/>
          <w:color w:val="000000"/>
          <w:spacing w:val="77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себе</w:t>
      </w:r>
      <w:r w:rsidRPr="00EE027F">
        <w:rPr>
          <w:rFonts w:ascii="Times New Roman" w:eastAsia="Times New Roman" w:hAnsi="Times New Roman" w:cs="Times New Roman"/>
          <w:color w:val="000000"/>
          <w:spacing w:val="75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pacing w:val="78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бл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жнему</w:t>
      </w:r>
      <w:r w:rsidRPr="00EE027F">
        <w:rPr>
          <w:rFonts w:ascii="Times New Roman" w:eastAsia="Times New Roman" w:hAnsi="Times New Roman" w:cs="Times New Roman"/>
          <w:color w:val="000000"/>
          <w:spacing w:val="76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рву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Pr="00EE027F">
        <w:rPr>
          <w:rFonts w:ascii="Times New Roman" w:eastAsia="Times New Roman" w:hAnsi="Times New Roman" w:cs="Times New Roman"/>
          <w:color w:val="000000"/>
          <w:spacing w:val="76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ци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ск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у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Pr="00EE027F">
        <w:rPr>
          <w:rFonts w:ascii="Times New Roman" w:eastAsia="Times New Roman" w:hAnsi="Times New Roman" w:cs="Times New Roman"/>
          <w:color w:val="000000"/>
          <w:spacing w:val="76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м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щь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EE027F">
        <w:rPr>
          <w:rFonts w:ascii="Times New Roman" w:eastAsia="Times New Roman" w:hAnsi="Times New Roman" w:cs="Times New Roman"/>
          <w:color w:val="000000"/>
          <w:spacing w:val="76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а</w:t>
      </w:r>
      <w:r w:rsidRPr="00EE027F">
        <w:rPr>
          <w:rFonts w:ascii="Times New Roman" w:eastAsia="Times New Roman" w:hAnsi="Times New Roman" w:cs="Times New Roman"/>
          <w:color w:val="000000"/>
          <w:spacing w:val="75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также форм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рова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spacing w:val="63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pacing w:val="66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разв</w:t>
      </w:r>
      <w:r w:rsidRPr="00EE027F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spacing w:val="64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EE027F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й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EE027F">
        <w:rPr>
          <w:rFonts w:ascii="Times New Roman" w:eastAsia="Times New Roman" w:hAnsi="Times New Roman" w:cs="Times New Roman"/>
          <w:color w:val="000000"/>
          <w:spacing w:val="64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умений</w:t>
      </w:r>
      <w:r w:rsidRPr="00EE027F">
        <w:rPr>
          <w:rFonts w:ascii="Times New Roman" w:eastAsia="Times New Roman" w:hAnsi="Times New Roman" w:cs="Times New Roman"/>
          <w:color w:val="000000"/>
          <w:spacing w:val="64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pacing w:val="64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ав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ы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ков,</w:t>
      </w:r>
      <w:r w:rsidRPr="00EE027F">
        <w:rPr>
          <w:rFonts w:ascii="Times New Roman" w:eastAsia="Times New Roman" w:hAnsi="Times New Roman" w:cs="Times New Roman"/>
          <w:color w:val="000000"/>
          <w:spacing w:val="64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обход</w:t>
      </w:r>
      <w:r w:rsidRPr="00EE027F"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мых</w:t>
      </w:r>
      <w:r w:rsidRPr="00EE027F">
        <w:rPr>
          <w:rFonts w:ascii="Times New Roman" w:eastAsia="Times New Roman" w:hAnsi="Times New Roman" w:cs="Times New Roman"/>
          <w:color w:val="000000"/>
          <w:spacing w:val="63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для</w:t>
      </w:r>
      <w:r w:rsidRPr="00EE027F">
        <w:rPr>
          <w:rFonts w:ascii="Times New Roman" w:eastAsia="Times New Roman" w:hAnsi="Times New Roman" w:cs="Times New Roman"/>
          <w:color w:val="000000"/>
          <w:spacing w:val="65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ддержа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и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я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б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тве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 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доров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ь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я;</w:t>
      </w:r>
    </w:p>
    <w:p w:rsidR="00E95E22" w:rsidRPr="00EE027F" w:rsidRDefault="00E95E22" w:rsidP="00EE027F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вит</w:t>
      </w:r>
      <w:r w:rsidRPr="00EE027F"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 дл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тел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ь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ц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трации в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имания.</w:t>
      </w:r>
    </w:p>
    <w:p w:rsidR="00E95E22" w:rsidRPr="00EE027F" w:rsidRDefault="00E95E22" w:rsidP="00EE027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95E22" w:rsidRPr="00EE027F" w:rsidRDefault="00E95E22" w:rsidP="00EE027F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15. О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в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я 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дея</w:t>
      </w:r>
      <w:r w:rsidRPr="00EE027F">
        <w:rPr>
          <w:rFonts w:ascii="Times New Roman" w:eastAsia="Times New Roman" w:hAnsi="Times New Roman" w:cs="Times New Roman"/>
          <w:color w:val="000000"/>
          <w:spacing w:val="60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реа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л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з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EE027F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ц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и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hyperlink r:id="rId10">
        <w:r w:rsidRPr="00EE027F">
          <w:rPr>
            <w:rFonts w:ascii="Times New Roman" w:eastAsia="Times New Roman" w:hAnsi="Times New Roman" w:cs="Times New Roman"/>
            <w:color w:val="000000"/>
            <w:sz w:val="32"/>
            <w:szCs w:val="32"/>
          </w:rPr>
          <w:t>проект</w:t>
        </w:r>
        <w:r w:rsidRPr="00EE027F">
          <w:rPr>
            <w:rFonts w:ascii="Times New Roman" w:eastAsia="Times New Roman" w:hAnsi="Times New Roman" w:cs="Times New Roman"/>
            <w:color w:val="000000"/>
            <w:spacing w:val="1"/>
            <w:sz w:val="32"/>
            <w:szCs w:val="32"/>
          </w:rPr>
          <w:t>н</w:t>
        </w:r>
        <w:r w:rsidRPr="00EE027F">
          <w:rPr>
            <w:rFonts w:ascii="Times New Roman" w:eastAsia="Times New Roman" w:hAnsi="Times New Roman" w:cs="Times New Roman"/>
            <w:color w:val="000000"/>
            <w:sz w:val="32"/>
            <w:szCs w:val="32"/>
          </w:rPr>
          <w:t>ой</w:t>
        </w:r>
        <w:r w:rsidRPr="00EE027F">
          <w:rPr>
            <w:rFonts w:ascii="Times New Roman" w:eastAsia="Times New Roman" w:hAnsi="Times New Roman" w:cs="Times New Roman"/>
            <w:color w:val="000000"/>
            <w:spacing w:val="1"/>
            <w:sz w:val="32"/>
            <w:szCs w:val="32"/>
          </w:rPr>
          <w:t xml:space="preserve"> </w:t>
        </w:r>
      </w:hyperlink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дея</w:t>
      </w:r>
      <w:r w:rsidRPr="00EE027F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ь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EE027F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к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ча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ся:</w:t>
      </w:r>
      <w:r w:rsid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……</w:t>
      </w:r>
    </w:p>
    <w:p w:rsidR="00E95E22" w:rsidRPr="00EE027F" w:rsidRDefault="00E95E22" w:rsidP="00EE027F">
      <w:pPr>
        <w:widowControl w:val="0"/>
        <w:spacing w:after="0" w:line="240" w:lineRule="auto"/>
        <w:ind w:left="1" w:right="38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А)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форм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ров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 с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ст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мы з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й, умен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й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нав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ы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ков в ко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кс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 и</w:t>
      </w:r>
      <w:r w:rsidRPr="00EE027F"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з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уч</w:t>
      </w:r>
      <w:r w:rsidRPr="00EE027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а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ой 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п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роблемы; Б) в</w:t>
      </w:r>
      <w:r w:rsidRPr="00EE027F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з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да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п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роблем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яте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ь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с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и;</w:t>
      </w:r>
    </w:p>
    <w:p w:rsidR="00E95E22" w:rsidRPr="00EE027F" w:rsidRDefault="00E95E22" w:rsidP="00EE027F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) в 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х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э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м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ц</w:t>
      </w:r>
      <w:r w:rsidRPr="00EE027F">
        <w:rPr>
          <w:rFonts w:ascii="Times New Roman" w:eastAsia="Times New Roman" w:hAnsi="Times New Roman" w:cs="Times New Roman"/>
          <w:color w:val="000000"/>
          <w:spacing w:val="2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аль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таб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льнос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E95E22" w:rsidRPr="00EE027F" w:rsidRDefault="00E95E22" w:rsidP="00EE027F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Г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в 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вмест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ятель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ст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буча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ющ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го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с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я с преподава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л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м;</w:t>
      </w:r>
    </w:p>
    <w:p w:rsidR="00E95E22" w:rsidRPr="00EE027F" w:rsidRDefault="00E95E22" w:rsidP="00EE027F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Д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EE027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ред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о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ставл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н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бу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ч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ающе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уся</w:t>
      </w:r>
      <w:r w:rsidRPr="00EE027F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для</w:t>
      </w:r>
      <w:r w:rsidRPr="00EE027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з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учен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EE027F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уже</w:t>
      </w:r>
      <w:r w:rsidRPr="00EE027F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го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ового</w:t>
      </w:r>
      <w:r w:rsidRPr="00EE027F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проду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к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т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а,</w:t>
      </w:r>
      <w:r w:rsidRPr="00EE027F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ш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а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бло</w:t>
      </w:r>
      <w:r w:rsidRPr="00EE027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н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EE027F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Pr="00EE027F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е</w:t>
      </w:r>
      <w:r w:rsidRPr="00EE027F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й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ств</w:t>
      </w:r>
      <w:r w:rsidRPr="00EE027F"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 w:rsidRPr="00EE027F">
        <w:rPr>
          <w:rFonts w:ascii="Times New Roman" w:eastAsia="Times New Roman" w:hAnsi="Times New Roman" w:cs="Times New Roman"/>
          <w:color w:val="000000"/>
          <w:sz w:val="32"/>
          <w:szCs w:val="32"/>
        </w:rPr>
        <w:t>я.</w:t>
      </w:r>
    </w:p>
    <w:p w:rsidR="00E95E22" w:rsidRPr="00EE027F" w:rsidRDefault="00E95E22" w:rsidP="00EE02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86B3E" w:rsidRPr="00EE027F" w:rsidRDefault="00A86B3E" w:rsidP="00EE027F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1574B" w:rsidRPr="00EE027F" w:rsidRDefault="0091574B" w:rsidP="00EE027F">
      <w:pPr>
        <w:widowControl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4216F" w:rsidRPr="00595C75" w:rsidRDefault="0024216F" w:rsidP="00595C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1714B" w:rsidRPr="00EE654B" w:rsidRDefault="0021714B" w:rsidP="00CD134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0BA7" w:rsidRPr="00EE654B" w:rsidRDefault="007A0BA7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A7BAE" w:rsidRPr="00EE654B" w:rsidRDefault="00AA7BAE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14F1E" w:rsidRPr="00EE654B" w:rsidRDefault="00514F1E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66C81" w:rsidRPr="00EE654B" w:rsidRDefault="00566C81" w:rsidP="00EE65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13EA6" w:rsidRDefault="00813EA6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74B8" w:rsidRDefault="006274B8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74B8" w:rsidRPr="0021714B" w:rsidRDefault="006274B8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2499" w:rsidRPr="0021714B" w:rsidRDefault="00E62499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2499" w:rsidRPr="0021714B" w:rsidRDefault="00E62499" w:rsidP="002171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B4FD3" w:rsidRPr="00956ACF" w:rsidRDefault="00FB4FD3" w:rsidP="00FB4FD3">
      <w:pPr>
        <w:pStyle w:val="a9"/>
        <w:widowControl w:val="0"/>
        <w:autoSpaceDE w:val="0"/>
        <w:autoSpaceDN w:val="0"/>
        <w:ind w:left="849"/>
        <w:rPr>
          <w:b/>
          <w:sz w:val="36"/>
          <w:szCs w:val="36"/>
        </w:rPr>
      </w:pPr>
      <w:r w:rsidRPr="00956ACF">
        <w:rPr>
          <w:b/>
          <w:sz w:val="36"/>
          <w:szCs w:val="36"/>
        </w:rPr>
        <w:t xml:space="preserve">                                   Темы эссе:</w:t>
      </w:r>
    </w:p>
    <w:p w:rsidR="00FB4FD3" w:rsidRPr="004640D3" w:rsidRDefault="00FB4FD3" w:rsidP="00FB4FD3">
      <w:pPr>
        <w:pStyle w:val="a9"/>
        <w:ind w:left="849"/>
        <w:rPr>
          <w:b/>
          <w:sz w:val="32"/>
          <w:szCs w:val="32"/>
        </w:rPr>
      </w:pPr>
    </w:p>
    <w:p w:rsidR="00C4275A" w:rsidRDefault="00C4275A" w:rsidP="00691D37">
      <w:pPr>
        <w:pStyle w:val="a9"/>
        <w:numPr>
          <w:ilvl w:val="0"/>
          <w:numId w:val="33"/>
        </w:numPr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Современные проблемы внедрения инклюзивного образования в образовательный процесс.</w:t>
      </w:r>
    </w:p>
    <w:p w:rsidR="00A9233C" w:rsidRDefault="000C4497" w:rsidP="00691D37">
      <w:pPr>
        <w:pStyle w:val="a9"/>
        <w:numPr>
          <w:ilvl w:val="0"/>
          <w:numId w:val="33"/>
        </w:numPr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Использование современных психолого-педагогических технологий обучения.</w:t>
      </w:r>
    </w:p>
    <w:p w:rsidR="00207DFD" w:rsidRDefault="00864662" w:rsidP="00691D37">
      <w:pPr>
        <w:pStyle w:val="a9"/>
        <w:numPr>
          <w:ilvl w:val="0"/>
          <w:numId w:val="33"/>
        </w:numPr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Психологические аспекты в</w:t>
      </w:r>
      <w:r w:rsidR="00207DFD">
        <w:rPr>
          <w:sz w:val="32"/>
          <w:szCs w:val="32"/>
        </w:rPr>
        <w:t>лияни</w:t>
      </w:r>
      <w:r>
        <w:rPr>
          <w:sz w:val="32"/>
          <w:szCs w:val="32"/>
        </w:rPr>
        <w:t>я</w:t>
      </w:r>
      <w:r w:rsidR="00207DFD">
        <w:rPr>
          <w:sz w:val="32"/>
          <w:szCs w:val="32"/>
        </w:rPr>
        <w:t xml:space="preserve"> личности педагога на процесс обучения.</w:t>
      </w:r>
    </w:p>
    <w:p w:rsidR="00673F1D" w:rsidRPr="00327D0C" w:rsidRDefault="00673F1D" w:rsidP="00691D37">
      <w:pPr>
        <w:pStyle w:val="a9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327D0C">
        <w:rPr>
          <w:color w:val="000000"/>
          <w:sz w:val="32"/>
          <w:szCs w:val="32"/>
        </w:rPr>
        <w:t xml:space="preserve">Принципы при создании инклюзивного образовательного пространства. </w:t>
      </w:r>
    </w:p>
    <w:p w:rsidR="00673F1D" w:rsidRPr="00327D0C" w:rsidRDefault="00673F1D" w:rsidP="00691D37">
      <w:pPr>
        <w:pStyle w:val="a9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327D0C">
        <w:rPr>
          <w:color w:val="000000"/>
          <w:sz w:val="32"/>
          <w:szCs w:val="32"/>
        </w:rPr>
        <w:t xml:space="preserve"> Правила общения с незрячими (плохо видящими) людьми. </w:t>
      </w:r>
    </w:p>
    <w:p w:rsidR="00673F1D" w:rsidRPr="00327D0C" w:rsidRDefault="00673F1D" w:rsidP="00691D37">
      <w:pPr>
        <w:pStyle w:val="a9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327D0C">
        <w:rPr>
          <w:color w:val="000000"/>
          <w:sz w:val="32"/>
          <w:szCs w:val="32"/>
        </w:rPr>
        <w:t xml:space="preserve"> Правила общения с людьми с нарушением слуха. </w:t>
      </w:r>
    </w:p>
    <w:p w:rsidR="005E7F75" w:rsidRPr="009161E6" w:rsidRDefault="00673F1D" w:rsidP="00691D37">
      <w:pPr>
        <w:pStyle w:val="a9"/>
        <w:numPr>
          <w:ilvl w:val="0"/>
          <w:numId w:val="33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327D0C">
        <w:rPr>
          <w:color w:val="000000"/>
          <w:sz w:val="32"/>
          <w:szCs w:val="32"/>
        </w:rPr>
        <w:t xml:space="preserve"> Правила общения с людьми с задержкой в развитии</w:t>
      </w:r>
      <w:r w:rsidR="00A5339E">
        <w:rPr>
          <w:color w:val="000000"/>
          <w:sz w:val="32"/>
          <w:szCs w:val="32"/>
        </w:rPr>
        <w:t>.</w:t>
      </w:r>
    </w:p>
    <w:p w:rsidR="009161E6" w:rsidRPr="00327D0C" w:rsidRDefault="009161E6" w:rsidP="009161E6">
      <w:pPr>
        <w:pStyle w:val="a9"/>
        <w:autoSpaceDE w:val="0"/>
        <w:autoSpaceDN w:val="0"/>
        <w:adjustRightInd w:val="0"/>
        <w:ind w:left="720"/>
        <w:jc w:val="both"/>
        <w:rPr>
          <w:sz w:val="32"/>
          <w:szCs w:val="32"/>
        </w:rPr>
      </w:pPr>
    </w:p>
    <w:p w:rsidR="00595C4F" w:rsidRPr="00327D0C" w:rsidRDefault="00595C4F" w:rsidP="00A5339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42879" w:rsidRPr="0022218E" w:rsidRDefault="00542879" w:rsidP="00A52055">
      <w:pPr>
        <w:pStyle w:val="1"/>
        <w:tabs>
          <w:tab w:val="left" w:pos="1994"/>
        </w:tabs>
        <w:spacing w:before="0"/>
        <w:ind w:left="1789" w:firstLine="0"/>
        <w:jc w:val="center"/>
        <w:rPr>
          <w:sz w:val="32"/>
          <w:szCs w:val="32"/>
        </w:rPr>
      </w:pPr>
      <w:r w:rsidRPr="0022218E">
        <w:rPr>
          <w:sz w:val="32"/>
          <w:szCs w:val="32"/>
        </w:rPr>
        <w:t>СИТУАЦИОННЫЕ ЗАДАЧИ</w:t>
      </w:r>
    </w:p>
    <w:p w:rsidR="00542879" w:rsidRPr="0022218E" w:rsidRDefault="00542879" w:rsidP="00A52055">
      <w:pPr>
        <w:pStyle w:val="1"/>
        <w:tabs>
          <w:tab w:val="left" w:pos="1994"/>
        </w:tabs>
        <w:spacing w:before="0"/>
        <w:ind w:left="1993" w:firstLine="0"/>
        <w:jc w:val="center"/>
        <w:rPr>
          <w:sz w:val="32"/>
          <w:szCs w:val="32"/>
        </w:rPr>
      </w:pPr>
    </w:p>
    <w:p w:rsidR="00A52055" w:rsidRDefault="00A52055" w:rsidP="00A520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52055">
        <w:rPr>
          <w:rFonts w:ascii="Times New Roman" w:hAnsi="Times New Roman" w:cs="Times New Roman"/>
          <w:sz w:val="32"/>
          <w:szCs w:val="32"/>
          <w:u w:val="single"/>
        </w:rPr>
        <w:t>Ситуационная задача 1.</w:t>
      </w:r>
    </w:p>
    <w:p w:rsidR="00A52055" w:rsidRPr="00A52055" w:rsidRDefault="00A52055" w:rsidP="00A520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27722" w:rsidRDefault="00A52055" w:rsidP="00F419B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A52055">
        <w:rPr>
          <w:rFonts w:ascii="Times New Roman" w:hAnsi="Times New Roman" w:cs="Times New Roman"/>
          <w:sz w:val="32"/>
          <w:szCs w:val="32"/>
        </w:rPr>
        <w:t>Описание ситуации: «</w:t>
      </w:r>
      <w:r w:rsidR="00F419B5" w:rsidRPr="00A52055">
        <w:rPr>
          <w:rFonts w:ascii="Times New Roman" w:hAnsi="Times New Roman" w:cs="Times New Roman"/>
          <w:sz w:val="32"/>
          <w:szCs w:val="32"/>
        </w:rPr>
        <w:t xml:space="preserve">Представьте, что Вы </w:t>
      </w:r>
      <w:r w:rsidR="00F419B5">
        <w:rPr>
          <w:rFonts w:ascii="Times New Roman" w:hAnsi="Times New Roman" w:cs="Times New Roman"/>
          <w:sz w:val="32"/>
          <w:szCs w:val="32"/>
        </w:rPr>
        <w:t xml:space="preserve">работаете в </w:t>
      </w:r>
      <w:r w:rsidR="003760E8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r w:rsidR="003760E8" w:rsidRPr="00A52055">
        <w:rPr>
          <w:rFonts w:ascii="Times New Roman" w:hAnsi="Times New Roman" w:cs="Times New Roman"/>
          <w:sz w:val="32"/>
          <w:szCs w:val="32"/>
        </w:rPr>
        <w:t>Курской</w:t>
      </w:r>
      <w:r w:rsidR="00F419B5">
        <w:rPr>
          <w:rFonts w:ascii="Times New Roman" w:hAnsi="Times New Roman" w:cs="Times New Roman"/>
          <w:sz w:val="32"/>
          <w:szCs w:val="32"/>
        </w:rPr>
        <w:t xml:space="preserve"> области. </w:t>
      </w:r>
      <w:r w:rsidR="00B27722">
        <w:rPr>
          <w:rFonts w:ascii="Times New Roman" w:hAnsi="Times New Roman" w:cs="Times New Roman"/>
          <w:sz w:val="32"/>
          <w:szCs w:val="32"/>
        </w:rPr>
        <w:t>К Вам обратились за помощью родители Сергея Р.</w:t>
      </w:r>
    </w:p>
    <w:p w:rsidR="00F419B5" w:rsidRDefault="00B27722" w:rsidP="00F419B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F419B5" w:rsidRPr="00F419B5">
        <w:rPr>
          <w:rFonts w:ascii="Times New Roman" w:hAnsi="Times New Roman" w:cs="Times New Roman"/>
          <w:sz w:val="32"/>
          <w:szCs w:val="32"/>
        </w:rPr>
        <w:t xml:space="preserve">Родители мальчика </w:t>
      </w:r>
      <w:r w:rsidR="008D2740">
        <w:rPr>
          <w:rFonts w:ascii="Times New Roman" w:hAnsi="Times New Roman" w:cs="Times New Roman"/>
          <w:sz w:val="32"/>
          <w:szCs w:val="32"/>
        </w:rPr>
        <w:t xml:space="preserve">Сергея </w:t>
      </w:r>
      <w:r w:rsidR="00F419B5" w:rsidRPr="00F419B5">
        <w:rPr>
          <w:rFonts w:ascii="Times New Roman" w:hAnsi="Times New Roman" w:cs="Times New Roman"/>
          <w:sz w:val="32"/>
          <w:szCs w:val="32"/>
        </w:rPr>
        <w:t>Р. с нетерпением ждали 1 сентября, впрочем, как и он сам, т</w:t>
      </w:r>
      <w:r w:rsidR="00FA5F7B">
        <w:rPr>
          <w:rFonts w:ascii="Times New Roman" w:hAnsi="Times New Roman" w:cs="Times New Roman"/>
          <w:sz w:val="32"/>
          <w:szCs w:val="32"/>
        </w:rPr>
        <w:t xml:space="preserve">ак </w:t>
      </w:r>
      <w:r w:rsidR="001A356E" w:rsidRPr="00F419B5">
        <w:rPr>
          <w:rFonts w:ascii="Times New Roman" w:hAnsi="Times New Roman" w:cs="Times New Roman"/>
          <w:sz w:val="32"/>
          <w:szCs w:val="32"/>
        </w:rPr>
        <w:t>к</w:t>
      </w:r>
      <w:r w:rsidR="001A356E">
        <w:rPr>
          <w:rFonts w:ascii="Times New Roman" w:hAnsi="Times New Roman" w:cs="Times New Roman"/>
          <w:sz w:val="32"/>
          <w:szCs w:val="32"/>
        </w:rPr>
        <w:t xml:space="preserve">ак </w:t>
      </w:r>
      <w:r w:rsidR="001A356E" w:rsidRPr="00F419B5">
        <w:rPr>
          <w:rFonts w:ascii="Times New Roman" w:hAnsi="Times New Roman" w:cs="Times New Roman"/>
          <w:sz w:val="32"/>
          <w:szCs w:val="32"/>
        </w:rPr>
        <w:t>летом</w:t>
      </w:r>
      <w:r w:rsidR="00F419B5" w:rsidRPr="00F419B5">
        <w:rPr>
          <w:rFonts w:ascii="Times New Roman" w:hAnsi="Times New Roman" w:cs="Times New Roman"/>
          <w:sz w:val="32"/>
          <w:szCs w:val="32"/>
        </w:rPr>
        <w:t xml:space="preserve"> </w:t>
      </w:r>
      <w:r w:rsidR="00FA5F7B">
        <w:rPr>
          <w:rFonts w:ascii="Times New Roman" w:hAnsi="Times New Roman" w:cs="Times New Roman"/>
          <w:sz w:val="32"/>
          <w:szCs w:val="32"/>
        </w:rPr>
        <w:t xml:space="preserve">ему </w:t>
      </w:r>
      <w:r w:rsidR="00F419B5" w:rsidRPr="00F419B5">
        <w:rPr>
          <w:rFonts w:ascii="Times New Roman" w:hAnsi="Times New Roman" w:cs="Times New Roman"/>
          <w:sz w:val="32"/>
          <w:szCs w:val="32"/>
        </w:rPr>
        <w:t>исполнилось 7 лет. Накануне</w:t>
      </w:r>
      <w:r w:rsidR="001B09C7">
        <w:rPr>
          <w:rFonts w:ascii="Times New Roman" w:hAnsi="Times New Roman" w:cs="Times New Roman"/>
          <w:sz w:val="32"/>
          <w:szCs w:val="32"/>
        </w:rPr>
        <w:t xml:space="preserve">, </w:t>
      </w:r>
      <w:r w:rsidR="00F419B5" w:rsidRPr="00F419B5">
        <w:rPr>
          <w:rFonts w:ascii="Times New Roman" w:hAnsi="Times New Roman" w:cs="Times New Roman"/>
          <w:sz w:val="32"/>
          <w:szCs w:val="32"/>
        </w:rPr>
        <w:t>в конце августа</w:t>
      </w:r>
      <w:r w:rsidR="001B09C7">
        <w:rPr>
          <w:rFonts w:ascii="Times New Roman" w:hAnsi="Times New Roman" w:cs="Times New Roman"/>
          <w:sz w:val="32"/>
          <w:szCs w:val="32"/>
        </w:rPr>
        <w:t xml:space="preserve">, </w:t>
      </w:r>
      <w:r w:rsidR="00F419B5" w:rsidRPr="00F419B5">
        <w:rPr>
          <w:rFonts w:ascii="Times New Roman" w:hAnsi="Times New Roman" w:cs="Times New Roman"/>
          <w:sz w:val="32"/>
          <w:szCs w:val="32"/>
        </w:rPr>
        <w:t xml:space="preserve"> родители мальчика </w:t>
      </w:r>
      <w:r w:rsidR="00342288">
        <w:rPr>
          <w:rFonts w:ascii="Times New Roman" w:hAnsi="Times New Roman" w:cs="Times New Roman"/>
          <w:sz w:val="32"/>
          <w:szCs w:val="32"/>
        </w:rPr>
        <w:t>Татьяна Ивановна и Виктор Петрович</w:t>
      </w:r>
      <w:r w:rsidR="00F419B5" w:rsidRPr="00F419B5">
        <w:rPr>
          <w:rFonts w:ascii="Times New Roman" w:hAnsi="Times New Roman" w:cs="Times New Roman"/>
          <w:sz w:val="32"/>
          <w:szCs w:val="32"/>
        </w:rPr>
        <w:t xml:space="preserve"> обратились к администрации школы (по месту прописки мальчика) с заявлением о зачисление его в первый класс. </w:t>
      </w:r>
      <w:r w:rsidR="004818F3">
        <w:rPr>
          <w:rFonts w:ascii="Times New Roman" w:hAnsi="Times New Roman" w:cs="Times New Roman"/>
          <w:sz w:val="32"/>
          <w:szCs w:val="32"/>
        </w:rPr>
        <w:t>Но а</w:t>
      </w:r>
      <w:r w:rsidR="00F419B5" w:rsidRPr="00F419B5">
        <w:rPr>
          <w:rFonts w:ascii="Times New Roman" w:hAnsi="Times New Roman" w:cs="Times New Roman"/>
          <w:sz w:val="32"/>
          <w:szCs w:val="32"/>
        </w:rPr>
        <w:t xml:space="preserve">дминистрация школы отказала принять мальчика </w:t>
      </w:r>
      <w:r w:rsidR="004818F3">
        <w:rPr>
          <w:rFonts w:ascii="Times New Roman" w:hAnsi="Times New Roman" w:cs="Times New Roman"/>
          <w:sz w:val="32"/>
          <w:szCs w:val="32"/>
        </w:rPr>
        <w:t xml:space="preserve">Сергея </w:t>
      </w:r>
      <w:r w:rsidR="00F419B5" w:rsidRPr="00F419B5">
        <w:rPr>
          <w:rFonts w:ascii="Times New Roman" w:hAnsi="Times New Roman" w:cs="Times New Roman"/>
          <w:sz w:val="32"/>
          <w:szCs w:val="32"/>
        </w:rPr>
        <w:t>Р. в первый класс, т</w:t>
      </w:r>
      <w:r w:rsidR="004818F3">
        <w:rPr>
          <w:rFonts w:ascii="Times New Roman" w:hAnsi="Times New Roman" w:cs="Times New Roman"/>
          <w:sz w:val="32"/>
          <w:szCs w:val="32"/>
        </w:rPr>
        <w:t xml:space="preserve">ак </w:t>
      </w:r>
      <w:r w:rsidR="00F419B5" w:rsidRPr="00F419B5">
        <w:rPr>
          <w:rFonts w:ascii="Times New Roman" w:hAnsi="Times New Roman" w:cs="Times New Roman"/>
          <w:sz w:val="32"/>
          <w:szCs w:val="32"/>
        </w:rPr>
        <w:t>к</w:t>
      </w:r>
      <w:r w:rsidR="004818F3">
        <w:rPr>
          <w:rFonts w:ascii="Times New Roman" w:hAnsi="Times New Roman" w:cs="Times New Roman"/>
          <w:sz w:val="32"/>
          <w:szCs w:val="32"/>
        </w:rPr>
        <w:t>ак</w:t>
      </w:r>
      <w:r w:rsidR="00F419B5" w:rsidRPr="00F419B5">
        <w:rPr>
          <w:rFonts w:ascii="Times New Roman" w:hAnsi="Times New Roman" w:cs="Times New Roman"/>
          <w:sz w:val="32"/>
          <w:szCs w:val="32"/>
        </w:rPr>
        <w:t xml:space="preserve"> </w:t>
      </w:r>
      <w:r w:rsidR="004818F3">
        <w:rPr>
          <w:rFonts w:ascii="Times New Roman" w:hAnsi="Times New Roman" w:cs="Times New Roman"/>
          <w:sz w:val="32"/>
          <w:szCs w:val="32"/>
        </w:rPr>
        <w:t xml:space="preserve">он </w:t>
      </w:r>
      <w:r w:rsidR="00F419B5" w:rsidRPr="00F419B5">
        <w:rPr>
          <w:rFonts w:ascii="Times New Roman" w:hAnsi="Times New Roman" w:cs="Times New Roman"/>
          <w:sz w:val="32"/>
          <w:szCs w:val="32"/>
        </w:rPr>
        <w:t xml:space="preserve"> передвига</w:t>
      </w:r>
      <w:r w:rsidR="001A356E">
        <w:rPr>
          <w:rFonts w:ascii="Times New Roman" w:hAnsi="Times New Roman" w:cs="Times New Roman"/>
          <w:sz w:val="32"/>
          <w:szCs w:val="32"/>
        </w:rPr>
        <w:t>ется</w:t>
      </w:r>
      <w:r w:rsidR="00F419B5" w:rsidRPr="00F419B5">
        <w:rPr>
          <w:rFonts w:ascii="Times New Roman" w:hAnsi="Times New Roman" w:cs="Times New Roman"/>
          <w:sz w:val="32"/>
          <w:szCs w:val="32"/>
        </w:rPr>
        <w:t xml:space="preserve"> в инвалидной коляске. Отказ директором школы был мотивирован отсутствием свободных мест в образовательной организации</w:t>
      </w:r>
      <w:r w:rsidR="004818F3">
        <w:rPr>
          <w:rFonts w:ascii="Times New Roman" w:hAnsi="Times New Roman" w:cs="Times New Roman"/>
          <w:sz w:val="32"/>
          <w:szCs w:val="32"/>
        </w:rPr>
        <w:t>»</w:t>
      </w:r>
      <w:r w:rsidR="00F419B5" w:rsidRPr="00F419B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818F3" w:rsidRPr="00A52055" w:rsidRDefault="004818F3" w:rsidP="004818F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52055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Проанализируйте ситуацию. Вопросы:</w:t>
      </w:r>
    </w:p>
    <w:p w:rsidR="004818F3" w:rsidRPr="004F2442" w:rsidRDefault="004818F3" w:rsidP="00691D37">
      <w:pPr>
        <w:pStyle w:val="a9"/>
        <w:numPr>
          <w:ilvl w:val="0"/>
          <w:numId w:val="34"/>
        </w:numPr>
        <w:jc w:val="both"/>
        <w:rPr>
          <w:i/>
          <w:iCs/>
          <w:sz w:val="32"/>
          <w:szCs w:val="32"/>
        </w:rPr>
      </w:pPr>
      <w:r w:rsidRPr="00F419B5">
        <w:rPr>
          <w:i/>
          <w:iCs/>
          <w:sz w:val="32"/>
          <w:szCs w:val="32"/>
        </w:rPr>
        <w:t xml:space="preserve">Права ли администрация школы? </w:t>
      </w:r>
    </w:p>
    <w:p w:rsidR="00B453CF" w:rsidRPr="004F2442" w:rsidRDefault="00B453CF" w:rsidP="00691D37">
      <w:pPr>
        <w:pStyle w:val="a9"/>
        <w:numPr>
          <w:ilvl w:val="0"/>
          <w:numId w:val="34"/>
        </w:numPr>
        <w:jc w:val="both"/>
        <w:rPr>
          <w:i/>
          <w:iCs/>
          <w:sz w:val="32"/>
          <w:szCs w:val="32"/>
        </w:rPr>
      </w:pPr>
      <w:r w:rsidRPr="004F2442">
        <w:rPr>
          <w:i/>
          <w:iCs/>
          <w:sz w:val="32"/>
          <w:szCs w:val="32"/>
        </w:rPr>
        <w:t xml:space="preserve">Какими нормативными документами должны руководствоваться </w:t>
      </w:r>
      <w:r w:rsidR="00982D39" w:rsidRPr="004F2442">
        <w:rPr>
          <w:i/>
          <w:iCs/>
          <w:sz w:val="32"/>
          <w:szCs w:val="32"/>
        </w:rPr>
        <w:t xml:space="preserve"> </w:t>
      </w:r>
      <w:r w:rsidRPr="004F2442">
        <w:rPr>
          <w:i/>
          <w:iCs/>
          <w:sz w:val="32"/>
          <w:szCs w:val="32"/>
        </w:rPr>
        <w:t xml:space="preserve"> родители ребёнка для того, чтобы он мог получить образование в обычном классе. </w:t>
      </w:r>
    </w:p>
    <w:p w:rsidR="004818F3" w:rsidRPr="004F2442" w:rsidRDefault="00820B34" w:rsidP="00691D37">
      <w:pPr>
        <w:pStyle w:val="a9"/>
        <w:numPr>
          <w:ilvl w:val="0"/>
          <w:numId w:val="34"/>
        </w:numPr>
        <w:jc w:val="both"/>
        <w:rPr>
          <w:i/>
          <w:iCs/>
          <w:sz w:val="32"/>
          <w:szCs w:val="32"/>
        </w:rPr>
      </w:pPr>
      <w:r w:rsidRPr="004F2442">
        <w:rPr>
          <w:i/>
          <w:iCs/>
          <w:sz w:val="32"/>
          <w:szCs w:val="32"/>
        </w:rPr>
        <w:t xml:space="preserve">Опишите </w:t>
      </w:r>
      <w:r w:rsidRPr="00F419B5">
        <w:rPr>
          <w:i/>
          <w:iCs/>
          <w:sz w:val="32"/>
          <w:szCs w:val="32"/>
        </w:rPr>
        <w:t>алгоритм</w:t>
      </w:r>
      <w:r w:rsidR="004818F3" w:rsidRPr="00F419B5">
        <w:rPr>
          <w:i/>
          <w:iCs/>
          <w:sz w:val="32"/>
          <w:szCs w:val="32"/>
        </w:rPr>
        <w:t xml:space="preserve"> действий родителей </w:t>
      </w:r>
      <w:r w:rsidR="004818F3" w:rsidRPr="004F2442">
        <w:rPr>
          <w:i/>
          <w:iCs/>
          <w:sz w:val="32"/>
          <w:szCs w:val="32"/>
        </w:rPr>
        <w:t xml:space="preserve">Сергея </w:t>
      </w:r>
      <w:r w:rsidR="004818F3" w:rsidRPr="00F419B5">
        <w:rPr>
          <w:i/>
          <w:iCs/>
          <w:sz w:val="32"/>
          <w:szCs w:val="32"/>
        </w:rPr>
        <w:t xml:space="preserve"> Р</w:t>
      </w:r>
      <w:r w:rsidR="004818F3" w:rsidRPr="004F2442">
        <w:rPr>
          <w:i/>
          <w:iCs/>
          <w:sz w:val="32"/>
          <w:szCs w:val="32"/>
        </w:rPr>
        <w:t xml:space="preserve">. </w:t>
      </w:r>
    </w:p>
    <w:p w:rsidR="004818F3" w:rsidRPr="004F2442" w:rsidRDefault="004818F3" w:rsidP="00691D37">
      <w:pPr>
        <w:pStyle w:val="a9"/>
        <w:numPr>
          <w:ilvl w:val="0"/>
          <w:numId w:val="34"/>
        </w:numPr>
        <w:jc w:val="both"/>
        <w:rPr>
          <w:i/>
          <w:iCs/>
          <w:sz w:val="32"/>
          <w:szCs w:val="32"/>
        </w:rPr>
      </w:pPr>
      <w:r w:rsidRPr="004F2442">
        <w:rPr>
          <w:i/>
          <w:iCs/>
          <w:sz w:val="32"/>
          <w:szCs w:val="32"/>
        </w:rPr>
        <w:t>Какие психолого-педагогические методы обучения можно использовать в данной ситуации?</w:t>
      </w:r>
    </w:p>
    <w:p w:rsidR="00F419B5" w:rsidRDefault="00F419B5" w:rsidP="00F419B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0B34" w:rsidRDefault="00820B34" w:rsidP="00820B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52055">
        <w:rPr>
          <w:rFonts w:ascii="Times New Roman" w:hAnsi="Times New Roman" w:cs="Times New Roman"/>
          <w:sz w:val="32"/>
          <w:szCs w:val="32"/>
          <w:u w:val="single"/>
        </w:rPr>
        <w:t xml:space="preserve">Ситуационная задача </w:t>
      </w: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A52055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820B34" w:rsidRPr="00A52055" w:rsidRDefault="00820B34" w:rsidP="00820B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87C06" w:rsidRDefault="00820B34" w:rsidP="00F419B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A52055">
        <w:rPr>
          <w:rFonts w:ascii="Times New Roman" w:hAnsi="Times New Roman" w:cs="Times New Roman"/>
          <w:sz w:val="32"/>
          <w:szCs w:val="32"/>
        </w:rPr>
        <w:t xml:space="preserve">Описание ситуации: «Представьте, что Вы </w:t>
      </w:r>
      <w:r>
        <w:rPr>
          <w:rFonts w:ascii="Times New Roman" w:hAnsi="Times New Roman" w:cs="Times New Roman"/>
          <w:sz w:val="32"/>
          <w:szCs w:val="32"/>
        </w:rPr>
        <w:t xml:space="preserve">работаете в администрации </w:t>
      </w:r>
      <w:r w:rsidRPr="00A52055">
        <w:rPr>
          <w:rFonts w:ascii="Times New Roman" w:hAnsi="Times New Roman" w:cs="Times New Roman"/>
          <w:sz w:val="32"/>
          <w:szCs w:val="32"/>
        </w:rPr>
        <w:t>Курской</w:t>
      </w:r>
      <w:r>
        <w:rPr>
          <w:rFonts w:ascii="Times New Roman" w:hAnsi="Times New Roman" w:cs="Times New Roman"/>
          <w:sz w:val="32"/>
          <w:szCs w:val="32"/>
        </w:rPr>
        <w:t xml:space="preserve"> области</w:t>
      </w:r>
      <w:r w:rsidR="00E50CA1">
        <w:rPr>
          <w:rFonts w:ascii="Times New Roman" w:hAnsi="Times New Roman" w:cs="Times New Roman"/>
          <w:sz w:val="32"/>
          <w:szCs w:val="32"/>
        </w:rPr>
        <w:t xml:space="preserve">.  </w:t>
      </w:r>
      <w:r w:rsidR="00787C06">
        <w:rPr>
          <w:rFonts w:ascii="Times New Roman" w:hAnsi="Times New Roman" w:cs="Times New Roman"/>
          <w:sz w:val="32"/>
          <w:szCs w:val="32"/>
        </w:rPr>
        <w:t>К Вам обратились за помощью Тамара Семеновна.</w:t>
      </w:r>
    </w:p>
    <w:p w:rsidR="00F419B5" w:rsidRPr="00F419B5" w:rsidRDefault="00787C06" w:rsidP="00F419B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F419B5" w:rsidRPr="00F419B5">
        <w:rPr>
          <w:rFonts w:ascii="Times New Roman" w:hAnsi="Times New Roman" w:cs="Times New Roman"/>
          <w:sz w:val="32"/>
          <w:szCs w:val="32"/>
        </w:rPr>
        <w:t>Тамара Сем</w:t>
      </w:r>
      <w:r w:rsidR="00987D41">
        <w:rPr>
          <w:rFonts w:ascii="Times New Roman" w:hAnsi="Times New Roman" w:cs="Times New Roman"/>
          <w:sz w:val="32"/>
          <w:szCs w:val="32"/>
        </w:rPr>
        <w:t>е</w:t>
      </w:r>
      <w:r w:rsidR="00F419B5" w:rsidRPr="00F419B5">
        <w:rPr>
          <w:rFonts w:ascii="Times New Roman" w:hAnsi="Times New Roman" w:cs="Times New Roman"/>
          <w:sz w:val="32"/>
          <w:szCs w:val="32"/>
        </w:rPr>
        <w:t>новна учительница начальных классов</w:t>
      </w:r>
      <w:r w:rsidR="00827193">
        <w:rPr>
          <w:rFonts w:ascii="Times New Roman" w:hAnsi="Times New Roman" w:cs="Times New Roman"/>
          <w:sz w:val="32"/>
          <w:szCs w:val="32"/>
        </w:rPr>
        <w:t xml:space="preserve">, она </w:t>
      </w:r>
      <w:r w:rsidR="00F419B5" w:rsidRPr="00F419B5">
        <w:rPr>
          <w:rFonts w:ascii="Times New Roman" w:hAnsi="Times New Roman" w:cs="Times New Roman"/>
          <w:sz w:val="32"/>
          <w:szCs w:val="32"/>
        </w:rPr>
        <w:t xml:space="preserve"> находилась в летнем отпуске и не подозревала о том, что в ее первый класс помимо 23 условно здоровых детей было записано еще и 3 ребенка с ОВЗ, т</w:t>
      </w:r>
      <w:r w:rsidR="00827193">
        <w:rPr>
          <w:rFonts w:ascii="Times New Roman" w:hAnsi="Times New Roman" w:cs="Times New Roman"/>
          <w:sz w:val="32"/>
          <w:szCs w:val="32"/>
        </w:rPr>
        <w:t xml:space="preserve">ак </w:t>
      </w:r>
      <w:r w:rsidR="00F419B5" w:rsidRPr="00F419B5">
        <w:rPr>
          <w:rFonts w:ascii="Times New Roman" w:hAnsi="Times New Roman" w:cs="Times New Roman"/>
          <w:sz w:val="32"/>
          <w:szCs w:val="32"/>
        </w:rPr>
        <w:t>к</w:t>
      </w:r>
      <w:r w:rsidR="00827193">
        <w:rPr>
          <w:rFonts w:ascii="Times New Roman" w:hAnsi="Times New Roman" w:cs="Times New Roman"/>
          <w:sz w:val="32"/>
          <w:szCs w:val="32"/>
        </w:rPr>
        <w:t xml:space="preserve">ак </w:t>
      </w:r>
      <w:r w:rsidR="00F419B5" w:rsidRPr="00F419B5">
        <w:rPr>
          <w:rFonts w:ascii="Times New Roman" w:hAnsi="Times New Roman" w:cs="Times New Roman"/>
          <w:sz w:val="32"/>
          <w:szCs w:val="32"/>
        </w:rPr>
        <w:t xml:space="preserve"> при планировании нагрузки в апреле месяце прошлого учебного года администраци</w:t>
      </w:r>
      <w:r w:rsidR="005D5AD3">
        <w:rPr>
          <w:rFonts w:ascii="Times New Roman" w:hAnsi="Times New Roman" w:cs="Times New Roman"/>
          <w:sz w:val="32"/>
          <w:szCs w:val="32"/>
        </w:rPr>
        <w:t>я</w:t>
      </w:r>
      <w:r w:rsidR="00F419B5" w:rsidRPr="00F419B5">
        <w:rPr>
          <w:rFonts w:ascii="Times New Roman" w:hAnsi="Times New Roman" w:cs="Times New Roman"/>
          <w:sz w:val="32"/>
          <w:szCs w:val="32"/>
        </w:rPr>
        <w:t xml:space="preserve"> школы не представ</w:t>
      </w:r>
      <w:r w:rsidR="005D5AD3">
        <w:rPr>
          <w:rFonts w:ascii="Times New Roman" w:hAnsi="Times New Roman" w:cs="Times New Roman"/>
          <w:sz w:val="32"/>
          <w:szCs w:val="32"/>
        </w:rPr>
        <w:t xml:space="preserve">ила </w:t>
      </w:r>
      <w:r w:rsidR="00F419B5" w:rsidRPr="00F419B5">
        <w:rPr>
          <w:rFonts w:ascii="Times New Roman" w:hAnsi="Times New Roman" w:cs="Times New Roman"/>
          <w:sz w:val="32"/>
          <w:szCs w:val="32"/>
        </w:rPr>
        <w:t>педагогическому коллективу</w:t>
      </w:r>
      <w:r w:rsidR="00827193">
        <w:rPr>
          <w:rFonts w:ascii="Times New Roman" w:hAnsi="Times New Roman" w:cs="Times New Roman"/>
          <w:sz w:val="32"/>
          <w:szCs w:val="32"/>
        </w:rPr>
        <w:t xml:space="preserve"> </w:t>
      </w:r>
      <w:r w:rsidR="00827193" w:rsidRPr="00F419B5">
        <w:rPr>
          <w:rFonts w:ascii="Times New Roman" w:hAnsi="Times New Roman" w:cs="Times New Roman"/>
          <w:sz w:val="32"/>
          <w:szCs w:val="32"/>
        </w:rPr>
        <w:t>никаких сведений</w:t>
      </w:r>
      <w:r w:rsidR="00FD767E">
        <w:rPr>
          <w:rFonts w:ascii="Times New Roman" w:hAnsi="Times New Roman" w:cs="Times New Roman"/>
          <w:sz w:val="32"/>
          <w:szCs w:val="32"/>
        </w:rPr>
        <w:t xml:space="preserve"> </w:t>
      </w:r>
      <w:r w:rsidR="00FD767E" w:rsidRPr="00F419B5">
        <w:rPr>
          <w:rFonts w:ascii="Times New Roman" w:hAnsi="Times New Roman" w:cs="Times New Roman"/>
          <w:sz w:val="32"/>
          <w:szCs w:val="32"/>
        </w:rPr>
        <w:t>о</w:t>
      </w:r>
      <w:r w:rsidR="00FD767E">
        <w:rPr>
          <w:rFonts w:ascii="Times New Roman" w:hAnsi="Times New Roman" w:cs="Times New Roman"/>
          <w:sz w:val="32"/>
          <w:szCs w:val="32"/>
        </w:rPr>
        <w:t>б</w:t>
      </w:r>
      <w:r w:rsidR="00FD767E" w:rsidRPr="00F419B5">
        <w:rPr>
          <w:rFonts w:ascii="Times New Roman" w:hAnsi="Times New Roman" w:cs="Times New Roman"/>
          <w:sz w:val="32"/>
          <w:szCs w:val="32"/>
        </w:rPr>
        <w:t xml:space="preserve"> инклюзивной практик</w:t>
      </w:r>
      <w:r w:rsidR="00FD767E">
        <w:rPr>
          <w:rFonts w:ascii="Times New Roman" w:hAnsi="Times New Roman" w:cs="Times New Roman"/>
          <w:sz w:val="32"/>
          <w:szCs w:val="32"/>
        </w:rPr>
        <w:t>е</w:t>
      </w:r>
      <w:r w:rsidR="00827193">
        <w:rPr>
          <w:rFonts w:ascii="Times New Roman" w:hAnsi="Times New Roman" w:cs="Times New Roman"/>
          <w:sz w:val="32"/>
          <w:szCs w:val="32"/>
        </w:rPr>
        <w:t>»</w:t>
      </w:r>
      <w:r w:rsidR="00F419B5" w:rsidRPr="00F419B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27193" w:rsidRPr="00D925FA" w:rsidRDefault="00827193" w:rsidP="008271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925FA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Проанализируйте ситуацию. Вопросы:</w:t>
      </w:r>
    </w:p>
    <w:p w:rsidR="00827193" w:rsidRPr="00D925FA" w:rsidRDefault="00827193" w:rsidP="00691D37">
      <w:pPr>
        <w:pStyle w:val="a9"/>
        <w:numPr>
          <w:ilvl w:val="0"/>
          <w:numId w:val="37"/>
        </w:numPr>
        <w:jc w:val="both"/>
        <w:rPr>
          <w:i/>
          <w:iCs/>
          <w:sz w:val="32"/>
          <w:szCs w:val="32"/>
        </w:rPr>
      </w:pPr>
      <w:r w:rsidRPr="00F419B5">
        <w:rPr>
          <w:i/>
          <w:iCs/>
          <w:sz w:val="32"/>
          <w:szCs w:val="32"/>
        </w:rPr>
        <w:t xml:space="preserve">Права ли администрация школы? </w:t>
      </w:r>
    </w:p>
    <w:p w:rsidR="0068782C" w:rsidRPr="00D925FA" w:rsidRDefault="00827193" w:rsidP="00691D37">
      <w:pPr>
        <w:pStyle w:val="a9"/>
        <w:numPr>
          <w:ilvl w:val="0"/>
          <w:numId w:val="37"/>
        </w:numPr>
        <w:jc w:val="both"/>
        <w:rPr>
          <w:i/>
          <w:iCs/>
          <w:sz w:val="32"/>
          <w:szCs w:val="32"/>
        </w:rPr>
      </w:pPr>
      <w:r w:rsidRPr="00D925FA">
        <w:rPr>
          <w:i/>
          <w:iCs/>
          <w:sz w:val="32"/>
          <w:szCs w:val="32"/>
        </w:rPr>
        <w:t xml:space="preserve">Какими нормативными документами должны руководствоваться   </w:t>
      </w:r>
      <w:r w:rsidR="0068782C" w:rsidRPr="00D925FA">
        <w:rPr>
          <w:i/>
          <w:iCs/>
          <w:sz w:val="32"/>
          <w:szCs w:val="32"/>
        </w:rPr>
        <w:t>Тамара Семеновна в данной ситуации?</w:t>
      </w:r>
    </w:p>
    <w:p w:rsidR="005E6F11" w:rsidRPr="00D925FA" w:rsidRDefault="0068782C" w:rsidP="00691D37">
      <w:pPr>
        <w:pStyle w:val="a9"/>
        <w:numPr>
          <w:ilvl w:val="0"/>
          <w:numId w:val="37"/>
        </w:numPr>
        <w:jc w:val="both"/>
        <w:rPr>
          <w:i/>
          <w:iCs/>
          <w:sz w:val="32"/>
          <w:szCs w:val="32"/>
        </w:rPr>
      </w:pPr>
      <w:r w:rsidRPr="00D925FA">
        <w:rPr>
          <w:i/>
          <w:iCs/>
          <w:sz w:val="32"/>
          <w:szCs w:val="32"/>
        </w:rPr>
        <w:t xml:space="preserve">Разработайте алгоритм действий учителя начальных классов </w:t>
      </w:r>
      <w:r w:rsidR="005E6F11" w:rsidRPr="00D925FA">
        <w:rPr>
          <w:i/>
          <w:iCs/>
          <w:sz w:val="32"/>
          <w:szCs w:val="32"/>
        </w:rPr>
        <w:t>в данной ситуации.</w:t>
      </w:r>
    </w:p>
    <w:p w:rsidR="00F419B5" w:rsidRDefault="00F419B5" w:rsidP="00A520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243CD" w:rsidRDefault="00A243CD" w:rsidP="00A520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664C" w:rsidRDefault="006D664C" w:rsidP="006D66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52055">
        <w:rPr>
          <w:rFonts w:ascii="Times New Roman" w:hAnsi="Times New Roman" w:cs="Times New Roman"/>
          <w:sz w:val="32"/>
          <w:szCs w:val="32"/>
          <w:u w:val="single"/>
        </w:rPr>
        <w:t xml:space="preserve">Ситуационная задача </w:t>
      </w:r>
      <w:r>
        <w:rPr>
          <w:rFonts w:ascii="Times New Roman" w:hAnsi="Times New Roman" w:cs="Times New Roman"/>
          <w:sz w:val="32"/>
          <w:szCs w:val="32"/>
          <w:u w:val="single"/>
        </w:rPr>
        <w:t>3</w:t>
      </w:r>
    </w:p>
    <w:p w:rsidR="006D664C" w:rsidRPr="00A52055" w:rsidRDefault="006D664C" w:rsidP="006D66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664C" w:rsidRDefault="006D664C" w:rsidP="006D66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A52055">
        <w:rPr>
          <w:rFonts w:ascii="Times New Roman" w:hAnsi="Times New Roman" w:cs="Times New Roman"/>
          <w:sz w:val="32"/>
          <w:szCs w:val="32"/>
        </w:rPr>
        <w:t xml:space="preserve">Описание ситуации: «Представьте, что Вы </w:t>
      </w:r>
      <w:r>
        <w:rPr>
          <w:rFonts w:ascii="Times New Roman" w:hAnsi="Times New Roman" w:cs="Times New Roman"/>
          <w:sz w:val="32"/>
          <w:szCs w:val="32"/>
        </w:rPr>
        <w:t xml:space="preserve">работаете в администрации </w:t>
      </w:r>
      <w:r w:rsidRPr="00A52055">
        <w:rPr>
          <w:rFonts w:ascii="Times New Roman" w:hAnsi="Times New Roman" w:cs="Times New Roman"/>
          <w:sz w:val="32"/>
          <w:szCs w:val="32"/>
        </w:rPr>
        <w:t>Курской</w:t>
      </w:r>
      <w:r>
        <w:rPr>
          <w:rFonts w:ascii="Times New Roman" w:hAnsi="Times New Roman" w:cs="Times New Roman"/>
          <w:sz w:val="32"/>
          <w:szCs w:val="32"/>
        </w:rPr>
        <w:t xml:space="preserve"> области.  К Вам обратились за помощью </w:t>
      </w:r>
      <w:r w:rsidR="00CD5AF7">
        <w:rPr>
          <w:rFonts w:ascii="Times New Roman" w:hAnsi="Times New Roman" w:cs="Times New Roman"/>
          <w:sz w:val="32"/>
          <w:szCs w:val="32"/>
        </w:rPr>
        <w:t xml:space="preserve">родители  Ивана 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CD5AF7">
        <w:rPr>
          <w:rFonts w:ascii="Times New Roman" w:hAnsi="Times New Roman" w:cs="Times New Roman"/>
          <w:sz w:val="32"/>
          <w:szCs w:val="32"/>
        </w:rPr>
        <w:t>.</w:t>
      </w:r>
    </w:p>
    <w:p w:rsidR="006D664C" w:rsidRDefault="006D664C" w:rsidP="006D66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D5AF7">
        <w:rPr>
          <w:rFonts w:ascii="Times New Roman" w:hAnsi="Times New Roman" w:cs="Times New Roman"/>
          <w:sz w:val="32"/>
          <w:szCs w:val="32"/>
        </w:rPr>
        <w:t xml:space="preserve">Иван С. </w:t>
      </w:r>
      <w:r w:rsidR="00B218DD">
        <w:rPr>
          <w:rFonts w:ascii="Times New Roman" w:hAnsi="Times New Roman" w:cs="Times New Roman"/>
          <w:sz w:val="32"/>
          <w:szCs w:val="32"/>
        </w:rPr>
        <w:t>у</w:t>
      </w:r>
      <w:r w:rsidR="00CD5AF7">
        <w:rPr>
          <w:rFonts w:ascii="Times New Roman" w:hAnsi="Times New Roman" w:cs="Times New Roman"/>
          <w:sz w:val="32"/>
          <w:szCs w:val="32"/>
        </w:rPr>
        <w:t>чится во втором классе</w:t>
      </w:r>
      <w:r w:rsidR="00B218DD">
        <w:rPr>
          <w:rFonts w:ascii="Times New Roman" w:hAnsi="Times New Roman" w:cs="Times New Roman"/>
          <w:sz w:val="32"/>
          <w:szCs w:val="32"/>
        </w:rPr>
        <w:t xml:space="preserve"> общеобразовательной школы</w:t>
      </w:r>
      <w:r w:rsidR="00CD5AF7">
        <w:rPr>
          <w:rFonts w:ascii="Times New Roman" w:hAnsi="Times New Roman" w:cs="Times New Roman"/>
          <w:sz w:val="32"/>
          <w:szCs w:val="32"/>
        </w:rPr>
        <w:t xml:space="preserve">. </w:t>
      </w:r>
      <w:r w:rsidR="008B22AE">
        <w:rPr>
          <w:rFonts w:ascii="Times New Roman" w:hAnsi="Times New Roman" w:cs="Times New Roman"/>
          <w:sz w:val="32"/>
          <w:szCs w:val="32"/>
        </w:rPr>
        <w:t xml:space="preserve"> В</w:t>
      </w:r>
      <w:r w:rsidRPr="006D664C">
        <w:rPr>
          <w:rFonts w:ascii="Times New Roman" w:hAnsi="Times New Roman" w:cs="Times New Roman"/>
          <w:sz w:val="32"/>
          <w:szCs w:val="32"/>
        </w:rPr>
        <w:t xml:space="preserve"> классе сложилис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B22AE">
        <w:rPr>
          <w:rFonts w:ascii="Times New Roman" w:hAnsi="Times New Roman" w:cs="Times New Roman"/>
          <w:sz w:val="32"/>
          <w:szCs w:val="32"/>
        </w:rPr>
        <w:t xml:space="preserve">хорошие </w:t>
      </w:r>
      <w:r w:rsidRPr="006D664C">
        <w:rPr>
          <w:rFonts w:ascii="Times New Roman" w:hAnsi="Times New Roman" w:cs="Times New Roman"/>
          <w:sz w:val="32"/>
          <w:szCs w:val="32"/>
        </w:rPr>
        <w:t xml:space="preserve">отношения между всеми детьми, за исключением заикающегося </w:t>
      </w:r>
      <w:r w:rsidR="008B22AE">
        <w:rPr>
          <w:rFonts w:ascii="Times New Roman" w:hAnsi="Times New Roman" w:cs="Times New Roman"/>
          <w:sz w:val="32"/>
          <w:szCs w:val="32"/>
        </w:rPr>
        <w:t>Ивана  С.</w:t>
      </w:r>
      <w:r w:rsidRPr="006D664C">
        <w:rPr>
          <w:rFonts w:ascii="Times New Roman" w:hAnsi="Times New Roman" w:cs="Times New Roman"/>
          <w:sz w:val="32"/>
          <w:szCs w:val="32"/>
        </w:rPr>
        <w:t xml:space="preserve"> Он замкнут, ни с кем не общается, сторонится одноклассников,</w:t>
      </w:r>
      <w:r w:rsidR="001316B0">
        <w:rPr>
          <w:rFonts w:ascii="Times New Roman" w:hAnsi="Times New Roman" w:cs="Times New Roman"/>
          <w:sz w:val="32"/>
          <w:szCs w:val="32"/>
        </w:rPr>
        <w:t xml:space="preserve"> </w:t>
      </w:r>
      <w:r w:rsidRPr="006D664C">
        <w:rPr>
          <w:rFonts w:ascii="Times New Roman" w:hAnsi="Times New Roman" w:cs="Times New Roman"/>
          <w:sz w:val="32"/>
          <w:szCs w:val="32"/>
        </w:rPr>
        <w:t xml:space="preserve">не участвует в общих делах. Дети не приглашают его в </w:t>
      </w:r>
      <w:r w:rsidR="00F6773B" w:rsidRPr="006D664C">
        <w:rPr>
          <w:rFonts w:ascii="Times New Roman" w:hAnsi="Times New Roman" w:cs="Times New Roman"/>
          <w:sz w:val="32"/>
          <w:szCs w:val="32"/>
        </w:rPr>
        <w:t>совместные</w:t>
      </w:r>
      <w:r w:rsidR="00F6773B">
        <w:rPr>
          <w:rFonts w:ascii="Times New Roman" w:hAnsi="Times New Roman" w:cs="Times New Roman"/>
          <w:sz w:val="32"/>
          <w:szCs w:val="32"/>
        </w:rPr>
        <w:t xml:space="preserve"> игры</w:t>
      </w:r>
      <w:r w:rsidRPr="006D664C">
        <w:rPr>
          <w:rFonts w:ascii="Times New Roman" w:hAnsi="Times New Roman" w:cs="Times New Roman"/>
          <w:sz w:val="32"/>
          <w:szCs w:val="32"/>
        </w:rPr>
        <w:t xml:space="preserve">. </w:t>
      </w:r>
      <w:r w:rsidR="00B11EE7">
        <w:rPr>
          <w:rFonts w:ascii="Times New Roman" w:hAnsi="Times New Roman" w:cs="Times New Roman"/>
          <w:sz w:val="32"/>
          <w:szCs w:val="32"/>
        </w:rPr>
        <w:t>Учитель не реагирует на такое поведение детей.</w:t>
      </w:r>
    </w:p>
    <w:p w:rsidR="001952F1" w:rsidRPr="00D925FA" w:rsidRDefault="001952F1" w:rsidP="001952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</w:t>
      </w:r>
      <w:r w:rsidRPr="00D925FA">
        <w:rPr>
          <w:rFonts w:ascii="Times New Roman" w:hAnsi="Times New Roman" w:cs="Times New Roman"/>
          <w:i/>
          <w:iCs/>
          <w:sz w:val="32"/>
          <w:szCs w:val="32"/>
        </w:rPr>
        <w:t>Проанализируйте ситуацию. Вопросы:</w:t>
      </w:r>
    </w:p>
    <w:p w:rsidR="00F024C5" w:rsidRDefault="008B6DA1" w:rsidP="00691D37">
      <w:pPr>
        <w:pStyle w:val="a9"/>
        <w:numPr>
          <w:ilvl w:val="0"/>
          <w:numId w:val="38"/>
        </w:numPr>
        <w:jc w:val="both"/>
        <w:rPr>
          <w:i/>
          <w:iCs/>
          <w:sz w:val="32"/>
          <w:szCs w:val="32"/>
        </w:rPr>
      </w:pPr>
      <w:r w:rsidRPr="008B6DA1">
        <w:rPr>
          <w:i/>
          <w:iCs/>
          <w:sz w:val="32"/>
          <w:szCs w:val="32"/>
        </w:rPr>
        <w:t xml:space="preserve"> </w:t>
      </w:r>
      <w:r w:rsidRPr="004F2442">
        <w:rPr>
          <w:i/>
          <w:iCs/>
          <w:sz w:val="32"/>
          <w:szCs w:val="32"/>
        </w:rPr>
        <w:t xml:space="preserve">Какими нормативными документами должны руководствоваться   родители ребёнка </w:t>
      </w:r>
      <w:r w:rsidR="00F024C5">
        <w:rPr>
          <w:i/>
          <w:iCs/>
          <w:sz w:val="32"/>
          <w:szCs w:val="32"/>
        </w:rPr>
        <w:t xml:space="preserve"> в данной ситуации?</w:t>
      </w:r>
    </w:p>
    <w:p w:rsidR="008B6DA1" w:rsidRDefault="008B6DA1" w:rsidP="00691D37">
      <w:pPr>
        <w:pStyle w:val="a9"/>
        <w:numPr>
          <w:ilvl w:val="0"/>
          <w:numId w:val="38"/>
        </w:numPr>
        <w:jc w:val="both"/>
        <w:rPr>
          <w:i/>
          <w:iCs/>
          <w:sz w:val="32"/>
          <w:szCs w:val="32"/>
        </w:rPr>
      </w:pPr>
      <w:r w:rsidRPr="004F2442">
        <w:rPr>
          <w:i/>
          <w:iCs/>
          <w:sz w:val="32"/>
          <w:szCs w:val="32"/>
        </w:rPr>
        <w:t xml:space="preserve">Опишите </w:t>
      </w:r>
      <w:r w:rsidRPr="00F419B5">
        <w:rPr>
          <w:i/>
          <w:iCs/>
          <w:sz w:val="32"/>
          <w:szCs w:val="32"/>
        </w:rPr>
        <w:t>алгоритм действий родителей</w:t>
      </w:r>
      <w:r w:rsidR="00A367E1">
        <w:rPr>
          <w:i/>
          <w:iCs/>
          <w:sz w:val="32"/>
          <w:szCs w:val="32"/>
        </w:rPr>
        <w:t xml:space="preserve"> Ивана </w:t>
      </w:r>
      <w:r w:rsidRPr="00F419B5">
        <w:rPr>
          <w:i/>
          <w:iCs/>
          <w:sz w:val="32"/>
          <w:szCs w:val="32"/>
        </w:rPr>
        <w:t xml:space="preserve"> </w:t>
      </w:r>
      <w:r w:rsidRPr="004F2442">
        <w:rPr>
          <w:i/>
          <w:iCs/>
          <w:sz w:val="32"/>
          <w:szCs w:val="32"/>
        </w:rPr>
        <w:t xml:space="preserve">С. </w:t>
      </w:r>
    </w:p>
    <w:p w:rsidR="00C8028E" w:rsidRPr="004F2442" w:rsidRDefault="00C8028E" w:rsidP="00691D37">
      <w:pPr>
        <w:pStyle w:val="a9"/>
        <w:numPr>
          <w:ilvl w:val="0"/>
          <w:numId w:val="38"/>
        </w:num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Что должен сделать учитель по Вашему мнению?</w:t>
      </w:r>
    </w:p>
    <w:p w:rsidR="008B6DA1" w:rsidRPr="004F2442" w:rsidRDefault="008B6DA1" w:rsidP="00691D37">
      <w:pPr>
        <w:pStyle w:val="a9"/>
        <w:numPr>
          <w:ilvl w:val="0"/>
          <w:numId w:val="38"/>
        </w:numPr>
        <w:jc w:val="both"/>
        <w:rPr>
          <w:i/>
          <w:iCs/>
          <w:sz w:val="32"/>
          <w:szCs w:val="32"/>
        </w:rPr>
      </w:pPr>
      <w:r w:rsidRPr="004F2442">
        <w:rPr>
          <w:i/>
          <w:iCs/>
          <w:sz w:val="32"/>
          <w:szCs w:val="32"/>
        </w:rPr>
        <w:t>Какие психолого-педагогические методы обучения можно использовать в данной ситуации?</w:t>
      </w:r>
    </w:p>
    <w:p w:rsidR="008B6DA1" w:rsidRDefault="008B6DA1" w:rsidP="006D66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3802" w:rsidRDefault="00D03802" w:rsidP="006D66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028E" w:rsidRDefault="00C8028E" w:rsidP="00C802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52055">
        <w:rPr>
          <w:rFonts w:ascii="Times New Roman" w:hAnsi="Times New Roman" w:cs="Times New Roman"/>
          <w:sz w:val="32"/>
          <w:szCs w:val="32"/>
          <w:u w:val="single"/>
        </w:rPr>
        <w:t xml:space="preserve">Ситуационная задача </w:t>
      </w:r>
      <w:r>
        <w:rPr>
          <w:rFonts w:ascii="Times New Roman" w:hAnsi="Times New Roman" w:cs="Times New Roman"/>
          <w:sz w:val="32"/>
          <w:szCs w:val="32"/>
          <w:u w:val="single"/>
        </w:rPr>
        <w:t>4</w:t>
      </w:r>
    </w:p>
    <w:p w:rsidR="008B6DA1" w:rsidRDefault="008B6DA1" w:rsidP="006D66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7DCC" w:rsidRPr="00451A67" w:rsidRDefault="00E35A43" w:rsidP="002C7D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Описание ситуации: «</w:t>
      </w:r>
      <w:r w:rsidR="002C7DCC" w:rsidRPr="002C7DCC">
        <w:rPr>
          <w:rFonts w:ascii="Times New Roman" w:hAnsi="Times New Roman" w:cs="Times New Roman"/>
          <w:sz w:val="32"/>
          <w:szCs w:val="32"/>
        </w:rPr>
        <w:t>На родительском собрании группа родителей выступила с упреками в отношении того, что учитель</w:t>
      </w:r>
      <w:r w:rsidR="00267101" w:rsidRPr="00451A67">
        <w:rPr>
          <w:rFonts w:ascii="Times New Roman" w:hAnsi="Times New Roman" w:cs="Times New Roman"/>
          <w:sz w:val="32"/>
          <w:szCs w:val="32"/>
        </w:rPr>
        <w:t xml:space="preserve"> начальной школы Мария Ивановна </w:t>
      </w:r>
      <w:r w:rsidR="002C7DCC" w:rsidRPr="002C7DCC">
        <w:rPr>
          <w:rFonts w:ascii="Times New Roman" w:hAnsi="Times New Roman" w:cs="Times New Roman"/>
          <w:sz w:val="32"/>
          <w:szCs w:val="32"/>
        </w:rPr>
        <w:t xml:space="preserve">слишком много времени и внимания уделяете детям с </w:t>
      </w:r>
      <w:r w:rsidR="00D03802" w:rsidRPr="00451A67">
        <w:rPr>
          <w:rFonts w:ascii="Times New Roman" w:hAnsi="Times New Roman" w:cs="Times New Roman"/>
          <w:sz w:val="32"/>
          <w:szCs w:val="32"/>
        </w:rPr>
        <w:t>особенностями психофизического развития (</w:t>
      </w:r>
      <w:r w:rsidR="002C7DCC" w:rsidRPr="002C7DCC">
        <w:rPr>
          <w:rFonts w:ascii="Times New Roman" w:hAnsi="Times New Roman" w:cs="Times New Roman"/>
          <w:sz w:val="32"/>
          <w:szCs w:val="32"/>
        </w:rPr>
        <w:t>ОПФР</w:t>
      </w:r>
      <w:r w:rsidR="00D03802" w:rsidRPr="00451A67">
        <w:rPr>
          <w:rFonts w:ascii="Times New Roman" w:hAnsi="Times New Roman" w:cs="Times New Roman"/>
          <w:sz w:val="32"/>
          <w:szCs w:val="32"/>
        </w:rPr>
        <w:t>)</w:t>
      </w:r>
      <w:r w:rsidR="002C7DCC" w:rsidRPr="002C7DCC">
        <w:rPr>
          <w:rFonts w:ascii="Times New Roman" w:hAnsi="Times New Roman" w:cs="Times New Roman"/>
          <w:sz w:val="32"/>
          <w:szCs w:val="32"/>
        </w:rPr>
        <w:t>, а обычные дети не</w:t>
      </w:r>
      <w:r w:rsidR="0015790C" w:rsidRPr="00451A67">
        <w:rPr>
          <w:rFonts w:ascii="Times New Roman" w:hAnsi="Times New Roman" w:cs="Times New Roman"/>
          <w:sz w:val="32"/>
          <w:szCs w:val="32"/>
        </w:rPr>
        <w:t xml:space="preserve"> </w:t>
      </w:r>
      <w:r w:rsidR="002C7DCC" w:rsidRPr="002C7DCC">
        <w:rPr>
          <w:rFonts w:ascii="Times New Roman" w:hAnsi="Times New Roman" w:cs="Times New Roman"/>
          <w:sz w:val="32"/>
          <w:szCs w:val="32"/>
        </w:rPr>
        <w:t>получают должного внимания, развития и интеллектуального роста</w:t>
      </w:r>
      <w:r w:rsidR="0004699C">
        <w:rPr>
          <w:rFonts w:ascii="Times New Roman" w:hAnsi="Times New Roman" w:cs="Times New Roman"/>
          <w:sz w:val="32"/>
          <w:szCs w:val="32"/>
        </w:rPr>
        <w:t>»</w:t>
      </w:r>
      <w:r w:rsidR="002C7DCC" w:rsidRPr="002C7DCC">
        <w:rPr>
          <w:rFonts w:ascii="Times New Roman" w:hAnsi="Times New Roman" w:cs="Times New Roman"/>
          <w:sz w:val="32"/>
          <w:szCs w:val="32"/>
        </w:rPr>
        <w:t>.</w:t>
      </w:r>
    </w:p>
    <w:p w:rsidR="00E35A43" w:rsidRPr="00D925FA" w:rsidRDefault="00E35A43" w:rsidP="00E35A4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</w:t>
      </w:r>
      <w:r w:rsidRPr="00D925FA">
        <w:rPr>
          <w:rFonts w:ascii="Times New Roman" w:hAnsi="Times New Roman" w:cs="Times New Roman"/>
          <w:i/>
          <w:iCs/>
          <w:sz w:val="32"/>
          <w:szCs w:val="32"/>
        </w:rPr>
        <w:t>Проанализируйте ситуацию. Вопросы:</w:t>
      </w:r>
    </w:p>
    <w:p w:rsidR="00E538C9" w:rsidRDefault="00E538C9" w:rsidP="00691D37">
      <w:pPr>
        <w:pStyle w:val="a9"/>
        <w:numPr>
          <w:ilvl w:val="0"/>
          <w:numId w:val="39"/>
        </w:numPr>
        <w:jc w:val="both"/>
        <w:rPr>
          <w:i/>
          <w:iCs/>
          <w:sz w:val="32"/>
          <w:szCs w:val="32"/>
        </w:rPr>
      </w:pPr>
      <w:r w:rsidRPr="004F2442">
        <w:rPr>
          <w:i/>
          <w:iCs/>
          <w:sz w:val="32"/>
          <w:szCs w:val="32"/>
        </w:rPr>
        <w:t xml:space="preserve">Какими нормативными документами должны руководствоваться   родители </w:t>
      </w:r>
      <w:r w:rsidR="0006468F">
        <w:rPr>
          <w:i/>
          <w:iCs/>
          <w:sz w:val="32"/>
          <w:szCs w:val="32"/>
        </w:rPr>
        <w:t xml:space="preserve">и учитель  </w:t>
      </w:r>
      <w:r>
        <w:rPr>
          <w:i/>
          <w:iCs/>
          <w:sz w:val="32"/>
          <w:szCs w:val="32"/>
        </w:rPr>
        <w:t xml:space="preserve"> в данной ситуации?</w:t>
      </w:r>
    </w:p>
    <w:p w:rsidR="0006468F" w:rsidRPr="004F2442" w:rsidRDefault="0006468F" w:rsidP="00691D37">
      <w:pPr>
        <w:pStyle w:val="a9"/>
        <w:numPr>
          <w:ilvl w:val="0"/>
          <w:numId w:val="39"/>
        </w:num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Что должна сделать </w:t>
      </w:r>
      <w:r w:rsidR="00787009">
        <w:rPr>
          <w:i/>
          <w:iCs/>
          <w:sz w:val="32"/>
          <w:szCs w:val="32"/>
        </w:rPr>
        <w:t>учитель Мария</w:t>
      </w:r>
      <w:r>
        <w:rPr>
          <w:i/>
          <w:iCs/>
          <w:sz w:val="32"/>
          <w:szCs w:val="32"/>
        </w:rPr>
        <w:t xml:space="preserve"> Ивановна по Вашему мнению?</w:t>
      </w:r>
    </w:p>
    <w:p w:rsidR="00E538C9" w:rsidRDefault="00E538C9" w:rsidP="00691D37">
      <w:pPr>
        <w:pStyle w:val="a9"/>
        <w:numPr>
          <w:ilvl w:val="0"/>
          <w:numId w:val="39"/>
        </w:numPr>
        <w:jc w:val="both"/>
        <w:rPr>
          <w:i/>
          <w:iCs/>
          <w:sz w:val="32"/>
          <w:szCs w:val="32"/>
        </w:rPr>
      </w:pPr>
      <w:r w:rsidRPr="004F2442">
        <w:rPr>
          <w:i/>
          <w:iCs/>
          <w:sz w:val="32"/>
          <w:szCs w:val="32"/>
        </w:rPr>
        <w:t>Какие психолого-педагогические методы обучения можно использовать в данной ситуации?</w:t>
      </w:r>
    </w:p>
    <w:p w:rsidR="00C26805" w:rsidRPr="004F2442" w:rsidRDefault="00C26805" w:rsidP="00691D37">
      <w:pPr>
        <w:pStyle w:val="a9"/>
        <w:numPr>
          <w:ilvl w:val="0"/>
          <w:numId w:val="39"/>
        </w:num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Опишите решение данной конфликтной ситуации.</w:t>
      </w:r>
    </w:p>
    <w:p w:rsidR="00E538C9" w:rsidRDefault="00E538C9" w:rsidP="00E538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35A43" w:rsidRDefault="00E35A43" w:rsidP="002C7D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54335" w:rsidRDefault="00254335" w:rsidP="002543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52055">
        <w:rPr>
          <w:rFonts w:ascii="Times New Roman" w:hAnsi="Times New Roman" w:cs="Times New Roman"/>
          <w:sz w:val="32"/>
          <w:szCs w:val="32"/>
          <w:u w:val="single"/>
        </w:rPr>
        <w:t xml:space="preserve">Ситуационная задача </w:t>
      </w:r>
      <w:r>
        <w:rPr>
          <w:rFonts w:ascii="Times New Roman" w:hAnsi="Times New Roman" w:cs="Times New Roman"/>
          <w:sz w:val="32"/>
          <w:szCs w:val="32"/>
          <w:u w:val="single"/>
        </w:rPr>
        <w:t>5</w:t>
      </w:r>
    </w:p>
    <w:p w:rsidR="00E35A43" w:rsidRPr="002C7DCC" w:rsidRDefault="00E35A43" w:rsidP="002C7D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26DDD" w:rsidRDefault="007263F0" w:rsidP="007263F0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="00254335" w:rsidRPr="00755DD2">
        <w:rPr>
          <w:rFonts w:ascii="Times New Roman" w:hAnsi="Times New Roman" w:cs="Times New Roman"/>
          <w:i/>
          <w:sz w:val="32"/>
          <w:szCs w:val="32"/>
        </w:rPr>
        <w:t>Описание ситуации: «</w:t>
      </w:r>
      <w:r w:rsidR="00244BD8" w:rsidRPr="00D7635E">
        <w:rPr>
          <w:rFonts w:ascii="Times New Roman" w:hAnsi="Times New Roman" w:cs="Times New Roman"/>
          <w:iCs/>
          <w:sz w:val="32"/>
          <w:szCs w:val="32"/>
        </w:rPr>
        <w:t>Представьте, что Вы работает в общеобразовательной школе.</w:t>
      </w:r>
      <w:r w:rsidR="00244BD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673E5" w:rsidRPr="006673E5">
        <w:rPr>
          <w:rFonts w:ascii="Times New Roman" w:hAnsi="Times New Roman" w:cs="Times New Roman"/>
          <w:sz w:val="32"/>
          <w:szCs w:val="32"/>
        </w:rPr>
        <w:t xml:space="preserve">На уроке ребенок </w:t>
      </w:r>
      <w:r w:rsidR="00B26DDD">
        <w:rPr>
          <w:rFonts w:ascii="Times New Roman" w:hAnsi="Times New Roman" w:cs="Times New Roman"/>
          <w:sz w:val="32"/>
          <w:szCs w:val="32"/>
        </w:rPr>
        <w:t xml:space="preserve">Таня М. </w:t>
      </w:r>
      <w:r w:rsidR="006673E5" w:rsidRPr="006673E5">
        <w:rPr>
          <w:rFonts w:ascii="Times New Roman" w:hAnsi="Times New Roman" w:cs="Times New Roman"/>
          <w:sz w:val="32"/>
          <w:szCs w:val="32"/>
        </w:rPr>
        <w:t>с синдромом дефицита внимания и</w:t>
      </w:r>
      <w:r w:rsidR="00755DD2">
        <w:rPr>
          <w:rFonts w:ascii="Times New Roman" w:hAnsi="Times New Roman" w:cs="Times New Roman"/>
          <w:sz w:val="32"/>
          <w:szCs w:val="32"/>
        </w:rPr>
        <w:t xml:space="preserve"> </w:t>
      </w:r>
      <w:r w:rsidR="00B26DDD" w:rsidRPr="006673E5">
        <w:rPr>
          <w:rFonts w:ascii="Times New Roman" w:hAnsi="Times New Roman" w:cs="Times New Roman"/>
          <w:sz w:val="32"/>
          <w:szCs w:val="32"/>
        </w:rPr>
        <w:t>гиперактивности часто</w:t>
      </w:r>
      <w:r w:rsidR="006673E5" w:rsidRPr="006673E5">
        <w:rPr>
          <w:rFonts w:ascii="Times New Roman" w:hAnsi="Times New Roman" w:cs="Times New Roman"/>
          <w:sz w:val="32"/>
          <w:szCs w:val="32"/>
        </w:rPr>
        <w:t xml:space="preserve"> крутится, отвлекается, теребит ногами, встает</w:t>
      </w:r>
      <w:r w:rsidR="00231F15">
        <w:rPr>
          <w:rFonts w:ascii="Times New Roman" w:hAnsi="Times New Roman" w:cs="Times New Roman"/>
          <w:sz w:val="32"/>
          <w:szCs w:val="32"/>
        </w:rPr>
        <w:t>»</w:t>
      </w:r>
      <w:r w:rsidR="006673E5" w:rsidRPr="006673E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7635E" w:rsidRPr="00D925FA" w:rsidRDefault="00D7635E" w:rsidP="00D7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</w:t>
      </w:r>
      <w:r w:rsidRPr="00D925FA">
        <w:rPr>
          <w:rFonts w:ascii="Times New Roman" w:hAnsi="Times New Roman" w:cs="Times New Roman"/>
          <w:i/>
          <w:iCs/>
          <w:sz w:val="32"/>
          <w:szCs w:val="32"/>
        </w:rPr>
        <w:t>Проанализируйте ситуацию. Вопросы:</w:t>
      </w:r>
    </w:p>
    <w:p w:rsidR="00231F15" w:rsidRPr="004F2442" w:rsidRDefault="00231F15" w:rsidP="00691D37">
      <w:pPr>
        <w:pStyle w:val="a9"/>
        <w:numPr>
          <w:ilvl w:val="0"/>
          <w:numId w:val="40"/>
        </w:num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Что должна сделать </w:t>
      </w:r>
      <w:r w:rsidR="00725E9F">
        <w:rPr>
          <w:i/>
          <w:iCs/>
          <w:sz w:val="32"/>
          <w:szCs w:val="32"/>
        </w:rPr>
        <w:t>учитель по</w:t>
      </w:r>
      <w:r>
        <w:rPr>
          <w:i/>
          <w:iCs/>
          <w:sz w:val="32"/>
          <w:szCs w:val="32"/>
        </w:rPr>
        <w:t xml:space="preserve"> Вашему мнению?</w:t>
      </w:r>
    </w:p>
    <w:p w:rsidR="00231F15" w:rsidRDefault="00231F15" w:rsidP="00691D37">
      <w:pPr>
        <w:pStyle w:val="a9"/>
        <w:numPr>
          <w:ilvl w:val="0"/>
          <w:numId w:val="40"/>
        </w:numPr>
        <w:jc w:val="both"/>
        <w:rPr>
          <w:i/>
          <w:iCs/>
          <w:sz w:val="32"/>
          <w:szCs w:val="32"/>
        </w:rPr>
      </w:pPr>
      <w:r w:rsidRPr="004F2442">
        <w:rPr>
          <w:i/>
          <w:iCs/>
          <w:sz w:val="32"/>
          <w:szCs w:val="32"/>
        </w:rPr>
        <w:t>Какие психолого-педагогические методы обучения можно использовать в данной ситуации?</w:t>
      </w:r>
    </w:p>
    <w:p w:rsidR="00231F15" w:rsidRPr="004F2442" w:rsidRDefault="00231F15" w:rsidP="00691D37">
      <w:pPr>
        <w:pStyle w:val="a9"/>
        <w:numPr>
          <w:ilvl w:val="0"/>
          <w:numId w:val="40"/>
        </w:num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Опишите решение данной конфликтной ситуации.</w:t>
      </w:r>
    </w:p>
    <w:p w:rsidR="00B26DDD" w:rsidRDefault="00B26DDD" w:rsidP="007263F0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673E5" w:rsidRDefault="006673E5" w:rsidP="008C2A77">
      <w:pPr>
        <w:contextualSpacing/>
        <w:jc w:val="both"/>
        <w:rPr>
          <w:i/>
        </w:rPr>
      </w:pPr>
    </w:p>
    <w:p w:rsidR="00725E9F" w:rsidRDefault="00725E9F" w:rsidP="00725E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52055">
        <w:rPr>
          <w:rFonts w:ascii="Times New Roman" w:hAnsi="Times New Roman" w:cs="Times New Roman"/>
          <w:sz w:val="32"/>
          <w:szCs w:val="32"/>
          <w:u w:val="single"/>
        </w:rPr>
        <w:t xml:space="preserve">Ситуационная задача </w:t>
      </w:r>
      <w:r>
        <w:rPr>
          <w:rFonts w:ascii="Times New Roman" w:hAnsi="Times New Roman" w:cs="Times New Roman"/>
          <w:sz w:val="32"/>
          <w:szCs w:val="32"/>
          <w:u w:val="single"/>
        </w:rPr>
        <w:t>6</w:t>
      </w:r>
    </w:p>
    <w:p w:rsidR="006673E5" w:rsidRDefault="006673E5" w:rsidP="008C2A77">
      <w:pPr>
        <w:contextualSpacing/>
        <w:jc w:val="both"/>
        <w:rPr>
          <w:i/>
        </w:rPr>
      </w:pPr>
    </w:p>
    <w:p w:rsidR="0090029A" w:rsidRDefault="0018292D" w:rsidP="000B6E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0029A" w:rsidRPr="001D2A15">
        <w:rPr>
          <w:rFonts w:ascii="Times New Roman" w:hAnsi="Times New Roman" w:cs="Times New Roman"/>
          <w:i/>
          <w:iCs/>
          <w:sz w:val="32"/>
          <w:szCs w:val="32"/>
        </w:rPr>
        <w:t>Описание ситуации</w:t>
      </w:r>
      <w:r w:rsidR="0090029A">
        <w:rPr>
          <w:rFonts w:ascii="Times New Roman" w:hAnsi="Times New Roman" w:cs="Times New Roman"/>
          <w:sz w:val="32"/>
          <w:szCs w:val="32"/>
        </w:rPr>
        <w:t>: «</w:t>
      </w:r>
      <w:r w:rsidR="000B6E1B" w:rsidRPr="000B6E1B">
        <w:rPr>
          <w:rFonts w:ascii="Times New Roman" w:hAnsi="Times New Roman" w:cs="Times New Roman"/>
          <w:sz w:val="32"/>
          <w:szCs w:val="32"/>
        </w:rPr>
        <w:t>На родительском собрании в начальной школе один из родителей</w:t>
      </w:r>
      <w:r w:rsidR="0090029A">
        <w:rPr>
          <w:rFonts w:ascii="Times New Roman" w:hAnsi="Times New Roman" w:cs="Times New Roman"/>
          <w:sz w:val="32"/>
          <w:szCs w:val="32"/>
        </w:rPr>
        <w:t xml:space="preserve"> </w:t>
      </w:r>
      <w:r w:rsidR="006702CD">
        <w:rPr>
          <w:rFonts w:ascii="Times New Roman" w:hAnsi="Times New Roman" w:cs="Times New Roman"/>
          <w:sz w:val="32"/>
          <w:szCs w:val="32"/>
        </w:rPr>
        <w:t xml:space="preserve">Сидоров С. </w:t>
      </w:r>
      <w:r w:rsidR="000B6E1B" w:rsidRPr="000B6E1B">
        <w:rPr>
          <w:rFonts w:ascii="Times New Roman" w:hAnsi="Times New Roman" w:cs="Times New Roman"/>
          <w:sz w:val="32"/>
          <w:szCs w:val="32"/>
        </w:rPr>
        <w:t>поднимает вопрос о необходимости перевода ребенка</w:t>
      </w:r>
      <w:r w:rsidR="00504079">
        <w:rPr>
          <w:rFonts w:ascii="Times New Roman" w:hAnsi="Times New Roman" w:cs="Times New Roman"/>
          <w:sz w:val="32"/>
          <w:szCs w:val="32"/>
        </w:rPr>
        <w:t xml:space="preserve"> Никиты Н. </w:t>
      </w:r>
      <w:r w:rsidR="000B6E1B" w:rsidRPr="000B6E1B">
        <w:rPr>
          <w:rFonts w:ascii="Times New Roman" w:hAnsi="Times New Roman" w:cs="Times New Roman"/>
          <w:sz w:val="32"/>
          <w:szCs w:val="32"/>
        </w:rPr>
        <w:t>с трудностями</w:t>
      </w:r>
      <w:r w:rsidR="0090029A">
        <w:rPr>
          <w:rFonts w:ascii="Times New Roman" w:hAnsi="Times New Roman" w:cs="Times New Roman"/>
          <w:sz w:val="32"/>
          <w:szCs w:val="32"/>
        </w:rPr>
        <w:t xml:space="preserve"> </w:t>
      </w:r>
      <w:r w:rsidR="000B6E1B" w:rsidRPr="000B6E1B">
        <w:rPr>
          <w:rFonts w:ascii="Times New Roman" w:hAnsi="Times New Roman" w:cs="Times New Roman"/>
          <w:sz w:val="32"/>
          <w:szCs w:val="32"/>
        </w:rPr>
        <w:t>в обучении в специальную школу</w:t>
      </w:r>
      <w:r w:rsidR="00504079">
        <w:rPr>
          <w:rFonts w:ascii="Times New Roman" w:hAnsi="Times New Roman" w:cs="Times New Roman"/>
          <w:sz w:val="32"/>
          <w:szCs w:val="32"/>
        </w:rPr>
        <w:t>, так как он мешает другим детям учиться. С</w:t>
      </w:r>
      <w:r w:rsidR="000B6E1B" w:rsidRPr="000B6E1B">
        <w:rPr>
          <w:rFonts w:ascii="Times New Roman" w:hAnsi="Times New Roman" w:cs="Times New Roman"/>
          <w:sz w:val="32"/>
          <w:szCs w:val="32"/>
        </w:rPr>
        <w:t xml:space="preserve">воим выступлением </w:t>
      </w:r>
      <w:r w:rsidR="0016789E">
        <w:rPr>
          <w:rFonts w:ascii="Times New Roman" w:hAnsi="Times New Roman" w:cs="Times New Roman"/>
          <w:sz w:val="32"/>
          <w:szCs w:val="32"/>
        </w:rPr>
        <w:t xml:space="preserve">Сидоров С. </w:t>
      </w:r>
      <w:r w:rsidR="000B6E1B" w:rsidRPr="000B6E1B">
        <w:rPr>
          <w:rFonts w:ascii="Times New Roman" w:hAnsi="Times New Roman" w:cs="Times New Roman"/>
          <w:sz w:val="32"/>
          <w:szCs w:val="32"/>
        </w:rPr>
        <w:t>эмоционально заражает других родителей</w:t>
      </w:r>
      <w:r w:rsidR="0016789E">
        <w:rPr>
          <w:rFonts w:ascii="Times New Roman" w:hAnsi="Times New Roman" w:cs="Times New Roman"/>
          <w:sz w:val="32"/>
          <w:szCs w:val="32"/>
        </w:rPr>
        <w:t xml:space="preserve"> и убеждает в правильности этого варианта </w:t>
      </w:r>
      <w:r w:rsidR="007D5F4B">
        <w:rPr>
          <w:rFonts w:ascii="Times New Roman" w:hAnsi="Times New Roman" w:cs="Times New Roman"/>
          <w:sz w:val="32"/>
          <w:szCs w:val="32"/>
        </w:rPr>
        <w:t>решения проблемной ситуации</w:t>
      </w:r>
      <w:r w:rsidR="0010084F">
        <w:rPr>
          <w:rFonts w:ascii="Times New Roman" w:hAnsi="Times New Roman" w:cs="Times New Roman"/>
          <w:sz w:val="32"/>
          <w:szCs w:val="32"/>
        </w:rPr>
        <w:t>»</w:t>
      </w:r>
      <w:r w:rsidR="000B6E1B" w:rsidRPr="000B6E1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868A8" w:rsidRPr="00D925FA" w:rsidRDefault="00E868A8" w:rsidP="00E868A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    </w:t>
      </w:r>
      <w:r w:rsidRPr="00D925FA">
        <w:rPr>
          <w:rFonts w:ascii="Times New Roman" w:hAnsi="Times New Roman" w:cs="Times New Roman"/>
          <w:i/>
          <w:iCs/>
          <w:sz w:val="32"/>
          <w:szCs w:val="32"/>
        </w:rPr>
        <w:t>Проанализируйте ситуацию. Вопросы:</w:t>
      </w:r>
    </w:p>
    <w:p w:rsidR="003013D3" w:rsidRPr="0094002F" w:rsidRDefault="003013D3" w:rsidP="00691D37">
      <w:pPr>
        <w:pStyle w:val="a9"/>
        <w:numPr>
          <w:ilvl w:val="0"/>
          <w:numId w:val="41"/>
        </w:numPr>
        <w:jc w:val="both"/>
        <w:rPr>
          <w:i/>
          <w:iCs/>
          <w:sz w:val="32"/>
          <w:szCs w:val="32"/>
        </w:rPr>
      </w:pPr>
      <w:r w:rsidRPr="0094002F">
        <w:rPr>
          <w:rFonts w:eastAsia="TimesNewRomanPSMT"/>
          <w:i/>
          <w:iCs/>
          <w:sz w:val="32"/>
          <w:szCs w:val="32"/>
        </w:rPr>
        <w:t>Проанализируйте педагогическую ситуацию, приве</w:t>
      </w:r>
      <w:r w:rsidRPr="000B6E1B">
        <w:rPr>
          <w:rFonts w:eastAsia="TimesNewRomanPSMT"/>
          <w:i/>
          <w:iCs/>
          <w:sz w:val="32"/>
          <w:szCs w:val="32"/>
        </w:rPr>
        <w:t>дите все возможные способы ее разрешения, отметив самый эффективный</w:t>
      </w:r>
      <w:r w:rsidR="000C52A8">
        <w:rPr>
          <w:rFonts w:eastAsia="TimesNewRomanPSMT"/>
          <w:i/>
          <w:iCs/>
          <w:sz w:val="32"/>
          <w:szCs w:val="32"/>
        </w:rPr>
        <w:t xml:space="preserve"> по В</w:t>
      </w:r>
      <w:r w:rsidRPr="000B6E1B">
        <w:rPr>
          <w:rFonts w:eastAsia="TimesNewRomanPSMT"/>
          <w:i/>
          <w:iCs/>
          <w:sz w:val="32"/>
          <w:szCs w:val="32"/>
        </w:rPr>
        <w:t>аше</w:t>
      </w:r>
      <w:r w:rsidR="000C52A8">
        <w:rPr>
          <w:rFonts w:eastAsia="TimesNewRomanPSMT"/>
          <w:i/>
          <w:iCs/>
          <w:sz w:val="32"/>
          <w:szCs w:val="32"/>
        </w:rPr>
        <w:t>му мнению.</w:t>
      </w:r>
      <w:r w:rsidRPr="0094002F">
        <w:rPr>
          <w:i/>
          <w:iCs/>
          <w:sz w:val="32"/>
          <w:szCs w:val="32"/>
        </w:rPr>
        <w:t xml:space="preserve"> </w:t>
      </w:r>
    </w:p>
    <w:p w:rsidR="00E868A8" w:rsidRPr="0094002F" w:rsidRDefault="00E868A8" w:rsidP="00691D37">
      <w:pPr>
        <w:pStyle w:val="a9"/>
        <w:numPr>
          <w:ilvl w:val="0"/>
          <w:numId w:val="41"/>
        </w:numPr>
        <w:jc w:val="both"/>
        <w:rPr>
          <w:i/>
          <w:iCs/>
          <w:sz w:val="32"/>
          <w:szCs w:val="32"/>
        </w:rPr>
      </w:pPr>
      <w:r w:rsidRPr="0094002F">
        <w:rPr>
          <w:i/>
          <w:iCs/>
          <w:sz w:val="32"/>
          <w:szCs w:val="32"/>
        </w:rPr>
        <w:t>Что должна сделать учитель по Вашему мнению?</w:t>
      </w:r>
    </w:p>
    <w:p w:rsidR="00E868A8" w:rsidRPr="0094002F" w:rsidRDefault="00E868A8" w:rsidP="00691D37">
      <w:pPr>
        <w:pStyle w:val="a9"/>
        <w:numPr>
          <w:ilvl w:val="0"/>
          <w:numId w:val="41"/>
        </w:numPr>
        <w:jc w:val="both"/>
        <w:rPr>
          <w:i/>
          <w:iCs/>
          <w:sz w:val="32"/>
          <w:szCs w:val="32"/>
        </w:rPr>
      </w:pPr>
      <w:r w:rsidRPr="0094002F">
        <w:rPr>
          <w:i/>
          <w:iCs/>
          <w:sz w:val="32"/>
          <w:szCs w:val="32"/>
        </w:rPr>
        <w:t>Какие психолого-педагогические методы обучения можно использовать в данной ситуации?</w:t>
      </w:r>
    </w:p>
    <w:p w:rsidR="0090029A" w:rsidRDefault="0090029A" w:rsidP="000B6E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0FB3" w:rsidRDefault="00020FB3" w:rsidP="000B6E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A67BA" w:rsidRDefault="00BA67BA" w:rsidP="00BA67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52055">
        <w:rPr>
          <w:rFonts w:ascii="Times New Roman" w:hAnsi="Times New Roman" w:cs="Times New Roman"/>
          <w:sz w:val="32"/>
          <w:szCs w:val="32"/>
          <w:u w:val="single"/>
        </w:rPr>
        <w:t xml:space="preserve">Ситуационная задача </w:t>
      </w:r>
      <w:r>
        <w:rPr>
          <w:rFonts w:ascii="Times New Roman" w:hAnsi="Times New Roman" w:cs="Times New Roman"/>
          <w:sz w:val="32"/>
          <w:szCs w:val="32"/>
          <w:u w:val="single"/>
        </w:rPr>
        <w:t>7</w:t>
      </w:r>
    </w:p>
    <w:p w:rsidR="00020FB3" w:rsidRPr="000B6E1B" w:rsidRDefault="00020FB3" w:rsidP="000B6E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5890" w:rsidRDefault="00E85890" w:rsidP="000B6E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Pr="00755DD2">
        <w:rPr>
          <w:rFonts w:ascii="Times New Roman" w:hAnsi="Times New Roman" w:cs="Times New Roman"/>
          <w:i/>
          <w:sz w:val="32"/>
          <w:szCs w:val="32"/>
        </w:rPr>
        <w:t>Описание ситуации: «</w:t>
      </w:r>
      <w:r w:rsidRPr="00D7635E">
        <w:rPr>
          <w:rFonts w:ascii="Times New Roman" w:hAnsi="Times New Roman" w:cs="Times New Roman"/>
          <w:iCs/>
          <w:sz w:val="32"/>
          <w:szCs w:val="32"/>
        </w:rPr>
        <w:t>Представьте, что Вы работает в общеобразовательной школе</w:t>
      </w:r>
      <w:r>
        <w:rPr>
          <w:rFonts w:ascii="Times New Roman" w:hAnsi="Times New Roman" w:cs="Times New Roman"/>
          <w:iCs/>
          <w:sz w:val="32"/>
          <w:szCs w:val="32"/>
        </w:rPr>
        <w:t xml:space="preserve">. </w:t>
      </w:r>
      <w:r w:rsidR="000B6E1B" w:rsidRPr="000B6E1B">
        <w:rPr>
          <w:rFonts w:ascii="Times New Roman" w:hAnsi="Times New Roman" w:cs="Times New Roman"/>
          <w:sz w:val="32"/>
          <w:szCs w:val="32"/>
        </w:rPr>
        <w:t xml:space="preserve">В классе по отношению к </w:t>
      </w:r>
      <w:r w:rsidR="00AA5495" w:rsidRPr="000B6E1B">
        <w:rPr>
          <w:rFonts w:ascii="Times New Roman" w:hAnsi="Times New Roman" w:cs="Times New Roman"/>
          <w:sz w:val="32"/>
          <w:szCs w:val="32"/>
        </w:rPr>
        <w:t xml:space="preserve">новичку </w:t>
      </w:r>
      <w:r w:rsidR="00AA5495">
        <w:rPr>
          <w:rFonts w:ascii="Times New Roman" w:hAnsi="Times New Roman" w:cs="Times New Roman"/>
          <w:sz w:val="32"/>
          <w:szCs w:val="32"/>
        </w:rPr>
        <w:t xml:space="preserve">Ростиславу П. </w:t>
      </w:r>
      <w:r w:rsidR="000B6E1B" w:rsidRPr="000B6E1B">
        <w:rPr>
          <w:rFonts w:ascii="Times New Roman" w:hAnsi="Times New Roman" w:cs="Times New Roman"/>
          <w:sz w:val="32"/>
          <w:szCs w:val="32"/>
        </w:rPr>
        <w:t>с нарушения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6E1B" w:rsidRPr="000B6E1B">
        <w:rPr>
          <w:rFonts w:ascii="Times New Roman" w:hAnsi="Times New Roman" w:cs="Times New Roman"/>
          <w:sz w:val="32"/>
          <w:szCs w:val="32"/>
        </w:rPr>
        <w:t>слуха одноклассники проявляют очевидную грубость, выражающуюся в словах, действиях</w:t>
      </w:r>
      <w:r w:rsidR="009108D0">
        <w:rPr>
          <w:rFonts w:ascii="Times New Roman" w:hAnsi="Times New Roman" w:cs="Times New Roman"/>
          <w:sz w:val="32"/>
          <w:szCs w:val="32"/>
        </w:rPr>
        <w:t>»</w:t>
      </w:r>
      <w:r w:rsidR="000B6E1B" w:rsidRPr="000B6E1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760CC" w:rsidRPr="00D925FA" w:rsidRDefault="00D760CC" w:rsidP="00D760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    </w:t>
      </w:r>
      <w:r w:rsidRPr="00D925FA">
        <w:rPr>
          <w:rFonts w:ascii="Times New Roman" w:hAnsi="Times New Roman" w:cs="Times New Roman"/>
          <w:i/>
          <w:iCs/>
          <w:sz w:val="32"/>
          <w:szCs w:val="32"/>
        </w:rPr>
        <w:t>Проанализируйте ситуацию. Вопросы:</w:t>
      </w:r>
    </w:p>
    <w:p w:rsidR="00D760CC" w:rsidRPr="0094002F" w:rsidRDefault="00D760CC" w:rsidP="00691D37">
      <w:pPr>
        <w:pStyle w:val="a9"/>
        <w:numPr>
          <w:ilvl w:val="0"/>
          <w:numId w:val="42"/>
        </w:numPr>
        <w:jc w:val="both"/>
        <w:rPr>
          <w:i/>
          <w:iCs/>
          <w:sz w:val="32"/>
          <w:szCs w:val="32"/>
        </w:rPr>
      </w:pPr>
      <w:r w:rsidRPr="0094002F">
        <w:rPr>
          <w:rFonts w:eastAsia="TimesNewRomanPSMT"/>
          <w:i/>
          <w:iCs/>
          <w:sz w:val="32"/>
          <w:szCs w:val="32"/>
        </w:rPr>
        <w:t>Проанализируйте педагогическую ситуацию, приве</w:t>
      </w:r>
      <w:r w:rsidRPr="000B6E1B">
        <w:rPr>
          <w:rFonts w:eastAsia="TimesNewRomanPSMT"/>
          <w:i/>
          <w:iCs/>
          <w:sz w:val="32"/>
          <w:szCs w:val="32"/>
        </w:rPr>
        <w:t>дите все возможные способы ее разрешения, отметив самый эффективный</w:t>
      </w:r>
      <w:r>
        <w:rPr>
          <w:rFonts w:eastAsia="TimesNewRomanPSMT"/>
          <w:i/>
          <w:iCs/>
          <w:sz w:val="32"/>
          <w:szCs w:val="32"/>
        </w:rPr>
        <w:t xml:space="preserve"> по В</w:t>
      </w:r>
      <w:r w:rsidRPr="000B6E1B">
        <w:rPr>
          <w:rFonts w:eastAsia="TimesNewRomanPSMT"/>
          <w:i/>
          <w:iCs/>
          <w:sz w:val="32"/>
          <w:szCs w:val="32"/>
        </w:rPr>
        <w:t>аше</w:t>
      </w:r>
      <w:r>
        <w:rPr>
          <w:rFonts w:eastAsia="TimesNewRomanPSMT"/>
          <w:i/>
          <w:iCs/>
          <w:sz w:val="32"/>
          <w:szCs w:val="32"/>
        </w:rPr>
        <w:t>му мнению.</w:t>
      </w:r>
      <w:r w:rsidRPr="0094002F">
        <w:rPr>
          <w:i/>
          <w:iCs/>
          <w:sz w:val="32"/>
          <w:szCs w:val="32"/>
        </w:rPr>
        <w:t xml:space="preserve"> </w:t>
      </w:r>
    </w:p>
    <w:p w:rsidR="00D760CC" w:rsidRPr="0094002F" w:rsidRDefault="00D760CC" w:rsidP="00691D37">
      <w:pPr>
        <w:pStyle w:val="a9"/>
        <w:numPr>
          <w:ilvl w:val="0"/>
          <w:numId w:val="42"/>
        </w:numPr>
        <w:jc w:val="both"/>
        <w:rPr>
          <w:i/>
          <w:iCs/>
          <w:sz w:val="32"/>
          <w:szCs w:val="32"/>
        </w:rPr>
      </w:pPr>
      <w:r w:rsidRPr="0094002F">
        <w:rPr>
          <w:i/>
          <w:iCs/>
          <w:sz w:val="32"/>
          <w:szCs w:val="32"/>
        </w:rPr>
        <w:t>Что должна сделать учитель по Вашему мнению?</w:t>
      </w:r>
    </w:p>
    <w:p w:rsidR="00D760CC" w:rsidRPr="0094002F" w:rsidRDefault="00D760CC" w:rsidP="00691D37">
      <w:pPr>
        <w:pStyle w:val="a9"/>
        <w:numPr>
          <w:ilvl w:val="0"/>
          <w:numId w:val="42"/>
        </w:numPr>
        <w:jc w:val="both"/>
        <w:rPr>
          <w:i/>
          <w:iCs/>
          <w:sz w:val="32"/>
          <w:szCs w:val="32"/>
        </w:rPr>
      </w:pPr>
      <w:r w:rsidRPr="0094002F">
        <w:rPr>
          <w:i/>
          <w:iCs/>
          <w:sz w:val="32"/>
          <w:szCs w:val="32"/>
        </w:rPr>
        <w:t>Какие психолого-педагогические методы обучения можно использовать в данной ситуации?</w:t>
      </w:r>
    </w:p>
    <w:p w:rsidR="00E85890" w:rsidRDefault="00E85890" w:rsidP="000B6E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A67BA" w:rsidRDefault="00BA67BA" w:rsidP="00BA67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52055">
        <w:rPr>
          <w:rFonts w:ascii="Times New Roman" w:hAnsi="Times New Roman" w:cs="Times New Roman"/>
          <w:sz w:val="32"/>
          <w:szCs w:val="32"/>
          <w:u w:val="single"/>
        </w:rPr>
        <w:t xml:space="preserve">Ситуационная задача </w:t>
      </w:r>
      <w:r>
        <w:rPr>
          <w:rFonts w:ascii="Times New Roman" w:hAnsi="Times New Roman" w:cs="Times New Roman"/>
          <w:sz w:val="32"/>
          <w:szCs w:val="32"/>
          <w:u w:val="single"/>
        </w:rPr>
        <w:t>8</w:t>
      </w:r>
    </w:p>
    <w:p w:rsidR="00020FB3" w:rsidRPr="000B6E1B" w:rsidRDefault="00020FB3" w:rsidP="000B6E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E2A6B" w:rsidRDefault="00681EDC" w:rsidP="000B6E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Pr="00755DD2">
        <w:rPr>
          <w:rFonts w:ascii="Times New Roman" w:hAnsi="Times New Roman" w:cs="Times New Roman"/>
          <w:i/>
          <w:sz w:val="32"/>
          <w:szCs w:val="32"/>
        </w:rPr>
        <w:t>Описание ситуации: «</w:t>
      </w:r>
      <w:r w:rsidRPr="00D7635E">
        <w:rPr>
          <w:rFonts w:ascii="Times New Roman" w:hAnsi="Times New Roman" w:cs="Times New Roman"/>
          <w:iCs/>
          <w:sz w:val="32"/>
          <w:szCs w:val="32"/>
        </w:rPr>
        <w:t>Представьте, что Вы работает в общеобразовательной школе</w:t>
      </w:r>
      <w:r w:rsidR="00300C15">
        <w:rPr>
          <w:rFonts w:ascii="Times New Roman" w:hAnsi="Times New Roman" w:cs="Times New Roman"/>
          <w:iCs/>
          <w:sz w:val="32"/>
          <w:szCs w:val="32"/>
        </w:rPr>
        <w:t xml:space="preserve">. </w:t>
      </w:r>
      <w:r w:rsidR="000B6E1B" w:rsidRPr="000B6E1B">
        <w:rPr>
          <w:rFonts w:ascii="Times New Roman" w:hAnsi="Times New Roman" w:cs="Times New Roman"/>
          <w:sz w:val="32"/>
          <w:szCs w:val="32"/>
        </w:rPr>
        <w:t xml:space="preserve"> Мама ученика </w:t>
      </w:r>
      <w:r w:rsidR="00CE2A6B" w:rsidRPr="000B6E1B">
        <w:rPr>
          <w:rFonts w:ascii="Times New Roman" w:hAnsi="Times New Roman" w:cs="Times New Roman"/>
          <w:sz w:val="32"/>
          <w:szCs w:val="32"/>
        </w:rPr>
        <w:t>класса</w:t>
      </w:r>
      <w:r w:rsidR="00CE2A6B">
        <w:rPr>
          <w:rFonts w:ascii="Times New Roman" w:hAnsi="Times New Roman" w:cs="Times New Roman"/>
          <w:sz w:val="32"/>
          <w:szCs w:val="32"/>
        </w:rPr>
        <w:t xml:space="preserve"> Романа В.</w:t>
      </w:r>
      <w:r w:rsidR="000B6E1B" w:rsidRPr="000B6E1B">
        <w:rPr>
          <w:rFonts w:ascii="Times New Roman" w:hAnsi="Times New Roman" w:cs="Times New Roman"/>
          <w:sz w:val="32"/>
          <w:szCs w:val="32"/>
        </w:rPr>
        <w:t>, в котором вы работаете учителем, обращается с просьбой помочь установить ее ребенку, имеющему</w:t>
      </w:r>
      <w:r w:rsidR="00CE2A6B">
        <w:rPr>
          <w:rFonts w:ascii="Times New Roman" w:hAnsi="Times New Roman" w:cs="Times New Roman"/>
          <w:sz w:val="32"/>
          <w:szCs w:val="32"/>
        </w:rPr>
        <w:t xml:space="preserve"> </w:t>
      </w:r>
      <w:r w:rsidR="000B6E1B" w:rsidRPr="000B6E1B">
        <w:rPr>
          <w:rFonts w:ascii="Times New Roman" w:hAnsi="Times New Roman" w:cs="Times New Roman"/>
          <w:sz w:val="32"/>
          <w:szCs w:val="32"/>
        </w:rPr>
        <w:t xml:space="preserve">нарушения функций опорно-двигательного аппарата, дружеские отношения с детьми класса. </w:t>
      </w:r>
    </w:p>
    <w:p w:rsidR="00F83C5B" w:rsidRPr="00D925FA" w:rsidRDefault="00F83C5B" w:rsidP="00F83C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</w:t>
      </w:r>
      <w:r w:rsidRPr="00D925FA">
        <w:rPr>
          <w:rFonts w:ascii="Times New Roman" w:hAnsi="Times New Roman" w:cs="Times New Roman"/>
          <w:i/>
          <w:iCs/>
          <w:sz w:val="32"/>
          <w:szCs w:val="32"/>
        </w:rPr>
        <w:t>Проанализируйте ситуацию. Вопросы:</w:t>
      </w:r>
    </w:p>
    <w:p w:rsidR="00F83C5B" w:rsidRPr="0094002F" w:rsidRDefault="00F83C5B" w:rsidP="00691D37">
      <w:pPr>
        <w:pStyle w:val="a9"/>
        <w:numPr>
          <w:ilvl w:val="0"/>
          <w:numId w:val="43"/>
        </w:numPr>
        <w:jc w:val="both"/>
        <w:rPr>
          <w:i/>
          <w:iCs/>
          <w:sz w:val="32"/>
          <w:szCs w:val="32"/>
        </w:rPr>
      </w:pPr>
      <w:r w:rsidRPr="0094002F">
        <w:rPr>
          <w:rFonts w:eastAsia="TimesNewRomanPSMT"/>
          <w:i/>
          <w:iCs/>
          <w:sz w:val="32"/>
          <w:szCs w:val="32"/>
        </w:rPr>
        <w:t>Проанализируйте педагогическую ситуацию, приве</w:t>
      </w:r>
      <w:r w:rsidRPr="000B6E1B">
        <w:rPr>
          <w:rFonts w:eastAsia="TimesNewRomanPSMT"/>
          <w:i/>
          <w:iCs/>
          <w:sz w:val="32"/>
          <w:szCs w:val="32"/>
        </w:rPr>
        <w:t>дите все возможные способы ее разрешения, отметив самый эффективный</w:t>
      </w:r>
      <w:r>
        <w:rPr>
          <w:rFonts w:eastAsia="TimesNewRomanPSMT"/>
          <w:i/>
          <w:iCs/>
          <w:sz w:val="32"/>
          <w:szCs w:val="32"/>
        </w:rPr>
        <w:t xml:space="preserve"> по В</w:t>
      </w:r>
      <w:r w:rsidRPr="000B6E1B">
        <w:rPr>
          <w:rFonts w:eastAsia="TimesNewRomanPSMT"/>
          <w:i/>
          <w:iCs/>
          <w:sz w:val="32"/>
          <w:szCs w:val="32"/>
        </w:rPr>
        <w:t>аше</w:t>
      </w:r>
      <w:r>
        <w:rPr>
          <w:rFonts w:eastAsia="TimesNewRomanPSMT"/>
          <w:i/>
          <w:iCs/>
          <w:sz w:val="32"/>
          <w:szCs w:val="32"/>
        </w:rPr>
        <w:t>му мнению.</w:t>
      </w:r>
      <w:r w:rsidRPr="0094002F">
        <w:rPr>
          <w:i/>
          <w:iCs/>
          <w:sz w:val="32"/>
          <w:szCs w:val="32"/>
        </w:rPr>
        <w:t xml:space="preserve"> </w:t>
      </w:r>
    </w:p>
    <w:p w:rsidR="00F83C5B" w:rsidRPr="0094002F" w:rsidRDefault="00F83C5B" w:rsidP="00691D37">
      <w:pPr>
        <w:pStyle w:val="a9"/>
        <w:numPr>
          <w:ilvl w:val="0"/>
          <w:numId w:val="43"/>
        </w:numPr>
        <w:jc w:val="both"/>
        <w:rPr>
          <w:i/>
          <w:iCs/>
          <w:sz w:val="32"/>
          <w:szCs w:val="32"/>
        </w:rPr>
      </w:pPr>
      <w:r w:rsidRPr="0094002F">
        <w:rPr>
          <w:i/>
          <w:iCs/>
          <w:sz w:val="32"/>
          <w:szCs w:val="32"/>
        </w:rPr>
        <w:t>Что должна сделать учитель по Вашему мнению?</w:t>
      </w:r>
    </w:p>
    <w:p w:rsidR="00F83C5B" w:rsidRPr="0094002F" w:rsidRDefault="00F83C5B" w:rsidP="00691D37">
      <w:pPr>
        <w:pStyle w:val="a9"/>
        <w:numPr>
          <w:ilvl w:val="0"/>
          <w:numId w:val="43"/>
        </w:numPr>
        <w:jc w:val="both"/>
        <w:rPr>
          <w:i/>
          <w:iCs/>
          <w:sz w:val="32"/>
          <w:szCs w:val="32"/>
        </w:rPr>
      </w:pPr>
      <w:r w:rsidRPr="0094002F">
        <w:rPr>
          <w:i/>
          <w:iCs/>
          <w:sz w:val="32"/>
          <w:szCs w:val="32"/>
        </w:rPr>
        <w:t>Какие психолого-педагогические методы обучения можно использовать в данной ситуации?</w:t>
      </w:r>
    </w:p>
    <w:p w:rsidR="00CE2A6B" w:rsidRDefault="00CE2A6B" w:rsidP="000B6E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A67BA" w:rsidRDefault="00BA67BA" w:rsidP="00BA67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52055">
        <w:rPr>
          <w:rFonts w:ascii="Times New Roman" w:hAnsi="Times New Roman" w:cs="Times New Roman"/>
          <w:sz w:val="32"/>
          <w:szCs w:val="32"/>
          <w:u w:val="single"/>
        </w:rPr>
        <w:t xml:space="preserve">Ситуационная задача </w:t>
      </w:r>
      <w:r>
        <w:rPr>
          <w:rFonts w:ascii="Times New Roman" w:hAnsi="Times New Roman" w:cs="Times New Roman"/>
          <w:sz w:val="32"/>
          <w:szCs w:val="32"/>
          <w:u w:val="single"/>
        </w:rPr>
        <w:t>9</w:t>
      </w:r>
    </w:p>
    <w:p w:rsidR="00057849" w:rsidRDefault="00057849" w:rsidP="000B6E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57849" w:rsidRPr="00057849" w:rsidRDefault="00855684" w:rsidP="000578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Pr="00755DD2">
        <w:rPr>
          <w:rFonts w:ascii="Times New Roman" w:hAnsi="Times New Roman" w:cs="Times New Roman"/>
          <w:i/>
          <w:sz w:val="32"/>
          <w:szCs w:val="32"/>
        </w:rPr>
        <w:t>Описание ситуации: «</w:t>
      </w:r>
      <w:r w:rsidRPr="00D7635E">
        <w:rPr>
          <w:rFonts w:ascii="Times New Roman" w:hAnsi="Times New Roman" w:cs="Times New Roman"/>
          <w:iCs/>
          <w:sz w:val="32"/>
          <w:szCs w:val="32"/>
        </w:rPr>
        <w:t>Представьте, что Вы работает в общеобразовательной школе</w:t>
      </w:r>
      <w:r>
        <w:rPr>
          <w:rFonts w:ascii="Times New Roman" w:hAnsi="Times New Roman" w:cs="Times New Roman"/>
          <w:iCs/>
          <w:sz w:val="32"/>
          <w:szCs w:val="32"/>
        </w:rPr>
        <w:t xml:space="preserve">. </w:t>
      </w:r>
      <w:r w:rsidR="00057849" w:rsidRPr="00057849">
        <w:rPr>
          <w:rFonts w:ascii="Times New Roman" w:hAnsi="Times New Roman" w:cs="Times New Roman"/>
          <w:sz w:val="32"/>
          <w:szCs w:val="32"/>
        </w:rPr>
        <w:t>Оцените качество содержания психолого-педагогическ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7849" w:rsidRPr="00057849">
        <w:rPr>
          <w:rFonts w:ascii="Times New Roman" w:hAnsi="Times New Roman" w:cs="Times New Roman"/>
          <w:sz w:val="32"/>
          <w:szCs w:val="32"/>
        </w:rPr>
        <w:t xml:space="preserve">характеристики класса, составленной </w:t>
      </w:r>
      <w:r w:rsidR="00530F17" w:rsidRPr="00057849">
        <w:rPr>
          <w:rFonts w:ascii="Times New Roman" w:hAnsi="Times New Roman" w:cs="Times New Roman"/>
          <w:sz w:val="32"/>
          <w:szCs w:val="32"/>
        </w:rPr>
        <w:t>учителем</w:t>
      </w:r>
      <w:r w:rsidR="00530F17">
        <w:rPr>
          <w:rFonts w:ascii="Times New Roman" w:hAnsi="Times New Roman" w:cs="Times New Roman"/>
          <w:sz w:val="32"/>
          <w:szCs w:val="32"/>
        </w:rPr>
        <w:t xml:space="preserve"> Ириной</w:t>
      </w:r>
      <w:r w:rsidR="00ED0DBC">
        <w:rPr>
          <w:rFonts w:ascii="Times New Roman" w:hAnsi="Times New Roman" w:cs="Times New Roman"/>
          <w:sz w:val="32"/>
          <w:szCs w:val="32"/>
        </w:rPr>
        <w:t xml:space="preserve"> Сергеевной</w:t>
      </w:r>
      <w:r w:rsidR="00057849" w:rsidRPr="00057849">
        <w:rPr>
          <w:rFonts w:ascii="Times New Roman" w:hAnsi="Times New Roman" w:cs="Times New Roman"/>
          <w:sz w:val="32"/>
          <w:szCs w:val="32"/>
        </w:rPr>
        <w:t>:</w:t>
      </w:r>
      <w:r w:rsidR="00C72D9B">
        <w:rPr>
          <w:rFonts w:ascii="Times New Roman" w:hAnsi="Times New Roman" w:cs="Times New Roman"/>
          <w:sz w:val="32"/>
          <w:szCs w:val="32"/>
        </w:rPr>
        <w:t xml:space="preserve"> «</w:t>
      </w:r>
      <w:r w:rsidR="00057849" w:rsidRPr="00057849">
        <w:rPr>
          <w:rFonts w:ascii="Times New Roman" w:hAnsi="Times New Roman" w:cs="Times New Roman"/>
          <w:sz w:val="32"/>
          <w:szCs w:val="32"/>
        </w:rPr>
        <w:t xml:space="preserve">В классе обучаются </w:t>
      </w:r>
      <w:r w:rsidR="00491408">
        <w:rPr>
          <w:rFonts w:ascii="Times New Roman" w:hAnsi="Times New Roman" w:cs="Times New Roman"/>
          <w:sz w:val="32"/>
          <w:szCs w:val="32"/>
        </w:rPr>
        <w:t xml:space="preserve">двадцать </w:t>
      </w:r>
      <w:r w:rsidR="00057849" w:rsidRPr="00057849">
        <w:rPr>
          <w:rFonts w:ascii="Times New Roman" w:hAnsi="Times New Roman" w:cs="Times New Roman"/>
          <w:sz w:val="32"/>
          <w:szCs w:val="32"/>
        </w:rPr>
        <w:t xml:space="preserve"> детей. Дети дружелюбны, охотно помогают друг другу в учебной деятельности и внеклассной работе. В целом</w:t>
      </w:r>
      <w:r w:rsidR="00C72D9B">
        <w:rPr>
          <w:rFonts w:ascii="Times New Roman" w:hAnsi="Times New Roman" w:cs="Times New Roman"/>
          <w:sz w:val="32"/>
          <w:szCs w:val="32"/>
        </w:rPr>
        <w:t xml:space="preserve"> </w:t>
      </w:r>
      <w:r w:rsidR="00057849" w:rsidRPr="00057849">
        <w:rPr>
          <w:rFonts w:ascii="Times New Roman" w:hAnsi="Times New Roman" w:cs="Times New Roman"/>
          <w:sz w:val="32"/>
          <w:szCs w:val="32"/>
        </w:rPr>
        <w:t>класс характеризуется средним уровнем сформированности познавательной активности, хотя уровень ее у каждого ребенка разный.</w:t>
      </w:r>
    </w:p>
    <w:p w:rsidR="00057849" w:rsidRPr="00057849" w:rsidRDefault="00C72D9B" w:rsidP="000578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057849" w:rsidRPr="00057849">
        <w:rPr>
          <w:rFonts w:ascii="Times New Roman" w:hAnsi="Times New Roman" w:cs="Times New Roman"/>
          <w:sz w:val="32"/>
          <w:szCs w:val="32"/>
        </w:rPr>
        <w:t xml:space="preserve">В классе обучаются </w:t>
      </w:r>
      <w:r w:rsidR="009463F5">
        <w:rPr>
          <w:rFonts w:ascii="Times New Roman" w:hAnsi="Times New Roman" w:cs="Times New Roman"/>
          <w:sz w:val="32"/>
          <w:szCs w:val="32"/>
        </w:rPr>
        <w:t>три</w:t>
      </w:r>
      <w:r w:rsidR="00057849" w:rsidRPr="00057849">
        <w:rPr>
          <w:rFonts w:ascii="Times New Roman" w:hAnsi="Times New Roman" w:cs="Times New Roman"/>
          <w:sz w:val="32"/>
          <w:szCs w:val="32"/>
        </w:rPr>
        <w:t xml:space="preserve"> ребенка с </w:t>
      </w:r>
      <w:r w:rsidR="009463F5" w:rsidRPr="00451A67">
        <w:rPr>
          <w:rFonts w:ascii="Times New Roman" w:hAnsi="Times New Roman" w:cs="Times New Roman"/>
          <w:sz w:val="32"/>
          <w:szCs w:val="32"/>
        </w:rPr>
        <w:t>особенностями психофизического развития (</w:t>
      </w:r>
      <w:r w:rsidR="009463F5" w:rsidRPr="002C7DCC">
        <w:rPr>
          <w:rFonts w:ascii="Times New Roman" w:hAnsi="Times New Roman" w:cs="Times New Roman"/>
          <w:sz w:val="32"/>
          <w:szCs w:val="32"/>
        </w:rPr>
        <w:t>ОПФР</w:t>
      </w:r>
      <w:r w:rsidR="00530F17" w:rsidRPr="00451A67">
        <w:rPr>
          <w:rFonts w:ascii="Times New Roman" w:hAnsi="Times New Roman" w:cs="Times New Roman"/>
          <w:sz w:val="32"/>
          <w:szCs w:val="32"/>
        </w:rPr>
        <w:t>)</w:t>
      </w:r>
      <w:r w:rsidR="00530F17">
        <w:rPr>
          <w:rFonts w:ascii="Times New Roman" w:hAnsi="Times New Roman" w:cs="Times New Roman"/>
          <w:sz w:val="32"/>
          <w:szCs w:val="32"/>
        </w:rPr>
        <w:t xml:space="preserve">, </w:t>
      </w:r>
      <w:r w:rsidR="00530F17" w:rsidRPr="00057849">
        <w:rPr>
          <w:rFonts w:ascii="Times New Roman" w:hAnsi="Times New Roman" w:cs="Times New Roman"/>
          <w:sz w:val="32"/>
          <w:szCs w:val="32"/>
        </w:rPr>
        <w:t>двое</w:t>
      </w:r>
      <w:r w:rsidR="00057849" w:rsidRPr="00057849">
        <w:rPr>
          <w:rFonts w:ascii="Times New Roman" w:hAnsi="Times New Roman" w:cs="Times New Roman"/>
          <w:sz w:val="32"/>
          <w:szCs w:val="32"/>
        </w:rPr>
        <w:t xml:space="preserve"> </w:t>
      </w:r>
      <w:r w:rsidR="009463F5">
        <w:rPr>
          <w:rFonts w:ascii="Times New Roman" w:hAnsi="Times New Roman" w:cs="Times New Roman"/>
          <w:sz w:val="32"/>
          <w:szCs w:val="32"/>
        </w:rPr>
        <w:t>-</w:t>
      </w:r>
      <w:r w:rsidR="00057849" w:rsidRPr="00057849">
        <w:rPr>
          <w:rFonts w:ascii="Times New Roman" w:hAnsi="Times New Roman" w:cs="Times New Roman"/>
          <w:sz w:val="32"/>
          <w:szCs w:val="32"/>
        </w:rPr>
        <w:t xml:space="preserve"> с трудностями в</w:t>
      </w:r>
      <w:r w:rsidR="007A6D0C">
        <w:rPr>
          <w:rFonts w:ascii="Times New Roman" w:hAnsi="Times New Roman" w:cs="Times New Roman"/>
          <w:sz w:val="32"/>
          <w:szCs w:val="32"/>
        </w:rPr>
        <w:t xml:space="preserve"> </w:t>
      </w:r>
      <w:r w:rsidR="00057849" w:rsidRPr="00057849">
        <w:rPr>
          <w:rFonts w:ascii="Times New Roman" w:hAnsi="Times New Roman" w:cs="Times New Roman"/>
          <w:sz w:val="32"/>
          <w:szCs w:val="32"/>
        </w:rPr>
        <w:t xml:space="preserve">обучении, обусловленными задержкой психического развития, один </w:t>
      </w:r>
      <w:r w:rsidR="009463F5">
        <w:rPr>
          <w:rFonts w:ascii="Times New Roman" w:hAnsi="Times New Roman" w:cs="Times New Roman"/>
          <w:sz w:val="32"/>
          <w:szCs w:val="32"/>
        </w:rPr>
        <w:t xml:space="preserve">- </w:t>
      </w:r>
      <w:r w:rsidR="00057849" w:rsidRPr="00057849">
        <w:rPr>
          <w:rFonts w:ascii="Times New Roman" w:hAnsi="Times New Roman" w:cs="Times New Roman"/>
          <w:sz w:val="32"/>
          <w:szCs w:val="32"/>
        </w:rPr>
        <w:t>с общим недоразвитием речи (третий уровень).</w:t>
      </w:r>
      <w:r w:rsidR="00B67F8F">
        <w:rPr>
          <w:rFonts w:ascii="Times New Roman" w:hAnsi="Times New Roman" w:cs="Times New Roman"/>
          <w:sz w:val="32"/>
          <w:szCs w:val="32"/>
        </w:rPr>
        <w:t xml:space="preserve"> </w:t>
      </w:r>
      <w:r w:rsidR="00057849" w:rsidRPr="00057849">
        <w:rPr>
          <w:rFonts w:ascii="Times New Roman" w:hAnsi="Times New Roman" w:cs="Times New Roman"/>
          <w:sz w:val="32"/>
          <w:szCs w:val="32"/>
        </w:rPr>
        <w:t>Познавательная активность детей с трудностями в обучении достаточно низкая и сочетается с быстрой утомляемостью и истощаемостью, низкой работоспособностью, что создает серьезные трудности</w:t>
      </w:r>
      <w:r w:rsidR="00B67F8F">
        <w:rPr>
          <w:rFonts w:ascii="Times New Roman" w:hAnsi="Times New Roman" w:cs="Times New Roman"/>
          <w:sz w:val="32"/>
          <w:szCs w:val="32"/>
        </w:rPr>
        <w:t xml:space="preserve"> </w:t>
      </w:r>
      <w:r w:rsidR="00057849" w:rsidRPr="00057849">
        <w:rPr>
          <w:rFonts w:ascii="Times New Roman" w:hAnsi="Times New Roman" w:cs="Times New Roman"/>
          <w:sz w:val="32"/>
          <w:szCs w:val="32"/>
        </w:rPr>
        <w:t>в обучении и развитии. Они с трудом удерживают в памяти условие</w:t>
      </w:r>
      <w:r w:rsidR="00B67F8F">
        <w:rPr>
          <w:rFonts w:ascii="Times New Roman" w:hAnsi="Times New Roman" w:cs="Times New Roman"/>
          <w:sz w:val="32"/>
          <w:szCs w:val="32"/>
        </w:rPr>
        <w:t xml:space="preserve"> </w:t>
      </w:r>
      <w:r w:rsidR="00057849" w:rsidRPr="00057849">
        <w:rPr>
          <w:rFonts w:ascii="Times New Roman" w:hAnsi="Times New Roman" w:cs="Times New Roman"/>
          <w:sz w:val="32"/>
          <w:szCs w:val="32"/>
        </w:rPr>
        <w:t>задания, забывают слова, допускают нелепые ошибки. С трудом контролируют и оценивают свои действия, они не могут длительно сосредоточиваться на задании. Они легко отвлекаются на посторонние</w:t>
      </w:r>
      <w:r w:rsidR="00B67F8F">
        <w:rPr>
          <w:rFonts w:ascii="Times New Roman" w:hAnsi="Times New Roman" w:cs="Times New Roman"/>
          <w:sz w:val="32"/>
          <w:szCs w:val="32"/>
        </w:rPr>
        <w:t xml:space="preserve"> </w:t>
      </w:r>
      <w:r w:rsidR="00057849" w:rsidRPr="00057849">
        <w:rPr>
          <w:rFonts w:ascii="Times New Roman" w:hAnsi="Times New Roman" w:cs="Times New Roman"/>
          <w:sz w:val="32"/>
          <w:szCs w:val="32"/>
        </w:rPr>
        <w:t>раздражители, однако в какие-то периоды могут работать достаточно</w:t>
      </w:r>
      <w:r w:rsidR="00B67F8F">
        <w:rPr>
          <w:rFonts w:ascii="Times New Roman" w:hAnsi="Times New Roman" w:cs="Times New Roman"/>
          <w:sz w:val="32"/>
          <w:szCs w:val="32"/>
        </w:rPr>
        <w:t xml:space="preserve"> </w:t>
      </w:r>
      <w:r w:rsidR="00057849" w:rsidRPr="00057849">
        <w:rPr>
          <w:rFonts w:ascii="Times New Roman" w:hAnsi="Times New Roman" w:cs="Times New Roman"/>
          <w:sz w:val="32"/>
          <w:szCs w:val="32"/>
        </w:rPr>
        <w:t>сосредоточенно и продуктивно. Продуктивность работы на уроке ограничивается 10 минутами, после чего наступает утомление, истощение,</w:t>
      </w:r>
      <w:r w:rsidR="007B4B64">
        <w:rPr>
          <w:rFonts w:ascii="Times New Roman" w:hAnsi="Times New Roman" w:cs="Times New Roman"/>
          <w:sz w:val="32"/>
          <w:szCs w:val="32"/>
        </w:rPr>
        <w:t xml:space="preserve"> </w:t>
      </w:r>
      <w:r w:rsidR="00057849" w:rsidRPr="00057849">
        <w:rPr>
          <w:rFonts w:ascii="Times New Roman" w:hAnsi="Times New Roman" w:cs="Times New Roman"/>
          <w:sz w:val="32"/>
          <w:szCs w:val="32"/>
        </w:rPr>
        <w:t>интерес к содержанию задания и уроку пропадает, резко снижается</w:t>
      </w:r>
      <w:r w:rsidR="007B4B64">
        <w:rPr>
          <w:rFonts w:ascii="Times New Roman" w:hAnsi="Times New Roman" w:cs="Times New Roman"/>
          <w:sz w:val="32"/>
          <w:szCs w:val="32"/>
        </w:rPr>
        <w:t xml:space="preserve"> </w:t>
      </w:r>
      <w:r w:rsidR="00057849" w:rsidRPr="00057849">
        <w:rPr>
          <w:rFonts w:ascii="Times New Roman" w:hAnsi="Times New Roman" w:cs="Times New Roman"/>
          <w:sz w:val="32"/>
          <w:szCs w:val="32"/>
        </w:rPr>
        <w:t>внимание, возникают импульсивные, необдуманные действия.</w:t>
      </w:r>
    </w:p>
    <w:p w:rsidR="00057849" w:rsidRDefault="007B4B64" w:rsidP="000578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57849" w:rsidRPr="00057849">
        <w:rPr>
          <w:rFonts w:ascii="Times New Roman" w:hAnsi="Times New Roman" w:cs="Times New Roman"/>
          <w:sz w:val="32"/>
          <w:szCs w:val="32"/>
        </w:rPr>
        <w:t>Большая часть детей класса проявляет интерес к занятиям по технологии, изобразительной деятельности, физической культур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57849" w:rsidRPr="00057849">
        <w:rPr>
          <w:rFonts w:ascii="Times New Roman" w:hAnsi="Times New Roman" w:cs="Times New Roman"/>
          <w:sz w:val="32"/>
          <w:szCs w:val="32"/>
        </w:rPr>
        <w:t>Все дети класса любят ходить на экскурсии, петь, танцевать, готовить поделки</w:t>
      </w:r>
      <w:r>
        <w:rPr>
          <w:rFonts w:ascii="Times New Roman" w:hAnsi="Times New Roman" w:cs="Times New Roman"/>
          <w:sz w:val="32"/>
          <w:szCs w:val="32"/>
        </w:rPr>
        <w:t>»</w:t>
      </w:r>
      <w:r w:rsidR="00057849" w:rsidRPr="00057849">
        <w:rPr>
          <w:rFonts w:ascii="Times New Roman" w:hAnsi="Times New Roman" w:cs="Times New Roman"/>
          <w:sz w:val="32"/>
          <w:szCs w:val="32"/>
        </w:rPr>
        <w:t>.</w:t>
      </w:r>
    </w:p>
    <w:p w:rsidR="003A3713" w:rsidRPr="00D925FA" w:rsidRDefault="003A3713" w:rsidP="003A371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</w:t>
      </w:r>
      <w:r w:rsidRPr="00D925FA">
        <w:rPr>
          <w:rFonts w:ascii="Times New Roman" w:hAnsi="Times New Roman" w:cs="Times New Roman"/>
          <w:i/>
          <w:iCs/>
          <w:sz w:val="32"/>
          <w:szCs w:val="32"/>
        </w:rPr>
        <w:t>Проанализируйте ситуацию. Вопросы:</w:t>
      </w:r>
    </w:p>
    <w:p w:rsidR="00BD73F7" w:rsidRPr="001E22DF" w:rsidRDefault="00BD73F7" w:rsidP="00691D37">
      <w:pPr>
        <w:pStyle w:val="a9"/>
        <w:numPr>
          <w:ilvl w:val="0"/>
          <w:numId w:val="44"/>
        </w:numPr>
        <w:jc w:val="both"/>
        <w:rPr>
          <w:rFonts w:eastAsia="TimesNewRomanPSMT"/>
          <w:i/>
          <w:iCs/>
          <w:sz w:val="32"/>
          <w:szCs w:val="32"/>
        </w:rPr>
      </w:pPr>
      <w:r w:rsidRPr="001E22DF">
        <w:rPr>
          <w:rFonts w:eastAsia="TimesNewRomanPSMT"/>
          <w:i/>
          <w:iCs/>
          <w:sz w:val="32"/>
          <w:szCs w:val="32"/>
        </w:rPr>
        <w:t>Дает ли содержание характеристики полное представление</w:t>
      </w:r>
      <w:r w:rsidR="006E1C27" w:rsidRPr="001E22DF">
        <w:rPr>
          <w:rFonts w:eastAsia="TimesNewRomanPSMT"/>
          <w:i/>
          <w:iCs/>
          <w:sz w:val="32"/>
          <w:szCs w:val="32"/>
        </w:rPr>
        <w:t xml:space="preserve"> </w:t>
      </w:r>
      <w:r w:rsidRPr="001E22DF">
        <w:rPr>
          <w:rFonts w:eastAsia="TimesNewRomanPSMT"/>
          <w:i/>
          <w:iCs/>
          <w:sz w:val="32"/>
          <w:szCs w:val="32"/>
        </w:rPr>
        <w:t xml:space="preserve">о детях класса? </w:t>
      </w:r>
    </w:p>
    <w:p w:rsidR="00BD73F7" w:rsidRPr="001E22DF" w:rsidRDefault="00BD73F7" w:rsidP="00691D37">
      <w:pPr>
        <w:pStyle w:val="a9"/>
        <w:numPr>
          <w:ilvl w:val="0"/>
          <w:numId w:val="44"/>
        </w:numPr>
        <w:jc w:val="both"/>
        <w:rPr>
          <w:rFonts w:eastAsia="TimesNewRomanPSMT"/>
          <w:i/>
          <w:iCs/>
          <w:sz w:val="32"/>
          <w:szCs w:val="32"/>
        </w:rPr>
      </w:pPr>
      <w:r w:rsidRPr="001E22DF">
        <w:rPr>
          <w:rFonts w:eastAsia="TimesNewRomanPSMT"/>
          <w:i/>
          <w:iCs/>
          <w:sz w:val="32"/>
          <w:szCs w:val="32"/>
        </w:rPr>
        <w:t>Какие позиции вызывают у вас сомнения?</w:t>
      </w:r>
    </w:p>
    <w:p w:rsidR="00BD73F7" w:rsidRPr="001E22DF" w:rsidRDefault="00BD73F7" w:rsidP="00691D37">
      <w:pPr>
        <w:pStyle w:val="a9"/>
        <w:numPr>
          <w:ilvl w:val="0"/>
          <w:numId w:val="44"/>
        </w:numPr>
        <w:jc w:val="both"/>
        <w:rPr>
          <w:i/>
          <w:iCs/>
          <w:sz w:val="32"/>
          <w:szCs w:val="32"/>
        </w:rPr>
      </w:pPr>
      <w:r w:rsidRPr="001E22DF">
        <w:rPr>
          <w:rFonts w:eastAsia="TimesNewRomanPSMT"/>
          <w:i/>
          <w:iCs/>
          <w:sz w:val="32"/>
          <w:szCs w:val="32"/>
        </w:rPr>
        <w:t>Следует ли что-то изменить? Следует ли что-нибудь добавить?</w:t>
      </w:r>
    </w:p>
    <w:p w:rsidR="00BD73F7" w:rsidRPr="00BD73F7" w:rsidRDefault="00BD73F7" w:rsidP="001E22DF">
      <w:pPr>
        <w:pStyle w:val="a9"/>
        <w:ind w:left="720"/>
        <w:jc w:val="both"/>
        <w:rPr>
          <w:i/>
          <w:iCs/>
          <w:sz w:val="32"/>
          <w:szCs w:val="32"/>
        </w:rPr>
      </w:pPr>
    </w:p>
    <w:p w:rsidR="007B4B64" w:rsidRDefault="007B4B64" w:rsidP="000578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B4B64" w:rsidRPr="00057849" w:rsidRDefault="007B4B64" w:rsidP="000578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673E5" w:rsidRPr="000B6E1B" w:rsidRDefault="006673E5" w:rsidP="000B6E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4DCD" w:rsidRDefault="00B54DCD" w:rsidP="00200F03">
      <w:pPr>
        <w:contextualSpacing/>
        <w:jc w:val="center"/>
        <w:rPr>
          <w:rFonts w:ascii="Times New Roman" w:hAnsi="Times New Roman" w:cs="Times New Roman"/>
          <w:iCs/>
          <w:sz w:val="32"/>
          <w:szCs w:val="32"/>
          <w:u w:val="single"/>
        </w:rPr>
      </w:pPr>
    </w:p>
    <w:p w:rsidR="00D23AAA" w:rsidRDefault="00D23AAA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13693F" w:rsidRDefault="0013693F" w:rsidP="008C2A77">
      <w:pPr>
        <w:contextualSpacing/>
        <w:jc w:val="both"/>
        <w:rPr>
          <w:i/>
        </w:rPr>
      </w:pPr>
    </w:p>
    <w:p w:rsidR="00550C6C" w:rsidRDefault="00550C6C" w:rsidP="008C2A77">
      <w:pPr>
        <w:contextualSpacing/>
        <w:jc w:val="both"/>
        <w:rPr>
          <w:i/>
        </w:rPr>
      </w:pPr>
    </w:p>
    <w:p w:rsidR="00550C6C" w:rsidRDefault="00550C6C" w:rsidP="008C2A77">
      <w:pPr>
        <w:contextualSpacing/>
        <w:jc w:val="both"/>
        <w:rPr>
          <w:i/>
        </w:rPr>
      </w:pPr>
    </w:p>
    <w:p w:rsidR="00550C6C" w:rsidRDefault="00550C6C" w:rsidP="008C2A77">
      <w:pPr>
        <w:contextualSpacing/>
        <w:jc w:val="both"/>
        <w:rPr>
          <w:i/>
        </w:rPr>
      </w:pPr>
    </w:p>
    <w:p w:rsidR="00550C6C" w:rsidRDefault="00550C6C" w:rsidP="008C2A77">
      <w:pPr>
        <w:contextualSpacing/>
        <w:jc w:val="both"/>
        <w:rPr>
          <w:i/>
        </w:rPr>
      </w:pPr>
    </w:p>
    <w:p w:rsidR="00550C6C" w:rsidRDefault="00550C6C" w:rsidP="008C2A77">
      <w:pPr>
        <w:contextualSpacing/>
        <w:jc w:val="both"/>
        <w:rPr>
          <w:i/>
        </w:rPr>
      </w:pPr>
    </w:p>
    <w:p w:rsidR="00777697" w:rsidRPr="000D747A" w:rsidRDefault="00777697" w:rsidP="00C5609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D747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просы к зачету</w:t>
      </w:r>
      <w:r w:rsidRPr="000D74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:rsidR="00777697" w:rsidRPr="000D747A" w:rsidRDefault="00777697" w:rsidP="000D74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92B6B" w:rsidRPr="00871EE0" w:rsidRDefault="00777697" w:rsidP="00691D37">
      <w:pPr>
        <w:pStyle w:val="a9"/>
        <w:numPr>
          <w:ilvl w:val="0"/>
          <w:numId w:val="35"/>
        </w:numPr>
        <w:spacing w:line="259" w:lineRule="auto"/>
        <w:contextualSpacing/>
        <w:jc w:val="both"/>
        <w:rPr>
          <w:sz w:val="32"/>
          <w:szCs w:val="32"/>
        </w:rPr>
      </w:pPr>
      <w:r w:rsidRPr="000D747A">
        <w:rPr>
          <w:sz w:val="32"/>
          <w:szCs w:val="32"/>
        </w:rPr>
        <w:t xml:space="preserve">  </w:t>
      </w:r>
      <w:r w:rsidR="00192B6B" w:rsidRPr="00871EE0">
        <w:rPr>
          <w:sz w:val="32"/>
          <w:szCs w:val="32"/>
        </w:rPr>
        <w:t xml:space="preserve">Инклюзивная компетентность субъектов образовательного процесса. </w:t>
      </w:r>
    </w:p>
    <w:p w:rsidR="00192B6B" w:rsidRPr="00871EE0" w:rsidRDefault="00192B6B" w:rsidP="00691D37">
      <w:pPr>
        <w:pStyle w:val="a9"/>
        <w:numPr>
          <w:ilvl w:val="0"/>
          <w:numId w:val="35"/>
        </w:numPr>
        <w:spacing w:line="259" w:lineRule="auto"/>
        <w:contextualSpacing/>
        <w:jc w:val="both"/>
        <w:rPr>
          <w:sz w:val="32"/>
          <w:szCs w:val="32"/>
        </w:rPr>
      </w:pPr>
      <w:r w:rsidRPr="00871EE0">
        <w:rPr>
          <w:rFonts w:eastAsia="Calibri"/>
          <w:sz w:val="32"/>
          <w:szCs w:val="32"/>
        </w:rPr>
        <w:t>Методология и нормативно-правовая база инклюзивного подхода.</w:t>
      </w:r>
    </w:p>
    <w:p w:rsidR="00192B6B" w:rsidRPr="00871EE0" w:rsidRDefault="00192B6B" w:rsidP="00691D37">
      <w:pPr>
        <w:pStyle w:val="a9"/>
        <w:numPr>
          <w:ilvl w:val="0"/>
          <w:numId w:val="35"/>
        </w:numPr>
        <w:spacing w:line="259" w:lineRule="auto"/>
        <w:contextualSpacing/>
        <w:jc w:val="both"/>
        <w:rPr>
          <w:sz w:val="32"/>
          <w:szCs w:val="32"/>
        </w:rPr>
      </w:pPr>
      <w:r w:rsidRPr="00871EE0">
        <w:rPr>
          <w:sz w:val="32"/>
          <w:szCs w:val="32"/>
        </w:rPr>
        <w:t>Дефектологические знания о клинико-психолого-педагогических особенностях лиц с ОВЗ и инвалидностью.</w:t>
      </w:r>
    </w:p>
    <w:p w:rsidR="00192B6B" w:rsidRPr="00871EE0" w:rsidRDefault="00192B6B" w:rsidP="00691D37">
      <w:pPr>
        <w:pStyle w:val="a9"/>
        <w:numPr>
          <w:ilvl w:val="0"/>
          <w:numId w:val="35"/>
        </w:numPr>
        <w:spacing w:line="259" w:lineRule="auto"/>
        <w:contextualSpacing/>
        <w:jc w:val="both"/>
        <w:rPr>
          <w:sz w:val="32"/>
          <w:szCs w:val="32"/>
        </w:rPr>
      </w:pPr>
      <w:r w:rsidRPr="00871EE0">
        <w:rPr>
          <w:sz w:val="32"/>
          <w:szCs w:val="32"/>
        </w:rPr>
        <w:t xml:space="preserve">История развития инклюзивных процессов в обществе в России и за рубежом. </w:t>
      </w:r>
    </w:p>
    <w:p w:rsidR="00192B6B" w:rsidRPr="00871EE0" w:rsidRDefault="00871EE0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192B6B" w:rsidRPr="00871EE0">
        <w:rPr>
          <w:rFonts w:ascii="Times New Roman" w:hAnsi="Times New Roman" w:cs="Times New Roman"/>
          <w:sz w:val="32"/>
          <w:szCs w:val="32"/>
        </w:rPr>
        <w:t xml:space="preserve">. Динамика понятийно-категориального аппарата в психолого-педагогических исследованиях проблемы инклюзии. </w:t>
      </w:r>
    </w:p>
    <w:p w:rsidR="00192B6B" w:rsidRPr="00871EE0" w:rsidRDefault="00871EE0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192B6B" w:rsidRPr="00871EE0">
        <w:rPr>
          <w:rFonts w:ascii="Times New Roman" w:hAnsi="Times New Roman" w:cs="Times New Roman"/>
          <w:sz w:val="32"/>
          <w:szCs w:val="32"/>
        </w:rPr>
        <w:t>. Кооперативно-деятельностная концепция интеграции детей в образовательный процесс.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 xml:space="preserve"> </w:t>
      </w:r>
      <w:r w:rsidR="00871EE0">
        <w:rPr>
          <w:rFonts w:ascii="Times New Roman" w:hAnsi="Times New Roman" w:cs="Times New Roman"/>
          <w:sz w:val="32"/>
          <w:szCs w:val="32"/>
        </w:rPr>
        <w:t>7</w:t>
      </w:r>
      <w:r w:rsidRPr="00871EE0">
        <w:rPr>
          <w:rFonts w:ascii="Times New Roman" w:hAnsi="Times New Roman" w:cs="Times New Roman"/>
          <w:sz w:val="32"/>
          <w:szCs w:val="32"/>
        </w:rPr>
        <w:t xml:space="preserve">. Социально-экологическая концепция интеграции особых людей в общество. </w:t>
      </w:r>
    </w:p>
    <w:p w:rsidR="00192B6B" w:rsidRPr="00871EE0" w:rsidRDefault="00871EE0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192B6B" w:rsidRPr="00871EE0">
        <w:rPr>
          <w:rFonts w:ascii="Times New Roman" w:hAnsi="Times New Roman" w:cs="Times New Roman"/>
          <w:sz w:val="32"/>
          <w:szCs w:val="32"/>
        </w:rPr>
        <w:t xml:space="preserve">. Интеракционистская (коммуникативная) концепция интеграции. </w:t>
      </w:r>
    </w:p>
    <w:p w:rsidR="00192B6B" w:rsidRPr="00871EE0" w:rsidRDefault="00871EE0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192B6B" w:rsidRPr="00871EE0">
        <w:rPr>
          <w:rFonts w:ascii="Times New Roman" w:hAnsi="Times New Roman" w:cs="Times New Roman"/>
          <w:sz w:val="32"/>
          <w:szCs w:val="32"/>
        </w:rPr>
        <w:t xml:space="preserve">. Антропологическая метаконцепция вхождения людей с инвалидностью в общество. </w:t>
      </w:r>
    </w:p>
    <w:p w:rsidR="00192B6B" w:rsidRPr="00871EE0" w:rsidRDefault="00871EE0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192B6B" w:rsidRPr="00871EE0">
        <w:rPr>
          <w:rFonts w:ascii="Times New Roman" w:hAnsi="Times New Roman" w:cs="Times New Roman"/>
          <w:sz w:val="32"/>
          <w:szCs w:val="32"/>
        </w:rPr>
        <w:t xml:space="preserve">. Развитие концепции инклюзивного образования. </w:t>
      </w:r>
    </w:p>
    <w:p w:rsidR="00192B6B" w:rsidRPr="00871EE0" w:rsidRDefault="00871EE0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192B6B" w:rsidRPr="00871EE0">
        <w:rPr>
          <w:rFonts w:ascii="Times New Roman" w:hAnsi="Times New Roman" w:cs="Times New Roman"/>
          <w:sz w:val="32"/>
          <w:szCs w:val="32"/>
        </w:rPr>
        <w:t xml:space="preserve">. Гуманистическое содержание инклюзивного образования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1</w:t>
      </w:r>
      <w:r w:rsidR="00871EE0">
        <w:rPr>
          <w:rFonts w:ascii="Times New Roman" w:hAnsi="Times New Roman" w:cs="Times New Roman"/>
          <w:sz w:val="32"/>
          <w:szCs w:val="32"/>
        </w:rPr>
        <w:t>2</w:t>
      </w:r>
      <w:r w:rsidRPr="00871EE0">
        <w:rPr>
          <w:rFonts w:ascii="Times New Roman" w:hAnsi="Times New Roman" w:cs="Times New Roman"/>
          <w:sz w:val="32"/>
          <w:szCs w:val="32"/>
        </w:rPr>
        <w:t xml:space="preserve">. Принципы инклюзивного взаимодействия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1</w:t>
      </w:r>
      <w:r w:rsidR="00871EE0">
        <w:rPr>
          <w:rFonts w:ascii="Times New Roman" w:hAnsi="Times New Roman" w:cs="Times New Roman"/>
          <w:sz w:val="32"/>
          <w:szCs w:val="32"/>
        </w:rPr>
        <w:t>3</w:t>
      </w:r>
      <w:r w:rsidRPr="00871EE0">
        <w:rPr>
          <w:rFonts w:ascii="Times New Roman" w:hAnsi="Times New Roman" w:cs="Times New Roman"/>
          <w:sz w:val="32"/>
          <w:szCs w:val="32"/>
        </w:rPr>
        <w:t xml:space="preserve">. Нормативно-правовое обеспечение инклюзивного взаимодействия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1</w:t>
      </w:r>
      <w:r w:rsidR="00871EE0">
        <w:rPr>
          <w:rFonts w:ascii="Times New Roman" w:hAnsi="Times New Roman" w:cs="Times New Roman"/>
          <w:sz w:val="32"/>
          <w:szCs w:val="32"/>
        </w:rPr>
        <w:t>4</w:t>
      </w:r>
      <w:r w:rsidRPr="00871EE0">
        <w:rPr>
          <w:rFonts w:ascii="Times New Roman" w:hAnsi="Times New Roman" w:cs="Times New Roman"/>
          <w:sz w:val="32"/>
          <w:szCs w:val="32"/>
        </w:rPr>
        <w:t xml:space="preserve">. Этические основы инклюзивного взаимодействия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1</w:t>
      </w:r>
      <w:r w:rsidR="00871EE0">
        <w:rPr>
          <w:rFonts w:ascii="Times New Roman" w:hAnsi="Times New Roman" w:cs="Times New Roman"/>
          <w:sz w:val="32"/>
          <w:szCs w:val="32"/>
        </w:rPr>
        <w:t>5</w:t>
      </w:r>
      <w:r w:rsidRPr="00871EE0">
        <w:rPr>
          <w:rFonts w:ascii="Times New Roman" w:hAnsi="Times New Roman" w:cs="Times New Roman"/>
          <w:sz w:val="32"/>
          <w:szCs w:val="32"/>
        </w:rPr>
        <w:t xml:space="preserve">. Характеристика возможных барьеров при инклюзивном взаимодействии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1</w:t>
      </w:r>
      <w:r w:rsidR="00871EE0">
        <w:rPr>
          <w:rFonts w:ascii="Times New Roman" w:hAnsi="Times New Roman" w:cs="Times New Roman"/>
          <w:sz w:val="32"/>
          <w:szCs w:val="32"/>
        </w:rPr>
        <w:t>6</w:t>
      </w:r>
      <w:r w:rsidRPr="00871EE0">
        <w:rPr>
          <w:rFonts w:ascii="Times New Roman" w:hAnsi="Times New Roman" w:cs="Times New Roman"/>
          <w:sz w:val="32"/>
          <w:szCs w:val="32"/>
        </w:rPr>
        <w:t xml:space="preserve">. Коммуникативные и личностные особенности лиц с нарушением зрения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1</w:t>
      </w:r>
      <w:r w:rsidR="00871EE0">
        <w:rPr>
          <w:rFonts w:ascii="Times New Roman" w:hAnsi="Times New Roman" w:cs="Times New Roman"/>
          <w:sz w:val="32"/>
          <w:szCs w:val="32"/>
        </w:rPr>
        <w:t>7</w:t>
      </w:r>
      <w:r w:rsidRPr="00871EE0">
        <w:rPr>
          <w:rFonts w:ascii="Times New Roman" w:hAnsi="Times New Roman" w:cs="Times New Roman"/>
          <w:sz w:val="32"/>
          <w:szCs w:val="32"/>
        </w:rPr>
        <w:t xml:space="preserve">. Коммуникативные и личностные особенности лиц с нарушением слуха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1</w:t>
      </w:r>
      <w:r w:rsidR="00871EE0">
        <w:rPr>
          <w:rFonts w:ascii="Times New Roman" w:hAnsi="Times New Roman" w:cs="Times New Roman"/>
          <w:sz w:val="32"/>
          <w:szCs w:val="32"/>
        </w:rPr>
        <w:t>8</w:t>
      </w:r>
      <w:r w:rsidRPr="00871EE0">
        <w:rPr>
          <w:rFonts w:ascii="Times New Roman" w:hAnsi="Times New Roman" w:cs="Times New Roman"/>
          <w:sz w:val="32"/>
          <w:szCs w:val="32"/>
        </w:rPr>
        <w:t xml:space="preserve">. Коммуникативные и личностные особенности лиц с нарушением опорно-двигательного аппарата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1</w:t>
      </w:r>
      <w:r w:rsidR="00871EE0">
        <w:rPr>
          <w:rFonts w:ascii="Times New Roman" w:hAnsi="Times New Roman" w:cs="Times New Roman"/>
          <w:sz w:val="32"/>
          <w:szCs w:val="32"/>
        </w:rPr>
        <w:t>9</w:t>
      </w:r>
      <w:r w:rsidRPr="00871EE0">
        <w:rPr>
          <w:rFonts w:ascii="Times New Roman" w:hAnsi="Times New Roman" w:cs="Times New Roman"/>
          <w:sz w:val="32"/>
          <w:szCs w:val="32"/>
        </w:rPr>
        <w:t xml:space="preserve">. Коммуникативные и личностные особенности лиц с нарушением речи. </w:t>
      </w:r>
    </w:p>
    <w:p w:rsidR="00192B6B" w:rsidRPr="00871EE0" w:rsidRDefault="00871EE0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192B6B" w:rsidRPr="00871EE0">
        <w:rPr>
          <w:rFonts w:ascii="Times New Roman" w:hAnsi="Times New Roman" w:cs="Times New Roman"/>
          <w:sz w:val="32"/>
          <w:szCs w:val="32"/>
        </w:rPr>
        <w:t xml:space="preserve">. Коммуникативные и личностные особенности лиц задержкой психического развития. </w:t>
      </w:r>
    </w:p>
    <w:p w:rsidR="00192B6B" w:rsidRPr="00871EE0" w:rsidRDefault="00871EE0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192B6B" w:rsidRPr="00871EE0">
        <w:rPr>
          <w:rFonts w:ascii="Times New Roman" w:hAnsi="Times New Roman" w:cs="Times New Roman"/>
          <w:sz w:val="32"/>
          <w:szCs w:val="32"/>
        </w:rPr>
        <w:t xml:space="preserve">1. Коммуникативные и личностные особенности лиц с нарушением интеллекта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2</w:t>
      </w:r>
      <w:r w:rsidR="00871EE0">
        <w:rPr>
          <w:rFonts w:ascii="Times New Roman" w:hAnsi="Times New Roman" w:cs="Times New Roman"/>
          <w:sz w:val="32"/>
          <w:szCs w:val="32"/>
        </w:rPr>
        <w:t>2</w:t>
      </w:r>
      <w:r w:rsidRPr="00871EE0">
        <w:rPr>
          <w:rFonts w:ascii="Times New Roman" w:hAnsi="Times New Roman" w:cs="Times New Roman"/>
          <w:sz w:val="32"/>
          <w:szCs w:val="32"/>
        </w:rPr>
        <w:t xml:space="preserve">. Коммуникативные и личностные особенности лиц расстройством аутистического спектра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2</w:t>
      </w:r>
      <w:r w:rsidR="00871EE0">
        <w:rPr>
          <w:rFonts w:ascii="Times New Roman" w:hAnsi="Times New Roman" w:cs="Times New Roman"/>
          <w:sz w:val="32"/>
          <w:szCs w:val="32"/>
        </w:rPr>
        <w:t>3</w:t>
      </w:r>
      <w:r w:rsidRPr="00871EE0">
        <w:rPr>
          <w:rFonts w:ascii="Times New Roman" w:hAnsi="Times New Roman" w:cs="Times New Roman"/>
          <w:sz w:val="32"/>
          <w:szCs w:val="32"/>
        </w:rPr>
        <w:t xml:space="preserve">. Требования к личности специалиста (специалистов), участвующих в инклюзивном взаимодействии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2</w:t>
      </w:r>
      <w:r w:rsidR="00871EE0">
        <w:rPr>
          <w:rFonts w:ascii="Times New Roman" w:hAnsi="Times New Roman" w:cs="Times New Roman"/>
          <w:sz w:val="32"/>
          <w:szCs w:val="32"/>
        </w:rPr>
        <w:t>4</w:t>
      </w:r>
      <w:r w:rsidRPr="00871EE0">
        <w:rPr>
          <w:rFonts w:ascii="Times New Roman" w:hAnsi="Times New Roman" w:cs="Times New Roman"/>
          <w:sz w:val="32"/>
          <w:szCs w:val="32"/>
        </w:rPr>
        <w:t xml:space="preserve">. Архитектурная среда как условие доступности для организации инклюзивного взаимодействия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2</w:t>
      </w:r>
      <w:r w:rsidR="00871EE0">
        <w:rPr>
          <w:rFonts w:ascii="Times New Roman" w:hAnsi="Times New Roman" w:cs="Times New Roman"/>
          <w:sz w:val="32"/>
          <w:szCs w:val="32"/>
        </w:rPr>
        <w:t>5</w:t>
      </w:r>
      <w:r w:rsidRPr="00871EE0">
        <w:rPr>
          <w:rFonts w:ascii="Times New Roman" w:hAnsi="Times New Roman" w:cs="Times New Roman"/>
          <w:sz w:val="32"/>
          <w:szCs w:val="32"/>
        </w:rPr>
        <w:t xml:space="preserve">. Характеристика специального технического оборудования и программно-методического обеспечения, необходимого для инклюзивного взаимодействия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2</w:t>
      </w:r>
      <w:r w:rsidR="00871EE0">
        <w:rPr>
          <w:rFonts w:ascii="Times New Roman" w:hAnsi="Times New Roman" w:cs="Times New Roman"/>
          <w:sz w:val="32"/>
          <w:szCs w:val="32"/>
        </w:rPr>
        <w:t>6</w:t>
      </w:r>
      <w:r w:rsidRPr="00871EE0">
        <w:rPr>
          <w:rFonts w:ascii="Times New Roman" w:hAnsi="Times New Roman" w:cs="Times New Roman"/>
          <w:sz w:val="32"/>
          <w:szCs w:val="32"/>
        </w:rPr>
        <w:t xml:space="preserve">. Обеспечение доступности информационной среды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2</w:t>
      </w:r>
      <w:r w:rsidR="00871EE0">
        <w:rPr>
          <w:rFonts w:ascii="Times New Roman" w:hAnsi="Times New Roman" w:cs="Times New Roman"/>
          <w:sz w:val="32"/>
          <w:szCs w:val="32"/>
        </w:rPr>
        <w:t>7</w:t>
      </w:r>
      <w:r w:rsidRPr="00871EE0">
        <w:rPr>
          <w:rFonts w:ascii="Times New Roman" w:hAnsi="Times New Roman" w:cs="Times New Roman"/>
          <w:sz w:val="32"/>
          <w:szCs w:val="32"/>
        </w:rPr>
        <w:t xml:space="preserve">. Технологии инклюзивного взаимодействия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2</w:t>
      </w:r>
      <w:r w:rsidR="00871EE0">
        <w:rPr>
          <w:rFonts w:ascii="Times New Roman" w:hAnsi="Times New Roman" w:cs="Times New Roman"/>
          <w:sz w:val="32"/>
          <w:szCs w:val="32"/>
        </w:rPr>
        <w:t>8</w:t>
      </w:r>
      <w:r w:rsidRPr="00871EE0">
        <w:rPr>
          <w:rFonts w:ascii="Times New Roman" w:hAnsi="Times New Roman" w:cs="Times New Roman"/>
          <w:sz w:val="32"/>
          <w:szCs w:val="32"/>
        </w:rPr>
        <w:t>. Формы и методы поддержания толерантной среды.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2</w:t>
      </w:r>
      <w:r w:rsidR="00871EE0">
        <w:rPr>
          <w:rFonts w:ascii="Times New Roman" w:hAnsi="Times New Roman" w:cs="Times New Roman"/>
          <w:sz w:val="32"/>
          <w:szCs w:val="32"/>
        </w:rPr>
        <w:t>9</w:t>
      </w:r>
      <w:r w:rsidRPr="00871EE0">
        <w:rPr>
          <w:rFonts w:ascii="Times New Roman" w:hAnsi="Times New Roman" w:cs="Times New Roman"/>
          <w:sz w:val="32"/>
          <w:szCs w:val="32"/>
        </w:rPr>
        <w:t xml:space="preserve">. Зарубежный опыт инклюзивного образования. </w:t>
      </w:r>
    </w:p>
    <w:p w:rsidR="00192B6B" w:rsidRPr="00871EE0" w:rsidRDefault="00871EE0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</w:t>
      </w:r>
      <w:r w:rsidR="00192B6B" w:rsidRPr="00871EE0">
        <w:rPr>
          <w:rFonts w:ascii="Times New Roman" w:hAnsi="Times New Roman" w:cs="Times New Roman"/>
          <w:sz w:val="32"/>
          <w:szCs w:val="32"/>
        </w:rPr>
        <w:t xml:space="preserve">. Опыт реализации инклюзивной практики в России. </w:t>
      </w:r>
    </w:p>
    <w:p w:rsidR="00192B6B" w:rsidRPr="00871EE0" w:rsidRDefault="00871EE0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</w:t>
      </w:r>
      <w:r w:rsidR="00192B6B" w:rsidRPr="00871EE0">
        <w:rPr>
          <w:rFonts w:ascii="Times New Roman" w:hAnsi="Times New Roman" w:cs="Times New Roman"/>
          <w:sz w:val="32"/>
          <w:szCs w:val="32"/>
        </w:rPr>
        <w:t xml:space="preserve">. Технологии инклюзивного обучения в системе общего образования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3</w:t>
      </w:r>
      <w:r w:rsidR="00871EE0">
        <w:rPr>
          <w:rFonts w:ascii="Times New Roman" w:hAnsi="Times New Roman" w:cs="Times New Roman"/>
          <w:sz w:val="32"/>
          <w:szCs w:val="32"/>
        </w:rPr>
        <w:t>2</w:t>
      </w:r>
      <w:r w:rsidRPr="00871EE0">
        <w:rPr>
          <w:rFonts w:ascii="Times New Roman" w:hAnsi="Times New Roman" w:cs="Times New Roman"/>
          <w:sz w:val="32"/>
          <w:szCs w:val="32"/>
        </w:rPr>
        <w:t xml:space="preserve">. Технологии дистанционного и online обучения как инструмент реализации инклюзивного образования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3</w:t>
      </w:r>
      <w:r w:rsidR="00871EE0">
        <w:rPr>
          <w:rFonts w:ascii="Times New Roman" w:hAnsi="Times New Roman" w:cs="Times New Roman"/>
          <w:sz w:val="32"/>
          <w:szCs w:val="32"/>
        </w:rPr>
        <w:t>3</w:t>
      </w:r>
      <w:r w:rsidRPr="00871EE0">
        <w:rPr>
          <w:rFonts w:ascii="Times New Roman" w:hAnsi="Times New Roman" w:cs="Times New Roman"/>
          <w:sz w:val="32"/>
          <w:szCs w:val="32"/>
        </w:rPr>
        <w:t xml:space="preserve">. Организация инклюзивного взаимодействия в детских дошкольных учреждениях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3</w:t>
      </w:r>
      <w:r w:rsidR="00871EE0">
        <w:rPr>
          <w:rFonts w:ascii="Times New Roman" w:hAnsi="Times New Roman" w:cs="Times New Roman"/>
          <w:sz w:val="32"/>
          <w:szCs w:val="32"/>
        </w:rPr>
        <w:t>4</w:t>
      </w:r>
      <w:r w:rsidRPr="00871EE0">
        <w:rPr>
          <w:rFonts w:ascii="Times New Roman" w:hAnsi="Times New Roman" w:cs="Times New Roman"/>
          <w:sz w:val="32"/>
          <w:szCs w:val="32"/>
        </w:rPr>
        <w:t xml:space="preserve">. Организация инклюзивного взаимодействия в общем образовании. </w:t>
      </w:r>
    </w:p>
    <w:p w:rsidR="00192B6B" w:rsidRPr="00871EE0" w:rsidRDefault="00192B6B" w:rsidP="00192B6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1EE0">
        <w:rPr>
          <w:rFonts w:ascii="Times New Roman" w:hAnsi="Times New Roman" w:cs="Times New Roman"/>
          <w:sz w:val="32"/>
          <w:szCs w:val="32"/>
        </w:rPr>
        <w:t>3</w:t>
      </w:r>
      <w:r w:rsidR="00871EE0">
        <w:rPr>
          <w:rFonts w:ascii="Times New Roman" w:hAnsi="Times New Roman" w:cs="Times New Roman"/>
          <w:sz w:val="32"/>
          <w:szCs w:val="32"/>
        </w:rPr>
        <w:t>5</w:t>
      </w:r>
      <w:r w:rsidRPr="00871EE0">
        <w:rPr>
          <w:rFonts w:ascii="Times New Roman" w:hAnsi="Times New Roman" w:cs="Times New Roman"/>
          <w:sz w:val="32"/>
          <w:szCs w:val="32"/>
        </w:rPr>
        <w:t xml:space="preserve">. Организация инклюзивного взаимодействия в учреждениях дополнительного образования. </w:t>
      </w:r>
    </w:p>
    <w:p w:rsidR="00CC2B1F" w:rsidRDefault="00CC2B1F" w:rsidP="00CC2B1F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B43B6">
        <w:rPr>
          <w:rFonts w:ascii="Times New Roman" w:hAnsi="Times New Roman"/>
          <w:b/>
          <w:sz w:val="32"/>
          <w:szCs w:val="32"/>
        </w:rPr>
        <w:t>Учебная литература, необходимая для самостоятельной подготовки к занятиям</w:t>
      </w:r>
    </w:p>
    <w:p w:rsidR="002431B7" w:rsidRDefault="002431B7" w:rsidP="00CC2B1F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431B7" w:rsidRDefault="007C62EA" w:rsidP="00243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="002431B7" w:rsidRPr="003072C1">
        <w:rPr>
          <w:rFonts w:ascii="Times New Roman" w:hAnsi="Times New Roman" w:cs="Times New Roman"/>
          <w:b/>
          <w:bCs/>
          <w:sz w:val="32"/>
          <w:szCs w:val="32"/>
        </w:rPr>
        <w:t>Основная учебная  литерaтурa</w:t>
      </w:r>
      <w:r w:rsidR="002431B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EC043F" w:rsidRPr="00EC043F" w:rsidRDefault="00EC043F" w:rsidP="00691D3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43F">
        <w:rPr>
          <w:rFonts w:ascii="Times New Roman" w:eastAsia="Times New Roman" w:hAnsi="Times New Roman" w:cs="Times New Roman"/>
          <w:sz w:val="32"/>
          <w:szCs w:val="32"/>
        </w:rPr>
        <w:t>Подольская, О. А. Инклюзивное образование лиц с ограниченными возможностями здоровья : учебное пособие / О. А. Подольская. – Москва ; Берлин : Директ-Медиа, 2017. – 57 с. : ил. – URL: </w:t>
      </w:r>
      <w:hyperlink r:id="rId11" w:history="1">
        <w:r w:rsidRPr="00EC043F">
          <w:rPr>
            <w:rFonts w:ascii="Times New Roman" w:eastAsia="Times New Roman" w:hAnsi="Times New Roman" w:cs="Times New Roman"/>
            <w:sz w:val="32"/>
            <w:szCs w:val="32"/>
          </w:rPr>
          <w:t>https://biblioclub.ru/index.php?page=book&amp;id=477607</w:t>
        </w:r>
      </w:hyperlink>
      <w:r w:rsidRPr="00EC043F">
        <w:rPr>
          <w:rFonts w:ascii="Times New Roman" w:eastAsia="Times New Roman" w:hAnsi="Times New Roman" w:cs="Times New Roman"/>
          <w:sz w:val="32"/>
          <w:szCs w:val="32"/>
        </w:rPr>
        <w:t xml:space="preserve"> (дата обращения: 23.05.2024). – Режим доступа : по подписке. – Текст : электронный. </w:t>
      </w:r>
    </w:p>
    <w:p w:rsidR="00EC043F" w:rsidRPr="00EC043F" w:rsidRDefault="00EC043F" w:rsidP="00691D3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43F">
        <w:rPr>
          <w:rFonts w:ascii="Times New Roman" w:eastAsia="Times New Roman" w:hAnsi="Times New Roman" w:cs="Times New Roman"/>
          <w:sz w:val="32"/>
          <w:szCs w:val="32"/>
        </w:rPr>
        <w:t>Подольская, О. А. Теория и практика инклюзивного образования : учебное пособие / О. А. Подольская, И. В. Яковлева. – Москва ; Берлин : Директ-Медиа, 2018. – 202 с. – URL: https://biblioclub.ru/index.php?page=book&amp;id=494762 (дата обращения: 23.05.2024). – Режим доступа : по подписке. – Текст : электронный.</w:t>
      </w:r>
    </w:p>
    <w:p w:rsidR="00EC043F" w:rsidRPr="00EC043F" w:rsidRDefault="00EC043F" w:rsidP="00691D3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43F">
        <w:rPr>
          <w:rFonts w:ascii="Times New Roman" w:eastAsia="Times New Roman" w:hAnsi="Times New Roman" w:cs="Times New Roman"/>
          <w:sz w:val="32"/>
          <w:szCs w:val="32"/>
        </w:rPr>
        <w:t>Захарова, Н. Л. Специальная психология : учебное пособие / Н. Л. Захарова. – Москва ; Берлин : Директ-Медиа, 2019. – 39 с. : табл. – URL: </w:t>
      </w:r>
      <w:hyperlink r:id="rId12" w:history="1">
        <w:r w:rsidRPr="00EC043F">
          <w:rPr>
            <w:rFonts w:ascii="Times New Roman" w:eastAsia="Times New Roman" w:hAnsi="Times New Roman" w:cs="Times New Roman"/>
            <w:sz w:val="32"/>
            <w:szCs w:val="32"/>
          </w:rPr>
          <w:t>https://biblioclub.ru/index.php?page=book&amp;id=572199</w:t>
        </w:r>
      </w:hyperlink>
      <w:r w:rsidRPr="00EC043F">
        <w:rPr>
          <w:rFonts w:ascii="Times New Roman" w:eastAsia="Times New Roman" w:hAnsi="Times New Roman" w:cs="Times New Roman"/>
          <w:sz w:val="32"/>
          <w:szCs w:val="32"/>
        </w:rPr>
        <w:t> (дата обращения: 23.05.2024). – Режим доступа : по подписке. – Текст : электронный.</w:t>
      </w:r>
    </w:p>
    <w:p w:rsidR="00EC043F" w:rsidRPr="00EC043F" w:rsidRDefault="00EC043F" w:rsidP="00EC043F">
      <w:pPr>
        <w:shd w:val="clear" w:color="auto" w:fill="FFFFFF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C043F" w:rsidRPr="00EC043F" w:rsidRDefault="00EC043F" w:rsidP="00EC0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</w:t>
      </w:r>
      <w:r w:rsidRPr="00EC043F">
        <w:rPr>
          <w:rFonts w:ascii="Times New Roman" w:eastAsia="Times New Roman" w:hAnsi="Times New Roman" w:cs="Times New Roman"/>
          <w:b/>
          <w:sz w:val="32"/>
          <w:szCs w:val="32"/>
        </w:rPr>
        <w:t xml:space="preserve"> Дополнительная литература</w:t>
      </w:r>
    </w:p>
    <w:p w:rsidR="00EC043F" w:rsidRPr="00EC043F" w:rsidRDefault="00EC043F" w:rsidP="00EC0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043F" w:rsidRPr="00EC043F" w:rsidRDefault="00EC043F" w:rsidP="00691D3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43F">
        <w:rPr>
          <w:rFonts w:ascii="Times New Roman" w:eastAsia="Times New Roman" w:hAnsi="Times New Roman" w:cs="Times New Roman"/>
          <w:sz w:val="32"/>
          <w:szCs w:val="32"/>
        </w:rPr>
        <w:t xml:space="preserve"> Нигматов, З. Г. Инклюзивное образование: история, теория, технология : монография / З. Г. Нигматов, Д. З. Ахметова, Т. А. Челнокова ; Институт экономики, управления и права (г. Казань), Кафедра теоретической и инклюзивной педагогики. – Казань : Познание (Институт ЭУП), 2014. – 220 с. : табл. – (Педагогика, психология и технологии инклюзивного образования). – URL: </w:t>
      </w:r>
      <w:hyperlink r:id="rId13" w:history="1">
        <w:r w:rsidRPr="00EC043F">
          <w:rPr>
            <w:rFonts w:ascii="Times New Roman" w:eastAsia="Times New Roman" w:hAnsi="Times New Roman" w:cs="Times New Roman"/>
            <w:sz w:val="32"/>
            <w:szCs w:val="32"/>
          </w:rPr>
          <w:t>https://biblioclub.ru/index.php?page=book&amp;id=257842</w:t>
        </w:r>
      </w:hyperlink>
      <w:r w:rsidRPr="00EC043F">
        <w:rPr>
          <w:rFonts w:ascii="Times New Roman" w:eastAsia="Times New Roman" w:hAnsi="Times New Roman" w:cs="Times New Roman"/>
          <w:sz w:val="32"/>
          <w:szCs w:val="32"/>
        </w:rPr>
        <w:t xml:space="preserve"> (дата обращения: 23.05.2024). – Режим доступа : по подписке. – Текст : электронный. </w:t>
      </w:r>
    </w:p>
    <w:p w:rsidR="00EC043F" w:rsidRPr="00EC043F" w:rsidRDefault="00EC043F" w:rsidP="00691D3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43F">
        <w:rPr>
          <w:rFonts w:ascii="Times New Roman" w:hAnsi="Times New Roman" w:cs="Times New Roman"/>
          <w:sz w:val="32"/>
          <w:szCs w:val="32"/>
        </w:rPr>
        <w:t>Бабкина, Н. В. Саморегуляция в познавательной деятельности у детей с задержкой психического развития : учебное пособие / Н. В. Бабкина. – Москва : Владос, 2018. – 145 с. – URL: </w:t>
      </w:r>
      <w:hyperlink r:id="rId14" w:history="1">
        <w:r w:rsidRPr="00EC043F">
          <w:rPr>
            <w:rFonts w:ascii="Times New Roman" w:hAnsi="Times New Roman" w:cs="Times New Roman"/>
            <w:sz w:val="32"/>
            <w:szCs w:val="32"/>
          </w:rPr>
          <w:t>https://biblioclub.ru/index.php?page=book&amp;id=455530</w:t>
        </w:r>
      </w:hyperlink>
      <w:r w:rsidRPr="00EC043F">
        <w:rPr>
          <w:rFonts w:ascii="Times New Roman" w:hAnsi="Times New Roman" w:cs="Times New Roman"/>
          <w:sz w:val="32"/>
          <w:szCs w:val="32"/>
        </w:rPr>
        <w:t xml:space="preserve"> (дата обращения: </w:t>
      </w:r>
      <w:r w:rsidRPr="00EC043F">
        <w:rPr>
          <w:rFonts w:ascii="Times New Roman" w:eastAsia="Times New Roman" w:hAnsi="Times New Roman" w:cs="Times New Roman"/>
          <w:sz w:val="32"/>
          <w:szCs w:val="32"/>
        </w:rPr>
        <w:t>23.05.2024</w:t>
      </w:r>
      <w:r w:rsidRPr="00EC043F">
        <w:rPr>
          <w:rFonts w:ascii="Times New Roman" w:hAnsi="Times New Roman" w:cs="Times New Roman"/>
          <w:sz w:val="32"/>
          <w:szCs w:val="32"/>
        </w:rPr>
        <w:t xml:space="preserve">). – Режим доступа : по подписке. – Текст : электронный. </w:t>
      </w:r>
    </w:p>
    <w:p w:rsidR="00EC043F" w:rsidRPr="00EC043F" w:rsidRDefault="00EC043F" w:rsidP="00691D3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43F">
        <w:rPr>
          <w:rFonts w:ascii="Times New Roman" w:eastAsia="Times New Roman" w:hAnsi="Times New Roman" w:cs="Times New Roman"/>
          <w:sz w:val="32"/>
          <w:szCs w:val="32"/>
        </w:rPr>
        <w:t>Гончарова, В. Г. Комплексное медико-психолого-педагогическое сопровождение лиц с ограниченными возможностями здоровья в условиях непрерывного инклюзивного образования / В. Г. Гончарова, В. Г. Подопригора, С. И. Гончарова. – Красноярск : Сибирский федеральный университет (СФУ), 2014. – 248 с. – URL: </w:t>
      </w:r>
      <w:hyperlink r:id="rId15" w:history="1">
        <w:r w:rsidRPr="00EC043F">
          <w:rPr>
            <w:rFonts w:ascii="Times New Roman" w:eastAsia="Times New Roman" w:hAnsi="Times New Roman" w:cs="Times New Roman"/>
            <w:sz w:val="32"/>
            <w:szCs w:val="32"/>
          </w:rPr>
          <w:t>https://biblioclub.ru/index.php?page=book&amp;id=435603</w:t>
        </w:r>
      </w:hyperlink>
      <w:r w:rsidRPr="00EC043F">
        <w:rPr>
          <w:rFonts w:ascii="Times New Roman" w:eastAsia="Times New Roman" w:hAnsi="Times New Roman" w:cs="Times New Roman"/>
          <w:sz w:val="32"/>
          <w:szCs w:val="32"/>
        </w:rPr>
        <w:t> (дата обращения: 23.05.2024). – Режим доступа : по подписке. – Текст : электронный.</w:t>
      </w:r>
    </w:p>
    <w:p w:rsidR="00EC043F" w:rsidRPr="00EC043F" w:rsidRDefault="00EC043F" w:rsidP="00691D3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43F">
        <w:rPr>
          <w:rFonts w:ascii="Times New Roman" w:eastAsia="Times New Roman" w:hAnsi="Times New Roman" w:cs="Times New Roman"/>
          <w:sz w:val="32"/>
          <w:szCs w:val="32"/>
        </w:rPr>
        <w:t>Подольская, О. А. Основы специальной педагогики и психологии : учебное пособие / О. А. Подольская, И. В. Яковлева. – Елец : Елецкий государственный университет им. И. А. Бунина, 2013. – 212 с. – URL: </w:t>
      </w:r>
      <w:hyperlink r:id="rId16" w:history="1">
        <w:r w:rsidRPr="00EC043F">
          <w:rPr>
            <w:rFonts w:ascii="Times New Roman" w:eastAsia="Times New Roman" w:hAnsi="Times New Roman" w:cs="Times New Roman"/>
            <w:sz w:val="32"/>
            <w:szCs w:val="32"/>
          </w:rPr>
          <w:t>https://biblioclub.ru/index.php?page=book&amp;id=362651</w:t>
        </w:r>
      </w:hyperlink>
      <w:r w:rsidRPr="00EC043F">
        <w:rPr>
          <w:rFonts w:ascii="Times New Roman" w:eastAsia="Times New Roman" w:hAnsi="Times New Roman" w:cs="Times New Roman"/>
          <w:sz w:val="32"/>
          <w:szCs w:val="32"/>
        </w:rPr>
        <w:t> (дата обращения: 23.05.2024). – Режим доступа : по подписке. – Текст : электронный.</w:t>
      </w:r>
    </w:p>
    <w:p w:rsidR="00EC043F" w:rsidRPr="00EC043F" w:rsidRDefault="00EC043F" w:rsidP="00691D3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43F">
        <w:rPr>
          <w:rFonts w:ascii="Times New Roman" w:eastAsia="Times New Roman" w:hAnsi="Times New Roman" w:cs="Times New Roman"/>
          <w:sz w:val="32"/>
          <w:szCs w:val="32"/>
        </w:rPr>
        <w:t>Масленникова, Т. В. Психолого-педагогический практикум по общей и специальной дошкольной педагогике : учебное пособие / Т. В. Масленникова, Н. И. Колупаева. – Москва ; Берлин : Директ-Медиа, 2014. – 138 с. – URL: https://biblioclub.ru/index.php?page=book&amp;id=273462 (дата обращения: 23.05.2024). – Режим доступа : по подписке. – Текст : электронный.</w:t>
      </w:r>
    </w:p>
    <w:p w:rsidR="00EC043F" w:rsidRPr="00EC043F" w:rsidRDefault="00EC043F" w:rsidP="00EC0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372BD" w:rsidRDefault="008372BD" w:rsidP="0083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072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</w:t>
      </w:r>
      <w:r w:rsidRPr="003072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Другие  </w:t>
      </w:r>
      <w:r w:rsidRPr="003072C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учебно-методические материалы</w:t>
      </w:r>
    </w:p>
    <w:p w:rsidR="008372BD" w:rsidRPr="003072C1" w:rsidRDefault="008372BD" w:rsidP="00837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072C1">
        <w:rPr>
          <w:rFonts w:ascii="Times New Roman" w:eastAsia="Times New Roman" w:hAnsi="Times New Roman" w:cs="Times New Roman"/>
          <w:color w:val="000000"/>
          <w:sz w:val="32"/>
          <w:szCs w:val="32"/>
        </w:rPr>
        <w:t>Отрaслевые  нaучно-технические  журнaлы в библиотеке университета:</w:t>
      </w:r>
    </w:p>
    <w:p w:rsidR="008372BD" w:rsidRPr="003072C1" w:rsidRDefault="008372BD" w:rsidP="00837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072C1">
        <w:rPr>
          <w:rFonts w:ascii="Times New Roman" w:eastAsia="Times New Roman" w:hAnsi="Times New Roman" w:cs="Times New Roman"/>
          <w:color w:val="000000"/>
          <w:sz w:val="32"/>
          <w:szCs w:val="32"/>
        </w:rPr>
        <w:t>Психологический журнал.</w:t>
      </w:r>
    </w:p>
    <w:p w:rsidR="008372BD" w:rsidRPr="003072C1" w:rsidRDefault="008372BD" w:rsidP="00837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072C1">
        <w:rPr>
          <w:rFonts w:ascii="Times New Roman" w:eastAsia="Times New Roman" w:hAnsi="Times New Roman" w:cs="Times New Roman"/>
          <w:color w:val="000000"/>
          <w:sz w:val="32"/>
          <w:szCs w:val="32"/>
        </w:rPr>
        <w:t>Известия Юго-Западного государственного университета</w:t>
      </w:r>
    </w:p>
    <w:p w:rsidR="008372BD" w:rsidRPr="003072C1" w:rsidRDefault="008372BD" w:rsidP="00837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072C1">
        <w:rPr>
          <w:rFonts w:ascii="Times New Roman" w:eastAsia="Times New Roman" w:hAnsi="Times New Roman" w:cs="Times New Roman"/>
          <w:color w:val="000000"/>
          <w:sz w:val="32"/>
          <w:szCs w:val="32"/>
        </w:rPr>
        <w:t>Известия Юго-Западного государственного университета. Серия «Лингвистика и педагогика»</w:t>
      </w:r>
    </w:p>
    <w:p w:rsidR="008372BD" w:rsidRPr="003072C1" w:rsidRDefault="008372BD" w:rsidP="00837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072C1">
        <w:rPr>
          <w:rFonts w:ascii="Times New Roman" w:eastAsia="Times New Roman" w:hAnsi="Times New Roman" w:cs="Times New Roman"/>
          <w:color w:val="000000"/>
          <w:sz w:val="32"/>
          <w:szCs w:val="32"/>
        </w:rPr>
        <w:t>Вопросы  психолингвистики</w:t>
      </w:r>
    </w:p>
    <w:p w:rsidR="008372BD" w:rsidRPr="003072C1" w:rsidRDefault="008372BD" w:rsidP="00837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072C1">
        <w:rPr>
          <w:rFonts w:ascii="Times New Roman" w:eastAsia="Times New Roman" w:hAnsi="Times New Roman" w:cs="Times New Roman"/>
          <w:color w:val="000000"/>
          <w:sz w:val="32"/>
          <w:szCs w:val="32"/>
        </w:rPr>
        <w:t>Менеджмент в России и за рубежом</w:t>
      </w:r>
    </w:p>
    <w:p w:rsidR="008372BD" w:rsidRPr="003072C1" w:rsidRDefault="008372BD" w:rsidP="00837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072C1">
        <w:rPr>
          <w:rFonts w:ascii="Times New Roman" w:eastAsia="Times New Roman" w:hAnsi="Times New Roman" w:cs="Times New Roman"/>
          <w:color w:val="000000"/>
          <w:sz w:val="32"/>
          <w:szCs w:val="32"/>
        </w:rPr>
        <w:t>Проблемы управления</w:t>
      </w:r>
    </w:p>
    <w:p w:rsidR="008372BD" w:rsidRPr="003072C1" w:rsidRDefault="008372BD" w:rsidP="00837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072C1">
        <w:rPr>
          <w:rFonts w:ascii="Times New Roman" w:eastAsia="Times New Roman" w:hAnsi="Times New Roman" w:cs="Times New Roman"/>
          <w:color w:val="000000"/>
          <w:sz w:val="32"/>
          <w:szCs w:val="32"/>
        </w:rPr>
        <w:t>Психопедагогика в правоохранительных органах</w:t>
      </w:r>
    </w:p>
    <w:p w:rsidR="008372BD" w:rsidRPr="003072C1" w:rsidRDefault="008372BD" w:rsidP="00837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072C1">
        <w:rPr>
          <w:rFonts w:ascii="Times New Roman" w:eastAsia="Times New Roman" w:hAnsi="Times New Roman" w:cs="Times New Roman"/>
          <w:color w:val="000000"/>
          <w:sz w:val="32"/>
          <w:szCs w:val="32"/>
        </w:rPr>
        <w:t>Советник в сфере образования</w:t>
      </w:r>
    </w:p>
    <w:p w:rsidR="008372BD" w:rsidRPr="003072C1" w:rsidRDefault="008372BD" w:rsidP="00837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072C1">
        <w:rPr>
          <w:rFonts w:ascii="Times New Roman" w:eastAsia="Times New Roman" w:hAnsi="Times New Roman" w:cs="Times New Roman"/>
          <w:color w:val="000000"/>
          <w:sz w:val="32"/>
          <w:szCs w:val="32"/>
        </w:rPr>
        <w:t>Социологические исследования</w:t>
      </w:r>
    </w:p>
    <w:p w:rsidR="008372BD" w:rsidRPr="003072C1" w:rsidRDefault="008372BD" w:rsidP="00837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072C1">
        <w:rPr>
          <w:rFonts w:ascii="Times New Roman" w:eastAsia="Times New Roman" w:hAnsi="Times New Roman" w:cs="Times New Roman"/>
          <w:color w:val="000000"/>
          <w:sz w:val="32"/>
          <w:szCs w:val="32"/>
        </w:rPr>
        <w:t>Университетская книга</w:t>
      </w:r>
    </w:p>
    <w:p w:rsidR="008372BD" w:rsidRPr="003072C1" w:rsidRDefault="008372BD" w:rsidP="00837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072C1">
        <w:rPr>
          <w:rFonts w:ascii="Times New Roman" w:eastAsia="Times New Roman" w:hAnsi="Times New Roman" w:cs="Times New Roman"/>
          <w:color w:val="000000"/>
          <w:sz w:val="32"/>
          <w:szCs w:val="32"/>
        </w:rPr>
        <w:t>Юридическая психология</w:t>
      </w:r>
    </w:p>
    <w:p w:rsidR="003E5F66" w:rsidRDefault="003E5F66" w:rsidP="00CC2B1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CC2B1F" w:rsidRPr="00AB43B6" w:rsidRDefault="00CC2B1F" w:rsidP="00CC2B1F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B43B6">
        <w:rPr>
          <w:rFonts w:ascii="Times New Roman" w:hAnsi="Times New Roman"/>
          <w:b/>
          <w:bCs/>
          <w:iCs/>
          <w:sz w:val="32"/>
          <w:szCs w:val="32"/>
        </w:rPr>
        <w:t>Перечень ресурсов информационно-телекоммуникационной сети «Интернет»</w:t>
      </w:r>
      <w:r w:rsidRPr="00AB43B6">
        <w:rPr>
          <w:rFonts w:ascii="Times New Roman" w:hAnsi="Times New Roman"/>
          <w:sz w:val="32"/>
          <w:szCs w:val="32"/>
        </w:rPr>
        <w:t xml:space="preserve">, </w:t>
      </w:r>
      <w:r w:rsidRPr="00AB43B6">
        <w:rPr>
          <w:rFonts w:ascii="Times New Roman" w:hAnsi="Times New Roman"/>
          <w:b/>
          <w:sz w:val="32"/>
          <w:szCs w:val="32"/>
        </w:rPr>
        <w:t xml:space="preserve">необходимых для самостоятельной </w:t>
      </w:r>
    </w:p>
    <w:p w:rsidR="00CC2B1F" w:rsidRPr="00AB43B6" w:rsidRDefault="00CC2B1F" w:rsidP="00CC2B1F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AB43B6">
        <w:rPr>
          <w:rFonts w:ascii="Times New Roman" w:hAnsi="Times New Roman"/>
          <w:b/>
          <w:sz w:val="32"/>
          <w:szCs w:val="32"/>
        </w:rPr>
        <w:t>подготовки к занятиям по дисциплине</w:t>
      </w:r>
    </w:p>
    <w:p w:rsidR="00CC2B1F" w:rsidRPr="00AB43B6" w:rsidRDefault="00CC2B1F" w:rsidP="00691D37">
      <w:pPr>
        <w:pStyle w:val="12"/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B43B6">
        <w:rPr>
          <w:rFonts w:ascii="Times New Roman" w:hAnsi="Times New Roman" w:cs="Times New Roman"/>
          <w:sz w:val="32"/>
          <w:szCs w:val="32"/>
        </w:rPr>
        <w:t>Электронно-библиотечная система «Университетская библиотека онлайн: http://</w:t>
      </w:r>
      <w:r w:rsidRPr="00AB43B6">
        <w:rPr>
          <w:rFonts w:ascii="Times New Roman" w:hAnsi="Times New Roman" w:cs="Times New Roman"/>
          <w:sz w:val="32"/>
          <w:szCs w:val="32"/>
          <w:lang w:val="en-US"/>
        </w:rPr>
        <w:t>www</w:t>
      </w:r>
      <w:r w:rsidRPr="00AB43B6">
        <w:rPr>
          <w:rFonts w:ascii="Times New Roman" w:hAnsi="Times New Roman" w:cs="Times New Roman"/>
          <w:sz w:val="32"/>
          <w:szCs w:val="32"/>
        </w:rPr>
        <w:t>.biblioclub.ru/</w:t>
      </w:r>
    </w:p>
    <w:p w:rsidR="00CC2B1F" w:rsidRPr="00AB43B6" w:rsidRDefault="00CC2B1F" w:rsidP="00691D37">
      <w:pPr>
        <w:pStyle w:val="12"/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B43B6">
        <w:rPr>
          <w:rFonts w:ascii="Times New Roman" w:hAnsi="Times New Roman" w:cs="Times New Roman"/>
          <w:sz w:val="32"/>
          <w:szCs w:val="32"/>
        </w:rPr>
        <w:t xml:space="preserve">Электронно-библиотечная система «Лань» коллекции изданий гуманитарного профиля и периодические издания: </w:t>
      </w:r>
      <w:hyperlink r:id="rId17" w:history="1">
        <w:r w:rsidRPr="00AB43B6">
          <w:rPr>
            <w:rStyle w:val="a5"/>
            <w:rFonts w:ascii="Times New Roman" w:hAnsi="Times New Roman"/>
            <w:sz w:val="32"/>
            <w:szCs w:val="32"/>
          </w:rPr>
          <w:t>http://</w:t>
        </w:r>
        <w:r w:rsidRPr="00AB43B6">
          <w:rPr>
            <w:rStyle w:val="a5"/>
            <w:rFonts w:ascii="Times New Roman" w:hAnsi="Times New Roman"/>
            <w:sz w:val="32"/>
            <w:szCs w:val="32"/>
            <w:lang w:val="en-US"/>
          </w:rPr>
          <w:t>e</w:t>
        </w:r>
        <w:r w:rsidRPr="00AB43B6">
          <w:rPr>
            <w:rStyle w:val="a5"/>
            <w:rFonts w:ascii="Times New Roman" w:hAnsi="Times New Roman"/>
            <w:sz w:val="32"/>
            <w:szCs w:val="32"/>
          </w:rPr>
          <w:t>.</w:t>
        </w:r>
        <w:r w:rsidRPr="00AB43B6">
          <w:rPr>
            <w:rStyle w:val="a5"/>
            <w:rFonts w:ascii="Times New Roman" w:hAnsi="Times New Roman"/>
            <w:sz w:val="32"/>
            <w:szCs w:val="32"/>
            <w:lang w:val="en-US"/>
          </w:rPr>
          <w:t>landbook</w:t>
        </w:r>
        <w:r w:rsidRPr="00AB43B6">
          <w:rPr>
            <w:rStyle w:val="a5"/>
            <w:rFonts w:ascii="Times New Roman" w:hAnsi="Times New Roman"/>
            <w:sz w:val="32"/>
            <w:szCs w:val="32"/>
          </w:rPr>
          <w:t>.</w:t>
        </w:r>
        <w:r w:rsidRPr="00AB43B6">
          <w:rPr>
            <w:rStyle w:val="a5"/>
            <w:rFonts w:ascii="Times New Roman" w:hAnsi="Times New Roman"/>
            <w:sz w:val="32"/>
            <w:szCs w:val="32"/>
            <w:lang w:val="en-US"/>
          </w:rPr>
          <w:t>com</w:t>
        </w:r>
        <w:r w:rsidRPr="00AB43B6">
          <w:rPr>
            <w:rStyle w:val="a5"/>
            <w:rFonts w:ascii="Times New Roman" w:hAnsi="Times New Roman"/>
            <w:sz w:val="32"/>
            <w:szCs w:val="32"/>
          </w:rPr>
          <w:t>/</w:t>
        </w:r>
      </w:hyperlink>
    </w:p>
    <w:p w:rsidR="00CC2B1F" w:rsidRPr="00AB43B6" w:rsidRDefault="00CC2B1F" w:rsidP="00691D37">
      <w:pPr>
        <w:pStyle w:val="12"/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B43B6">
        <w:rPr>
          <w:rFonts w:ascii="Times New Roman" w:hAnsi="Times New Roman" w:cs="Times New Roman"/>
          <w:sz w:val="32"/>
          <w:szCs w:val="32"/>
        </w:rPr>
        <w:t xml:space="preserve">Электронная библиотека ЮЗГУ: </w:t>
      </w:r>
      <w:hyperlink r:id="rId18" w:history="1">
        <w:r w:rsidRPr="00AB43B6">
          <w:rPr>
            <w:rStyle w:val="a5"/>
            <w:rFonts w:ascii="Times New Roman" w:hAnsi="Times New Roman"/>
            <w:sz w:val="32"/>
            <w:szCs w:val="32"/>
          </w:rPr>
          <w:t>http://library.</w:t>
        </w:r>
        <w:r w:rsidRPr="00AB43B6">
          <w:rPr>
            <w:rStyle w:val="a5"/>
            <w:rFonts w:ascii="Times New Roman" w:hAnsi="Times New Roman"/>
            <w:sz w:val="32"/>
            <w:szCs w:val="32"/>
            <w:lang w:val="en-US"/>
          </w:rPr>
          <w:t>kstu</w:t>
        </w:r>
        <w:r w:rsidRPr="00AB43B6">
          <w:rPr>
            <w:rStyle w:val="a5"/>
            <w:rFonts w:ascii="Times New Roman" w:hAnsi="Times New Roman"/>
            <w:sz w:val="32"/>
            <w:szCs w:val="32"/>
          </w:rPr>
          <w:t>.</w:t>
        </w:r>
        <w:r w:rsidRPr="00AB43B6">
          <w:rPr>
            <w:rStyle w:val="a5"/>
            <w:rFonts w:ascii="Times New Roman" w:hAnsi="Times New Roman"/>
            <w:sz w:val="32"/>
            <w:szCs w:val="32"/>
            <w:lang w:val="en-US"/>
          </w:rPr>
          <w:t>kursk</w:t>
        </w:r>
        <w:r w:rsidRPr="00AB43B6">
          <w:rPr>
            <w:rStyle w:val="a5"/>
            <w:rFonts w:ascii="Times New Roman" w:hAnsi="Times New Roman"/>
            <w:sz w:val="32"/>
            <w:szCs w:val="32"/>
          </w:rPr>
          <w:t>.ru</w:t>
        </w:r>
      </w:hyperlink>
    </w:p>
    <w:p w:rsidR="00A93C44" w:rsidRPr="00AB43B6" w:rsidRDefault="00A93C44" w:rsidP="00A93C44">
      <w:pPr>
        <w:ind w:left="-284" w:right="-850" w:hanging="283"/>
        <w:rPr>
          <w:sz w:val="32"/>
          <w:szCs w:val="32"/>
        </w:rPr>
      </w:pPr>
    </w:p>
    <w:sectPr w:rsidR="00A93C44" w:rsidRPr="00AB43B6" w:rsidSect="00570734">
      <w:headerReference w:type="default" r:id="rId19"/>
      <w:pgSz w:w="11906" w:h="16838" w:code="9"/>
      <w:pgMar w:top="1701" w:right="1418" w:bottom="1276" w:left="1134" w:header="1191" w:footer="567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828" w:rsidRDefault="005C4828" w:rsidP="00370DAD">
      <w:pPr>
        <w:spacing w:after="0" w:line="240" w:lineRule="auto"/>
      </w:pPr>
      <w:r>
        <w:separator/>
      </w:r>
    </w:p>
  </w:endnote>
  <w:endnote w:type="continuationSeparator" w:id="0">
    <w:p w:rsidR="005C4828" w:rsidRDefault="005C4828" w:rsidP="0037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9070000" w:usb2="00000010" w:usb3="00000000" w:csb0="000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828" w:rsidRDefault="005C4828" w:rsidP="00370DAD">
      <w:pPr>
        <w:spacing w:after="0" w:line="240" w:lineRule="auto"/>
      </w:pPr>
      <w:r>
        <w:separator/>
      </w:r>
    </w:p>
  </w:footnote>
  <w:footnote w:type="continuationSeparator" w:id="0">
    <w:p w:rsidR="005C4828" w:rsidRDefault="005C4828" w:rsidP="0037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E7E" w:rsidRDefault="00D31DEA">
    <w:pPr>
      <w:pStyle w:val="a3"/>
      <w:jc w:val="center"/>
    </w:pPr>
    <w:r>
      <w:fldChar w:fldCharType="begin"/>
    </w:r>
    <w:r w:rsidR="00CF6E7E">
      <w:instrText xml:space="preserve"> PAGE   \* MERGEFORMAT </w:instrText>
    </w:r>
    <w:r>
      <w:fldChar w:fldCharType="separate"/>
    </w:r>
    <w:r w:rsidR="00452DE2">
      <w:rPr>
        <w:noProof/>
      </w:rPr>
      <w:t>1</w:t>
    </w:r>
    <w:r>
      <w:rPr>
        <w:noProof/>
      </w:rPr>
      <w:fldChar w:fldCharType="end"/>
    </w:r>
  </w:p>
  <w:p w:rsidR="00CF6E7E" w:rsidRDefault="00CF6E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FDB"/>
    <w:multiLevelType w:val="hybridMultilevel"/>
    <w:tmpl w:val="B54C9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D7EF2"/>
    <w:multiLevelType w:val="hybridMultilevel"/>
    <w:tmpl w:val="DB26C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9530C"/>
    <w:multiLevelType w:val="hybridMultilevel"/>
    <w:tmpl w:val="1F74E730"/>
    <w:lvl w:ilvl="0" w:tplc="F40E6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A07D74"/>
    <w:multiLevelType w:val="hybridMultilevel"/>
    <w:tmpl w:val="CCCE9884"/>
    <w:lvl w:ilvl="0" w:tplc="7E923A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65CFD"/>
    <w:multiLevelType w:val="hybridMultilevel"/>
    <w:tmpl w:val="D88AC102"/>
    <w:lvl w:ilvl="0" w:tplc="38323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A345CB"/>
    <w:multiLevelType w:val="hybridMultilevel"/>
    <w:tmpl w:val="F9E2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12F9F"/>
    <w:multiLevelType w:val="hybridMultilevel"/>
    <w:tmpl w:val="BF96716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1658D"/>
    <w:multiLevelType w:val="hybridMultilevel"/>
    <w:tmpl w:val="B3C4D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06CD3"/>
    <w:multiLevelType w:val="hybridMultilevel"/>
    <w:tmpl w:val="8BB0821C"/>
    <w:lvl w:ilvl="0" w:tplc="192E7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87467A"/>
    <w:multiLevelType w:val="hybridMultilevel"/>
    <w:tmpl w:val="0DAC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B2031"/>
    <w:multiLevelType w:val="hybridMultilevel"/>
    <w:tmpl w:val="B54C9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A105A"/>
    <w:multiLevelType w:val="hybridMultilevel"/>
    <w:tmpl w:val="E0B2B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738D9"/>
    <w:multiLevelType w:val="hybridMultilevel"/>
    <w:tmpl w:val="D0029092"/>
    <w:lvl w:ilvl="0" w:tplc="ECA05B88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E45F2"/>
    <w:multiLevelType w:val="hybridMultilevel"/>
    <w:tmpl w:val="B54C9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11EC9"/>
    <w:multiLevelType w:val="hybridMultilevel"/>
    <w:tmpl w:val="5D3AE728"/>
    <w:lvl w:ilvl="0" w:tplc="CD2CB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FC01D9"/>
    <w:multiLevelType w:val="hybridMultilevel"/>
    <w:tmpl w:val="8EBAFFAE"/>
    <w:lvl w:ilvl="0" w:tplc="05701E02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1FCE5B23"/>
    <w:multiLevelType w:val="hybridMultilevel"/>
    <w:tmpl w:val="B54C9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27654"/>
    <w:multiLevelType w:val="hybridMultilevel"/>
    <w:tmpl w:val="679E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75A5D"/>
    <w:multiLevelType w:val="hybridMultilevel"/>
    <w:tmpl w:val="B54C9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60F30"/>
    <w:multiLevelType w:val="hybridMultilevel"/>
    <w:tmpl w:val="1C1E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E41CC"/>
    <w:multiLevelType w:val="hybridMultilevel"/>
    <w:tmpl w:val="C5A87124"/>
    <w:lvl w:ilvl="0" w:tplc="24541382">
      <w:start w:val="8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1">
    <w:nsid w:val="36355BC2"/>
    <w:multiLevelType w:val="hybridMultilevel"/>
    <w:tmpl w:val="50CE808C"/>
    <w:lvl w:ilvl="0" w:tplc="DD9C43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CE0A81"/>
    <w:multiLevelType w:val="hybridMultilevel"/>
    <w:tmpl w:val="B54C9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F19FD"/>
    <w:multiLevelType w:val="hybridMultilevel"/>
    <w:tmpl w:val="384AD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A56AB"/>
    <w:multiLevelType w:val="hybridMultilevel"/>
    <w:tmpl w:val="17B28B56"/>
    <w:lvl w:ilvl="0" w:tplc="4EE07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5E39FE"/>
    <w:multiLevelType w:val="hybridMultilevel"/>
    <w:tmpl w:val="DB2CA978"/>
    <w:lvl w:ilvl="0" w:tplc="0044A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C22C41"/>
    <w:multiLevelType w:val="hybridMultilevel"/>
    <w:tmpl w:val="0DACC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F1CC9"/>
    <w:multiLevelType w:val="hybridMultilevel"/>
    <w:tmpl w:val="0F9C4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72D2"/>
    <w:multiLevelType w:val="hybridMultilevel"/>
    <w:tmpl w:val="BEE6FBEA"/>
    <w:lvl w:ilvl="0" w:tplc="A1108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4D59E5"/>
    <w:multiLevelType w:val="hybridMultilevel"/>
    <w:tmpl w:val="BD4E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A286F"/>
    <w:multiLevelType w:val="hybridMultilevel"/>
    <w:tmpl w:val="1778D372"/>
    <w:lvl w:ilvl="0" w:tplc="5BBA5C86">
      <w:start w:val="1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D32E1F"/>
    <w:multiLevelType w:val="hybridMultilevel"/>
    <w:tmpl w:val="384A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C6B3D"/>
    <w:multiLevelType w:val="hybridMultilevel"/>
    <w:tmpl w:val="B54C9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C05C1"/>
    <w:multiLevelType w:val="hybridMultilevel"/>
    <w:tmpl w:val="B54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51144"/>
    <w:multiLevelType w:val="hybridMultilevel"/>
    <w:tmpl w:val="B3C4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26BBD"/>
    <w:multiLevelType w:val="hybridMultilevel"/>
    <w:tmpl w:val="96E6906C"/>
    <w:lvl w:ilvl="0" w:tplc="8702CD3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BF261DD"/>
    <w:multiLevelType w:val="hybridMultilevel"/>
    <w:tmpl w:val="199A68CA"/>
    <w:lvl w:ilvl="0" w:tplc="6F1860F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6CD44B98"/>
    <w:multiLevelType w:val="hybridMultilevel"/>
    <w:tmpl w:val="7FFA3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2614B"/>
    <w:multiLevelType w:val="hybridMultilevel"/>
    <w:tmpl w:val="B54C9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E7F02"/>
    <w:multiLevelType w:val="hybridMultilevel"/>
    <w:tmpl w:val="BF967164"/>
    <w:lvl w:ilvl="0" w:tplc="781E7C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92F02"/>
    <w:multiLevelType w:val="hybridMultilevel"/>
    <w:tmpl w:val="7B5CFC3E"/>
    <w:lvl w:ilvl="0" w:tplc="712E9396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1">
    <w:nsid w:val="7778023C"/>
    <w:multiLevelType w:val="hybridMultilevel"/>
    <w:tmpl w:val="BFA46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3CA0"/>
    <w:multiLevelType w:val="hybridMultilevel"/>
    <w:tmpl w:val="0DACC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B0653"/>
    <w:multiLevelType w:val="hybridMultilevel"/>
    <w:tmpl w:val="8C225A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3"/>
  </w:num>
  <w:num w:numId="2">
    <w:abstractNumId w:val="25"/>
  </w:num>
  <w:num w:numId="3">
    <w:abstractNumId w:val="19"/>
  </w:num>
  <w:num w:numId="4">
    <w:abstractNumId w:val="4"/>
  </w:num>
  <w:num w:numId="5">
    <w:abstractNumId w:val="14"/>
  </w:num>
  <w:num w:numId="6">
    <w:abstractNumId w:val="40"/>
  </w:num>
  <w:num w:numId="7">
    <w:abstractNumId w:val="20"/>
  </w:num>
  <w:num w:numId="8">
    <w:abstractNumId w:val="9"/>
  </w:num>
  <w:num w:numId="9">
    <w:abstractNumId w:val="26"/>
  </w:num>
  <w:num w:numId="10">
    <w:abstractNumId w:val="36"/>
  </w:num>
  <w:num w:numId="11">
    <w:abstractNumId w:val="24"/>
  </w:num>
  <w:num w:numId="12">
    <w:abstractNumId w:val="30"/>
  </w:num>
  <w:num w:numId="13">
    <w:abstractNumId w:val="17"/>
  </w:num>
  <w:num w:numId="14">
    <w:abstractNumId w:val="42"/>
  </w:num>
  <w:num w:numId="15">
    <w:abstractNumId w:val="28"/>
  </w:num>
  <w:num w:numId="16">
    <w:abstractNumId w:val="21"/>
  </w:num>
  <w:num w:numId="17">
    <w:abstractNumId w:val="12"/>
  </w:num>
  <w:num w:numId="18">
    <w:abstractNumId w:val="3"/>
  </w:num>
  <w:num w:numId="19">
    <w:abstractNumId w:val="5"/>
  </w:num>
  <w:num w:numId="20">
    <w:abstractNumId w:val="41"/>
  </w:num>
  <w:num w:numId="21">
    <w:abstractNumId w:val="2"/>
  </w:num>
  <w:num w:numId="22">
    <w:abstractNumId w:val="34"/>
  </w:num>
  <w:num w:numId="23">
    <w:abstractNumId w:val="7"/>
  </w:num>
  <w:num w:numId="24">
    <w:abstractNumId w:val="27"/>
  </w:num>
  <w:num w:numId="25">
    <w:abstractNumId w:val="37"/>
  </w:num>
  <w:num w:numId="26">
    <w:abstractNumId w:val="11"/>
  </w:num>
  <w:num w:numId="27">
    <w:abstractNumId w:val="1"/>
  </w:num>
  <w:num w:numId="28">
    <w:abstractNumId w:val="39"/>
  </w:num>
  <w:num w:numId="29">
    <w:abstractNumId w:val="6"/>
  </w:num>
  <w:num w:numId="30">
    <w:abstractNumId w:val="15"/>
  </w:num>
  <w:num w:numId="31">
    <w:abstractNumId w:val="31"/>
  </w:num>
  <w:num w:numId="32">
    <w:abstractNumId w:val="23"/>
  </w:num>
  <w:num w:numId="33">
    <w:abstractNumId w:val="29"/>
  </w:num>
  <w:num w:numId="34">
    <w:abstractNumId w:val="33"/>
  </w:num>
  <w:num w:numId="35">
    <w:abstractNumId w:val="8"/>
  </w:num>
  <w:num w:numId="36">
    <w:abstractNumId w:val="35"/>
  </w:num>
  <w:num w:numId="37">
    <w:abstractNumId w:val="32"/>
  </w:num>
  <w:num w:numId="38">
    <w:abstractNumId w:val="16"/>
  </w:num>
  <w:num w:numId="39">
    <w:abstractNumId w:val="10"/>
  </w:num>
  <w:num w:numId="40">
    <w:abstractNumId w:val="13"/>
  </w:num>
  <w:num w:numId="41">
    <w:abstractNumId w:val="0"/>
  </w:num>
  <w:num w:numId="42">
    <w:abstractNumId w:val="18"/>
  </w:num>
  <w:num w:numId="43">
    <w:abstractNumId w:val="38"/>
  </w:num>
  <w:num w:numId="44">
    <w:abstractNumId w:val="2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4D7B"/>
    <w:rsid w:val="000013BC"/>
    <w:rsid w:val="00010090"/>
    <w:rsid w:val="00010258"/>
    <w:rsid w:val="000111DA"/>
    <w:rsid w:val="00017A38"/>
    <w:rsid w:val="00020FB3"/>
    <w:rsid w:val="00021453"/>
    <w:rsid w:val="00026D3A"/>
    <w:rsid w:val="00035A6A"/>
    <w:rsid w:val="00035DFE"/>
    <w:rsid w:val="00041781"/>
    <w:rsid w:val="0004699C"/>
    <w:rsid w:val="00047B5D"/>
    <w:rsid w:val="000507D7"/>
    <w:rsid w:val="00051C6A"/>
    <w:rsid w:val="00054866"/>
    <w:rsid w:val="00055057"/>
    <w:rsid w:val="00057849"/>
    <w:rsid w:val="0006040A"/>
    <w:rsid w:val="00060D04"/>
    <w:rsid w:val="00062301"/>
    <w:rsid w:val="000633FD"/>
    <w:rsid w:val="00064298"/>
    <w:rsid w:val="0006468F"/>
    <w:rsid w:val="0006617F"/>
    <w:rsid w:val="0006633B"/>
    <w:rsid w:val="00073D74"/>
    <w:rsid w:val="000754CB"/>
    <w:rsid w:val="00075D00"/>
    <w:rsid w:val="0008386F"/>
    <w:rsid w:val="0008579F"/>
    <w:rsid w:val="00086704"/>
    <w:rsid w:val="00090054"/>
    <w:rsid w:val="00091374"/>
    <w:rsid w:val="000918BC"/>
    <w:rsid w:val="000A0D0C"/>
    <w:rsid w:val="000A29AD"/>
    <w:rsid w:val="000A5382"/>
    <w:rsid w:val="000B030F"/>
    <w:rsid w:val="000B0B16"/>
    <w:rsid w:val="000B0C81"/>
    <w:rsid w:val="000B47B5"/>
    <w:rsid w:val="000B5DD5"/>
    <w:rsid w:val="000B639F"/>
    <w:rsid w:val="000B6E1B"/>
    <w:rsid w:val="000B7571"/>
    <w:rsid w:val="000C1DEF"/>
    <w:rsid w:val="000C25F9"/>
    <w:rsid w:val="000C29C9"/>
    <w:rsid w:val="000C4497"/>
    <w:rsid w:val="000C4B45"/>
    <w:rsid w:val="000C52A8"/>
    <w:rsid w:val="000C5373"/>
    <w:rsid w:val="000C5424"/>
    <w:rsid w:val="000C6DF7"/>
    <w:rsid w:val="000D5F67"/>
    <w:rsid w:val="000D66D0"/>
    <w:rsid w:val="000D747A"/>
    <w:rsid w:val="000E1C35"/>
    <w:rsid w:val="000E4338"/>
    <w:rsid w:val="000E4986"/>
    <w:rsid w:val="000E5DC4"/>
    <w:rsid w:val="000F0B50"/>
    <w:rsid w:val="000F0B82"/>
    <w:rsid w:val="000F16AD"/>
    <w:rsid w:val="000F2DA4"/>
    <w:rsid w:val="000F40D9"/>
    <w:rsid w:val="0010084F"/>
    <w:rsid w:val="0010503E"/>
    <w:rsid w:val="0010769A"/>
    <w:rsid w:val="00107F98"/>
    <w:rsid w:val="00110AA2"/>
    <w:rsid w:val="0011219D"/>
    <w:rsid w:val="00113026"/>
    <w:rsid w:val="00113FFE"/>
    <w:rsid w:val="00114E9A"/>
    <w:rsid w:val="00115C12"/>
    <w:rsid w:val="00122831"/>
    <w:rsid w:val="0012363B"/>
    <w:rsid w:val="00123E2A"/>
    <w:rsid w:val="001316B0"/>
    <w:rsid w:val="0013317F"/>
    <w:rsid w:val="00135C87"/>
    <w:rsid w:val="00136228"/>
    <w:rsid w:val="0013693F"/>
    <w:rsid w:val="00140DFA"/>
    <w:rsid w:val="001412CD"/>
    <w:rsid w:val="0014517C"/>
    <w:rsid w:val="001474C3"/>
    <w:rsid w:val="001502E1"/>
    <w:rsid w:val="00150647"/>
    <w:rsid w:val="00150EE3"/>
    <w:rsid w:val="0015297D"/>
    <w:rsid w:val="001552D5"/>
    <w:rsid w:val="0015790C"/>
    <w:rsid w:val="0016046B"/>
    <w:rsid w:val="00163ED7"/>
    <w:rsid w:val="00165641"/>
    <w:rsid w:val="001666B0"/>
    <w:rsid w:val="00166CBE"/>
    <w:rsid w:val="0016789E"/>
    <w:rsid w:val="00172E85"/>
    <w:rsid w:val="00173BBA"/>
    <w:rsid w:val="00176257"/>
    <w:rsid w:val="0018292D"/>
    <w:rsid w:val="00185265"/>
    <w:rsid w:val="00185C88"/>
    <w:rsid w:val="001918FE"/>
    <w:rsid w:val="00192B6B"/>
    <w:rsid w:val="001952F1"/>
    <w:rsid w:val="001A356E"/>
    <w:rsid w:val="001B00CE"/>
    <w:rsid w:val="001B09C7"/>
    <w:rsid w:val="001B19D7"/>
    <w:rsid w:val="001B5914"/>
    <w:rsid w:val="001B7930"/>
    <w:rsid w:val="001C4893"/>
    <w:rsid w:val="001D2A15"/>
    <w:rsid w:val="001D38F1"/>
    <w:rsid w:val="001D39C0"/>
    <w:rsid w:val="001D3A6D"/>
    <w:rsid w:val="001E22DF"/>
    <w:rsid w:val="001E25F4"/>
    <w:rsid w:val="001E27DE"/>
    <w:rsid w:val="001E3FCA"/>
    <w:rsid w:val="001F04F7"/>
    <w:rsid w:val="001F0ADD"/>
    <w:rsid w:val="001F1250"/>
    <w:rsid w:val="001F6DBA"/>
    <w:rsid w:val="001F722E"/>
    <w:rsid w:val="00200F03"/>
    <w:rsid w:val="00202455"/>
    <w:rsid w:val="00204354"/>
    <w:rsid w:val="00205A67"/>
    <w:rsid w:val="0020657D"/>
    <w:rsid w:val="00207DFD"/>
    <w:rsid w:val="00212F9B"/>
    <w:rsid w:val="00216F5F"/>
    <w:rsid w:val="0021714B"/>
    <w:rsid w:val="00220D6D"/>
    <w:rsid w:val="00220FD5"/>
    <w:rsid w:val="0022194A"/>
    <w:rsid w:val="0023194B"/>
    <w:rsid w:val="00231F15"/>
    <w:rsid w:val="002321D0"/>
    <w:rsid w:val="00234BF8"/>
    <w:rsid w:val="00235B4D"/>
    <w:rsid w:val="00237E4A"/>
    <w:rsid w:val="0024071E"/>
    <w:rsid w:val="00240864"/>
    <w:rsid w:val="0024216F"/>
    <w:rsid w:val="002431B7"/>
    <w:rsid w:val="00244BD8"/>
    <w:rsid w:val="00244E1C"/>
    <w:rsid w:val="00247B79"/>
    <w:rsid w:val="00253ECF"/>
    <w:rsid w:val="00254335"/>
    <w:rsid w:val="0025637A"/>
    <w:rsid w:val="00265CC4"/>
    <w:rsid w:val="00266441"/>
    <w:rsid w:val="00267101"/>
    <w:rsid w:val="00272CF1"/>
    <w:rsid w:val="00274505"/>
    <w:rsid w:val="00280574"/>
    <w:rsid w:val="00281CC5"/>
    <w:rsid w:val="002825AD"/>
    <w:rsid w:val="00283C96"/>
    <w:rsid w:val="00284B98"/>
    <w:rsid w:val="0028636B"/>
    <w:rsid w:val="00291206"/>
    <w:rsid w:val="00293642"/>
    <w:rsid w:val="002964CA"/>
    <w:rsid w:val="002A28FF"/>
    <w:rsid w:val="002A4F1B"/>
    <w:rsid w:val="002B4099"/>
    <w:rsid w:val="002B6265"/>
    <w:rsid w:val="002C2525"/>
    <w:rsid w:val="002C2A96"/>
    <w:rsid w:val="002C44FC"/>
    <w:rsid w:val="002C4958"/>
    <w:rsid w:val="002C517B"/>
    <w:rsid w:val="002C7DCC"/>
    <w:rsid w:val="002D34E0"/>
    <w:rsid w:val="002D3DE6"/>
    <w:rsid w:val="002D67EC"/>
    <w:rsid w:val="002E0B14"/>
    <w:rsid w:val="002E182A"/>
    <w:rsid w:val="002E4586"/>
    <w:rsid w:val="002E507D"/>
    <w:rsid w:val="002F356A"/>
    <w:rsid w:val="00300C15"/>
    <w:rsid w:val="003013D3"/>
    <w:rsid w:val="003023F2"/>
    <w:rsid w:val="00307BEB"/>
    <w:rsid w:val="0031219D"/>
    <w:rsid w:val="00314309"/>
    <w:rsid w:val="00317D2E"/>
    <w:rsid w:val="00320A40"/>
    <w:rsid w:val="00321CD6"/>
    <w:rsid w:val="003239F9"/>
    <w:rsid w:val="00326F5C"/>
    <w:rsid w:val="00327D0C"/>
    <w:rsid w:val="00330BDE"/>
    <w:rsid w:val="003356E6"/>
    <w:rsid w:val="003365D9"/>
    <w:rsid w:val="00336B66"/>
    <w:rsid w:val="00342153"/>
    <w:rsid w:val="00342288"/>
    <w:rsid w:val="00344197"/>
    <w:rsid w:val="00344334"/>
    <w:rsid w:val="00344711"/>
    <w:rsid w:val="003468AF"/>
    <w:rsid w:val="003501E8"/>
    <w:rsid w:val="0035088B"/>
    <w:rsid w:val="00353DBA"/>
    <w:rsid w:val="003545F2"/>
    <w:rsid w:val="00354A0B"/>
    <w:rsid w:val="00363CB4"/>
    <w:rsid w:val="00363DEE"/>
    <w:rsid w:val="00364AD5"/>
    <w:rsid w:val="00370DAD"/>
    <w:rsid w:val="003760E8"/>
    <w:rsid w:val="00376F44"/>
    <w:rsid w:val="003861D4"/>
    <w:rsid w:val="003900C1"/>
    <w:rsid w:val="00391D87"/>
    <w:rsid w:val="003921B1"/>
    <w:rsid w:val="003A0518"/>
    <w:rsid w:val="003A3713"/>
    <w:rsid w:val="003A5E5A"/>
    <w:rsid w:val="003A6D9F"/>
    <w:rsid w:val="003B137D"/>
    <w:rsid w:val="003B3E14"/>
    <w:rsid w:val="003C1F17"/>
    <w:rsid w:val="003C3883"/>
    <w:rsid w:val="003C620B"/>
    <w:rsid w:val="003C6F7D"/>
    <w:rsid w:val="003C79DC"/>
    <w:rsid w:val="003D4B3F"/>
    <w:rsid w:val="003D5869"/>
    <w:rsid w:val="003E2A20"/>
    <w:rsid w:val="003E4F21"/>
    <w:rsid w:val="003E5F66"/>
    <w:rsid w:val="003F2BCB"/>
    <w:rsid w:val="003F2CA4"/>
    <w:rsid w:val="003F2D43"/>
    <w:rsid w:val="003F6DC9"/>
    <w:rsid w:val="003F7263"/>
    <w:rsid w:val="00404F69"/>
    <w:rsid w:val="00405BEF"/>
    <w:rsid w:val="00407AFF"/>
    <w:rsid w:val="0041019B"/>
    <w:rsid w:val="00410561"/>
    <w:rsid w:val="00412E41"/>
    <w:rsid w:val="00416203"/>
    <w:rsid w:val="00417B39"/>
    <w:rsid w:val="00420386"/>
    <w:rsid w:val="00423E94"/>
    <w:rsid w:val="0042464C"/>
    <w:rsid w:val="00424AAD"/>
    <w:rsid w:val="00424D66"/>
    <w:rsid w:val="00427186"/>
    <w:rsid w:val="00433BAF"/>
    <w:rsid w:val="004344F4"/>
    <w:rsid w:val="004370CE"/>
    <w:rsid w:val="00437F74"/>
    <w:rsid w:val="0044019D"/>
    <w:rsid w:val="0044028C"/>
    <w:rsid w:val="00443831"/>
    <w:rsid w:val="004451E4"/>
    <w:rsid w:val="00447439"/>
    <w:rsid w:val="004517F4"/>
    <w:rsid w:val="00451A67"/>
    <w:rsid w:val="00452DE2"/>
    <w:rsid w:val="00453228"/>
    <w:rsid w:val="00453DF3"/>
    <w:rsid w:val="0046371B"/>
    <w:rsid w:val="00464E24"/>
    <w:rsid w:val="00471D71"/>
    <w:rsid w:val="00477DAD"/>
    <w:rsid w:val="004818F3"/>
    <w:rsid w:val="00482286"/>
    <w:rsid w:val="00486536"/>
    <w:rsid w:val="00486A07"/>
    <w:rsid w:val="00487FF6"/>
    <w:rsid w:val="00491408"/>
    <w:rsid w:val="00491506"/>
    <w:rsid w:val="004978A4"/>
    <w:rsid w:val="004A0131"/>
    <w:rsid w:val="004A12D9"/>
    <w:rsid w:val="004A2C7F"/>
    <w:rsid w:val="004A3C29"/>
    <w:rsid w:val="004A4F2F"/>
    <w:rsid w:val="004A5864"/>
    <w:rsid w:val="004B18CB"/>
    <w:rsid w:val="004B308D"/>
    <w:rsid w:val="004B4A20"/>
    <w:rsid w:val="004B50DE"/>
    <w:rsid w:val="004B5BD4"/>
    <w:rsid w:val="004B7BAA"/>
    <w:rsid w:val="004C29B7"/>
    <w:rsid w:val="004C58EF"/>
    <w:rsid w:val="004C7717"/>
    <w:rsid w:val="004D01CD"/>
    <w:rsid w:val="004D18AE"/>
    <w:rsid w:val="004D2124"/>
    <w:rsid w:val="004D4FCC"/>
    <w:rsid w:val="004D6DC9"/>
    <w:rsid w:val="004E0EE4"/>
    <w:rsid w:val="004E4298"/>
    <w:rsid w:val="004E6694"/>
    <w:rsid w:val="004E67E0"/>
    <w:rsid w:val="004E7C58"/>
    <w:rsid w:val="004F23C9"/>
    <w:rsid w:val="004F2442"/>
    <w:rsid w:val="004F32E1"/>
    <w:rsid w:val="005005A5"/>
    <w:rsid w:val="00503F6F"/>
    <w:rsid w:val="00504079"/>
    <w:rsid w:val="00512F5B"/>
    <w:rsid w:val="00514F1E"/>
    <w:rsid w:val="00520E71"/>
    <w:rsid w:val="00523CA4"/>
    <w:rsid w:val="005246FB"/>
    <w:rsid w:val="00524F95"/>
    <w:rsid w:val="00525779"/>
    <w:rsid w:val="005272CA"/>
    <w:rsid w:val="0052735E"/>
    <w:rsid w:val="00527CDA"/>
    <w:rsid w:val="00530F17"/>
    <w:rsid w:val="00531DD7"/>
    <w:rsid w:val="0053526A"/>
    <w:rsid w:val="00540665"/>
    <w:rsid w:val="00541C6B"/>
    <w:rsid w:val="00542879"/>
    <w:rsid w:val="005447A8"/>
    <w:rsid w:val="00545389"/>
    <w:rsid w:val="0054719B"/>
    <w:rsid w:val="00550070"/>
    <w:rsid w:val="00550C6C"/>
    <w:rsid w:val="00552107"/>
    <w:rsid w:val="0055582F"/>
    <w:rsid w:val="00557829"/>
    <w:rsid w:val="00560A24"/>
    <w:rsid w:val="00566C81"/>
    <w:rsid w:val="005700DA"/>
    <w:rsid w:val="00570734"/>
    <w:rsid w:val="005720CF"/>
    <w:rsid w:val="00572E98"/>
    <w:rsid w:val="005733A6"/>
    <w:rsid w:val="0057424D"/>
    <w:rsid w:val="00574538"/>
    <w:rsid w:val="00576043"/>
    <w:rsid w:val="00582E9E"/>
    <w:rsid w:val="005846EF"/>
    <w:rsid w:val="00594D7B"/>
    <w:rsid w:val="00595C4F"/>
    <w:rsid w:val="00595C75"/>
    <w:rsid w:val="0059711E"/>
    <w:rsid w:val="005A066F"/>
    <w:rsid w:val="005A1114"/>
    <w:rsid w:val="005A3A83"/>
    <w:rsid w:val="005A45FF"/>
    <w:rsid w:val="005A5456"/>
    <w:rsid w:val="005A5C4D"/>
    <w:rsid w:val="005A7EED"/>
    <w:rsid w:val="005B6BC6"/>
    <w:rsid w:val="005B7E04"/>
    <w:rsid w:val="005B7E61"/>
    <w:rsid w:val="005C098F"/>
    <w:rsid w:val="005C2E1F"/>
    <w:rsid w:val="005C44E1"/>
    <w:rsid w:val="005C4828"/>
    <w:rsid w:val="005C6ADA"/>
    <w:rsid w:val="005D1278"/>
    <w:rsid w:val="005D1452"/>
    <w:rsid w:val="005D2876"/>
    <w:rsid w:val="005D5AD3"/>
    <w:rsid w:val="005D6509"/>
    <w:rsid w:val="005D658E"/>
    <w:rsid w:val="005D7D67"/>
    <w:rsid w:val="005E19A3"/>
    <w:rsid w:val="005E4B78"/>
    <w:rsid w:val="005E6AB4"/>
    <w:rsid w:val="005E6F11"/>
    <w:rsid w:val="005E7F75"/>
    <w:rsid w:val="005F2E5A"/>
    <w:rsid w:val="005F3A1C"/>
    <w:rsid w:val="005F434D"/>
    <w:rsid w:val="005F6889"/>
    <w:rsid w:val="0060023C"/>
    <w:rsid w:val="0060080D"/>
    <w:rsid w:val="00600E7F"/>
    <w:rsid w:val="006047FE"/>
    <w:rsid w:val="00604C23"/>
    <w:rsid w:val="00610079"/>
    <w:rsid w:val="0061281F"/>
    <w:rsid w:val="00612F65"/>
    <w:rsid w:val="0061548E"/>
    <w:rsid w:val="00623FB7"/>
    <w:rsid w:val="0062515B"/>
    <w:rsid w:val="0062593C"/>
    <w:rsid w:val="006274B8"/>
    <w:rsid w:val="00627D95"/>
    <w:rsid w:val="00633B94"/>
    <w:rsid w:val="00634B34"/>
    <w:rsid w:val="006364DD"/>
    <w:rsid w:val="006411AD"/>
    <w:rsid w:val="00643A81"/>
    <w:rsid w:val="00644B0E"/>
    <w:rsid w:val="00645A42"/>
    <w:rsid w:val="00645D49"/>
    <w:rsid w:val="00650B5F"/>
    <w:rsid w:val="00650CAC"/>
    <w:rsid w:val="006538CA"/>
    <w:rsid w:val="0065590A"/>
    <w:rsid w:val="00656C9F"/>
    <w:rsid w:val="00657F30"/>
    <w:rsid w:val="0066304E"/>
    <w:rsid w:val="00663F47"/>
    <w:rsid w:val="00664796"/>
    <w:rsid w:val="006673E5"/>
    <w:rsid w:val="006702CD"/>
    <w:rsid w:val="006738A6"/>
    <w:rsid w:val="00673F1D"/>
    <w:rsid w:val="006751EB"/>
    <w:rsid w:val="00676E53"/>
    <w:rsid w:val="00681E7B"/>
    <w:rsid w:val="00681EDC"/>
    <w:rsid w:val="006837E9"/>
    <w:rsid w:val="00686BEC"/>
    <w:rsid w:val="0068782C"/>
    <w:rsid w:val="0069027F"/>
    <w:rsid w:val="006902DE"/>
    <w:rsid w:val="0069058A"/>
    <w:rsid w:val="00690605"/>
    <w:rsid w:val="00691D37"/>
    <w:rsid w:val="00695D25"/>
    <w:rsid w:val="006A1676"/>
    <w:rsid w:val="006A2A1F"/>
    <w:rsid w:val="006A41E9"/>
    <w:rsid w:val="006A6675"/>
    <w:rsid w:val="006A7D2E"/>
    <w:rsid w:val="006B212E"/>
    <w:rsid w:val="006B2791"/>
    <w:rsid w:val="006B33AB"/>
    <w:rsid w:val="006B41F6"/>
    <w:rsid w:val="006C4FC3"/>
    <w:rsid w:val="006C5BC2"/>
    <w:rsid w:val="006D0FCF"/>
    <w:rsid w:val="006D13F3"/>
    <w:rsid w:val="006D5086"/>
    <w:rsid w:val="006D664C"/>
    <w:rsid w:val="006D782D"/>
    <w:rsid w:val="006E1C27"/>
    <w:rsid w:val="006E21F6"/>
    <w:rsid w:val="00700CA8"/>
    <w:rsid w:val="00703165"/>
    <w:rsid w:val="00703179"/>
    <w:rsid w:val="0070436D"/>
    <w:rsid w:val="00704648"/>
    <w:rsid w:val="00705884"/>
    <w:rsid w:val="00706030"/>
    <w:rsid w:val="007077C3"/>
    <w:rsid w:val="007078E4"/>
    <w:rsid w:val="0071071A"/>
    <w:rsid w:val="00711F6E"/>
    <w:rsid w:val="007127D2"/>
    <w:rsid w:val="007132BE"/>
    <w:rsid w:val="00713883"/>
    <w:rsid w:val="00713A3F"/>
    <w:rsid w:val="00715636"/>
    <w:rsid w:val="007166FB"/>
    <w:rsid w:val="007205A2"/>
    <w:rsid w:val="00720E34"/>
    <w:rsid w:val="007220A2"/>
    <w:rsid w:val="007250D8"/>
    <w:rsid w:val="00725E9F"/>
    <w:rsid w:val="00726175"/>
    <w:rsid w:val="007263F0"/>
    <w:rsid w:val="0073416E"/>
    <w:rsid w:val="007355CB"/>
    <w:rsid w:val="007421D2"/>
    <w:rsid w:val="00744A67"/>
    <w:rsid w:val="00750845"/>
    <w:rsid w:val="00752207"/>
    <w:rsid w:val="007522B7"/>
    <w:rsid w:val="00752588"/>
    <w:rsid w:val="00753A23"/>
    <w:rsid w:val="007549C7"/>
    <w:rsid w:val="00755DD2"/>
    <w:rsid w:val="00762C1B"/>
    <w:rsid w:val="007673F1"/>
    <w:rsid w:val="00767B1D"/>
    <w:rsid w:val="00771FC2"/>
    <w:rsid w:val="007732F3"/>
    <w:rsid w:val="00776284"/>
    <w:rsid w:val="00777697"/>
    <w:rsid w:val="00782AA8"/>
    <w:rsid w:val="007852FD"/>
    <w:rsid w:val="00785E3D"/>
    <w:rsid w:val="00787009"/>
    <w:rsid w:val="00787637"/>
    <w:rsid w:val="00787C06"/>
    <w:rsid w:val="00790BF5"/>
    <w:rsid w:val="00790F3A"/>
    <w:rsid w:val="00791919"/>
    <w:rsid w:val="00792577"/>
    <w:rsid w:val="007927C4"/>
    <w:rsid w:val="00795476"/>
    <w:rsid w:val="00795BFF"/>
    <w:rsid w:val="007977B0"/>
    <w:rsid w:val="007A01D8"/>
    <w:rsid w:val="007A039A"/>
    <w:rsid w:val="007A09A9"/>
    <w:rsid w:val="007A0BA7"/>
    <w:rsid w:val="007A3B94"/>
    <w:rsid w:val="007A3BD1"/>
    <w:rsid w:val="007A44FA"/>
    <w:rsid w:val="007A6630"/>
    <w:rsid w:val="007A6D0C"/>
    <w:rsid w:val="007A757F"/>
    <w:rsid w:val="007A75C3"/>
    <w:rsid w:val="007B011F"/>
    <w:rsid w:val="007B208F"/>
    <w:rsid w:val="007B2BA1"/>
    <w:rsid w:val="007B3167"/>
    <w:rsid w:val="007B4B64"/>
    <w:rsid w:val="007C62EA"/>
    <w:rsid w:val="007D0672"/>
    <w:rsid w:val="007D10B8"/>
    <w:rsid w:val="007D4AF9"/>
    <w:rsid w:val="007D57AB"/>
    <w:rsid w:val="007D5DE0"/>
    <w:rsid w:val="007D5F4B"/>
    <w:rsid w:val="007E10DD"/>
    <w:rsid w:val="007F1D93"/>
    <w:rsid w:val="007F1DF9"/>
    <w:rsid w:val="007F27D8"/>
    <w:rsid w:val="007F346F"/>
    <w:rsid w:val="007F4635"/>
    <w:rsid w:val="007F7724"/>
    <w:rsid w:val="0080013E"/>
    <w:rsid w:val="008002B2"/>
    <w:rsid w:val="00803AB0"/>
    <w:rsid w:val="00805FA2"/>
    <w:rsid w:val="008068A5"/>
    <w:rsid w:val="008079D1"/>
    <w:rsid w:val="00810D43"/>
    <w:rsid w:val="0081318D"/>
    <w:rsid w:val="00813EA6"/>
    <w:rsid w:val="00820B34"/>
    <w:rsid w:val="00823648"/>
    <w:rsid w:val="00827193"/>
    <w:rsid w:val="00827C1F"/>
    <w:rsid w:val="00827DBD"/>
    <w:rsid w:val="00830905"/>
    <w:rsid w:val="00834A8A"/>
    <w:rsid w:val="008372BD"/>
    <w:rsid w:val="008379E0"/>
    <w:rsid w:val="00843314"/>
    <w:rsid w:val="00847D3A"/>
    <w:rsid w:val="00850B14"/>
    <w:rsid w:val="00852092"/>
    <w:rsid w:val="00855684"/>
    <w:rsid w:val="00855CC9"/>
    <w:rsid w:val="00864446"/>
    <w:rsid w:val="00864662"/>
    <w:rsid w:val="00866AD3"/>
    <w:rsid w:val="0086788A"/>
    <w:rsid w:val="00871EE0"/>
    <w:rsid w:val="008747C5"/>
    <w:rsid w:val="0087659E"/>
    <w:rsid w:val="00882722"/>
    <w:rsid w:val="008852B6"/>
    <w:rsid w:val="00887605"/>
    <w:rsid w:val="00887892"/>
    <w:rsid w:val="0088790C"/>
    <w:rsid w:val="00893592"/>
    <w:rsid w:val="00897F10"/>
    <w:rsid w:val="008A4245"/>
    <w:rsid w:val="008B0E3D"/>
    <w:rsid w:val="008B22AE"/>
    <w:rsid w:val="008B2A73"/>
    <w:rsid w:val="008B2D2C"/>
    <w:rsid w:val="008B48DD"/>
    <w:rsid w:val="008B5978"/>
    <w:rsid w:val="008B5FF5"/>
    <w:rsid w:val="008B6DA1"/>
    <w:rsid w:val="008B6E2A"/>
    <w:rsid w:val="008C1CC6"/>
    <w:rsid w:val="008C2A77"/>
    <w:rsid w:val="008C48C7"/>
    <w:rsid w:val="008D0DA7"/>
    <w:rsid w:val="008D2740"/>
    <w:rsid w:val="008D63B7"/>
    <w:rsid w:val="008D6FEB"/>
    <w:rsid w:val="008D7338"/>
    <w:rsid w:val="008D7C6F"/>
    <w:rsid w:val="008E05CC"/>
    <w:rsid w:val="008E0BCD"/>
    <w:rsid w:val="008E21B7"/>
    <w:rsid w:val="008E427C"/>
    <w:rsid w:val="008E65DC"/>
    <w:rsid w:val="008E72DD"/>
    <w:rsid w:val="008E7B74"/>
    <w:rsid w:val="008F1BCF"/>
    <w:rsid w:val="008F1D38"/>
    <w:rsid w:val="008F2D88"/>
    <w:rsid w:val="008F3579"/>
    <w:rsid w:val="0090029A"/>
    <w:rsid w:val="00900D89"/>
    <w:rsid w:val="009108D0"/>
    <w:rsid w:val="00914017"/>
    <w:rsid w:val="0091574B"/>
    <w:rsid w:val="009161E6"/>
    <w:rsid w:val="0091699D"/>
    <w:rsid w:val="00920CFD"/>
    <w:rsid w:val="00921796"/>
    <w:rsid w:val="00921FC4"/>
    <w:rsid w:val="00923F61"/>
    <w:rsid w:val="00924351"/>
    <w:rsid w:val="0092694F"/>
    <w:rsid w:val="009325F3"/>
    <w:rsid w:val="00936070"/>
    <w:rsid w:val="0094002F"/>
    <w:rsid w:val="0094171F"/>
    <w:rsid w:val="00941778"/>
    <w:rsid w:val="00943C4B"/>
    <w:rsid w:val="00943F1D"/>
    <w:rsid w:val="00944BE3"/>
    <w:rsid w:val="00944F4B"/>
    <w:rsid w:val="0094624D"/>
    <w:rsid w:val="009463F5"/>
    <w:rsid w:val="00956ACF"/>
    <w:rsid w:val="009573CF"/>
    <w:rsid w:val="00961B53"/>
    <w:rsid w:val="009624A4"/>
    <w:rsid w:val="00962805"/>
    <w:rsid w:val="009653CF"/>
    <w:rsid w:val="009659A0"/>
    <w:rsid w:val="00965A68"/>
    <w:rsid w:val="009666F1"/>
    <w:rsid w:val="009679F5"/>
    <w:rsid w:val="009700F1"/>
    <w:rsid w:val="00972533"/>
    <w:rsid w:val="0097397D"/>
    <w:rsid w:val="009739BD"/>
    <w:rsid w:val="00974325"/>
    <w:rsid w:val="0097572E"/>
    <w:rsid w:val="009777BA"/>
    <w:rsid w:val="0098167B"/>
    <w:rsid w:val="00982D39"/>
    <w:rsid w:val="009833DE"/>
    <w:rsid w:val="009865C2"/>
    <w:rsid w:val="009870B2"/>
    <w:rsid w:val="00987D41"/>
    <w:rsid w:val="009902EE"/>
    <w:rsid w:val="009A20EF"/>
    <w:rsid w:val="009A4033"/>
    <w:rsid w:val="009B0D73"/>
    <w:rsid w:val="009B1FDC"/>
    <w:rsid w:val="009B48F6"/>
    <w:rsid w:val="009C0BAD"/>
    <w:rsid w:val="009C106A"/>
    <w:rsid w:val="009C752C"/>
    <w:rsid w:val="009C76A7"/>
    <w:rsid w:val="009D5A24"/>
    <w:rsid w:val="009D5ACC"/>
    <w:rsid w:val="009D7DA3"/>
    <w:rsid w:val="009E29E3"/>
    <w:rsid w:val="009E2B2F"/>
    <w:rsid w:val="009F38D6"/>
    <w:rsid w:val="009F4552"/>
    <w:rsid w:val="009F5C9A"/>
    <w:rsid w:val="009F6DDE"/>
    <w:rsid w:val="00A2222F"/>
    <w:rsid w:val="00A243CD"/>
    <w:rsid w:val="00A25714"/>
    <w:rsid w:val="00A26918"/>
    <w:rsid w:val="00A27F78"/>
    <w:rsid w:val="00A30A6F"/>
    <w:rsid w:val="00A31C5C"/>
    <w:rsid w:val="00A3367D"/>
    <w:rsid w:val="00A33EBC"/>
    <w:rsid w:val="00A3459E"/>
    <w:rsid w:val="00A3517D"/>
    <w:rsid w:val="00A35272"/>
    <w:rsid w:val="00A367E1"/>
    <w:rsid w:val="00A40D9F"/>
    <w:rsid w:val="00A43117"/>
    <w:rsid w:val="00A432D2"/>
    <w:rsid w:val="00A443CF"/>
    <w:rsid w:val="00A447BE"/>
    <w:rsid w:val="00A52055"/>
    <w:rsid w:val="00A5339E"/>
    <w:rsid w:val="00A541C2"/>
    <w:rsid w:val="00A547FB"/>
    <w:rsid w:val="00A566CA"/>
    <w:rsid w:val="00A60ABB"/>
    <w:rsid w:val="00A634E5"/>
    <w:rsid w:val="00A646FB"/>
    <w:rsid w:val="00A67CE5"/>
    <w:rsid w:val="00A86B3E"/>
    <w:rsid w:val="00A86C31"/>
    <w:rsid w:val="00A87E11"/>
    <w:rsid w:val="00A91E54"/>
    <w:rsid w:val="00A9233C"/>
    <w:rsid w:val="00A931C0"/>
    <w:rsid w:val="00A93C44"/>
    <w:rsid w:val="00AA5495"/>
    <w:rsid w:val="00AA7BAE"/>
    <w:rsid w:val="00AB065C"/>
    <w:rsid w:val="00AB1A13"/>
    <w:rsid w:val="00AB2D8B"/>
    <w:rsid w:val="00AB43B6"/>
    <w:rsid w:val="00AC13EC"/>
    <w:rsid w:val="00AC2D70"/>
    <w:rsid w:val="00AC2E98"/>
    <w:rsid w:val="00AC5BC4"/>
    <w:rsid w:val="00AC74AE"/>
    <w:rsid w:val="00AD051B"/>
    <w:rsid w:val="00AD4F52"/>
    <w:rsid w:val="00AD72D6"/>
    <w:rsid w:val="00AE1120"/>
    <w:rsid w:val="00AE5DAA"/>
    <w:rsid w:val="00AE72B2"/>
    <w:rsid w:val="00AF0AD0"/>
    <w:rsid w:val="00AF0CF0"/>
    <w:rsid w:val="00AF3872"/>
    <w:rsid w:val="00B01DC6"/>
    <w:rsid w:val="00B03139"/>
    <w:rsid w:val="00B03794"/>
    <w:rsid w:val="00B03809"/>
    <w:rsid w:val="00B119BA"/>
    <w:rsid w:val="00B11EE7"/>
    <w:rsid w:val="00B13F70"/>
    <w:rsid w:val="00B1566E"/>
    <w:rsid w:val="00B160E6"/>
    <w:rsid w:val="00B218DD"/>
    <w:rsid w:val="00B26BDB"/>
    <w:rsid w:val="00B26DDD"/>
    <w:rsid w:val="00B27722"/>
    <w:rsid w:val="00B32FDB"/>
    <w:rsid w:val="00B33149"/>
    <w:rsid w:val="00B354D1"/>
    <w:rsid w:val="00B42632"/>
    <w:rsid w:val="00B42C1A"/>
    <w:rsid w:val="00B43677"/>
    <w:rsid w:val="00B453CF"/>
    <w:rsid w:val="00B46CBA"/>
    <w:rsid w:val="00B47685"/>
    <w:rsid w:val="00B53C9A"/>
    <w:rsid w:val="00B53EAF"/>
    <w:rsid w:val="00B54DCD"/>
    <w:rsid w:val="00B557D5"/>
    <w:rsid w:val="00B6492F"/>
    <w:rsid w:val="00B659D9"/>
    <w:rsid w:val="00B67F8F"/>
    <w:rsid w:val="00B74562"/>
    <w:rsid w:val="00B74A89"/>
    <w:rsid w:val="00B80643"/>
    <w:rsid w:val="00B87D15"/>
    <w:rsid w:val="00B923D5"/>
    <w:rsid w:val="00B92805"/>
    <w:rsid w:val="00B93EE1"/>
    <w:rsid w:val="00B963A4"/>
    <w:rsid w:val="00BA5A45"/>
    <w:rsid w:val="00BA67BA"/>
    <w:rsid w:val="00BB5061"/>
    <w:rsid w:val="00BB5EE6"/>
    <w:rsid w:val="00BB647B"/>
    <w:rsid w:val="00BB6EE7"/>
    <w:rsid w:val="00BC0CBD"/>
    <w:rsid w:val="00BC2177"/>
    <w:rsid w:val="00BC29C4"/>
    <w:rsid w:val="00BC3434"/>
    <w:rsid w:val="00BC39E7"/>
    <w:rsid w:val="00BD1A03"/>
    <w:rsid w:val="00BD4124"/>
    <w:rsid w:val="00BD4864"/>
    <w:rsid w:val="00BD73F7"/>
    <w:rsid w:val="00BE0B0C"/>
    <w:rsid w:val="00BE0D16"/>
    <w:rsid w:val="00BE47ED"/>
    <w:rsid w:val="00C03B62"/>
    <w:rsid w:val="00C0773B"/>
    <w:rsid w:val="00C13ED3"/>
    <w:rsid w:val="00C1476A"/>
    <w:rsid w:val="00C215A1"/>
    <w:rsid w:val="00C267D1"/>
    <w:rsid w:val="00C26805"/>
    <w:rsid w:val="00C30E00"/>
    <w:rsid w:val="00C31562"/>
    <w:rsid w:val="00C31821"/>
    <w:rsid w:val="00C318EC"/>
    <w:rsid w:val="00C41334"/>
    <w:rsid w:val="00C4275A"/>
    <w:rsid w:val="00C53C72"/>
    <w:rsid w:val="00C55211"/>
    <w:rsid w:val="00C5609C"/>
    <w:rsid w:val="00C5677D"/>
    <w:rsid w:val="00C6102C"/>
    <w:rsid w:val="00C6368F"/>
    <w:rsid w:val="00C63DD1"/>
    <w:rsid w:val="00C64FE8"/>
    <w:rsid w:val="00C66205"/>
    <w:rsid w:val="00C704C3"/>
    <w:rsid w:val="00C71019"/>
    <w:rsid w:val="00C71C7E"/>
    <w:rsid w:val="00C72D9B"/>
    <w:rsid w:val="00C73471"/>
    <w:rsid w:val="00C7791F"/>
    <w:rsid w:val="00C77C8F"/>
    <w:rsid w:val="00C8028E"/>
    <w:rsid w:val="00C81315"/>
    <w:rsid w:val="00C84D85"/>
    <w:rsid w:val="00C86AAF"/>
    <w:rsid w:val="00C935C2"/>
    <w:rsid w:val="00C93F59"/>
    <w:rsid w:val="00C93FC1"/>
    <w:rsid w:val="00C96532"/>
    <w:rsid w:val="00CA506E"/>
    <w:rsid w:val="00CB4437"/>
    <w:rsid w:val="00CB459F"/>
    <w:rsid w:val="00CB46E5"/>
    <w:rsid w:val="00CB5F6B"/>
    <w:rsid w:val="00CC2B1F"/>
    <w:rsid w:val="00CC37AA"/>
    <w:rsid w:val="00CC4A10"/>
    <w:rsid w:val="00CD134D"/>
    <w:rsid w:val="00CD207A"/>
    <w:rsid w:val="00CD40E6"/>
    <w:rsid w:val="00CD58CC"/>
    <w:rsid w:val="00CD5AF7"/>
    <w:rsid w:val="00CD5F51"/>
    <w:rsid w:val="00CE1847"/>
    <w:rsid w:val="00CE2A6B"/>
    <w:rsid w:val="00CE6910"/>
    <w:rsid w:val="00CF1BD8"/>
    <w:rsid w:val="00CF2BB0"/>
    <w:rsid w:val="00CF2FFF"/>
    <w:rsid w:val="00CF5BC6"/>
    <w:rsid w:val="00CF6E7E"/>
    <w:rsid w:val="00D012C7"/>
    <w:rsid w:val="00D0181E"/>
    <w:rsid w:val="00D01B6D"/>
    <w:rsid w:val="00D03802"/>
    <w:rsid w:val="00D047F6"/>
    <w:rsid w:val="00D0794E"/>
    <w:rsid w:val="00D125C6"/>
    <w:rsid w:val="00D1704F"/>
    <w:rsid w:val="00D2105C"/>
    <w:rsid w:val="00D22B61"/>
    <w:rsid w:val="00D23AAA"/>
    <w:rsid w:val="00D25D44"/>
    <w:rsid w:val="00D26E0E"/>
    <w:rsid w:val="00D30844"/>
    <w:rsid w:val="00D31DEA"/>
    <w:rsid w:val="00D331E3"/>
    <w:rsid w:val="00D34DEE"/>
    <w:rsid w:val="00D355AC"/>
    <w:rsid w:val="00D40842"/>
    <w:rsid w:val="00D545E5"/>
    <w:rsid w:val="00D54B8C"/>
    <w:rsid w:val="00D54C5C"/>
    <w:rsid w:val="00D603A2"/>
    <w:rsid w:val="00D622AA"/>
    <w:rsid w:val="00D62343"/>
    <w:rsid w:val="00D62A67"/>
    <w:rsid w:val="00D64891"/>
    <w:rsid w:val="00D64A9C"/>
    <w:rsid w:val="00D75FC2"/>
    <w:rsid w:val="00D760CC"/>
    <w:rsid w:val="00D7635E"/>
    <w:rsid w:val="00D767D0"/>
    <w:rsid w:val="00D77B82"/>
    <w:rsid w:val="00D81B0B"/>
    <w:rsid w:val="00D86558"/>
    <w:rsid w:val="00D90CFA"/>
    <w:rsid w:val="00D925FA"/>
    <w:rsid w:val="00D93261"/>
    <w:rsid w:val="00D93425"/>
    <w:rsid w:val="00D944D1"/>
    <w:rsid w:val="00D94507"/>
    <w:rsid w:val="00D954A9"/>
    <w:rsid w:val="00D97059"/>
    <w:rsid w:val="00DB0BC6"/>
    <w:rsid w:val="00DB5628"/>
    <w:rsid w:val="00DD41BA"/>
    <w:rsid w:val="00DD4732"/>
    <w:rsid w:val="00DD629B"/>
    <w:rsid w:val="00DE1AB6"/>
    <w:rsid w:val="00DE2659"/>
    <w:rsid w:val="00DE4076"/>
    <w:rsid w:val="00DE5BF9"/>
    <w:rsid w:val="00DF18E7"/>
    <w:rsid w:val="00DF4F0C"/>
    <w:rsid w:val="00DF541F"/>
    <w:rsid w:val="00DF7951"/>
    <w:rsid w:val="00E025B2"/>
    <w:rsid w:val="00E03737"/>
    <w:rsid w:val="00E10992"/>
    <w:rsid w:val="00E13A03"/>
    <w:rsid w:val="00E20654"/>
    <w:rsid w:val="00E21289"/>
    <w:rsid w:val="00E23561"/>
    <w:rsid w:val="00E23D75"/>
    <w:rsid w:val="00E34A4F"/>
    <w:rsid w:val="00E35A43"/>
    <w:rsid w:val="00E36D36"/>
    <w:rsid w:val="00E377F3"/>
    <w:rsid w:val="00E406E3"/>
    <w:rsid w:val="00E468B7"/>
    <w:rsid w:val="00E46B88"/>
    <w:rsid w:val="00E50CA1"/>
    <w:rsid w:val="00E50D6A"/>
    <w:rsid w:val="00E51C90"/>
    <w:rsid w:val="00E52947"/>
    <w:rsid w:val="00E52E05"/>
    <w:rsid w:val="00E538C9"/>
    <w:rsid w:val="00E539D3"/>
    <w:rsid w:val="00E62499"/>
    <w:rsid w:val="00E70C70"/>
    <w:rsid w:val="00E73A62"/>
    <w:rsid w:val="00E771D9"/>
    <w:rsid w:val="00E8367D"/>
    <w:rsid w:val="00E85890"/>
    <w:rsid w:val="00E868A8"/>
    <w:rsid w:val="00E94EFA"/>
    <w:rsid w:val="00E95870"/>
    <w:rsid w:val="00E95E22"/>
    <w:rsid w:val="00EA0971"/>
    <w:rsid w:val="00EA2B60"/>
    <w:rsid w:val="00EA3CE2"/>
    <w:rsid w:val="00EA4DCB"/>
    <w:rsid w:val="00EA5A92"/>
    <w:rsid w:val="00EB040C"/>
    <w:rsid w:val="00EB0DCB"/>
    <w:rsid w:val="00EC043F"/>
    <w:rsid w:val="00EC5CB9"/>
    <w:rsid w:val="00EC6B9E"/>
    <w:rsid w:val="00EC794A"/>
    <w:rsid w:val="00ED04D1"/>
    <w:rsid w:val="00ED075F"/>
    <w:rsid w:val="00ED0DBC"/>
    <w:rsid w:val="00ED3147"/>
    <w:rsid w:val="00ED5943"/>
    <w:rsid w:val="00ED67A2"/>
    <w:rsid w:val="00EE027F"/>
    <w:rsid w:val="00EE218F"/>
    <w:rsid w:val="00EE654B"/>
    <w:rsid w:val="00EE72E9"/>
    <w:rsid w:val="00EF368D"/>
    <w:rsid w:val="00EF3A02"/>
    <w:rsid w:val="00EF5099"/>
    <w:rsid w:val="00EF6833"/>
    <w:rsid w:val="00EF7292"/>
    <w:rsid w:val="00F024C5"/>
    <w:rsid w:val="00F02C93"/>
    <w:rsid w:val="00F04A89"/>
    <w:rsid w:val="00F0579E"/>
    <w:rsid w:val="00F128A1"/>
    <w:rsid w:val="00F14168"/>
    <w:rsid w:val="00F160FB"/>
    <w:rsid w:val="00F16AB8"/>
    <w:rsid w:val="00F204F3"/>
    <w:rsid w:val="00F23C39"/>
    <w:rsid w:val="00F30071"/>
    <w:rsid w:val="00F419B5"/>
    <w:rsid w:val="00F51275"/>
    <w:rsid w:val="00F513DA"/>
    <w:rsid w:val="00F51C26"/>
    <w:rsid w:val="00F55686"/>
    <w:rsid w:val="00F577E2"/>
    <w:rsid w:val="00F621D9"/>
    <w:rsid w:val="00F635C6"/>
    <w:rsid w:val="00F65ED5"/>
    <w:rsid w:val="00F660F4"/>
    <w:rsid w:val="00F666F9"/>
    <w:rsid w:val="00F6773B"/>
    <w:rsid w:val="00F67DA9"/>
    <w:rsid w:val="00F70090"/>
    <w:rsid w:val="00F76077"/>
    <w:rsid w:val="00F764F6"/>
    <w:rsid w:val="00F77F6A"/>
    <w:rsid w:val="00F81C62"/>
    <w:rsid w:val="00F82AB2"/>
    <w:rsid w:val="00F83C5B"/>
    <w:rsid w:val="00F8439D"/>
    <w:rsid w:val="00F846F7"/>
    <w:rsid w:val="00F90874"/>
    <w:rsid w:val="00F90F6B"/>
    <w:rsid w:val="00F91A93"/>
    <w:rsid w:val="00FA040E"/>
    <w:rsid w:val="00FA0AE3"/>
    <w:rsid w:val="00FA126D"/>
    <w:rsid w:val="00FA1AAB"/>
    <w:rsid w:val="00FA300F"/>
    <w:rsid w:val="00FA5F7B"/>
    <w:rsid w:val="00FA6F85"/>
    <w:rsid w:val="00FB02BA"/>
    <w:rsid w:val="00FB05B4"/>
    <w:rsid w:val="00FB200A"/>
    <w:rsid w:val="00FB42EA"/>
    <w:rsid w:val="00FB4FD3"/>
    <w:rsid w:val="00FB7BCF"/>
    <w:rsid w:val="00FC5B63"/>
    <w:rsid w:val="00FC5D6B"/>
    <w:rsid w:val="00FD0F95"/>
    <w:rsid w:val="00FD23BC"/>
    <w:rsid w:val="00FD5311"/>
    <w:rsid w:val="00FD749F"/>
    <w:rsid w:val="00FD767E"/>
    <w:rsid w:val="00FE0E65"/>
    <w:rsid w:val="00FE18BD"/>
    <w:rsid w:val="00FE1DFD"/>
    <w:rsid w:val="00FE285D"/>
    <w:rsid w:val="00FE3820"/>
    <w:rsid w:val="00FE7492"/>
    <w:rsid w:val="00FF2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EA"/>
  </w:style>
  <w:style w:type="paragraph" w:styleId="1">
    <w:name w:val="heading 1"/>
    <w:basedOn w:val="a"/>
    <w:link w:val="10"/>
    <w:uiPriority w:val="1"/>
    <w:qFormat/>
    <w:rsid w:val="00542879"/>
    <w:pPr>
      <w:widowControl w:val="0"/>
      <w:autoSpaceDE w:val="0"/>
      <w:autoSpaceDN w:val="0"/>
      <w:spacing w:before="72" w:after="0" w:line="240" w:lineRule="auto"/>
      <w:ind w:left="259" w:firstLine="71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4D7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94D7B"/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rsid w:val="00594D7B"/>
    <w:rPr>
      <w:rFonts w:ascii="Calibri" w:eastAsia="Times New Roman" w:hAnsi="Calibri" w:cs="Times New Roman"/>
    </w:rPr>
  </w:style>
  <w:style w:type="paragraph" w:customStyle="1" w:styleId="Default">
    <w:name w:val="Default"/>
    <w:rsid w:val="00594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5">
    <w:name w:val="Hyperlink"/>
    <w:unhideWhenUsed/>
    <w:rsid w:val="00594D7B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A93C44"/>
    <w:pPr>
      <w:spacing w:after="120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A93C44"/>
    <w:rPr>
      <w:rFonts w:eastAsiaTheme="minorHAnsi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A93C44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93C44"/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93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93C44"/>
    <w:rPr>
      <w:rFonts w:ascii="Courier New" w:eastAsia="Times New Roman" w:hAnsi="Courier New" w:cs="Times New Roman"/>
      <w:sz w:val="20"/>
      <w:szCs w:val="20"/>
      <w:lang w:eastAsia="en-US"/>
    </w:rPr>
  </w:style>
  <w:style w:type="table" w:styleId="a8">
    <w:name w:val="Table Grid"/>
    <w:basedOn w:val="a1"/>
    <w:uiPriority w:val="59"/>
    <w:rsid w:val="00CC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C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CC2B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B1F"/>
  </w:style>
  <w:style w:type="character" w:styleId="aa">
    <w:name w:val="Strong"/>
    <w:uiPriority w:val="22"/>
    <w:qFormat/>
    <w:rsid w:val="00CC2B1F"/>
    <w:rPr>
      <w:b/>
      <w:bCs/>
    </w:rPr>
  </w:style>
  <w:style w:type="character" w:customStyle="1" w:styleId="bolighting">
    <w:name w:val="bo_lighting"/>
    <w:rsid w:val="00CC2B1F"/>
    <w:rPr>
      <w:rFonts w:cs="Times New Roman"/>
    </w:rPr>
  </w:style>
  <w:style w:type="paragraph" w:customStyle="1" w:styleId="12">
    <w:name w:val="Абзац списка1"/>
    <w:basedOn w:val="a"/>
    <w:rsid w:val="00CC2B1F"/>
    <w:pPr>
      <w:ind w:left="720"/>
    </w:pPr>
    <w:rPr>
      <w:rFonts w:ascii="Calibri" w:eastAsia="Times New Roman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81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D4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C1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542879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82E9E"/>
    <w:rPr>
      <w:color w:val="605E5C"/>
      <w:shd w:val="clear" w:color="auto" w:fill="E1DFDD"/>
    </w:rPr>
  </w:style>
  <w:style w:type="paragraph" w:customStyle="1" w:styleId="4">
    <w:name w:val="Абзац списка4"/>
    <w:basedOn w:val="a"/>
    <w:rsid w:val="00FB02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4">
    <w:name w:val="ff4"/>
    <w:basedOn w:val="a0"/>
    <w:rsid w:val="003A0518"/>
  </w:style>
  <w:style w:type="character" w:customStyle="1" w:styleId="ff3">
    <w:name w:val="ff3"/>
    <w:basedOn w:val="a0"/>
    <w:rsid w:val="003A0518"/>
  </w:style>
  <w:style w:type="character" w:customStyle="1" w:styleId="ff5">
    <w:name w:val="ff5"/>
    <w:basedOn w:val="a0"/>
    <w:rsid w:val="003A0518"/>
  </w:style>
  <w:style w:type="character" w:customStyle="1" w:styleId="ff1">
    <w:name w:val="ff1"/>
    <w:basedOn w:val="a0"/>
    <w:rsid w:val="003A0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152">
                  <w:marLeft w:val="90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0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0864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90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60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26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90819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9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7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36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315766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2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0F1F3"/>
                                                                <w:left w:val="single" w:sz="6" w:space="0" w:color="F0F1F3"/>
                                                                <w:bottom w:val="single" w:sz="6" w:space="0" w:color="F0F1F3"/>
                                                                <w:right w:val="single" w:sz="6" w:space="0" w:color="F0F1F3"/>
                                                              </w:divBdr>
                                                              <w:divsChild>
                                                                <w:div w:id="166134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46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15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72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372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97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1406">
                  <w:marLeft w:val="90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3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70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766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5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63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7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9213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4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140726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6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0F1F3"/>
                                                                <w:left w:val="single" w:sz="6" w:space="0" w:color="F0F1F3"/>
                                                                <w:bottom w:val="single" w:sz="6" w:space="0" w:color="F0F1F3"/>
                                                                <w:right w:val="single" w:sz="6" w:space="0" w:color="F0F1F3"/>
                                                              </w:divBdr>
                                                              <w:divsChild>
                                                                <w:div w:id="69326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8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4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21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12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300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club.ru/index.php?page=book&amp;id=257842" TargetMode="External"/><Relationship Id="rId18" Type="http://schemas.openxmlformats.org/officeDocument/2006/relationships/hyperlink" Target="http://library.kstu.kurs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72199" TargetMode="External"/><Relationship Id="rId17" Type="http://schemas.openxmlformats.org/officeDocument/2006/relationships/hyperlink" Target="http://e.land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36265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4776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435603" TargetMode="External"/><Relationship Id="rId10" Type="http://schemas.openxmlformats.org/officeDocument/2006/relationships/hyperlink" Target="https://studopedia.ru/13_14558_gorod-zarechniy-penzenskoy-oblasti-pyatnadtsatoe-iyunya-dve-tisyachi-dvenadtsatogo-goda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blioclub.ru/index.php?page=book&amp;id=4555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064A-008E-4E1C-9B4C-706B95BB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5</Words>
  <Characters>6392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Elena Kaymakova</cp:lastModifiedBy>
  <cp:revision>2</cp:revision>
  <cp:lastPrinted>2022-01-17T10:14:00Z</cp:lastPrinted>
  <dcterms:created xsi:type="dcterms:W3CDTF">2026-03-23T16:48:00Z</dcterms:created>
  <dcterms:modified xsi:type="dcterms:W3CDTF">2026-03-23T16:48:00Z</dcterms:modified>
</cp:coreProperties>
</file>